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B17E8" w14:textId="77777777" w:rsidR="00F01F2A" w:rsidRPr="00B70DE8" w:rsidRDefault="00F01F2A" w:rsidP="00F01F2A">
      <w:pPr>
        <w:spacing w:after="24" w:line="259" w:lineRule="auto"/>
        <w:ind w:left="11" w:right="11" w:hanging="11"/>
        <w:jc w:val="right"/>
        <w:rPr>
          <w:rFonts w:ascii="Times New Roman" w:eastAsiaTheme="minorEastAsia" w:hAnsi="Times New Roman" w:cs="Times New Roman"/>
          <w:bCs/>
          <w:i/>
          <w:iCs/>
          <w:color w:val="000000"/>
          <w:kern w:val="0"/>
          <w:sz w:val="22"/>
          <w:szCs w:val="22"/>
          <w:lang w:val="ro-RO"/>
          <w14:ligatures w14:val="none"/>
        </w:rPr>
      </w:pPr>
      <w:r w:rsidRPr="00B70DE8">
        <w:rPr>
          <w:rFonts w:ascii="Times New Roman" w:eastAsiaTheme="minorEastAsia" w:hAnsi="Times New Roman" w:cs="Times New Roman"/>
          <w:bCs/>
          <w:i/>
          <w:iCs/>
          <w:color w:val="000000"/>
          <w:kern w:val="0"/>
          <w:sz w:val="22"/>
          <w:szCs w:val="22"/>
          <w:lang w:val="ro-RO"/>
          <w14:ligatures w14:val="none"/>
        </w:rPr>
        <w:t>Proiect</w:t>
      </w:r>
    </w:p>
    <w:p w14:paraId="57E0F6CC" w14:textId="77777777" w:rsidR="00F01F2A" w:rsidRPr="00B70DE8" w:rsidRDefault="00F01F2A" w:rsidP="00F01F2A">
      <w:pPr>
        <w:spacing w:after="24" w:line="259" w:lineRule="auto"/>
        <w:ind w:left="11" w:right="11" w:hanging="11"/>
        <w:jc w:val="right"/>
        <w:rPr>
          <w:rFonts w:ascii="Times New Roman" w:eastAsiaTheme="minorEastAsia" w:hAnsi="Times New Roman" w:cs="Times New Roman"/>
          <w:color w:val="000000"/>
          <w:kern w:val="0"/>
          <w:sz w:val="22"/>
          <w:szCs w:val="22"/>
          <w:lang w:val="ro-RO"/>
          <w14:ligatures w14:val="none"/>
        </w:rPr>
      </w:pPr>
      <w:r w:rsidRPr="00B70DE8">
        <w:rPr>
          <w:rFonts w:ascii="Times New Roman" w:eastAsiaTheme="minorEastAsia" w:hAnsi="Times New Roman" w:cs="Times New Roman"/>
          <w:b/>
          <w:color w:val="000000"/>
          <w:kern w:val="0"/>
          <w:sz w:val="22"/>
          <w:szCs w:val="22"/>
          <w:lang w:val="ro-RO"/>
          <w14:ligatures w14:val="none"/>
        </w:rPr>
        <w:t>UE</w:t>
      </w:r>
    </w:p>
    <w:p w14:paraId="6C68E6F1" w14:textId="77777777" w:rsidR="008E279E" w:rsidRPr="00B70DE8" w:rsidRDefault="008E279E" w:rsidP="008E279E">
      <w:pPr>
        <w:jc w:val="center"/>
        <w:rPr>
          <w:rFonts w:ascii="Times New Roman" w:hAnsi="Times New Roman" w:cs="Times New Roman"/>
          <w:b/>
          <w:sz w:val="22"/>
          <w:szCs w:val="22"/>
        </w:rPr>
      </w:pPr>
      <w:r w:rsidRPr="00B70DE8">
        <w:rPr>
          <w:rFonts w:ascii="Times New Roman" w:hAnsi="Times New Roman" w:cs="Times New Roman"/>
          <w:b/>
          <w:sz w:val="22"/>
          <w:szCs w:val="22"/>
        </w:rPr>
        <w:t>PARLAMENTUL REPUBLICII MOLDOVA</w:t>
      </w:r>
    </w:p>
    <w:p w14:paraId="0F70AEE7" w14:textId="77777777" w:rsidR="00F01F2A" w:rsidRPr="00B70DE8" w:rsidRDefault="00F01F2A" w:rsidP="002D3CE0">
      <w:pPr>
        <w:spacing w:after="0" w:line="264" w:lineRule="auto"/>
        <w:jc w:val="center"/>
        <w:rPr>
          <w:rFonts w:ascii="Times New Roman" w:hAnsi="Times New Roman" w:cs="Times New Roman"/>
          <w:b/>
          <w:bCs/>
          <w:sz w:val="22"/>
          <w:szCs w:val="22"/>
          <w:lang w:val="ro-RO"/>
        </w:rPr>
      </w:pPr>
    </w:p>
    <w:p w14:paraId="70F2976D" w14:textId="77777777" w:rsidR="008E279E" w:rsidRPr="00B70DE8" w:rsidRDefault="0000300B" w:rsidP="002D3CE0">
      <w:pPr>
        <w:spacing w:after="0" w:line="264" w:lineRule="auto"/>
        <w:jc w:val="center"/>
        <w:rPr>
          <w:rFonts w:ascii="Times New Roman" w:hAnsi="Times New Roman" w:cs="Times New Roman"/>
          <w:b/>
          <w:bCs/>
          <w:sz w:val="22"/>
          <w:szCs w:val="22"/>
          <w:lang w:val="ro-RO"/>
        </w:rPr>
      </w:pPr>
      <w:r w:rsidRPr="00B70DE8">
        <w:rPr>
          <w:rFonts w:ascii="Times New Roman" w:hAnsi="Times New Roman" w:cs="Times New Roman"/>
          <w:b/>
          <w:bCs/>
          <w:sz w:val="22"/>
          <w:szCs w:val="22"/>
          <w:lang w:val="ro-RO"/>
        </w:rPr>
        <w:t>LEGE</w:t>
      </w:r>
    </w:p>
    <w:p w14:paraId="25A823B0" w14:textId="77777777" w:rsidR="008E279E" w:rsidRPr="00B70DE8" w:rsidRDefault="005C3134" w:rsidP="008E279E">
      <w:pPr>
        <w:spacing w:after="0" w:line="264" w:lineRule="auto"/>
        <w:jc w:val="center"/>
        <w:rPr>
          <w:rFonts w:ascii="Times New Roman" w:hAnsi="Times New Roman" w:cs="Times New Roman"/>
          <w:b/>
          <w:bCs/>
          <w:sz w:val="22"/>
          <w:szCs w:val="22"/>
          <w:lang w:val="ro-RO"/>
        </w:rPr>
      </w:pPr>
      <w:r w:rsidRPr="00B70DE8">
        <w:rPr>
          <w:rFonts w:ascii="Times New Roman" w:hAnsi="Times New Roman" w:cs="Times New Roman"/>
          <w:b/>
          <w:bCs/>
          <w:sz w:val="22"/>
          <w:szCs w:val="22"/>
          <w:lang w:val="ro-RO"/>
        </w:rPr>
        <w:t>privind indicii de referință utilizați pe piața financiară</w:t>
      </w:r>
      <w:r w:rsidR="0000300B" w:rsidRPr="00B70DE8">
        <w:rPr>
          <w:rFonts w:ascii="Times New Roman" w:hAnsi="Times New Roman" w:cs="Times New Roman"/>
          <w:b/>
          <w:bCs/>
          <w:sz w:val="22"/>
          <w:szCs w:val="22"/>
          <w:lang w:val="ro-RO"/>
        </w:rPr>
        <w:t xml:space="preserve"> </w:t>
      </w:r>
    </w:p>
    <w:p w14:paraId="3E6DF0C7" w14:textId="77777777" w:rsidR="00765933" w:rsidRPr="00B70DE8" w:rsidRDefault="00765933" w:rsidP="002D3CE0">
      <w:pPr>
        <w:spacing w:after="0" w:line="264" w:lineRule="auto"/>
        <w:jc w:val="both"/>
        <w:rPr>
          <w:rFonts w:ascii="Times New Roman" w:hAnsi="Times New Roman" w:cs="Times New Roman"/>
          <w:sz w:val="22"/>
          <w:szCs w:val="22"/>
          <w:lang w:val="ro-RO"/>
        </w:rPr>
      </w:pPr>
    </w:p>
    <w:p w14:paraId="1ABAD3F8" w14:textId="77777777" w:rsidR="004C36B7" w:rsidRPr="00B70DE8" w:rsidDel="008E279E" w:rsidRDefault="0000300B" w:rsidP="002D3CE0">
      <w:pPr>
        <w:spacing w:after="0" w:line="264" w:lineRule="auto"/>
        <w:jc w:val="both"/>
        <w:rPr>
          <w:rFonts w:ascii="Times New Roman" w:hAnsi="Times New Roman" w:cs="Times New Roman"/>
          <w:sz w:val="22"/>
          <w:szCs w:val="22"/>
          <w:lang w:val="ro-RO"/>
        </w:rPr>
      </w:pPr>
      <w:r w:rsidRPr="00B70DE8" w:rsidDel="008E279E">
        <w:rPr>
          <w:rFonts w:ascii="Times New Roman" w:hAnsi="Times New Roman" w:cs="Times New Roman"/>
          <w:sz w:val="22"/>
          <w:szCs w:val="22"/>
          <w:lang w:val="ro-RO"/>
        </w:rPr>
        <w:t>Parlamentul adoptă prezenta lege organică.</w:t>
      </w:r>
    </w:p>
    <w:p w14:paraId="0C628420" w14:textId="77777777" w:rsidR="0069292D" w:rsidRPr="00B70DE8" w:rsidDel="008E279E" w:rsidRDefault="0069292D" w:rsidP="002D3CE0">
      <w:pPr>
        <w:spacing w:after="0" w:line="264" w:lineRule="auto"/>
        <w:jc w:val="both"/>
        <w:rPr>
          <w:rFonts w:ascii="Times New Roman" w:hAnsi="Times New Roman" w:cs="Times New Roman"/>
          <w:sz w:val="22"/>
          <w:szCs w:val="22"/>
          <w:lang w:val="ro-RO"/>
        </w:rPr>
      </w:pPr>
    </w:p>
    <w:p w14:paraId="3A73677D" w14:textId="0212F1FD" w:rsidR="004C36B7" w:rsidRPr="00B70DE8" w:rsidDel="008E279E" w:rsidRDefault="0046098D" w:rsidP="002D3CE0">
      <w:pPr>
        <w:spacing w:after="0" w:line="264" w:lineRule="auto"/>
        <w:jc w:val="both"/>
        <w:rPr>
          <w:rFonts w:ascii="Times New Roman" w:hAnsi="Times New Roman" w:cs="Times New Roman"/>
          <w:sz w:val="22"/>
          <w:szCs w:val="22"/>
          <w:lang w:val="ro-RO"/>
        </w:rPr>
      </w:pPr>
      <w:r w:rsidRPr="00B70DE8" w:rsidDel="008E279E">
        <w:rPr>
          <w:rFonts w:ascii="Times New Roman" w:hAnsi="Times New Roman" w:cs="Times New Roman"/>
          <w:sz w:val="22"/>
          <w:szCs w:val="22"/>
          <w:lang w:val="ro-RO"/>
        </w:rPr>
        <w:t>Prezenta lege transpune</w:t>
      </w:r>
      <w:r w:rsidR="00287FDE" w:rsidRPr="00B70DE8">
        <w:rPr>
          <w:rFonts w:ascii="Times New Roman" w:hAnsi="Times New Roman" w:cs="Times New Roman"/>
          <w:sz w:val="22"/>
          <w:szCs w:val="22"/>
          <w:lang w:val="ro-RO"/>
        </w:rPr>
        <w:t xml:space="preserve"> parțial</w:t>
      </w:r>
      <w:r w:rsidRPr="00B70DE8" w:rsidDel="008E279E">
        <w:rPr>
          <w:rFonts w:ascii="Times New Roman" w:hAnsi="Times New Roman" w:cs="Times New Roman"/>
          <w:sz w:val="22"/>
          <w:szCs w:val="22"/>
          <w:lang w:val="ro-RO"/>
        </w:rPr>
        <w:t xml:space="preserve"> </w:t>
      </w:r>
      <w:r w:rsidR="00B731C9" w:rsidRPr="00B70DE8" w:rsidDel="008E279E">
        <w:rPr>
          <w:rFonts w:ascii="Times New Roman" w:hAnsi="Times New Roman" w:cs="Times New Roman"/>
          <w:sz w:val="22"/>
          <w:szCs w:val="22"/>
          <w:lang w:val="ro-RO"/>
        </w:rPr>
        <w:t>Regulamentul</w:t>
      </w:r>
      <w:r w:rsidRPr="00B70DE8" w:rsidDel="008E279E">
        <w:rPr>
          <w:rFonts w:ascii="Times New Roman" w:hAnsi="Times New Roman" w:cs="Times New Roman"/>
          <w:sz w:val="22"/>
          <w:szCs w:val="22"/>
          <w:lang w:val="ro-RO"/>
        </w:rPr>
        <w:t xml:space="preserve"> (UE) 2016/1011 </w:t>
      </w:r>
      <w:r w:rsidR="00B731C9" w:rsidRPr="00B70DE8" w:rsidDel="008E279E">
        <w:rPr>
          <w:rFonts w:ascii="Times New Roman" w:hAnsi="Times New Roman" w:cs="Times New Roman"/>
          <w:sz w:val="22"/>
          <w:szCs w:val="22"/>
          <w:lang w:val="ro-RO"/>
        </w:rPr>
        <w:t>al Parlamentului European și al Consiliului</w:t>
      </w:r>
      <w:r w:rsidRPr="00B70DE8" w:rsidDel="008E279E">
        <w:rPr>
          <w:rFonts w:ascii="Times New Roman" w:hAnsi="Times New Roman" w:cs="Times New Roman"/>
          <w:sz w:val="22"/>
          <w:szCs w:val="22"/>
          <w:lang w:val="ro-RO"/>
        </w:rPr>
        <w:t xml:space="preserve"> din 8 iunie 2016 privind indicii utilizați ca indici de referință în cadrul instrumentelor financiare și al contractelor financiare sau pentru a măsura performanțele fondurilor de investiții și de modificare a Directivelor 2008/48/CE și 2014/17/UE și a Regulamentului (UE) nr. 596/2014</w:t>
      </w:r>
      <w:r w:rsidR="00476CD4" w:rsidRPr="00B70DE8">
        <w:rPr>
          <w:rFonts w:ascii="Times New Roman" w:hAnsi="Times New Roman" w:cs="Times New Roman"/>
          <w:sz w:val="22"/>
          <w:szCs w:val="22"/>
          <w:lang w:val="ro-RO"/>
        </w:rPr>
        <w:t>, publicată în Jurnalul Oficial al Uniunii Europene L 171/1 din 29 iunie 2016, CELEX: 32016R1011</w:t>
      </w:r>
      <w:r w:rsidR="008905E5" w:rsidRPr="00B70DE8" w:rsidDel="008E279E">
        <w:rPr>
          <w:rFonts w:ascii="Times New Roman" w:hAnsi="Times New Roman" w:cs="Times New Roman"/>
          <w:sz w:val="22"/>
          <w:szCs w:val="22"/>
          <w:lang w:val="ro-RO"/>
        </w:rPr>
        <w:t xml:space="preserve"> (în continuare – </w:t>
      </w:r>
      <w:r w:rsidR="008905E5" w:rsidRPr="00B70DE8" w:rsidDel="008E279E">
        <w:rPr>
          <w:rFonts w:ascii="Times New Roman" w:hAnsi="Times New Roman" w:cs="Times New Roman"/>
          <w:i/>
          <w:iCs/>
          <w:sz w:val="22"/>
          <w:szCs w:val="22"/>
          <w:lang w:val="ro-RO"/>
        </w:rPr>
        <w:t>Regulamentul (UE) 2016/1011</w:t>
      </w:r>
      <w:r w:rsidR="008905E5" w:rsidRPr="00B70DE8" w:rsidDel="008E279E">
        <w:rPr>
          <w:rFonts w:ascii="Times New Roman" w:hAnsi="Times New Roman" w:cs="Times New Roman"/>
          <w:sz w:val="22"/>
          <w:szCs w:val="22"/>
          <w:lang w:val="ro-RO"/>
        </w:rPr>
        <w:t>)</w:t>
      </w:r>
      <w:r w:rsidR="005452D0" w:rsidRPr="00B70DE8">
        <w:rPr>
          <w:rFonts w:ascii="Times New Roman" w:hAnsi="Times New Roman" w:cs="Times New Roman"/>
          <w:sz w:val="22"/>
          <w:szCs w:val="22"/>
          <w:lang w:val="ro-RO"/>
        </w:rPr>
        <w:t xml:space="preserve">, </w:t>
      </w:r>
      <w:r w:rsidR="00680C0C" w:rsidRPr="00B70DE8">
        <w:rPr>
          <w:rFonts w:ascii="Times New Roman" w:hAnsi="Times New Roman" w:cs="Times New Roman"/>
          <w:sz w:val="22"/>
          <w:szCs w:val="22"/>
          <w:lang w:val="ro-RO"/>
        </w:rPr>
        <w:t>astfel cum a fost modificat ultima dată prin Regulamentul (UE) 2025/914 al Parlamentului European și al Consiliului din 7 mai 2025</w:t>
      </w:r>
      <w:r w:rsidR="00B731C9" w:rsidRPr="00B70DE8" w:rsidDel="008E279E">
        <w:rPr>
          <w:rFonts w:ascii="Times New Roman" w:hAnsi="Times New Roman" w:cs="Times New Roman"/>
          <w:sz w:val="22"/>
          <w:szCs w:val="22"/>
          <w:lang w:val="ro-RO"/>
        </w:rPr>
        <w:t>.</w:t>
      </w:r>
    </w:p>
    <w:p w14:paraId="7855F229" w14:textId="77777777" w:rsidR="0069292D" w:rsidRPr="00B70DE8" w:rsidRDefault="0069292D" w:rsidP="002D3CE0">
      <w:pPr>
        <w:spacing w:after="0" w:line="264" w:lineRule="auto"/>
        <w:jc w:val="both"/>
        <w:rPr>
          <w:rFonts w:ascii="Times New Roman" w:hAnsi="Times New Roman" w:cs="Times New Roman"/>
          <w:sz w:val="22"/>
          <w:szCs w:val="22"/>
          <w:lang w:val="ro-RO"/>
        </w:rPr>
      </w:pPr>
    </w:p>
    <w:p w14:paraId="1438013D" w14:textId="77777777" w:rsidR="00BD71A5" w:rsidRPr="00B70DE8" w:rsidRDefault="0070311C" w:rsidP="002D3CE0">
      <w:pPr>
        <w:keepNext/>
        <w:keepLines/>
        <w:spacing w:after="0" w:line="264" w:lineRule="auto"/>
        <w:jc w:val="center"/>
        <w:rPr>
          <w:rFonts w:ascii="Times New Roman" w:hAnsi="Times New Roman" w:cs="Times New Roman"/>
          <w:b/>
          <w:bCs/>
          <w:sz w:val="22"/>
          <w:szCs w:val="22"/>
          <w:lang w:val="ro-RO"/>
        </w:rPr>
      </w:pPr>
      <w:r w:rsidRPr="00B70DE8">
        <w:rPr>
          <w:rFonts w:ascii="Times New Roman" w:hAnsi="Times New Roman" w:cs="Times New Roman"/>
          <w:b/>
          <w:bCs/>
          <w:sz w:val="22"/>
          <w:szCs w:val="22"/>
          <w:lang w:val="ro-RO"/>
        </w:rPr>
        <w:t xml:space="preserve">Capitolul </w:t>
      </w:r>
      <w:r w:rsidR="00371FE3" w:rsidRPr="00B70DE8">
        <w:rPr>
          <w:rFonts w:ascii="Times New Roman" w:hAnsi="Times New Roman" w:cs="Times New Roman"/>
          <w:b/>
          <w:bCs/>
          <w:sz w:val="22"/>
          <w:szCs w:val="22"/>
          <w:lang w:val="ro-RO"/>
        </w:rPr>
        <w:t>I</w:t>
      </w:r>
    </w:p>
    <w:p w14:paraId="43943BD4" w14:textId="44E8085B" w:rsidR="004C36B7" w:rsidRPr="00B70DE8" w:rsidRDefault="00287FDE" w:rsidP="002D3CE0">
      <w:pPr>
        <w:keepNext/>
        <w:keepLines/>
        <w:spacing w:after="0" w:line="264" w:lineRule="auto"/>
        <w:jc w:val="center"/>
        <w:rPr>
          <w:rFonts w:ascii="Times New Roman" w:hAnsi="Times New Roman" w:cs="Times New Roman"/>
          <w:b/>
          <w:bCs/>
          <w:sz w:val="22"/>
          <w:szCs w:val="22"/>
          <w:lang w:val="ro-RO"/>
        </w:rPr>
      </w:pPr>
      <w:r w:rsidRPr="00B70DE8">
        <w:rPr>
          <w:rFonts w:ascii="Times New Roman" w:hAnsi="Times New Roman" w:cs="Times New Roman"/>
          <w:b/>
          <w:bCs/>
          <w:sz w:val="22"/>
          <w:szCs w:val="22"/>
          <w:lang w:val="ro-RO"/>
        </w:rPr>
        <w:t>DISPOZIȚII GENERALE</w:t>
      </w:r>
    </w:p>
    <w:p w14:paraId="28C81679" w14:textId="77777777" w:rsidR="0069292D" w:rsidRPr="00B70DE8" w:rsidRDefault="0069292D" w:rsidP="002D3CE0">
      <w:pPr>
        <w:keepNext/>
        <w:keepLines/>
        <w:spacing w:after="0" w:line="264" w:lineRule="auto"/>
        <w:jc w:val="center"/>
        <w:rPr>
          <w:rFonts w:ascii="Times New Roman" w:hAnsi="Times New Roman" w:cs="Times New Roman"/>
          <w:b/>
          <w:bCs/>
          <w:sz w:val="22"/>
          <w:szCs w:val="22"/>
          <w:lang w:val="ro-RO"/>
        </w:rPr>
      </w:pPr>
    </w:p>
    <w:p w14:paraId="1F12ED5C" w14:textId="65828A59" w:rsidR="00371FE3" w:rsidRPr="00B70DE8" w:rsidRDefault="00371FE3" w:rsidP="00B17560">
      <w:pPr>
        <w:keepNext/>
        <w:keepLines/>
        <w:spacing w:after="0" w:line="264" w:lineRule="auto"/>
        <w:ind w:firstLine="709"/>
        <w:jc w:val="both"/>
        <w:rPr>
          <w:rFonts w:ascii="Times New Roman" w:hAnsi="Times New Roman" w:cs="Times New Roman"/>
          <w:b/>
          <w:bCs/>
          <w:sz w:val="22"/>
          <w:szCs w:val="22"/>
          <w:lang w:val="ro-RO"/>
        </w:rPr>
      </w:pPr>
      <w:r w:rsidRPr="00B70DE8">
        <w:rPr>
          <w:rFonts w:ascii="Times New Roman" w:hAnsi="Times New Roman" w:cs="Times New Roman"/>
          <w:b/>
          <w:bCs/>
          <w:sz w:val="22"/>
          <w:szCs w:val="22"/>
          <w:lang w:val="ro-RO"/>
        </w:rPr>
        <w:t>Articolul 1</w:t>
      </w:r>
      <w:r w:rsidR="007F32A1" w:rsidRPr="00B70DE8">
        <w:rPr>
          <w:rFonts w:ascii="Times New Roman" w:hAnsi="Times New Roman" w:cs="Times New Roman"/>
          <w:b/>
          <w:bCs/>
          <w:sz w:val="22"/>
          <w:szCs w:val="22"/>
          <w:lang w:val="ro-RO"/>
        </w:rPr>
        <w:t xml:space="preserve">. </w:t>
      </w:r>
      <w:r w:rsidRPr="00B70DE8">
        <w:rPr>
          <w:rFonts w:ascii="Times New Roman" w:hAnsi="Times New Roman" w:cs="Times New Roman"/>
          <w:sz w:val="22"/>
          <w:szCs w:val="22"/>
          <w:lang w:val="ro-RO"/>
        </w:rPr>
        <w:t>Obiectul</w:t>
      </w:r>
      <w:r w:rsidR="00287FDE" w:rsidRPr="00B70DE8">
        <w:rPr>
          <w:rFonts w:ascii="Times New Roman" w:hAnsi="Times New Roman" w:cs="Times New Roman"/>
          <w:sz w:val="22"/>
          <w:szCs w:val="22"/>
          <w:lang w:val="ro-RO"/>
        </w:rPr>
        <w:t xml:space="preserve"> și scopul de reglementare</w:t>
      </w:r>
    </w:p>
    <w:p w14:paraId="32F53B4D" w14:textId="0AD69FDD" w:rsidR="00287FDE" w:rsidRPr="00B70DE8" w:rsidRDefault="006A63BF" w:rsidP="00287FDE">
      <w:pPr>
        <w:pStyle w:val="Listparagraf"/>
        <w:numPr>
          <w:ilvl w:val="0"/>
          <w:numId w:val="4"/>
        </w:numPr>
        <w:tabs>
          <w:tab w:val="left" w:pos="993"/>
        </w:tabs>
        <w:spacing w:after="0" w:line="264" w:lineRule="auto"/>
        <w:ind w:left="0"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Prezenta lege</w:t>
      </w:r>
      <w:r w:rsidR="00371FE3" w:rsidRPr="00B70DE8">
        <w:rPr>
          <w:rFonts w:ascii="Times New Roman" w:hAnsi="Times New Roman" w:cs="Times New Roman"/>
          <w:sz w:val="22"/>
          <w:szCs w:val="22"/>
          <w:lang w:val="ro-RO"/>
        </w:rPr>
        <w:t xml:space="preserve"> </w:t>
      </w:r>
      <w:r w:rsidR="00B85E8B" w:rsidRPr="00B70DE8">
        <w:rPr>
          <w:rFonts w:ascii="Times New Roman" w:hAnsi="Times New Roman" w:cs="Times New Roman"/>
          <w:sz w:val="22"/>
          <w:szCs w:val="22"/>
          <w:lang w:val="ro-RO"/>
        </w:rPr>
        <w:t>stabilește</w:t>
      </w:r>
      <w:r w:rsidR="00250E39"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cadru</w:t>
      </w:r>
      <w:r w:rsidR="00270BEC" w:rsidRPr="00B70DE8">
        <w:rPr>
          <w:rFonts w:ascii="Times New Roman" w:hAnsi="Times New Roman" w:cs="Times New Roman"/>
          <w:sz w:val="22"/>
          <w:szCs w:val="22"/>
          <w:lang w:val="ro-RO"/>
        </w:rPr>
        <w:t>l</w:t>
      </w:r>
      <w:r w:rsidR="00371FE3" w:rsidRPr="00B70DE8">
        <w:rPr>
          <w:rFonts w:ascii="Times New Roman" w:hAnsi="Times New Roman" w:cs="Times New Roman"/>
          <w:sz w:val="22"/>
          <w:szCs w:val="22"/>
          <w:lang w:val="ro-RO"/>
        </w:rPr>
        <w:t xml:space="preserve"> </w:t>
      </w:r>
      <w:r w:rsidR="00CC0B48" w:rsidRPr="00B70DE8">
        <w:rPr>
          <w:rFonts w:ascii="Times New Roman" w:hAnsi="Times New Roman" w:cs="Times New Roman"/>
          <w:sz w:val="22"/>
          <w:szCs w:val="22"/>
          <w:lang w:val="ro-RO"/>
        </w:rPr>
        <w:t xml:space="preserve">legal </w:t>
      </w:r>
      <w:r w:rsidR="00287FDE" w:rsidRPr="00B70DE8">
        <w:rPr>
          <w:rFonts w:ascii="Times New Roman" w:hAnsi="Times New Roman" w:cs="Times New Roman"/>
          <w:sz w:val="22"/>
          <w:szCs w:val="22"/>
          <w:lang w:val="ro-RO"/>
        </w:rPr>
        <w:t>privind</w:t>
      </w:r>
      <w:r w:rsidR="00250E39"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precizia și integritatea indicilor</w:t>
      </w:r>
      <w:r w:rsidR="00287FDE" w:rsidRPr="00B70DE8">
        <w:rPr>
          <w:rFonts w:ascii="Times New Roman" w:hAnsi="Times New Roman" w:cs="Times New Roman"/>
          <w:sz w:val="22"/>
          <w:szCs w:val="22"/>
          <w:lang w:val="ro-RO"/>
        </w:rPr>
        <w:t>,</w:t>
      </w:r>
      <w:r w:rsidR="00371FE3" w:rsidRPr="00B70DE8">
        <w:rPr>
          <w:rFonts w:ascii="Times New Roman" w:hAnsi="Times New Roman" w:cs="Times New Roman"/>
          <w:sz w:val="22"/>
          <w:szCs w:val="22"/>
          <w:lang w:val="ro-RO"/>
        </w:rPr>
        <w:t xml:space="preserve"> utilizați ca indici de referință pentru instrumentele financiare și contractele financiare sau</w:t>
      </w:r>
      <w:r w:rsidR="00287FDE" w:rsidRPr="00B70DE8">
        <w:rPr>
          <w:rFonts w:ascii="Times New Roman" w:hAnsi="Times New Roman" w:cs="Times New Roman"/>
          <w:sz w:val="22"/>
          <w:szCs w:val="22"/>
          <w:lang w:val="ro-RO"/>
        </w:rPr>
        <w:t xml:space="preserve"> prin intermediul cărora</w:t>
      </w:r>
      <w:r w:rsidR="00371FE3" w:rsidRPr="00B70DE8">
        <w:rPr>
          <w:rFonts w:ascii="Times New Roman" w:hAnsi="Times New Roman" w:cs="Times New Roman"/>
          <w:sz w:val="22"/>
          <w:szCs w:val="22"/>
          <w:lang w:val="ro-RO"/>
        </w:rPr>
        <w:t xml:space="preserve"> s</w:t>
      </w:r>
      <w:r w:rsidR="00270BEC" w:rsidRPr="00B70DE8">
        <w:rPr>
          <w:rFonts w:ascii="Times New Roman" w:hAnsi="Times New Roman" w:cs="Times New Roman"/>
          <w:sz w:val="22"/>
          <w:szCs w:val="22"/>
          <w:lang w:val="ro-RO"/>
        </w:rPr>
        <w:t>e</w:t>
      </w:r>
      <w:r w:rsidR="00371FE3" w:rsidRPr="00B70DE8">
        <w:rPr>
          <w:rFonts w:ascii="Times New Roman" w:hAnsi="Times New Roman" w:cs="Times New Roman"/>
          <w:sz w:val="22"/>
          <w:szCs w:val="22"/>
          <w:lang w:val="ro-RO"/>
        </w:rPr>
        <w:t xml:space="preserve"> măsoar</w:t>
      </w:r>
      <w:r w:rsidR="00270BEC" w:rsidRPr="00B70DE8">
        <w:rPr>
          <w:rFonts w:ascii="Times New Roman" w:hAnsi="Times New Roman" w:cs="Times New Roman"/>
          <w:sz w:val="22"/>
          <w:szCs w:val="22"/>
          <w:lang w:val="ro-RO"/>
        </w:rPr>
        <w:t>ă</w:t>
      </w:r>
      <w:r w:rsidR="00371FE3" w:rsidRPr="00B70DE8">
        <w:rPr>
          <w:rFonts w:ascii="Times New Roman" w:hAnsi="Times New Roman" w:cs="Times New Roman"/>
          <w:sz w:val="22"/>
          <w:szCs w:val="22"/>
          <w:lang w:val="ro-RO"/>
        </w:rPr>
        <w:t xml:space="preserve"> performanța fondurilor de investiții din </w:t>
      </w:r>
      <w:r w:rsidR="00403CB5" w:rsidRPr="00B70DE8">
        <w:rPr>
          <w:rFonts w:ascii="Times New Roman" w:hAnsi="Times New Roman" w:cs="Times New Roman"/>
          <w:sz w:val="22"/>
          <w:szCs w:val="22"/>
          <w:lang w:val="ro-RO"/>
        </w:rPr>
        <w:t>Republica Moldova</w:t>
      </w:r>
      <w:r w:rsidR="00371FE3" w:rsidRPr="00B70DE8">
        <w:rPr>
          <w:rFonts w:ascii="Times New Roman" w:hAnsi="Times New Roman" w:cs="Times New Roman"/>
          <w:sz w:val="22"/>
          <w:szCs w:val="22"/>
          <w:lang w:val="ro-RO"/>
        </w:rPr>
        <w:t xml:space="preserve">. </w:t>
      </w:r>
    </w:p>
    <w:p w14:paraId="3428AE40" w14:textId="164A5B77" w:rsidR="004C36B7" w:rsidRPr="00B70DE8" w:rsidRDefault="00371FE3" w:rsidP="00287FDE">
      <w:pPr>
        <w:pStyle w:val="Listparagraf"/>
        <w:numPr>
          <w:ilvl w:val="0"/>
          <w:numId w:val="4"/>
        </w:numPr>
        <w:tabs>
          <w:tab w:val="left" w:pos="993"/>
        </w:tabs>
        <w:spacing w:after="0" w:line="264" w:lineRule="auto"/>
        <w:ind w:left="0"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P</w:t>
      </w:r>
      <w:r w:rsidR="003428D7" w:rsidRPr="00B70DE8">
        <w:rPr>
          <w:rFonts w:ascii="Times New Roman" w:hAnsi="Times New Roman" w:cs="Times New Roman"/>
          <w:sz w:val="22"/>
          <w:szCs w:val="22"/>
          <w:lang w:val="ro-RO"/>
        </w:rPr>
        <w:t>rezenta lege</w:t>
      </w:r>
      <w:r w:rsidRPr="00B70DE8">
        <w:rPr>
          <w:rFonts w:ascii="Times New Roman" w:hAnsi="Times New Roman" w:cs="Times New Roman"/>
          <w:sz w:val="22"/>
          <w:szCs w:val="22"/>
          <w:lang w:val="ro-RO"/>
        </w:rPr>
        <w:t xml:space="preserve"> </w:t>
      </w:r>
      <w:r w:rsidR="00287FDE" w:rsidRPr="00B70DE8">
        <w:rPr>
          <w:rFonts w:ascii="Times New Roman" w:hAnsi="Times New Roman" w:cs="Times New Roman"/>
          <w:sz w:val="22"/>
          <w:szCs w:val="22"/>
          <w:lang w:val="ro-RO"/>
        </w:rPr>
        <w:t>are drept scop</w:t>
      </w:r>
      <w:r w:rsidRPr="00B70DE8">
        <w:rPr>
          <w:rFonts w:ascii="Times New Roman" w:hAnsi="Times New Roman" w:cs="Times New Roman"/>
          <w:sz w:val="22"/>
          <w:szCs w:val="22"/>
          <w:lang w:val="ro-RO"/>
        </w:rPr>
        <w:t xml:space="preserve"> buna funcționare a pieței </w:t>
      </w:r>
      <w:r w:rsidR="00CC0B48" w:rsidRPr="00B70DE8">
        <w:rPr>
          <w:rFonts w:ascii="Times New Roman" w:hAnsi="Times New Roman" w:cs="Times New Roman"/>
          <w:sz w:val="22"/>
          <w:szCs w:val="22"/>
          <w:lang w:val="ro-RO"/>
        </w:rPr>
        <w:t>financiare</w:t>
      </w:r>
      <w:r w:rsidRPr="00B70DE8">
        <w:rPr>
          <w:rFonts w:ascii="Times New Roman" w:hAnsi="Times New Roman" w:cs="Times New Roman"/>
          <w:sz w:val="22"/>
          <w:szCs w:val="22"/>
          <w:lang w:val="ro-RO"/>
        </w:rPr>
        <w:t>, asigurând, totodată, un nivel ridicat de protecție a consumatorilor și a investitorilor.</w:t>
      </w:r>
    </w:p>
    <w:p w14:paraId="17B1A033" w14:textId="77777777" w:rsidR="000A3130" w:rsidRPr="00B70DE8" w:rsidRDefault="000A3130" w:rsidP="00287FDE">
      <w:pPr>
        <w:spacing w:after="0" w:line="264" w:lineRule="auto"/>
        <w:ind w:firstLine="709"/>
        <w:jc w:val="both"/>
        <w:rPr>
          <w:rFonts w:ascii="Times New Roman" w:hAnsi="Times New Roman" w:cs="Times New Roman"/>
          <w:sz w:val="22"/>
          <w:szCs w:val="22"/>
          <w:lang w:val="ro-RO"/>
        </w:rPr>
      </w:pPr>
    </w:p>
    <w:p w14:paraId="145B7AEE" w14:textId="77777777" w:rsidR="00371FE3" w:rsidRPr="00B70DE8" w:rsidRDefault="00371FE3" w:rsidP="00287FDE">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b/>
          <w:bCs/>
          <w:sz w:val="22"/>
          <w:szCs w:val="22"/>
          <w:lang w:val="ro-RO"/>
        </w:rPr>
        <w:t>Articolul 2</w:t>
      </w:r>
      <w:r w:rsidR="007F32A1" w:rsidRPr="00B70DE8">
        <w:rPr>
          <w:rFonts w:ascii="Times New Roman" w:hAnsi="Times New Roman" w:cs="Times New Roman"/>
          <w:b/>
          <w:bCs/>
          <w:sz w:val="22"/>
          <w:szCs w:val="22"/>
          <w:lang w:val="ro-RO"/>
        </w:rPr>
        <w:t xml:space="preserve">. </w:t>
      </w:r>
      <w:r w:rsidRPr="00B70DE8">
        <w:rPr>
          <w:rFonts w:ascii="Times New Roman" w:hAnsi="Times New Roman" w:cs="Times New Roman"/>
          <w:sz w:val="22"/>
          <w:szCs w:val="22"/>
          <w:lang w:val="ro-RO"/>
        </w:rPr>
        <w:t>Domeniul de aplicare</w:t>
      </w:r>
    </w:p>
    <w:p w14:paraId="1487AAFF" w14:textId="77777777" w:rsidR="00371FE3" w:rsidRPr="00B70DE8" w:rsidRDefault="00371FE3" w:rsidP="00287FDE">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w:t>
      </w:r>
      <w:r w:rsidR="00EA30F8" w:rsidRPr="00B70DE8">
        <w:rPr>
          <w:rFonts w:ascii="Times New Roman" w:hAnsi="Times New Roman" w:cs="Times New Roman"/>
          <w:sz w:val="22"/>
          <w:szCs w:val="22"/>
          <w:lang w:val="ro-RO"/>
        </w:rPr>
        <w:t xml:space="preserve">) </w:t>
      </w:r>
      <w:r w:rsidR="00F71872" w:rsidRPr="00B70DE8">
        <w:rPr>
          <w:rFonts w:ascii="Times New Roman" w:hAnsi="Times New Roman" w:cs="Times New Roman"/>
          <w:sz w:val="22"/>
          <w:szCs w:val="22"/>
          <w:lang w:val="ro-RO"/>
        </w:rPr>
        <w:t>Prezenta lege</w:t>
      </w:r>
      <w:r w:rsidRPr="00B70DE8">
        <w:rPr>
          <w:rFonts w:ascii="Times New Roman" w:hAnsi="Times New Roman" w:cs="Times New Roman"/>
          <w:sz w:val="22"/>
          <w:szCs w:val="22"/>
          <w:lang w:val="ro-RO"/>
        </w:rPr>
        <w:t xml:space="preserve"> se aplică furnizării indicilor de referință, contribuției cu date de intrare la indicii de referință și utilizării indicilor de referință pe teritoriul </w:t>
      </w:r>
      <w:r w:rsidR="002F2EE8" w:rsidRPr="00B70DE8">
        <w:rPr>
          <w:rFonts w:ascii="Times New Roman" w:hAnsi="Times New Roman" w:cs="Times New Roman"/>
          <w:sz w:val="22"/>
          <w:szCs w:val="22"/>
          <w:lang w:val="ro-RO"/>
        </w:rPr>
        <w:t>Republicii Moldova</w:t>
      </w:r>
      <w:r w:rsidRPr="00B70DE8">
        <w:rPr>
          <w:rFonts w:ascii="Times New Roman" w:hAnsi="Times New Roman" w:cs="Times New Roman"/>
          <w:sz w:val="22"/>
          <w:szCs w:val="22"/>
          <w:lang w:val="ro-RO"/>
        </w:rPr>
        <w:t>.</w:t>
      </w:r>
      <w:hyperlink r:id="rId8" w:tooltip="32025R0914: INSERTED" w:history="1"/>
    </w:p>
    <w:p w14:paraId="33B7A465" w14:textId="77777777" w:rsidR="00CC0B48" w:rsidRPr="00B70DE8" w:rsidRDefault="00371FE3" w:rsidP="00287FDE">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w:t>
      </w:r>
      <w:r w:rsidR="00E823FB" w:rsidRPr="00B70DE8">
        <w:rPr>
          <w:rFonts w:ascii="Times New Roman" w:hAnsi="Times New Roman" w:cs="Times New Roman"/>
          <w:sz w:val="22"/>
          <w:szCs w:val="22"/>
          <w:lang w:val="ro-RO"/>
        </w:rPr>
        <w:t>2</w:t>
      </w:r>
      <w:r w:rsidR="00EA30F8" w:rsidRPr="00B70DE8">
        <w:rPr>
          <w:rFonts w:ascii="Times New Roman" w:hAnsi="Times New Roman" w:cs="Times New Roman"/>
          <w:sz w:val="22"/>
          <w:szCs w:val="22"/>
          <w:lang w:val="ro-RO"/>
        </w:rPr>
        <w:t xml:space="preserve">) </w:t>
      </w:r>
      <w:r w:rsidR="00625B0F" w:rsidRPr="00B70DE8">
        <w:rPr>
          <w:rFonts w:ascii="Times New Roman" w:hAnsi="Times New Roman" w:cs="Times New Roman"/>
          <w:sz w:val="22"/>
          <w:szCs w:val="22"/>
          <w:lang w:val="ro-RO"/>
        </w:rPr>
        <w:t>Prezenta lege</w:t>
      </w:r>
      <w:r w:rsidRPr="00B70DE8">
        <w:rPr>
          <w:rFonts w:ascii="Times New Roman" w:hAnsi="Times New Roman" w:cs="Times New Roman"/>
          <w:sz w:val="22"/>
          <w:szCs w:val="22"/>
          <w:lang w:val="ro-RO"/>
        </w:rPr>
        <w:t xml:space="preserve"> se aplică numai în cazul indicilor de referință semnificativi, al indicilor de referință pentru activitățile de tranziție climatică și al indicilor de referință aliniați la Acordul de la Paris.</w:t>
      </w:r>
      <w:r w:rsidR="00104A56" w:rsidRPr="00B70DE8">
        <w:rPr>
          <w:rFonts w:ascii="Times New Roman" w:hAnsi="Times New Roman" w:cs="Times New Roman"/>
          <w:sz w:val="22"/>
          <w:szCs w:val="22"/>
          <w:lang w:val="ro-RO"/>
        </w:rPr>
        <w:t xml:space="preserve"> </w:t>
      </w:r>
    </w:p>
    <w:p w14:paraId="272A9388" w14:textId="33853981" w:rsidR="00371FE3" w:rsidRPr="00B70DE8" w:rsidRDefault="00371FE3" w:rsidP="00287FDE">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w:t>
      </w:r>
      <w:r w:rsidR="00E823FB" w:rsidRPr="00B70DE8">
        <w:rPr>
          <w:rFonts w:ascii="Times New Roman" w:hAnsi="Times New Roman" w:cs="Times New Roman"/>
          <w:sz w:val="22"/>
          <w:szCs w:val="22"/>
          <w:lang w:val="ro-RO"/>
        </w:rPr>
        <w:t>3</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Prin derogare de la </w:t>
      </w:r>
      <w:r w:rsidR="003314B5" w:rsidRPr="00B70DE8">
        <w:rPr>
          <w:rFonts w:ascii="Times New Roman" w:hAnsi="Times New Roman" w:cs="Times New Roman"/>
          <w:sz w:val="22"/>
          <w:szCs w:val="22"/>
          <w:lang w:val="ro-RO"/>
        </w:rPr>
        <w:t>alin.</w:t>
      </w:r>
      <w:r w:rsidRPr="00B70DE8">
        <w:rPr>
          <w:rFonts w:ascii="Times New Roman" w:hAnsi="Times New Roman" w:cs="Times New Roman"/>
          <w:sz w:val="22"/>
          <w:szCs w:val="22"/>
          <w:lang w:val="ro-RO"/>
        </w:rPr>
        <w:t>(</w:t>
      </w:r>
      <w:r w:rsidR="001D72D8" w:rsidRPr="00B70DE8">
        <w:rPr>
          <w:rFonts w:ascii="Times New Roman" w:hAnsi="Times New Roman" w:cs="Times New Roman"/>
          <w:sz w:val="22"/>
          <w:szCs w:val="22"/>
          <w:lang w:val="ro-RO"/>
        </w:rPr>
        <w:t>2</w:t>
      </w:r>
      <w:r w:rsidRPr="00B70DE8">
        <w:rPr>
          <w:rFonts w:ascii="Times New Roman" w:hAnsi="Times New Roman" w:cs="Times New Roman"/>
          <w:sz w:val="22"/>
          <w:szCs w:val="22"/>
          <w:lang w:val="ro-RO"/>
        </w:rPr>
        <w:t xml:space="preserve">), </w:t>
      </w:r>
      <w:r w:rsidR="003314B5" w:rsidRPr="00B70DE8">
        <w:rPr>
          <w:rFonts w:ascii="Times New Roman" w:hAnsi="Times New Roman" w:cs="Times New Roman"/>
          <w:sz w:val="22"/>
          <w:szCs w:val="22"/>
          <w:lang w:val="ro-RO"/>
        </w:rPr>
        <w:t>art.</w:t>
      </w:r>
      <w:r w:rsidRPr="00B70DE8">
        <w:rPr>
          <w:rFonts w:ascii="Times New Roman" w:hAnsi="Times New Roman" w:cs="Times New Roman"/>
          <w:sz w:val="22"/>
          <w:szCs w:val="22"/>
          <w:lang w:val="ro-RO"/>
        </w:rPr>
        <w:t>1</w:t>
      </w:r>
      <w:r w:rsidR="003F26B5" w:rsidRPr="00B70DE8">
        <w:rPr>
          <w:rFonts w:ascii="Times New Roman" w:hAnsi="Times New Roman" w:cs="Times New Roman"/>
          <w:sz w:val="22"/>
          <w:szCs w:val="22"/>
          <w:lang w:val="ro-RO"/>
        </w:rPr>
        <w:t>5</w:t>
      </w:r>
      <w:r w:rsidRPr="00B70DE8">
        <w:rPr>
          <w:rFonts w:ascii="Times New Roman" w:hAnsi="Times New Roman" w:cs="Times New Roman"/>
          <w:sz w:val="22"/>
          <w:szCs w:val="22"/>
          <w:lang w:val="ro-RO"/>
        </w:rPr>
        <w:t xml:space="preserve"> </w:t>
      </w:r>
      <w:r w:rsidR="003314B5" w:rsidRPr="00B70DE8">
        <w:rPr>
          <w:rFonts w:ascii="Times New Roman" w:hAnsi="Times New Roman" w:cs="Times New Roman"/>
          <w:sz w:val="22"/>
          <w:szCs w:val="22"/>
          <w:lang w:val="ro-RO"/>
        </w:rPr>
        <w:t>alin.</w:t>
      </w:r>
      <w:r w:rsidRPr="00B70DE8">
        <w:rPr>
          <w:rFonts w:ascii="Times New Roman" w:hAnsi="Times New Roman" w:cs="Times New Roman"/>
          <w:sz w:val="22"/>
          <w:szCs w:val="22"/>
          <w:lang w:val="ro-RO"/>
        </w:rPr>
        <w:t xml:space="preserve">(1) </w:t>
      </w:r>
      <w:proofErr w:type="spellStart"/>
      <w:r w:rsidR="00C30694" w:rsidRPr="00B70DE8">
        <w:rPr>
          <w:rFonts w:ascii="Times New Roman" w:hAnsi="Times New Roman" w:cs="Times New Roman"/>
          <w:sz w:val="22"/>
          <w:szCs w:val="22"/>
          <w:lang w:val="ro-RO"/>
        </w:rPr>
        <w:t>lit.</w:t>
      </w:r>
      <w:r w:rsidR="00EA30F8" w:rsidRPr="00B70DE8">
        <w:rPr>
          <w:rFonts w:ascii="Times New Roman" w:hAnsi="Times New Roman" w:cs="Times New Roman"/>
          <w:sz w:val="22"/>
          <w:szCs w:val="22"/>
          <w:lang w:val="ro-RO"/>
        </w:rPr>
        <w:t>d</w:t>
      </w:r>
      <w:proofErr w:type="spellEnd"/>
      <w:r w:rsidR="00EA30F8" w:rsidRPr="00B70DE8">
        <w:rPr>
          <w:rFonts w:ascii="Times New Roman" w:hAnsi="Times New Roman" w:cs="Times New Roman"/>
          <w:sz w:val="22"/>
          <w:szCs w:val="22"/>
          <w:lang w:val="ro-RO"/>
        </w:rPr>
        <w:t>)</w:t>
      </w:r>
      <w:r w:rsidRPr="00B70DE8">
        <w:rPr>
          <w:rFonts w:ascii="Times New Roman" w:hAnsi="Times New Roman" w:cs="Times New Roman"/>
          <w:sz w:val="22"/>
          <w:szCs w:val="22"/>
          <w:lang w:val="ro-RO"/>
        </w:rPr>
        <w:t xml:space="preserve"> și </w:t>
      </w:r>
      <w:r w:rsidR="003314B5" w:rsidRPr="00B70DE8">
        <w:rPr>
          <w:rFonts w:ascii="Times New Roman" w:hAnsi="Times New Roman" w:cs="Times New Roman"/>
          <w:sz w:val="22"/>
          <w:szCs w:val="22"/>
          <w:lang w:val="ro-RO"/>
        </w:rPr>
        <w:t>art.</w:t>
      </w:r>
      <w:r w:rsidR="004B6425" w:rsidRPr="00B70DE8">
        <w:rPr>
          <w:rFonts w:ascii="Times New Roman" w:hAnsi="Times New Roman" w:cs="Times New Roman"/>
          <w:sz w:val="22"/>
          <w:szCs w:val="22"/>
          <w:lang w:val="ro-RO"/>
        </w:rPr>
        <w:t>2</w:t>
      </w:r>
      <w:r w:rsidR="00B2290C" w:rsidRPr="00B70DE8">
        <w:rPr>
          <w:rFonts w:ascii="Times New Roman" w:hAnsi="Times New Roman" w:cs="Times New Roman"/>
          <w:sz w:val="22"/>
          <w:szCs w:val="22"/>
          <w:lang w:val="ro-RO"/>
        </w:rPr>
        <w:t>8</w:t>
      </w:r>
      <w:r w:rsidRPr="00B70DE8">
        <w:rPr>
          <w:rFonts w:ascii="Times New Roman" w:hAnsi="Times New Roman" w:cs="Times New Roman"/>
          <w:sz w:val="22"/>
          <w:szCs w:val="22"/>
          <w:lang w:val="ro-RO"/>
        </w:rPr>
        <w:t xml:space="preserve"> </w:t>
      </w:r>
      <w:r w:rsidR="003314B5" w:rsidRPr="00B70DE8">
        <w:rPr>
          <w:rFonts w:ascii="Times New Roman" w:hAnsi="Times New Roman" w:cs="Times New Roman"/>
          <w:sz w:val="22"/>
          <w:szCs w:val="22"/>
          <w:lang w:val="ro-RO"/>
        </w:rPr>
        <w:t>alin.</w:t>
      </w:r>
      <w:r w:rsidRPr="00B70DE8">
        <w:rPr>
          <w:rFonts w:ascii="Times New Roman" w:hAnsi="Times New Roman" w:cs="Times New Roman"/>
          <w:sz w:val="22"/>
          <w:szCs w:val="22"/>
          <w:lang w:val="ro-RO"/>
        </w:rPr>
        <w:t>(</w:t>
      </w:r>
      <w:r w:rsidR="00BB5A9C" w:rsidRPr="00B70DE8">
        <w:rPr>
          <w:rFonts w:ascii="Times New Roman" w:hAnsi="Times New Roman" w:cs="Times New Roman"/>
          <w:sz w:val="22"/>
          <w:szCs w:val="22"/>
          <w:lang w:val="ro-RO"/>
        </w:rPr>
        <w:t>7</w:t>
      </w:r>
      <w:r w:rsidRPr="00B70DE8">
        <w:rPr>
          <w:rFonts w:ascii="Times New Roman" w:hAnsi="Times New Roman" w:cs="Times New Roman"/>
          <w:sz w:val="22"/>
          <w:szCs w:val="22"/>
          <w:lang w:val="ro-RO"/>
        </w:rPr>
        <w:t>)</w:t>
      </w:r>
      <w:r w:rsidR="00BC272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se aplică tuturor indicilor de referință utilizați în </w:t>
      </w:r>
      <w:r w:rsidR="00DD0D87" w:rsidRPr="00B70DE8">
        <w:rPr>
          <w:rFonts w:ascii="Times New Roman" w:hAnsi="Times New Roman" w:cs="Times New Roman"/>
          <w:sz w:val="22"/>
          <w:szCs w:val="22"/>
          <w:lang w:val="ro-RO"/>
        </w:rPr>
        <w:t>Republica Moldova</w:t>
      </w:r>
      <w:r w:rsidRPr="00B70DE8">
        <w:rPr>
          <w:rFonts w:ascii="Times New Roman" w:hAnsi="Times New Roman" w:cs="Times New Roman"/>
          <w:sz w:val="22"/>
          <w:szCs w:val="22"/>
          <w:lang w:val="ro-RO"/>
        </w:rPr>
        <w:t xml:space="preserve"> furnizați de administratori care:</w:t>
      </w:r>
    </w:p>
    <w:p w14:paraId="276A7DE8" w14:textId="3DA3A319" w:rsidR="00371FE3" w:rsidRPr="00B70DE8" w:rsidRDefault="00EA30F8" w:rsidP="00287FDE">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a) </w:t>
      </w:r>
      <w:r w:rsidR="00371FE3" w:rsidRPr="00B70DE8">
        <w:rPr>
          <w:rFonts w:ascii="Times New Roman" w:hAnsi="Times New Roman" w:cs="Times New Roman"/>
          <w:sz w:val="22"/>
          <w:szCs w:val="22"/>
          <w:lang w:val="ro-RO"/>
        </w:rPr>
        <w:t xml:space="preserve">sunt incluși în registrul </w:t>
      </w:r>
      <w:r w:rsidR="00600CFF" w:rsidRPr="00B70DE8">
        <w:rPr>
          <w:rFonts w:ascii="Times New Roman" w:hAnsi="Times New Roman" w:cs="Times New Roman"/>
          <w:sz w:val="22"/>
          <w:szCs w:val="22"/>
          <w:lang w:val="ro-RO"/>
        </w:rPr>
        <w:t xml:space="preserve">prevăzut </w:t>
      </w:r>
      <w:r w:rsidR="00371FE3" w:rsidRPr="00B70DE8">
        <w:rPr>
          <w:rFonts w:ascii="Times New Roman" w:hAnsi="Times New Roman" w:cs="Times New Roman"/>
          <w:sz w:val="22"/>
          <w:szCs w:val="22"/>
          <w:lang w:val="ro-RO"/>
        </w:rPr>
        <w:t xml:space="preserve">la </w:t>
      </w:r>
      <w:r w:rsidR="003314B5" w:rsidRPr="00B70DE8">
        <w:rPr>
          <w:rFonts w:ascii="Times New Roman" w:hAnsi="Times New Roman" w:cs="Times New Roman"/>
          <w:sz w:val="22"/>
          <w:szCs w:val="22"/>
          <w:lang w:val="ro-RO"/>
        </w:rPr>
        <w:t>art.</w:t>
      </w:r>
      <w:r w:rsidR="004B6425" w:rsidRPr="00B70DE8">
        <w:rPr>
          <w:rFonts w:ascii="Times New Roman" w:hAnsi="Times New Roman" w:cs="Times New Roman"/>
          <w:sz w:val="22"/>
          <w:szCs w:val="22"/>
          <w:lang w:val="ro-RO"/>
        </w:rPr>
        <w:t>3</w:t>
      </w:r>
      <w:r w:rsidR="00B2290C" w:rsidRPr="00B70DE8">
        <w:rPr>
          <w:rFonts w:ascii="Times New Roman" w:hAnsi="Times New Roman" w:cs="Times New Roman"/>
          <w:sz w:val="22"/>
          <w:szCs w:val="22"/>
          <w:lang w:val="ro-RO"/>
        </w:rPr>
        <w:t>3</w:t>
      </w:r>
      <w:r w:rsidR="00371FE3" w:rsidRPr="00B70DE8">
        <w:rPr>
          <w:rFonts w:ascii="Times New Roman" w:hAnsi="Times New Roman" w:cs="Times New Roman"/>
          <w:sz w:val="22"/>
          <w:szCs w:val="22"/>
          <w:lang w:val="ro-RO"/>
        </w:rPr>
        <w:t>; sau</w:t>
      </w:r>
    </w:p>
    <w:p w14:paraId="3B6CFB48" w14:textId="49B4B8C5" w:rsidR="00371FE3" w:rsidRPr="00B70DE8" w:rsidRDefault="00EA30F8" w:rsidP="00287FDE">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b) </w:t>
      </w:r>
      <w:r w:rsidR="00371FE3" w:rsidRPr="00B70DE8">
        <w:rPr>
          <w:rFonts w:ascii="Times New Roman" w:hAnsi="Times New Roman" w:cs="Times New Roman"/>
          <w:sz w:val="22"/>
          <w:szCs w:val="22"/>
          <w:lang w:val="ro-RO"/>
        </w:rPr>
        <w:t xml:space="preserve">aparțin unui grup cu cel puțin un administrator inclus în registrul </w:t>
      </w:r>
      <w:r w:rsidR="00600CFF" w:rsidRPr="00B70DE8">
        <w:rPr>
          <w:rFonts w:ascii="Times New Roman" w:hAnsi="Times New Roman" w:cs="Times New Roman"/>
          <w:sz w:val="22"/>
          <w:szCs w:val="22"/>
          <w:lang w:val="ro-RO"/>
        </w:rPr>
        <w:t xml:space="preserve">prevăzut </w:t>
      </w:r>
      <w:r w:rsidR="00371FE3" w:rsidRPr="00B70DE8">
        <w:rPr>
          <w:rFonts w:ascii="Times New Roman" w:hAnsi="Times New Roman" w:cs="Times New Roman"/>
          <w:sz w:val="22"/>
          <w:szCs w:val="22"/>
          <w:lang w:val="ro-RO"/>
        </w:rPr>
        <w:t xml:space="preserve">la </w:t>
      </w:r>
      <w:r w:rsidR="003314B5" w:rsidRPr="00B70DE8">
        <w:rPr>
          <w:rFonts w:ascii="Times New Roman" w:hAnsi="Times New Roman" w:cs="Times New Roman"/>
          <w:sz w:val="22"/>
          <w:szCs w:val="22"/>
          <w:lang w:val="ro-RO"/>
        </w:rPr>
        <w:t>art.</w:t>
      </w:r>
      <w:r w:rsidR="004B6425" w:rsidRPr="00B70DE8">
        <w:rPr>
          <w:rFonts w:ascii="Times New Roman" w:hAnsi="Times New Roman" w:cs="Times New Roman"/>
          <w:sz w:val="22"/>
          <w:szCs w:val="22"/>
          <w:lang w:val="ro-RO"/>
        </w:rPr>
        <w:t>3</w:t>
      </w:r>
      <w:r w:rsidR="00B2290C" w:rsidRPr="00B70DE8">
        <w:rPr>
          <w:rFonts w:ascii="Times New Roman" w:hAnsi="Times New Roman" w:cs="Times New Roman"/>
          <w:sz w:val="22"/>
          <w:szCs w:val="22"/>
          <w:lang w:val="ro-RO"/>
        </w:rPr>
        <w:t>3</w:t>
      </w:r>
      <w:r w:rsidR="00371FE3" w:rsidRPr="00B70DE8">
        <w:rPr>
          <w:rFonts w:ascii="Times New Roman" w:hAnsi="Times New Roman" w:cs="Times New Roman"/>
          <w:sz w:val="22"/>
          <w:szCs w:val="22"/>
          <w:lang w:val="ro-RO"/>
        </w:rPr>
        <w:t>.</w:t>
      </w:r>
    </w:p>
    <w:p w14:paraId="5EF0D65E" w14:textId="77777777" w:rsidR="00371FE3" w:rsidRPr="00B70DE8" w:rsidRDefault="00371FE3" w:rsidP="00287FDE">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w:t>
      </w:r>
      <w:r w:rsidR="00E823FB" w:rsidRPr="00B70DE8">
        <w:rPr>
          <w:rFonts w:ascii="Times New Roman" w:hAnsi="Times New Roman" w:cs="Times New Roman"/>
          <w:sz w:val="22"/>
          <w:szCs w:val="22"/>
          <w:lang w:val="ro-RO"/>
        </w:rPr>
        <w:t>4</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Prin derogare de la </w:t>
      </w:r>
      <w:r w:rsidR="003314B5" w:rsidRPr="00B70DE8">
        <w:rPr>
          <w:rFonts w:ascii="Times New Roman" w:hAnsi="Times New Roman" w:cs="Times New Roman"/>
          <w:sz w:val="22"/>
          <w:szCs w:val="22"/>
          <w:lang w:val="ro-RO"/>
        </w:rPr>
        <w:t>alin.</w:t>
      </w:r>
      <w:r w:rsidRPr="00B70DE8">
        <w:rPr>
          <w:rFonts w:ascii="Times New Roman" w:hAnsi="Times New Roman" w:cs="Times New Roman"/>
          <w:sz w:val="22"/>
          <w:szCs w:val="22"/>
          <w:lang w:val="ro-RO"/>
        </w:rPr>
        <w:t>(</w:t>
      </w:r>
      <w:r w:rsidR="005557C8" w:rsidRPr="00B70DE8">
        <w:rPr>
          <w:rFonts w:ascii="Times New Roman" w:hAnsi="Times New Roman" w:cs="Times New Roman"/>
          <w:sz w:val="22"/>
          <w:szCs w:val="22"/>
          <w:lang w:val="ro-RO"/>
        </w:rPr>
        <w:t>2</w:t>
      </w:r>
      <w:r w:rsidRPr="00B70DE8">
        <w:rPr>
          <w:rFonts w:ascii="Times New Roman" w:hAnsi="Times New Roman" w:cs="Times New Roman"/>
          <w:sz w:val="22"/>
          <w:szCs w:val="22"/>
          <w:lang w:val="ro-RO"/>
        </w:rPr>
        <w:t xml:space="preserve">), </w:t>
      </w:r>
      <w:r w:rsidR="003314B5" w:rsidRPr="00B70DE8">
        <w:rPr>
          <w:rFonts w:ascii="Times New Roman" w:hAnsi="Times New Roman" w:cs="Times New Roman"/>
          <w:sz w:val="22"/>
          <w:szCs w:val="22"/>
          <w:lang w:val="ro-RO"/>
        </w:rPr>
        <w:t>art.</w:t>
      </w:r>
      <w:r w:rsidR="00067970" w:rsidRPr="00B70DE8">
        <w:rPr>
          <w:rFonts w:ascii="Times New Roman" w:hAnsi="Times New Roman" w:cs="Times New Roman"/>
          <w:sz w:val="22"/>
          <w:szCs w:val="22"/>
          <w:lang w:val="ro-RO"/>
        </w:rPr>
        <w:t>21</w:t>
      </w:r>
      <w:r w:rsidRPr="00B70DE8">
        <w:rPr>
          <w:rFonts w:ascii="Times New Roman" w:hAnsi="Times New Roman" w:cs="Times New Roman"/>
          <w:sz w:val="22"/>
          <w:szCs w:val="22"/>
          <w:lang w:val="ro-RO"/>
        </w:rPr>
        <w:t xml:space="preserve"> se aplică oricărui indice de referință bazat pe mărfuri și calculat în funcție de date de intrare din contribuții, cu excepția cazului în care este îndeplinită oricare dintre următoarele condiții:</w:t>
      </w:r>
    </w:p>
    <w:p w14:paraId="585CAC7D" w14:textId="77777777" w:rsidR="00371FE3" w:rsidRPr="00B70DE8" w:rsidRDefault="00EA30F8" w:rsidP="00287FDE">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a) </w:t>
      </w:r>
      <w:r w:rsidR="00371FE3" w:rsidRPr="00B70DE8">
        <w:rPr>
          <w:rFonts w:ascii="Times New Roman" w:hAnsi="Times New Roman" w:cs="Times New Roman"/>
          <w:sz w:val="22"/>
          <w:szCs w:val="22"/>
          <w:lang w:val="ro-RO"/>
        </w:rPr>
        <w:t>este un indice de referință bazat pe date reglementate;</w:t>
      </w:r>
    </w:p>
    <w:p w14:paraId="7652172A" w14:textId="77777777" w:rsidR="00371FE3" w:rsidRPr="00B70DE8" w:rsidRDefault="00EA30F8" w:rsidP="00287FDE">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b) </w:t>
      </w:r>
      <w:r w:rsidR="00371FE3" w:rsidRPr="00B70DE8">
        <w:rPr>
          <w:rFonts w:ascii="Times New Roman" w:hAnsi="Times New Roman" w:cs="Times New Roman"/>
          <w:sz w:val="22"/>
          <w:szCs w:val="22"/>
          <w:lang w:val="ro-RO"/>
        </w:rPr>
        <w:t>este un indice de referință calculat în funcție de date furnizate de contribuitori care sunt, în majoritate, entități supravegheate;</w:t>
      </w:r>
    </w:p>
    <w:p w14:paraId="464FABB4" w14:textId="77777777" w:rsidR="00371FE3" w:rsidRPr="00B70DE8" w:rsidRDefault="00EA30F8" w:rsidP="00287FDE">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c) </w:t>
      </w:r>
      <w:r w:rsidR="00371FE3" w:rsidRPr="00B70DE8">
        <w:rPr>
          <w:rFonts w:ascii="Times New Roman" w:hAnsi="Times New Roman" w:cs="Times New Roman"/>
          <w:sz w:val="22"/>
          <w:szCs w:val="22"/>
          <w:lang w:val="ro-RO"/>
        </w:rPr>
        <w:t>este un indice de referință critic.</w:t>
      </w:r>
      <w:hyperlink r:id="rId9" w:tooltip="32016R1011" w:history="1"/>
    </w:p>
    <w:p w14:paraId="797B058F" w14:textId="77777777" w:rsidR="00371FE3" w:rsidRPr="00B70DE8" w:rsidRDefault="00371FE3" w:rsidP="00287FDE">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w:t>
      </w:r>
      <w:r w:rsidR="00E823FB" w:rsidRPr="00B70DE8">
        <w:rPr>
          <w:rFonts w:ascii="Times New Roman" w:hAnsi="Times New Roman" w:cs="Times New Roman"/>
          <w:sz w:val="22"/>
          <w:szCs w:val="22"/>
          <w:lang w:val="ro-RO"/>
        </w:rPr>
        <w:t>5</w:t>
      </w:r>
      <w:r w:rsidR="00EA30F8" w:rsidRPr="00B70DE8">
        <w:rPr>
          <w:rFonts w:ascii="Times New Roman" w:hAnsi="Times New Roman" w:cs="Times New Roman"/>
          <w:sz w:val="22"/>
          <w:szCs w:val="22"/>
          <w:lang w:val="ro-RO"/>
        </w:rPr>
        <w:t xml:space="preserve">) </w:t>
      </w:r>
      <w:r w:rsidR="0028511A" w:rsidRPr="00B70DE8">
        <w:rPr>
          <w:rFonts w:ascii="Times New Roman" w:hAnsi="Times New Roman" w:cs="Times New Roman"/>
          <w:sz w:val="22"/>
          <w:szCs w:val="22"/>
          <w:lang w:val="ro-RO"/>
        </w:rPr>
        <w:t>Prezenta lege</w:t>
      </w:r>
      <w:r w:rsidRPr="00B70DE8">
        <w:rPr>
          <w:rFonts w:ascii="Times New Roman" w:hAnsi="Times New Roman" w:cs="Times New Roman"/>
          <w:sz w:val="22"/>
          <w:szCs w:val="22"/>
          <w:lang w:val="ro-RO"/>
        </w:rPr>
        <w:t xml:space="preserve"> nu se aplică:</w:t>
      </w:r>
    </w:p>
    <w:p w14:paraId="7F9131BC" w14:textId="77777777" w:rsidR="00371FE3" w:rsidRPr="00B70DE8" w:rsidRDefault="00EA30F8" w:rsidP="00287FDE">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a) </w:t>
      </w:r>
      <w:r w:rsidR="00D553AF" w:rsidRPr="00B70DE8">
        <w:rPr>
          <w:rFonts w:ascii="Times New Roman" w:hAnsi="Times New Roman" w:cs="Times New Roman"/>
          <w:sz w:val="22"/>
          <w:szCs w:val="22"/>
          <w:lang w:val="ro-RO"/>
        </w:rPr>
        <w:t>Băncii Naționale a Moldovei;</w:t>
      </w:r>
    </w:p>
    <w:p w14:paraId="002E03FE" w14:textId="77777777" w:rsidR="00371FE3" w:rsidRPr="00B70DE8" w:rsidRDefault="00EA30F8" w:rsidP="00287FDE">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lastRenderedPageBreak/>
        <w:t xml:space="preserve">b) </w:t>
      </w:r>
      <w:r w:rsidR="00883090" w:rsidRPr="00B70DE8">
        <w:rPr>
          <w:rFonts w:ascii="Times New Roman" w:hAnsi="Times New Roman" w:cs="Times New Roman"/>
          <w:sz w:val="22"/>
          <w:szCs w:val="22"/>
          <w:lang w:val="ro-RO"/>
        </w:rPr>
        <w:t>autorităților publice</w:t>
      </w:r>
      <w:r w:rsidR="00371FE3" w:rsidRPr="00B70DE8">
        <w:rPr>
          <w:rFonts w:ascii="Times New Roman" w:hAnsi="Times New Roman" w:cs="Times New Roman"/>
          <w:sz w:val="22"/>
          <w:szCs w:val="22"/>
          <w:lang w:val="ro-RO"/>
        </w:rPr>
        <w:t xml:space="preserve"> care contribuie cu date la furnizarea de indici de referință, furnizează indici de referință sau dețin controlul asupra furnizării acestora în scopuri legate de politicile publice, inclusiv pentru măsuri legate de ocuparea forței de muncă, activitatea economică și inflație;</w:t>
      </w:r>
    </w:p>
    <w:p w14:paraId="005BE325" w14:textId="7EC4A205" w:rsidR="00371FE3" w:rsidRPr="00B70DE8" w:rsidRDefault="00EA30F8" w:rsidP="00287FDE">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c) </w:t>
      </w:r>
      <w:r w:rsidR="00371FE3" w:rsidRPr="00B70DE8">
        <w:rPr>
          <w:rFonts w:ascii="Times New Roman" w:hAnsi="Times New Roman" w:cs="Times New Roman"/>
          <w:sz w:val="22"/>
          <w:szCs w:val="22"/>
          <w:lang w:val="ro-RO"/>
        </w:rPr>
        <w:t xml:space="preserve">unei </w:t>
      </w:r>
      <w:proofErr w:type="spellStart"/>
      <w:r w:rsidR="00371FE3" w:rsidRPr="00B70DE8">
        <w:rPr>
          <w:rFonts w:ascii="Times New Roman" w:hAnsi="Times New Roman" w:cs="Times New Roman"/>
          <w:sz w:val="22"/>
          <w:szCs w:val="22"/>
          <w:lang w:val="ro-RO"/>
        </w:rPr>
        <w:t>contrapărți</w:t>
      </w:r>
      <w:proofErr w:type="spellEnd"/>
      <w:r w:rsidR="00371FE3" w:rsidRPr="00B70DE8">
        <w:rPr>
          <w:rFonts w:ascii="Times New Roman" w:hAnsi="Times New Roman" w:cs="Times New Roman"/>
          <w:sz w:val="22"/>
          <w:szCs w:val="22"/>
          <w:lang w:val="ro-RO"/>
        </w:rPr>
        <w:t xml:space="preserve"> centrale</w:t>
      </w:r>
      <w:r w:rsidR="00DE2499" w:rsidRPr="00B70DE8">
        <w:rPr>
          <w:rFonts w:ascii="Times New Roman" w:hAnsi="Times New Roman" w:cs="Times New Roman"/>
          <w:sz w:val="22"/>
          <w:szCs w:val="22"/>
          <w:lang w:val="ro-RO"/>
        </w:rPr>
        <w:t>,</w:t>
      </w:r>
      <w:r w:rsidR="00C57211" w:rsidRPr="00B70DE8">
        <w:rPr>
          <w:rFonts w:ascii="Times New Roman" w:hAnsi="Times New Roman" w:cs="Times New Roman"/>
          <w:sz w:val="22"/>
          <w:szCs w:val="22"/>
          <w:lang w:val="ro-RO"/>
        </w:rPr>
        <w:t xml:space="preserve"> </w:t>
      </w:r>
      <w:r w:rsidR="005B2F69" w:rsidRPr="00B70DE8">
        <w:rPr>
          <w:rFonts w:ascii="Times New Roman" w:hAnsi="Times New Roman" w:cs="Times New Roman"/>
          <w:sz w:val="22"/>
          <w:szCs w:val="22"/>
          <w:lang w:val="ro-RO"/>
        </w:rPr>
        <w:t xml:space="preserve">astfel cum este definită în art.3 din Legea nr. 183/2016 cu privire la caracterul definitiv al decontării în sistemele de </w:t>
      </w:r>
      <w:proofErr w:type="spellStart"/>
      <w:r w:rsidR="005B2F69" w:rsidRPr="00B70DE8">
        <w:rPr>
          <w:rFonts w:ascii="Times New Roman" w:hAnsi="Times New Roman" w:cs="Times New Roman"/>
          <w:sz w:val="22"/>
          <w:szCs w:val="22"/>
          <w:lang w:val="ro-RO"/>
        </w:rPr>
        <w:t>plăţi</w:t>
      </w:r>
      <w:proofErr w:type="spellEnd"/>
      <w:r w:rsidR="005B2F69" w:rsidRPr="00B70DE8">
        <w:rPr>
          <w:rFonts w:ascii="Times New Roman" w:hAnsi="Times New Roman" w:cs="Times New Roman"/>
          <w:sz w:val="22"/>
          <w:szCs w:val="22"/>
          <w:lang w:val="ro-RO"/>
        </w:rPr>
        <w:t xml:space="preserve"> </w:t>
      </w:r>
      <w:proofErr w:type="spellStart"/>
      <w:r w:rsidR="005B2F69" w:rsidRPr="00B70DE8">
        <w:rPr>
          <w:rFonts w:ascii="Times New Roman" w:hAnsi="Times New Roman" w:cs="Times New Roman"/>
          <w:sz w:val="22"/>
          <w:szCs w:val="22"/>
          <w:lang w:val="ro-RO"/>
        </w:rPr>
        <w:t>şi</w:t>
      </w:r>
      <w:proofErr w:type="spellEnd"/>
      <w:r w:rsidR="005B2F69" w:rsidRPr="00B70DE8">
        <w:rPr>
          <w:rFonts w:ascii="Times New Roman" w:hAnsi="Times New Roman" w:cs="Times New Roman"/>
          <w:sz w:val="22"/>
          <w:szCs w:val="22"/>
          <w:lang w:val="ro-RO"/>
        </w:rPr>
        <w:t xml:space="preserve"> de decontare a instrumentelor financiare</w:t>
      </w:r>
      <w:r w:rsidR="00371FE3" w:rsidRPr="00B70DE8">
        <w:rPr>
          <w:rFonts w:ascii="Times New Roman" w:hAnsi="Times New Roman" w:cs="Times New Roman"/>
          <w:sz w:val="22"/>
          <w:szCs w:val="22"/>
          <w:lang w:val="ro-RO"/>
        </w:rPr>
        <w:t xml:space="preserve">, în cazul în care acestea furnizează prețuri de referință sau prețuri de compensare folosite pentru gestionarea riscurilor </w:t>
      </w:r>
      <w:r w:rsidR="00A02DE6" w:rsidRPr="00B70DE8">
        <w:rPr>
          <w:rFonts w:ascii="Times New Roman" w:hAnsi="Times New Roman" w:cs="Times New Roman"/>
          <w:sz w:val="22"/>
          <w:szCs w:val="22"/>
          <w:lang w:val="ro-RO"/>
        </w:rPr>
        <w:t xml:space="preserve">acestora </w:t>
      </w:r>
      <w:r w:rsidR="00371FE3" w:rsidRPr="00B70DE8">
        <w:rPr>
          <w:rFonts w:ascii="Times New Roman" w:hAnsi="Times New Roman" w:cs="Times New Roman"/>
          <w:sz w:val="22"/>
          <w:szCs w:val="22"/>
          <w:lang w:val="ro-RO"/>
        </w:rPr>
        <w:t>și compensare;</w:t>
      </w:r>
    </w:p>
    <w:p w14:paraId="6025BAF0" w14:textId="65918F96" w:rsidR="00371FE3" w:rsidRPr="00B70DE8" w:rsidRDefault="00EA30F8" w:rsidP="00287FDE">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d) </w:t>
      </w:r>
      <w:r w:rsidR="00371FE3" w:rsidRPr="00B70DE8">
        <w:rPr>
          <w:rFonts w:ascii="Times New Roman" w:hAnsi="Times New Roman" w:cs="Times New Roman"/>
          <w:sz w:val="22"/>
          <w:szCs w:val="22"/>
          <w:lang w:val="ro-RO"/>
        </w:rPr>
        <w:t>furnizării prețurilor de referință cu valoare unică pentru instrumentul financiar</w:t>
      </w:r>
      <w:r w:rsidR="00A02DE6" w:rsidRPr="00B70DE8">
        <w:t xml:space="preserve"> </w:t>
      </w:r>
      <w:r w:rsidR="00A02DE6" w:rsidRPr="00B70DE8">
        <w:rPr>
          <w:rFonts w:ascii="Times New Roman" w:hAnsi="Times New Roman" w:cs="Times New Roman"/>
          <w:sz w:val="22"/>
          <w:szCs w:val="22"/>
          <w:lang w:val="ro-RO"/>
        </w:rPr>
        <w:t xml:space="preserve">prevăzut </w:t>
      </w:r>
      <w:r w:rsidR="00371FE3" w:rsidRPr="00B70DE8">
        <w:rPr>
          <w:rFonts w:ascii="Times New Roman" w:hAnsi="Times New Roman" w:cs="Times New Roman"/>
          <w:sz w:val="22"/>
          <w:szCs w:val="22"/>
          <w:lang w:val="ro-RO"/>
        </w:rPr>
        <w:t xml:space="preserve">în </w:t>
      </w:r>
      <w:r w:rsidR="004E00C5" w:rsidRPr="00B70DE8">
        <w:rPr>
          <w:rFonts w:ascii="Times New Roman" w:hAnsi="Times New Roman" w:cs="Times New Roman"/>
          <w:sz w:val="22"/>
          <w:szCs w:val="22"/>
          <w:lang w:val="ro-RO"/>
        </w:rPr>
        <w:t>legislați</w:t>
      </w:r>
      <w:r w:rsidR="00393E30" w:rsidRPr="00B70DE8">
        <w:rPr>
          <w:rFonts w:ascii="Times New Roman" w:hAnsi="Times New Roman" w:cs="Times New Roman"/>
          <w:sz w:val="22"/>
          <w:szCs w:val="22"/>
          <w:lang w:val="ro-RO"/>
        </w:rPr>
        <w:t>a privind piețele instrumentelor financiare și activitățile de investiții</w:t>
      </w:r>
      <w:r w:rsidR="00371FE3" w:rsidRPr="00B70DE8">
        <w:rPr>
          <w:rFonts w:ascii="Times New Roman" w:hAnsi="Times New Roman" w:cs="Times New Roman"/>
          <w:sz w:val="22"/>
          <w:szCs w:val="22"/>
          <w:lang w:val="ro-RO"/>
        </w:rPr>
        <w:t>;</w:t>
      </w:r>
    </w:p>
    <w:p w14:paraId="22816FC1" w14:textId="77777777" w:rsidR="00371FE3" w:rsidRPr="00B70DE8" w:rsidRDefault="00EA30F8" w:rsidP="00287FDE">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e) </w:t>
      </w:r>
      <w:r w:rsidR="00371FE3" w:rsidRPr="00B70DE8">
        <w:rPr>
          <w:rFonts w:ascii="Times New Roman" w:hAnsi="Times New Roman" w:cs="Times New Roman"/>
          <w:sz w:val="22"/>
          <w:szCs w:val="22"/>
          <w:lang w:val="ro-RO"/>
        </w:rPr>
        <w:t>presei, altor mijloace de comunicare în masă și jurnaliștilor care nu fac decât să publice sau să facă trimitere la un indice de referință în cadrul activității lor de jurnalism, neavând niciun control asupra furnizării indicelui respectiv;</w:t>
      </w:r>
    </w:p>
    <w:p w14:paraId="5AA90685" w14:textId="77777777" w:rsidR="00371FE3" w:rsidRPr="00B70DE8" w:rsidRDefault="00EA30F8" w:rsidP="00287FDE">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f) </w:t>
      </w:r>
      <w:r w:rsidR="00371FE3" w:rsidRPr="00B70DE8">
        <w:rPr>
          <w:rFonts w:ascii="Times New Roman" w:hAnsi="Times New Roman" w:cs="Times New Roman"/>
          <w:sz w:val="22"/>
          <w:szCs w:val="22"/>
          <w:lang w:val="ro-RO"/>
        </w:rPr>
        <w:t>unei persoane fizice sau juridice care acordă sau promite să acorde credit în cadrul activității sale comerciale, al activității sale profesionale sau al profesiei sale, numai în măsura în care persoana respectivă publică sau pune la dispoziția publicului propriile sale rate de împrumut, variabile sau fixe, stabilite prin decizii interne și aplicabile numai contractelor financiare încheiate de persoana respectivă sau de o societate din cadrul aceluiași grup, cu clienții proprii;</w:t>
      </w:r>
      <w:hyperlink r:id="rId10" w:tooltip="32025R0914: REPLACED" w:history="1"/>
    </w:p>
    <w:p w14:paraId="216BFA21" w14:textId="48EB8C3C" w:rsidR="00371FE3" w:rsidRPr="00B70DE8" w:rsidRDefault="00EA30F8" w:rsidP="00287FDE">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g) </w:t>
      </w:r>
      <w:r w:rsidR="00371FE3" w:rsidRPr="00B70DE8">
        <w:rPr>
          <w:rFonts w:ascii="Times New Roman" w:hAnsi="Times New Roman" w:cs="Times New Roman"/>
          <w:sz w:val="22"/>
          <w:szCs w:val="22"/>
          <w:lang w:val="ro-RO"/>
        </w:rPr>
        <w:t>unui indice de referință bazat pe mărfuri și calculat în funcție de date furnizate de contribuitori care sunt, în majoritate, entități nesupravegheate și pentru care valoarea noțională medie totală a instrumentelor financiare care se raportează la indicele de referință nu depășește</w:t>
      </w:r>
      <w:r w:rsidR="00BA0447" w:rsidRPr="00B70DE8">
        <w:rPr>
          <w:rFonts w:ascii="Times New Roman" w:hAnsi="Times New Roman" w:cs="Times New Roman"/>
          <w:sz w:val="22"/>
          <w:szCs w:val="22"/>
          <w:lang w:val="ro-RO"/>
        </w:rPr>
        <w:t xml:space="preserve"> echivalentul a</w:t>
      </w:r>
      <w:r w:rsidR="00371FE3" w:rsidRPr="00B70DE8">
        <w:rPr>
          <w:rFonts w:ascii="Times New Roman" w:hAnsi="Times New Roman" w:cs="Times New Roman"/>
          <w:sz w:val="22"/>
          <w:szCs w:val="22"/>
          <w:lang w:val="ro-RO"/>
        </w:rPr>
        <w:t xml:space="preserve"> 200 de milioane EUR pe o perioadă de 12 luni</w:t>
      </w:r>
      <w:r w:rsidR="00CD0ECD" w:rsidRPr="00B70DE8">
        <w:rPr>
          <w:rFonts w:ascii="Times New Roman" w:hAnsi="Times New Roman" w:cs="Times New Roman"/>
          <w:sz w:val="22"/>
          <w:szCs w:val="22"/>
          <w:lang w:val="ro-RO"/>
        </w:rPr>
        <w:t xml:space="preserve">, calculat la cursul oficial al Băncii </w:t>
      </w:r>
      <w:r w:rsidR="00F904F7" w:rsidRPr="00B70DE8">
        <w:rPr>
          <w:rFonts w:ascii="Times New Roman" w:hAnsi="Times New Roman" w:cs="Times New Roman"/>
          <w:sz w:val="22"/>
          <w:szCs w:val="22"/>
          <w:lang w:val="ro-RO"/>
        </w:rPr>
        <w:t>Naționale</w:t>
      </w:r>
      <w:r w:rsidR="00CD0ECD" w:rsidRPr="00B70DE8">
        <w:rPr>
          <w:rFonts w:ascii="Times New Roman" w:hAnsi="Times New Roman" w:cs="Times New Roman"/>
          <w:sz w:val="22"/>
          <w:szCs w:val="22"/>
          <w:lang w:val="ro-RO"/>
        </w:rPr>
        <w:t xml:space="preserve"> a Moldovei</w:t>
      </w:r>
      <w:r w:rsidR="00371FE3" w:rsidRPr="00B70DE8">
        <w:rPr>
          <w:rFonts w:ascii="Times New Roman" w:hAnsi="Times New Roman" w:cs="Times New Roman"/>
          <w:sz w:val="22"/>
          <w:szCs w:val="22"/>
          <w:lang w:val="ro-RO"/>
        </w:rPr>
        <w:t>;</w:t>
      </w:r>
      <w:hyperlink r:id="rId11" w:tooltip="32016R1011" w:history="1"/>
    </w:p>
    <w:p w14:paraId="46678759" w14:textId="77777777" w:rsidR="00371FE3" w:rsidRPr="00B70DE8" w:rsidRDefault="00EA30F8" w:rsidP="00287FDE">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h) </w:t>
      </w:r>
      <w:r w:rsidR="00371FE3" w:rsidRPr="00B70DE8">
        <w:rPr>
          <w:rFonts w:ascii="Times New Roman" w:hAnsi="Times New Roman" w:cs="Times New Roman"/>
          <w:sz w:val="22"/>
          <w:szCs w:val="22"/>
          <w:lang w:val="ro-RO"/>
        </w:rPr>
        <w:t xml:space="preserve">unui furnizor de indici în ceea ce privește un indice furnizat de acesta în cazul în care furnizorul de indici în cauză nu are cunoștință și nu ar putea în mod rezonabil să fi avut cunoștință de faptul că respectivul indice este utilizat în scopurile menționate la </w:t>
      </w:r>
      <w:r w:rsidR="003314B5" w:rsidRPr="00B70DE8">
        <w:rPr>
          <w:rFonts w:ascii="Times New Roman" w:hAnsi="Times New Roman" w:cs="Times New Roman"/>
          <w:sz w:val="22"/>
          <w:szCs w:val="22"/>
          <w:lang w:val="ro-RO"/>
        </w:rPr>
        <w:t>art.</w:t>
      </w:r>
      <w:r w:rsidR="0096646E" w:rsidRPr="00B70DE8">
        <w:rPr>
          <w:rFonts w:ascii="Times New Roman" w:hAnsi="Times New Roman" w:cs="Times New Roman"/>
          <w:sz w:val="22"/>
          <w:szCs w:val="22"/>
          <w:lang w:val="ro-RO"/>
        </w:rPr>
        <w:t>5</w:t>
      </w:r>
      <w:r w:rsidR="00371FE3" w:rsidRPr="00B70DE8">
        <w:rPr>
          <w:rFonts w:ascii="Times New Roman" w:hAnsi="Times New Roman" w:cs="Times New Roman"/>
          <w:sz w:val="22"/>
          <w:szCs w:val="22"/>
          <w:lang w:val="ro-RO"/>
        </w:rPr>
        <w:t xml:space="preserve"> </w:t>
      </w:r>
      <w:r w:rsidR="003314B5" w:rsidRPr="00B70DE8">
        <w:rPr>
          <w:rFonts w:ascii="Times New Roman" w:hAnsi="Times New Roman" w:cs="Times New Roman"/>
          <w:sz w:val="22"/>
          <w:szCs w:val="22"/>
          <w:lang w:val="ro-RO"/>
        </w:rPr>
        <w:t>alin.</w:t>
      </w:r>
      <w:r w:rsidR="00371FE3" w:rsidRPr="00B70DE8">
        <w:rPr>
          <w:rFonts w:ascii="Times New Roman" w:hAnsi="Times New Roman" w:cs="Times New Roman"/>
          <w:sz w:val="22"/>
          <w:szCs w:val="22"/>
          <w:lang w:val="ro-RO"/>
        </w:rPr>
        <w:t xml:space="preserve"> (1) </w:t>
      </w:r>
      <w:r w:rsidR="003314B5" w:rsidRPr="00B70DE8">
        <w:rPr>
          <w:rFonts w:ascii="Times New Roman" w:hAnsi="Times New Roman" w:cs="Times New Roman"/>
          <w:sz w:val="22"/>
          <w:szCs w:val="22"/>
          <w:lang w:val="ro-RO"/>
        </w:rPr>
        <w:t>pct.</w:t>
      </w:r>
      <w:r w:rsidR="005A5354" w:rsidRPr="00B70DE8">
        <w:rPr>
          <w:rFonts w:ascii="Times New Roman" w:hAnsi="Times New Roman" w:cs="Times New Roman"/>
          <w:sz w:val="22"/>
          <w:szCs w:val="22"/>
          <w:lang w:val="ro-RO"/>
        </w:rPr>
        <w:t>17</w:t>
      </w:r>
      <w:r w:rsidR="00371FE3" w:rsidRPr="00B70DE8">
        <w:rPr>
          <w:rFonts w:ascii="Times New Roman" w:hAnsi="Times New Roman" w:cs="Times New Roman"/>
          <w:sz w:val="22"/>
          <w:szCs w:val="22"/>
          <w:lang w:val="ro-RO"/>
        </w:rPr>
        <w:t>;</w:t>
      </w:r>
      <w:hyperlink r:id="rId12" w:tooltip="32021R0168: INSERTED" w:history="1"/>
    </w:p>
    <w:p w14:paraId="0CC0467D" w14:textId="77777777" w:rsidR="000A3130" w:rsidRPr="00B70DE8" w:rsidRDefault="00EA30F8" w:rsidP="00287FDE">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i) </w:t>
      </w:r>
      <w:r w:rsidR="00371FE3" w:rsidRPr="00B70DE8">
        <w:rPr>
          <w:rFonts w:ascii="Times New Roman" w:hAnsi="Times New Roman" w:cs="Times New Roman"/>
          <w:sz w:val="22"/>
          <w:szCs w:val="22"/>
          <w:lang w:val="ro-RO"/>
        </w:rPr>
        <w:t xml:space="preserve">unui indice de referință al cursului de schimb valutar la vedere care </w:t>
      </w:r>
      <w:r w:rsidR="00486306" w:rsidRPr="00B70DE8">
        <w:rPr>
          <w:rFonts w:ascii="Times New Roman" w:hAnsi="Times New Roman" w:cs="Times New Roman"/>
          <w:sz w:val="22"/>
          <w:szCs w:val="22"/>
          <w:lang w:val="ro-RO"/>
        </w:rPr>
        <w:t>face obiectul unei decizii adoptate de Comisia Europeană</w:t>
      </w:r>
      <w:r w:rsidR="0057222C" w:rsidRPr="00B70DE8">
        <w:rPr>
          <w:rFonts w:ascii="Times New Roman" w:hAnsi="Times New Roman" w:cs="Times New Roman"/>
          <w:sz w:val="22"/>
          <w:szCs w:val="22"/>
          <w:lang w:val="ro-RO"/>
        </w:rPr>
        <w:t xml:space="preserve"> conform legislației UE aplicabilă</w:t>
      </w:r>
      <w:r w:rsidR="00B21E6A" w:rsidRPr="00B70DE8">
        <w:rPr>
          <w:rFonts w:ascii="Times New Roman" w:hAnsi="Times New Roman" w:cs="Times New Roman"/>
          <w:sz w:val="22"/>
          <w:szCs w:val="22"/>
          <w:lang w:val="ro-RO"/>
        </w:rPr>
        <w:t>.</w:t>
      </w:r>
      <w:r w:rsidR="00D44106" w:rsidRPr="00B70DE8">
        <w:rPr>
          <w:rFonts w:ascii="Times New Roman" w:hAnsi="Times New Roman" w:cs="Times New Roman"/>
          <w:sz w:val="22"/>
          <w:szCs w:val="22"/>
          <w:lang w:val="ro-RO"/>
        </w:rPr>
        <w:t xml:space="preserve"> </w:t>
      </w:r>
    </w:p>
    <w:p w14:paraId="475CE521" w14:textId="77777777" w:rsidR="005C3134" w:rsidRPr="00B70DE8" w:rsidRDefault="005C3134" w:rsidP="002D3CE0">
      <w:pPr>
        <w:spacing w:after="0" w:line="264" w:lineRule="auto"/>
        <w:jc w:val="both"/>
        <w:rPr>
          <w:rFonts w:ascii="Times New Roman" w:hAnsi="Times New Roman" w:cs="Times New Roman"/>
          <w:sz w:val="22"/>
          <w:szCs w:val="22"/>
          <w:lang w:val="ro-RO"/>
        </w:rPr>
      </w:pPr>
    </w:p>
    <w:p w14:paraId="51CEF3E9" w14:textId="77777777" w:rsidR="00766EEA" w:rsidRPr="00B70DE8" w:rsidRDefault="00766EEA" w:rsidP="00F43DB6">
      <w:pPr>
        <w:spacing w:after="0" w:line="264" w:lineRule="auto"/>
        <w:ind w:firstLine="709"/>
        <w:jc w:val="both"/>
        <w:rPr>
          <w:rFonts w:ascii="Times New Roman" w:hAnsi="Times New Roman" w:cs="Times New Roman"/>
          <w:b/>
          <w:bCs/>
          <w:sz w:val="22"/>
          <w:szCs w:val="22"/>
          <w:lang w:val="ro-RO"/>
        </w:rPr>
      </w:pPr>
      <w:r w:rsidRPr="00B70DE8">
        <w:rPr>
          <w:rFonts w:ascii="Times New Roman" w:hAnsi="Times New Roman" w:cs="Times New Roman"/>
          <w:b/>
          <w:bCs/>
          <w:sz w:val="22"/>
          <w:szCs w:val="22"/>
          <w:lang w:val="ro-RO"/>
        </w:rPr>
        <w:t xml:space="preserve">Articolul </w:t>
      </w:r>
      <w:r w:rsidR="00706D88" w:rsidRPr="00B70DE8">
        <w:rPr>
          <w:rFonts w:ascii="Times New Roman" w:hAnsi="Times New Roman" w:cs="Times New Roman"/>
          <w:b/>
          <w:bCs/>
          <w:sz w:val="22"/>
          <w:szCs w:val="22"/>
          <w:lang w:val="ro-RO"/>
        </w:rPr>
        <w:t>3</w:t>
      </w:r>
      <w:r w:rsidRPr="00B70DE8">
        <w:rPr>
          <w:rFonts w:ascii="Times New Roman" w:hAnsi="Times New Roman" w:cs="Times New Roman"/>
          <w:b/>
          <w:bCs/>
          <w:sz w:val="22"/>
          <w:szCs w:val="22"/>
          <w:lang w:val="ro-RO"/>
        </w:rPr>
        <w:t xml:space="preserve">. </w:t>
      </w:r>
      <w:r w:rsidR="007B6ABA" w:rsidRPr="00B70DE8">
        <w:rPr>
          <w:rFonts w:ascii="Times New Roman" w:hAnsi="Times New Roman" w:cs="Times New Roman"/>
          <w:sz w:val="22"/>
          <w:szCs w:val="22"/>
          <w:lang w:val="ro-RO"/>
        </w:rPr>
        <w:t>Indici de referință recunoscuți pentru utilizare pe teritoriul Republicii Moldova</w:t>
      </w:r>
    </w:p>
    <w:p w14:paraId="0B701215" w14:textId="77777777" w:rsidR="006D22A6" w:rsidRPr="00B70DE8" w:rsidRDefault="006D22A6"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Prevederile prezentei legi nu limitează dreptul de utilizare pe teritoriul Republicii Moldova a următorilor indici de referință:</w:t>
      </w:r>
    </w:p>
    <w:p w14:paraId="65725A56" w14:textId="77777777" w:rsidR="006D22A6" w:rsidRPr="00B70DE8" w:rsidRDefault="006D22A6"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a) indicii de referință furnizați de bănci centrale;</w:t>
      </w:r>
    </w:p>
    <w:p w14:paraId="6F00839C" w14:textId="77777777" w:rsidR="0057222C" w:rsidRPr="00B70DE8" w:rsidRDefault="0057222C"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b) indici de referință desemnați ca indici de referință critici de către Comisia Europeană conform legislației UE aplicabile;</w:t>
      </w:r>
    </w:p>
    <w:p w14:paraId="01C5E6DF" w14:textId="77777777" w:rsidR="0057222C" w:rsidRPr="00B70DE8" w:rsidRDefault="0057222C"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c) indicii de referință pentru cursul de schimb la vedere exceptați de către Comisia Europeană conform legislației UE aplicabile;</w:t>
      </w:r>
    </w:p>
    <w:p w14:paraId="20369B68" w14:textId="1C3E5FFC" w:rsidR="006D22A6" w:rsidRPr="00B70DE8" w:rsidRDefault="0057222C"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d</w:t>
      </w:r>
      <w:r w:rsidR="006D22A6" w:rsidRPr="00B70DE8">
        <w:rPr>
          <w:rFonts w:ascii="Times New Roman" w:hAnsi="Times New Roman" w:cs="Times New Roman"/>
          <w:sz w:val="22"/>
          <w:szCs w:val="22"/>
          <w:lang w:val="ro-RO"/>
        </w:rPr>
        <w:t xml:space="preserve">) indicii de referință </w:t>
      </w:r>
      <w:r w:rsidRPr="00B70DE8">
        <w:rPr>
          <w:rFonts w:ascii="Times New Roman" w:hAnsi="Times New Roman" w:cs="Times New Roman"/>
          <w:sz w:val="22"/>
          <w:szCs w:val="22"/>
          <w:lang w:val="ro-RO"/>
        </w:rPr>
        <w:t xml:space="preserve">sau familia de indici de referință aprobați și </w:t>
      </w:r>
      <w:r w:rsidR="006D22A6" w:rsidRPr="00B70DE8">
        <w:rPr>
          <w:rFonts w:ascii="Times New Roman" w:hAnsi="Times New Roman" w:cs="Times New Roman"/>
          <w:sz w:val="22"/>
          <w:szCs w:val="22"/>
          <w:lang w:val="ro-RO"/>
        </w:rPr>
        <w:t xml:space="preserve">incluși în registrul public al administratorilor și indicilor de referință, ținut de Autoritatea Europeană pentru Valori Mobiliare </w:t>
      </w:r>
      <w:proofErr w:type="spellStart"/>
      <w:r w:rsidR="006D22A6" w:rsidRPr="00B70DE8">
        <w:rPr>
          <w:rFonts w:ascii="Times New Roman" w:hAnsi="Times New Roman" w:cs="Times New Roman"/>
          <w:sz w:val="22"/>
          <w:szCs w:val="22"/>
          <w:lang w:val="ro-RO"/>
        </w:rPr>
        <w:t>şi</w:t>
      </w:r>
      <w:proofErr w:type="spellEnd"/>
      <w:r w:rsidR="006D22A6" w:rsidRPr="00B70DE8">
        <w:rPr>
          <w:rFonts w:ascii="Times New Roman" w:hAnsi="Times New Roman" w:cs="Times New Roman"/>
          <w:sz w:val="22"/>
          <w:szCs w:val="22"/>
          <w:lang w:val="ro-RO"/>
        </w:rPr>
        <w:t xml:space="preserve"> </w:t>
      </w:r>
      <w:proofErr w:type="spellStart"/>
      <w:r w:rsidR="006D22A6" w:rsidRPr="00B70DE8">
        <w:rPr>
          <w:rFonts w:ascii="Times New Roman" w:hAnsi="Times New Roman" w:cs="Times New Roman"/>
          <w:sz w:val="22"/>
          <w:szCs w:val="22"/>
          <w:lang w:val="ro-RO"/>
        </w:rPr>
        <w:t>Pieţe</w:t>
      </w:r>
      <w:proofErr w:type="spellEnd"/>
      <w:r w:rsidR="006D22A6" w:rsidRPr="00B70DE8">
        <w:rPr>
          <w:rFonts w:ascii="Times New Roman" w:hAnsi="Times New Roman" w:cs="Times New Roman"/>
          <w:sz w:val="22"/>
          <w:szCs w:val="22"/>
          <w:lang w:val="ro-RO"/>
        </w:rPr>
        <w:t>, (în continuare – ESMA)</w:t>
      </w:r>
      <w:r w:rsidRPr="00B70DE8">
        <w:rPr>
          <w:rFonts w:ascii="Times New Roman" w:hAnsi="Times New Roman" w:cs="Times New Roman"/>
          <w:sz w:val="22"/>
          <w:szCs w:val="22"/>
          <w:lang w:val="ro-RO"/>
        </w:rPr>
        <w:t xml:space="preserve"> conform legislației UE aplicabile</w:t>
      </w:r>
      <w:r w:rsidR="006D22A6" w:rsidRPr="00B70DE8">
        <w:rPr>
          <w:rFonts w:ascii="Times New Roman" w:hAnsi="Times New Roman" w:cs="Times New Roman"/>
          <w:sz w:val="22"/>
          <w:szCs w:val="22"/>
          <w:lang w:val="ro-RO"/>
        </w:rPr>
        <w:t>;</w:t>
      </w:r>
    </w:p>
    <w:p w14:paraId="69F4A692" w14:textId="77777777" w:rsidR="006D22A6" w:rsidRPr="00B70DE8" w:rsidRDefault="0057222C"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e</w:t>
      </w:r>
      <w:r w:rsidR="006D22A6" w:rsidRPr="00B70DE8">
        <w:rPr>
          <w:rFonts w:ascii="Times New Roman" w:hAnsi="Times New Roman" w:cs="Times New Roman"/>
          <w:sz w:val="22"/>
          <w:szCs w:val="22"/>
          <w:lang w:val="ro-RO"/>
        </w:rPr>
        <w:t>) indicii de referință</w:t>
      </w:r>
      <w:r w:rsidRPr="00B70DE8">
        <w:rPr>
          <w:rFonts w:ascii="Times New Roman" w:hAnsi="Times New Roman" w:cs="Times New Roman"/>
          <w:sz w:val="22"/>
          <w:szCs w:val="22"/>
          <w:lang w:val="ro-RO"/>
        </w:rPr>
        <w:t xml:space="preserve"> sau familia de indici de referință</w:t>
      </w:r>
      <w:r w:rsidR="006D22A6" w:rsidRPr="00B70DE8">
        <w:rPr>
          <w:rFonts w:ascii="Times New Roman" w:hAnsi="Times New Roman" w:cs="Times New Roman"/>
          <w:sz w:val="22"/>
          <w:szCs w:val="22"/>
          <w:lang w:val="ro-RO"/>
        </w:rPr>
        <w:t xml:space="preserve"> furniza</w:t>
      </w:r>
      <w:r w:rsidRPr="00B70DE8">
        <w:rPr>
          <w:rFonts w:ascii="Times New Roman" w:hAnsi="Times New Roman" w:cs="Times New Roman"/>
          <w:sz w:val="22"/>
          <w:szCs w:val="22"/>
          <w:lang w:val="ro-RO"/>
        </w:rPr>
        <w:t>tă</w:t>
      </w:r>
      <w:r w:rsidR="006D22A6" w:rsidRPr="00B70DE8">
        <w:rPr>
          <w:rFonts w:ascii="Times New Roman" w:hAnsi="Times New Roman" w:cs="Times New Roman"/>
          <w:sz w:val="22"/>
          <w:szCs w:val="22"/>
          <w:lang w:val="ro-RO"/>
        </w:rPr>
        <w:t xml:space="preserve"> de administratorii incluși în registrul ESMA</w:t>
      </w:r>
      <w:r w:rsidRPr="00B70DE8">
        <w:rPr>
          <w:rFonts w:ascii="Times New Roman" w:hAnsi="Times New Roman" w:cs="Times New Roman"/>
          <w:sz w:val="22"/>
          <w:szCs w:val="22"/>
          <w:lang w:val="ro-RO"/>
        </w:rPr>
        <w:t xml:space="preserve"> conform legislației UE aplicabile.</w:t>
      </w:r>
    </w:p>
    <w:p w14:paraId="69A70BF3" w14:textId="77777777" w:rsidR="00766EEA" w:rsidRPr="00B70DE8" w:rsidRDefault="00766EEA" w:rsidP="00F43DB6">
      <w:pPr>
        <w:spacing w:after="0" w:line="264" w:lineRule="auto"/>
        <w:ind w:firstLine="709"/>
        <w:jc w:val="both"/>
        <w:rPr>
          <w:rFonts w:ascii="Times New Roman" w:hAnsi="Times New Roman" w:cs="Times New Roman"/>
          <w:sz w:val="22"/>
          <w:szCs w:val="22"/>
          <w:lang w:val="ro-RO"/>
        </w:rPr>
      </w:pPr>
    </w:p>
    <w:p w14:paraId="48824C1C" w14:textId="77777777" w:rsidR="00F76D7B" w:rsidRPr="00B70DE8" w:rsidRDefault="00F76D7B" w:rsidP="00F43DB6">
      <w:pPr>
        <w:keepNext/>
        <w:keepLines/>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b/>
          <w:bCs/>
          <w:sz w:val="22"/>
          <w:szCs w:val="22"/>
          <w:lang w:val="ro-RO"/>
        </w:rPr>
        <w:t xml:space="preserve">Articolul </w:t>
      </w:r>
      <w:r w:rsidR="00706D88" w:rsidRPr="00B70DE8">
        <w:rPr>
          <w:rFonts w:ascii="Times New Roman" w:hAnsi="Times New Roman" w:cs="Times New Roman"/>
          <w:b/>
          <w:bCs/>
          <w:sz w:val="22"/>
          <w:szCs w:val="22"/>
          <w:lang w:val="ro-RO"/>
        </w:rPr>
        <w:t>4</w:t>
      </w:r>
      <w:r w:rsidRPr="00B70DE8">
        <w:rPr>
          <w:rFonts w:ascii="Times New Roman" w:hAnsi="Times New Roman" w:cs="Times New Roman"/>
          <w:b/>
          <w:bCs/>
          <w:sz w:val="22"/>
          <w:szCs w:val="22"/>
          <w:lang w:val="ro-RO"/>
        </w:rPr>
        <w:t xml:space="preserve">. </w:t>
      </w:r>
      <w:r w:rsidRPr="00B70DE8">
        <w:rPr>
          <w:rFonts w:ascii="Times New Roman" w:hAnsi="Times New Roman" w:cs="Times New Roman"/>
          <w:sz w:val="22"/>
          <w:szCs w:val="22"/>
          <w:lang w:val="ro-RO"/>
        </w:rPr>
        <w:t xml:space="preserve">Autoritatea </w:t>
      </w:r>
      <w:r w:rsidR="00C333BC" w:rsidRPr="00B70DE8">
        <w:rPr>
          <w:rFonts w:ascii="Times New Roman" w:hAnsi="Times New Roman" w:cs="Times New Roman"/>
          <w:sz w:val="22"/>
          <w:szCs w:val="22"/>
          <w:lang w:val="ro-RO"/>
        </w:rPr>
        <w:t>c</w:t>
      </w:r>
      <w:r w:rsidRPr="00B70DE8">
        <w:rPr>
          <w:rFonts w:ascii="Times New Roman" w:hAnsi="Times New Roman" w:cs="Times New Roman"/>
          <w:sz w:val="22"/>
          <w:szCs w:val="22"/>
          <w:lang w:val="ro-RO"/>
        </w:rPr>
        <w:t>ompetentă</w:t>
      </w:r>
    </w:p>
    <w:p w14:paraId="49AE980D" w14:textId="1FF50F01" w:rsidR="00C333BC" w:rsidRPr="00B70DE8" w:rsidRDefault="00C333BC"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Autoritatea competentă pentru punerea în aplicare a prezentei legi este Comisia Națională</w:t>
      </w:r>
      <w:r w:rsidR="00335B18" w:rsidRPr="00B70DE8">
        <w:rPr>
          <w:rFonts w:ascii="Times New Roman" w:hAnsi="Times New Roman" w:cs="Times New Roman"/>
          <w:sz w:val="22"/>
          <w:szCs w:val="22"/>
          <w:lang w:val="ro-RO"/>
        </w:rPr>
        <w:t xml:space="preserve"> a Pieței Financiare (în continuare – </w:t>
      </w:r>
      <w:r w:rsidR="008D7582" w:rsidRPr="00B70DE8">
        <w:rPr>
          <w:rFonts w:ascii="Times New Roman" w:hAnsi="Times New Roman" w:cs="Times New Roman"/>
          <w:i/>
          <w:iCs/>
          <w:sz w:val="22"/>
          <w:szCs w:val="22"/>
          <w:lang w:val="ro-RO"/>
        </w:rPr>
        <w:t>Comisia Națională</w:t>
      </w:r>
      <w:r w:rsidR="00335B18" w:rsidRPr="00B70DE8">
        <w:rPr>
          <w:rFonts w:ascii="Times New Roman" w:hAnsi="Times New Roman" w:cs="Times New Roman"/>
          <w:sz w:val="22"/>
          <w:szCs w:val="22"/>
          <w:lang w:val="ro-RO"/>
        </w:rPr>
        <w:t>)</w:t>
      </w:r>
      <w:r w:rsidRPr="00B70DE8">
        <w:rPr>
          <w:rFonts w:ascii="Times New Roman" w:hAnsi="Times New Roman" w:cs="Times New Roman"/>
          <w:sz w:val="22"/>
          <w:szCs w:val="22"/>
          <w:lang w:val="ro-RO"/>
        </w:rPr>
        <w:t>.</w:t>
      </w:r>
    </w:p>
    <w:p w14:paraId="4A0C084F" w14:textId="77777777" w:rsidR="00371FE3" w:rsidRPr="00B70DE8" w:rsidRDefault="00371FE3" w:rsidP="00F43DB6">
      <w:pPr>
        <w:spacing w:after="0" w:line="264" w:lineRule="auto"/>
        <w:ind w:firstLine="709"/>
        <w:jc w:val="both"/>
        <w:rPr>
          <w:rFonts w:ascii="Times New Roman" w:hAnsi="Times New Roman" w:cs="Times New Roman"/>
          <w:sz w:val="22"/>
          <w:szCs w:val="22"/>
          <w:lang w:val="ro-RO"/>
        </w:rPr>
      </w:pPr>
      <w:hyperlink r:id="rId13" w:tooltip="32016R1011" w:history="1"/>
    </w:p>
    <w:p w14:paraId="4AA79385" w14:textId="77777777" w:rsidR="00371FE3" w:rsidRPr="00B70DE8" w:rsidRDefault="00371FE3" w:rsidP="00F43DB6">
      <w:pPr>
        <w:spacing w:after="0" w:line="264" w:lineRule="auto"/>
        <w:ind w:firstLine="709"/>
        <w:jc w:val="both"/>
        <w:rPr>
          <w:rFonts w:ascii="Times New Roman" w:hAnsi="Times New Roman" w:cs="Times New Roman"/>
          <w:b/>
          <w:bCs/>
          <w:sz w:val="22"/>
          <w:szCs w:val="22"/>
          <w:lang w:val="ro-RO"/>
        </w:rPr>
      </w:pPr>
      <w:r w:rsidRPr="00B70DE8">
        <w:rPr>
          <w:rFonts w:ascii="Times New Roman" w:hAnsi="Times New Roman" w:cs="Times New Roman"/>
          <w:b/>
          <w:bCs/>
          <w:sz w:val="22"/>
          <w:szCs w:val="22"/>
          <w:lang w:val="ro-RO"/>
        </w:rPr>
        <w:t xml:space="preserve">Articolul </w:t>
      </w:r>
      <w:r w:rsidR="00706D88" w:rsidRPr="00B70DE8">
        <w:rPr>
          <w:rFonts w:ascii="Times New Roman" w:hAnsi="Times New Roman" w:cs="Times New Roman"/>
          <w:b/>
          <w:bCs/>
          <w:sz w:val="22"/>
          <w:szCs w:val="22"/>
          <w:lang w:val="ro-RO"/>
        </w:rPr>
        <w:t>5</w:t>
      </w:r>
      <w:r w:rsidR="00F745BD" w:rsidRPr="00B70DE8">
        <w:rPr>
          <w:rFonts w:ascii="Times New Roman" w:hAnsi="Times New Roman" w:cs="Times New Roman"/>
          <w:b/>
          <w:bCs/>
          <w:sz w:val="22"/>
          <w:szCs w:val="22"/>
          <w:lang w:val="ro-RO"/>
        </w:rPr>
        <w:t xml:space="preserve">. </w:t>
      </w:r>
      <w:r w:rsidRPr="0019062C">
        <w:rPr>
          <w:rFonts w:ascii="Times New Roman" w:hAnsi="Times New Roman" w:cs="Times New Roman"/>
          <w:sz w:val="22"/>
          <w:szCs w:val="22"/>
          <w:lang w:val="ro-RO"/>
        </w:rPr>
        <w:t>Definiții</w:t>
      </w:r>
    </w:p>
    <w:p w14:paraId="19D32079" w14:textId="77777777" w:rsidR="00371FE3" w:rsidRPr="00B70DE8" w:rsidRDefault="00C57211"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w:t>
      </w:r>
      <w:r w:rsidR="00371FE3" w:rsidRPr="00B70DE8">
        <w:rPr>
          <w:rFonts w:ascii="Times New Roman" w:hAnsi="Times New Roman" w:cs="Times New Roman"/>
          <w:sz w:val="22"/>
          <w:szCs w:val="22"/>
          <w:lang w:val="ro-RO"/>
        </w:rPr>
        <w:t>1</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 xml:space="preserve">În sensul </w:t>
      </w:r>
      <w:r w:rsidR="00BC3706" w:rsidRPr="00B70DE8">
        <w:rPr>
          <w:rFonts w:ascii="Times New Roman" w:hAnsi="Times New Roman" w:cs="Times New Roman"/>
          <w:sz w:val="22"/>
          <w:szCs w:val="22"/>
          <w:lang w:val="ro-RO"/>
        </w:rPr>
        <w:t>prezentei legi, termenii și expresiile de mai jos au următoarele semnificații:</w:t>
      </w:r>
    </w:p>
    <w:p w14:paraId="53917C8D" w14:textId="7556C057" w:rsidR="00FA6640" w:rsidRPr="00B70DE8" w:rsidRDefault="00FA6640" w:rsidP="00F43DB6">
      <w:pPr>
        <w:numPr>
          <w:ilvl w:val="0"/>
          <w:numId w:val="2"/>
        </w:numPr>
        <w:tabs>
          <w:tab w:val="clear" w:pos="720"/>
          <w:tab w:val="num" w:pos="567"/>
          <w:tab w:val="left" w:pos="993"/>
        </w:tabs>
        <w:spacing w:after="0" w:line="264" w:lineRule="auto"/>
        <w:ind w:left="0" w:firstLine="709"/>
        <w:jc w:val="both"/>
        <w:rPr>
          <w:rFonts w:ascii="Times New Roman" w:hAnsi="Times New Roman" w:cs="Times New Roman"/>
          <w:sz w:val="22"/>
          <w:szCs w:val="22"/>
          <w:lang w:val="ro-RO"/>
        </w:rPr>
      </w:pPr>
      <w:r w:rsidRPr="00B70DE8">
        <w:rPr>
          <w:rFonts w:ascii="Times New Roman" w:hAnsi="Times New Roman" w:cs="Times New Roman"/>
          <w:i/>
          <w:iCs/>
          <w:sz w:val="22"/>
          <w:szCs w:val="22"/>
          <w:lang w:val="ro-RO"/>
        </w:rPr>
        <w:lastRenderedPageBreak/>
        <w:t>administrator</w:t>
      </w:r>
      <w:r w:rsidRPr="00B70DE8">
        <w:rPr>
          <w:rFonts w:ascii="Times New Roman" w:hAnsi="Times New Roman" w:cs="Times New Roman"/>
          <w:sz w:val="22"/>
          <w:szCs w:val="22"/>
          <w:lang w:val="ro-RO"/>
        </w:rPr>
        <w:t xml:space="preserve"> – o persoan</w:t>
      </w:r>
      <w:r w:rsidR="00036CD2" w:rsidRPr="00B70DE8">
        <w:rPr>
          <w:rFonts w:ascii="Times New Roman" w:hAnsi="Times New Roman" w:cs="Times New Roman"/>
          <w:sz w:val="22"/>
          <w:szCs w:val="22"/>
          <w:lang w:val="ro-RO"/>
        </w:rPr>
        <w:t>ă</w:t>
      </w:r>
      <w:r w:rsidRPr="00B70DE8">
        <w:rPr>
          <w:rFonts w:ascii="Times New Roman" w:hAnsi="Times New Roman" w:cs="Times New Roman"/>
          <w:sz w:val="22"/>
          <w:szCs w:val="22"/>
          <w:lang w:val="ro-RO"/>
        </w:rPr>
        <w:t xml:space="preserve"> fizică sau juridică care deține controlul asupra furnizării unui indice de referință</w:t>
      </w:r>
      <w:r w:rsidR="00F65230" w:rsidRPr="00B70DE8">
        <w:rPr>
          <w:rFonts w:ascii="Times New Roman" w:hAnsi="Times New Roman" w:cs="Times New Roman"/>
          <w:sz w:val="22"/>
          <w:szCs w:val="22"/>
          <w:lang w:val="ro-RO"/>
        </w:rPr>
        <w:t xml:space="preserve"> care intră în domeniul de aplicare al prezentei legi</w:t>
      </w:r>
      <w:r w:rsidRPr="00B70DE8">
        <w:rPr>
          <w:rFonts w:ascii="Times New Roman" w:hAnsi="Times New Roman" w:cs="Times New Roman"/>
          <w:sz w:val="22"/>
          <w:szCs w:val="22"/>
          <w:lang w:val="ro-RO"/>
        </w:rPr>
        <w:t>;</w:t>
      </w:r>
    </w:p>
    <w:p w14:paraId="0F6408B7" w14:textId="77777777" w:rsidR="00FA6640" w:rsidRPr="00B70DE8" w:rsidRDefault="00FA6640" w:rsidP="00F43DB6">
      <w:pPr>
        <w:numPr>
          <w:ilvl w:val="0"/>
          <w:numId w:val="2"/>
        </w:numPr>
        <w:tabs>
          <w:tab w:val="clear" w:pos="720"/>
          <w:tab w:val="num" w:pos="567"/>
          <w:tab w:val="left" w:pos="993"/>
        </w:tabs>
        <w:spacing w:after="0" w:line="264" w:lineRule="auto"/>
        <w:ind w:left="0" w:firstLine="709"/>
        <w:jc w:val="both"/>
        <w:rPr>
          <w:rFonts w:ascii="Times New Roman" w:hAnsi="Times New Roman" w:cs="Times New Roman"/>
          <w:sz w:val="22"/>
          <w:szCs w:val="22"/>
          <w:lang w:val="ro-RO"/>
        </w:rPr>
      </w:pPr>
      <w:r w:rsidRPr="00B70DE8">
        <w:rPr>
          <w:rFonts w:ascii="Times New Roman" w:hAnsi="Times New Roman" w:cs="Times New Roman"/>
          <w:i/>
          <w:iCs/>
          <w:sz w:val="22"/>
          <w:szCs w:val="22"/>
          <w:lang w:val="ro-RO"/>
        </w:rPr>
        <w:t>avizul expertului</w:t>
      </w:r>
      <w:r w:rsidRPr="00B70DE8">
        <w:rPr>
          <w:rFonts w:ascii="Times New Roman" w:hAnsi="Times New Roman" w:cs="Times New Roman"/>
          <w:sz w:val="22"/>
          <w:szCs w:val="22"/>
          <w:lang w:val="ro-RO"/>
        </w:rPr>
        <w:t xml:space="preserve"> – exercitarea puterii discreționare de către un administrator sau de către un contribuitor în ceea ce privește utilizarea datelor la stabilirea unui indice de referință, inclusiv extrapolarea valorilor aferente tranzacțiilor anterioare sau conexe, ajustarea valorilor în funcție de factori care pot influența calitatea datelor, cum ar fi evenimente de pe piață sau deprecierea calității creditului unui cumpărător sau al unui vânzător, și ponderarea ofertelor la un nivel mai ridicat decât cel al unei anumite tranzacții încheiate;</w:t>
      </w:r>
    </w:p>
    <w:p w14:paraId="0BAEFFA5" w14:textId="77777777" w:rsidR="00FA6640" w:rsidRPr="00B70DE8" w:rsidRDefault="00FA6640" w:rsidP="00F43DB6">
      <w:pPr>
        <w:numPr>
          <w:ilvl w:val="0"/>
          <w:numId w:val="2"/>
        </w:numPr>
        <w:tabs>
          <w:tab w:val="clear" w:pos="720"/>
          <w:tab w:val="num" w:pos="567"/>
          <w:tab w:val="left" w:pos="993"/>
        </w:tabs>
        <w:spacing w:after="0" w:line="264" w:lineRule="auto"/>
        <w:ind w:left="0" w:firstLine="709"/>
        <w:jc w:val="both"/>
        <w:rPr>
          <w:rFonts w:ascii="Times New Roman" w:hAnsi="Times New Roman" w:cs="Times New Roman"/>
          <w:sz w:val="22"/>
          <w:szCs w:val="22"/>
          <w:lang w:val="ro-RO"/>
        </w:rPr>
      </w:pPr>
      <w:r w:rsidRPr="00B70DE8">
        <w:rPr>
          <w:rFonts w:ascii="Times New Roman" w:hAnsi="Times New Roman" w:cs="Times New Roman"/>
          <w:i/>
          <w:iCs/>
          <w:sz w:val="22"/>
          <w:szCs w:val="22"/>
          <w:lang w:val="ro-RO"/>
        </w:rPr>
        <w:t>consumator</w:t>
      </w:r>
      <w:r w:rsidRPr="00B70DE8">
        <w:rPr>
          <w:rFonts w:ascii="Times New Roman" w:hAnsi="Times New Roman" w:cs="Times New Roman"/>
          <w:sz w:val="22"/>
          <w:szCs w:val="22"/>
          <w:lang w:val="ro-RO"/>
        </w:rPr>
        <w:t xml:space="preserve"> – o persoană fizică care, în cadrul contractelor financiare care intră în domeniul de aplicare al prezentei legi, acționează în scopuri care se află în afara activității sale comerciale, economice sau profesionale;</w:t>
      </w:r>
    </w:p>
    <w:p w14:paraId="53920208" w14:textId="0F411AF9" w:rsidR="005B2207" w:rsidRPr="00B70DE8" w:rsidRDefault="00FA6640" w:rsidP="00F43DB6">
      <w:pPr>
        <w:numPr>
          <w:ilvl w:val="0"/>
          <w:numId w:val="2"/>
        </w:numPr>
        <w:tabs>
          <w:tab w:val="clear" w:pos="720"/>
          <w:tab w:val="num" w:pos="567"/>
          <w:tab w:val="left" w:pos="993"/>
        </w:tabs>
        <w:spacing w:after="0" w:line="264" w:lineRule="auto"/>
        <w:ind w:left="0" w:firstLine="709"/>
        <w:jc w:val="both"/>
        <w:rPr>
          <w:rFonts w:ascii="Times New Roman" w:hAnsi="Times New Roman" w:cs="Times New Roman"/>
          <w:sz w:val="22"/>
          <w:szCs w:val="22"/>
          <w:lang w:val="ro-RO"/>
        </w:rPr>
      </w:pPr>
      <w:r w:rsidRPr="00B70DE8">
        <w:rPr>
          <w:rFonts w:ascii="Times New Roman" w:hAnsi="Times New Roman" w:cs="Times New Roman"/>
          <w:i/>
          <w:iCs/>
          <w:sz w:val="22"/>
          <w:szCs w:val="22"/>
          <w:lang w:val="ro-RO"/>
        </w:rPr>
        <w:t>contract financiar</w:t>
      </w:r>
      <w:r w:rsidRPr="00B70DE8">
        <w:rPr>
          <w:rFonts w:ascii="Times New Roman" w:hAnsi="Times New Roman" w:cs="Times New Roman"/>
          <w:sz w:val="22"/>
          <w:szCs w:val="22"/>
          <w:lang w:val="ro-RO"/>
        </w:rPr>
        <w:t xml:space="preserve"> – orice contract de credit</w:t>
      </w:r>
      <w:r w:rsidR="00062B6D" w:rsidRPr="00B70DE8">
        <w:rPr>
          <w:rFonts w:ascii="Times New Roman" w:hAnsi="Times New Roman" w:cs="Times New Roman"/>
          <w:sz w:val="22"/>
          <w:szCs w:val="22"/>
          <w:lang w:val="ro-RO"/>
        </w:rPr>
        <w:t xml:space="preserve"> astfel cum este definit</w:t>
      </w:r>
      <w:r w:rsidR="005B2207" w:rsidRPr="00B70DE8">
        <w:rPr>
          <w:rFonts w:ascii="Times New Roman" w:hAnsi="Times New Roman" w:cs="Times New Roman"/>
          <w:sz w:val="22"/>
          <w:szCs w:val="22"/>
          <w:lang w:val="ro-RO"/>
        </w:rPr>
        <w:t xml:space="preserve"> </w:t>
      </w:r>
      <w:r w:rsidR="00062B6D" w:rsidRPr="00B70DE8">
        <w:rPr>
          <w:rFonts w:ascii="Times New Roman" w:hAnsi="Times New Roman" w:cs="Times New Roman"/>
          <w:sz w:val="22"/>
          <w:szCs w:val="22"/>
          <w:lang w:val="ro-RO"/>
        </w:rPr>
        <w:t>în</w:t>
      </w:r>
      <w:r w:rsidRPr="00B70DE8">
        <w:rPr>
          <w:rFonts w:ascii="Times New Roman" w:hAnsi="Times New Roman" w:cs="Times New Roman"/>
          <w:sz w:val="22"/>
          <w:szCs w:val="22"/>
          <w:lang w:val="ro-RO"/>
        </w:rPr>
        <w:t xml:space="preserve"> </w:t>
      </w:r>
      <w:r w:rsidR="006A1AF3" w:rsidRPr="00B70DE8">
        <w:rPr>
          <w:rFonts w:ascii="Times New Roman" w:hAnsi="Times New Roman" w:cs="Times New Roman"/>
          <w:sz w:val="22"/>
          <w:szCs w:val="22"/>
          <w:lang w:val="ro-RO"/>
        </w:rPr>
        <w:t>legislația</w:t>
      </w:r>
      <w:r w:rsidRPr="00B70DE8">
        <w:rPr>
          <w:rFonts w:ascii="Times New Roman" w:hAnsi="Times New Roman" w:cs="Times New Roman"/>
          <w:sz w:val="22"/>
          <w:szCs w:val="22"/>
          <w:lang w:val="ro-RO"/>
        </w:rPr>
        <w:t xml:space="preserve"> privind contractele de credit pentru consumatori</w:t>
      </w:r>
      <w:r w:rsidR="005B2207" w:rsidRPr="00B70DE8">
        <w:rPr>
          <w:rFonts w:ascii="Times New Roman" w:hAnsi="Times New Roman" w:cs="Times New Roman"/>
          <w:sz w:val="22"/>
          <w:szCs w:val="22"/>
          <w:lang w:val="ro-RO"/>
        </w:rPr>
        <w:t xml:space="preserve"> sau în legislația privind contractele de credit oferite consumatorilor pentru bunuri imobile rezidențiale;</w:t>
      </w:r>
    </w:p>
    <w:p w14:paraId="2364C360" w14:textId="77777777" w:rsidR="00FA6640" w:rsidRPr="00B70DE8" w:rsidRDefault="00FA6640" w:rsidP="00F43DB6">
      <w:pPr>
        <w:numPr>
          <w:ilvl w:val="0"/>
          <w:numId w:val="2"/>
        </w:numPr>
        <w:tabs>
          <w:tab w:val="clear" w:pos="720"/>
          <w:tab w:val="num" w:pos="567"/>
          <w:tab w:val="left" w:pos="993"/>
        </w:tabs>
        <w:spacing w:after="0" w:line="264" w:lineRule="auto"/>
        <w:ind w:left="0" w:firstLine="709"/>
        <w:jc w:val="both"/>
        <w:rPr>
          <w:rFonts w:ascii="Times New Roman" w:hAnsi="Times New Roman" w:cs="Times New Roman"/>
          <w:sz w:val="22"/>
          <w:szCs w:val="22"/>
          <w:lang w:val="ro-RO"/>
        </w:rPr>
      </w:pPr>
      <w:r w:rsidRPr="00B70DE8">
        <w:rPr>
          <w:rFonts w:ascii="Times New Roman" w:hAnsi="Times New Roman" w:cs="Times New Roman"/>
          <w:i/>
          <w:iCs/>
          <w:sz w:val="22"/>
          <w:szCs w:val="22"/>
          <w:lang w:val="ro-RO"/>
        </w:rPr>
        <w:t>contribuție cu date de intrare</w:t>
      </w:r>
      <w:r w:rsidRPr="00B70DE8">
        <w:rPr>
          <w:rFonts w:ascii="Times New Roman" w:hAnsi="Times New Roman" w:cs="Times New Roman"/>
          <w:sz w:val="22"/>
          <w:szCs w:val="22"/>
          <w:lang w:val="ro-RO"/>
        </w:rPr>
        <w:t xml:space="preserve"> – furnizarea oricăror date de intrare ce nu sunt disponibile încă, unui administrator sau unei alte persoane în scopul transmiterii acestora către un administrator, datele respective fiind necesare în vederea stabilirii unui indice de referință și fiind furnizate în acest scop;</w:t>
      </w:r>
    </w:p>
    <w:p w14:paraId="6BA804E0" w14:textId="77777777" w:rsidR="00FA6640" w:rsidRPr="00B70DE8" w:rsidRDefault="00FA6640" w:rsidP="00F43DB6">
      <w:pPr>
        <w:numPr>
          <w:ilvl w:val="0"/>
          <w:numId w:val="2"/>
        </w:numPr>
        <w:tabs>
          <w:tab w:val="clear" w:pos="720"/>
          <w:tab w:val="num" w:pos="567"/>
          <w:tab w:val="left" w:pos="993"/>
        </w:tabs>
        <w:spacing w:after="0" w:line="264" w:lineRule="auto"/>
        <w:ind w:left="0" w:firstLine="709"/>
        <w:jc w:val="both"/>
        <w:rPr>
          <w:rFonts w:ascii="Times New Roman" w:hAnsi="Times New Roman" w:cs="Times New Roman"/>
          <w:sz w:val="22"/>
          <w:szCs w:val="22"/>
          <w:lang w:val="ro-RO"/>
        </w:rPr>
      </w:pPr>
      <w:r w:rsidRPr="00B70DE8">
        <w:rPr>
          <w:rFonts w:ascii="Times New Roman" w:hAnsi="Times New Roman" w:cs="Times New Roman"/>
          <w:i/>
          <w:iCs/>
          <w:sz w:val="22"/>
          <w:szCs w:val="22"/>
          <w:lang w:val="ro-RO"/>
        </w:rPr>
        <w:t>contribuitor</w:t>
      </w:r>
      <w:r w:rsidRPr="00B70DE8">
        <w:rPr>
          <w:rFonts w:ascii="Times New Roman" w:hAnsi="Times New Roman" w:cs="Times New Roman"/>
          <w:sz w:val="22"/>
          <w:szCs w:val="22"/>
          <w:lang w:val="ro-RO"/>
        </w:rPr>
        <w:t xml:space="preserve"> – o persoană fizică sau juridică care contribuie cu date de intrare;</w:t>
      </w:r>
    </w:p>
    <w:p w14:paraId="27CFFEC3" w14:textId="77777777" w:rsidR="00FA6640" w:rsidRPr="00B70DE8" w:rsidRDefault="00FA6640" w:rsidP="00F43DB6">
      <w:pPr>
        <w:numPr>
          <w:ilvl w:val="0"/>
          <w:numId w:val="2"/>
        </w:numPr>
        <w:tabs>
          <w:tab w:val="clear" w:pos="720"/>
          <w:tab w:val="num" w:pos="567"/>
          <w:tab w:val="left" w:pos="993"/>
        </w:tabs>
        <w:spacing w:after="0" w:line="264" w:lineRule="auto"/>
        <w:ind w:left="0" w:firstLine="709"/>
        <w:jc w:val="both"/>
        <w:rPr>
          <w:rFonts w:ascii="Times New Roman" w:hAnsi="Times New Roman" w:cs="Times New Roman"/>
          <w:sz w:val="22"/>
          <w:szCs w:val="22"/>
          <w:lang w:val="ro-RO"/>
        </w:rPr>
      </w:pPr>
      <w:r w:rsidRPr="00B70DE8">
        <w:rPr>
          <w:rFonts w:ascii="Times New Roman" w:hAnsi="Times New Roman" w:cs="Times New Roman"/>
          <w:i/>
          <w:iCs/>
          <w:sz w:val="22"/>
          <w:szCs w:val="22"/>
          <w:lang w:val="ro-RO"/>
        </w:rPr>
        <w:t>contribuitor supravegheat</w:t>
      </w:r>
      <w:r w:rsidRPr="00B70DE8">
        <w:rPr>
          <w:rFonts w:ascii="Times New Roman" w:hAnsi="Times New Roman" w:cs="Times New Roman"/>
          <w:sz w:val="22"/>
          <w:szCs w:val="22"/>
          <w:lang w:val="ro-RO"/>
        </w:rPr>
        <w:t xml:space="preserve"> – o entitate supravegheată care contribuie cu date de intrare către un administrator situat pe teritoriul Republicii Moldova;</w:t>
      </w:r>
    </w:p>
    <w:p w14:paraId="716D3C34" w14:textId="77777777" w:rsidR="00FA6640" w:rsidRPr="00B70DE8" w:rsidRDefault="00FA6640" w:rsidP="00F43DB6">
      <w:pPr>
        <w:numPr>
          <w:ilvl w:val="0"/>
          <w:numId w:val="2"/>
        </w:numPr>
        <w:tabs>
          <w:tab w:val="clear" w:pos="720"/>
          <w:tab w:val="num" w:pos="567"/>
          <w:tab w:val="left" w:pos="993"/>
        </w:tabs>
        <w:spacing w:after="0" w:line="264" w:lineRule="auto"/>
        <w:ind w:left="0" w:firstLine="709"/>
        <w:jc w:val="both"/>
        <w:rPr>
          <w:rFonts w:ascii="Times New Roman" w:hAnsi="Times New Roman" w:cs="Times New Roman"/>
          <w:sz w:val="22"/>
          <w:szCs w:val="22"/>
          <w:lang w:val="ro-RO"/>
        </w:rPr>
      </w:pPr>
      <w:r w:rsidRPr="00B70DE8">
        <w:rPr>
          <w:rFonts w:ascii="Times New Roman" w:hAnsi="Times New Roman" w:cs="Times New Roman"/>
          <w:i/>
          <w:iCs/>
          <w:sz w:val="22"/>
          <w:szCs w:val="22"/>
          <w:lang w:val="ro-RO"/>
        </w:rPr>
        <w:t>date de intrare</w:t>
      </w:r>
      <w:r w:rsidRPr="00B70DE8">
        <w:rPr>
          <w:rFonts w:ascii="Times New Roman" w:hAnsi="Times New Roman" w:cs="Times New Roman"/>
          <w:sz w:val="22"/>
          <w:szCs w:val="22"/>
          <w:lang w:val="ro-RO"/>
        </w:rPr>
        <w:t xml:space="preserve"> – datele cu privire la valoarea unuia sau mai multor active-suport sau prețuri, inclusiv prețuri estimate, cotații, oferte ferme de preț sau alte valori utilizate de către un administrator în vederea stabilirii unui indice de referință;</w:t>
      </w:r>
    </w:p>
    <w:p w14:paraId="06AB8E08" w14:textId="77777777" w:rsidR="00FA6640" w:rsidRPr="00B70DE8" w:rsidRDefault="00FA6640" w:rsidP="00F43DB6">
      <w:pPr>
        <w:numPr>
          <w:ilvl w:val="0"/>
          <w:numId w:val="2"/>
        </w:numPr>
        <w:tabs>
          <w:tab w:val="clear" w:pos="720"/>
          <w:tab w:val="num" w:pos="567"/>
          <w:tab w:val="left" w:pos="993"/>
        </w:tabs>
        <w:spacing w:after="0" w:line="264" w:lineRule="auto"/>
        <w:ind w:left="0" w:firstLine="709"/>
        <w:jc w:val="both"/>
        <w:rPr>
          <w:rFonts w:ascii="Times New Roman" w:hAnsi="Times New Roman" w:cs="Times New Roman"/>
          <w:sz w:val="22"/>
          <w:szCs w:val="22"/>
          <w:lang w:val="ro-RO"/>
        </w:rPr>
      </w:pPr>
      <w:r w:rsidRPr="00B70DE8">
        <w:rPr>
          <w:rFonts w:ascii="Times New Roman" w:hAnsi="Times New Roman" w:cs="Times New Roman"/>
          <w:i/>
          <w:iCs/>
          <w:sz w:val="22"/>
          <w:szCs w:val="22"/>
          <w:lang w:val="ro-RO"/>
        </w:rPr>
        <w:t>date de tranzacție</w:t>
      </w:r>
      <w:r w:rsidRPr="00B70DE8">
        <w:rPr>
          <w:rFonts w:ascii="Times New Roman" w:hAnsi="Times New Roman" w:cs="Times New Roman"/>
          <w:sz w:val="22"/>
          <w:szCs w:val="22"/>
          <w:lang w:val="ro-RO"/>
        </w:rPr>
        <w:t xml:space="preserve"> – prețuri, rate, indici sau valori observabile care reprezintă tranzacții între </w:t>
      </w:r>
      <w:proofErr w:type="spellStart"/>
      <w:r w:rsidRPr="00B70DE8">
        <w:rPr>
          <w:rFonts w:ascii="Times New Roman" w:hAnsi="Times New Roman" w:cs="Times New Roman"/>
          <w:sz w:val="22"/>
          <w:szCs w:val="22"/>
          <w:lang w:val="ro-RO"/>
        </w:rPr>
        <w:t>contrapărți</w:t>
      </w:r>
      <w:proofErr w:type="spellEnd"/>
      <w:r w:rsidRPr="00B70DE8">
        <w:rPr>
          <w:rFonts w:ascii="Times New Roman" w:hAnsi="Times New Roman" w:cs="Times New Roman"/>
          <w:sz w:val="22"/>
          <w:szCs w:val="22"/>
          <w:lang w:val="ro-RO"/>
        </w:rPr>
        <w:t xml:space="preserve"> neafiliate pe o piață activă supusă forțelor cererii și ofertei;</w:t>
      </w:r>
    </w:p>
    <w:p w14:paraId="7E74752F" w14:textId="77777777" w:rsidR="00FA6640" w:rsidRPr="00B70DE8" w:rsidRDefault="00FA6640" w:rsidP="00F43DB6">
      <w:pPr>
        <w:numPr>
          <w:ilvl w:val="0"/>
          <w:numId w:val="2"/>
        </w:numPr>
        <w:tabs>
          <w:tab w:val="clear" w:pos="720"/>
          <w:tab w:val="num" w:pos="567"/>
          <w:tab w:val="left" w:pos="993"/>
          <w:tab w:val="left" w:pos="1134"/>
        </w:tabs>
        <w:spacing w:after="0" w:line="264" w:lineRule="auto"/>
        <w:ind w:left="0" w:firstLine="709"/>
        <w:jc w:val="both"/>
        <w:rPr>
          <w:rFonts w:ascii="Times New Roman" w:hAnsi="Times New Roman" w:cs="Times New Roman"/>
          <w:sz w:val="22"/>
          <w:szCs w:val="22"/>
          <w:lang w:val="ro-RO"/>
        </w:rPr>
      </w:pPr>
      <w:r w:rsidRPr="00B70DE8">
        <w:rPr>
          <w:rFonts w:ascii="Times New Roman" w:hAnsi="Times New Roman" w:cs="Times New Roman"/>
          <w:i/>
          <w:iCs/>
          <w:sz w:val="22"/>
          <w:szCs w:val="22"/>
          <w:lang w:val="ro-RO"/>
        </w:rPr>
        <w:t>entitate supravegheată</w:t>
      </w:r>
      <w:r w:rsidRPr="00B70DE8">
        <w:rPr>
          <w:rFonts w:ascii="Times New Roman" w:hAnsi="Times New Roman" w:cs="Times New Roman"/>
          <w:sz w:val="22"/>
          <w:szCs w:val="22"/>
          <w:lang w:val="ro-RO"/>
        </w:rPr>
        <w:t xml:space="preserve"> – orice persoană juridică autorizată, licențiată sau înregistrată</w:t>
      </w:r>
      <w:r w:rsidR="00C22CE2" w:rsidRPr="00B70DE8">
        <w:rPr>
          <w:rFonts w:ascii="Times New Roman" w:hAnsi="Times New Roman" w:cs="Times New Roman"/>
          <w:sz w:val="22"/>
          <w:szCs w:val="22"/>
          <w:lang w:val="ro-RO"/>
        </w:rPr>
        <w:t xml:space="preserve"> și</w:t>
      </w:r>
      <w:r w:rsidRPr="00B70DE8">
        <w:rPr>
          <w:rFonts w:ascii="Times New Roman" w:hAnsi="Times New Roman" w:cs="Times New Roman"/>
          <w:sz w:val="22"/>
          <w:szCs w:val="22"/>
          <w:lang w:val="ro-RO"/>
        </w:rPr>
        <w:t xml:space="preserve"> supravegheată fie de Banca Națională a Moldovei, fie de </w:t>
      </w:r>
      <w:r w:rsidR="00340B04" w:rsidRPr="00B70DE8">
        <w:rPr>
          <w:rFonts w:ascii="Times New Roman" w:hAnsi="Times New Roman" w:cs="Times New Roman"/>
          <w:sz w:val="22"/>
          <w:szCs w:val="22"/>
          <w:lang w:val="ro-RO"/>
        </w:rPr>
        <w:t>Comisia Națională</w:t>
      </w:r>
      <w:r w:rsidRPr="00B70DE8">
        <w:rPr>
          <w:rFonts w:ascii="Times New Roman" w:hAnsi="Times New Roman" w:cs="Times New Roman"/>
          <w:sz w:val="22"/>
          <w:szCs w:val="22"/>
          <w:lang w:val="ro-RO"/>
        </w:rPr>
        <w:t>;</w:t>
      </w:r>
    </w:p>
    <w:p w14:paraId="54C099B0" w14:textId="77777777" w:rsidR="00FA6640" w:rsidRPr="00B70DE8" w:rsidRDefault="00FA6640" w:rsidP="00F43DB6">
      <w:pPr>
        <w:numPr>
          <w:ilvl w:val="0"/>
          <w:numId w:val="2"/>
        </w:numPr>
        <w:tabs>
          <w:tab w:val="clear" w:pos="720"/>
          <w:tab w:val="num" w:pos="567"/>
          <w:tab w:val="left" w:pos="993"/>
          <w:tab w:val="left" w:pos="1134"/>
        </w:tabs>
        <w:spacing w:after="0" w:line="264" w:lineRule="auto"/>
        <w:ind w:left="0" w:firstLine="709"/>
        <w:jc w:val="both"/>
        <w:rPr>
          <w:rFonts w:ascii="Times New Roman" w:hAnsi="Times New Roman" w:cs="Times New Roman"/>
          <w:sz w:val="22"/>
          <w:szCs w:val="22"/>
          <w:lang w:val="ro-RO"/>
        </w:rPr>
      </w:pPr>
      <w:r w:rsidRPr="00B70DE8">
        <w:rPr>
          <w:rFonts w:ascii="Times New Roman" w:hAnsi="Times New Roman" w:cs="Times New Roman"/>
          <w:i/>
          <w:iCs/>
          <w:sz w:val="22"/>
          <w:szCs w:val="22"/>
          <w:lang w:val="ro-RO"/>
        </w:rPr>
        <w:t>evaluator</w:t>
      </w:r>
      <w:r w:rsidRPr="00B70DE8">
        <w:rPr>
          <w:rFonts w:ascii="Times New Roman" w:hAnsi="Times New Roman" w:cs="Times New Roman"/>
          <w:sz w:val="22"/>
          <w:szCs w:val="22"/>
          <w:lang w:val="ro-RO"/>
        </w:rPr>
        <w:t xml:space="preserve"> – angajatul unui administrator al unui indice de referință bazat pe mărfuri sau orice altă persoană fizică sau parte terță ale cărei servicii sunt puse la dispoziția administratorului sau se află sub controlul administratorului, care este responsabilă de aplicarea unei metodologii sau a unui raționament datelor de intrare sau altor informații, pentru a ajunge la o evaluare concludentă cu privire la prețul unei anumite mărfi;</w:t>
      </w:r>
    </w:p>
    <w:p w14:paraId="7BD4DA76" w14:textId="77777777" w:rsidR="00FA6640" w:rsidRPr="00B70DE8" w:rsidRDefault="00FA6640" w:rsidP="00F43DB6">
      <w:pPr>
        <w:numPr>
          <w:ilvl w:val="0"/>
          <w:numId w:val="2"/>
        </w:numPr>
        <w:tabs>
          <w:tab w:val="clear" w:pos="720"/>
          <w:tab w:val="num" w:pos="567"/>
          <w:tab w:val="left" w:pos="993"/>
          <w:tab w:val="left" w:pos="1134"/>
        </w:tabs>
        <w:spacing w:after="0" w:line="264" w:lineRule="auto"/>
        <w:ind w:left="0" w:firstLine="709"/>
        <w:jc w:val="both"/>
        <w:rPr>
          <w:rFonts w:ascii="Times New Roman" w:hAnsi="Times New Roman" w:cs="Times New Roman"/>
          <w:sz w:val="22"/>
          <w:szCs w:val="22"/>
          <w:lang w:val="ro-RO"/>
        </w:rPr>
      </w:pPr>
      <w:r w:rsidRPr="00B70DE8">
        <w:rPr>
          <w:rFonts w:ascii="Times New Roman" w:hAnsi="Times New Roman" w:cs="Times New Roman"/>
          <w:i/>
          <w:iCs/>
          <w:sz w:val="22"/>
          <w:szCs w:val="22"/>
          <w:lang w:val="ro-RO"/>
        </w:rPr>
        <w:t>familie de indici de referință</w:t>
      </w:r>
      <w:r w:rsidRPr="00B70DE8">
        <w:rPr>
          <w:rFonts w:ascii="Times New Roman" w:hAnsi="Times New Roman" w:cs="Times New Roman"/>
          <w:sz w:val="22"/>
          <w:szCs w:val="22"/>
          <w:lang w:val="ro-RO"/>
        </w:rPr>
        <w:t xml:space="preserve"> – un grup de indici de referință furnizați de același administrator și stabiliți pe baza datelor de intrare de aceeași natură, care oferă evaluări specifice ale aceleași piețe sau realități economice;</w:t>
      </w:r>
    </w:p>
    <w:p w14:paraId="2FCDE5CB" w14:textId="587FF459" w:rsidR="00FA6640" w:rsidRPr="00B70DE8" w:rsidRDefault="00FA6640" w:rsidP="00F43DB6">
      <w:pPr>
        <w:numPr>
          <w:ilvl w:val="0"/>
          <w:numId w:val="2"/>
        </w:numPr>
        <w:tabs>
          <w:tab w:val="clear" w:pos="720"/>
          <w:tab w:val="num" w:pos="567"/>
          <w:tab w:val="left" w:pos="993"/>
          <w:tab w:val="left" w:pos="1134"/>
        </w:tabs>
        <w:spacing w:after="0" w:line="264" w:lineRule="auto"/>
        <w:ind w:left="0" w:firstLine="709"/>
        <w:jc w:val="both"/>
        <w:rPr>
          <w:rFonts w:ascii="Times New Roman" w:hAnsi="Times New Roman" w:cs="Times New Roman"/>
          <w:sz w:val="22"/>
          <w:szCs w:val="22"/>
          <w:lang w:val="ro-RO"/>
        </w:rPr>
      </w:pPr>
      <w:r w:rsidRPr="00B70DE8">
        <w:rPr>
          <w:rFonts w:ascii="Times New Roman" w:hAnsi="Times New Roman" w:cs="Times New Roman"/>
          <w:i/>
          <w:iCs/>
          <w:sz w:val="22"/>
          <w:szCs w:val="22"/>
          <w:lang w:val="ro-RO"/>
        </w:rPr>
        <w:t>fond de investiții</w:t>
      </w:r>
      <w:r w:rsidRPr="00B70DE8">
        <w:rPr>
          <w:rFonts w:ascii="Times New Roman" w:hAnsi="Times New Roman" w:cs="Times New Roman"/>
          <w:sz w:val="22"/>
          <w:szCs w:val="22"/>
          <w:lang w:val="ro-RO"/>
        </w:rPr>
        <w:t xml:space="preserve"> – </w:t>
      </w:r>
      <w:r w:rsidR="00512CC4" w:rsidRPr="00B70DE8">
        <w:rPr>
          <w:rFonts w:ascii="Times New Roman" w:hAnsi="Times New Roman" w:cs="Times New Roman"/>
          <w:bCs/>
          <w:sz w:val="22"/>
          <w:szCs w:val="22"/>
          <w:lang w:val="ro-RO"/>
        </w:rPr>
        <w:t xml:space="preserve">un </w:t>
      </w:r>
      <w:r w:rsidRPr="00B70DE8">
        <w:rPr>
          <w:rFonts w:ascii="Times New Roman" w:hAnsi="Times New Roman" w:cs="Times New Roman"/>
          <w:sz w:val="22"/>
          <w:szCs w:val="22"/>
          <w:lang w:val="ro-RO"/>
        </w:rPr>
        <w:t xml:space="preserve">organism </w:t>
      </w:r>
      <w:r w:rsidR="00062B6D" w:rsidRPr="00B70DE8">
        <w:rPr>
          <w:rFonts w:ascii="Times New Roman" w:hAnsi="Times New Roman" w:cs="Times New Roman"/>
          <w:sz w:val="22"/>
          <w:szCs w:val="22"/>
          <w:lang w:val="ro-RO"/>
        </w:rPr>
        <w:t>de plasament colectiv în valori mobiliare</w:t>
      </w:r>
      <w:r w:rsidR="00512CC4" w:rsidRPr="00B70DE8">
        <w:rPr>
          <w:rFonts w:ascii="Times New Roman" w:hAnsi="Times New Roman" w:cs="Times New Roman"/>
          <w:sz w:val="22"/>
          <w:szCs w:val="22"/>
          <w:lang w:val="ro-RO"/>
        </w:rPr>
        <w:t xml:space="preserve"> </w:t>
      </w:r>
      <w:r w:rsidR="00512CC4" w:rsidRPr="00B70DE8">
        <w:rPr>
          <w:rFonts w:ascii="Times New Roman" w:hAnsi="Times New Roman" w:cs="Times New Roman"/>
          <w:bCs/>
          <w:sz w:val="22"/>
          <w:szCs w:val="22"/>
          <w:lang w:val="ro-RO"/>
        </w:rPr>
        <w:t xml:space="preserve">sau </w:t>
      </w:r>
      <w:r w:rsidRPr="00B70DE8">
        <w:rPr>
          <w:rFonts w:ascii="Times New Roman" w:hAnsi="Times New Roman" w:cs="Times New Roman"/>
          <w:sz w:val="22"/>
          <w:szCs w:val="22"/>
          <w:lang w:val="ro-RO"/>
        </w:rPr>
        <w:t>organism de plasament colectiv alternativ</w:t>
      </w:r>
      <w:r w:rsidR="00CC2B0E" w:rsidRPr="00B70DE8">
        <w:rPr>
          <w:rFonts w:ascii="Times New Roman" w:hAnsi="Times New Roman" w:cs="Times New Roman"/>
          <w:sz w:val="22"/>
          <w:szCs w:val="22"/>
          <w:lang w:val="ro-RO"/>
        </w:rPr>
        <w:t xml:space="preserve">, </w:t>
      </w:r>
      <w:r w:rsidR="00100638" w:rsidRPr="00B70DE8">
        <w:rPr>
          <w:rFonts w:ascii="Times New Roman" w:hAnsi="Times New Roman" w:cs="Times New Roman"/>
          <w:sz w:val="22"/>
          <w:szCs w:val="22"/>
          <w:lang w:val="ro-RO"/>
        </w:rPr>
        <w:t xml:space="preserve">ce își desfășoară activitatea </w:t>
      </w:r>
      <w:r w:rsidR="00CC2B0E" w:rsidRPr="00B70DE8">
        <w:rPr>
          <w:rFonts w:ascii="Times New Roman" w:hAnsi="Times New Roman" w:cs="Times New Roman"/>
          <w:sz w:val="22"/>
          <w:szCs w:val="22"/>
          <w:lang w:val="ro-RO"/>
        </w:rPr>
        <w:t>conform legislației privind fondurile de investiții</w:t>
      </w:r>
      <w:r w:rsidR="00512CC4" w:rsidRPr="00B70DE8">
        <w:rPr>
          <w:rFonts w:ascii="Times New Roman" w:hAnsi="Times New Roman" w:cs="Times New Roman"/>
          <w:sz w:val="22"/>
          <w:szCs w:val="22"/>
          <w:lang w:val="ro-RO"/>
        </w:rPr>
        <w:t>;</w:t>
      </w:r>
    </w:p>
    <w:p w14:paraId="08F55938" w14:textId="77777777" w:rsidR="00DA4865" w:rsidRPr="00B70DE8" w:rsidRDefault="00FA6640" w:rsidP="00F43DB6">
      <w:pPr>
        <w:numPr>
          <w:ilvl w:val="0"/>
          <w:numId w:val="2"/>
        </w:numPr>
        <w:tabs>
          <w:tab w:val="clear" w:pos="720"/>
          <w:tab w:val="num" w:pos="567"/>
          <w:tab w:val="left" w:pos="993"/>
          <w:tab w:val="left" w:pos="1134"/>
        </w:tabs>
        <w:spacing w:after="0" w:line="264" w:lineRule="auto"/>
        <w:ind w:left="0" w:firstLine="709"/>
        <w:jc w:val="both"/>
        <w:rPr>
          <w:rFonts w:ascii="Times New Roman" w:hAnsi="Times New Roman" w:cs="Times New Roman"/>
          <w:sz w:val="22"/>
          <w:szCs w:val="22"/>
          <w:lang w:val="ro-RO"/>
        </w:rPr>
      </w:pPr>
      <w:r w:rsidRPr="00B70DE8">
        <w:rPr>
          <w:rFonts w:ascii="Times New Roman" w:hAnsi="Times New Roman" w:cs="Times New Roman"/>
          <w:i/>
          <w:iCs/>
          <w:sz w:val="22"/>
          <w:szCs w:val="22"/>
          <w:lang w:val="ro-RO"/>
        </w:rPr>
        <w:t>furnizarea unui indice de referință</w:t>
      </w:r>
      <w:r w:rsidRPr="00B70DE8">
        <w:rPr>
          <w:rFonts w:ascii="Times New Roman" w:hAnsi="Times New Roman" w:cs="Times New Roman"/>
          <w:sz w:val="22"/>
          <w:szCs w:val="22"/>
          <w:lang w:val="ro-RO"/>
        </w:rPr>
        <w:t xml:space="preserve"> –</w:t>
      </w:r>
      <w:r w:rsidR="00DA4865" w:rsidRPr="00B70DE8">
        <w:rPr>
          <w:rFonts w:ascii="Times New Roman" w:hAnsi="Times New Roman" w:cs="Times New Roman"/>
          <w:sz w:val="22"/>
          <w:szCs w:val="22"/>
          <w:lang w:val="ro-RO"/>
        </w:rPr>
        <w:t xml:space="preserve"> </w:t>
      </w:r>
      <w:r w:rsidR="00607DE6" w:rsidRPr="00B70DE8">
        <w:rPr>
          <w:rFonts w:ascii="Times New Roman" w:hAnsi="Times New Roman" w:cs="Times New Roman"/>
          <w:sz w:val="22"/>
          <w:szCs w:val="22"/>
          <w:lang w:val="ro-RO"/>
        </w:rPr>
        <w:t>înseamnă</w:t>
      </w:r>
      <w:r w:rsidR="00DA4865" w:rsidRPr="00B70DE8">
        <w:rPr>
          <w:rFonts w:ascii="Times New Roman" w:hAnsi="Times New Roman" w:cs="Times New Roman"/>
          <w:sz w:val="22"/>
          <w:szCs w:val="22"/>
          <w:lang w:val="ro-RO"/>
        </w:rPr>
        <w:t>:</w:t>
      </w:r>
    </w:p>
    <w:p w14:paraId="476C5CDC" w14:textId="77777777" w:rsidR="00DA4865" w:rsidRPr="00B70DE8" w:rsidRDefault="00FA6640" w:rsidP="00100638">
      <w:pPr>
        <w:tabs>
          <w:tab w:val="left" w:pos="993"/>
        </w:tabs>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a) administrarea procedurilor pentru stabilirea unui indice de referință;</w:t>
      </w:r>
    </w:p>
    <w:p w14:paraId="23334182" w14:textId="77777777" w:rsidR="00DA4865" w:rsidRPr="00B70DE8" w:rsidRDefault="00FA6640"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b) colectarea, analizarea sau prelucrarea datelor de intrare în scopul stabilirii unui indice de referință; și</w:t>
      </w:r>
    </w:p>
    <w:p w14:paraId="0064ED0D" w14:textId="77777777" w:rsidR="00FA6640" w:rsidRPr="00B70DE8" w:rsidRDefault="00FA6640"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c) stabilirea unui indice de referință prin aplicarea unei formule sau a altei metode de calcul sau printr-o evaluare a datelor de intrare furnizate în acest scop;</w:t>
      </w:r>
    </w:p>
    <w:p w14:paraId="3AE6B083" w14:textId="77777777" w:rsidR="00FA6640" w:rsidRPr="00B70DE8" w:rsidRDefault="00FA6640" w:rsidP="00100638">
      <w:pPr>
        <w:numPr>
          <w:ilvl w:val="0"/>
          <w:numId w:val="2"/>
        </w:numPr>
        <w:tabs>
          <w:tab w:val="clear" w:pos="720"/>
          <w:tab w:val="num" w:pos="567"/>
          <w:tab w:val="left" w:pos="1134"/>
        </w:tabs>
        <w:spacing w:after="0" w:line="264" w:lineRule="auto"/>
        <w:ind w:left="0" w:firstLine="709"/>
        <w:jc w:val="both"/>
        <w:rPr>
          <w:rFonts w:ascii="Times New Roman" w:hAnsi="Times New Roman" w:cs="Times New Roman"/>
          <w:sz w:val="22"/>
          <w:szCs w:val="22"/>
          <w:lang w:val="ro-RO"/>
        </w:rPr>
      </w:pPr>
      <w:r w:rsidRPr="00B70DE8">
        <w:rPr>
          <w:rFonts w:ascii="Times New Roman" w:hAnsi="Times New Roman" w:cs="Times New Roman"/>
          <w:i/>
          <w:iCs/>
          <w:sz w:val="22"/>
          <w:szCs w:val="22"/>
          <w:lang w:val="ro-RO"/>
        </w:rPr>
        <w:t>furnizor de indici</w:t>
      </w:r>
      <w:r w:rsidRPr="00B70DE8">
        <w:rPr>
          <w:rFonts w:ascii="Times New Roman" w:hAnsi="Times New Roman" w:cs="Times New Roman"/>
          <w:sz w:val="22"/>
          <w:szCs w:val="22"/>
          <w:lang w:val="ro-RO"/>
        </w:rPr>
        <w:t xml:space="preserve"> – persoana fizică sau juridică care deține controlul asupra furnizării unui indice de referință;</w:t>
      </w:r>
    </w:p>
    <w:p w14:paraId="3F0E728D" w14:textId="77777777" w:rsidR="00A56657" w:rsidRPr="00B70DE8" w:rsidRDefault="00FA6640" w:rsidP="00100638">
      <w:pPr>
        <w:numPr>
          <w:ilvl w:val="0"/>
          <w:numId w:val="2"/>
        </w:numPr>
        <w:tabs>
          <w:tab w:val="clear" w:pos="720"/>
          <w:tab w:val="num" w:pos="567"/>
          <w:tab w:val="left" w:pos="1134"/>
        </w:tabs>
        <w:spacing w:after="0" w:line="264" w:lineRule="auto"/>
        <w:ind w:left="0" w:firstLine="709"/>
        <w:jc w:val="both"/>
        <w:rPr>
          <w:rFonts w:ascii="Times New Roman" w:hAnsi="Times New Roman" w:cs="Times New Roman"/>
          <w:sz w:val="22"/>
          <w:szCs w:val="22"/>
          <w:lang w:val="ro-RO"/>
        </w:rPr>
      </w:pPr>
      <w:r w:rsidRPr="00B70DE8">
        <w:rPr>
          <w:rFonts w:ascii="Times New Roman" w:hAnsi="Times New Roman" w:cs="Times New Roman"/>
          <w:i/>
          <w:iCs/>
          <w:sz w:val="22"/>
          <w:szCs w:val="22"/>
          <w:lang w:val="ro-RO"/>
        </w:rPr>
        <w:t>indice</w:t>
      </w:r>
      <w:r w:rsidR="00A56657"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orice cifră</w:t>
      </w:r>
      <w:r w:rsidR="00A56657" w:rsidRPr="00B70DE8">
        <w:rPr>
          <w:rFonts w:ascii="Times New Roman" w:hAnsi="Times New Roman" w:cs="Times New Roman"/>
          <w:sz w:val="22"/>
          <w:szCs w:val="22"/>
          <w:lang w:val="ro-RO"/>
        </w:rPr>
        <w:t xml:space="preserve"> care</w:t>
      </w:r>
      <w:r w:rsidRPr="00B70DE8">
        <w:rPr>
          <w:rFonts w:ascii="Times New Roman" w:hAnsi="Times New Roman" w:cs="Times New Roman"/>
          <w:sz w:val="22"/>
          <w:szCs w:val="22"/>
          <w:lang w:val="ro-RO"/>
        </w:rPr>
        <w:t>:</w:t>
      </w:r>
    </w:p>
    <w:p w14:paraId="284D4EBC" w14:textId="77777777" w:rsidR="00A56657" w:rsidRPr="00B70DE8" w:rsidRDefault="005A5354"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a</w:t>
      </w:r>
      <w:r w:rsidR="00FA6640" w:rsidRPr="00B70DE8">
        <w:rPr>
          <w:rFonts w:ascii="Times New Roman" w:hAnsi="Times New Roman" w:cs="Times New Roman"/>
          <w:sz w:val="22"/>
          <w:szCs w:val="22"/>
          <w:lang w:val="ro-RO"/>
        </w:rPr>
        <w:t>) este publicată sau pusă la dispoziția publicului;</w:t>
      </w:r>
    </w:p>
    <w:p w14:paraId="38D24F06" w14:textId="77777777" w:rsidR="00A56657" w:rsidRPr="00B70DE8" w:rsidRDefault="005A5354"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lastRenderedPageBreak/>
        <w:t>b</w:t>
      </w:r>
      <w:r w:rsidR="00FA6640" w:rsidRPr="00B70DE8">
        <w:rPr>
          <w:rFonts w:ascii="Times New Roman" w:hAnsi="Times New Roman" w:cs="Times New Roman"/>
          <w:sz w:val="22"/>
          <w:szCs w:val="22"/>
          <w:lang w:val="ro-RO"/>
        </w:rPr>
        <w:t xml:space="preserve">) este stabilită în mod regulat: </w:t>
      </w:r>
    </w:p>
    <w:p w14:paraId="772E7304" w14:textId="77777777" w:rsidR="00A56657" w:rsidRPr="00B70DE8" w:rsidRDefault="009212EE"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w:t>
      </w:r>
      <w:r w:rsidR="005A5354" w:rsidRPr="00B70DE8">
        <w:rPr>
          <w:rFonts w:ascii="Times New Roman" w:hAnsi="Times New Roman" w:cs="Times New Roman"/>
          <w:sz w:val="22"/>
          <w:szCs w:val="22"/>
          <w:lang w:val="ro-RO"/>
        </w:rPr>
        <w:t>i</w:t>
      </w:r>
      <w:r w:rsidR="00FA6640" w:rsidRPr="00B70DE8">
        <w:rPr>
          <w:rFonts w:ascii="Times New Roman" w:hAnsi="Times New Roman" w:cs="Times New Roman"/>
          <w:sz w:val="22"/>
          <w:szCs w:val="22"/>
          <w:lang w:val="ro-RO"/>
        </w:rPr>
        <w:t xml:space="preserve">) în întregime sau parțial, prin aplicarea unei formule sau a oricărei alte metode de calcul sau printr-o evaluare; și </w:t>
      </w:r>
    </w:p>
    <w:p w14:paraId="4BFF587D" w14:textId="77777777" w:rsidR="00FA6640" w:rsidRPr="00B70DE8" w:rsidRDefault="009212EE"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w:t>
      </w:r>
      <w:r w:rsidR="005A5354" w:rsidRPr="00B70DE8">
        <w:rPr>
          <w:rFonts w:ascii="Times New Roman" w:hAnsi="Times New Roman" w:cs="Times New Roman"/>
          <w:sz w:val="22"/>
          <w:szCs w:val="22"/>
          <w:lang w:val="ro-RO"/>
        </w:rPr>
        <w:t>ii</w:t>
      </w:r>
      <w:r w:rsidR="00FA6640" w:rsidRPr="00B70DE8">
        <w:rPr>
          <w:rFonts w:ascii="Times New Roman" w:hAnsi="Times New Roman" w:cs="Times New Roman"/>
          <w:sz w:val="22"/>
          <w:szCs w:val="22"/>
          <w:lang w:val="ro-RO"/>
        </w:rPr>
        <w:t>) pe baza valorii unuia sau mai multor active-suport sau prețuri, inclusiv prețuri estimate, rate ale dobânzii reale sau estimate, cotații sau oferte ferme de preț sau a altor valori ori studii;</w:t>
      </w:r>
    </w:p>
    <w:p w14:paraId="1DF28CF4" w14:textId="77777777" w:rsidR="00FA6640" w:rsidRPr="00B70DE8" w:rsidRDefault="00FA6640" w:rsidP="00100638">
      <w:pPr>
        <w:numPr>
          <w:ilvl w:val="0"/>
          <w:numId w:val="2"/>
        </w:numPr>
        <w:tabs>
          <w:tab w:val="clear" w:pos="720"/>
          <w:tab w:val="num" w:pos="567"/>
          <w:tab w:val="left" w:pos="1134"/>
        </w:tabs>
        <w:spacing w:after="0" w:line="264" w:lineRule="auto"/>
        <w:ind w:left="0" w:firstLine="709"/>
        <w:jc w:val="both"/>
        <w:rPr>
          <w:rFonts w:ascii="Times New Roman" w:hAnsi="Times New Roman" w:cs="Times New Roman"/>
          <w:sz w:val="22"/>
          <w:szCs w:val="22"/>
          <w:lang w:val="ro-RO"/>
        </w:rPr>
      </w:pPr>
      <w:r w:rsidRPr="00B70DE8">
        <w:rPr>
          <w:rFonts w:ascii="Times New Roman" w:hAnsi="Times New Roman" w:cs="Times New Roman"/>
          <w:i/>
          <w:iCs/>
          <w:sz w:val="22"/>
          <w:szCs w:val="22"/>
          <w:lang w:val="ro-RO"/>
        </w:rPr>
        <w:t>indice de referință</w:t>
      </w:r>
      <w:r w:rsidRPr="00B70DE8">
        <w:rPr>
          <w:rFonts w:ascii="Times New Roman" w:hAnsi="Times New Roman" w:cs="Times New Roman"/>
          <w:sz w:val="22"/>
          <w:szCs w:val="22"/>
          <w:lang w:val="ro-RO"/>
        </w:rPr>
        <w:t xml:space="preserve"> – orice indice prin raportare la care este stabilit cuantumul de plătit în cadrul unui instrument financiar sau al unui contract financiar sau este stabilită valoarea unui instrument financiar ori indicele respectiv este folosit pentru a măsura performanța unui fond de investiții cu scopul de a urmări randamentul unui astfel de indice sau de a defini structura activelor dintr-un portofoliu sau de a calcula comisioanele de performanță;</w:t>
      </w:r>
    </w:p>
    <w:p w14:paraId="7D162270" w14:textId="77777777" w:rsidR="00FA6640" w:rsidRPr="00B70DE8" w:rsidRDefault="00FA6640" w:rsidP="00100638">
      <w:pPr>
        <w:numPr>
          <w:ilvl w:val="0"/>
          <w:numId w:val="2"/>
        </w:numPr>
        <w:tabs>
          <w:tab w:val="clear" w:pos="720"/>
          <w:tab w:val="num" w:pos="567"/>
          <w:tab w:val="left" w:pos="1134"/>
        </w:tabs>
        <w:spacing w:after="0" w:line="264" w:lineRule="auto"/>
        <w:ind w:left="0" w:firstLine="709"/>
        <w:jc w:val="both"/>
        <w:rPr>
          <w:rFonts w:ascii="Times New Roman" w:hAnsi="Times New Roman" w:cs="Times New Roman"/>
          <w:sz w:val="22"/>
          <w:szCs w:val="22"/>
          <w:lang w:val="ro-RO"/>
        </w:rPr>
      </w:pPr>
      <w:r w:rsidRPr="00B70DE8">
        <w:rPr>
          <w:rFonts w:ascii="Times New Roman" w:hAnsi="Times New Roman" w:cs="Times New Roman"/>
          <w:i/>
          <w:iCs/>
          <w:sz w:val="22"/>
          <w:szCs w:val="22"/>
          <w:lang w:val="ro-RO"/>
        </w:rPr>
        <w:t>indice de referință al ratei dobânzii</w:t>
      </w:r>
      <w:r w:rsidRPr="00B70DE8">
        <w:rPr>
          <w:rFonts w:ascii="Times New Roman" w:hAnsi="Times New Roman" w:cs="Times New Roman"/>
          <w:sz w:val="22"/>
          <w:szCs w:val="22"/>
          <w:lang w:val="ro-RO"/>
        </w:rPr>
        <w:t xml:space="preserve"> – un indice de referință care, în sensul pct. 1</w:t>
      </w:r>
      <w:r w:rsidR="00A56657" w:rsidRPr="00B70DE8">
        <w:rPr>
          <w:rFonts w:ascii="Times New Roman" w:hAnsi="Times New Roman" w:cs="Times New Roman"/>
          <w:sz w:val="22"/>
          <w:szCs w:val="22"/>
          <w:lang w:val="ro-RO"/>
        </w:rPr>
        <w:t>6</w:t>
      </w:r>
      <w:r w:rsidRPr="00B70DE8">
        <w:rPr>
          <w:rFonts w:ascii="Times New Roman" w:hAnsi="Times New Roman" w:cs="Times New Roman"/>
          <w:sz w:val="22"/>
          <w:szCs w:val="22"/>
          <w:lang w:val="ro-RO"/>
        </w:rPr>
        <w:t xml:space="preserve"> </w:t>
      </w:r>
      <w:r w:rsidR="009212EE" w:rsidRPr="00B70DE8">
        <w:rPr>
          <w:rFonts w:ascii="Times New Roman" w:hAnsi="Times New Roman" w:cs="Times New Roman"/>
          <w:sz w:val="22"/>
          <w:szCs w:val="22"/>
          <w:lang w:val="ro-RO"/>
        </w:rPr>
        <w:t>lit</w:t>
      </w:r>
      <w:r w:rsidRPr="00B70DE8">
        <w:rPr>
          <w:rFonts w:ascii="Times New Roman" w:hAnsi="Times New Roman" w:cs="Times New Roman"/>
          <w:sz w:val="22"/>
          <w:szCs w:val="22"/>
          <w:lang w:val="ro-RO"/>
        </w:rPr>
        <w:t xml:space="preserve">. </w:t>
      </w:r>
      <w:r w:rsidR="009212EE" w:rsidRPr="00B70DE8">
        <w:rPr>
          <w:rFonts w:ascii="Times New Roman" w:hAnsi="Times New Roman" w:cs="Times New Roman"/>
          <w:sz w:val="22"/>
          <w:szCs w:val="22"/>
          <w:lang w:val="ro-RO"/>
        </w:rPr>
        <w:t>b</w:t>
      </w:r>
      <w:r w:rsidRPr="00B70DE8">
        <w:rPr>
          <w:rFonts w:ascii="Times New Roman" w:hAnsi="Times New Roman" w:cs="Times New Roman"/>
          <w:sz w:val="22"/>
          <w:szCs w:val="22"/>
          <w:lang w:val="ro-RO"/>
        </w:rPr>
        <w:t xml:space="preserve">) </w:t>
      </w:r>
      <w:r w:rsidR="009212EE" w:rsidRPr="00B70DE8">
        <w:rPr>
          <w:rFonts w:ascii="Times New Roman" w:hAnsi="Times New Roman" w:cs="Times New Roman"/>
          <w:sz w:val="22"/>
          <w:szCs w:val="22"/>
          <w:lang w:val="ro-RO"/>
        </w:rPr>
        <w:t>div</w:t>
      </w:r>
      <w:r w:rsidR="00F07F8C" w:rsidRPr="00B70DE8">
        <w:rPr>
          <w:rFonts w:ascii="Times New Roman" w:hAnsi="Times New Roman" w:cs="Times New Roman"/>
          <w:sz w:val="22"/>
          <w:szCs w:val="22"/>
          <w:lang w:val="ro-RO"/>
        </w:rPr>
        <w:t>.</w:t>
      </w:r>
      <w:r w:rsidRPr="00B70DE8">
        <w:rPr>
          <w:rFonts w:ascii="Times New Roman" w:hAnsi="Times New Roman" w:cs="Times New Roman"/>
          <w:sz w:val="22"/>
          <w:szCs w:val="22"/>
          <w:lang w:val="ro-RO"/>
        </w:rPr>
        <w:t xml:space="preserve"> </w:t>
      </w:r>
      <w:r w:rsidR="009212EE" w:rsidRPr="00B70DE8">
        <w:rPr>
          <w:rFonts w:ascii="Times New Roman" w:hAnsi="Times New Roman" w:cs="Times New Roman"/>
          <w:sz w:val="22"/>
          <w:szCs w:val="22"/>
          <w:lang w:val="ro-RO"/>
        </w:rPr>
        <w:t>(ii</w:t>
      </w:r>
      <w:r w:rsidRPr="00B70DE8">
        <w:rPr>
          <w:rFonts w:ascii="Times New Roman" w:hAnsi="Times New Roman" w:cs="Times New Roman"/>
          <w:sz w:val="22"/>
          <w:szCs w:val="22"/>
          <w:lang w:val="ro-RO"/>
        </w:rPr>
        <w:t>) din prezentul alineat, se stabilește pe baza ratei la care băncile pot acorda sau solicita împrumuturi altor bănci sau entități nebancare pe piața monetară;</w:t>
      </w:r>
    </w:p>
    <w:p w14:paraId="55340C8F" w14:textId="77777777" w:rsidR="00FA6640" w:rsidRPr="00B70DE8" w:rsidRDefault="00FA6640" w:rsidP="00100638">
      <w:pPr>
        <w:numPr>
          <w:ilvl w:val="0"/>
          <w:numId w:val="2"/>
        </w:numPr>
        <w:tabs>
          <w:tab w:val="clear" w:pos="720"/>
          <w:tab w:val="num" w:pos="567"/>
          <w:tab w:val="left" w:pos="1134"/>
        </w:tabs>
        <w:spacing w:after="0" w:line="264" w:lineRule="auto"/>
        <w:ind w:left="0" w:firstLine="709"/>
        <w:jc w:val="both"/>
        <w:rPr>
          <w:rFonts w:ascii="Times New Roman" w:hAnsi="Times New Roman" w:cs="Times New Roman"/>
          <w:sz w:val="22"/>
          <w:szCs w:val="22"/>
          <w:lang w:val="ro-RO"/>
        </w:rPr>
      </w:pPr>
      <w:r w:rsidRPr="00B70DE8">
        <w:rPr>
          <w:rFonts w:ascii="Times New Roman" w:hAnsi="Times New Roman" w:cs="Times New Roman"/>
          <w:i/>
          <w:iCs/>
          <w:sz w:val="22"/>
          <w:szCs w:val="22"/>
          <w:lang w:val="ro-RO"/>
        </w:rPr>
        <w:t>indice de referință al cursului de schimb valutar la vedere</w:t>
      </w:r>
      <w:r w:rsidRPr="00B70DE8">
        <w:rPr>
          <w:rFonts w:ascii="Times New Roman" w:hAnsi="Times New Roman" w:cs="Times New Roman"/>
          <w:sz w:val="22"/>
          <w:szCs w:val="22"/>
          <w:lang w:val="ro-RO"/>
        </w:rPr>
        <w:t xml:space="preserve"> – un indice de referință care reflectă prețul, exprimat într-o monedă, al unei alte monede sau al unui coș de alte monede, cu livrare la cea mai apropiată dată posibilă a valutei;</w:t>
      </w:r>
    </w:p>
    <w:p w14:paraId="48D2BD1D" w14:textId="77777777" w:rsidR="00E9255C" w:rsidRPr="00B70DE8" w:rsidRDefault="00FA6640" w:rsidP="00100638">
      <w:pPr>
        <w:numPr>
          <w:ilvl w:val="0"/>
          <w:numId w:val="2"/>
        </w:numPr>
        <w:tabs>
          <w:tab w:val="clear" w:pos="720"/>
          <w:tab w:val="num" w:pos="567"/>
          <w:tab w:val="left" w:pos="1134"/>
        </w:tabs>
        <w:spacing w:after="0" w:line="264" w:lineRule="auto"/>
        <w:ind w:left="0" w:firstLine="709"/>
        <w:jc w:val="both"/>
        <w:rPr>
          <w:rFonts w:ascii="Times New Roman" w:hAnsi="Times New Roman" w:cs="Times New Roman"/>
          <w:sz w:val="22"/>
          <w:szCs w:val="22"/>
          <w:lang w:val="ro-RO"/>
        </w:rPr>
      </w:pPr>
      <w:r w:rsidRPr="00B70DE8">
        <w:rPr>
          <w:rFonts w:ascii="Times New Roman" w:hAnsi="Times New Roman" w:cs="Times New Roman"/>
          <w:i/>
          <w:iCs/>
          <w:sz w:val="22"/>
          <w:szCs w:val="22"/>
          <w:lang w:val="ro-RO"/>
        </w:rPr>
        <w:t>indice de referință aliniat la Acordul de la Paris</w:t>
      </w:r>
      <w:r w:rsidRPr="00B70DE8">
        <w:rPr>
          <w:rFonts w:ascii="Times New Roman" w:hAnsi="Times New Roman" w:cs="Times New Roman"/>
          <w:sz w:val="22"/>
          <w:szCs w:val="22"/>
          <w:lang w:val="ro-RO"/>
        </w:rPr>
        <w:t xml:space="preserve"> – un indice de referință care este etichetat ca indice de referință aliniat la Acordul de la Paris îndeplinind următoarele cerințe: </w:t>
      </w:r>
    </w:p>
    <w:p w14:paraId="57ADE257" w14:textId="4FB4867E" w:rsidR="00A56657" w:rsidRPr="00B70DE8" w:rsidRDefault="00FA6640" w:rsidP="00100638">
      <w:pPr>
        <w:tabs>
          <w:tab w:val="left" w:pos="1134"/>
        </w:tabs>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a) în sensul </w:t>
      </w:r>
      <w:r w:rsidR="00A56657" w:rsidRPr="00B70DE8">
        <w:rPr>
          <w:rFonts w:ascii="Times New Roman" w:hAnsi="Times New Roman" w:cs="Times New Roman"/>
          <w:sz w:val="22"/>
          <w:szCs w:val="22"/>
          <w:lang w:val="ro-RO"/>
        </w:rPr>
        <w:t>pct. 16</w:t>
      </w:r>
      <w:r w:rsidR="00CC2B0E" w:rsidRPr="00B70DE8">
        <w:rPr>
          <w:rFonts w:ascii="Times New Roman" w:hAnsi="Times New Roman" w:cs="Times New Roman"/>
          <w:sz w:val="22"/>
          <w:szCs w:val="22"/>
          <w:lang w:val="ro-RO"/>
        </w:rPr>
        <w:t>)</w:t>
      </w:r>
      <w:r w:rsidR="00A56657" w:rsidRPr="00B70DE8">
        <w:rPr>
          <w:rFonts w:ascii="Times New Roman" w:hAnsi="Times New Roman" w:cs="Times New Roman"/>
          <w:sz w:val="22"/>
          <w:szCs w:val="22"/>
          <w:lang w:val="ro-RO"/>
        </w:rPr>
        <w:t xml:space="preserve"> </w:t>
      </w:r>
      <w:r w:rsidR="009212EE" w:rsidRPr="00B70DE8">
        <w:rPr>
          <w:rFonts w:ascii="Times New Roman" w:hAnsi="Times New Roman" w:cs="Times New Roman"/>
          <w:sz w:val="22"/>
          <w:szCs w:val="22"/>
          <w:lang w:val="ro-RO"/>
        </w:rPr>
        <w:t>lit</w:t>
      </w:r>
      <w:r w:rsidR="00F07F8C" w:rsidRPr="00B70DE8">
        <w:rPr>
          <w:rFonts w:ascii="Times New Roman" w:hAnsi="Times New Roman" w:cs="Times New Roman"/>
          <w:sz w:val="22"/>
          <w:szCs w:val="22"/>
          <w:lang w:val="ro-RO"/>
        </w:rPr>
        <w:t xml:space="preserve">. </w:t>
      </w:r>
      <w:r w:rsidR="009212EE" w:rsidRPr="00B70DE8">
        <w:rPr>
          <w:rFonts w:ascii="Times New Roman" w:hAnsi="Times New Roman" w:cs="Times New Roman"/>
          <w:sz w:val="22"/>
          <w:szCs w:val="22"/>
          <w:lang w:val="ro-RO"/>
        </w:rPr>
        <w:t>b</w:t>
      </w:r>
      <w:r w:rsidR="00A56657" w:rsidRPr="00B70DE8">
        <w:rPr>
          <w:rFonts w:ascii="Times New Roman" w:hAnsi="Times New Roman" w:cs="Times New Roman"/>
          <w:sz w:val="22"/>
          <w:szCs w:val="22"/>
          <w:lang w:val="ro-RO"/>
        </w:rPr>
        <w:t xml:space="preserve">) </w:t>
      </w:r>
      <w:r w:rsidR="009212EE" w:rsidRPr="00B70DE8">
        <w:rPr>
          <w:rFonts w:ascii="Times New Roman" w:hAnsi="Times New Roman" w:cs="Times New Roman"/>
          <w:sz w:val="22"/>
          <w:szCs w:val="22"/>
          <w:lang w:val="ro-RO"/>
        </w:rPr>
        <w:t>div</w:t>
      </w:r>
      <w:r w:rsidR="00F07F8C" w:rsidRPr="00B70DE8">
        <w:rPr>
          <w:rFonts w:ascii="Times New Roman" w:hAnsi="Times New Roman" w:cs="Times New Roman"/>
          <w:sz w:val="22"/>
          <w:szCs w:val="22"/>
          <w:lang w:val="ro-RO"/>
        </w:rPr>
        <w:t xml:space="preserve">. </w:t>
      </w:r>
      <w:r w:rsidR="009212EE" w:rsidRPr="00B70DE8">
        <w:rPr>
          <w:rFonts w:ascii="Times New Roman" w:hAnsi="Times New Roman" w:cs="Times New Roman"/>
          <w:sz w:val="22"/>
          <w:szCs w:val="22"/>
          <w:lang w:val="ro-RO"/>
        </w:rPr>
        <w:t>(ii</w:t>
      </w:r>
      <w:r w:rsidR="00A56657"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activele sale suport sunt selectate, ponderate sau excluse astfel încât emisiile de carbon din portofoliul de referință rezultate să fie aliniate cu obiectivele Acordului de la Paris adoptat în temeiul Convenției-cadru a Organizației Națiunilor Unite asupra schimbărilor climatice</w:t>
      </w:r>
      <w:r w:rsidR="00A01DC9" w:rsidRPr="00B70DE8">
        <w:rPr>
          <w:rFonts w:ascii="Times New Roman" w:hAnsi="Times New Roman" w:cs="Times New Roman"/>
          <w:sz w:val="22"/>
          <w:szCs w:val="22"/>
          <w:lang w:val="ro-RO"/>
        </w:rPr>
        <w:t>, denumit în continuare</w:t>
      </w:r>
      <w:r w:rsidRPr="00B70DE8">
        <w:rPr>
          <w:rFonts w:ascii="Times New Roman" w:hAnsi="Times New Roman" w:cs="Times New Roman"/>
          <w:sz w:val="22"/>
          <w:szCs w:val="22"/>
          <w:lang w:val="ro-RO"/>
        </w:rPr>
        <w:t xml:space="preserve"> Acordul de la Paris</w:t>
      </w:r>
      <w:r w:rsidR="00A56657" w:rsidRPr="00B70DE8">
        <w:rPr>
          <w:rFonts w:ascii="Times New Roman" w:hAnsi="Times New Roman" w:cs="Times New Roman"/>
          <w:sz w:val="22"/>
          <w:szCs w:val="22"/>
          <w:lang w:val="ro-RO"/>
        </w:rPr>
        <w:t>;</w:t>
      </w:r>
    </w:p>
    <w:p w14:paraId="44D11785" w14:textId="77777777" w:rsidR="00A01DC9" w:rsidRPr="00B70DE8" w:rsidRDefault="00FA6640" w:rsidP="00100638">
      <w:pPr>
        <w:tabs>
          <w:tab w:val="left" w:pos="1134"/>
        </w:tabs>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b) este construit în conformitate cu standardele minime stabilite în actele </w:t>
      </w:r>
      <w:r w:rsidR="00B3129B" w:rsidRPr="00B70DE8">
        <w:rPr>
          <w:rFonts w:ascii="Times New Roman" w:hAnsi="Times New Roman" w:cs="Times New Roman"/>
          <w:sz w:val="22"/>
          <w:szCs w:val="22"/>
          <w:lang w:val="ro-RO"/>
        </w:rPr>
        <w:t xml:space="preserve">normative </w:t>
      </w:r>
      <w:r w:rsidRPr="00B70DE8">
        <w:rPr>
          <w:rFonts w:ascii="Times New Roman" w:hAnsi="Times New Roman" w:cs="Times New Roman"/>
          <w:sz w:val="22"/>
          <w:szCs w:val="22"/>
          <w:lang w:val="ro-RO"/>
        </w:rPr>
        <w:t>menționate la art.22 alin. (2); și</w:t>
      </w:r>
    </w:p>
    <w:p w14:paraId="24802315" w14:textId="2455AC5F" w:rsidR="00FA6640" w:rsidRPr="00B70DE8" w:rsidRDefault="00FA6640" w:rsidP="00100638">
      <w:pPr>
        <w:tabs>
          <w:tab w:val="left" w:pos="1134"/>
        </w:tabs>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c) activitățile referitoare la activele sale suport nu afectează în mod semnificativ alte obiective de mediu, sociale și de guvernanță</w:t>
      </w:r>
      <w:r w:rsidR="00CC2B0E" w:rsidRPr="00B70DE8">
        <w:rPr>
          <w:rFonts w:ascii="Times New Roman" w:hAnsi="Times New Roman" w:cs="Times New Roman"/>
          <w:sz w:val="22"/>
          <w:szCs w:val="22"/>
          <w:lang w:val="ro-RO"/>
        </w:rPr>
        <w:t xml:space="preserve"> (</w:t>
      </w:r>
      <w:r w:rsidR="00A01DC9" w:rsidRPr="00B70DE8">
        <w:rPr>
          <w:rFonts w:ascii="Times New Roman" w:hAnsi="Times New Roman" w:cs="Times New Roman"/>
          <w:sz w:val="22"/>
          <w:szCs w:val="22"/>
          <w:lang w:val="ro-RO"/>
        </w:rPr>
        <w:t xml:space="preserve">în continuare </w:t>
      </w:r>
      <w:r w:rsidR="003132FA" w:rsidRPr="00B70DE8">
        <w:rPr>
          <w:rFonts w:ascii="Times New Roman" w:hAnsi="Times New Roman" w:cs="Times New Roman"/>
          <w:sz w:val="22"/>
          <w:szCs w:val="22"/>
          <w:lang w:val="ro-RO"/>
        </w:rPr>
        <w:t xml:space="preserve">- </w:t>
      </w:r>
      <w:r w:rsidR="006A1AF3" w:rsidRPr="00B70DE8">
        <w:rPr>
          <w:rFonts w:ascii="Times New Roman" w:hAnsi="Times New Roman" w:cs="Times New Roman"/>
          <w:sz w:val="22"/>
          <w:szCs w:val="22"/>
          <w:lang w:val="ro-RO"/>
        </w:rPr>
        <w:t>E</w:t>
      </w:r>
      <w:r w:rsidRPr="00B70DE8">
        <w:rPr>
          <w:rFonts w:ascii="Times New Roman" w:hAnsi="Times New Roman" w:cs="Times New Roman"/>
          <w:sz w:val="22"/>
          <w:szCs w:val="22"/>
          <w:lang w:val="ro-RO"/>
        </w:rPr>
        <w:t>SG</w:t>
      </w:r>
      <w:r w:rsidR="00CC2B0E" w:rsidRPr="00B70DE8">
        <w:rPr>
          <w:rFonts w:ascii="Times New Roman" w:hAnsi="Times New Roman" w:cs="Times New Roman"/>
          <w:sz w:val="22"/>
          <w:szCs w:val="22"/>
          <w:lang w:val="ro-RO"/>
        </w:rPr>
        <w:t>)</w:t>
      </w:r>
      <w:r w:rsidRPr="00B70DE8">
        <w:rPr>
          <w:rFonts w:ascii="Times New Roman" w:hAnsi="Times New Roman" w:cs="Times New Roman"/>
          <w:sz w:val="22"/>
          <w:szCs w:val="22"/>
          <w:lang w:val="ro-RO"/>
        </w:rPr>
        <w:t>;</w:t>
      </w:r>
    </w:p>
    <w:p w14:paraId="62CEA755" w14:textId="77777777" w:rsidR="00A01DC9" w:rsidRPr="00B70DE8" w:rsidRDefault="00FA6640" w:rsidP="00100638">
      <w:pPr>
        <w:numPr>
          <w:ilvl w:val="0"/>
          <w:numId w:val="2"/>
        </w:numPr>
        <w:tabs>
          <w:tab w:val="clear" w:pos="720"/>
          <w:tab w:val="num" w:pos="567"/>
          <w:tab w:val="left" w:pos="1134"/>
        </w:tabs>
        <w:spacing w:after="0" w:line="264" w:lineRule="auto"/>
        <w:ind w:left="0" w:firstLine="709"/>
        <w:jc w:val="both"/>
        <w:rPr>
          <w:rFonts w:ascii="Times New Roman" w:hAnsi="Times New Roman" w:cs="Times New Roman"/>
          <w:sz w:val="22"/>
          <w:szCs w:val="22"/>
          <w:lang w:val="ro-RO"/>
        </w:rPr>
      </w:pPr>
      <w:r w:rsidRPr="00B70DE8">
        <w:rPr>
          <w:rFonts w:ascii="Times New Roman" w:hAnsi="Times New Roman" w:cs="Times New Roman"/>
          <w:i/>
          <w:iCs/>
          <w:sz w:val="22"/>
          <w:szCs w:val="22"/>
          <w:lang w:val="ro-RO"/>
        </w:rPr>
        <w:t>indice de referință bazat pe date reglementate</w:t>
      </w:r>
      <w:r w:rsidRPr="00B70DE8">
        <w:rPr>
          <w:rFonts w:ascii="Times New Roman" w:hAnsi="Times New Roman" w:cs="Times New Roman"/>
          <w:sz w:val="22"/>
          <w:szCs w:val="22"/>
          <w:lang w:val="ro-RO"/>
        </w:rPr>
        <w:t xml:space="preserve"> – un indice de referință stabilit prin aplicare</w:t>
      </w:r>
      <w:r w:rsidR="00C5299E" w:rsidRPr="00B70DE8">
        <w:rPr>
          <w:rFonts w:ascii="Times New Roman" w:hAnsi="Times New Roman" w:cs="Times New Roman"/>
          <w:sz w:val="22"/>
          <w:szCs w:val="22"/>
          <w:lang w:val="ro-RO"/>
        </w:rPr>
        <w:t>a</w:t>
      </w:r>
      <w:r w:rsidRPr="00B70DE8">
        <w:rPr>
          <w:rFonts w:ascii="Times New Roman" w:hAnsi="Times New Roman" w:cs="Times New Roman"/>
          <w:sz w:val="22"/>
          <w:szCs w:val="22"/>
          <w:lang w:val="ro-RO"/>
        </w:rPr>
        <w:t xml:space="preserve"> unei formule derivate din:</w:t>
      </w:r>
    </w:p>
    <w:p w14:paraId="2CF64564" w14:textId="77777777" w:rsidR="00A01DC9" w:rsidRPr="00B70DE8" w:rsidRDefault="009212EE"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a</w:t>
      </w:r>
      <w:r w:rsidR="00FA6640" w:rsidRPr="00B70DE8">
        <w:rPr>
          <w:rFonts w:ascii="Times New Roman" w:hAnsi="Times New Roman" w:cs="Times New Roman"/>
          <w:sz w:val="22"/>
          <w:szCs w:val="22"/>
          <w:lang w:val="ro-RO"/>
        </w:rPr>
        <w:t>) date de intrare provenite în întregime de la:</w:t>
      </w:r>
    </w:p>
    <w:p w14:paraId="7ED0DB2D" w14:textId="77777777" w:rsidR="00915A73" w:rsidRPr="00B70DE8" w:rsidRDefault="009212EE"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i</w:t>
      </w:r>
      <w:r w:rsidR="00FA6640" w:rsidRPr="00B70DE8">
        <w:rPr>
          <w:rFonts w:ascii="Times New Roman" w:hAnsi="Times New Roman" w:cs="Times New Roman"/>
          <w:sz w:val="22"/>
          <w:szCs w:val="22"/>
          <w:lang w:val="ro-RO"/>
        </w:rPr>
        <w:t xml:space="preserve">) un loc de tranzacționare, </w:t>
      </w:r>
      <w:r w:rsidR="00C5299E" w:rsidRPr="00B70DE8">
        <w:rPr>
          <w:rFonts w:ascii="Times New Roman" w:hAnsi="Times New Roman" w:cs="Times New Roman"/>
          <w:sz w:val="22"/>
          <w:szCs w:val="22"/>
          <w:lang w:val="ro-RO"/>
        </w:rPr>
        <w:t xml:space="preserve">în sensul </w:t>
      </w:r>
      <w:r w:rsidR="00607DE6" w:rsidRPr="00B70DE8">
        <w:rPr>
          <w:rFonts w:ascii="Times New Roman" w:hAnsi="Times New Roman" w:cs="Times New Roman"/>
          <w:sz w:val="22"/>
          <w:szCs w:val="22"/>
          <w:lang w:val="ro-RO"/>
        </w:rPr>
        <w:t>legislației</w:t>
      </w:r>
      <w:r w:rsidR="00527674" w:rsidRPr="00B70DE8">
        <w:rPr>
          <w:rFonts w:ascii="Times New Roman" w:hAnsi="Times New Roman" w:cs="Times New Roman"/>
          <w:sz w:val="22"/>
          <w:szCs w:val="22"/>
          <w:lang w:val="ro-RO"/>
        </w:rPr>
        <w:t xml:space="preserve"> </w:t>
      </w:r>
      <w:r w:rsidR="005A5F79" w:rsidRPr="00B70DE8">
        <w:rPr>
          <w:rFonts w:ascii="Times New Roman" w:hAnsi="Times New Roman" w:cs="Times New Roman"/>
          <w:sz w:val="22"/>
          <w:szCs w:val="22"/>
          <w:lang w:val="ro-RO"/>
        </w:rPr>
        <w:t>privind piețele instrumentelor financiare și activitățile de investiții</w:t>
      </w:r>
      <w:r w:rsidR="00FA6640" w:rsidRPr="00B70DE8">
        <w:rPr>
          <w:rFonts w:ascii="Times New Roman" w:hAnsi="Times New Roman" w:cs="Times New Roman"/>
          <w:sz w:val="22"/>
          <w:szCs w:val="22"/>
          <w:lang w:val="ro-RO"/>
        </w:rPr>
        <w:t>, sau un loc de tranzacționare într-o țară terță</w:t>
      </w:r>
      <w:r w:rsidR="00FB0F8D" w:rsidRPr="00B70DE8">
        <w:rPr>
          <w:rFonts w:ascii="Times New Roman" w:hAnsi="Times New Roman" w:cs="Times New Roman"/>
          <w:sz w:val="22"/>
          <w:szCs w:val="22"/>
          <w:lang w:val="ro-RO"/>
        </w:rPr>
        <w:t xml:space="preserve">, în cazul în care, în conformitate cu legislația aplicabilă a </w:t>
      </w:r>
      <w:r w:rsidR="003855ED" w:rsidRPr="00B70DE8">
        <w:rPr>
          <w:rFonts w:ascii="Times New Roman" w:hAnsi="Times New Roman" w:cs="Times New Roman"/>
          <w:sz w:val="22"/>
          <w:szCs w:val="22"/>
          <w:lang w:val="ro-RO"/>
        </w:rPr>
        <w:t xml:space="preserve">Uniunii </w:t>
      </w:r>
      <w:r w:rsidR="00004C48" w:rsidRPr="00B70DE8">
        <w:rPr>
          <w:rFonts w:ascii="Times New Roman" w:hAnsi="Times New Roman" w:cs="Times New Roman"/>
          <w:sz w:val="22"/>
          <w:szCs w:val="22"/>
          <w:lang w:val="ro-RO"/>
        </w:rPr>
        <w:t>Europene</w:t>
      </w:r>
      <w:r w:rsidR="00FB0F8D" w:rsidRPr="00B70DE8">
        <w:rPr>
          <w:rFonts w:ascii="Times New Roman" w:hAnsi="Times New Roman" w:cs="Times New Roman"/>
          <w:sz w:val="22"/>
          <w:szCs w:val="22"/>
          <w:lang w:val="ro-RO"/>
        </w:rPr>
        <w:t>,</w:t>
      </w:r>
      <w:r w:rsidR="00FA6640" w:rsidRPr="00B70DE8">
        <w:rPr>
          <w:rFonts w:ascii="Times New Roman" w:hAnsi="Times New Roman" w:cs="Times New Roman"/>
          <w:sz w:val="22"/>
          <w:szCs w:val="22"/>
          <w:lang w:val="ro-RO"/>
        </w:rPr>
        <w:t xml:space="preserve"> </w:t>
      </w:r>
      <w:r w:rsidR="00036CD2" w:rsidRPr="00B70DE8">
        <w:rPr>
          <w:rFonts w:ascii="Times New Roman" w:hAnsi="Times New Roman" w:cs="Times New Roman"/>
          <w:sz w:val="22"/>
          <w:szCs w:val="22"/>
          <w:lang w:val="ro-RO"/>
        </w:rPr>
        <w:t xml:space="preserve">autoritatea </w:t>
      </w:r>
      <w:r w:rsidR="007B6ABA" w:rsidRPr="00B70DE8">
        <w:rPr>
          <w:rFonts w:ascii="Times New Roman" w:hAnsi="Times New Roman" w:cs="Times New Roman"/>
          <w:sz w:val="22"/>
          <w:szCs w:val="22"/>
          <w:lang w:val="ro-RO"/>
        </w:rPr>
        <w:t>competentă</w:t>
      </w:r>
      <w:r w:rsidR="00036CD2" w:rsidRPr="00B70DE8">
        <w:rPr>
          <w:rFonts w:ascii="Times New Roman" w:hAnsi="Times New Roman" w:cs="Times New Roman"/>
          <w:sz w:val="22"/>
          <w:szCs w:val="22"/>
          <w:lang w:val="ro-RO"/>
        </w:rPr>
        <w:t xml:space="preserve"> </w:t>
      </w:r>
      <w:r w:rsidR="00FA6640" w:rsidRPr="00B70DE8">
        <w:rPr>
          <w:rFonts w:ascii="Times New Roman" w:hAnsi="Times New Roman" w:cs="Times New Roman"/>
          <w:sz w:val="22"/>
          <w:szCs w:val="22"/>
          <w:lang w:val="ro-RO"/>
        </w:rPr>
        <w:t xml:space="preserve">a adoptat o decizie de punere în aplicare potrivit căreia cadrul juridic și de supraveghere al țării respective este considerat ca având efect echivalent în înțelesul dispozițiilor </w:t>
      </w:r>
      <w:r w:rsidR="00527674" w:rsidRPr="00B70DE8">
        <w:rPr>
          <w:rFonts w:ascii="Times New Roman" w:hAnsi="Times New Roman" w:cs="Times New Roman"/>
          <w:sz w:val="22"/>
          <w:szCs w:val="22"/>
          <w:lang w:val="ro-RO"/>
        </w:rPr>
        <w:t>legislației</w:t>
      </w:r>
      <w:r w:rsidR="00FB0F8D" w:rsidRPr="00B70DE8">
        <w:rPr>
          <w:rFonts w:ascii="Times New Roman" w:hAnsi="Times New Roman" w:cs="Times New Roman"/>
          <w:sz w:val="22"/>
          <w:szCs w:val="22"/>
          <w:lang w:val="ro-RO"/>
        </w:rPr>
        <w:t xml:space="preserve"> privind piețele instrumentelor financiare și activitățile de investiții</w:t>
      </w:r>
      <w:r w:rsidR="00FA6640" w:rsidRPr="00B70DE8">
        <w:rPr>
          <w:rFonts w:ascii="Times New Roman" w:hAnsi="Times New Roman" w:cs="Times New Roman"/>
          <w:sz w:val="22"/>
          <w:szCs w:val="22"/>
          <w:lang w:val="ro-RO"/>
        </w:rPr>
        <w:t xml:space="preserve">, sau o piață reglementată considerată a fi echivalentă în temeiul </w:t>
      </w:r>
      <w:r w:rsidR="00915A73" w:rsidRPr="00B70DE8">
        <w:rPr>
          <w:rFonts w:ascii="Times New Roman" w:hAnsi="Times New Roman" w:cs="Times New Roman"/>
          <w:sz w:val="22"/>
          <w:szCs w:val="22"/>
          <w:lang w:val="ro-RO"/>
        </w:rPr>
        <w:t>prevederilor</w:t>
      </w:r>
      <w:r w:rsidR="00FA6640" w:rsidRPr="00B70DE8">
        <w:rPr>
          <w:rFonts w:ascii="Times New Roman" w:hAnsi="Times New Roman" w:cs="Times New Roman"/>
          <w:sz w:val="22"/>
          <w:szCs w:val="22"/>
          <w:lang w:val="ro-RO"/>
        </w:rPr>
        <w:t xml:space="preserve"> </w:t>
      </w:r>
      <w:r w:rsidR="00527674" w:rsidRPr="00B70DE8">
        <w:rPr>
          <w:rFonts w:ascii="Times New Roman" w:hAnsi="Times New Roman" w:cs="Times New Roman"/>
          <w:sz w:val="22"/>
          <w:szCs w:val="22"/>
          <w:lang w:val="ro-RO"/>
        </w:rPr>
        <w:t>legislației</w:t>
      </w:r>
      <w:r w:rsidR="00915A73" w:rsidRPr="00B70DE8">
        <w:rPr>
          <w:rFonts w:ascii="Times New Roman" w:hAnsi="Times New Roman" w:cs="Times New Roman"/>
          <w:sz w:val="22"/>
          <w:szCs w:val="22"/>
          <w:lang w:val="ro-RO"/>
        </w:rPr>
        <w:t xml:space="preserve"> privind piețele instrumentelor financiare și activitățile de investiții</w:t>
      </w:r>
      <w:r w:rsidR="00FA6640" w:rsidRPr="00B70DE8">
        <w:rPr>
          <w:rFonts w:ascii="Times New Roman" w:hAnsi="Times New Roman" w:cs="Times New Roman"/>
          <w:sz w:val="22"/>
          <w:szCs w:val="22"/>
          <w:lang w:val="ro-RO"/>
        </w:rPr>
        <w:t>, în fiecare caz, numai în ceea ce privește datele de tranzacție referitoare la instrumente financiare;</w:t>
      </w:r>
    </w:p>
    <w:p w14:paraId="2D7542FD" w14:textId="77777777" w:rsidR="00915A73" w:rsidRPr="00B70DE8" w:rsidRDefault="009212EE"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ii</w:t>
      </w:r>
      <w:r w:rsidR="00FA6640" w:rsidRPr="00B70DE8">
        <w:rPr>
          <w:rFonts w:ascii="Times New Roman" w:hAnsi="Times New Roman" w:cs="Times New Roman"/>
          <w:sz w:val="22"/>
          <w:szCs w:val="22"/>
          <w:lang w:val="ro-RO"/>
        </w:rPr>
        <w:t xml:space="preserve">) un mecanism de publicare aprobat </w:t>
      </w:r>
      <w:r w:rsidR="00915A73" w:rsidRPr="00B70DE8">
        <w:rPr>
          <w:rFonts w:ascii="Times New Roman" w:hAnsi="Times New Roman" w:cs="Times New Roman"/>
          <w:sz w:val="22"/>
          <w:szCs w:val="22"/>
          <w:lang w:val="ro-RO"/>
        </w:rPr>
        <w:t xml:space="preserve">sau de un furnizor de sisteme centralizate de raportare, </w:t>
      </w:r>
      <w:r w:rsidR="00FA6640" w:rsidRPr="00B70DE8">
        <w:rPr>
          <w:rFonts w:ascii="Times New Roman" w:hAnsi="Times New Roman" w:cs="Times New Roman"/>
          <w:sz w:val="22"/>
          <w:szCs w:val="22"/>
          <w:lang w:val="ro-RO"/>
        </w:rPr>
        <w:t xml:space="preserve">potrivit </w:t>
      </w:r>
      <w:r w:rsidR="00915A73" w:rsidRPr="00B70DE8">
        <w:rPr>
          <w:rFonts w:ascii="Times New Roman" w:hAnsi="Times New Roman" w:cs="Times New Roman"/>
          <w:sz w:val="22"/>
          <w:szCs w:val="22"/>
          <w:lang w:val="ro-RO"/>
        </w:rPr>
        <w:t xml:space="preserve">prevederilor </w:t>
      </w:r>
      <w:r w:rsidR="00527674" w:rsidRPr="00B70DE8">
        <w:rPr>
          <w:rFonts w:ascii="Times New Roman" w:hAnsi="Times New Roman" w:cs="Times New Roman"/>
          <w:sz w:val="22"/>
          <w:szCs w:val="22"/>
          <w:lang w:val="ro-RO"/>
        </w:rPr>
        <w:t>legislației</w:t>
      </w:r>
      <w:r w:rsidR="00915A73" w:rsidRPr="00B70DE8">
        <w:rPr>
          <w:rFonts w:ascii="Times New Roman" w:hAnsi="Times New Roman" w:cs="Times New Roman"/>
          <w:sz w:val="22"/>
          <w:szCs w:val="22"/>
          <w:lang w:val="ro-RO"/>
        </w:rPr>
        <w:t xml:space="preserve"> privind piețele instrumentelor financiare și activitățile de investiții</w:t>
      </w:r>
      <w:r w:rsidR="00FA6640" w:rsidRPr="00B70DE8">
        <w:rPr>
          <w:rFonts w:ascii="Times New Roman" w:hAnsi="Times New Roman" w:cs="Times New Roman"/>
          <w:sz w:val="22"/>
          <w:szCs w:val="22"/>
          <w:lang w:val="ro-RO"/>
        </w:rPr>
        <w:t>, în conformitate cu cerințele obligatorii privind transparența post-tranzacționare, însă numai în ceea ce privește datele referitoare la tranzacțiile cu instrumente financiare care sunt executate într-un loc de tranzacționare;</w:t>
      </w:r>
    </w:p>
    <w:p w14:paraId="06979E48" w14:textId="77777777" w:rsidR="00915A73" w:rsidRPr="00B70DE8" w:rsidRDefault="009212EE"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iii</w:t>
      </w:r>
      <w:r w:rsidR="00FA6640" w:rsidRPr="00B70DE8">
        <w:rPr>
          <w:rFonts w:ascii="Times New Roman" w:hAnsi="Times New Roman" w:cs="Times New Roman"/>
          <w:sz w:val="22"/>
          <w:szCs w:val="22"/>
          <w:lang w:val="ro-RO"/>
        </w:rPr>
        <w:t xml:space="preserve">) un mecanism de raportare aprobat, potrivit </w:t>
      </w:r>
      <w:r w:rsidR="00915A73" w:rsidRPr="00B70DE8">
        <w:rPr>
          <w:rFonts w:ascii="Times New Roman" w:hAnsi="Times New Roman" w:cs="Times New Roman"/>
          <w:sz w:val="22"/>
          <w:szCs w:val="22"/>
          <w:lang w:val="ro-RO"/>
        </w:rPr>
        <w:t xml:space="preserve">prevederilor </w:t>
      </w:r>
      <w:r w:rsidR="005D01CC" w:rsidRPr="00B70DE8">
        <w:rPr>
          <w:rFonts w:ascii="Times New Roman" w:hAnsi="Times New Roman" w:cs="Times New Roman"/>
          <w:sz w:val="22"/>
          <w:szCs w:val="22"/>
          <w:lang w:val="ro-RO"/>
        </w:rPr>
        <w:t>legislației</w:t>
      </w:r>
      <w:r w:rsidR="00915A73" w:rsidRPr="00B70DE8">
        <w:rPr>
          <w:rFonts w:ascii="Times New Roman" w:hAnsi="Times New Roman" w:cs="Times New Roman"/>
          <w:sz w:val="22"/>
          <w:szCs w:val="22"/>
          <w:lang w:val="ro-RO"/>
        </w:rPr>
        <w:t xml:space="preserve"> privind piețele instrumentelor financiare și activitățile de investiții</w:t>
      </w:r>
      <w:r w:rsidR="00FA6640" w:rsidRPr="00B70DE8">
        <w:rPr>
          <w:rFonts w:ascii="Times New Roman" w:hAnsi="Times New Roman" w:cs="Times New Roman"/>
          <w:sz w:val="22"/>
          <w:szCs w:val="22"/>
          <w:lang w:val="ro-RO"/>
        </w:rPr>
        <w:t>, însă numai în ceea ce privește datele referitoare la tranzacțiile cu instrumente financiare care sunt executate într-un loc de tranzacționare și care trebuie să fie divulgate în conformitate cu cerințele obligatorii privind transparența post-tranzacționare;</w:t>
      </w:r>
    </w:p>
    <w:p w14:paraId="019FF6BE" w14:textId="77777777" w:rsidR="00D4117E" w:rsidRPr="00B70DE8" w:rsidRDefault="009212EE"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iv</w:t>
      </w:r>
      <w:r w:rsidR="00FA6640" w:rsidRPr="00B70DE8">
        <w:rPr>
          <w:rFonts w:ascii="Times New Roman" w:hAnsi="Times New Roman" w:cs="Times New Roman"/>
          <w:sz w:val="22"/>
          <w:szCs w:val="22"/>
          <w:lang w:val="ro-RO"/>
        </w:rPr>
        <w:t xml:space="preserve">) o </w:t>
      </w:r>
      <w:r w:rsidR="008A723B" w:rsidRPr="00B70DE8">
        <w:rPr>
          <w:rFonts w:ascii="Times New Roman" w:hAnsi="Times New Roman" w:cs="Times New Roman"/>
          <w:sz w:val="22"/>
          <w:szCs w:val="22"/>
          <w:lang w:val="ro-RO"/>
        </w:rPr>
        <w:t>piață</w:t>
      </w:r>
      <w:r w:rsidR="00FA6640" w:rsidRPr="00B70DE8">
        <w:rPr>
          <w:rFonts w:ascii="Times New Roman" w:hAnsi="Times New Roman" w:cs="Times New Roman"/>
          <w:sz w:val="22"/>
          <w:szCs w:val="22"/>
          <w:lang w:val="ro-RO"/>
        </w:rPr>
        <w:t xml:space="preserve"> </w:t>
      </w:r>
      <w:r w:rsidR="008A723B" w:rsidRPr="00B70DE8">
        <w:rPr>
          <w:rFonts w:ascii="Times New Roman" w:hAnsi="Times New Roman" w:cs="Times New Roman"/>
          <w:sz w:val="22"/>
          <w:szCs w:val="22"/>
          <w:lang w:val="ro-RO"/>
        </w:rPr>
        <w:t>organizată</w:t>
      </w:r>
      <w:r w:rsidR="00FA6640" w:rsidRPr="00B70DE8">
        <w:rPr>
          <w:rFonts w:ascii="Times New Roman" w:hAnsi="Times New Roman" w:cs="Times New Roman"/>
          <w:sz w:val="22"/>
          <w:szCs w:val="22"/>
          <w:lang w:val="ro-RO"/>
        </w:rPr>
        <w:t xml:space="preserve"> </w:t>
      </w:r>
      <w:r w:rsidR="00D4117E" w:rsidRPr="00B70DE8">
        <w:rPr>
          <w:rFonts w:ascii="Times New Roman" w:hAnsi="Times New Roman" w:cs="Times New Roman"/>
          <w:sz w:val="22"/>
          <w:szCs w:val="22"/>
          <w:lang w:val="ro-RO"/>
        </w:rPr>
        <w:t xml:space="preserve">de </w:t>
      </w:r>
      <w:r w:rsidR="00FA6640" w:rsidRPr="00B70DE8">
        <w:rPr>
          <w:rFonts w:ascii="Times New Roman" w:hAnsi="Times New Roman" w:cs="Times New Roman"/>
          <w:sz w:val="22"/>
          <w:szCs w:val="22"/>
          <w:lang w:val="ro-RO"/>
        </w:rPr>
        <w:t xml:space="preserve">energie electrică, </w:t>
      </w:r>
      <w:r w:rsidR="00C5299E" w:rsidRPr="00B70DE8">
        <w:rPr>
          <w:rFonts w:ascii="Times New Roman" w:hAnsi="Times New Roman" w:cs="Times New Roman"/>
          <w:sz w:val="22"/>
          <w:szCs w:val="22"/>
          <w:lang w:val="ro-RO"/>
        </w:rPr>
        <w:t>în sensul</w:t>
      </w:r>
      <w:r w:rsidR="00D4117E" w:rsidRPr="00B70DE8">
        <w:rPr>
          <w:rFonts w:ascii="Times New Roman" w:hAnsi="Times New Roman" w:cs="Times New Roman"/>
          <w:sz w:val="22"/>
          <w:szCs w:val="22"/>
          <w:lang w:val="ro-RO"/>
        </w:rPr>
        <w:t xml:space="preserve"> Legii nr. 164/2025 cu privire la energia electrică</w:t>
      </w:r>
      <w:r w:rsidR="00FA6640" w:rsidRPr="00B70DE8">
        <w:rPr>
          <w:rFonts w:ascii="Times New Roman" w:hAnsi="Times New Roman" w:cs="Times New Roman"/>
          <w:sz w:val="22"/>
          <w:szCs w:val="22"/>
          <w:lang w:val="ro-RO"/>
        </w:rPr>
        <w:t>;</w:t>
      </w:r>
    </w:p>
    <w:p w14:paraId="70C98E8B" w14:textId="77777777" w:rsidR="00D4117E" w:rsidRPr="00B70DE8" w:rsidRDefault="009212EE"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lastRenderedPageBreak/>
        <w:t>(v</w:t>
      </w:r>
      <w:r w:rsidR="00FA6640" w:rsidRPr="00B70DE8">
        <w:rPr>
          <w:rFonts w:ascii="Times New Roman" w:hAnsi="Times New Roman" w:cs="Times New Roman"/>
          <w:sz w:val="22"/>
          <w:szCs w:val="22"/>
          <w:lang w:val="ro-RO"/>
        </w:rPr>
        <w:t xml:space="preserve">) o </w:t>
      </w:r>
      <w:r w:rsidR="00D4117E" w:rsidRPr="00B70DE8">
        <w:rPr>
          <w:rFonts w:ascii="Times New Roman" w:hAnsi="Times New Roman" w:cs="Times New Roman"/>
          <w:sz w:val="22"/>
          <w:szCs w:val="22"/>
          <w:lang w:val="ro-RO"/>
        </w:rPr>
        <w:t>piață a gazelor naturale</w:t>
      </w:r>
      <w:r w:rsidR="00FA6640" w:rsidRPr="00B70DE8">
        <w:rPr>
          <w:rFonts w:ascii="Times New Roman" w:hAnsi="Times New Roman" w:cs="Times New Roman"/>
          <w:sz w:val="22"/>
          <w:szCs w:val="22"/>
          <w:lang w:val="ro-RO"/>
        </w:rPr>
        <w:t xml:space="preserve">, </w:t>
      </w:r>
      <w:r w:rsidR="00C5299E" w:rsidRPr="00B70DE8">
        <w:rPr>
          <w:rFonts w:ascii="Times New Roman" w:hAnsi="Times New Roman" w:cs="Times New Roman"/>
          <w:sz w:val="22"/>
          <w:szCs w:val="22"/>
          <w:lang w:val="ro-RO"/>
        </w:rPr>
        <w:t>în sensul</w:t>
      </w:r>
      <w:r w:rsidR="00FA6640" w:rsidRPr="00B70DE8">
        <w:rPr>
          <w:rFonts w:ascii="Times New Roman" w:hAnsi="Times New Roman" w:cs="Times New Roman"/>
          <w:sz w:val="22"/>
          <w:szCs w:val="22"/>
          <w:lang w:val="ro-RO"/>
        </w:rPr>
        <w:t xml:space="preserve"> </w:t>
      </w:r>
      <w:r w:rsidR="00D4117E" w:rsidRPr="00B70DE8">
        <w:rPr>
          <w:rFonts w:ascii="Times New Roman" w:hAnsi="Times New Roman" w:cs="Times New Roman"/>
          <w:sz w:val="22"/>
          <w:szCs w:val="22"/>
          <w:lang w:val="ro-RO"/>
        </w:rPr>
        <w:t>prevederilor Legii nr. 108/2016 cu privire la gazele naturale</w:t>
      </w:r>
      <w:r w:rsidR="00FA6640" w:rsidRPr="00B70DE8">
        <w:rPr>
          <w:rFonts w:ascii="Times New Roman" w:hAnsi="Times New Roman" w:cs="Times New Roman"/>
          <w:sz w:val="22"/>
          <w:szCs w:val="22"/>
          <w:lang w:val="ro-RO"/>
        </w:rPr>
        <w:t>;</w:t>
      </w:r>
    </w:p>
    <w:p w14:paraId="7F6E5B30" w14:textId="77777777" w:rsidR="00D4117E" w:rsidRPr="00B70DE8" w:rsidRDefault="009212EE"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vi</w:t>
      </w:r>
      <w:r w:rsidR="00FA6640" w:rsidRPr="00B70DE8">
        <w:rPr>
          <w:rFonts w:ascii="Times New Roman" w:hAnsi="Times New Roman" w:cs="Times New Roman"/>
          <w:sz w:val="22"/>
          <w:szCs w:val="22"/>
          <w:lang w:val="ro-RO"/>
        </w:rPr>
        <w:t>) o platformă de licitație</w:t>
      </w:r>
      <w:r w:rsidR="00C5299E" w:rsidRPr="00B70DE8">
        <w:rPr>
          <w:rFonts w:ascii="Times New Roman" w:hAnsi="Times New Roman" w:cs="Times New Roman"/>
          <w:sz w:val="22"/>
          <w:szCs w:val="22"/>
          <w:lang w:val="ro-RO"/>
        </w:rPr>
        <w:t xml:space="preserve">, în sensul legislației </w:t>
      </w:r>
      <w:r w:rsidR="00BA71DF" w:rsidRPr="00B70DE8">
        <w:rPr>
          <w:rFonts w:ascii="Times New Roman" w:hAnsi="Times New Roman" w:cs="Times New Roman"/>
          <w:sz w:val="22"/>
          <w:szCs w:val="22"/>
          <w:lang w:val="ro-RO"/>
        </w:rPr>
        <w:t>privind calendarul, administrarea și alte aspecte ale licitării certificatelor de emisii de gaze cu efect de seră</w:t>
      </w:r>
      <w:r w:rsidR="00FA6640" w:rsidRPr="00B70DE8">
        <w:rPr>
          <w:rFonts w:ascii="Times New Roman" w:hAnsi="Times New Roman" w:cs="Times New Roman"/>
          <w:sz w:val="22"/>
          <w:szCs w:val="22"/>
          <w:lang w:val="ro-RO"/>
        </w:rPr>
        <w:t>;</w:t>
      </w:r>
    </w:p>
    <w:p w14:paraId="47AD2D02" w14:textId="1012DADF" w:rsidR="001F7065" w:rsidRPr="00B70DE8" w:rsidRDefault="009212EE"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vii</w:t>
      </w:r>
      <w:r w:rsidR="00FA6640" w:rsidRPr="00B70DE8">
        <w:rPr>
          <w:rFonts w:ascii="Times New Roman" w:hAnsi="Times New Roman" w:cs="Times New Roman"/>
          <w:sz w:val="22"/>
          <w:szCs w:val="22"/>
          <w:lang w:val="ro-RO"/>
        </w:rPr>
        <w:t xml:space="preserve">) un furnizor de servicii către care administratorul indicelui de referință a </w:t>
      </w:r>
      <w:proofErr w:type="spellStart"/>
      <w:r w:rsidR="00FA6640" w:rsidRPr="00B70DE8">
        <w:rPr>
          <w:rFonts w:ascii="Times New Roman" w:hAnsi="Times New Roman" w:cs="Times New Roman"/>
          <w:sz w:val="22"/>
          <w:szCs w:val="22"/>
          <w:lang w:val="ro-RO"/>
        </w:rPr>
        <w:t>externalizat</w:t>
      </w:r>
      <w:proofErr w:type="spellEnd"/>
      <w:r w:rsidR="00FA6640" w:rsidRPr="00B70DE8">
        <w:rPr>
          <w:rFonts w:ascii="Times New Roman" w:hAnsi="Times New Roman" w:cs="Times New Roman"/>
          <w:sz w:val="22"/>
          <w:szCs w:val="22"/>
          <w:lang w:val="ro-RO"/>
        </w:rPr>
        <w:t xml:space="preserve"> colectarea datelor în conformitate cu art.</w:t>
      </w:r>
      <w:r w:rsidR="00F235E8" w:rsidRPr="00B70DE8">
        <w:rPr>
          <w:rFonts w:ascii="Times New Roman" w:hAnsi="Times New Roman" w:cs="Times New Roman"/>
          <w:sz w:val="22"/>
          <w:szCs w:val="22"/>
          <w:lang w:val="ro-RO"/>
        </w:rPr>
        <w:t>12</w:t>
      </w:r>
      <w:r w:rsidR="00FA6640" w:rsidRPr="00B70DE8">
        <w:rPr>
          <w:rFonts w:ascii="Times New Roman" w:hAnsi="Times New Roman" w:cs="Times New Roman"/>
          <w:sz w:val="22"/>
          <w:szCs w:val="22"/>
          <w:lang w:val="ro-RO"/>
        </w:rPr>
        <w:t>, cu excepția dispozițiilor art.</w:t>
      </w:r>
      <w:r w:rsidR="00F235E8" w:rsidRPr="00B70DE8">
        <w:rPr>
          <w:rFonts w:ascii="Times New Roman" w:hAnsi="Times New Roman" w:cs="Times New Roman"/>
          <w:sz w:val="22"/>
          <w:szCs w:val="22"/>
          <w:lang w:val="ro-RO"/>
        </w:rPr>
        <w:t>12</w:t>
      </w:r>
      <w:r w:rsidR="00FA6640" w:rsidRPr="00B70DE8">
        <w:rPr>
          <w:rFonts w:ascii="Times New Roman" w:hAnsi="Times New Roman" w:cs="Times New Roman"/>
          <w:sz w:val="22"/>
          <w:szCs w:val="22"/>
          <w:lang w:val="ro-RO"/>
        </w:rPr>
        <w:t xml:space="preserve"> alin. (3) lit. </w:t>
      </w:r>
      <w:r w:rsidR="008618B7" w:rsidRPr="00B70DE8">
        <w:rPr>
          <w:rFonts w:ascii="Times New Roman" w:hAnsi="Times New Roman" w:cs="Times New Roman"/>
          <w:sz w:val="22"/>
          <w:szCs w:val="22"/>
          <w:lang w:val="ro-RO"/>
        </w:rPr>
        <w:t>f</w:t>
      </w:r>
      <w:r w:rsidR="00FA6640" w:rsidRPr="00B70DE8">
        <w:rPr>
          <w:rFonts w:ascii="Times New Roman" w:hAnsi="Times New Roman" w:cs="Times New Roman"/>
          <w:sz w:val="22"/>
          <w:szCs w:val="22"/>
          <w:lang w:val="ro-RO"/>
        </w:rPr>
        <w:t xml:space="preserve">), cu condiția ca respectivul furnizor de servicii să primească datele integral din partea unei entități menționate la </w:t>
      </w:r>
      <w:r w:rsidR="00CC2B0E" w:rsidRPr="00B70DE8">
        <w:rPr>
          <w:rFonts w:ascii="Times New Roman" w:hAnsi="Times New Roman" w:cs="Times New Roman"/>
          <w:sz w:val="22"/>
          <w:szCs w:val="22"/>
          <w:lang w:val="ro-RO"/>
        </w:rPr>
        <w:t>div</w:t>
      </w:r>
      <w:r w:rsidR="0078167E" w:rsidRPr="00B70DE8">
        <w:rPr>
          <w:rFonts w:ascii="Times New Roman" w:hAnsi="Times New Roman" w:cs="Times New Roman"/>
          <w:sz w:val="22"/>
          <w:szCs w:val="22"/>
          <w:lang w:val="ro-RO"/>
        </w:rPr>
        <w:t>.</w:t>
      </w:r>
      <w:r w:rsidR="00FA6640" w:rsidRPr="00B70DE8">
        <w:rPr>
          <w:rFonts w:ascii="Times New Roman" w:hAnsi="Times New Roman" w:cs="Times New Roman"/>
          <w:sz w:val="22"/>
          <w:szCs w:val="22"/>
          <w:lang w:val="ro-RO"/>
        </w:rPr>
        <w:t xml:space="preserve"> </w:t>
      </w:r>
      <w:r w:rsidR="00CC2B0E" w:rsidRPr="00B70DE8">
        <w:rPr>
          <w:rFonts w:ascii="Times New Roman" w:hAnsi="Times New Roman" w:cs="Times New Roman"/>
          <w:sz w:val="22"/>
          <w:szCs w:val="22"/>
          <w:lang w:val="ro-RO"/>
        </w:rPr>
        <w:t>(</w:t>
      </w:r>
      <w:r w:rsidR="00036CD2" w:rsidRPr="00B70DE8">
        <w:rPr>
          <w:rFonts w:ascii="Times New Roman" w:hAnsi="Times New Roman" w:cs="Times New Roman"/>
          <w:sz w:val="22"/>
          <w:szCs w:val="22"/>
          <w:lang w:val="ro-RO"/>
        </w:rPr>
        <w:t>i</w:t>
      </w:r>
      <w:r w:rsidR="00FA6640" w:rsidRPr="00B70DE8">
        <w:rPr>
          <w:rFonts w:ascii="Times New Roman" w:hAnsi="Times New Roman" w:cs="Times New Roman"/>
          <w:sz w:val="22"/>
          <w:szCs w:val="22"/>
          <w:lang w:val="ro-RO"/>
        </w:rPr>
        <w:t>)-</w:t>
      </w:r>
      <w:r w:rsidR="00100638" w:rsidRPr="00B70DE8">
        <w:rPr>
          <w:rFonts w:ascii="Times New Roman" w:hAnsi="Times New Roman" w:cs="Times New Roman"/>
          <w:sz w:val="22"/>
          <w:szCs w:val="22"/>
          <w:lang w:val="ro-RO"/>
        </w:rPr>
        <w:t>(</w:t>
      </w:r>
      <w:r w:rsidR="00036CD2" w:rsidRPr="00B70DE8">
        <w:rPr>
          <w:rFonts w:ascii="Times New Roman" w:hAnsi="Times New Roman" w:cs="Times New Roman"/>
          <w:sz w:val="22"/>
          <w:szCs w:val="22"/>
          <w:lang w:val="ro-RO"/>
        </w:rPr>
        <w:t>vi</w:t>
      </w:r>
      <w:r w:rsidR="00FA6640" w:rsidRPr="00B70DE8">
        <w:rPr>
          <w:rFonts w:ascii="Times New Roman" w:hAnsi="Times New Roman" w:cs="Times New Roman"/>
          <w:sz w:val="22"/>
          <w:szCs w:val="22"/>
          <w:lang w:val="ro-RO"/>
        </w:rPr>
        <w:t xml:space="preserve">) </w:t>
      </w:r>
    </w:p>
    <w:p w14:paraId="59A48735" w14:textId="77777777" w:rsidR="00FA6640" w:rsidRPr="00B70DE8" w:rsidRDefault="00975EAE" w:rsidP="00100638">
      <w:pPr>
        <w:tabs>
          <w:tab w:val="left" w:pos="1134"/>
        </w:tabs>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b</w:t>
      </w:r>
      <w:r w:rsidR="00FA6640" w:rsidRPr="00B70DE8">
        <w:rPr>
          <w:rFonts w:ascii="Times New Roman" w:hAnsi="Times New Roman" w:cs="Times New Roman"/>
          <w:sz w:val="22"/>
          <w:szCs w:val="22"/>
          <w:lang w:val="ro-RO"/>
        </w:rPr>
        <w:t>) valorile nete ale activelor fondurilor de investiții;</w:t>
      </w:r>
    </w:p>
    <w:p w14:paraId="17E3E229" w14:textId="3E63613C" w:rsidR="00FA6640" w:rsidRPr="00B70DE8" w:rsidRDefault="00FA6640" w:rsidP="00100638">
      <w:pPr>
        <w:numPr>
          <w:ilvl w:val="0"/>
          <w:numId w:val="2"/>
        </w:numPr>
        <w:tabs>
          <w:tab w:val="clear" w:pos="720"/>
          <w:tab w:val="num" w:pos="567"/>
          <w:tab w:val="left" w:pos="1134"/>
        </w:tabs>
        <w:spacing w:after="0" w:line="264" w:lineRule="auto"/>
        <w:ind w:left="0" w:firstLine="709"/>
        <w:jc w:val="both"/>
        <w:rPr>
          <w:rFonts w:ascii="Times New Roman" w:hAnsi="Times New Roman" w:cs="Times New Roman"/>
          <w:sz w:val="22"/>
          <w:szCs w:val="22"/>
          <w:lang w:val="ro-RO"/>
        </w:rPr>
      </w:pPr>
      <w:r w:rsidRPr="00B70DE8">
        <w:rPr>
          <w:rFonts w:ascii="Times New Roman" w:hAnsi="Times New Roman" w:cs="Times New Roman"/>
          <w:i/>
          <w:iCs/>
          <w:sz w:val="22"/>
          <w:szCs w:val="22"/>
          <w:lang w:val="ro-RO"/>
        </w:rPr>
        <w:t>indice de referință bazat pe mărfuri</w:t>
      </w:r>
      <w:r w:rsidRPr="00B70DE8">
        <w:rPr>
          <w:rFonts w:ascii="Times New Roman" w:hAnsi="Times New Roman" w:cs="Times New Roman"/>
          <w:sz w:val="22"/>
          <w:szCs w:val="22"/>
          <w:lang w:val="ro-RO"/>
        </w:rPr>
        <w:t xml:space="preserve"> – un indice de referință în care activul suport, în sensul pct.</w:t>
      </w:r>
      <w:r w:rsidR="001F7065" w:rsidRPr="00B70DE8">
        <w:rPr>
          <w:rFonts w:ascii="Times New Roman" w:hAnsi="Times New Roman" w:cs="Times New Roman"/>
          <w:sz w:val="22"/>
          <w:szCs w:val="22"/>
          <w:lang w:val="ro-RO"/>
        </w:rPr>
        <w:t xml:space="preserve"> 16</w:t>
      </w:r>
      <w:r w:rsidRPr="00B70DE8">
        <w:rPr>
          <w:rFonts w:ascii="Times New Roman" w:hAnsi="Times New Roman" w:cs="Times New Roman"/>
          <w:sz w:val="22"/>
          <w:szCs w:val="22"/>
          <w:lang w:val="ro-RO"/>
        </w:rPr>
        <w:t xml:space="preserve"> </w:t>
      </w:r>
      <w:r w:rsidR="00975EAE" w:rsidRPr="00B70DE8">
        <w:rPr>
          <w:rFonts w:ascii="Times New Roman" w:hAnsi="Times New Roman" w:cs="Times New Roman"/>
          <w:sz w:val="22"/>
          <w:szCs w:val="22"/>
          <w:lang w:val="ro-RO"/>
        </w:rPr>
        <w:t>lit</w:t>
      </w:r>
      <w:r w:rsidR="008618B7" w:rsidRPr="00B70DE8">
        <w:rPr>
          <w:rFonts w:ascii="Times New Roman" w:hAnsi="Times New Roman" w:cs="Times New Roman"/>
          <w:sz w:val="22"/>
          <w:szCs w:val="22"/>
          <w:lang w:val="ro-RO"/>
        </w:rPr>
        <w:t xml:space="preserve">. </w:t>
      </w:r>
      <w:r w:rsidR="00975EAE" w:rsidRPr="00B70DE8">
        <w:rPr>
          <w:rFonts w:ascii="Times New Roman" w:hAnsi="Times New Roman" w:cs="Times New Roman"/>
          <w:sz w:val="22"/>
          <w:szCs w:val="22"/>
          <w:lang w:val="ro-RO"/>
        </w:rPr>
        <w:t>b</w:t>
      </w:r>
      <w:r w:rsidRPr="00B70DE8">
        <w:rPr>
          <w:rFonts w:ascii="Times New Roman" w:hAnsi="Times New Roman" w:cs="Times New Roman"/>
          <w:sz w:val="22"/>
          <w:szCs w:val="22"/>
          <w:lang w:val="ro-RO"/>
        </w:rPr>
        <w:t xml:space="preserve">) </w:t>
      </w:r>
      <w:r w:rsidR="00975EAE" w:rsidRPr="00B70DE8">
        <w:rPr>
          <w:rFonts w:ascii="Times New Roman" w:hAnsi="Times New Roman" w:cs="Times New Roman"/>
          <w:sz w:val="22"/>
          <w:szCs w:val="22"/>
          <w:lang w:val="ro-RO"/>
        </w:rPr>
        <w:t>div</w:t>
      </w:r>
      <w:r w:rsidR="008618B7" w:rsidRPr="00B70DE8">
        <w:rPr>
          <w:rFonts w:ascii="Times New Roman" w:hAnsi="Times New Roman" w:cs="Times New Roman"/>
          <w:sz w:val="22"/>
          <w:szCs w:val="22"/>
          <w:lang w:val="ro-RO"/>
        </w:rPr>
        <w:t xml:space="preserve">. </w:t>
      </w:r>
      <w:r w:rsidR="00975EAE" w:rsidRPr="00B70DE8">
        <w:rPr>
          <w:rFonts w:ascii="Times New Roman" w:hAnsi="Times New Roman" w:cs="Times New Roman"/>
          <w:sz w:val="22"/>
          <w:szCs w:val="22"/>
          <w:lang w:val="ro-RO"/>
        </w:rPr>
        <w:t>(ii</w:t>
      </w:r>
      <w:r w:rsidRPr="00B70DE8">
        <w:rPr>
          <w:rFonts w:ascii="Times New Roman" w:hAnsi="Times New Roman" w:cs="Times New Roman"/>
          <w:sz w:val="22"/>
          <w:szCs w:val="22"/>
          <w:lang w:val="ro-RO"/>
        </w:rPr>
        <w:t xml:space="preserve">), este </w:t>
      </w:r>
      <w:r w:rsidR="00F768A9" w:rsidRPr="00B70DE8">
        <w:rPr>
          <w:rFonts w:ascii="Times New Roman" w:hAnsi="Times New Roman" w:cs="Times New Roman"/>
          <w:sz w:val="22"/>
          <w:szCs w:val="22"/>
          <w:lang w:val="ro-RO"/>
        </w:rPr>
        <w:t>un</w:t>
      </w:r>
      <w:r w:rsidRPr="00B70DE8">
        <w:rPr>
          <w:rFonts w:ascii="Times New Roman" w:hAnsi="Times New Roman" w:cs="Times New Roman"/>
          <w:sz w:val="22"/>
          <w:szCs w:val="22"/>
          <w:lang w:val="ro-RO"/>
        </w:rPr>
        <w:t xml:space="preserve"> </w:t>
      </w:r>
      <w:r w:rsidR="00F768A9" w:rsidRPr="00B70DE8">
        <w:rPr>
          <w:rFonts w:ascii="Times New Roman" w:hAnsi="Times New Roman" w:cs="Times New Roman"/>
          <w:sz w:val="22"/>
          <w:szCs w:val="22"/>
          <w:lang w:val="ro-RO"/>
        </w:rPr>
        <w:t>bun fungibil care poate fi livrat, inclusiv metale și minereurile și aliajele acestora, produse agricole și energie, precum electricitatea</w:t>
      </w:r>
      <w:r w:rsidRPr="00B70DE8">
        <w:rPr>
          <w:rFonts w:ascii="Times New Roman" w:hAnsi="Times New Roman" w:cs="Times New Roman"/>
          <w:sz w:val="22"/>
          <w:szCs w:val="22"/>
          <w:lang w:val="ro-RO"/>
        </w:rPr>
        <w:t xml:space="preserve">, cu excepția certificatelor de emisii </w:t>
      </w:r>
      <w:r w:rsidR="00F768A9" w:rsidRPr="00B70DE8">
        <w:rPr>
          <w:rFonts w:ascii="Times New Roman" w:hAnsi="Times New Roman" w:cs="Times New Roman"/>
          <w:sz w:val="22"/>
          <w:szCs w:val="22"/>
          <w:lang w:val="ro-RO"/>
        </w:rPr>
        <w:t xml:space="preserve">în conformitate cu prevederile </w:t>
      </w:r>
      <w:r w:rsidR="005D01CC" w:rsidRPr="00B70DE8">
        <w:rPr>
          <w:rFonts w:ascii="Times New Roman" w:hAnsi="Times New Roman" w:cs="Times New Roman"/>
          <w:sz w:val="22"/>
          <w:szCs w:val="22"/>
          <w:lang w:val="ro-RO"/>
        </w:rPr>
        <w:t>legislației</w:t>
      </w:r>
      <w:r w:rsidR="00F768A9" w:rsidRPr="00B70DE8">
        <w:rPr>
          <w:rFonts w:ascii="Times New Roman" w:hAnsi="Times New Roman" w:cs="Times New Roman"/>
          <w:sz w:val="22"/>
          <w:szCs w:val="22"/>
          <w:lang w:val="ro-RO"/>
        </w:rPr>
        <w:t xml:space="preserve"> privind piețele instrumentelor financiare și activitățile de investiții</w:t>
      </w:r>
      <w:r w:rsidRPr="00B70DE8">
        <w:rPr>
          <w:rFonts w:ascii="Times New Roman" w:hAnsi="Times New Roman" w:cs="Times New Roman"/>
          <w:sz w:val="22"/>
          <w:szCs w:val="22"/>
          <w:lang w:val="ro-RO"/>
        </w:rPr>
        <w:t>;</w:t>
      </w:r>
    </w:p>
    <w:p w14:paraId="1C67F392" w14:textId="189E25E2" w:rsidR="00FA6640" w:rsidRPr="00B70DE8" w:rsidRDefault="00FA6640" w:rsidP="00100638">
      <w:pPr>
        <w:numPr>
          <w:ilvl w:val="0"/>
          <w:numId w:val="2"/>
        </w:numPr>
        <w:tabs>
          <w:tab w:val="clear" w:pos="720"/>
          <w:tab w:val="num" w:pos="426"/>
          <w:tab w:val="left" w:pos="1134"/>
        </w:tabs>
        <w:spacing w:after="0" w:line="264" w:lineRule="auto"/>
        <w:ind w:left="0" w:firstLine="709"/>
        <w:jc w:val="both"/>
        <w:rPr>
          <w:rFonts w:ascii="Times New Roman" w:hAnsi="Times New Roman" w:cs="Times New Roman"/>
          <w:sz w:val="22"/>
          <w:szCs w:val="22"/>
          <w:lang w:val="ro-RO"/>
        </w:rPr>
      </w:pPr>
      <w:r w:rsidRPr="00B70DE8">
        <w:rPr>
          <w:rFonts w:ascii="Times New Roman" w:hAnsi="Times New Roman" w:cs="Times New Roman"/>
          <w:i/>
          <w:iCs/>
          <w:sz w:val="22"/>
          <w:szCs w:val="22"/>
          <w:lang w:val="ro-RO"/>
        </w:rPr>
        <w:t>indice de referință critic</w:t>
      </w:r>
      <w:r w:rsidRPr="00B70DE8">
        <w:rPr>
          <w:rFonts w:ascii="Times New Roman" w:hAnsi="Times New Roman" w:cs="Times New Roman"/>
          <w:sz w:val="22"/>
          <w:szCs w:val="22"/>
          <w:lang w:val="ro-RO"/>
        </w:rPr>
        <w:t xml:space="preserve"> – un indice de referință </w:t>
      </w:r>
      <w:r w:rsidR="005377D3" w:rsidRPr="00B70DE8">
        <w:rPr>
          <w:rFonts w:ascii="Times New Roman" w:hAnsi="Times New Roman" w:cs="Times New Roman"/>
          <w:sz w:val="22"/>
          <w:szCs w:val="22"/>
          <w:lang w:val="ro-RO"/>
        </w:rPr>
        <w:t xml:space="preserve">desemnat ca indice de referință critic de către </w:t>
      </w:r>
      <w:bookmarkStart w:id="0" w:name="_Hlk229045910"/>
      <w:r w:rsidR="00036CD2" w:rsidRPr="00B70DE8">
        <w:rPr>
          <w:rFonts w:ascii="Times New Roman" w:hAnsi="Times New Roman" w:cs="Times New Roman"/>
          <w:sz w:val="22"/>
          <w:szCs w:val="22"/>
          <w:lang w:val="ro-RO"/>
        </w:rPr>
        <w:t xml:space="preserve">autoritatea </w:t>
      </w:r>
      <w:r w:rsidR="007B6ABA" w:rsidRPr="00B70DE8">
        <w:rPr>
          <w:rFonts w:ascii="Times New Roman" w:hAnsi="Times New Roman" w:cs="Times New Roman"/>
          <w:sz w:val="22"/>
          <w:szCs w:val="22"/>
          <w:lang w:val="ro-RO"/>
        </w:rPr>
        <w:t>competentă</w:t>
      </w:r>
      <w:r w:rsidR="00036CD2" w:rsidRPr="00B70DE8">
        <w:rPr>
          <w:rFonts w:ascii="Times New Roman" w:hAnsi="Times New Roman" w:cs="Times New Roman"/>
          <w:sz w:val="22"/>
          <w:szCs w:val="22"/>
          <w:lang w:val="ro-RO"/>
        </w:rPr>
        <w:t xml:space="preserve"> </w:t>
      </w:r>
      <w:r w:rsidR="005452D0" w:rsidRPr="00B70DE8">
        <w:rPr>
          <w:rFonts w:ascii="Times New Roman" w:hAnsi="Times New Roman" w:cs="Times New Roman"/>
          <w:sz w:val="22"/>
          <w:szCs w:val="22"/>
          <w:lang w:val="ro-RO"/>
        </w:rPr>
        <w:t xml:space="preserve">conform </w:t>
      </w:r>
      <w:r w:rsidR="00036CD2" w:rsidRPr="00B70DE8">
        <w:rPr>
          <w:rFonts w:ascii="Times New Roman" w:hAnsi="Times New Roman" w:cs="Times New Roman"/>
          <w:sz w:val="22"/>
          <w:szCs w:val="22"/>
          <w:lang w:val="ro-RO"/>
        </w:rPr>
        <w:t>legislației</w:t>
      </w:r>
      <w:r w:rsidR="00426A35" w:rsidRPr="00B70DE8">
        <w:rPr>
          <w:rFonts w:ascii="Times New Roman" w:hAnsi="Times New Roman" w:cs="Times New Roman"/>
          <w:sz w:val="22"/>
          <w:szCs w:val="22"/>
          <w:lang w:val="ro-RO"/>
        </w:rPr>
        <w:t xml:space="preserve"> UE aplicabile</w:t>
      </w:r>
      <w:bookmarkEnd w:id="0"/>
      <w:r w:rsidR="005377D3" w:rsidRPr="00B70DE8">
        <w:rPr>
          <w:rFonts w:ascii="Times New Roman" w:hAnsi="Times New Roman" w:cs="Times New Roman"/>
          <w:sz w:val="22"/>
          <w:szCs w:val="22"/>
          <w:lang w:val="ro-RO"/>
        </w:rPr>
        <w:t>;</w:t>
      </w:r>
    </w:p>
    <w:p w14:paraId="5AF7F61D" w14:textId="77777777" w:rsidR="00094BE9" w:rsidRPr="00B70DE8" w:rsidRDefault="00FA6640" w:rsidP="00100638">
      <w:pPr>
        <w:numPr>
          <w:ilvl w:val="0"/>
          <w:numId w:val="2"/>
        </w:numPr>
        <w:tabs>
          <w:tab w:val="clear" w:pos="720"/>
          <w:tab w:val="num" w:pos="567"/>
          <w:tab w:val="left" w:pos="1134"/>
        </w:tabs>
        <w:spacing w:after="0" w:line="264" w:lineRule="auto"/>
        <w:ind w:left="0" w:firstLine="709"/>
        <w:jc w:val="both"/>
        <w:rPr>
          <w:rFonts w:ascii="Times New Roman" w:hAnsi="Times New Roman" w:cs="Times New Roman"/>
          <w:sz w:val="22"/>
          <w:szCs w:val="22"/>
          <w:lang w:val="ro-RO"/>
        </w:rPr>
      </w:pPr>
      <w:r w:rsidRPr="00B70DE8">
        <w:rPr>
          <w:rFonts w:ascii="Times New Roman" w:hAnsi="Times New Roman" w:cs="Times New Roman"/>
          <w:i/>
          <w:iCs/>
          <w:sz w:val="22"/>
          <w:szCs w:val="22"/>
          <w:lang w:val="ro-RO"/>
        </w:rPr>
        <w:t>indice de referință pentru activitățile de tranziție climatică</w:t>
      </w:r>
      <w:r w:rsidRPr="00B70DE8">
        <w:rPr>
          <w:rFonts w:ascii="Times New Roman" w:hAnsi="Times New Roman" w:cs="Times New Roman"/>
          <w:sz w:val="22"/>
          <w:szCs w:val="22"/>
          <w:lang w:val="ro-RO"/>
        </w:rPr>
        <w:t xml:space="preserve"> – un indice de referință care este etichetat ca indice de referință pentru activitățile de tranziție climatică îndeplinind următoarele cerințe:</w:t>
      </w:r>
    </w:p>
    <w:p w14:paraId="75A99AB6" w14:textId="1D3421C7" w:rsidR="00094BE9" w:rsidRPr="00B70DE8" w:rsidRDefault="00FA6640" w:rsidP="00100638">
      <w:pPr>
        <w:tabs>
          <w:tab w:val="left" w:pos="1134"/>
        </w:tabs>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a) în sensul pct. 1</w:t>
      </w:r>
      <w:r w:rsidR="00094BE9" w:rsidRPr="00B70DE8">
        <w:rPr>
          <w:rFonts w:ascii="Times New Roman" w:hAnsi="Times New Roman" w:cs="Times New Roman"/>
          <w:sz w:val="22"/>
          <w:szCs w:val="22"/>
          <w:lang w:val="ro-RO"/>
        </w:rPr>
        <w:t>6</w:t>
      </w:r>
      <w:r w:rsidRPr="00B70DE8">
        <w:rPr>
          <w:rFonts w:ascii="Times New Roman" w:hAnsi="Times New Roman" w:cs="Times New Roman"/>
          <w:sz w:val="22"/>
          <w:szCs w:val="22"/>
          <w:lang w:val="ro-RO"/>
        </w:rPr>
        <w:t xml:space="preserve"> </w:t>
      </w:r>
      <w:r w:rsidR="00246E73" w:rsidRPr="00B70DE8">
        <w:rPr>
          <w:rFonts w:ascii="Times New Roman" w:hAnsi="Times New Roman" w:cs="Times New Roman"/>
          <w:sz w:val="22"/>
          <w:szCs w:val="22"/>
          <w:lang w:val="ro-RO"/>
        </w:rPr>
        <w:t>lit.</w:t>
      </w:r>
      <w:r w:rsidR="008618B7" w:rsidRPr="00B70DE8">
        <w:rPr>
          <w:rFonts w:ascii="Times New Roman" w:hAnsi="Times New Roman" w:cs="Times New Roman"/>
          <w:sz w:val="22"/>
          <w:szCs w:val="22"/>
          <w:lang w:val="ro-RO"/>
        </w:rPr>
        <w:t xml:space="preserve"> </w:t>
      </w:r>
      <w:r w:rsidR="008D7582" w:rsidRPr="00B70DE8">
        <w:rPr>
          <w:rFonts w:ascii="Times New Roman" w:hAnsi="Times New Roman" w:cs="Times New Roman"/>
          <w:sz w:val="22"/>
          <w:szCs w:val="22"/>
          <w:lang w:val="ro-RO"/>
        </w:rPr>
        <w:t>b</w:t>
      </w:r>
      <w:r w:rsidRPr="00B70DE8">
        <w:rPr>
          <w:rFonts w:ascii="Times New Roman" w:hAnsi="Times New Roman" w:cs="Times New Roman"/>
          <w:sz w:val="22"/>
          <w:szCs w:val="22"/>
          <w:lang w:val="ro-RO"/>
        </w:rPr>
        <w:t xml:space="preserve">) </w:t>
      </w:r>
      <w:r w:rsidR="00246E73" w:rsidRPr="00B70DE8">
        <w:rPr>
          <w:rFonts w:ascii="Times New Roman" w:hAnsi="Times New Roman" w:cs="Times New Roman"/>
          <w:sz w:val="22"/>
          <w:szCs w:val="22"/>
          <w:lang w:val="ro-RO"/>
        </w:rPr>
        <w:t>div</w:t>
      </w:r>
      <w:r w:rsidR="008D7582" w:rsidRPr="00B70DE8">
        <w:rPr>
          <w:rFonts w:ascii="Times New Roman" w:hAnsi="Times New Roman" w:cs="Times New Roman"/>
          <w:sz w:val="22"/>
          <w:szCs w:val="22"/>
          <w:lang w:val="ro-RO"/>
        </w:rPr>
        <w:t>.</w:t>
      </w:r>
      <w:r w:rsidR="008618B7" w:rsidRPr="00B70DE8">
        <w:rPr>
          <w:rFonts w:ascii="Times New Roman" w:hAnsi="Times New Roman" w:cs="Times New Roman"/>
          <w:sz w:val="22"/>
          <w:szCs w:val="22"/>
          <w:lang w:val="ro-RO"/>
        </w:rPr>
        <w:t xml:space="preserve"> </w:t>
      </w:r>
      <w:r w:rsidR="00246E73" w:rsidRPr="00B70DE8">
        <w:rPr>
          <w:rFonts w:ascii="Times New Roman" w:hAnsi="Times New Roman" w:cs="Times New Roman"/>
          <w:sz w:val="22"/>
          <w:szCs w:val="22"/>
          <w:lang w:val="ro-RO"/>
        </w:rPr>
        <w:t>(ii</w:t>
      </w:r>
      <w:r w:rsidRPr="00B70DE8">
        <w:rPr>
          <w:rFonts w:ascii="Times New Roman" w:hAnsi="Times New Roman" w:cs="Times New Roman"/>
          <w:sz w:val="22"/>
          <w:szCs w:val="22"/>
          <w:lang w:val="ro-RO"/>
        </w:rPr>
        <w:t xml:space="preserve">) </w:t>
      </w:r>
      <w:r w:rsidR="00E267F2"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activele sale suport sunt selectate, ponderate sau excluse astfel încât portofoliul de referință rezultat să se afle pe o traiectorie de decarbonizare; și </w:t>
      </w:r>
    </w:p>
    <w:p w14:paraId="06A132B4" w14:textId="0BE738D2" w:rsidR="00FA6640" w:rsidRPr="00B70DE8" w:rsidRDefault="00FA6640" w:rsidP="00100638">
      <w:pPr>
        <w:tabs>
          <w:tab w:val="left" w:pos="1134"/>
        </w:tabs>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b) este construit în conformitate cu standardele stabilite în actele </w:t>
      </w:r>
      <w:r w:rsidR="00F77B59" w:rsidRPr="00B70DE8">
        <w:rPr>
          <w:rFonts w:ascii="Times New Roman" w:hAnsi="Times New Roman" w:cs="Times New Roman"/>
          <w:sz w:val="22"/>
          <w:szCs w:val="22"/>
          <w:lang w:val="ro-RO"/>
        </w:rPr>
        <w:t xml:space="preserve">normative </w:t>
      </w:r>
      <w:r w:rsidRPr="00B70DE8">
        <w:rPr>
          <w:rFonts w:ascii="Times New Roman" w:hAnsi="Times New Roman" w:cs="Times New Roman"/>
          <w:sz w:val="22"/>
          <w:szCs w:val="22"/>
          <w:lang w:val="ro-RO"/>
        </w:rPr>
        <w:t>menționate la art.22 alin. (2);</w:t>
      </w:r>
    </w:p>
    <w:p w14:paraId="7122DD28" w14:textId="77777777" w:rsidR="00FA6640" w:rsidRPr="00B70DE8" w:rsidRDefault="00FA6640" w:rsidP="00100638">
      <w:pPr>
        <w:numPr>
          <w:ilvl w:val="0"/>
          <w:numId w:val="2"/>
        </w:numPr>
        <w:tabs>
          <w:tab w:val="clear" w:pos="720"/>
          <w:tab w:val="num" w:pos="567"/>
          <w:tab w:val="left" w:pos="1134"/>
        </w:tabs>
        <w:spacing w:after="0" w:line="264" w:lineRule="auto"/>
        <w:ind w:left="0" w:firstLine="709"/>
        <w:jc w:val="both"/>
        <w:rPr>
          <w:rFonts w:ascii="Times New Roman" w:hAnsi="Times New Roman" w:cs="Times New Roman"/>
          <w:sz w:val="22"/>
          <w:szCs w:val="22"/>
          <w:lang w:val="ro-RO"/>
        </w:rPr>
      </w:pPr>
      <w:r w:rsidRPr="00B70DE8">
        <w:rPr>
          <w:rFonts w:ascii="Times New Roman" w:hAnsi="Times New Roman" w:cs="Times New Roman"/>
          <w:i/>
          <w:iCs/>
          <w:sz w:val="22"/>
          <w:szCs w:val="22"/>
          <w:lang w:val="ro-RO"/>
        </w:rPr>
        <w:t>indice de referință semnificativ</w:t>
      </w:r>
      <w:r w:rsidR="00094BE9"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un indice de referință care îndeplinește condițiile prevăzute la art.</w:t>
      </w:r>
      <w:r w:rsidR="003E21E8" w:rsidRPr="00B70DE8">
        <w:rPr>
          <w:rFonts w:ascii="Times New Roman" w:hAnsi="Times New Roman" w:cs="Times New Roman"/>
          <w:sz w:val="22"/>
          <w:szCs w:val="22"/>
          <w:lang w:val="ro-RO"/>
        </w:rPr>
        <w:t>2</w:t>
      </w:r>
      <w:r w:rsidR="003F26B5" w:rsidRPr="00B70DE8">
        <w:rPr>
          <w:rFonts w:ascii="Times New Roman" w:hAnsi="Times New Roman" w:cs="Times New Roman"/>
          <w:sz w:val="22"/>
          <w:szCs w:val="22"/>
          <w:lang w:val="ro-RO"/>
        </w:rPr>
        <w:t>3</w:t>
      </w:r>
      <w:r w:rsidRPr="00B70DE8">
        <w:rPr>
          <w:rFonts w:ascii="Times New Roman" w:hAnsi="Times New Roman" w:cs="Times New Roman"/>
          <w:sz w:val="22"/>
          <w:szCs w:val="22"/>
          <w:lang w:val="ro-RO"/>
        </w:rPr>
        <w:t xml:space="preserve"> alin. (1);</w:t>
      </w:r>
    </w:p>
    <w:p w14:paraId="618B4975" w14:textId="77777777" w:rsidR="00FA6640" w:rsidRPr="00B70DE8" w:rsidRDefault="00FA6640" w:rsidP="00100638">
      <w:pPr>
        <w:numPr>
          <w:ilvl w:val="0"/>
          <w:numId w:val="2"/>
        </w:numPr>
        <w:tabs>
          <w:tab w:val="clear" w:pos="720"/>
          <w:tab w:val="num" w:pos="567"/>
          <w:tab w:val="left" w:pos="1134"/>
        </w:tabs>
        <w:spacing w:after="0" w:line="264" w:lineRule="auto"/>
        <w:ind w:left="0" w:firstLine="709"/>
        <w:jc w:val="both"/>
        <w:rPr>
          <w:rFonts w:ascii="Times New Roman" w:hAnsi="Times New Roman" w:cs="Times New Roman"/>
          <w:sz w:val="22"/>
          <w:szCs w:val="22"/>
          <w:lang w:val="ro-RO"/>
        </w:rPr>
      </w:pPr>
      <w:r w:rsidRPr="00B70DE8">
        <w:rPr>
          <w:rFonts w:ascii="Times New Roman" w:hAnsi="Times New Roman" w:cs="Times New Roman"/>
          <w:i/>
          <w:iCs/>
          <w:sz w:val="22"/>
          <w:szCs w:val="22"/>
          <w:lang w:val="ro-RO"/>
        </w:rPr>
        <w:t>instrument financiar</w:t>
      </w:r>
      <w:r w:rsidRPr="00B70DE8">
        <w:rPr>
          <w:rFonts w:ascii="Times New Roman" w:hAnsi="Times New Roman" w:cs="Times New Roman"/>
          <w:sz w:val="22"/>
          <w:szCs w:val="22"/>
          <w:lang w:val="ro-RO"/>
        </w:rPr>
        <w:t xml:space="preserve"> – orice instrument financiar astfel cum este definit </w:t>
      </w:r>
      <w:r w:rsidR="00094BE9" w:rsidRPr="00B70DE8">
        <w:rPr>
          <w:rFonts w:ascii="Times New Roman" w:hAnsi="Times New Roman" w:cs="Times New Roman"/>
          <w:sz w:val="22"/>
          <w:szCs w:val="22"/>
          <w:lang w:val="ro-RO"/>
        </w:rPr>
        <w:t xml:space="preserve">în </w:t>
      </w:r>
      <w:r w:rsidR="003A48A7" w:rsidRPr="00B70DE8">
        <w:rPr>
          <w:rFonts w:ascii="Times New Roman" w:hAnsi="Times New Roman" w:cs="Times New Roman"/>
          <w:sz w:val="22"/>
          <w:szCs w:val="22"/>
          <w:lang w:val="ro-RO"/>
        </w:rPr>
        <w:t>legislația</w:t>
      </w:r>
      <w:r w:rsidR="00094BE9" w:rsidRPr="00B70DE8">
        <w:rPr>
          <w:rFonts w:ascii="Times New Roman" w:hAnsi="Times New Roman" w:cs="Times New Roman"/>
          <w:sz w:val="22"/>
          <w:szCs w:val="22"/>
          <w:lang w:val="ro-RO"/>
        </w:rPr>
        <w:t xml:space="preserve"> privind piețele instrumentelor financiare și activitățile de investiții</w:t>
      </w:r>
      <w:r w:rsidRPr="00B70DE8">
        <w:rPr>
          <w:rFonts w:ascii="Times New Roman" w:hAnsi="Times New Roman" w:cs="Times New Roman"/>
          <w:sz w:val="22"/>
          <w:szCs w:val="22"/>
          <w:lang w:val="ro-RO"/>
        </w:rPr>
        <w:t>;</w:t>
      </w:r>
    </w:p>
    <w:p w14:paraId="378DE625" w14:textId="0A5D3E5F" w:rsidR="00FA6640" w:rsidRPr="00B70DE8" w:rsidRDefault="00FA6640" w:rsidP="00100638">
      <w:pPr>
        <w:numPr>
          <w:ilvl w:val="0"/>
          <w:numId w:val="2"/>
        </w:numPr>
        <w:tabs>
          <w:tab w:val="clear" w:pos="720"/>
          <w:tab w:val="num" w:pos="567"/>
          <w:tab w:val="left" w:pos="1134"/>
        </w:tabs>
        <w:spacing w:after="0" w:line="264" w:lineRule="auto"/>
        <w:ind w:left="0" w:firstLine="709"/>
        <w:jc w:val="both"/>
        <w:rPr>
          <w:rFonts w:ascii="Times New Roman" w:hAnsi="Times New Roman" w:cs="Times New Roman"/>
          <w:sz w:val="22"/>
          <w:szCs w:val="22"/>
          <w:lang w:val="ro-RO"/>
        </w:rPr>
      </w:pPr>
      <w:r w:rsidRPr="00B70DE8">
        <w:rPr>
          <w:rFonts w:ascii="Times New Roman" w:hAnsi="Times New Roman" w:cs="Times New Roman"/>
          <w:i/>
          <w:iCs/>
          <w:sz w:val="22"/>
          <w:szCs w:val="22"/>
          <w:lang w:val="ro-RO"/>
        </w:rPr>
        <w:t>organ de conducere</w:t>
      </w:r>
      <w:r w:rsidRPr="00B70DE8">
        <w:rPr>
          <w:rFonts w:ascii="Times New Roman" w:hAnsi="Times New Roman" w:cs="Times New Roman"/>
          <w:sz w:val="22"/>
          <w:szCs w:val="22"/>
          <w:lang w:val="ro-RO"/>
        </w:rPr>
        <w:t xml:space="preserve"> – organul sau organele unui administrator sau ale altei entități supravegheate, </w:t>
      </w:r>
      <w:r w:rsidR="00E2736C" w:rsidRPr="00B70DE8">
        <w:rPr>
          <w:rFonts w:ascii="Times New Roman" w:hAnsi="Times New Roman" w:cs="Times New Roman"/>
          <w:sz w:val="22"/>
          <w:szCs w:val="22"/>
          <w:lang w:val="ro-RO"/>
        </w:rPr>
        <w:t xml:space="preserve">desemnate </w:t>
      </w:r>
      <w:r w:rsidRPr="00B70DE8">
        <w:rPr>
          <w:rFonts w:ascii="Times New Roman" w:hAnsi="Times New Roman" w:cs="Times New Roman"/>
          <w:sz w:val="22"/>
          <w:szCs w:val="22"/>
          <w:lang w:val="ro-RO"/>
        </w:rPr>
        <w:t xml:space="preserve">în conformitate cu </w:t>
      </w:r>
      <w:r w:rsidR="00E2736C" w:rsidRPr="00B70DE8">
        <w:rPr>
          <w:rFonts w:ascii="Times New Roman" w:hAnsi="Times New Roman" w:cs="Times New Roman"/>
          <w:sz w:val="22"/>
          <w:szCs w:val="22"/>
          <w:lang w:val="ro-RO"/>
        </w:rPr>
        <w:t>legislația</w:t>
      </w:r>
      <w:r w:rsidRPr="00B70DE8">
        <w:rPr>
          <w:rFonts w:ascii="Times New Roman" w:hAnsi="Times New Roman" w:cs="Times New Roman"/>
          <w:sz w:val="22"/>
          <w:szCs w:val="22"/>
          <w:lang w:val="ro-RO"/>
        </w:rPr>
        <w:t>, abilitate să stabilească strategia, obiectivele și direcția generală a administratorului sau a altei entități supravegheate, și care supervizează și monitorizează procesul decizional și din care fac parte persoane care conduc efectiv activitatea administratorului sau a altei entități supravegheate;</w:t>
      </w:r>
    </w:p>
    <w:p w14:paraId="59C2EEB5" w14:textId="77777777" w:rsidR="00FA6640" w:rsidRPr="00B70DE8" w:rsidRDefault="00FA6640" w:rsidP="00100638">
      <w:pPr>
        <w:numPr>
          <w:ilvl w:val="0"/>
          <w:numId w:val="2"/>
        </w:numPr>
        <w:tabs>
          <w:tab w:val="clear" w:pos="720"/>
          <w:tab w:val="num" w:pos="567"/>
          <w:tab w:val="left" w:pos="1134"/>
        </w:tabs>
        <w:spacing w:after="0" w:line="264" w:lineRule="auto"/>
        <w:ind w:left="0" w:firstLine="709"/>
        <w:jc w:val="both"/>
        <w:rPr>
          <w:rFonts w:ascii="Times New Roman" w:hAnsi="Times New Roman" w:cs="Times New Roman"/>
          <w:sz w:val="22"/>
          <w:szCs w:val="22"/>
          <w:lang w:val="ro-RO"/>
        </w:rPr>
      </w:pPr>
      <w:r w:rsidRPr="00B70DE8">
        <w:rPr>
          <w:rFonts w:ascii="Times New Roman" w:hAnsi="Times New Roman" w:cs="Times New Roman"/>
          <w:i/>
          <w:iCs/>
          <w:sz w:val="22"/>
          <w:szCs w:val="22"/>
          <w:lang w:val="ro-RO"/>
        </w:rPr>
        <w:t>situată</w:t>
      </w:r>
      <w:r w:rsidRPr="00B70DE8">
        <w:rPr>
          <w:rFonts w:ascii="Times New Roman" w:hAnsi="Times New Roman" w:cs="Times New Roman"/>
          <w:sz w:val="22"/>
          <w:szCs w:val="22"/>
          <w:lang w:val="ro-RO"/>
        </w:rPr>
        <w:t xml:space="preserve"> – în ceea ce privește o persoană juridică, țara în care se află sediul social al persoanei respective sau un alt sediu oficial al acesteia, iar în ceea ce privește o persoană fizică, țara în care persoana respectivă își are domiciliul fiscal;</w:t>
      </w:r>
    </w:p>
    <w:p w14:paraId="264C8AB8" w14:textId="77777777" w:rsidR="00FA6640" w:rsidRPr="00B70DE8" w:rsidRDefault="00FA6640" w:rsidP="00100638">
      <w:pPr>
        <w:numPr>
          <w:ilvl w:val="0"/>
          <w:numId w:val="2"/>
        </w:numPr>
        <w:tabs>
          <w:tab w:val="clear" w:pos="720"/>
          <w:tab w:val="num" w:pos="567"/>
          <w:tab w:val="left" w:pos="1134"/>
        </w:tabs>
        <w:spacing w:after="0" w:line="264" w:lineRule="auto"/>
        <w:ind w:left="0" w:firstLine="709"/>
        <w:jc w:val="both"/>
        <w:rPr>
          <w:rFonts w:ascii="Times New Roman" w:hAnsi="Times New Roman" w:cs="Times New Roman"/>
          <w:i/>
          <w:iCs/>
          <w:sz w:val="22"/>
          <w:szCs w:val="22"/>
          <w:lang w:val="ro-RO"/>
        </w:rPr>
      </w:pPr>
      <w:r w:rsidRPr="00B70DE8">
        <w:rPr>
          <w:rFonts w:ascii="Times New Roman" w:hAnsi="Times New Roman" w:cs="Times New Roman"/>
          <w:i/>
          <w:iCs/>
          <w:sz w:val="22"/>
          <w:szCs w:val="22"/>
          <w:lang w:val="ro-RO"/>
        </w:rPr>
        <w:t xml:space="preserve">traiectorie de decarbonizare </w:t>
      </w:r>
      <w:r w:rsidRPr="00B70DE8">
        <w:rPr>
          <w:rFonts w:ascii="Times New Roman" w:hAnsi="Times New Roman" w:cs="Times New Roman"/>
          <w:sz w:val="22"/>
          <w:szCs w:val="22"/>
          <w:lang w:val="ro-RO"/>
        </w:rPr>
        <w:t>– o traiectorie măsurabilă, științifică și încadrată în timp în vederea alinierii la obiectivele Acordului de la Paris prin reducerea sferei de aplicare a emisiilor de carbon din categoriile 1, 2 și 3, astfel cum se menționează la pct. 1</w:t>
      </w:r>
      <w:r w:rsidR="00246E73" w:rsidRPr="00B70DE8">
        <w:rPr>
          <w:rFonts w:ascii="Times New Roman" w:hAnsi="Times New Roman" w:cs="Times New Roman"/>
          <w:sz w:val="22"/>
          <w:szCs w:val="22"/>
          <w:lang w:val="ro-RO"/>
        </w:rPr>
        <w:t>.5.</w:t>
      </w:r>
      <w:r w:rsidRPr="00B70DE8">
        <w:rPr>
          <w:rFonts w:ascii="Times New Roman" w:hAnsi="Times New Roman" w:cs="Times New Roman"/>
          <w:sz w:val="22"/>
          <w:szCs w:val="22"/>
          <w:lang w:val="ro-RO"/>
        </w:rPr>
        <w:t xml:space="preserve"> din anexa</w:t>
      </w:r>
      <w:r w:rsidR="00D444D8" w:rsidRPr="00B70DE8">
        <w:rPr>
          <w:rFonts w:ascii="Times New Roman" w:hAnsi="Times New Roman" w:cs="Times New Roman"/>
          <w:sz w:val="22"/>
          <w:szCs w:val="22"/>
          <w:lang w:val="ro-RO"/>
        </w:rPr>
        <w:t xml:space="preserve"> nr.</w:t>
      </w:r>
      <w:r w:rsidR="003F397C" w:rsidRPr="00B70DE8">
        <w:rPr>
          <w:rFonts w:ascii="Times New Roman" w:hAnsi="Times New Roman" w:cs="Times New Roman"/>
          <w:sz w:val="22"/>
          <w:szCs w:val="22"/>
          <w:lang w:val="ro-RO"/>
        </w:rPr>
        <w:t>3</w:t>
      </w:r>
      <w:r w:rsidRPr="00B70DE8">
        <w:rPr>
          <w:rFonts w:ascii="Times New Roman" w:hAnsi="Times New Roman" w:cs="Times New Roman"/>
          <w:sz w:val="22"/>
          <w:szCs w:val="22"/>
          <w:lang w:val="ro-RO"/>
        </w:rPr>
        <w:t>;</w:t>
      </w:r>
    </w:p>
    <w:p w14:paraId="61727D13" w14:textId="77777777" w:rsidR="00FA6640" w:rsidRPr="00B70DE8" w:rsidRDefault="00FA6640" w:rsidP="00100638">
      <w:pPr>
        <w:numPr>
          <w:ilvl w:val="0"/>
          <w:numId w:val="2"/>
        </w:numPr>
        <w:tabs>
          <w:tab w:val="clear" w:pos="720"/>
          <w:tab w:val="num" w:pos="567"/>
          <w:tab w:val="left" w:pos="1134"/>
        </w:tabs>
        <w:spacing w:after="0" w:line="264" w:lineRule="auto"/>
        <w:ind w:left="0" w:firstLine="709"/>
        <w:jc w:val="both"/>
        <w:rPr>
          <w:rFonts w:ascii="Times New Roman" w:hAnsi="Times New Roman" w:cs="Times New Roman"/>
          <w:i/>
          <w:iCs/>
          <w:sz w:val="22"/>
          <w:szCs w:val="22"/>
          <w:lang w:val="ro-RO"/>
        </w:rPr>
      </w:pPr>
      <w:r w:rsidRPr="00B70DE8">
        <w:rPr>
          <w:rFonts w:ascii="Times New Roman" w:hAnsi="Times New Roman" w:cs="Times New Roman"/>
          <w:i/>
          <w:iCs/>
          <w:sz w:val="22"/>
          <w:szCs w:val="22"/>
          <w:lang w:val="ro-RO"/>
        </w:rPr>
        <w:t xml:space="preserve">transmițător </w:t>
      </w:r>
      <w:r w:rsidRPr="00B70DE8">
        <w:rPr>
          <w:rFonts w:ascii="Times New Roman" w:hAnsi="Times New Roman" w:cs="Times New Roman"/>
          <w:sz w:val="22"/>
          <w:szCs w:val="22"/>
          <w:lang w:val="ro-RO"/>
        </w:rPr>
        <w:t>– o persoană fizică angajată de către contribuitor în scopul contribuirii cu date de intrare;</w:t>
      </w:r>
    </w:p>
    <w:p w14:paraId="00351FA4" w14:textId="77777777" w:rsidR="00094BE9" w:rsidRPr="00B70DE8" w:rsidRDefault="00FA6640" w:rsidP="00100638">
      <w:pPr>
        <w:numPr>
          <w:ilvl w:val="0"/>
          <w:numId w:val="2"/>
        </w:numPr>
        <w:tabs>
          <w:tab w:val="clear" w:pos="720"/>
          <w:tab w:val="num" w:pos="567"/>
          <w:tab w:val="left" w:pos="1134"/>
        </w:tabs>
        <w:spacing w:after="0" w:line="264" w:lineRule="auto"/>
        <w:ind w:left="0" w:firstLine="709"/>
        <w:jc w:val="both"/>
        <w:rPr>
          <w:rFonts w:ascii="Times New Roman" w:hAnsi="Times New Roman" w:cs="Times New Roman"/>
          <w:i/>
          <w:iCs/>
          <w:sz w:val="22"/>
          <w:szCs w:val="22"/>
          <w:lang w:val="ro-RO"/>
        </w:rPr>
      </w:pPr>
      <w:r w:rsidRPr="00B70DE8">
        <w:rPr>
          <w:rFonts w:ascii="Times New Roman" w:hAnsi="Times New Roman" w:cs="Times New Roman"/>
          <w:i/>
          <w:iCs/>
          <w:sz w:val="22"/>
          <w:szCs w:val="22"/>
          <w:lang w:val="ro-RO"/>
        </w:rPr>
        <w:t>utilizarea unui indice de referință</w:t>
      </w:r>
      <w:r w:rsidR="00094BE9" w:rsidRPr="00B70DE8">
        <w:rPr>
          <w:rFonts w:ascii="Times New Roman" w:hAnsi="Times New Roman" w:cs="Times New Roman"/>
          <w:sz w:val="22"/>
          <w:szCs w:val="22"/>
          <w:lang w:val="ro-RO"/>
        </w:rPr>
        <w:t xml:space="preserve"> – activitate care presupune:</w:t>
      </w:r>
    </w:p>
    <w:p w14:paraId="110B92F9" w14:textId="77777777" w:rsidR="00094BE9" w:rsidRPr="00B70DE8" w:rsidRDefault="00FA6640" w:rsidP="00A0750D">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a) emiterea unui instrument financiar care se raportează la un indice sau la o combinație de indici;</w:t>
      </w:r>
    </w:p>
    <w:p w14:paraId="04121D60" w14:textId="77777777" w:rsidR="00094BE9" w:rsidRPr="00B70DE8" w:rsidRDefault="00FA6640"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b) stabilirea cuantumului de plată în cadrul unui instrument financiar sau al unui contract financiar prin raportarea la un indice sau la o combinație de indici;</w:t>
      </w:r>
    </w:p>
    <w:p w14:paraId="45FD8F39" w14:textId="77777777" w:rsidR="00094BE9" w:rsidRPr="00B70DE8" w:rsidRDefault="00FA6640"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c) calitatea de parte la un contract financiar care se raportează la un indice sau la o combinație de indici;</w:t>
      </w:r>
    </w:p>
    <w:p w14:paraId="2B6C5535" w14:textId="77777777" w:rsidR="006F6379" w:rsidRPr="00B70DE8" w:rsidRDefault="00FA6640"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d) oferirea unei rate a dobânzii aferente creditului</w:t>
      </w:r>
      <w:r w:rsidR="006F6379" w:rsidRPr="00B70DE8">
        <w:rPr>
          <w:rFonts w:ascii="Times New Roman" w:hAnsi="Times New Roman" w:cs="Times New Roman"/>
          <w:sz w:val="22"/>
          <w:szCs w:val="22"/>
          <w:lang w:val="ro-RO"/>
        </w:rPr>
        <w:t>, astfel cum este definit în Legea nr. 202/2013 privind contractele de credit pentru consumatori</w:t>
      </w:r>
      <w:r w:rsidRPr="00B70DE8">
        <w:rPr>
          <w:rFonts w:ascii="Times New Roman" w:hAnsi="Times New Roman" w:cs="Times New Roman"/>
          <w:sz w:val="22"/>
          <w:szCs w:val="22"/>
          <w:lang w:val="ro-RO"/>
        </w:rPr>
        <w:t xml:space="preserve"> calculată ca marjă (</w:t>
      </w:r>
      <w:proofErr w:type="spellStart"/>
      <w:r w:rsidRPr="00B70DE8">
        <w:rPr>
          <w:rFonts w:ascii="Times New Roman" w:hAnsi="Times New Roman" w:cs="Times New Roman"/>
          <w:sz w:val="22"/>
          <w:szCs w:val="22"/>
          <w:lang w:val="ro-RO"/>
        </w:rPr>
        <w:t>spread</w:t>
      </w:r>
      <w:proofErr w:type="spellEnd"/>
      <w:r w:rsidRPr="00B70DE8">
        <w:rPr>
          <w:rFonts w:ascii="Times New Roman" w:hAnsi="Times New Roman" w:cs="Times New Roman"/>
          <w:sz w:val="22"/>
          <w:szCs w:val="22"/>
          <w:lang w:val="ro-RO"/>
        </w:rPr>
        <w:t>) sau marjă comercială la un indice sau la o combinație de indici care este folosită exclusiv ca referință într-un contract financiar la care creditorul este parte;</w:t>
      </w:r>
    </w:p>
    <w:p w14:paraId="760D9397" w14:textId="77777777" w:rsidR="002C7611" w:rsidRPr="00B70DE8" w:rsidRDefault="00FA6640"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lastRenderedPageBreak/>
        <w:t>e) măsurarea performanței unui fond de investiții cu ajutorul unui indice sau al unei combinații de indici cu scopul urmăririi randamentului unui astfel de indice sau combinații de indici sau cu scopul definirii alocării activelor unui portofoliu sau al calculării comisioanelor de performanță.</w:t>
      </w:r>
    </w:p>
    <w:p w14:paraId="01E3F0AF" w14:textId="77777777" w:rsidR="001B379C" w:rsidRPr="00B70DE8" w:rsidRDefault="001B379C"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2) În măsura în care nu sunt </w:t>
      </w:r>
      <w:r w:rsidR="00CE262B" w:rsidRPr="00B70DE8">
        <w:rPr>
          <w:rFonts w:ascii="Times New Roman" w:hAnsi="Times New Roman" w:cs="Times New Roman"/>
          <w:sz w:val="22"/>
          <w:szCs w:val="22"/>
          <w:lang w:val="ro-RO"/>
        </w:rPr>
        <w:t>prevăzuți</w:t>
      </w:r>
      <w:r w:rsidRPr="00B70DE8">
        <w:rPr>
          <w:rFonts w:ascii="Times New Roman" w:hAnsi="Times New Roman" w:cs="Times New Roman"/>
          <w:sz w:val="22"/>
          <w:szCs w:val="22"/>
          <w:lang w:val="ro-RO"/>
        </w:rPr>
        <w:t xml:space="preserve"> de alin.(1), termenii </w:t>
      </w:r>
      <w:r w:rsidR="00CE262B" w:rsidRPr="00B70DE8">
        <w:rPr>
          <w:rFonts w:ascii="Times New Roman" w:hAnsi="Times New Roman" w:cs="Times New Roman"/>
          <w:sz w:val="22"/>
          <w:szCs w:val="22"/>
          <w:lang w:val="ro-RO"/>
        </w:rPr>
        <w:t>și</w:t>
      </w:r>
      <w:r w:rsidRPr="00B70DE8">
        <w:rPr>
          <w:rFonts w:ascii="Times New Roman" w:hAnsi="Times New Roman" w:cs="Times New Roman"/>
          <w:sz w:val="22"/>
          <w:szCs w:val="22"/>
          <w:lang w:val="ro-RO"/>
        </w:rPr>
        <w:t xml:space="preserve"> expresiile utilizate în prezenta lege au sensul prevăzut de </w:t>
      </w:r>
      <w:r w:rsidR="00F02766" w:rsidRPr="00B70DE8">
        <w:rPr>
          <w:rFonts w:ascii="Times New Roman" w:hAnsi="Times New Roman" w:cs="Times New Roman"/>
          <w:sz w:val="22"/>
          <w:szCs w:val="22"/>
          <w:lang w:val="ro-RO"/>
        </w:rPr>
        <w:t>legislația</w:t>
      </w:r>
      <w:r w:rsidRPr="00B70DE8">
        <w:rPr>
          <w:rFonts w:ascii="Times New Roman" w:hAnsi="Times New Roman" w:cs="Times New Roman"/>
          <w:sz w:val="22"/>
          <w:szCs w:val="22"/>
          <w:lang w:val="ro-RO"/>
        </w:rPr>
        <w:t xml:space="preserve"> privind piețele instrumentelor financiare și activitățile de investiții.</w:t>
      </w:r>
    </w:p>
    <w:p w14:paraId="2095218C" w14:textId="5F0E000B" w:rsidR="007D2BEE" w:rsidRPr="00B70DE8" w:rsidRDefault="00371FE3"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w:t>
      </w:r>
      <w:r w:rsidR="00CE262B" w:rsidRPr="00B70DE8">
        <w:rPr>
          <w:rFonts w:ascii="Times New Roman" w:hAnsi="Times New Roman" w:cs="Times New Roman"/>
          <w:sz w:val="22"/>
          <w:szCs w:val="22"/>
          <w:lang w:val="ro-RO"/>
        </w:rPr>
        <w:t>3</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Comisia </w:t>
      </w:r>
      <w:r w:rsidR="00271CD2" w:rsidRPr="00B70DE8">
        <w:rPr>
          <w:rFonts w:ascii="Times New Roman" w:hAnsi="Times New Roman" w:cs="Times New Roman"/>
          <w:sz w:val="22"/>
          <w:szCs w:val="22"/>
          <w:lang w:val="ro-RO"/>
        </w:rPr>
        <w:t>Națională adoptă acte</w:t>
      </w:r>
      <w:r w:rsidR="002C7611" w:rsidRPr="00B70DE8">
        <w:rPr>
          <w:rFonts w:ascii="Times New Roman" w:hAnsi="Times New Roman" w:cs="Times New Roman"/>
          <w:sz w:val="22"/>
          <w:szCs w:val="22"/>
          <w:lang w:val="ro-RO"/>
        </w:rPr>
        <w:t xml:space="preserve"> normative</w:t>
      </w:r>
      <w:r w:rsidRPr="00B70DE8">
        <w:rPr>
          <w:rFonts w:ascii="Times New Roman" w:hAnsi="Times New Roman" w:cs="Times New Roman"/>
          <w:sz w:val="22"/>
          <w:szCs w:val="22"/>
          <w:lang w:val="ro-RO"/>
        </w:rPr>
        <w:t xml:space="preserve"> în vederea explicitării elementelor tehnice ale definițiilor prevăzute la </w:t>
      </w:r>
      <w:r w:rsidR="003314B5" w:rsidRPr="00B70DE8">
        <w:rPr>
          <w:rFonts w:ascii="Times New Roman" w:hAnsi="Times New Roman" w:cs="Times New Roman"/>
          <w:sz w:val="22"/>
          <w:szCs w:val="22"/>
          <w:lang w:val="ro-RO"/>
        </w:rPr>
        <w:t>alin.</w:t>
      </w:r>
      <w:r w:rsidRPr="00B70DE8">
        <w:rPr>
          <w:rFonts w:ascii="Times New Roman" w:hAnsi="Times New Roman" w:cs="Times New Roman"/>
          <w:sz w:val="22"/>
          <w:szCs w:val="22"/>
          <w:lang w:val="ro-RO"/>
        </w:rPr>
        <w:t>(1) din prezentul articol, în special în vederea furnizării de detalii cu privire la ce anume constituie punerea la dispoziția publicului în scopul definirii unui indice.</w:t>
      </w:r>
      <w:r w:rsidR="005A6917"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După caz, Comisia </w:t>
      </w:r>
      <w:r w:rsidR="007D765E" w:rsidRPr="00B70DE8">
        <w:rPr>
          <w:rFonts w:ascii="Times New Roman" w:hAnsi="Times New Roman" w:cs="Times New Roman"/>
          <w:sz w:val="22"/>
          <w:szCs w:val="22"/>
          <w:lang w:val="ro-RO"/>
        </w:rPr>
        <w:t xml:space="preserve">Națională </w:t>
      </w:r>
      <w:r w:rsidR="00256BB5" w:rsidRPr="00256BB5">
        <w:rPr>
          <w:rFonts w:ascii="Times New Roman" w:hAnsi="Times New Roman" w:cs="Times New Roman"/>
          <w:sz w:val="22"/>
          <w:szCs w:val="22"/>
          <w:lang w:val="ro-RO"/>
        </w:rPr>
        <w:t xml:space="preserve">revede și ajustează cadrul normativ secundar în dependență </w:t>
      </w:r>
      <w:r w:rsidRPr="00B70DE8">
        <w:rPr>
          <w:rFonts w:ascii="Times New Roman" w:hAnsi="Times New Roman" w:cs="Times New Roman"/>
          <w:sz w:val="22"/>
          <w:szCs w:val="22"/>
          <w:lang w:val="ro-RO"/>
        </w:rPr>
        <w:t>de progresele tehnologice și de convergența la nivel internațional a practicilor de supraveghere referitoare la indicii de referință.</w:t>
      </w:r>
    </w:p>
    <w:p w14:paraId="1434C5A4" w14:textId="77777777" w:rsidR="00196B90" w:rsidRPr="00B70DE8" w:rsidRDefault="00196B90" w:rsidP="002D3CE0">
      <w:pPr>
        <w:spacing w:after="0" w:line="264" w:lineRule="auto"/>
        <w:jc w:val="both"/>
        <w:rPr>
          <w:rFonts w:ascii="Times New Roman" w:hAnsi="Times New Roman" w:cs="Times New Roman"/>
          <w:sz w:val="22"/>
          <w:szCs w:val="22"/>
          <w:lang w:val="ro-RO"/>
        </w:rPr>
      </w:pPr>
    </w:p>
    <w:p w14:paraId="478EDD86" w14:textId="77777777" w:rsidR="00BD71A5" w:rsidRPr="00B70DE8" w:rsidRDefault="0070311C" w:rsidP="002D3CE0">
      <w:pPr>
        <w:spacing w:after="0" w:line="264" w:lineRule="auto"/>
        <w:jc w:val="center"/>
        <w:rPr>
          <w:rFonts w:ascii="Times New Roman" w:hAnsi="Times New Roman" w:cs="Times New Roman"/>
          <w:b/>
          <w:bCs/>
          <w:sz w:val="22"/>
          <w:szCs w:val="22"/>
          <w:lang w:val="ro-RO"/>
        </w:rPr>
      </w:pPr>
      <w:r w:rsidRPr="00B70DE8">
        <w:rPr>
          <w:rFonts w:ascii="Times New Roman" w:hAnsi="Times New Roman" w:cs="Times New Roman"/>
          <w:b/>
          <w:bCs/>
          <w:sz w:val="22"/>
          <w:szCs w:val="22"/>
          <w:lang w:val="ro-RO"/>
        </w:rPr>
        <w:t xml:space="preserve">Capitolul </w:t>
      </w:r>
      <w:r w:rsidR="00371FE3" w:rsidRPr="00B70DE8">
        <w:rPr>
          <w:rFonts w:ascii="Times New Roman" w:hAnsi="Times New Roman" w:cs="Times New Roman"/>
          <w:b/>
          <w:bCs/>
          <w:sz w:val="22"/>
          <w:szCs w:val="22"/>
          <w:lang w:val="ro-RO"/>
        </w:rPr>
        <w:t>II</w:t>
      </w:r>
    </w:p>
    <w:p w14:paraId="4ED53951" w14:textId="77777777" w:rsidR="00371FE3" w:rsidRPr="00B70DE8" w:rsidRDefault="00371FE3" w:rsidP="002D3CE0">
      <w:pPr>
        <w:spacing w:after="0" w:line="264" w:lineRule="auto"/>
        <w:jc w:val="center"/>
        <w:rPr>
          <w:rFonts w:ascii="Times New Roman" w:hAnsi="Times New Roman" w:cs="Times New Roman"/>
          <w:b/>
          <w:bCs/>
          <w:sz w:val="22"/>
          <w:szCs w:val="22"/>
          <w:lang w:val="ro-RO"/>
        </w:rPr>
      </w:pPr>
      <w:r w:rsidRPr="00B70DE8">
        <w:rPr>
          <w:rFonts w:ascii="Times New Roman" w:hAnsi="Times New Roman" w:cs="Times New Roman"/>
          <w:b/>
          <w:bCs/>
          <w:sz w:val="22"/>
          <w:szCs w:val="22"/>
          <w:lang w:val="ro-RO"/>
        </w:rPr>
        <w:t>INTEGRITATEA ȘI FIABILITATEA INDICILOR DE REFERINȚĂ</w:t>
      </w:r>
    </w:p>
    <w:p w14:paraId="6504B7E2" w14:textId="77777777" w:rsidR="007D2BEE" w:rsidRPr="00B70DE8" w:rsidRDefault="007D2BEE" w:rsidP="002D3CE0">
      <w:pPr>
        <w:spacing w:after="0" w:line="264" w:lineRule="auto"/>
        <w:jc w:val="center"/>
        <w:rPr>
          <w:rFonts w:ascii="Times New Roman" w:hAnsi="Times New Roman" w:cs="Times New Roman"/>
          <w:b/>
          <w:bCs/>
          <w:sz w:val="22"/>
          <w:szCs w:val="22"/>
          <w:lang w:val="ro-RO"/>
        </w:rPr>
      </w:pPr>
    </w:p>
    <w:p w14:paraId="010F42AE" w14:textId="77777777" w:rsidR="00BD71A5" w:rsidRPr="00B70DE8" w:rsidRDefault="0070311C" w:rsidP="002D3CE0">
      <w:pPr>
        <w:spacing w:after="0" w:line="264" w:lineRule="auto"/>
        <w:jc w:val="center"/>
        <w:rPr>
          <w:rFonts w:ascii="Times New Roman" w:hAnsi="Times New Roman" w:cs="Times New Roman"/>
          <w:b/>
          <w:bCs/>
          <w:sz w:val="22"/>
          <w:szCs w:val="22"/>
          <w:lang w:val="ro-RO"/>
        </w:rPr>
      </w:pPr>
      <w:r w:rsidRPr="00B70DE8">
        <w:rPr>
          <w:rFonts w:ascii="Times New Roman" w:hAnsi="Times New Roman" w:cs="Times New Roman"/>
          <w:b/>
          <w:bCs/>
          <w:sz w:val="22"/>
          <w:szCs w:val="22"/>
          <w:lang w:val="ro-RO"/>
        </w:rPr>
        <w:t xml:space="preserve">Secțiunea </w:t>
      </w:r>
      <w:r w:rsidR="00596164" w:rsidRPr="00B70DE8">
        <w:rPr>
          <w:rFonts w:ascii="Times New Roman" w:hAnsi="Times New Roman" w:cs="Times New Roman"/>
          <w:b/>
          <w:bCs/>
          <w:sz w:val="22"/>
          <w:szCs w:val="22"/>
          <w:lang w:val="ro-RO"/>
        </w:rPr>
        <w:t>1</w:t>
      </w:r>
    </w:p>
    <w:p w14:paraId="417DBE10" w14:textId="77777777" w:rsidR="00371FE3" w:rsidRPr="00B70DE8" w:rsidRDefault="00371FE3" w:rsidP="002D3CE0">
      <w:pPr>
        <w:spacing w:after="0" w:line="264" w:lineRule="auto"/>
        <w:jc w:val="center"/>
        <w:rPr>
          <w:rFonts w:ascii="Times New Roman" w:hAnsi="Times New Roman" w:cs="Times New Roman"/>
          <w:b/>
          <w:bCs/>
          <w:sz w:val="22"/>
          <w:szCs w:val="22"/>
          <w:lang w:val="ro-RO"/>
        </w:rPr>
      </w:pPr>
      <w:r w:rsidRPr="00B70DE8">
        <w:rPr>
          <w:rFonts w:ascii="Times New Roman" w:hAnsi="Times New Roman" w:cs="Times New Roman"/>
          <w:b/>
          <w:bCs/>
          <w:sz w:val="22"/>
          <w:szCs w:val="22"/>
          <w:lang w:val="ro-RO"/>
        </w:rPr>
        <w:t>Guvernanța și controlul de către administratori</w:t>
      </w:r>
    </w:p>
    <w:p w14:paraId="0FF15624" w14:textId="77777777" w:rsidR="00BD71A5" w:rsidRPr="00B70DE8" w:rsidRDefault="00BD71A5" w:rsidP="002D3CE0">
      <w:pPr>
        <w:spacing w:after="0" w:line="264" w:lineRule="auto"/>
        <w:jc w:val="center"/>
        <w:rPr>
          <w:rFonts w:ascii="Times New Roman" w:hAnsi="Times New Roman" w:cs="Times New Roman"/>
          <w:b/>
          <w:bCs/>
          <w:sz w:val="22"/>
          <w:szCs w:val="22"/>
          <w:lang w:val="ro-RO"/>
        </w:rPr>
      </w:pPr>
    </w:p>
    <w:p w14:paraId="3882585A" w14:textId="77777777" w:rsidR="00371FE3" w:rsidRPr="00B70DE8" w:rsidRDefault="00371FE3"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b/>
          <w:bCs/>
          <w:sz w:val="22"/>
          <w:szCs w:val="22"/>
          <w:lang w:val="ro-RO"/>
        </w:rPr>
        <w:t xml:space="preserve">Articolul </w:t>
      </w:r>
      <w:r w:rsidR="00706D88" w:rsidRPr="00B70DE8">
        <w:rPr>
          <w:rFonts w:ascii="Times New Roman" w:hAnsi="Times New Roman" w:cs="Times New Roman"/>
          <w:b/>
          <w:bCs/>
          <w:sz w:val="22"/>
          <w:szCs w:val="22"/>
          <w:lang w:val="ro-RO"/>
        </w:rPr>
        <w:t>6</w:t>
      </w:r>
      <w:r w:rsidR="00F35082" w:rsidRPr="00B70DE8">
        <w:rPr>
          <w:rFonts w:ascii="Times New Roman" w:hAnsi="Times New Roman" w:cs="Times New Roman"/>
          <w:b/>
          <w:bCs/>
          <w:sz w:val="22"/>
          <w:szCs w:val="22"/>
          <w:lang w:val="ro-RO"/>
        </w:rPr>
        <w:t xml:space="preserve">. </w:t>
      </w:r>
      <w:r w:rsidRPr="00B70DE8">
        <w:rPr>
          <w:rFonts w:ascii="Times New Roman" w:hAnsi="Times New Roman" w:cs="Times New Roman"/>
          <w:sz w:val="22"/>
          <w:szCs w:val="22"/>
          <w:lang w:val="ro-RO"/>
        </w:rPr>
        <w:t>Cerințe în materie de guvernanță și de conflicte de interese</w:t>
      </w:r>
    </w:p>
    <w:p w14:paraId="7B845427" w14:textId="6042A469" w:rsidR="00371FE3" w:rsidRPr="00B70DE8" w:rsidRDefault="00371FE3"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Un administrator trebuie să dispună de mecanisme solide de guvernanță, care includ o structură organizațională clară, cu roluri și responsabilități bine definite, transparente și coerente pentru toți participanții implicați în furnizarea unui indice de referință.</w:t>
      </w:r>
      <w:r w:rsidR="00C52FD0"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Administratorii iau toate măsurile necesare pentru a identifica și a preveni sau gestiona conflictele de interese între ei înșiși (inclusiv managerii și angajații săi sau orice altă persoană fizică sau parte terță cu care are legături directe sau indirecte sau se află sub controlul lor) și contribuitori sau utilizatori și pentru a garanta că, în cazul în care este necesară exercitarea puterii de decizie sau a puterii discreționare în procesul de stabilire a indicelui de referință, acest lucru se realizează în mod independent și onest.</w:t>
      </w:r>
    </w:p>
    <w:p w14:paraId="1E9D45BF" w14:textId="77777777" w:rsidR="00371FE3" w:rsidRPr="00B70DE8" w:rsidRDefault="00371FE3"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2</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Furnizarea unui indice de referință este separată, din punct de vedere operațional, de orice parte a activității profesionale a unui administrator care ar putea crea un conflict de interese real sau potențial.</w:t>
      </w:r>
    </w:p>
    <w:p w14:paraId="12896151" w14:textId="77777777" w:rsidR="00371FE3" w:rsidRPr="00B70DE8" w:rsidRDefault="00371FE3"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3</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În cazul în care un administrator ar putea face obiectul unor conflicte de interese ca urmare a structurii sale de proprietate, a participațiilor majoritare sau a altor activități desfășurate de o entitate care deține drepturi de proprietate sau de control asupra administratorului sau de o entitate deținută sau controlată de către administrator sau de către oricare dintre afiliații administratorului care nu pot fi aplanate în mod corespunzător, </w:t>
      </w:r>
      <w:r w:rsidR="00016822" w:rsidRPr="00B70DE8">
        <w:rPr>
          <w:rFonts w:ascii="Times New Roman" w:hAnsi="Times New Roman" w:cs="Times New Roman"/>
          <w:sz w:val="22"/>
          <w:szCs w:val="22"/>
          <w:lang w:val="ro-RO"/>
        </w:rPr>
        <w:t>Comisia Națională</w:t>
      </w:r>
      <w:r w:rsidRPr="00B70DE8">
        <w:rPr>
          <w:rFonts w:ascii="Times New Roman" w:hAnsi="Times New Roman" w:cs="Times New Roman"/>
          <w:sz w:val="22"/>
          <w:szCs w:val="22"/>
          <w:lang w:val="ro-RO"/>
        </w:rPr>
        <w:t xml:space="preserve"> îi poate cere administratorului să instituie o funcție de supraveghere independentă, care include o reprezentare echilibrată a părților interesate, inclusiv utilizatori și contribuitori.</w:t>
      </w:r>
    </w:p>
    <w:p w14:paraId="3B672B5B" w14:textId="77777777" w:rsidR="00371FE3" w:rsidRPr="00B70DE8" w:rsidRDefault="00371FE3"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4</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În cazul în care un astfel de conflict de interese nu poate fi aplanat în mod adecvat, </w:t>
      </w:r>
      <w:r w:rsidR="008D6E17" w:rsidRPr="00B70DE8">
        <w:rPr>
          <w:rFonts w:ascii="Times New Roman" w:hAnsi="Times New Roman" w:cs="Times New Roman"/>
          <w:sz w:val="22"/>
          <w:szCs w:val="22"/>
          <w:lang w:val="ro-RO"/>
        </w:rPr>
        <w:t>Comisia Națională</w:t>
      </w:r>
      <w:r w:rsidRPr="00B70DE8">
        <w:rPr>
          <w:rFonts w:ascii="Times New Roman" w:hAnsi="Times New Roman" w:cs="Times New Roman"/>
          <w:sz w:val="22"/>
          <w:szCs w:val="22"/>
          <w:lang w:val="ro-RO"/>
        </w:rPr>
        <w:t xml:space="preserve"> îi poate cere administratorului să înceteze orice activitate sau relație care creează conflictul de interese respectiv sau să înceteze furnizarea indicelui de referință.</w:t>
      </w:r>
    </w:p>
    <w:p w14:paraId="7FF70E1B" w14:textId="77777777" w:rsidR="00371FE3" w:rsidRPr="00B70DE8" w:rsidRDefault="00371FE3"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5</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Administratorul publică sau divulgă toate conflictele de interese existente sau potențiale utilizatorilor unui indice de referință, </w:t>
      </w:r>
      <w:r w:rsidR="00055D3B" w:rsidRPr="00B70DE8">
        <w:rPr>
          <w:rFonts w:ascii="Times New Roman" w:hAnsi="Times New Roman" w:cs="Times New Roman"/>
          <w:sz w:val="22"/>
          <w:szCs w:val="22"/>
          <w:lang w:val="ro-RO"/>
        </w:rPr>
        <w:t>Comisiei Naționale</w:t>
      </w:r>
      <w:r w:rsidRPr="00B70DE8">
        <w:rPr>
          <w:rFonts w:ascii="Times New Roman" w:hAnsi="Times New Roman" w:cs="Times New Roman"/>
          <w:sz w:val="22"/>
          <w:szCs w:val="22"/>
          <w:lang w:val="ro-RO"/>
        </w:rPr>
        <w:t xml:space="preserve"> și, dacă este cazul, contribuitorilor, inclusiv conflictele de interese care rezultă din dreptul de proprietate sau de control asupra administratorului.</w:t>
      </w:r>
    </w:p>
    <w:p w14:paraId="43E53006" w14:textId="77777777" w:rsidR="00371FE3" w:rsidRPr="00B70DE8" w:rsidRDefault="00371FE3"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6</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Administratorul stabilește și aplică politici și proceduri adecvate, precum și mecanisme organizaționale eficiente pentru identificarea, divulgarea, prevenirea, gestionarea și atenuarea conflictelor de interese în scopul protejării integrității și independenței procesului de stabilire a indicelui de referință. Aceste politici și proceduri sunt revizuite și actualizate periodic. Politicile și procedurile țin cont de conflictele de interese, de gradul de exercitare a puterilor discreționare în procesul de stabilire a indicelui </w:t>
      </w:r>
      <w:r w:rsidRPr="00B70DE8">
        <w:rPr>
          <w:rFonts w:ascii="Times New Roman" w:hAnsi="Times New Roman" w:cs="Times New Roman"/>
          <w:sz w:val="22"/>
          <w:szCs w:val="22"/>
          <w:lang w:val="ro-RO"/>
        </w:rPr>
        <w:lastRenderedPageBreak/>
        <w:t>de referință și de riscurile pe care le prezintă indicele de referință și le tratează în mod corespunzător. Politicile și procedurile:</w:t>
      </w:r>
    </w:p>
    <w:p w14:paraId="4A7026BA" w14:textId="77777777" w:rsidR="00371FE3" w:rsidRPr="00B70DE8" w:rsidRDefault="00EA30F8"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a) </w:t>
      </w:r>
      <w:r w:rsidR="00371FE3" w:rsidRPr="00B70DE8">
        <w:rPr>
          <w:rFonts w:ascii="Times New Roman" w:hAnsi="Times New Roman" w:cs="Times New Roman"/>
          <w:sz w:val="22"/>
          <w:szCs w:val="22"/>
          <w:lang w:val="ro-RO"/>
        </w:rPr>
        <w:t xml:space="preserve">asigură confidențialitatea informațiilor la care a contribuit administratorul sau care au fost elaborate de acesta, sub rezerva obligațiilor privind divulgarea și transparența prevăzute de </w:t>
      </w:r>
      <w:r w:rsidR="008219F8" w:rsidRPr="00B70DE8">
        <w:rPr>
          <w:rFonts w:ascii="Times New Roman" w:hAnsi="Times New Roman" w:cs="Times New Roman"/>
          <w:sz w:val="22"/>
          <w:szCs w:val="22"/>
          <w:lang w:val="ro-RO"/>
        </w:rPr>
        <w:t>prezenta lege</w:t>
      </w:r>
      <w:r w:rsidR="00371FE3" w:rsidRPr="00B70DE8">
        <w:rPr>
          <w:rFonts w:ascii="Times New Roman" w:hAnsi="Times New Roman" w:cs="Times New Roman"/>
          <w:sz w:val="22"/>
          <w:szCs w:val="22"/>
          <w:lang w:val="ro-RO"/>
        </w:rPr>
        <w:t>; și</w:t>
      </w:r>
    </w:p>
    <w:p w14:paraId="4B8A9186" w14:textId="77777777" w:rsidR="00371FE3" w:rsidRPr="00B70DE8" w:rsidRDefault="00EA30F8"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b) </w:t>
      </w:r>
      <w:r w:rsidR="00371FE3" w:rsidRPr="00B70DE8">
        <w:rPr>
          <w:rFonts w:ascii="Times New Roman" w:hAnsi="Times New Roman" w:cs="Times New Roman"/>
          <w:sz w:val="22"/>
          <w:szCs w:val="22"/>
          <w:lang w:val="ro-RO"/>
        </w:rPr>
        <w:t>aplanează în mod special conflictele de interese cauzate de dreptul de proprietate sau de control asupra administratorului sau cele cauzate de alte interese din grupul administratorului sau de alte persoane care pot exercita influență sau control asupra administratorului în ceea ce privește stabilirea indicelui de referință.</w:t>
      </w:r>
    </w:p>
    <w:p w14:paraId="1DFDA75C" w14:textId="77777777" w:rsidR="00371FE3" w:rsidRPr="00B70DE8" w:rsidRDefault="00371FE3"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7</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Administratorii se asigură că angajații și toate celelalte persoane fizice ale căror servicii sunt puse la dispoziția lor sau se află sub controlul lor și care sunt direct implicate în furnizarea unui indice de referință:</w:t>
      </w:r>
    </w:p>
    <w:p w14:paraId="270A3A8E" w14:textId="77777777" w:rsidR="00371FE3" w:rsidRPr="00B70DE8" w:rsidRDefault="00EA30F8"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a) </w:t>
      </w:r>
      <w:r w:rsidR="00371FE3" w:rsidRPr="00B70DE8">
        <w:rPr>
          <w:rFonts w:ascii="Times New Roman" w:hAnsi="Times New Roman" w:cs="Times New Roman"/>
          <w:sz w:val="22"/>
          <w:szCs w:val="22"/>
          <w:lang w:val="ro-RO"/>
        </w:rPr>
        <w:t>au competențele, cunoștințele și experiența necesare pentru realizarea sarcinilor ce le sunt atribuite și sunt coordonați și supravegheați în mod corespunzător;</w:t>
      </w:r>
    </w:p>
    <w:p w14:paraId="4E753406" w14:textId="77777777" w:rsidR="00371FE3" w:rsidRPr="00B70DE8" w:rsidRDefault="00EA30F8"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b) </w:t>
      </w:r>
      <w:r w:rsidR="00371FE3" w:rsidRPr="00B70DE8">
        <w:rPr>
          <w:rFonts w:ascii="Times New Roman" w:hAnsi="Times New Roman" w:cs="Times New Roman"/>
          <w:sz w:val="22"/>
          <w:szCs w:val="22"/>
          <w:lang w:val="ro-RO"/>
        </w:rPr>
        <w:t>nu fac obiectul unei influențe necuvenite sau al unor conflicte de interese, iar remunerarea și evaluarea performanței persoanelor respective nu creează conflicte de interese și nu afectează în alt mod integritatea procesului de stabilire a indicelui de referință;</w:t>
      </w:r>
    </w:p>
    <w:p w14:paraId="0159AD3D" w14:textId="77777777" w:rsidR="00371FE3" w:rsidRPr="00B70DE8" w:rsidRDefault="00EA30F8"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c) </w:t>
      </w:r>
      <w:r w:rsidR="00371FE3" w:rsidRPr="00B70DE8">
        <w:rPr>
          <w:rFonts w:ascii="Times New Roman" w:hAnsi="Times New Roman" w:cs="Times New Roman"/>
          <w:sz w:val="22"/>
          <w:szCs w:val="22"/>
          <w:lang w:val="ro-RO"/>
        </w:rPr>
        <w:t>nu au niciun fel de interese sau legături comerciale care să compromită activitățile administratorului în cauză;</w:t>
      </w:r>
    </w:p>
    <w:p w14:paraId="6857B594" w14:textId="77777777" w:rsidR="00371FE3" w:rsidRPr="00B70DE8" w:rsidRDefault="00EA30F8"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d) </w:t>
      </w:r>
      <w:r w:rsidR="00371FE3" w:rsidRPr="00B70DE8">
        <w:rPr>
          <w:rFonts w:ascii="Times New Roman" w:hAnsi="Times New Roman" w:cs="Times New Roman"/>
          <w:sz w:val="22"/>
          <w:szCs w:val="22"/>
          <w:lang w:val="ro-RO"/>
        </w:rPr>
        <w:t>nu au dreptul să contribuie la elaborarea unui indice de referință prin angajarea în licitații, oferte și tranzacții fie în nume propriu, fie în numele participanților pe piață, exceptând cazul când acest tip de contribuție este cerut în mod explicit în cadrul metodologiei de elaborare a indicelui de referință și face obiectul normelor specificate de aceasta; și</w:t>
      </w:r>
    </w:p>
    <w:p w14:paraId="07DDE65B" w14:textId="77777777" w:rsidR="00371FE3" w:rsidRPr="00B70DE8" w:rsidRDefault="00EA30F8"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e) </w:t>
      </w:r>
      <w:r w:rsidR="00371FE3" w:rsidRPr="00B70DE8">
        <w:rPr>
          <w:rFonts w:ascii="Times New Roman" w:hAnsi="Times New Roman" w:cs="Times New Roman"/>
          <w:sz w:val="22"/>
          <w:szCs w:val="22"/>
          <w:lang w:val="ro-RO"/>
        </w:rPr>
        <w:t>fac obiectul unor proceduri eficace de control al schimburilor de informații cu alți angajați implicați în activități care pot crea un risc de conflicte de interese sau cu persoane terțe sau în cazul în care informațiile în cauză pot afecta indicele de referință.</w:t>
      </w:r>
    </w:p>
    <w:p w14:paraId="66DAEC1A" w14:textId="77777777" w:rsidR="00371FE3" w:rsidRPr="00B70DE8" w:rsidRDefault="00371FE3"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8</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Administratorul stabilește proceduri specifice de control intern pentru a garanta integritatea și seriozitatea angajatului sau a persoanei care stabilește indicele de referință, printre care se numără cel puțin aprobarea internă a conducerii înainte de difuzarea indicelui de referință.</w:t>
      </w:r>
      <w:hyperlink r:id="rId14" w:tooltip="32019R2175: INSERTED" w:history="1"/>
    </w:p>
    <w:p w14:paraId="77A08060" w14:textId="77777777" w:rsidR="00371FE3" w:rsidRPr="00B70DE8" w:rsidRDefault="00371FE3" w:rsidP="00100638">
      <w:pPr>
        <w:spacing w:after="0" w:line="264" w:lineRule="auto"/>
        <w:ind w:firstLine="709"/>
        <w:jc w:val="both"/>
        <w:rPr>
          <w:rFonts w:ascii="Times New Roman" w:hAnsi="Times New Roman" w:cs="Times New Roman"/>
          <w:b/>
          <w:bCs/>
          <w:sz w:val="22"/>
          <w:szCs w:val="22"/>
          <w:lang w:val="ro-RO"/>
        </w:rPr>
      </w:pPr>
      <w:hyperlink r:id="rId15" w:tooltip="32016R1011" w:history="1"/>
    </w:p>
    <w:p w14:paraId="6369E865" w14:textId="77777777" w:rsidR="00371FE3" w:rsidRPr="00B70DE8" w:rsidRDefault="00371FE3"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b/>
          <w:bCs/>
          <w:sz w:val="22"/>
          <w:szCs w:val="22"/>
          <w:lang w:val="ro-RO"/>
        </w:rPr>
        <w:t xml:space="preserve">Articolul </w:t>
      </w:r>
      <w:r w:rsidR="00706D88" w:rsidRPr="00B70DE8">
        <w:rPr>
          <w:rFonts w:ascii="Times New Roman" w:hAnsi="Times New Roman" w:cs="Times New Roman"/>
          <w:b/>
          <w:bCs/>
          <w:sz w:val="22"/>
          <w:szCs w:val="22"/>
          <w:lang w:val="ro-RO"/>
        </w:rPr>
        <w:t>7</w:t>
      </w:r>
      <w:r w:rsidR="00940C69" w:rsidRPr="00B70DE8">
        <w:rPr>
          <w:rFonts w:ascii="Times New Roman" w:hAnsi="Times New Roman" w:cs="Times New Roman"/>
          <w:b/>
          <w:bCs/>
          <w:sz w:val="22"/>
          <w:szCs w:val="22"/>
          <w:lang w:val="ro-RO"/>
        </w:rPr>
        <w:t xml:space="preserve">. </w:t>
      </w:r>
      <w:r w:rsidRPr="00B70DE8">
        <w:rPr>
          <w:rFonts w:ascii="Times New Roman" w:hAnsi="Times New Roman" w:cs="Times New Roman"/>
          <w:sz w:val="22"/>
          <w:szCs w:val="22"/>
          <w:lang w:val="ro-RO"/>
        </w:rPr>
        <w:t>Cerințe privind funcția de supraveghere</w:t>
      </w:r>
    </w:p>
    <w:p w14:paraId="71055EE7" w14:textId="77777777" w:rsidR="00371FE3" w:rsidRPr="00B70DE8" w:rsidRDefault="00371FE3"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Administratorii instituie și mențin o funcție de supraveghere permanentă și efectivă care să supravegheze toate aspectele legate de furnizarea indicilor lor de referință.</w:t>
      </w:r>
    </w:p>
    <w:p w14:paraId="7616B98D" w14:textId="7D2042E6" w:rsidR="00371FE3" w:rsidRPr="00B70DE8" w:rsidRDefault="00371FE3"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2</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Administratorii elaborează și mențin proceduri solide în ceea ce privește funcția lor de supraveghere, care sunt puse la dispoziția </w:t>
      </w:r>
      <w:r w:rsidR="00B83523" w:rsidRPr="00B70DE8">
        <w:rPr>
          <w:rFonts w:ascii="Times New Roman" w:hAnsi="Times New Roman" w:cs="Times New Roman"/>
          <w:sz w:val="22"/>
          <w:szCs w:val="22"/>
          <w:lang w:val="ro-RO"/>
        </w:rPr>
        <w:t>Comisiei Naționale</w:t>
      </w:r>
      <w:r w:rsidR="00256BB5">
        <w:rPr>
          <w:rFonts w:ascii="Times New Roman" w:hAnsi="Times New Roman" w:cs="Times New Roman"/>
          <w:sz w:val="22"/>
          <w:szCs w:val="22"/>
          <w:lang w:val="ro-RO"/>
        </w:rPr>
        <w:t xml:space="preserve"> la solicitare</w:t>
      </w:r>
      <w:r w:rsidRPr="00B70DE8">
        <w:rPr>
          <w:rFonts w:ascii="Times New Roman" w:hAnsi="Times New Roman" w:cs="Times New Roman"/>
          <w:sz w:val="22"/>
          <w:szCs w:val="22"/>
          <w:lang w:val="ro-RO"/>
        </w:rPr>
        <w:t>.</w:t>
      </w:r>
    </w:p>
    <w:p w14:paraId="60D95D51" w14:textId="2EC41C8F" w:rsidR="00371FE3" w:rsidRPr="00B70DE8" w:rsidRDefault="00371FE3"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3</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Funcția de supraveghere </w:t>
      </w:r>
      <w:r w:rsidR="006C6806">
        <w:rPr>
          <w:rFonts w:ascii="Times New Roman" w:hAnsi="Times New Roman" w:cs="Times New Roman"/>
          <w:sz w:val="22"/>
          <w:szCs w:val="22"/>
          <w:lang w:val="ro-RO"/>
        </w:rPr>
        <w:t>operează</w:t>
      </w:r>
      <w:r w:rsidR="00A0750D"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în mod integru și cuprinde unele dintre sau toate responsabilitățile următoare, adaptate de către administrator în funcție de complexitatea, utilizarea și vulnerabilitatea indicelui de referință:</w:t>
      </w:r>
    </w:p>
    <w:p w14:paraId="0DDDD973" w14:textId="77777777" w:rsidR="00371FE3" w:rsidRPr="00B70DE8" w:rsidRDefault="00EA30F8"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a) </w:t>
      </w:r>
      <w:r w:rsidR="00371FE3" w:rsidRPr="00B70DE8">
        <w:rPr>
          <w:rFonts w:ascii="Times New Roman" w:hAnsi="Times New Roman" w:cs="Times New Roman"/>
          <w:sz w:val="22"/>
          <w:szCs w:val="22"/>
          <w:lang w:val="ro-RO"/>
        </w:rPr>
        <w:t>revizuirea cel puțin o dată pe an a definiției și a metodologiei de elaborare a indicelui de referință;</w:t>
      </w:r>
    </w:p>
    <w:p w14:paraId="12EBCF45" w14:textId="77777777" w:rsidR="00371FE3" w:rsidRPr="00B70DE8" w:rsidRDefault="00EA30F8"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b) </w:t>
      </w:r>
      <w:r w:rsidR="00371FE3" w:rsidRPr="00B70DE8">
        <w:rPr>
          <w:rFonts w:ascii="Times New Roman" w:hAnsi="Times New Roman" w:cs="Times New Roman"/>
          <w:sz w:val="22"/>
          <w:szCs w:val="22"/>
          <w:lang w:val="ro-RO"/>
        </w:rPr>
        <w:t>supravegherea oricăror modificări aduse metodologiei de elaborare a indicelui de referință și posibilitatea de a solicita administratorului să realizeze consultări cu privire la astfel de modificări;</w:t>
      </w:r>
    </w:p>
    <w:p w14:paraId="7B7B5045" w14:textId="77777777" w:rsidR="00371FE3" w:rsidRPr="00B70DE8" w:rsidRDefault="00EA30F8"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c) </w:t>
      </w:r>
      <w:r w:rsidR="00371FE3" w:rsidRPr="00B70DE8">
        <w:rPr>
          <w:rFonts w:ascii="Times New Roman" w:hAnsi="Times New Roman" w:cs="Times New Roman"/>
          <w:sz w:val="22"/>
          <w:szCs w:val="22"/>
          <w:lang w:val="ro-RO"/>
        </w:rPr>
        <w:t xml:space="preserve">supravegherea cadrului de control al administratorului, a gestionării și exploatării indicelui de referință și, în cazul în care un indice de referință se bazează pe date de intrare de la contribuitori, a codului de conduită menționat la </w:t>
      </w:r>
      <w:r w:rsidR="003314B5" w:rsidRPr="00B70DE8">
        <w:rPr>
          <w:rFonts w:ascii="Times New Roman" w:hAnsi="Times New Roman" w:cs="Times New Roman"/>
          <w:sz w:val="22"/>
          <w:szCs w:val="22"/>
          <w:lang w:val="ro-RO"/>
        </w:rPr>
        <w:t>art.</w:t>
      </w:r>
      <w:r w:rsidR="00371FE3" w:rsidRPr="00B70DE8">
        <w:rPr>
          <w:rFonts w:ascii="Times New Roman" w:hAnsi="Times New Roman" w:cs="Times New Roman"/>
          <w:sz w:val="22"/>
          <w:szCs w:val="22"/>
          <w:lang w:val="ro-RO"/>
        </w:rPr>
        <w:t>1</w:t>
      </w:r>
      <w:r w:rsidR="00F235E8" w:rsidRPr="00B70DE8">
        <w:rPr>
          <w:rFonts w:ascii="Times New Roman" w:hAnsi="Times New Roman" w:cs="Times New Roman"/>
          <w:sz w:val="22"/>
          <w:szCs w:val="22"/>
          <w:lang w:val="ro-RO"/>
        </w:rPr>
        <w:t>7</w:t>
      </w:r>
      <w:r w:rsidR="00371FE3" w:rsidRPr="00B70DE8">
        <w:rPr>
          <w:rFonts w:ascii="Times New Roman" w:hAnsi="Times New Roman" w:cs="Times New Roman"/>
          <w:sz w:val="22"/>
          <w:szCs w:val="22"/>
          <w:lang w:val="ro-RO"/>
        </w:rPr>
        <w:t>;</w:t>
      </w:r>
    </w:p>
    <w:p w14:paraId="44C36ED6" w14:textId="77777777" w:rsidR="00371FE3" w:rsidRPr="00B70DE8" w:rsidRDefault="00EA30F8"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d) </w:t>
      </w:r>
      <w:r w:rsidR="00371FE3" w:rsidRPr="00B70DE8">
        <w:rPr>
          <w:rFonts w:ascii="Times New Roman" w:hAnsi="Times New Roman" w:cs="Times New Roman"/>
          <w:sz w:val="22"/>
          <w:szCs w:val="22"/>
          <w:lang w:val="ro-RO"/>
        </w:rPr>
        <w:t>reexaminarea și aprobarea procedurilor de încetare a elaborării indicelui de referință, inclusiv orice consultare cu privire la o încetare;</w:t>
      </w:r>
    </w:p>
    <w:p w14:paraId="187FE6AE" w14:textId="77777777" w:rsidR="00371FE3" w:rsidRPr="00B70DE8" w:rsidRDefault="00EA30F8"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lastRenderedPageBreak/>
        <w:t xml:space="preserve">e) </w:t>
      </w:r>
      <w:r w:rsidR="00371FE3" w:rsidRPr="00B70DE8">
        <w:rPr>
          <w:rFonts w:ascii="Times New Roman" w:hAnsi="Times New Roman" w:cs="Times New Roman"/>
          <w:sz w:val="22"/>
          <w:szCs w:val="22"/>
          <w:lang w:val="ro-RO"/>
        </w:rPr>
        <w:t>supravegherea oricărei părți terțe implicate în furnizarea indicelui de referință, inclusiv agenții de calcul sau de difuzare;</w:t>
      </w:r>
    </w:p>
    <w:p w14:paraId="7DC15A01" w14:textId="230D7AED" w:rsidR="00371FE3" w:rsidRPr="00B70DE8" w:rsidRDefault="00EA30F8"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f) </w:t>
      </w:r>
      <w:r w:rsidR="007B399A" w:rsidRPr="00B70DE8">
        <w:rPr>
          <w:rFonts w:ascii="Times New Roman" w:hAnsi="Times New Roman" w:cs="Times New Roman"/>
          <w:sz w:val="22"/>
          <w:szCs w:val="22"/>
          <w:lang w:val="ro-RO"/>
        </w:rPr>
        <w:t xml:space="preserve">examinarea rapoartelor de audit și ale altor organe de control, </w:t>
      </w:r>
      <w:r w:rsidR="00371FE3" w:rsidRPr="00B70DE8">
        <w:rPr>
          <w:rFonts w:ascii="Times New Roman" w:hAnsi="Times New Roman" w:cs="Times New Roman"/>
          <w:sz w:val="22"/>
          <w:szCs w:val="22"/>
          <w:lang w:val="ro-RO"/>
        </w:rPr>
        <w:t>monitorizarea punerii în practică a</w:t>
      </w:r>
      <w:r w:rsidR="00B912D6" w:rsidRPr="00B70DE8">
        <w:rPr>
          <w:rFonts w:ascii="Times New Roman" w:hAnsi="Times New Roman" w:cs="Times New Roman"/>
          <w:sz w:val="22"/>
          <w:szCs w:val="22"/>
          <w:lang w:val="ro-RO"/>
        </w:rPr>
        <w:t xml:space="preserve"> recomandărilor înaintate și a</w:t>
      </w:r>
      <w:r w:rsidR="00371FE3" w:rsidRPr="00B70DE8">
        <w:rPr>
          <w:rFonts w:ascii="Times New Roman" w:hAnsi="Times New Roman" w:cs="Times New Roman"/>
          <w:sz w:val="22"/>
          <w:szCs w:val="22"/>
          <w:lang w:val="ro-RO"/>
        </w:rPr>
        <w:t xml:space="preserve"> acțiunilor corective identificate;</w:t>
      </w:r>
    </w:p>
    <w:p w14:paraId="7DA6CC6C" w14:textId="77777777" w:rsidR="00371FE3" w:rsidRPr="00B70DE8" w:rsidRDefault="00EA30F8"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g) </w:t>
      </w:r>
      <w:r w:rsidR="00371FE3" w:rsidRPr="00B70DE8">
        <w:rPr>
          <w:rFonts w:ascii="Times New Roman" w:hAnsi="Times New Roman" w:cs="Times New Roman"/>
          <w:sz w:val="22"/>
          <w:szCs w:val="22"/>
          <w:lang w:val="ro-RO"/>
        </w:rPr>
        <w:t>în cazul în care indicele de referință se bazează pe date de intrare provenite de la contribuitori, monitorizarea datelor de intrare și a contribuitorilor și a acțiunilor administratorului de contestare sau validare a datelor de intrare furnizate de contribuitori;</w:t>
      </w:r>
    </w:p>
    <w:p w14:paraId="02FD5961" w14:textId="77777777" w:rsidR="00371FE3" w:rsidRPr="00B70DE8" w:rsidRDefault="00EA30F8"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h) </w:t>
      </w:r>
      <w:r w:rsidR="00371FE3" w:rsidRPr="00B70DE8">
        <w:rPr>
          <w:rFonts w:ascii="Times New Roman" w:hAnsi="Times New Roman" w:cs="Times New Roman"/>
          <w:sz w:val="22"/>
          <w:szCs w:val="22"/>
          <w:lang w:val="ro-RO"/>
        </w:rPr>
        <w:t xml:space="preserve">în cazul în care indicele de referință se bazează pe date de intrare provenite de la contribuitori, luarea de măsuri eficace pentru a sancționa orice încălcare a codului de conduită menționat la </w:t>
      </w:r>
      <w:r w:rsidR="003314B5" w:rsidRPr="00B70DE8">
        <w:rPr>
          <w:rFonts w:ascii="Times New Roman" w:hAnsi="Times New Roman" w:cs="Times New Roman"/>
          <w:sz w:val="22"/>
          <w:szCs w:val="22"/>
          <w:lang w:val="ro-RO"/>
        </w:rPr>
        <w:t>art.</w:t>
      </w:r>
      <w:r w:rsidR="00371FE3" w:rsidRPr="00B70DE8">
        <w:rPr>
          <w:rFonts w:ascii="Times New Roman" w:hAnsi="Times New Roman" w:cs="Times New Roman"/>
          <w:sz w:val="22"/>
          <w:szCs w:val="22"/>
          <w:lang w:val="ro-RO"/>
        </w:rPr>
        <w:t>1</w:t>
      </w:r>
      <w:r w:rsidR="00B453D8" w:rsidRPr="00B70DE8">
        <w:rPr>
          <w:rFonts w:ascii="Times New Roman" w:hAnsi="Times New Roman" w:cs="Times New Roman"/>
          <w:sz w:val="22"/>
          <w:szCs w:val="22"/>
          <w:lang w:val="ro-RO"/>
        </w:rPr>
        <w:t>7</w:t>
      </w:r>
      <w:r w:rsidR="00371FE3" w:rsidRPr="00B70DE8">
        <w:rPr>
          <w:rFonts w:ascii="Times New Roman" w:hAnsi="Times New Roman" w:cs="Times New Roman"/>
          <w:sz w:val="22"/>
          <w:szCs w:val="22"/>
          <w:lang w:val="ro-RO"/>
        </w:rPr>
        <w:t>; și</w:t>
      </w:r>
    </w:p>
    <w:p w14:paraId="4C5A8161" w14:textId="77777777" w:rsidR="00371FE3" w:rsidRPr="00B70DE8" w:rsidRDefault="00EA30F8"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i) </w:t>
      </w:r>
      <w:r w:rsidR="00371FE3" w:rsidRPr="00B70DE8">
        <w:rPr>
          <w:rFonts w:ascii="Times New Roman" w:hAnsi="Times New Roman" w:cs="Times New Roman"/>
          <w:sz w:val="22"/>
          <w:szCs w:val="22"/>
          <w:lang w:val="ro-RO"/>
        </w:rPr>
        <w:t xml:space="preserve">raportarea către </w:t>
      </w:r>
      <w:r w:rsidR="003C15CC" w:rsidRPr="00B70DE8">
        <w:rPr>
          <w:rFonts w:ascii="Times New Roman" w:hAnsi="Times New Roman" w:cs="Times New Roman"/>
          <w:sz w:val="22"/>
          <w:szCs w:val="22"/>
          <w:lang w:val="ro-RO"/>
        </w:rPr>
        <w:t>Comisia Națională</w:t>
      </w:r>
      <w:r w:rsidR="00371FE3" w:rsidRPr="00B70DE8">
        <w:rPr>
          <w:rFonts w:ascii="Times New Roman" w:hAnsi="Times New Roman" w:cs="Times New Roman"/>
          <w:sz w:val="22"/>
          <w:szCs w:val="22"/>
          <w:lang w:val="ro-RO"/>
        </w:rPr>
        <w:t xml:space="preserve"> a oricărei abateri din partea contribuitorilor, în cazul în care indicele de referință se bazează pe date de intrare provenite de la contribuitori, sau a administratorilor, identificate prin funcția de supraveghere, precum și a oricăror date de intrare anormale sau suspecte.</w:t>
      </w:r>
    </w:p>
    <w:p w14:paraId="47224759" w14:textId="57318A06" w:rsidR="00371FE3" w:rsidRPr="00B70DE8" w:rsidRDefault="00371FE3"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4</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Funcția de supraveghere este îndeplinită fie de un comitet separat, fie de alte organe de guvernanță.</w:t>
      </w:r>
    </w:p>
    <w:p w14:paraId="0917FB66" w14:textId="77777777" w:rsidR="00371FE3" w:rsidRPr="00B70DE8" w:rsidRDefault="00371FE3" w:rsidP="00100638">
      <w:pPr>
        <w:spacing w:after="0" w:line="264" w:lineRule="auto"/>
        <w:ind w:firstLine="709"/>
        <w:jc w:val="both"/>
        <w:rPr>
          <w:rFonts w:ascii="Times New Roman" w:hAnsi="Times New Roman" w:cs="Times New Roman"/>
          <w:b/>
          <w:bCs/>
          <w:sz w:val="22"/>
          <w:szCs w:val="22"/>
          <w:lang w:val="ro-RO"/>
        </w:rPr>
      </w:pPr>
      <w:hyperlink r:id="rId16" w:tooltip="32016R1011" w:history="1"/>
    </w:p>
    <w:p w14:paraId="78143844" w14:textId="77777777" w:rsidR="00371FE3" w:rsidRPr="00B70DE8" w:rsidRDefault="00371FE3" w:rsidP="00100638">
      <w:pPr>
        <w:spacing w:after="0" w:line="264" w:lineRule="auto"/>
        <w:ind w:firstLine="709"/>
        <w:jc w:val="both"/>
        <w:rPr>
          <w:rFonts w:ascii="Times New Roman" w:hAnsi="Times New Roman" w:cs="Times New Roman"/>
          <w:b/>
          <w:bCs/>
          <w:sz w:val="22"/>
          <w:szCs w:val="22"/>
          <w:lang w:val="ro-RO"/>
        </w:rPr>
      </w:pPr>
      <w:r w:rsidRPr="00B70DE8">
        <w:rPr>
          <w:rFonts w:ascii="Times New Roman" w:hAnsi="Times New Roman" w:cs="Times New Roman"/>
          <w:b/>
          <w:bCs/>
          <w:sz w:val="22"/>
          <w:szCs w:val="22"/>
          <w:lang w:val="ro-RO"/>
        </w:rPr>
        <w:t xml:space="preserve">Articolul </w:t>
      </w:r>
      <w:r w:rsidR="00706D88" w:rsidRPr="00B70DE8">
        <w:rPr>
          <w:rFonts w:ascii="Times New Roman" w:hAnsi="Times New Roman" w:cs="Times New Roman"/>
          <w:b/>
          <w:bCs/>
          <w:sz w:val="22"/>
          <w:szCs w:val="22"/>
          <w:lang w:val="ro-RO"/>
        </w:rPr>
        <w:t>8</w:t>
      </w:r>
      <w:r w:rsidR="00940C69" w:rsidRPr="00B70DE8">
        <w:rPr>
          <w:rFonts w:ascii="Times New Roman" w:hAnsi="Times New Roman" w:cs="Times New Roman"/>
          <w:b/>
          <w:bCs/>
          <w:sz w:val="22"/>
          <w:szCs w:val="22"/>
          <w:lang w:val="ro-RO"/>
        </w:rPr>
        <w:t xml:space="preserve">. </w:t>
      </w:r>
      <w:r w:rsidRPr="00B70DE8">
        <w:rPr>
          <w:rFonts w:ascii="Times New Roman" w:hAnsi="Times New Roman" w:cs="Times New Roman"/>
          <w:sz w:val="22"/>
          <w:szCs w:val="22"/>
          <w:lang w:val="ro-RO"/>
        </w:rPr>
        <w:t>Cerințe privind cadrul de control</w:t>
      </w:r>
    </w:p>
    <w:p w14:paraId="3ABF7C18" w14:textId="77777777" w:rsidR="00371FE3" w:rsidRPr="00B70DE8" w:rsidRDefault="00371FE3"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Administratorii dispun de un cadru de control care garantează faptul că indicii lor de referință sunt furnizați și publicați sau puși la dispoziție în conformitate cu </w:t>
      </w:r>
      <w:r w:rsidR="003A4B0A" w:rsidRPr="00B70DE8">
        <w:rPr>
          <w:rFonts w:ascii="Times New Roman" w:hAnsi="Times New Roman" w:cs="Times New Roman"/>
          <w:sz w:val="22"/>
          <w:szCs w:val="22"/>
          <w:lang w:val="ro-RO"/>
        </w:rPr>
        <w:t>prezenta lege.</w:t>
      </w:r>
    </w:p>
    <w:p w14:paraId="5F087411" w14:textId="77777777" w:rsidR="00371FE3" w:rsidRPr="00B70DE8" w:rsidRDefault="00371FE3"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2</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Cadrul de control este proporțional cu nivelul conflictelor de interese identificate, cu puterile discreționare exercitate în procesul de furnizare a indicelui de referință și cu natura datelor de intrare ale indicelui de referință</w:t>
      </w:r>
      <w:r w:rsidR="00036CD2" w:rsidRPr="00B70DE8">
        <w:rPr>
          <w:rFonts w:ascii="Times New Roman" w:hAnsi="Times New Roman" w:cs="Times New Roman"/>
          <w:sz w:val="22"/>
          <w:szCs w:val="22"/>
          <w:lang w:val="ro-RO"/>
        </w:rPr>
        <w:t>.</w:t>
      </w:r>
    </w:p>
    <w:p w14:paraId="625997BA" w14:textId="77777777" w:rsidR="00371FE3" w:rsidRPr="00B70DE8" w:rsidRDefault="00371FE3"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3</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Cadrul de control include:</w:t>
      </w:r>
    </w:p>
    <w:p w14:paraId="221E9576" w14:textId="77777777" w:rsidR="00371FE3" w:rsidRPr="00B70DE8" w:rsidRDefault="00EA30F8"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a) </w:t>
      </w:r>
      <w:r w:rsidR="00371FE3" w:rsidRPr="00B70DE8">
        <w:rPr>
          <w:rFonts w:ascii="Times New Roman" w:hAnsi="Times New Roman" w:cs="Times New Roman"/>
          <w:sz w:val="22"/>
          <w:szCs w:val="22"/>
          <w:lang w:val="ro-RO"/>
        </w:rPr>
        <w:t>gestionarea riscului operațional;</w:t>
      </w:r>
    </w:p>
    <w:p w14:paraId="0A589002" w14:textId="77777777" w:rsidR="00371FE3" w:rsidRPr="00B70DE8" w:rsidRDefault="00EA30F8"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b) </w:t>
      </w:r>
      <w:r w:rsidR="00371FE3" w:rsidRPr="00B70DE8">
        <w:rPr>
          <w:rFonts w:ascii="Times New Roman" w:hAnsi="Times New Roman" w:cs="Times New Roman"/>
          <w:sz w:val="22"/>
          <w:szCs w:val="22"/>
          <w:lang w:val="ro-RO"/>
        </w:rPr>
        <w:t>o continuitate adecvată și eficace a activității și planuri de redresare în caz de dezastru;</w:t>
      </w:r>
    </w:p>
    <w:p w14:paraId="029962CA" w14:textId="77777777" w:rsidR="00371FE3" w:rsidRDefault="00EA30F8"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c) </w:t>
      </w:r>
      <w:r w:rsidR="00371FE3" w:rsidRPr="00B70DE8">
        <w:rPr>
          <w:rFonts w:ascii="Times New Roman" w:hAnsi="Times New Roman" w:cs="Times New Roman"/>
          <w:sz w:val="22"/>
          <w:szCs w:val="22"/>
          <w:lang w:val="ro-RO"/>
        </w:rPr>
        <w:t>procedurile pentru situații de urgență instituite în cazul unei întreruperi a procesului de furnizare a indicilor de referință.</w:t>
      </w:r>
    </w:p>
    <w:p w14:paraId="6E62C869" w14:textId="78200A0F" w:rsidR="00DB12E0" w:rsidRPr="00B70DE8" w:rsidRDefault="00DB12E0" w:rsidP="00100638">
      <w:pPr>
        <w:spacing w:after="0" w:line="264" w:lineRule="auto"/>
        <w:ind w:firstLine="709"/>
        <w:jc w:val="both"/>
        <w:rPr>
          <w:rFonts w:ascii="Times New Roman" w:hAnsi="Times New Roman" w:cs="Times New Roman"/>
          <w:sz w:val="22"/>
          <w:szCs w:val="22"/>
          <w:lang w:val="ro-RO"/>
        </w:rPr>
      </w:pPr>
      <w:r>
        <w:rPr>
          <w:rFonts w:ascii="Times New Roman" w:hAnsi="Times New Roman" w:cs="Times New Roman"/>
          <w:sz w:val="22"/>
          <w:szCs w:val="22"/>
          <w:lang w:val="ro-RO"/>
        </w:rPr>
        <w:t>d)</w:t>
      </w:r>
      <w:r w:rsidRPr="00DB12E0">
        <w:rPr>
          <w:lang w:val="ro-RO"/>
        </w:rPr>
        <w:t xml:space="preserve"> </w:t>
      </w:r>
      <w:r w:rsidRPr="00DB12E0">
        <w:rPr>
          <w:rFonts w:ascii="Times New Roman" w:hAnsi="Times New Roman" w:cs="Times New Roman"/>
          <w:sz w:val="22"/>
          <w:szCs w:val="22"/>
          <w:lang w:val="ro-RO"/>
        </w:rPr>
        <w:t xml:space="preserve">gestionarea riscurilor </w:t>
      </w:r>
      <w:proofErr w:type="spellStart"/>
      <w:r w:rsidR="00502939" w:rsidRPr="00502939">
        <w:rPr>
          <w:rFonts w:ascii="Times New Roman" w:hAnsi="Times New Roman" w:cs="Times New Roman"/>
          <w:sz w:val="22"/>
          <w:szCs w:val="22"/>
        </w:rPr>
        <w:t>tehnologi</w:t>
      </w:r>
      <w:r w:rsidR="00502939">
        <w:rPr>
          <w:rFonts w:ascii="Times New Roman" w:hAnsi="Times New Roman" w:cs="Times New Roman"/>
          <w:sz w:val="22"/>
          <w:szCs w:val="22"/>
        </w:rPr>
        <w:t>ei</w:t>
      </w:r>
      <w:proofErr w:type="spellEnd"/>
      <w:r w:rsidR="00502939" w:rsidRPr="00502939">
        <w:rPr>
          <w:rFonts w:ascii="Times New Roman" w:hAnsi="Times New Roman" w:cs="Times New Roman"/>
          <w:sz w:val="22"/>
          <w:szCs w:val="22"/>
        </w:rPr>
        <w:t xml:space="preserve"> </w:t>
      </w:r>
      <w:proofErr w:type="spellStart"/>
      <w:r w:rsidR="00502939" w:rsidRPr="00502939">
        <w:rPr>
          <w:rFonts w:ascii="Times New Roman" w:hAnsi="Times New Roman" w:cs="Times New Roman"/>
          <w:sz w:val="22"/>
          <w:szCs w:val="22"/>
        </w:rPr>
        <w:t>informației</w:t>
      </w:r>
      <w:proofErr w:type="spellEnd"/>
      <w:r w:rsidR="00502939" w:rsidRPr="00502939">
        <w:rPr>
          <w:rFonts w:ascii="Times New Roman" w:hAnsi="Times New Roman" w:cs="Times New Roman"/>
          <w:sz w:val="22"/>
          <w:szCs w:val="22"/>
        </w:rPr>
        <w:t xml:space="preserve"> </w:t>
      </w:r>
      <w:proofErr w:type="spellStart"/>
      <w:r w:rsidR="00502939" w:rsidRPr="00502939">
        <w:rPr>
          <w:rFonts w:ascii="Times New Roman" w:hAnsi="Times New Roman" w:cs="Times New Roman"/>
          <w:sz w:val="22"/>
          <w:szCs w:val="22"/>
        </w:rPr>
        <w:t>și</w:t>
      </w:r>
      <w:proofErr w:type="spellEnd"/>
      <w:r w:rsidR="00502939" w:rsidRPr="00502939">
        <w:rPr>
          <w:rFonts w:ascii="Times New Roman" w:hAnsi="Times New Roman" w:cs="Times New Roman"/>
          <w:sz w:val="22"/>
          <w:szCs w:val="22"/>
        </w:rPr>
        <w:t xml:space="preserve"> a </w:t>
      </w:r>
      <w:proofErr w:type="spellStart"/>
      <w:r w:rsidR="00502939" w:rsidRPr="00502939">
        <w:rPr>
          <w:rFonts w:ascii="Times New Roman" w:hAnsi="Times New Roman" w:cs="Times New Roman"/>
          <w:sz w:val="22"/>
          <w:szCs w:val="22"/>
        </w:rPr>
        <w:t>comunicațiilor</w:t>
      </w:r>
      <w:proofErr w:type="spellEnd"/>
      <w:r w:rsidRPr="00DB12E0">
        <w:rPr>
          <w:rFonts w:ascii="Times New Roman" w:hAnsi="Times New Roman" w:cs="Times New Roman"/>
          <w:sz w:val="22"/>
          <w:szCs w:val="22"/>
          <w:lang w:val="ro-RO"/>
        </w:rPr>
        <w:t>, în conformitate cu cerințele legislației în vigoare în materie de reziliență operațională digitală a sectorului financiar</w:t>
      </w:r>
    </w:p>
    <w:p w14:paraId="516F8C7D" w14:textId="77777777" w:rsidR="00371FE3" w:rsidRPr="00B70DE8" w:rsidRDefault="00371FE3"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4</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Administratorul stabilește măsuri pentru:</w:t>
      </w:r>
    </w:p>
    <w:p w14:paraId="3F6D7E97" w14:textId="77777777" w:rsidR="00371FE3" w:rsidRPr="00B70DE8" w:rsidRDefault="00EA30F8"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a) </w:t>
      </w:r>
      <w:r w:rsidR="00371FE3" w:rsidRPr="00B70DE8">
        <w:rPr>
          <w:rFonts w:ascii="Times New Roman" w:hAnsi="Times New Roman" w:cs="Times New Roman"/>
          <w:sz w:val="22"/>
          <w:szCs w:val="22"/>
          <w:lang w:val="ro-RO"/>
        </w:rPr>
        <w:t xml:space="preserve">a asigura faptul că contribuitorii se angajează să respecte și respectă efectiv codul de conduită menționat la </w:t>
      </w:r>
      <w:r w:rsidR="003314B5" w:rsidRPr="00B70DE8">
        <w:rPr>
          <w:rFonts w:ascii="Times New Roman" w:hAnsi="Times New Roman" w:cs="Times New Roman"/>
          <w:sz w:val="22"/>
          <w:szCs w:val="22"/>
          <w:lang w:val="ro-RO"/>
        </w:rPr>
        <w:t>art.</w:t>
      </w:r>
      <w:r w:rsidR="00371FE3" w:rsidRPr="00B70DE8">
        <w:rPr>
          <w:rFonts w:ascii="Times New Roman" w:hAnsi="Times New Roman" w:cs="Times New Roman"/>
          <w:sz w:val="22"/>
          <w:szCs w:val="22"/>
          <w:lang w:val="ro-RO"/>
        </w:rPr>
        <w:t>1</w:t>
      </w:r>
      <w:r w:rsidR="003F26B5" w:rsidRPr="00B70DE8">
        <w:rPr>
          <w:rFonts w:ascii="Times New Roman" w:hAnsi="Times New Roman" w:cs="Times New Roman"/>
          <w:sz w:val="22"/>
          <w:szCs w:val="22"/>
          <w:lang w:val="ro-RO"/>
        </w:rPr>
        <w:t>7</w:t>
      </w:r>
      <w:r w:rsidR="00371FE3" w:rsidRPr="00B70DE8">
        <w:rPr>
          <w:rFonts w:ascii="Times New Roman" w:hAnsi="Times New Roman" w:cs="Times New Roman"/>
          <w:sz w:val="22"/>
          <w:szCs w:val="22"/>
          <w:lang w:val="ro-RO"/>
        </w:rPr>
        <w:t xml:space="preserve"> și standardele aplicabile în ceea ce privește datele de intrare;</w:t>
      </w:r>
    </w:p>
    <w:p w14:paraId="669E35E7" w14:textId="77777777" w:rsidR="00371FE3" w:rsidRPr="00B70DE8" w:rsidRDefault="00EA30F8"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b) </w:t>
      </w:r>
      <w:r w:rsidR="00371FE3" w:rsidRPr="00B70DE8">
        <w:rPr>
          <w:rFonts w:ascii="Times New Roman" w:hAnsi="Times New Roman" w:cs="Times New Roman"/>
          <w:sz w:val="22"/>
          <w:szCs w:val="22"/>
          <w:lang w:val="ro-RO"/>
        </w:rPr>
        <w:t>monitorizarea datelor de intrare, inclusiv, acolo unde este fezabil, monitorizarea datelor de intrare înainte de publicarea indicelui de referință și validarea datelor de intrare după publicare, în vederea identificării erorilor și anomaliilor.</w:t>
      </w:r>
    </w:p>
    <w:p w14:paraId="5E86D0F5" w14:textId="77777777" w:rsidR="00371FE3" w:rsidRPr="00B70DE8" w:rsidRDefault="00371FE3"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5</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Cadrul de control este documentat, revizuit și actualizat după caz și este pus la dispoziția </w:t>
      </w:r>
      <w:r w:rsidR="00F354DA" w:rsidRPr="00B70DE8">
        <w:rPr>
          <w:rFonts w:ascii="Times New Roman" w:hAnsi="Times New Roman" w:cs="Times New Roman"/>
          <w:sz w:val="22"/>
          <w:szCs w:val="22"/>
          <w:lang w:val="ro-RO"/>
        </w:rPr>
        <w:t>Comisiei Naționale</w:t>
      </w:r>
      <w:r w:rsidRPr="00B70DE8">
        <w:rPr>
          <w:rFonts w:ascii="Times New Roman" w:hAnsi="Times New Roman" w:cs="Times New Roman"/>
          <w:sz w:val="22"/>
          <w:szCs w:val="22"/>
          <w:lang w:val="ro-RO"/>
        </w:rPr>
        <w:t xml:space="preserve"> și, la cerere, a utilizatorilor.</w:t>
      </w:r>
      <w:hyperlink r:id="rId17" w:tooltip="32022R2554: INSERTED" w:history="1"/>
    </w:p>
    <w:p w14:paraId="750B3260" w14:textId="77777777" w:rsidR="00371FE3" w:rsidRPr="00B70DE8" w:rsidRDefault="00371FE3" w:rsidP="00100638">
      <w:pPr>
        <w:spacing w:after="0" w:line="264" w:lineRule="auto"/>
        <w:ind w:firstLine="709"/>
        <w:jc w:val="both"/>
        <w:rPr>
          <w:rFonts w:ascii="Times New Roman" w:hAnsi="Times New Roman" w:cs="Times New Roman"/>
          <w:b/>
          <w:bCs/>
          <w:sz w:val="22"/>
          <w:szCs w:val="22"/>
          <w:lang w:val="ro-RO"/>
        </w:rPr>
      </w:pPr>
      <w:hyperlink r:id="rId18" w:tooltip="32016R1011" w:history="1"/>
    </w:p>
    <w:p w14:paraId="499871E1" w14:textId="77777777" w:rsidR="00371FE3" w:rsidRPr="00B70DE8" w:rsidRDefault="00371FE3"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b/>
          <w:bCs/>
          <w:sz w:val="22"/>
          <w:szCs w:val="22"/>
          <w:lang w:val="ro-RO"/>
        </w:rPr>
        <w:t xml:space="preserve">Articolul </w:t>
      </w:r>
      <w:r w:rsidR="00706D88" w:rsidRPr="00B70DE8">
        <w:rPr>
          <w:rFonts w:ascii="Times New Roman" w:hAnsi="Times New Roman" w:cs="Times New Roman"/>
          <w:b/>
          <w:bCs/>
          <w:sz w:val="22"/>
          <w:szCs w:val="22"/>
          <w:lang w:val="ro-RO"/>
        </w:rPr>
        <w:t>9</w:t>
      </w:r>
      <w:r w:rsidR="00940C69" w:rsidRPr="00B70DE8">
        <w:rPr>
          <w:rFonts w:ascii="Times New Roman" w:hAnsi="Times New Roman" w:cs="Times New Roman"/>
          <w:b/>
          <w:bCs/>
          <w:sz w:val="22"/>
          <w:szCs w:val="22"/>
          <w:lang w:val="ro-RO"/>
        </w:rPr>
        <w:t xml:space="preserve">. </w:t>
      </w:r>
      <w:r w:rsidRPr="00B70DE8">
        <w:rPr>
          <w:rFonts w:ascii="Times New Roman" w:hAnsi="Times New Roman" w:cs="Times New Roman"/>
          <w:sz w:val="22"/>
          <w:szCs w:val="22"/>
          <w:lang w:val="ro-RO"/>
        </w:rPr>
        <w:t>Cerințe privind cadrul de responsabilitate</w:t>
      </w:r>
    </w:p>
    <w:p w14:paraId="785598E1" w14:textId="6E8C7382" w:rsidR="00371FE3" w:rsidRPr="00B70DE8" w:rsidRDefault="00371FE3"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Administratorul dispune de un cadru de responsabilitate în care intră ținerea evidenței, proceduri de audit și de verificare, precum și proceduri de tratare a reclamațiilor, care oferă dovada conformității cu cerințele </w:t>
      </w:r>
      <w:r w:rsidR="00550419" w:rsidRPr="00B70DE8">
        <w:rPr>
          <w:rFonts w:ascii="Times New Roman" w:hAnsi="Times New Roman" w:cs="Times New Roman"/>
          <w:sz w:val="22"/>
          <w:szCs w:val="22"/>
          <w:lang w:val="ro-RO"/>
        </w:rPr>
        <w:t>prezentei legi.</w:t>
      </w:r>
    </w:p>
    <w:p w14:paraId="06D6EF45" w14:textId="77777777" w:rsidR="00371FE3" w:rsidRPr="00B70DE8" w:rsidRDefault="00371FE3"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2</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Administratorul desemnează o funcție internă care are capacitatea necesară de a examina respectarea de către administrator a metodologiei de elaborare a indicelui de referință și a dispozițiilor </w:t>
      </w:r>
      <w:r w:rsidR="00550419" w:rsidRPr="00B70DE8">
        <w:rPr>
          <w:rFonts w:ascii="Times New Roman" w:hAnsi="Times New Roman" w:cs="Times New Roman"/>
          <w:sz w:val="22"/>
          <w:szCs w:val="22"/>
          <w:lang w:val="ro-RO"/>
        </w:rPr>
        <w:t>prezentei legi</w:t>
      </w:r>
      <w:r w:rsidRPr="00B70DE8">
        <w:rPr>
          <w:rFonts w:ascii="Times New Roman" w:hAnsi="Times New Roman" w:cs="Times New Roman"/>
          <w:sz w:val="22"/>
          <w:szCs w:val="22"/>
          <w:lang w:val="ro-RO"/>
        </w:rPr>
        <w:t xml:space="preserve"> și de a prezenta rapoarte în acest sens.</w:t>
      </w:r>
    </w:p>
    <w:p w14:paraId="7EA5E388" w14:textId="3FD5F923" w:rsidR="00456882" w:rsidRPr="00B70DE8" w:rsidRDefault="00371FE3"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w:t>
      </w:r>
      <w:r w:rsidR="00F205BE" w:rsidRPr="00B70DE8">
        <w:rPr>
          <w:rFonts w:ascii="Times New Roman" w:hAnsi="Times New Roman" w:cs="Times New Roman"/>
          <w:sz w:val="22"/>
          <w:szCs w:val="22"/>
          <w:lang w:val="ro-RO"/>
        </w:rPr>
        <w:t>3</w:t>
      </w:r>
      <w:r w:rsidR="00EA30F8" w:rsidRPr="00B70DE8">
        <w:rPr>
          <w:rFonts w:ascii="Times New Roman" w:hAnsi="Times New Roman" w:cs="Times New Roman"/>
          <w:sz w:val="22"/>
          <w:szCs w:val="22"/>
          <w:lang w:val="ro-RO"/>
        </w:rPr>
        <w:t xml:space="preserve">) </w:t>
      </w:r>
      <w:r w:rsidR="00695755" w:rsidRPr="00B70DE8">
        <w:rPr>
          <w:rFonts w:ascii="Times New Roman" w:hAnsi="Times New Roman" w:cs="Times New Roman"/>
          <w:sz w:val="22"/>
          <w:szCs w:val="22"/>
          <w:lang w:val="ro-RO"/>
        </w:rPr>
        <w:t xml:space="preserve">Administratorul </w:t>
      </w:r>
      <w:r w:rsidRPr="00B70DE8">
        <w:rPr>
          <w:rFonts w:ascii="Times New Roman" w:hAnsi="Times New Roman" w:cs="Times New Roman"/>
          <w:sz w:val="22"/>
          <w:szCs w:val="22"/>
          <w:lang w:val="ro-RO"/>
        </w:rPr>
        <w:t xml:space="preserve">pune la dispoziția </w:t>
      </w:r>
      <w:r w:rsidR="00695755" w:rsidRPr="00B70DE8">
        <w:rPr>
          <w:rFonts w:ascii="Times New Roman" w:hAnsi="Times New Roman" w:cs="Times New Roman"/>
          <w:sz w:val="22"/>
          <w:szCs w:val="22"/>
          <w:lang w:val="ro-RO"/>
        </w:rPr>
        <w:t>Comisiei Naționale</w:t>
      </w:r>
      <w:r w:rsidRPr="00B70DE8">
        <w:rPr>
          <w:rFonts w:ascii="Times New Roman" w:hAnsi="Times New Roman" w:cs="Times New Roman"/>
          <w:sz w:val="22"/>
          <w:szCs w:val="22"/>
          <w:lang w:val="ro-RO"/>
        </w:rPr>
        <w:t xml:space="preserve">, la cererea acesteia, detaliile auditurilor și rapoartelor menționate la </w:t>
      </w:r>
      <w:r w:rsidR="003314B5" w:rsidRPr="00B70DE8">
        <w:rPr>
          <w:rFonts w:ascii="Times New Roman" w:hAnsi="Times New Roman" w:cs="Times New Roman"/>
          <w:sz w:val="22"/>
          <w:szCs w:val="22"/>
          <w:lang w:val="ro-RO"/>
        </w:rPr>
        <w:t>alin.</w:t>
      </w:r>
      <w:r w:rsidRPr="00B70DE8">
        <w:rPr>
          <w:rFonts w:ascii="Times New Roman" w:hAnsi="Times New Roman" w:cs="Times New Roman"/>
          <w:sz w:val="22"/>
          <w:szCs w:val="22"/>
          <w:lang w:val="ro-RO"/>
        </w:rPr>
        <w:t xml:space="preserve">(2). </w:t>
      </w:r>
    </w:p>
    <w:p w14:paraId="3D16E4D3" w14:textId="77777777" w:rsidR="00E24A41" w:rsidRPr="00B70DE8" w:rsidRDefault="00E24A41" w:rsidP="00100638">
      <w:pPr>
        <w:spacing w:after="0" w:line="264" w:lineRule="auto"/>
        <w:ind w:firstLine="709"/>
        <w:jc w:val="both"/>
        <w:rPr>
          <w:rFonts w:ascii="Times New Roman" w:hAnsi="Times New Roman" w:cs="Times New Roman"/>
          <w:sz w:val="22"/>
          <w:szCs w:val="22"/>
          <w:lang w:val="ro-RO"/>
        </w:rPr>
      </w:pPr>
    </w:p>
    <w:p w14:paraId="3255356A" w14:textId="77777777" w:rsidR="00371FE3" w:rsidRPr="00B70DE8" w:rsidRDefault="00371FE3"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b/>
          <w:bCs/>
          <w:sz w:val="22"/>
          <w:szCs w:val="22"/>
          <w:lang w:val="ro-RO"/>
        </w:rPr>
        <w:lastRenderedPageBreak/>
        <w:t xml:space="preserve">Articolul </w:t>
      </w:r>
      <w:r w:rsidR="00706D88" w:rsidRPr="00B70DE8">
        <w:rPr>
          <w:rFonts w:ascii="Times New Roman" w:hAnsi="Times New Roman" w:cs="Times New Roman"/>
          <w:b/>
          <w:bCs/>
          <w:sz w:val="22"/>
          <w:szCs w:val="22"/>
          <w:lang w:val="ro-RO"/>
        </w:rPr>
        <w:t>10</w:t>
      </w:r>
      <w:r w:rsidR="00940C69" w:rsidRPr="00B70DE8">
        <w:rPr>
          <w:rFonts w:ascii="Times New Roman" w:hAnsi="Times New Roman" w:cs="Times New Roman"/>
          <w:b/>
          <w:bCs/>
          <w:sz w:val="22"/>
          <w:szCs w:val="22"/>
          <w:lang w:val="ro-RO"/>
        </w:rPr>
        <w:t xml:space="preserve">. </w:t>
      </w:r>
      <w:r w:rsidRPr="00B70DE8">
        <w:rPr>
          <w:rFonts w:ascii="Times New Roman" w:hAnsi="Times New Roman" w:cs="Times New Roman"/>
          <w:sz w:val="22"/>
          <w:szCs w:val="22"/>
          <w:lang w:val="ro-RO"/>
        </w:rPr>
        <w:t>Cerințe în materie de ținere a evidențelor</w:t>
      </w:r>
    </w:p>
    <w:p w14:paraId="09EEF748" w14:textId="77777777" w:rsidR="00371FE3" w:rsidRPr="00B70DE8" w:rsidRDefault="00371FE3"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Administratorul ține evidența:</w:t>
      </w:r>
    </w:p>
    <w:p w14:paraId="2F913B7B" w14:textId="77777777" w:rsidR="00371FE3" w:rsidRPr="00B70DE8" w:rsidRDefault="00EA30F8"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a) </w:t>
      </w:r>
      <w:r w:rsidR="00371FE3" w:rsidRPr="00B70DE8">
        <w:rPr>
          <w:rFonts w:ascii="Times New Roman" w:hAnsi="Times New Roman" w:cs="Times New Roman"/>
          <w:sz w:val="22"/>
          <w:szCs w:val="22"/>
          <w:lang w:val="ro-RO"/>
        </w:rPr>
        <w:t>tuturor datelor de intrare și a modului de utilizare a acestora;</w:t>
      </w:r>
    </w:p>
    <w:p w14:paraId="71A3AB9B" w14:textId="2C664B1A" w:rsidR="00371FE3" w:rsidRPr="00B70DE8" w:rsidRDefault="00EA30F8"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b) </w:t>
      </w:r>
      <w:r w:rsidR="00371FE3" w:rsidRPr="00B70DE8">
        <w:rPr>
          <w:rFonts w:ascii="Times New Roman" w:hAnsi="Times New Roman" w:cs="Times New Roman"/>
          <w:sz w:val="22"/>
          <w:szCs w:val="22"/>
          <w:lang w:val="ro-RO"/>
        </w:rPr>
        <w:t>metodologiei folosite pentru stabilirea unui indice de referință;</w:t>
      </w:r>
    </w:p>
    <w:p w14:paraId="2EFB55EA" w14:textId="77777777" w:rsidR="00371FE3" w:rsidRPr="00B70DE8" w:rsidRDefault="00EA30F8"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c) </w:t>
      </w:r>
      <w:r w:rsidR="00371FE3" w:rsidRPr="00B70DE8">
        <w:rPr>
          <w:rFonts w:ascii="Times New Roman" w:hAnsi="Times New Roman" w:cs="Times New Roman"/>
          <w:sz w:val="22"/>
          <w:szCs w:val="22"/>
          <w:lang w:val="ro-RO"/>
        </w:rPr>
        <w:t>oricărei exercitări a puterii de decizie sau a puterii discreționare de către administrator și, dacă este cazul, de către evaluatori, în stabilirea indicelui de referință, inclusiv raționamentul care stă la baza respectivei decizii sau aprecieri;</w:t>
      </w:r>
    </w:p>
    <w:p w14:paraId="7B1BCE8A" w14:textId="7912155B" w:rsidR="00371FE3" w:rsidRPr="00B70DE8" w:rsidRDefault="00EA30F8"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d) </w:t>
      </w:r>
      <w:r w:rsidR="00371FE3" w:rsidRPr="00B70DE8">
        <w:rPr>
          <w:rFonts w:ascii="Times New Roman" w:hAnsi="Times New Roman" w:cs="Times New Roman"/>
          <w:sz w:val="22"/>
          <w:szCs w:val="22"/>
          <w:lang w:val="ro-RO"/>
        </w:rPr>
        <w:t>tuturor datelor de intrare neluate în considerare, în special atunci când acestea corespund cerințelor din metodologia privind indicele de referință, precum și motivele care stau la baza neluării în considerare a acestor date;</w:t>
      </w:r>
    </w:p>
    <w:p w14:paraId="74CF90D8" w14:textId="77777777" w:rsidR="00371FE3" w:rsidRPr="00B70DE8" w:rsidRDefault="00EA30F8"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e) </w:t>
      </w:r>
      <w:r w:rsidR="00371FE3" w:rsidRPr="00B70DE8">
        <w:rPr>
          <w:rFonts w:ascii="Times New Roman" w:hAnsi="Times New Roman" w:cs="Times New Roman"/>
          <w:sz w:val="22"/>
          <w:szCs w:val="22"/>
          <w:lang w:val="ro-RO"/>
        </w:rPr>
        <w:t>altor modificări ale procedurilor și metodologiilor standard sau abateri de la acestea, inclusiv celor făcute în timpul perioadelor de criză sau perturbare a pieței;</w:t>
      </w:r>
    </w:p>
    <w:p w14:paraId="59F4B377" w14:textId="77777777" w:rsidR="00371FE3" w:rsidRPr="00B70DE8" w:rsidRDefault="00EA30F8"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f) </w:t>
      </w:r>
      <w:r w:rsidR="00371FE3" w:rsidRPr="00B70DE8">
        <w:rPr>
          <w:rFonts w:ascii="Times New Roman" w:hAnsi="Times New Roman" w:cs="Times New Roman"/>
          <w:sz w:val="22"/>
          <w:szCs w:val="22"/>
          <w:lang w:val="ro-RO"/>
        </w:rPr>
        <w:t>identităților transmițătorilor și a persoanelor fizice angajate de administratori pentru stabilirea indicilor de referință;</w:t>
      </w:r>
    </w:p>
    <w:p w14:paraId="1B95C5F5" w14:textId="304BEBCC" w:rsidR="00371FE3" w:rsidRPr="00B70DE8" w:rsidRDefault="00EA30F8"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g) </w:t>
      </w:r>
      <w:r w:rsidR="00371FE3" w:rsidRPr="00B70DE8">
        <w:rPr>
          <w:rFonts w:ascii="Times New Roman" w:hAnsi="Times New Roman" w:cs="Times New Roman"/>
          <w:sz w:val="22"/>
          <w:szCs w:val="22"/>
          <w:lang w:val="ro-RO"/>
        </w:rPr>
        <w:t>tuturor documentelor legate de orice plângere, inclusiv a celor transmise de un reclamant;</w:t>
      </w:r>
    </w:p>
    <w:p w14:paraId="5BD806CB" w14:textId="3AA36CF9" w:rsidR="00371FE3" w:rsidRPr="00B70DE8" w:rsidRDefault="00EA30F8"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h) </w:t>
      </w:r>
      <w:r w:rsidR="00371FE3" w:rsidRPr="00B70DE8">
        <w:rPr>
          <w:rFonts w:ascii="Times New Roman" w:hAnsi="Times New Roman" w:cs="Times New Roman"/>
          <w:sz w:val="22"/>
          <w:szCs w:val="22"/>
          <w:lang w:val="ro-RO"/>
        </w:rPr>
        <w:t>conversațiilor telefonice sau comunicațiilor electronice dintre orice persoană angajată de administrator și contribuitori sau transmițători cu privire la indicele de referință.</w:t>
      </w:r>
    </w:p>
    <w:p w14:paraId="09897BD5" w14:textId="7C9CDBC3" w:rsidR="00371FE3" w:rsidRPr="00B70DE8" w:rsidRDefault="00371FE3"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2</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Administratorul păstrează evidențele prevăzute la </w:t>
      </w:r>
      <w:r w:rsidR="003314B5" w:rsidRPr="00B70DE8">
        <w:rPr>
          <w:rFonts w:ascii="Times New Roman" w:hAnsi="Times New Roman" w:cs="Times New Roman"/>
          <w:sz w:val="22"/>
          <w:szCs w:val="22"/>
          <w:lang w:val="ro-RO"/>
        </w:rPr>
        <w:t>alin.</w:t>
      </w:r>
      <w:r w:rsidRPr="00B70DE8">
        <w:rPr>
          <w:rFonts w:ascii="Times New Roman" w:hAnsi="Times New Roman" w:cs="Times New Roman"/>
          <w:sz w:val="22"/>
          <w:szCs w:val="22"/>
          <w:lang w:val="ro-RO"/>
        </w:rPr>
        <w:t xml:space="preserve"> (1) timp de cel puțin cinci ani, într-o formă care să facă posibilă reproducerea și înțelegerea integrală a stabilirii indicelui de referință și care să permită efectuarea unui audit sau unei evaluări a datelor de intrare, calculelor, deciziilor luate și a aprecierilor discreționare făcute. Înregistrările conversațiilor telefonice sau ale comunicațiilor electronice înregistrate în conformitate cu </w:t>
      </w:r>
      <w:r w:rsidR="003314B5" w:rsidRPr="00B70DE8">
        <w:rPr>
          <w:rFonts w:ascii="Times New Roman" w:hAnsi="Times New Roman" w:cs="Times New Roman"/>
          <w:sz w:val="22"/>
          <w:szCs w:val="22"/>
          <w:lang w:val="ro-RO"/>
        </w:rPr>
        <w:t>alin.</w:t>
      </w:r>
      <w:r w:rsidRPr="00B70DE8">
        <w:rPr>
          <w:rFonts w:ascii="Times New Roman" w:hAnsi="Times New Roman" w:cs="Times New Roman"/>
          <w:sz w:val="22"/>
          <w:szCs w:val="22"/>
          <w:lang w:val="ro-RO"/>
        </w:rPr>
        <w:t xml:space="preserve"> (1) </w:t>
      </w:r>
      <w:r w:rsidR="00C30694" w:rsidRPr="00B70DE8">
        <w:rPr>
          <w:rFonts w:ascii="Times New Roman" w:hAnsi="Times New Roman" w:cs="Times New Roman"/>
          <w:sz w:val="22"/>
          <w:szCs w:val="22"/>
          <w:lang w:val="ro-RO"/>
        </w:rPr>
        <w:t xml:space="preserve">lit. </w:t>
      </w:r>
      <w:r w:rsidR="00EA30F8" w:rsidRPr="00B70DE8">
        <w:rPr>
          <w:rFonts w:ascii="Times New Roman" w:hAnsi="Times New Roman" w:cs="Times New Roman"/>
          <w:sz w:val="22"/>
          <w:szCs w:val="22"/>
          <w:lang w:val="ro-RO"/>
        </w:rPr>
        <w:t>h)</w:t>
      </w:r>
      <w:r w:rsidRPr="00B70DE8">
        <w:rPr>
          <w:rFonts w:ascii="Times New Roman" w:hAnsi="Times New Roman" w:cs="Times New Roman"/>
          <w:sz w:val="22"/>
          <w:szCs w:val="22"/>
          <w:lang w:val="ro-RO"/>
        </w:rPr>
        <w:t xml:space="preserve"> sunt furnizate la cerere persoanelor implicate în conversațiile sau comunicațiile respective și sunt păstrate pentru o perioadă de trei ani.</w:t>
      </w:r>
    </w:p>
    <w:p w14:paraId="7A6044EF" w14:textId="77777777" w:rsidR="0020501D" w:rsidRPr="00B70DE8" w:rsidRDefault="0020501D" w:rsidP="00100638">
      <w:pPr>
        <w:spacing w:after="0" w:line="264" w:lineRule="auto"/>
        <w:ind w:firstLine="709"/>
        <w:jc w:val="both"/>
        <w:rPr>
          <w:rFonts w:ascii="Times New Roman" w:hAnsi="Times New Roman" w:cs="Times New Roman"/>
          <w:b/>
          <w:bCs/>
          <w:sz w:val="22"/>
          <w:szCs w:val="22"/>
          <w:lang w:val="ro-RO"/>
        </w:rPr>
      </w:pPr>
    </w:p>
    <w:p w14:paraId="5A418B9E" w14:textId="77777777" w:rsidR="00371FE3" w:rsidRPr="00B70DE8" w:rsidRDefault="00371FE3"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b/>
          <w:bCs/>
          <w:sz w:val="22"/>
          <w:szCs w:val="22"/>
          <w:lang w:val="ro-RO"/>
        </w:rPr>
        <w:t xml:space="preserve">Articolul </w:t>
      </w:r>
      <w:r w:rsidR="005B3899" w:rsidRPr="00B70DE8">
        <w:rPr>
          <w:rFonts w:ascii="Times New Roman" w:hAnsi="Times New Roman" w:cs="Times New Roman"/>
          <w:b/>
          <w:bCs/>
          <w:sz w:val="22"/>
          <w:szCs w:val="22"/>
          <w:lang w:val="ro-RO"/>
        </w:rPr>
        <w:t>1</w:t>
      </w:r>
      <w:r w:rsidR="00706D88" w:rsidRPr="00B70DE8">
        <w:rPr>
          <w:rFonts w:ascii="Times New Roman" w:hAnsi="Times New Roman" w:cs="Times New Roman"/>
          <w:b/>
          <w:bCs/>
          <w:sz w:val="22"/>
          <w:szCs w:val="22"/>
          <w:lang w:val="ro-RO"/>
        </w:rPr>
        <w:t>1</w:t>
      </w:r>
      <w:r w:rsidR="00417FA3" w:rsidRPr="00B70DE8">
        <w:rPr>
          <w:rFonts w:ascii="Times New Roman" w:hAnsi="Times New Roman" w:cs="Times New Roman"/>
          <w:b/>
          <w:bCs/>
          <w:sz w:val="22"/>
          <w:szCs w:val="22"/>
          <w:lang w:val="ro-RO"/>
        </w:rPr>
        <w:t xml:space="preserve">. </w:t>
      </w:r>
      <w:r w:rsidRPr="00B70DE8">
        <w:rPr>
          <w:rFonts w:ascii="Times New Roman" w:hAnsi="Times New Roman" w:cs="Times New Roman"/>
          <w:sz w:val="22"/>
          <w:szCs w:val="22"/>
          <w:lang w:val="ro-RO"/>
        </w:rPr>
        <w:t xml:space="preserve">Mecanismul de </w:t>
      </w:r>
      <w:r w:rsidR="00456882" w:rsidRPr="00B70DE8">
        <w:rPr>
          <w:rFonts w:ascii="Times New Roman" w:hAnsi="Times New Roman" w:cs="Times New Roman"/>
          <w:sz w:val="22"/>
          <w:szCs w:val="22"/>
          <w:lang w:val="ro-RO"/>
        </w:rPr>
        <w:t xml:space="preserve">examinare </w:t>
      </w:r>
      <w:r w:rsidRPr="00B70DE8">
        <w:rPr>
          <w:rFonts w:ascii="Times New Roman" w:hAnsi="Times New Roman" w:cs="Times New Roman"/>
          <w:sz w:val="22"/>
          <w:szCs w:val="22"/>
          <w:lang w:val="ro-RO"/>
        </w:rPr>
        <w:t>a reclamațiilor</w:t>
      </w:r>
    </w:p>
    <w:p w14:paraId="1F9623E9" w14:textId="77777777" w:rsidR="00371FE3" w:rsidRPr="00B70DE8" w:rsidRDefault="00371FE3"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Administratorul deține și publică proceduri de primire, investigare și ținere a evidențelor privind plângerile formulate, inclusiv cu privire la procesul de stabilire a indicilor de referință al administratorului.</w:t>
      </w:r>
    </w:p>
    <w:p w14:paraId="5DEC709E" w14:textId="77777777" w:rsidR="00371FE3" w:rsidRPr="00B70DE8" w:rsidRDefault="00371FE3"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2</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Un astfel de mecanism de </w:t>
      </w:r>
      <w:r w:rsidR="00456882" w:rsidRPr="00B70DE8">
        <w:rPr>
          <w:rFonts w:ascii="Times New Roman" w:hAnsi="Times New Roman" w:cs="Times New Roman"/>
          <w:sz w:val="22"/>
          <w:szCs w:val="22"/>
          <w:lang w:val="ro-RO"/>
        </w:rPr>
        <w:t xml:space="preserve">examinare </w:t>
      </w:r>
      <w:r w:rsidRPr="00B70DE8">
        <w:rPr>
          <w:rFonts w:ascii="Times New Roman" w:hAnsi="Times New Roman" w:cs="Times New Roman"/>
          <w:sz w:val="22"/>
          <w:szCs w:val="22"/>
          <w:lang w:val="ro-RO"/>
        </w:rPr>
        <w:t>a reclamațiilor asigură faptul că:</w:t>
      </w:r>
    </w:p>
    <w:p w14:paraId="52A94878" w14:textId="77777777" w:rsidR="00371FE3" w:rsidRPr="00B70DE8" w:rsidRDefault="00EA30F8"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a) </w:t>
      </w:r>
      <w:r w:rsidR="00371FE3" w:rsidRPr="00B70DE8">
        <w:rPr>
          <w:rFonts w:ascii="Times New Roman" w:hAnsi="Times New Roman" w:cs="Times New Roman"/>
          <w:sz w:val="22"/>
          <w:szCs w:val="22"/>
          <w:lang w:val="ro-RO"/>
        </w:rPr>
        <w:t xml:space="preserve">administratorul pune la dispoziție o politică de </w:t>
      </w:r>
      <w:r w:rsidR="00456882" w:rsidRPr="00B70DE8">
        <w:rPr>
          <w:rFonts w:ascii="Times New Roman" w:hAnsi="Times New Roman" w:cs="Times New Roman"/>
          <w:sz w:val="22"/>
          <w:szCs w:val="22"/>
          <w:lang w:val="ro-RO"/>
        </w:rPr>
        <w:t xml:space="preserve">examinare </w:t>
      </w:r>
      <w:r w:rsidR="00371FE3" w:rsidRPr="00B70DE8">
        <w:rPr>
          <w:rFonts w:ascii="Times New Roman" w:hAnsi="Times New Roman" w:cs="Times New Roman"/>
          <w:sz w:val="22"/>
          <w:szCs w:val="22"/>
          <w:lang w:val="ro-RO"/>
        </w:rPr>
        <w:t>a reclamațiilor, prin care pot fi depuse reclamații cu privire la caracterul reprezentativ pentru valoarea de piață al stabilirii unui anumit indice de referință, la modificările propuse ale procesului de stabilire a unui indice de referință, la aplicarea metodologiei în cazul stabilirii unui anumit indice de referință și la alte decizii legate de procesul de stabilire a indicelui de referință;</w:t>
      </w:r>
    </w:p>
    <w:p w14:paraId="434E1316" w14:textId="77777777" w:rsidR="00371FE3" w:rsidRPr="00B70DE8" w:rsidRDefault="00EA30F8"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b) </w:t>
      </w:r>
      <w:r w:rsidR="00371FE3" w:rsidRPr="00B70DE8">
        <w:rPr>
          <w:rFonts w:ascii="Times New Roman" w:hAnsi="Times New Roman" w:cs="Times New Roman"/>
          <w:sz w:val="22"/>
          <w:szCs w:val="22"/>
          <w:lang w:val="ro-RO"/>
        </w:rPr>
        <w:t>reclamațiile sunt investigate cu promptitudine și onestitate, iar rezultatul investigației este comunicat reclamantului într-un termen rezonabil, exceptând cazul când o asemenea comunicare ar contraveni obiectivelor de politică publică sau</w:t>
      </w:r>
      <w:r w:rsidR="00756A49" w:rsidRPr="00B70DE8">
        <w:rPr>
          <w:rFonts w:ascii="Times New Roman" w:hAnsi="Times New Roman" w:cs="Times New Roman"/>
          <w:sz w:val="22"/>
          <w:szCs w:val="22"/>
          <w:lang w:val="ro-RO"/>
        </w:rPr>
        <w:t xml:space="preserve"> dispozițiilor </w:t>
      </w:r>
      <w:r w:rsidR="0020501D" w:rsidRPr="00B70DE8">
        <w:rPr>
          <w:rFonts w:ascii="Times New Roman" w:hAnsi="Times New Roman" w:cs="Times New Roman"/>
          <w:sz w:val="22"/>
          <w:szCs w:val="22"/>
          <w:lang w:val="ro-RO"/>
        </w:rPr>
        <w:t>legislației privind abuzul de piață</w:t>
      </w:r>
      <w:r w:rsidR="00371FE3" w:rsidRPr="00B70DE8">
        <w:rPr>
          <w:rFonts w:ascii="Times New Roman" w:hAnsi="Times New Roman" w:cs="Times New Roman"/>
          <w:sz w:val="22"/>
          <w:szCs w:val="22"/>
          <w:lang w:val="ro-RO"/>
        </w:rPr>
        <w:t>; și</w:t>
      </w:r>
    </w:p>
    <w:p w14:paraId="253F179F" w14:textId="77777777" w:rsidR="00371FE3" w:rsidRPr="00B70DE8" w:rsidRDefault="00EA30F8"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c) </w:t>
      </w:r>
      <w:r w:rsidR="00371FE3" w:rsidRPr="00B70DE8">
        <w:rPr>
          <w:rFonts w:ascii="Times New Roman" w:hAnsi="Times New Roman" w:cs="Times New Roman"/>
          <w:sz w:val="22"/>
          <w:szCs w:val="22"/>
          <w:lang w:val="ro-RO"/>
        </w:rPr>
        <w:t>investigația este desfășurată în mod independent față de personalul care poate sau ar fi putut fi implicat în obiectul reclamației.</w:t>
      </w:r>
    </w:p>
    <w:p w14:paraId="007A066F" w14:textId="2288DD4D" w:rsidR="002E035F" w:rsidRPr="00B70DE8" w:rsidRDefault="002E035F"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3) </w:t>
      </w:r>
      <w:r w:rsidR="00724501" w:rsidRPr="00B70DE8">
        <w:rPr>
          <w:rFonts w:ascii="Times New Roman" w:hAnsi="Times New Roman" w:cs="Times New Roman"/>
          <w:sz w:val="22"/>
          <w:szCs w:val="22"/>
          <w:lang w:val="ro-RO"/>
        </w:rPr>
        <w:t xml:space="preserve">În raport cu consumatorii, administratorul respectă prevederile </w:t>
      </w:r>
      <w:r w:rsidR="00DA568A" w:rsidRPr="00B70DE8">
        <w:rPr>
          <w:rFonts w:ascii="Times New Roman" w:hAnsi="Times New Roman" w:cs="Times New Roman"/>
          <w:sz w:val="22"/>
          <w:szCs w:val="22"/>
          <w:lang w:val="ro-RO"/>
        </w:rPr>
        <w:t>L</w:t>
      </w:r>
      <w:r w:rsidR="00724501" w:rsidRPr="00B70DE8">
        <w:rPr>
          <w:rFonts w:ascii="Times New Roman" w:hAnsi="Times New Roman" w:cs="Times New Roman"/>
          <w:sz w:val="22"/>
          <w:szCs w:val="22"/>
          <w:lang w:val="ro-RO"/>
        </w:rPr>
        <w:t>egii nr. 105/2003 privind protecția consumatorilor</w:t>
      </w:r>
      <w:r w:rsidR="00DA568A" w:rsidRPr="00B70DE8">
        <w:rPr>
          <w:rFonts w:ascii="Times New Roman" w:hAnsi="Times New Roman" w:cs="Times New Roman"/>
          <w:sz w:val="22"/>
          <w:szCs w:val="22"/>
          <w:lang w:val="ro-RO"/>
        </w:rPr>
        <w:t>.</w:t>
      </w:r>
    </w:p>
    <w:p w14:paraId="6455715E" w14:textId="77777777" w:rsidR="00A55AD7" w:rsidRPr="00B70DE8" w:rsidRDefault="00A55AD7" w:rsidP="00100638">
      <w:pPr>
        <w:spacing w:after="0" w:line="264" w:lineRule="auto"/>
        <w:ind w:firstLine="709"/>
        <w:jc w:val="both"/>
        <w:rPr>
          <w:rFonts w:ascii="Times New Roman" w:hAnsi="Times New Roman" w:cs="Times New Roman"/>
          <w:sz w:val="22"/>
          <w:szCs w:val="22"/>
          <w:lang w:val="ro-RO"/>
        </w:rPr>
      </w:pPr>
    </w:p>
    <w:p w14:paraId="3CEB00F6" w14:textId="77777777" w:rsidR="00371FE3" w:rsidRPr="00B70DE8" w:rsidRDefault="00371FE3" w:rsidP="00100638">
      <w:pPr>
        <w:spacing w:after="0" w:line="264" w:lineRule="auto"/>
        <w:ind w:firstLine="709"/>
        <w:jc w:val="both"/>
        <w:rPr>
          <w:rFonts w:ascii="Times New Roman" w:hAnsi="Times New Roman" w:cs="Times New Roman"/>
          <w:b/>
          <w:bCs/>
          <w:sz w:val="22"/>
          <w:szCs w:val="22"/>
          <w:lang w:val="ro-RO"/>
        </w:rPr>
      </w:pPr>
      <w:r w:rsidRPr="00B70DE8">
        <w:rPr>
          <w:rFonts w:ascii="Times New Roman" w:hAnsi="Times New Roman" w:cs="Times New Roman"/>
          <w:b/>
          <w:bCs/>
          <w:sz w:val="22"/>
          <w:szCs w:val="22"/>
          <w:lang w:val="ro-RO"/>
        </w:rPr>
        <w:t>Articolul 1</w:t>
      </w:r>
      <w:r w:rsidR="00706D88" w:rsidRPr="00B70DE8">
        <w:rPr>
          <w:rFonts w:ascii="Times New Roman" w:hAnsi="Times New Roman" w:cs="Times New Roman"/>
          <w:b/>
          <w:bCs/>
          <w:sz w:val="22"/>
          <w:szCs w:val="22"/>
          <w:lang w:val="ro-RO"/>
        </w:rPr>
        <w:t>2</w:t>
      </w:r>
      <w:r w:rsidR="00417FA3" w:rsidRPr="00B70DE8">
        <w:rPr>
          <w:rFonts w:ascii="Times New Roman" w:hAnsi="Times New Roman" w:cs="Times New Roman"/>
          <w:b/>
          <w:bCs/>
          <w:sz w:val="22"/>
          <w:szCs w:val="22"/>
          <w:lang w:val="ro-RO"/>
        </w:rPr>
        <w:t xml:space="preserve">. </w:t>
      </w:r>
      <w:r w:rsidRPr="00B70DE8">
        <w:rPr>
          <w:rFonts w:ascii="Times New Roman" w:hAnsi="Times New Roman" w:cs="Times New Roman"/>
          <w:sz w:val="22"/>
          <w:szCs w:val="22"/>
          <w:lang w:val="ro-RO"/>
        </w:rPr>
        <w:t>Externalizarea</w:t>
      </w:r>
    </w:p>
    <w:p w14:paraId="1E90AC32" w14:textId="77777777" w:rsidR="00371FE3" w:rsidRPr="00B70DE8" w:rsidRDefault="00371FE3"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Administratorii nu </w:t>
      </w:r>
      <w:proofErr w:type="spellStart"/>
      <w:r w:rsidRPr="00B70DE8">
        <w:rPr>
          <w:rFonts w:ascii="Times New Roman" w:hAnsi="Times New Roman" w:cs="Times New Roman"/>
          <w:sz w:val="22"/>
          <w:szCs w:val="22"/>
          <w:lang w:val="ro-RO"/>
        </w:rPr>
        <w:t>externalizează</w:t>
      </w:r>
      <w:proofErr w:type="spellEnd"/>
      <w:r w:rsidRPr="00B70DE8">
        <w:rPr>
          <w:rFonts w:ascii="Times New Roman" w:hAnsi="Times New Roman" w:cs="Times New Roman"/>
          <w:sz w:val="22"/>
          <w:szCs w:val="22"/>
          <w:lang w:val="ro-RO"/>
        </w:rPr>
        <w:t xml:space="preserve"> funcții legate de furnizarea unui indice de referință astfel încât să afecteze semnificativ controlul administratorului asupra furnizării indicelui sau capacitatea </w:t>
      </w:r>
      <w:r w:rsidR="002175E3" w:rsidRPr="00B70DE8">
        <w:rPr>
          <w:rFonts w:ascii="Times New Roman" w:hAnsi="Times New Roman" w:cs="Times New Roman"/>
          <w:sz w:val="22"/>
          <w:szCs w:val="22"/>
          <w:lang w:val="ro-RO"/>
        </w:rPr>
        <w:t>Comisiei Naționale</w:t>
      </w:r>
      <w:r w:rsidRPr="00B70DE8">
        <w:rPr>
          <w:rFonts w:ascii="Times New Roman" w:hAnsi="Times New Roman" w:cs="Times New Roman"/>
          <w:sz w:val="22"/>
          <w:szCs w:val="22"/>
          <w:lang w:val="ro-RO"/>
        </w:rPr>
        <w:t xml:space="preserve"> de a supraveghea indicele de referință.</w:t>
      </w:r>
    </w:p>
    <w:p w14:paraId="2F2AB0F0" w14:textId="77777777" w:rsidR="00371FE3" w:rsidRPr="00B70DE8" w:rsidRDefault="00371FE3"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lastRenderedPageBreak/>
        <w:t>(2</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Atunci când un administrator </w:t>
      </w:r>
      <w:proofErr w:type="spellStart"/>
      <w:r w:rsidRPr="00B70DE8">
        <w:rPr>
          <w:rFonts w:ascii="Times New Roman" w:hAnsi="Times New Roman" w:cs="Times New Roman"/>
          <w:sz w:val="22"/>
          <w:szCs w:val="22"/>
          <w:lang w:val="ro-RO"/>
        </w:rPr>
        <w:t>externalizează</w:t>
      </w:r>
      <w:proofErr w:type="spellEnd"/>
      <w:r w:rsidRPr="00B70DE8">
        <w:rPr>
          <w:rFonts w:ascii="Times New Roman" w:hAnsi="Times New Roman" w:cs="Times New Roman"/>
          <w:sz w:val="22"/>
          <w:szCs w:val="22"/>
          <w:lang w:val="ro-RO"/>
        </w:rPr>
        <w:t xml:space="preserve"> către un furnizor de servicii</w:t>
      </w:r>
      <w:r w:rsidR="001717B8" w:rsidRPr="00B70DE8">
        <w:rPr>
          <w:rFonts w:ascii="Times New Roman" w:hAnsi="Times New Roman" w:cs="Times New Roman"/>
          <w:sz w:val="22"/>
          <w:szCs w:val="22"/>
          <w:lang w:val="ro-RO"/>
        </w:rPr>
        <w:t>,</w:t>
      </w:r>
      <w:r w:rsidRPr="00B70DE8">
        <w:rPr>
          <w:rFonts w:ascii="Times New Roman" w:hAnsi="Times New Roman" w:cs="Times New Roman"/>
          <w:sz w:val="22"/>
          <w:szCs w:val="22"/>
          <w:lang w:val="ro-RO"/>
        </w:rPr>
        <w:t xml:space="preserve"> funcții sau orice servicii sau activități relevante legate de furnizarea unui indice de referință, administratorul rămâne pe deplin răspunzător de îndeplinirea tuturor obligațiilor care îi revin în temeiul </w:t>
      </w:r>
      <w:r w:rsidR="004A5309" w:rsidRPr="00B70DE8">
        <w:rPr>
          <w:rFonts w:ascii="Times New Roman" w:hAnsi="Times New Roman" w:cs="Times New Roman"/>
          <w:sz w:val="22"/>
          <w:szCs w:val="22"/>
          <w:lang w:val="ro-RO"/>
        </w:rPr>
        <w:t>prezentei legi</w:t>
      </w:r>
      <w:r w:rsidRPr="00B70DE8">
        <w:rPr>
          <w:rFonts w:ascii="Times New Roman" w:hAnsi="Times New Roman" w:cs="Times New Roman"/>
          <w:sz w:val="22"/>
          <w:szCs w:val="22"/>
          <w:lang w:val="ro-RO"/>
        </w:rPr>
        <w:t>.</w:t>
      </w:r>
    </w:p>
    <w:p w14:paraId="13D2B890" w14:textId="77777777" w:rsidR="00371FE3" w:rsidRPr="00B70DE8" w:rsidRDefault="00371FE3"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3</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În cazul în care are loc o externalizare, administratorul asigură îndeplinirea următoarelor condiții:</w:t>
      </w:r>
    </w:p>
    <w:p w14:paraId="15FF29D5" w14:textId="779E93A2" w:rsidR="00371FE3" w:rsidRPr="00B70DE8" w:rsidRDefault="00EA30F8"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a) </w:t>
      </w:r>
      <w:r w:rsidR="00371FE3" w:rsidRPr="00B70DE8">
        <w:rPr>
          <w:rFonts w:ascii="Times New Roman" w:hAnsi="Times New Roman" w:cs="Times New Roman"/>
          <w:sz w:val="22"/>
          <w:szCs w:val="22"/>
          <w:lang w:val="ro-RO"/>
        </w:rPr>
        <w:t xml:space="preserve">furnizorul de servicii are competența, capacitatea și toate autorizațiile </w:t>
      </w:r>
      <w:r w:rsidR="00F43DB6" w:rsidRPr="00B70DE8">
        <w:rPr>
          <w:rFonts w:ascii="Times New Roman" w:hAnsi="Times New Roman" w:cs="Times New Roman"/>
          <w:sz w:val="22"/>
          <w:szCs w:val="22"/>
          <w:lang w:val="ro-RO"/>
        </w:rPr>
        <w:t xml:space="preserve">prevăzute </w:t>
      </w:r>
      <w:r w:rsidR="00371FE3" w:rsidRPr="00B70DE8">
        <w:rPr>
          <w:rFonts w:ascii="Times New Roman" w:hAnsi="Times New Roman" w:cs="Times New Roman"/>
          <w:sz w:val="22"/>
          <w:szCs w:val="22"/>
          <w:lang w:val="ro-RO"/>
        </w:rPr>
        <w:t xml:space="preserve">de lege pentru a îndeplini în mod responsabil și profesionist funcțiile, serviciile sau activitățile care îi sunt </w:t>
      </w:r>
      <w:proofErr w:type="spellStart"/>
      <w:r w:rsidR="00371FE3" w:rsidRPr="00B70DE8">
        <w:rPr>
          <w:rFonts w:ascii="Times New Roman" w:hAnsi="Times New Roman" w:cs="Times New Roman"/>
          <w:sz w:val="22"/>
          <w:szCs w:val="22"/>
          <w:lang w:val="ro-RO"/>
        </w:rPr>
        <w:t>externalizate</w:t>
      </w:r>
      <w:proofErr w:type="spellEnd"/>
      <w:r w:rsidR="00371FE3" w:rsidRPr="00B70DE8">
        <w:rPr>
          <w:rFonts w:ascii="Times New Roman" w:hAnsi="Times New Roman" w:cs="Times New Roman"/>
          <w:sz w:val="22"/>
          <w:szCs w:val="22"/>
          <w:lang w:val="ro-RO"/>
        </w:rPr>
        <w:t>;</w:t>
      </w:r>
    </w:p>
    <w:p w14:paraId="78F488B9" w14:textId="77777777" w:rsidR="00371FE3" w:rsidRPr="00B70DE8" w:rsidRDefault="00EA30F8"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b) </w:t>
      </w:r>
      <w:r w:rsidR="00371FE3" w:rsidRPr="00B70DE8">
        <w:rPr>
          <w:rFonts w:ascii="Times New Roman" w:hAnsi="Times New Roman" w:cs="Times New Roman"/>
          <w:sz w:val="22"/>
          <w:szCs w:val="22"/>
          <w:lang w:val="ro-RO"/>
        </w:rPr>
        <w:t xml:space="preserve">administratorul pune la dispoziția </w:t>
      </w:r>
      <w:r w:rsidR="00EC624F" w:rsidRPr="00B70DE8">
        <w:rPr>
          <w:rFonts w:ascii="Times New Roman" w:hAnsi="Times New Roman" w:cs="Times New Roman"/>
          <w:sz w:val="22"/>
          <w:szCs w:val="22"/>
          <w:lang w:val="ro-RO"/>
        </w:rPr>
        <w:t>Comisiei Naționale</w:t>
      </w:r>
      <w:r w:rsidR="00371FE3" w:rsidRPr="00B70DE8">
        <w:rPr>
          <w:rFonts w:ascii="Times New Roman" w:hAnsi="Times New Roman" w:cs="Times New Roman"/>
          <w:sz w:val="22"/>
          <w:szCs w:val="22"/>
          <w:lang w:val="ro-RO"/>
        </w:rPr>
        <w:t xml:space="preserve"> identitatea și sarcinile furnizorului de servicii care participă la procesul de stabilire a indicelui de referință;</w:t>
      </w:r>
    </w:p>
    <w:p w14:paraId="582E11D3" w14:textId="77777777" w:rsidR="00371FE3" w:rsidRPr="00B70DE8" w:rsidRDefault="00EA30F8"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c) </w:t>
      </w:r>
      <w:r w:rsidR="00371FE3" w:rsidRPr="00B70DE8">
        <w:rPr>
          <w:rFonts w:ascii="Times New Roman" w:hAnsi="Times New Roman" w:cs="Times New Roman"/>
          <w:sz w:val="22"/>
          <w:szCs w:val="22"/>
          <w:lang w:val="ro-RO"/>
        </w:rPr>
        <w:t xml:space="preserve">administratorul ia măsuri corespunzătoare în cazul în care se pare că furnizorul de servicii nu se poate achita de sarcinile </w:t>
      </w:r>
      <w:proofErr w:type="spellStart"/>
      <w:r w:rsidR="00371FE3" w:rsidRPr="00B70DE8">
        <w:rPr>
          <w:rFonts w:ascii="Times New Roman" w:hAnsi="Times New Roman" w:cs="Times New Roman"/>
          <w:sz w:val="22"/>
          <w:szCs w:val="22"/>
          <w:lang w:val="ro-RO"/>
        </w:rPr>
        <w:t>externalizate</w:t>
      </w:r>
      <w:proofErr w:type="spellEnd"/>
      <w:r w:rsidR="00371FE3" w:rsidRPr="00B70DE8">
        <w:rPr>
          <w:rFonts w:ascii="Times New Roman" w:hAnsi="Times New Roman" w:cs="Times New Roman"/>
          <w:sz w:val="22"/>
          <w:szCs w:val="22"/>
          <w:lang w:val="ro-RO"/>
        </w:rPr>
        <w:t xml:space="preserve"> în mod eficace și în conformitate cu legislația și cu cerințele de reglementare aplicabile;</w:t>
      </w:r>
    </w:p>
    <w:p w14:paraId="7A6EA5CA" w14:textId="77777777" w:rsidR="00371FE3" w:rsidRPr="00B70DE8" w:rsidRDefault="00EA30F8"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d) </w:t>
      </w:r>
      <w:r w:rsidR="00371FE3" w:rsidRPr="00B70DE8">
        <w:rPr>
          <w:rFonts w:ascii="Times New Roman" w:hAnsi="Times New Roman" w:cs="Times New Roman"/>
          <w:sz w:val="22"/>
          <w:szCs w:val="22"/>
          <w:lang w:val="ro-RO"/>
        </w:rPr>
        <w:t xml:space="preserve">administratorul dispune în continuare de cunoștințele de specialitate necesare pentru a supraveghea într-un mod eficace funcțiile </w:t>
      </w:r>
      <w:proofErr w:type="spellStart"/>
      <w:r w:rsidR="00371FE3" w:rsidRPr="00B70DE8">
        <w:rPr>
          <w:rFonts w:ascii="Times New Roman" w:hAnsi="Times New Roman" w:cs="Times New Roman"/>
          <w:sz w:val="22"/>
          <w:szCs w:val="22"/>
          <w:lang w:val="ro-RO"/>
        </w:rPr>
        <w:t>externalizate</w:t>
      </w:r>
      <w:proofErr w:type="spellEnd"/>
      <w:r w:rsidR="00371FE3" w:rsidRPr="00B70DE8">
        <w:rPr>
          <w:rFonts w:ascii="Times New Roman" w:hAnsi="Times New Roman" w:cs="Times New Roman"/>
          <w:sz w:val="22"/>
          <w:szCs w:val="22"/>
          <w:lang w:val="ro-RO"/>
        </w:rPr>
        <w:t xml:space="preserve"> și pentru a gestiona riscurile aferente externalizării;</w:t>
      </w:r>
    </w:p>
    <w:p w14:paraId="01DB23EF" w14:textId="77777777" w:rsidR="00371FE3" w:rsidRPr="00B70DE8" w:rsidRDefault="00EA30F8"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e) </w:t>
      </w:r>
      <w:r w:rsidR="00371FE3" w:rsidRPr="00B70DE8">
        <w:rPr>
          <w:rFonts w:ascii="Times New Roman" w:hAnsi="Times New Roman" w:cs="Times New Roman"/>
          <w:sz w:val="22"/>
          <w:szCs w:val="22"/>
          <w:lang w:val="ro-RO"/>
        </w:rPr>
        <w:t xml:space="preserve">furnizorul de servicii îi comunică administratorului orice evoluție care ar putea avea un impact semnificativ asupra capacității sale de a îndeplini sarcinile </w:t>
      </w:r>
      <w:proofErr w:type="spellStart"/>
      <w:r w:rsidR="00371FE3" w:rsidRPr="00B70DE8">
        <w:rPr>
          <w:rFonts w:ascii="Times New Roman" w:hAnsi="Times New Roman" w:cs="Times New Roman"/>
          <w:sz w:val="22"/>
          <w:szCs w:val="22"/>
          <w:lang w:val="ro-RO"/>
        </w:rPr>
        <w:t>externalizate</w:t>
      </w:r>
      <w:proofErr w:type="spellEnd"/>
      <w:r w:rsidR="00371FE3" w:rsidRPr="00B70DE8">
        <w:rPr>
          <w:rFonts w:ascii="Times New Roman" w:hAnsi="Times New Roman" w:cs="Times New Roman"/>
          <w:sz w:val="22"/>
          <w:szCs w:val="22"/>
          <w:lang w:val="ro-RO"/>
        </w:rPr>
        <w:t xml:space="preserve"> în mod eficace și în conformitate cu legislația și cu cerințele de reglementare aplicabile;</w:t>
      </w:r>
    </w:p>
    <w:p w14:paraId="4EFE2A84" w14:textId="77777777" w:rsidR="00371FE3" w:rsidRPr="00B70DE8" w:rsidRDefault="00EA30F8"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f) </w:t>
      </w:r>
      <w:r w:rsidR="00371FE3" w:rsidRPr="00B70DE8">
        <w:rPr>
          <w:rFonts w:ascii="Times New Roman" w:hAnsi="Times New Roman" w:cs="Times New Roman"/>
          <w:sz w:val="22"/>
          <w:szCs w:val="22"/>
          <w:lang w:val="ro-RO"/>
        </w:rPr>
        <w:t xml:space="preserve">furnizorul de servicii cooperează cu </w:t>
      </w:r>
      <w:r w:rsidR="00F5605A" w:rsidRPr="00B70DE8">
        <w:rPr>
          <w:rFonts w:ascii="Times New Roman" w:hAnsi="Times New Roman" w:cs="Times New Roman"/>
          <w:sz w:val="22"/>
          <w:szCs w:val="22"/>
          <w:lang w:val="ro-RO"/>
        </w:rPr>
        <w:t>Comisia Națională</w:t>
      </w:r>
      <w:r w:rsidR="00371FE3" w:rsidRPr="00B70DE8">
        <w:rPr>
          <w:rFonts w:ascii="Times New Roman" w:hAnsi="Times New Roman" w:cs="Times New Roman"/>
          <w:sz w:val="22"/>
          <w:szCs w:val="22"/>
          <w:lang w:val="ro-RO"/>
        </w:rPr>
        <w:t xml:space="preserve"> în ceea ce privește activitățile </w:t>
      </w:r>
      <w:proofErr w:type="spellStart"/>
      <w:r w:rsidR="00371FE3" w:rsidRPr="00B70DE8">
        <w:rPr>
          <w:rFonts w:ascii="Times New Roman" w:hAnsi="Times New Roman" w:cs="Times New Roman"/>
          <w:sz w:val="22"/>
          <w:szCs w:val="22"/>
          <w:lang w:val="ro-RO"/>
        </w:rPr>
        <w:t>externalizate</w:t>
      </w:r>
      <w:proofErr w:type="spellEnd"/>
      <w:r w:rsidR="00371FE3" w:rsidRPr="00B70DE8">
        <w:rPr>
          <w:rFonts w:ascii="Times New Roman" w:hAnsi="Times New Roman" w:cs="Times New Roman"/>
          <w:sz w:val="22"/>
          <w:szCs w:val="22"/>
          <w:lang w:val="ro-RO"/>
        </w:rPr>
        <w:t xml:space="preserve">, iar administratorul și </w:t>
      </w:r>
      <w:r w:rsidR="009B62D1" w:rsidRPr="00B70DE8">
        <w:rPr>
          <w:rFonts w:ascii="Times New Roman" w:hAnsi="Times New Roman" w:cs="Times New Roman"/>
          <w:sz w:val="22"/>
          <w:szCs w:val="22"/>
          <w:lang w:val="ro-RO"/>
        </w:rPr>
        <w:t>Comisia Națională</w:t>
      </w:r>
      <w:r w:rsidR="00371FE3" w:rsidRPr="00B70DE8">
        <w:rPr>
          <w:rFonts w:ascii="Times New Roman" w:hAnsi="Times New Roman" w:cs="Times New Roman"/>
          <w:sz w:val="22"/>
          <w:szCs w:val="22"/>
          <w:lang w:val="ro-RO"/>
        </w:rPr>
        <w:t xml:space="preserve"> au acces efectiv la datele legate de activitățile </w:t>
      </w:r>
      <w:proofErr w:type="spellStart"/>
      <w:r w:rsidR="00371FE3" w:rsidRPr="00B70DE8">
        <w:rPr>
          <w:rFonts w:ascii="Times New Roman" w:hAnsi="Times New Roman" w:cs="Times New Roman"/>
          <w:sz w:val="22"/>
          <w:szCs w:val="22"/>
          <w:lang w:val="ro-RO"/>
        </w:rPr>
        <w:t>externalizate</w:t>
      </w:r>
      <w:proofErr w:type="spellEnd"/>
      <w:r w:rsidR="00371FE3" w:rsidRPr="00B70DE8">
        <w:rPr>
          <w:rFonts w:ascii="Times New Roman" w:hAnsi="Times New Roman" w:cs="Times New Roman"/>
          <w:sz w:val="22"/>
          <w:szCs w:val="22"/>
          <w:lang w:val="ro-RO"/>
        </w:rPr>
        <w:t xml:space="preserve">, precum și la spațiile comerciale ale furnizorului de servicii, și </w:t>
      </w:r>
      <w:r w:rsidR="007F2E2D" w:rsidRPr="00B70DE8">
        <w:rPr>
          <w:rFonts w:ascii="Times New Roman" w:hAnsi="Times New Roman" w:cs="Times New Roman"/>
          <w:sz w:val="22"/>
          <w:szCs w:val="22"/>
          <w:lang w:val="ro-RO"/>
        </w:rPr>
        <w:t>Comisia Națională</w:t>
      </w:r>
      <w:r w:rsidR="00371FE3" w:rsidRPr="00B70DE8">
        <w:rPr>
          <w:rFonts w:ascii="Times New Roman" w:hAnsi="Times New Roman" w:cs="Times New Roman"/>
          <w:sz w:val="22"/>
          <w:szCs w:val="22"/>
          <w:lang w:val="ro-RO"/>
        </w:rPr>
        <w:t xml:space="preserve"> poate să își exercite aceste drepturi de acces;</w:t>
      </w:r>
    </w:p>
    <w:p w14:paraId="07B1E79F" w14:textId="3CE136B5" w:rsidR="00371FE3" w:rsidRPr="00B70DE8" w:rsidRDefault="00EA30F8"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g) </w:t>
      </w:r>
      <w:r w:rsidR="00371FE3" w:rsidRPr="00B70DE8">
        <w:rPr>
          <w:rFonts w:ascii="Times New Roman" w:hAnsi="Times New Roman" w:cs="Times New Roman"/>
          <w:sz w:val="22"/>
          <w:szCs w:val="22"/>
          <w:lang w:val="ro-RO"/>
        </w:rPr>
        <w:t xml:space="preserve">administratorul poate </w:t>
      </w:r>
      <w:r w:rsidR="005C3C9E">
        <w:rPr>
          <w:rFonts w:ascii="Times New Roman" w:hAnsi="Times New Roman" w:cs="Times New Roman"/>
          <w:sz w:val="22"/>
          <w:szCs w:val="22"/>
          <w:lang w:val="ro-RO"/>
        </w:rPr>
        <w:t>rezoluționa</w:t>
      </w:r>
      <w:r w:rsidR="00371FE3" w:rsidRPr="00B70DE8">
        <w:rPr>
          <w:rFonts w:ascii="Times New Roman" w:hAnsi="Times New Roman" w:cs="Times New Roman"/>
          <w:sz w:val="22"/>
          <w:szCs w:val="22"/>
          <w:lang w:val="ro-RO"/>
        </w:rPr>
        <w:t xml:space="preserve"> acordurile de externalizare înch</w:t>
      </w:r>
      <w:r w:rsidR="005C3C9E">
        <w:rPr>
          <w:rFonts w:ascii="Times New Roman" w:hAnsi="Times New Roman" w:cs="Times New Roman"/>
          <w:sz w:val="22"/>
          <w:szCs w:val="22"/>
          <w:lang w:val="ro-RO"/>
        </w:rPr>
        <w:t>eiate în acest sens, în cazul</w:t>
      </w:r>
      <w:r w:rsidR="00371FE3" w:rsidRPr="00B70DE8">
        <w:rPr>
          <w:rFonts w:ascii="Times New Roman" w:hAnsi="Times New Roman" w:cs="Times New Roman"/>
          <w:sz w:val="22"/>
          <w:szCs w:val="22"/>
          <w:lang w:val="ro-RO"/>
        </w:rPr>
        <w:t xml:space="preserve"> </w:t>
      </w:r>
      <w:r w:rsidR="005C3C9E">
        <w:rPr>
          <w:rFonts w:ascii="Times New Roman" w:hAnsi="Times New Roman" w:cs="Times New Roman"/>
          <w:sz w:val="22"/>
          <w:szCs w:val="22"/>
          <w:lang w:val="ro-RO"/>
        </w:rPr>
        <w:t>admiterii încălcă</w:t>
      </w:r>
      <w:r w:rsidR="005C3C9E" w:rsidRPr="005C3C9E">
        <w:rPr>
          <w:rFonts w:ascii="Times New Roman" w:hAnsi="Times New Roman" w:cs="Times New Roman"/>
          <w:sz w:val="22"/>
          <w:szCs w:val="22"/>
          <w:lang w:val="ro-RO"/>
        </w:rPr>
        <w:t>rii legislației sau a acordului</w:t>
      </w:r>
      <w:r w:rsidR="00371FE3" w:rsidRPr="00B70DE8">
        <w:rPr>
          <w:rFonts w:ascii="Times New Roman" w:hAnsi="Times New Roman" w:cs="Times New Roman"/>
          <w:sz w:val="22"/>
          <w:szCs w:val="22"/>
          <w:lang w:val="ro-RO"/>
        </w:rPr>
        <w:t>;</w:t>
      </w:r>
    </w:p>
    <w:p w14:paraId="4F0F64D3" w14:textId="77777777" w:rsidR="00371FE3" w:rsidRPr="00B70DE8" w:rsidRDefault="00EA30F8" w:rsidP="00100638">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h) </w:t>
      </w:r>
      <w:r w:rsidR="00371FE3" w:rsidRPr="00B70DE8">
        <w:rPr>
          <w:rFonts w:ascii="Times New Roman" w:hAnsi="Times New Roman" w:cs="Times New Roman"/>
          <w:sz w:val="22"/>
          <w:szCs w:val="22"/>
          <w:lang w:val="ro-RO"/>
        </w:rPr>
        <w:t>administratorul ia măsuri rezonabile, inclusiv planuri de urgență, pentru a evita riscuri operaționale nejustificate legate de participarea furnizorului de servicii la procesul de stabilire a indicelui de referință.</w:t>
      </w:r>
    </w:p>
    <w:p w14:paraId="1C9BD6FC" w14:textId="77777777" w:rsidR="00756EA3" w:rsidRPr="00B70DE8" w:rsidRDefault="00756EA3" w:rsidP="00100638">
      <w:pPr>
        <w:spacing w:after="0" w:line="264" w:lineRule="auto"/>
        <w:ind w:firstLine="709"/>
        <w:jc w:val="both"/>
        <w:rPr>
          <w:rFonts w:ascii="Times New Roman" w:hAnsi="Times New Roman" w:cs="Times New Roman"/>
          <w:sz w:val="22"/>
          <w:szCs w:val="22"/>
          <w:lang w:val="ro-RO"/>
        </w:rPr>
      </w:pPr>
    </w:p>
    <w:p w14:paraId="21933D58" w14:textId="77777777" w:rsidR="00BD71A5" w:rsidRPr="00B70DE8" w:rsidRDefault="0070311C" w:rsidP="002D3CE0">
      <w:pPr>
        <w:spacing w:after="0" w:line="264" w:lineRule="auto"/>
        <w:jc w:val="center"/>
        <w:rPr>
          <w:rFonts w:ascii="Times New Roman" w:hAnsi="Times New Roman" w:cs="Times New Roman"/>
          <w:b/>
          <w:bCs/>
          <w:sz w:val="22"/>
          <w:szCs w:val="22"/>
          <w:lang w:val="ro-RO"/>
        </w:rPr>
      </w:pPr>
      <w:r w:rsidRPr="00B70DE8">
        <w:rPr>
          <w:rFonts w:ascii="Times New Roman" w:hAnsi="Times New Roman" w:cs="Times New Roman"/>
          <w:b/>
          <w:bCs/>
          <w:sz w:val="22"/>
          <w:szCs w:val="22"/>
          <w:lang w:val="ro-RO"/>
        </w:rPr>
        <w:t xml:space="preserve">Secțiunea a </w:t>
      </w:r>
      <w:r w:rsidR="00250E39" w:rsidRPr="00B70DE8">
        <w:rPr>
          <w:rFonts w:ascii="Times New Roman" w:hAnsi="Times New Roman" w:cs="Times New Roman"/>
          <w:b/>
          <w:bCs/>
          <w:sz w:val="22"/>
          <w:szCs w:val="22"/>
          <w:lang w:val="ro-RO"/>
        </w:rPr>
        <w:t>2</w:t>
      </w:r>
      <w:r w:rsidRPr="00B70DE8">
        <w:rPr>
          <w:rFonts w:ascii="Times New Roman" w:hAnsi="Times New Roman" w:cs="Times New Roman"/>
          <w:b/>
          <w:bCs/>
          <w:sz w:val="22"/>
          <w:szCs w:val="22"/>
          <w:lang w:val="ro-RO"/>
        </w:rPr>
        <w:t>-a</w:t>
      </w:r>
    </w:p>
    <w:p w14:paraId="28A50A80" w14:textId="77777777" w:rsidR="00371FE3" w:rsidRPr="00B70DE8" w:rsidRDefault="00371FE3" w:rsidP="002D3CE0">
      <w:pPr>
        <w:spacing w:after="0" w:line="264" w:lineRule="auto"/>
        <w:jc w:val="center"/>
        <w:rPr>
          <w:rFonts w:ascii="Times New Roman" w:hAnsi="Times New Roman" w:cs="Times New Roman"/>
          <w:b/>
          <w:bCs/>
          <w:sz w:val="22"/>
          <w:szCs w:val="22"/>
          <w:lang w:val="ro-RO"/>
        </w:rPr>
      </w:pPr>
      <w:r w:rsidRPr="00B70DE8">
        <w:rPr>
          <w:rFonts w:ascii="Times New Roman" w:hAnsi="Times New Roman" w:cs="Times New Roman"/>
          <w:b/>
          <w:bCs/>
          <w:sz w:val="22"/>
          <w:szCs w:val="22"/>
          <w:lang w:val="ro-RO"/>
        </w:rPr>
        <w:t>Date de intrare, metodologie și semnalarea încălcărilor</w:t>
      </w:r>
    </w:p>
    <w:p w14:paraId="5E908672" w14:textId="77777777" w:rsidR="00BD71A5" w:rsidRPr="00B70DE8" w:rsidRDefault="00BD71A5" w:rsidP="002D3CE0">
      <w:pPr>
        <w:spacing w:after="0" w:line="264" w:lineRule="auto"/>
        <w:jc w:val="both"/>
        <w:rPr>
          <w:rFonts w:ascii="Times New Roman" w:hAnsi="Times New Roman" w:cs="Times New Roman"/>
          <w:b/>
          <w:bCs/>
          <w:sz w:val="22"/>
          <w:szCs w:val="22"/>
          <w:lang w:val="ro-RO"/>
        </w:rPr>
      </w:pPr>
    </w:p>
    <w:p w14:paraId="6982BB39" w14:textId="77777777" w:rsidR="00371FE3" w:rsidRPr="00B70DE8" w:rsidRDefault="00371FE3" w:rsidP="00F43DB6">
      <w:pPr>
        <w:spacing w:after="0" w:line="264" w:lineRule="auto"/>
        <w:ind w:firstLine="709"/>
        <w:jc w:val="both"/>
        <w:rPr>
          <w:rFonts w:ascii="Times New Roman" w:hAnsi="Times New Roman" w:cs="Times New Roman"/>
          <w:b/>
          <w:bCs/>
          <w:sz w:val="22"/>
          <w:szCs w:val="22"/>
          <w:lang w:val="ro-RO"/>
        </w:rPr>
      </w:pPr>
      <w:r w:rsidRPr="00B70DE8">
        <w:rPr>
          <w:rFonts w:ascii="Times New Roman" w:hAnsi="Times New Roman" w:cs="Times New Roman"/>
          <w:b/>
          <w:bCs/>
          <w:sz w:val="22"/>
          <w:szCs w:val="22"/>
          <w:lang w:val="ro-RO"/>
        </w:rPr>
        <w:t>Articolul 1</w:t>
      </w:r>
      <w:r w:rsidR="00706D88" w:rsidRPr="00B70DE8">
        <w:rPr>
          <w:rFonts w:ascii="Times New Roman" w:hAnsi="Times New Roman" w:cs="Times New Roman"/>
          <w:b/>
          <w:bCs/>
          <w:sz w:val="22"/>
          <w:szCs w:val="22"/>
          <w:lang w:val="ro-RO"/>
        </w:rPr>
        <w:t>3</w:t>
      </w:r>
      <w:r w:rsidR="003918B0" w:rsidRPr="00B70DE8">
        <w:rPr>
          <w:rFonts w:ascii="Times New Roman" w:hAnsi="Times New Roman" w:cs="Times New Roman"/>
          <w:b/>
          <w:bCs/>
          <w:sz w:val="22"/>
          <w:szCs w:val="22"/>
          <w:lang w:val="ro-RO"/>
        </w:rPr>
        <w:t xml:space="preserve">. </w:t>
      </w:r>
      <w:r w:rsidRPr="00B70DE8">
        <w:rPr>
          <w:rFonts w:ascii="Times New Roman" w:hAnsi="Times New Roman" w:cs="Times New Roman"/>
          <w:sz w:val="22"/>
          <w:szCs w:val="22"/>
          <w:lang w:val="ro-RO"/>
        </w:rPr>
        <w:t>Date de intrare</w:t>
      </w:r>
    </w:p>
    <w:p w14:paraId="5755648E" w14:textId="77777777"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Furnizarea unui indice de referință este reglementată de următoarele cerințe referitoare la datele de intrare:</w:t>
      </w:r>
    </w:p>
    <w:p w14:paraId="01FF762E" w14:textId="77777777" w:rsidR="00371FE3" w:rsidRPr="00B70DE8" w:rsidRDefault="00EA30F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a) </w:t>
      </w:r>
      <w:r w:rsidR="00371FE3" w:rsidRPr="00B70DE8">
        <w:rPr>
          <w:rFonts w:ascii="Times New Roman" w:hAnsi="Times New Roman" w:cs="Times New Roman"/>
          <w:sz w:val="22"/>
          <w:szCs w:val="22"/>
          <w:lang w:val="ro-RO"/>
        </w:rPr>
        <w:t>datele de intrare sunt suficiente pentru a reprezenta în mod exact și fiabil piața sau realitatea economică pe care indicele de referință este destinat să o măsoare.</w:t>
      </w:r>
      <w:r w:rsidR="00D44106" w:rsidRPr="00B70DE8">
        <w:rPr>
          <w:rFonts w:ascii="Times New Roman" w:hAnsi="Times New Roman" w:cs="Times New Roman"/>
          <w:sz w:val="22"/>
          <w:szCs w:val="22"/>
          <w:lang w:val="ro-RO"/>
        </w:rPr>
        <w:t xml:space="preserve"> </w:t>
      </w:r>
      <w:r w:rsidR="00E137BA" w:rsidRPr="00B70DE8">
        <w:rPr>
          <w:rFonts w:ascii="Times New Roman" w:hAnsi="Times New Roman" w:cs="Times New Roman"/>
          <w:sz w:val="22"/>
          <w:szCs w:val="22"/>
          <w:lang w:val="ro-RO"/>
        </w:rPr>
        <w:t>D</w:t>
      </w:r>
      <w:r w:rsidR="00371FE3" w:rsidRPr="00B70DE8">
        <w:rPr>
          <w:rFonts w:ascii="Times New Roman" w:hAnsi="Times New Roman" w:cs="Times New Roman"/>
          <w:sz w:val="22"/>
          <w:szCs w:val="22"/>
          <w:lang w:val="ro-RO"/>
        </w:rPr>
        <w:t>atele de intrare sunt date de tranzacție, dacă sunt disponibile și concludente. Dacă datele de tranzacție disponibile nu sunt suficiente sau nu sunt concludente pentru a reprezenta în mod exact și fiabil piața sau realitatea economică pe care indicele de referință este destinat să o măsoare, pot fi folosite date de intrare care nu sunt date de tranzacție, inclusiv estimări de preț, cotații și cotații ferme sau alte valori;</w:t>
      </w:r>
    </w:p>
    <w:p w14:paraId="406566FA" w14:textId="77777777" w:rsidR="00371FE3" w:rsidRPr="00B70DE8" w:rsidRDefault="00E137BA"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b</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 xml:space="preserve">datele de intrare menționate la </w:t>
      </w:r>
      <w:r w:rsidR="00C30694" w:rsidRPr="00B70DE8">
        <w:rPr>
          <w:rFonts w:ascii="Times New Roman" w:hAnsi="Times New Roman" w:cs="Times New Roman"/>
          <w:sz w:val="22"/>
          <w:szCs w:val="22"/>
          <w:lang w:val="ro-RO"/>
        </w:rPr>
        <w:t xml:space="preserve">lit. </w:t>
      </w:r>
      <w:r w:rsidR="00EA30F8" w:rsidRPr="00B70DE8">
        <w:rPr>
          <w:rFonts w:ascii="Times New Roman" w:hAnsi="Times New Roman" w:cs="Times New Roman"/>
          <w:sz w:val="22"/>
          <w:szCs w:val="22"/>
          <w:lang w:val="ro-RO"/>
        </w:rPr>
        <w:t>a)</w:t>
      </w:r>
      <w:r w:rsidR="00371FE3" w:rsidRPr="00B70DE8">
        <w:rPr>
          <w:rFonts w:ascii="Times New Roman" w:hAnsi="Times New Roman" w:cs="Times New Roman"/>
          <w:sz w:val="22"/>
          <w:szCs w:val="22"/>
          <w:lang w:val="ro-RO"/>
        </w:rPr>
        <w:t xml:space="preserve"> trebuie să poată fi verificate;</w:t>
      </w:r>
    </w:p>
    <w:p w14:paraId="0D2C5B5E" w14:textId="07CBBD0E" w:rsidR="00371FE3" w:rsidRPr="00B70DE8" w:rsidRDefault="00E137BA"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c</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 xml:space="preserve">administratorul stabilește și publică orientări clare cu privire la tipul datelor de intrare, prioritatea de utilizare a diferitelor tipuri de date de intrare și exercitarea avizului experților, în conformitate cu </w:t>
      </w:r>
      <w:r w:rsidR="00C30694" w:rsidRPr="00B70DE8">
        <w:rPr>
          <w:rFonts w:ascii="Times New Roman" w:hAnsi="Times New Roman" w:cs="Times New Roman"/>
          <w:sz w:val="22"/>
          <w:szCs w:val="22"/>
          <w:lang w:val="ro-RO"/>
        </w:rPr>
        <w:t xml:space="preserve">lit. </w:t>
      </w:r>
      <w:r w:rsidR="00EA30F8" w:rsidRPr="00B70DE8">
        <w:rPr>
          <w:rFonts w:ascii="Times New Roman" w:hAnsi="Times New Roman" w:cs="Times New Roman"/>
          <w:sz w:val="22"/>
          <w:szCs w:val="22"/>
          <w:lang w:val="ro-RO"/>
        </w:rPr>
        <w:t>a)</w:t>
      </w:r>
      <w:r w:rsidR="00371FE3" w:rsidRPr="00B70DE8">
        <w:rPr>
          <w:rFonts w:ascii="Times New Roman" w:hAnsi="Times New Roman" w:cs="Times New Roman"/>
          <w:sz w:val="22"/>
          <w:szCs w:val="22"/>
          <w:lang w:val="ro-RO"/>
        </w:rPr>
        <w:t xml:space="preserve"> și metodologia</w:t>
      </w:r>
      <w:r w:rsidR="003132FA" w:rsidRPr="00B70DE8">
        <w:rPr>
          <w:rFonts w:ascii="Times New Roman" w:hAnsi="Times New Roman" w:cs="Times New Roman"/>
          <w:sz w:val="22"/>
          <w:szCs w:val="22"/>
          <w:lang w:val="ro-RO"/>
        </w:rPr>
        <w:t xml:space="preserve"> menționată la art.14</w:t>
      </w:r>
      <w:r w:rsidR="00371FE3" w:rsidRPr="00B70DE8">
        <w:rPr>
          <w:rFonts w:ascii="Times New Roman" w:hAnsi="Times New Roman" w:cs="Times New Roman"/>
          <w:sz w:val="22"/>
          <w:szCs w:val="22"/>
          <w:lang w:val="ro-RO"/>
        </w:rPr>
        <w:t>;</w:t>
      </w:r>
    </w:p>
    <w:p w14:paraId="79B9E7C2" w14:textId="77777777" w:rsidR="00371FE3" w:rsidRPr="00B70DE8" w:rsidRDefault="00E137BA"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d</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în cazul în care indicele de referință se bazează pe date de intrare de la contribuitori, administratorul obține, după caz, datele de intrare de la un grup sau un eșantion fiabil și reprezentativ de contribuitori, astfel încât să garanteze faptul că indicele de referință rezultat este fiabil și reprezentativ pentru piața sau realitatea economică pe care indicele de referință este destinat să o măsoare;</w:t>
      </w:r>
    </w:p>
    <w:p w14:paraId="6BFCE9AC" w14:textId="77777777" w:rsidR="00371FE3" w:rsidRPr="00B70DE8" w:rsidRDefault="00E137BA"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lastRenderedPageBreak/>
        <w:t>e</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 xml:space="preserve">administratorul nu va folosi date de intrare de la un contribuitor dacă are informații că acest contribuitor nu aderă la codul de conduită menționat la </w:t>
      </w:r>
      <w:r w:rsidR="003314B5" w:rsidRPr="00B70DE8">
        <w:rPr>
          <w:rFonts w:ascii="Times New Roman" w:hAnsi="Times New Roman" w:cs="Times New Roman"/>
          <w:sz w:val="22"/>
          <w:szCs w:val="22"/>
          <w:lang w:val="ro-RO"/>
        </w:rPr>
        <w:t>art.</w:t>
      </w:r>
      <w:r w:rsidR="00371FE3" w:rsidRPr="00B70DE8">
        <w:rPr>
          <w:rFonts w:ascii="Times New Roman" w:hAnsi="Times New Roman" w:cs="Times New Roman"/>
          <w:sz w:val="22"/>
          <w:szCs w:val="22"/>
          <w:lang w:val="ro-RO"/>
        </w:rPr>
        <w:t>1</w:t>
      </w:r>
      <w:r w:rsidR="00B453D8" w:rsidRPr="00B70DE8">
        <w:rPr>
          <w:rFonts w:ascii="Times New Roman" w:hAnsi="Times New Roman" w:cs="Times New Roman"/>
          <w:sz w:val="22"/>
          <w:szCs w:val="22"/>
          <w:lang w:val="ro-RO"/>
        </w:rPr>
        <w:t>7</w:t>
      </w:r>
      <w:r w:rsidR="00371FE3" w:rsidRPr="00B70DE8">
        <w:rPr>
          <w:rFonts w:ascii="Times New Roman" w:hAnsi="Times New Roman" w:cs="Times New Roman"/>
          <w:sz w:val="22"/>
          <w:szCs w:val="22"/>
          <w:lang w:val="ro-RO"/>
        </w:rPr>
        <w:t xml:space="preserve"> sau dacă obțin</w:t>
      </w:r>
      <w:r w:rsidR="00555770" w:rsidRPr="00B70DE8">
        <w:rPr>
          <w:rFonts w:ascii="Times New Roman" w:hAnsi="Times New Roman" w:cs="Times New Roman"/>
          <w:sz w:val="22"/>
          <w:szCs w:val="22"/>
          <w:lang w:val="ro-RO"/>
        </w:rPr>
        <w:t>e</w:t>
      </w:r>
      <w:r w:rsidR="00371FE3" w:rsidRPr="00B70DE8">
        <w:rPr>
          <w:rFonts w:ascii="Times New Roman" w:hAnsi="Times New Roman" w:cs="Times New Roman"/>
          <w:sz w:val="22"/>
          <w:szCs w:val="22"/>
          <w:lang w:val="ro-RO"/>
        </w:rPr>
        <w:t xml:space="preserve"> date reprezentative disponibile în mod public.</w:t>
      </w:r>
    </w:p>
    <w:p w14:paraId="609D5069" w14:textId="77777777"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2</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Administratorul se asigură că controalele privind datele de intrare includ:</w:t>
      </w:r>
    </w:p>
    <w:p w14:paraId="0E22BFC3" w14:textId="77777777" w:rsidR="00371FE3" w:rsidRPr="00B70DE8" w:rsidRDefault="00EA30F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a) </w:t>
      </w:r>
      <w:r w:rsidR="00371FE3" w:rsidRPr="00B70DE8">
        <w:rPr>
          <w:rFonts w:ascii="Times New Roman" w:hAnsi="Times New Roman" w:cs="Times New Roman"/>
          <w:sz w:val="22"/>
          <w:szCs w:val="22"/>
          <w:lang w:val="ro-RO"/>
        </w:rPr>
        <w:t>criterii care stabilesc cine poate contribui cu date de intrare către administrator și o procedură de selecție a contribuitorilor;</w:t>
      </w:r>
    </w:p>
    <w:p w14:paraId="662359BB" w14:textId="37292C03" w:rsidR="00371FE3" w:rsidRPr="00B70DE8" w:rsidRDefault="00EA30F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b) </w:t>
      </w:r>
      <w:r w:rsidR="00371FE3" w:rsidRPr="00B70DE8">
        <w:rPr>
          <w:rFonts w:ascii="Times New Roman" w:hAnsi="Times New Roman" w:cs="Times New Roman"/>
          <w:sz w:val="22"/>
          <w:szCs w:val="22"/>
          <w:lang w:val="ro-RO"/>
        </w:rPr>
        <w:t>o procedură de evaluare a datelor de intrare ale contribuitorului și de interzicere a furnizării de date de intrare de către un contribuitor sau de aplicare a altor penalități pentru neconformitate împotriva contribuitorului, după caz; și</w:t>
      </w:r>
    </w:p>
    <w:p w14:paraId="7536361E" w14:textId="77777777" w:rsidR="00371FE3" w:rsidRPr="00B70DE8" w:rsidRDefault="00EA30F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c) </w:t>
      </w:r>
      <w:r w:rsidR="00371FE3" w:rsidRPr="00B70DE8">
        <w:rPr>
          <w:rFonts w:ascii="Times New Roman" w:hAnsi="Times New Roman" w:cs="Times New Roman"/>
          <w:sz w:val="22"/>
          <w:szCs w:val="22"/>
          <w:lang w:val="ro-RO"/>
        </w:rPr>
        <w:t>o procedură de validare a datelor de intrare, inclusiv în raport cu alți indicatori sau alte date, pentru a asigura integritatea și exactitatea acestora.</w:t>
      </w:r>
    </w:p>
    <w:p w14:paraId="3BC71F46" w14:textId="77777777"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3</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În cazul în care datele de intrare ale unui indice de referință sunt furnizate de funcția de </w:t>
      </w:r>
      <w:r w:rsidRPr="00B70DE8">
        <w:rPr>
          <w:rFonts w:ascii="Times New Roman" w:hAnsi="Times New Roman" w:cs="Times New Roman"/>
          <w:i/>
          <w:iCs/>
          <w:sz w:val="22"/>
          <w:szCs w:val="22"/>
          <w:lang w:val="ro-RO"/>
        </w:rPr>
        <w:t xml:space="preserve">front </w:t>
      </w:r>
      <w:proofErr w:type="spellStart"/>
      <w:r w:rsidRPr="00B70DE8">
        <w:rPr>
          <w:rFonts w:ascii="Times New Roman" w:hAnsi="Times New Roman" w:cs="Times New Roman"/>
          <w:i/>
          <w:iCs/>
          <w:sz w:val="22"/>
          <w:szCs w:val="22"/>
          <w:lang w:val="ro-RO"/>
        </w:rPr>
        <w:t>office</w:t>
      </w:r>
      <w:proofErr w:type="spellEnd"/>
      <w:r w:rsidRPr="00B70DE8">
        <w:rPr>
          <w:rFonts w:ascii="Times New Roman" w:hAnsi="Times New Roman" w:cs="Times New Roman"/>
          <w:sz w:val="22"/>
          <w:szCs w:val="22"/>
          <w:lang w:val="ro-RO"/>
        </w:rPr>
        <w:t>, și anume de un departament, diviziune, grup sau personal al contribuitorilor sau de unul dintre afiliații acestora care efectuează o activitate de stabilire a prețurilor, tranzacționare, vânzare, marketing, publicitate, prospectare, structurare sau brokeraj, administratorul:</w:t>
      </w:r>
    </w:p>
    <w:p w14:paraId="61079C5D" w14:textId="77777777" w:rsidR="00371FE3" w:rsidRPr="00B70DE8" w:rsidRDefault="00EA30F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a) </w:t>
      </w:r>
      <w:r w:rsidR="00371FE3" w:rsidRPr="00B70DE8">
        <w:rPr>
          <w:rFonts w:ascii="Times New Roman" w:hAnsi="Times New Roman" w:cs="Times New Roman"/>
          <w:sz w:val="22"/>
          <w:szCs w:val="22"/>
          <w:lang w:val="ro-RO"/>
        </w:rPr>
        <w:t>obține date din alte surse care confirmă respectivele date de intrare; și</w:t>
      </w:r>
    </w:p>
    <w:p w14:paraId="7C06971D" w14:textId="77777777" w:rsidR="00371FE3" w:rsidRPr="00B70DE8" w:rsidRDefault="00EA30F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b) </w:t>
      </w:r>
      <w:r w:rsidR="00371FE3" w:rsidRPr="00B70DE8">
        <w:rPr>
          <w:rFonts w:ascii="Times New Roman" w:hAnsi="Times New Roman" w:cs="Times New Roman"/>
          <w:sz w:val="22"/>
          <w:szCs w:val="22"/>
          <w:lang w:val="ro-RO"/>
        </w:rPr>
        <w:t>se asigură că contribuitorii dispun de proceduri interne adecvate de supraveghere și de verificare.</w:t>
      </w:r>
    </w:p>
    <w:p w14:paraId="23E032FD" w14:textId="77777777"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4</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În cazul în care administratorul consideră că datele de intrare nu reprezintă piața sau realitatea economică pe care indicele de referință este menit să o măsoare, acesta trebuie fie să modifice datele de intrare, contribuitorii sau metodologia aplicată pentru a se asigura că datele de intrare reprezintă piața sau realitatea economică pe care indicele de referință este menit să o măsoare, fie să înceteze să furnizeze indicele de referință respectiv.</w:t>
      </w:r>
    </w:p>
    <w:p w14:paraId="6B10ECB3" w14:textId="77777777" w:rsidR="00371FE3" w:rsidRPr="00B70DE8" w:rsidRDefault="00371FE3" w:rsidP="00F43DB6">
      <w:pPr>
        <w:spacing w:after="0" w:line="264" w:lineRule="auto"/>
        <w:ind w:firstLine="709"/>
        <w:jc w:val="both"/>
        <w:rPr>
          <w:rFonts w:ascii="Times New Roman" w:hAnsi="Times New Roman" w:cs="Times New Roman"/>
          <w:b/>
          <w:bCs/>
          <w:sz w:val="22"/>
          <w:szCs w:val="22"/>
          <w:lang w:val="ro-RO"/>
        </w:rPr>
      </w:pPr>
      <w:hyperlink r:id="rId19" w:tooltip="32016R1011" w:history="1"/>
    </w:p>
    <w:p w14:paraId="0355723D" w14:textId="16433653" w:rsidR="00371FE3" w:rsidRPr="00B70DE8" w:rsidRDefault="00371FE3" w:rsidP="00F43DB6">
      <w:pPr>
        <w:spacing w:after="0" w:line="264" w:lineRule="auto"/>
        <w:ind w:firstLine="709"/>
        <w:jc w:val="both"/>
        <w:rPr>
          <w:rFonts w:ascii="Times New Roman" w:hAnsi="Times New Roman" w:cs="Times New Roman"/>
          <w:b/>
          <w:bCs/>
          <w:sz w:val="22"/>
          <w:szCs w:val="22"/>
          <w:lang w:val="ro-RO"/>
        </w:rPr>
      </w:pPr>
      <w:r w:rsidRPr="00B70DE8">
        <w:rPr>
          <w:rFonts w:ascii="Times New Roman" w:hAnsi="Times New Roman" w:cs="Times New Roman"/>
          <w:b/>
          <w:bCs/>
          <w:sz w:val="22"/>
          <w:szCs w:val="22"/>
          <w:lang w:val="ro-RO"/>
        </w:rPr>
        <w:t>Articolul 1</w:t>
      </w:r>
      <w:r w:rsidR="00706D88" w:rsidRPr="00B70DE8">
        <w:rPr>
          <w:rFonts w:ascii="Times New Roman" w:hAnsi="Times New Roman" w:cs="Times New Roman"/>
          <w:b/>
          <w:bCs/>
          <w:sz w:val="22"/>
          <w:szCs w:val="22"/>
          <w:lang w:val="ro-RO"/>
        </w:rPr>
        <w:t>4</w:t>
      </w:r>
      <w:r w:rsidR="00193C48" w:rsidRPr="00B70DE8">
        <w:rPr>
          <w:rFonts w:ascii="Times New Roman" w:hAnsi="Times New Roman" w:cs="Times New Roman"/>
          <w:b/>
          <w:bCs/>
          <w:sz w:val="22"/>
          <w:szCs w:val="22"/>
          <w:lang w:val="ro-RO"/>
        </w:rPr>
        <w:t xml:space="preserve">. </w:t>
      </w:r>
      <w:r w:rsidRPr="00B70DE8">
        <w:rPr>
          <w:rFonts w:ascii="Times New Roman" w:hAnsi="Times New Roman" w:cs="Times New Roman"/>
          <w:sz w:val="22"/>
          <w:szCs w:val="22"/>
          <w:lang w:val="ro-RO"/>
        </w:rPr>
        <w:t>Metodologia</w:t>
      </w:r>
      <w:r w:rsidR="00B912D6" w:rsidRPr="00B70DE8">
        <w:rPr>
          <w:rFonts w:ascii="Times New Roman" w:hAnsi="Times New Roman" w:cs="Times New Roman"/>
          <w:sz w:val="22"/>
          <w:szCs w:val="22"/>
          <w:lang w:val="ro-RO"/>
        </w:rPr>
        <w:t xml:space="preserve"> privind indicele de referință</w:t>
      </w:r>
    </w:p>
    <w:p w14:paraId="000C2E29" w14:textId="77777777"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Pentru stabilirea indicelui de referință, administratorul utilizează o metodologie care:</w:t>
      </w:r>
    </w:p>
    <w:p w14:paraId="6E537D82" w14:textId="77777777" w:rsidR="00371FE3" w:rsidRPr="00B70DE8" w:rsidRDefault="00EA30F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a) </w:t>
      </w:r>
      <w:r w:rsidR="00371FE3" w:rsidRPr="00B70DE8">
        <w:rPr>
          <w:rFonts w:ascii="Times New Roman" w:hAnsi="Times New Roman" w:cs="Times New Roman"/>
          <w:sz w:val="22"/>
          <w:szCs w:val="22"/>
          <w:lang w:val="ro-RO"/>
        </w:rPr>
        <w:t>este solidă și fiabilă;</w:t>
      </w:r>
    </w:p>
    <w:p w14:paraId="1402E149" w14:textId="77777777" w:rsidR="00371FE3" w:rsidRPr="00B70DE8" w:rsidRDefault="00EA30F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b) </w:t>
      </w:r>
      <w:r w:rsidR="00371FE3" w:rsidRPr="00B70DE8">
        <w:rPr>
          <w:rFonts w:ascii="Times New Roman" w:hAnsi="Times New Roman" w:cs="Times New Roman"/>
          <w:sz w:val="22"/>
          <w:szCs w:val="22"/>
          <w:lang w:val="ro-RO"/>
        </w:rPr>
        <w:t>cuprinde norme clare care identifică modul și momentul când pot fi exercitate puteri discreționare în stabilirea indicelui de referință respectiv;</w:t>
      </w:r>
    </w:p>
    <w:p w14:paraId="4D8974C7" w14:textId="77777777" w:rsidR="00371FE3" w:rsidRPr="00B70DE8" w:rsidRDefault="00EA30F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c) </w:t>
      </w:r>
      <w:r w:rsidR="00371FE3" w:rsidRPr="00B70DE8">
        <w:rPr>
          <w:rFonts w:ascii="Times New Roman" w:hAnsi="Times New Roman" w:cs="Times New Roman"/>
          <w:sz w:val="22"/>
          <w:szCs w:val="22"/>
          <w:lang w:val="ro-RO"/>
        </w:rPr>
        <w:t>este riguroasă, consecventă și poate fi validată, incluzând, dacă este cazul, testări ex-post în raport cu datele de tranzacționare disponibile;</w:t>
      </w:r>
    </w:p>
    <w:p w14:paraId="2D51C62B" w14:textId="77777777" w:rsidR="00371FE3" w:rsidRPr="00B70DE8" w:rsidRDefault="00EA30F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d) </w:t>
      </w:r>
      <w:r w:rsidR="00371FE3" w:rsidRPr="00B70DE8">
        <w:rPr>
          <w:rFonts w:ascii="Times New Roman" w:hAnsi="Times New Roman" w:cs="Times New Roman"/>
          <w:sz w:val="22"/>
          <w:szCs w:val="22"/>
          <w:lang w:val="ro-RO"/>
        </w:rPr>
        <w:t xml:space="preserve">este </w:t>
      </w:r>
      <w:proofErr w:type="spellStart"/>
      <w:r w:rsidR="00371FE3" w:rsidRPr="00B70DE8">
        <w:rPr>
          <w:rFonts w:ascii="Times New Roman" w:hAnsi="Times New Roman" w:cs="Times New Roman"/>
          <w:sz w:val="22"/>
          <w:szCs w:val="22"/>
          <w:lang w:val="ro-RO"/>
        </w:rPr>
        <w:t>rezilientă</w:t>
      </w:r>
      <w:proofErr w:type="spellEnd"/>
      <w:r w:rsidR="00371FE3" w:rsidRPr="00B70DE8">
        <w:rPr>
          <w:rFonts w:ascii="Times New Roman" w:hAnsi="Times New Roman" w:cs="Times New Roman"/>
          <w:sz w:val="22"/>
          <w:szCs w:val="22"/>
          <w:lang w:val="ro-RO"/>
        </w:rPr>
        <w:t xml:space="preserve"> și garantează faptul că indicele de referință poate fi calculat în cea mai mare varietate de situații posibile, fără a-i compromite integritatea;</w:t>
      </w:r>
    </w:p>
    <w:p w14:paraId="352C2B3A" w14:textId="77777777" w:rsidR="00371FE3" w:rsidRPr="00B70DE8" w:rsidRDefault="00EA30F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e) </w:t>
      </w:r>
      <w:r w:rsidR="00371FE3" w:rsidRPr="00B70DE8">
        <w:rPr>
          <w:rFonts w:ascii="Times New Roman" w:hAnsi="Times New Roman" w:cs="Times New Roman"/>
          <w:sz w:val="22"/>
          <w:szCs w:val="22"/>
          <w:lang w:val="ro-RO"/>
        </w:rPr>
        <w:t>poate fi urmărită și verificată.</w:t>
      </w:r>
    </w:p>
    <w:p w14:paraId="7A830E1C" w14:textId="77777777"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2</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Atunci când elaborează metodologia privind indicele de referință, administratorul indicelui de referință:</w:t>
      </w:r>
    </w:p>
    <w:p w14:paraId="10C1314D" w14:textId="77777777" w:rsidR="00371FE3" w:rsidRPr="00B70DE8" w:rsidRDefault="00EA30F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a) </w:t>
      </w:r>
      <w:r w:rsidR="00371FE3" w:rsidRPr="00B70DE8">
        <w:rPr>
          <w:rFonts w:ascii="Times New Roman" w:hAnsi="Times New Roman" w:cs="Times New Roman"/>
          <w:sz w:val="22"/>
          <w:szCs w:val="22"/>
          <w:lang w:val="ro-RO"/>
        </w:rPr>
        <w:t>ia în considerare factori precum dimensiunea și lichiditatea normală a pieței, transparența tranzacțiilor și pozițiile participanților pe piață, concentrarea pieței, dinamica pieței și capacitatea oricărui eșantion de a reprezenta piața sau realitatea economică pe care indicele de referință vizează să o măsoare;</w:t>
      </w:r>
    </w:p>
    <w:p w14:paraId="5E8D0474" w14:textId="77777777" w:rsidR="00371FE3" w:rsidRPr="00B70DE8" w:rsidRDefault="00EA30F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b) </w:t>
      </w:r>
      <w:r w:rsidR="00371FE3" w:rsidRPr="00B70DE8">
        <w:rPr>
          <w:rFonts w:ascii="Times New Roman" w:hAnsi="Times New Roman" w:cs="Times New Roman"/>
          <w:sz w:val="22"/>
          <w:szCs w:val="22"/>
          <w:lang w:val="ro-RO"/>
        </w:rPr>
        <w:t>determină ceea ce constituie o piață activă în sensul indicelui de referință respectiv; și</w:t>
      </w:r>
    </w:p>
    <w:p w14:paraId="62F0B9CB" w14:textId="77777777" w:rsidR="00371FE3" w:rsidRPr="00B70DE8" w:rsidRDefault="00EA30F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c) </w:t>
      </w:r>
      <w:r w:rsidR="00371FE3" w:rsidRPr="00B70DE8">
        <w:rPr>
          <w:rFonts w:ascii="Times New Roman" w:hAnsi="Times New Roman" w:cs="Times New Roman"/>
          <w:sz w:val="22"/>
          <w:szCs w:val="22"/>
          <w:lang w:val="ro-RO"/>
        </w:rPr>
        <w:t>stabilește prioritatea acordată diferitelor tipuri de date de intrare.</w:t>
      </w:r>
    </w:p>
    <w:p w14:paraId="481490EA" w14:textId="77777777"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3</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Administratorul adoptă și publică dispoziții clare care identifică circumstanțele în care cantitatea sau calitatea datelor de intrare se situează sub standardele necesare pentru ca metodologia să permită stabilirea indicelui de referință în mod precis și fiabil și care descriu dacă și cum urmează a fi calculat indicele de referință în astfel de circumstanțe.</w:t>
      </w:r>
      <w:hyperlink r:id="rId20" w:tooltip="32019R2175: INSERTED" w:history="1"/>
    </w:p>
    <w:p w14:paraId="580837A0" w14:textId="77777777" w:rsidR="00371FE3" w:rsidRPr="00B70DE8" w:rsidRDefault="00371FE3" w:rsidP="00F43DB6">
      <w:pPr>
        <w:spacing w:after="0" w:line="264" w:lineRule="auto"/>
        <w:ind w:firstLine="709"/>
        <w:jc w:val="both"/>
        <w:rPr>
          <w:rFonts w:ascii="Times New Roman" w:hAnsi="Times New Roman" w:cs="Times New Roman"/>
          <w:b/>
          <w:bCs/>
          <w:sz w:val="22"/>
          <w:szCs w:val="22"/>
          <w:lang w:val="ro-RO"/>
        </w:rPr>
      </w:pPr>
      <w:hyperlink r:id="rId21" w:tooltip="32016R1011" w:history="1"/>
    </w:p>
    <w:p w14:paraId="4E4ACE10" w14:textId="3F0E1D29" w:rsidR="00371FE3" w:rsidRPr="00B70DE8" w:rsidRDefault="00371FE3" w:rsidP="00F43DB6">
      <w:pPr>
        <w:spacing w:after="0" w:line="264" w:lineRule="auto"/>
        <w:ind w:firstLine="709"/>
        <w:jc w:val="both"/>
        <w:rPr>
          <w:rFonts w:ascii="Times New Roman" w:hAnsi="Times New Roman" w:cs="Times New Roman"/>
          <w:b/>
          <w:bCs/>
          <w:sz w:val="22"/>
          <w:szCs w:val="22"/>
          <w:lang w:val="ro-RO"/>
        </w:rPr>
      </w:pPr>
      <w:r w:rsidRPr="00B70DE8">
        <w:rPr>
          <w:rFonts w:ascii="Times New Roman" w:hAnsi="Times New Roman" w:cs="Times New Roman"/>
          <w:b/>
          <w:bCs/>
          <w:sz w:val="22"/>
          <w:szCs w:val="22"/>
          <w:lang w:val="ro-RO"/>
        </w:rPr>
        <w:t>Articolul 1</w:t>
      </w:r>
      <w:r w:rsidR="00706D88" w:rsidRPr="00B70DE8">
        <w:rPr>
          <w:rFonts w:ascii="Times New Roman" w:hAnsi="Times New Roman" w:cs="Times New Roman"/>
          <w:b/>
          <w:bCs/>
          <w:sz w:val="22"/>
          <w:szCs w:val="22"/>
          <w:lang w:val="ro-RO"/>
        </w:rPr>
        <w:t>5</w:t>
      </w:r>
      <w:r w:rsidR="00816621" w:rsidRPr="00B70DE8">
        <w:rPr>
          <w:rFonts w:ascii="Times New Roman" w:hAnsi="Times New Roman" w:cs="Times New Roman"/>
          <w:b/>
          <w:bCs/>
          <w:sz w:val="22"/>
          <w:szCs w:val="22"/>
          <w:lang w:val="ro-RO"/>
        </w:rPr>
        <w:t xml:space="preserve">. </w:t>
      </w:r>
      <w:r w:rsidRPr="00B70DE8">
        <w:rPr>
          <w:rFonts w:ascii="Times New Roman" w:hAnsi="Times New Roman" w:cs="Times New Roman"/>
          <w:sz w:val="22"/>
          <w:szCs w:val="22"/>
          <w:lang w:val="ro-RO"/>
        </w:rPr>
        <w:t>Transparența metodologiei</w:t>
      </w:r>
      <w:r w:rsidR="00B912D6" w:rsidRPr="00B70DE8">
        <w:t xml:space="preserve"> </w:t>
      </w:r>
      <w:r w:rsidR="00B912D6" w:rsidRPr="00B70DE8">
        <w:rPr>
          <w:rFonts w:ascii="Times New Roman" w:hAnsi="Times New Roman" w:cs="Times New Roman"/>
          <w:sz w:val="22"/>
          <w:szCs w:val="22"/>
          <w:lang w:val="ro-RO"/>
        </w:rPr>
        <w:t>privind indicele de referință</w:t>
      </w:r>
    </w:p>
    <w:p w14:paraId="26D02CF5" w14:textId="77777777"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lastRenderedPageBreak/>
        <w:t>(1</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Administratorul dezvoltă, exploatează și administrează în mod transparent datele privind indicele de referință și metodele aplicate. În acest scop, administratorul publică sau pune la dispoziție următoarele informații:</w:t>
      </w:r>
    </w:p>
    <w:p w14:paraId="1B59711F" w14:textId="77777777" w:rsidR="00371FE3" w:rsidRPr="00B70DE8" w:rsidRDefault="00EA30F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a) </w:t>
      </w:r>
      <w:r w:rsidR="00371FE3" w:rsidRPr="00B70DE8">
        <w:rPr>
          <w:rFonts w:ascii="Times New Roman" w:hAnsi="Times New Roman" w:cs="Times New Roman"/>
          <w:sz w:val="22"/>
          <w:szCs w:val="22"/>
          <w:lang w:val="ro-RO"/>
        </w:rPr>
        <w:t>elementele-cheie ale metodologiei pe care o utilizează administratorul pentru fiecare indice de referință furnizat și publicat și, dacă este cazul, pentru fiecare familie de indici de referință furnizați și publicați;</w:t>
      </w:r>
    </w:p>
    <w:p w14:paraId="51557BFE" w14:textId="77777777" w:rsidR="00371FE3" w:rsidRPr="00B70DE8" w:rsidRDefault="00EA30F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b) </w:t>
      </w:r>
      <w:r w:rsidR="00371FE3" w:rsidRPr="00B70DE8">
        <w:rPr>
          <w:rFonts w:ascii="Times New Roman" w:hAnsi="Times New Roman" w:cs="Times New Roman"/>
          <w:sz w:val="22"/>
          <w:szCs w:val="22"/>
          <w:lang w:val="ro-RO"/>
        </w:rPr>
        <w:t>detalii privind procedura de evaluare internă și de aprobare a unei anumite metodologii, precum și frecvența acestei evaluări;</w:t>
      </w:r>
    </w:p>
    <w:p w14:paraId="57828EEC" w14:textId="77777777" w:rsidR="00371FE3" w:rsidRPr="00B70DE8" w:rsidRDefault="00EA30F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c) </w:t>
      </w:r>
      <w:r w:rsidR="00371FE3" w:rsidRPr="00B70DE8">
        <w:rPr>
          <w:rFonts w:ascii="Times New Roman" w:hAnsi="Times New Roman" w:cs="Times New Roman"/>
          <w:sz w:val="22"/>
          <w:szCs w:val="22"/>
          <w:lang w:val="ro-RO"/>
        </w:rPr>
        <w:t>procedura de consultare în cazul oricărei propuneri de modificare substanțială a metodologiei administratorului, precum și justificarea acestei modificări, furnizând inclusiv o definiție a ceea ce reprezintă o modificare substanțială și circumstanțele în care administratorul urmează să indice termenul în care va notifica utilizatorii cu privire la orice astfel de modificări;</w:t>
      </w:r>
      <w:hyperlink r:id="rId22" w:tooltip="32025R0914: REPLACED" w:history="1"/>
    </w:p>
    <w:p w14:paraId="46B1D0CC" w14:textId="3A89F28D" w:rsidR="00371FE3" w:rsidRPr="00B70DE8" w:rsidRDefault="00EA30F8" w:rsidP="00F43DB6">
      <w:pPr>
        <w:spacing w:after="0" w:line="264" w:lineRule="auto"/>
        <w:ind w:firstLine="709"/>
        <w:jc w:val="both"/>
        <w:rPr>
          <w:rFonts w:ascii="Times New Roman" w:hAnsi="Times New Roman" w:cs="Times New Roman"/>
          <w:b/>
          <w:bCs/>
          <w:sz w:val="22"/>
          <w:szCs w:val="22"/>
          <w:lang w:val="ro-RO"/>
        </w:rPr>
      </w:pPr>
      <w:r w:rsidRPr="00B70DE8">
        <w:rPr>
          <w:rFonts w:ascii="Times New Roman" w:hAnsi="Times New Roman" w:cs="Times New Roman"/>
          <w:sz w:val="22"/>
          <w:szCs w:val="22"/>
          <w:lang w:val="ro-RO"/>
        </w:rPr>
        <w:t xml:space="preserve">d) </w:t>
      </w:r>
      <w:r w:rsidR="00371FE3" w:rsidRPr="00B70DE8">
        <w:rPr>
          <w:rFonts w:ascii="Times New Roman" w:hAnsi="Times New Roman" w:cs="Times New Roman"/>
          <w:sz w:val="22"/>
          <w:szCs w:val="22"/>
          <w:lang w:val="ro-RO"/>
        </w:rPr>
        <w:t xml:space="preserve">în cazul în care un indice de referință sau o familie de indici de referință include în documentația sa juridică sau de marketing orice trimitere la luarea în considerare a factorilor </w:t>
      </w:r>
      <w:r w:rsidR="00E90EEC">
        <w:rPr>
          <w:rFonts w:ascii="Times New Roman" w:hAnsi="Times New Roman" w:cs="Times New Roman"/>
          <w:sz w:val="22"/>
          <w:szCs w:val="22"/>
          <w:lang w:val="ro-RO"/>
        </w:rPr>
        <w:t>ESG</w:t>
      </w:r>
      <w:r w:rsidR="00371FE3" w:rsidRPr="00B70DE8">
        <w:rPr>
          <w:rFonts w:ascii="Times New Roman" w:hAnsi="Times New Roman" w:cs="Times New Roman"/>
          <w:sz w:val="22"/>
          <w:szCs w:val="22"/>
          <w:lang w:val="ro-RO"/>
        </w:rPr>
        <w:t xml:space="preserve">, o explicație pentru fiecare dintre indicii de referință sau pentru fiecare familie de indici de referință, cu excepția indicilor de referință ai ratei dobânzii și a indicilor de referință pentru cursul de schimb, a modului în care elementele-cheie ale metodologiei reflectă factorii </w:t>
      </w:r>
      <w:r w:rsidR="00E90EEC">
        <w:rPr>
          <w:rFonts w:ascii="Times New Roman" w:hAnsi="Times New Roman" w:cs="Times New Roman"/>
          <w:sz w:val="22"/>
          <w:szCs w:val="22"/>
          <w:lang w:val="ro-RO"/>
        </w:rPr>
        <w:t>ESG</w:t>
      </w:r>
      <w:r w:rsidR="00371FE3" w:rsidRPr="00B70DE8">
        <w:rPr>
          <w:rFonts w:ascii="Times New Roman" w:hAnsi="Times New Roman" w:cs="Times New Roman"/>
          <w:sz w:val="22"/>
          <w:szCs w:val="22"/>
          <w:lang w:val="ro-RO"/>
        </w:rPr>
        <w:t>.</w:t>
      </w:r>
      <w:hyperlink r:id="rId23" w:tooltip="32016R1011" w:history="1"/>
    </w:p>
    <w:p w14:paraId="2EA3EC84" w14:textId="0331362A"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2</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Procedurile specificate la </w:t>
      </w:r>
      <w:r w:rsidR="003314B5" w:rsidRPr="00B70DE8">
        <w:rPr>
          <w:rFonts w:ascii="Times New Roman" w:hAnsi="Times New Roman" w:cs="Times New Roman"/>
          <w:sz w:val="22"/>
          <w:szCs w:val="22"/>
          <w:lang w:val="ro-RO"/>
        </w:rPr>
        <w:t>alin.</w:t>
      </w:r>
      <w:r w:rsidRPr="00B70DE8">
        <w:rPr>
          <w:rFonts w:ascii="Times New Roman" w:hAnsi="Times New Roman" w:cs="Times New Roman"/>
          <w:sz w:val="22"/>
          <w:szCs w:val="22"/>
          <w:lang w:val="ro-RO"/>
        </w:rPr>
        <w:t xml:space="preserve"> (1) </w:t>
      </w:r>
      <w:r w:rsidR="00C30694" w:rsidRPr="00B70DE8">
        <w:rPr>
          <w:rFonts w:ascii="Times New Roman" w:hAnsi="Times New Roman" w:cs="Times New Roman"/>
          <w:sz w:val="22"/>
          <w:szCs w:val="22"/>
          <w:lang w:val="ro-RO"/>
        </w:rPr>
        <w:t xml:space="preserve">lit. </w:t>
      </w:r>
      <w:r w:rsidR="00EA30F8" w:rsidRPr="00B70DE8">
        <w:rPr>
          <w:rFonts w:ascii="Times New Roman" w:hAnsi="Times New Roman" w:cs="Times New Roman"/>
          <w:sz w:val="22"/>
          <w:szCs w:val="22"/>
          <w:lang w:val="ro-RO"/>
        </w:rPr>
        <w:t>c)</w:t>
      </w:r>
      <w:r w:rsidRPr="00B70DE8">
        <w:rPr>
          <w:rFonts w:ascii="Times New Roman" w:hAnsi="Times New Roman" w:cs="Times New Roman"/>
          <w:sz w:val="22"/>
          <w:szCs w:val="22"/>
          <w:lang w:val="ro-RO"/>
        </w:rPr>
        <w:t xml:space="preserve"> stabilesc</w:t>
      </w:r>
      <w:r w:rsidR="00782912" w:rsidRPr="00B70DE8">
        <w:rPr>
          <w:rFonts w:ascii="Times New Roman" w:hAnsi="Times New Roman" w:cs="Times New Roman"/>
          <w:sz w:val="22"/>
          <w:szCs w:val="22"/>
          <w:lang w:val="ro-RO"/>
        </w:rPr>
        <w:t xml:space="preserve"> obligația administratorului</w:t>
      </w:r>
      <w:r w:rsidRPr="00B70DE8">
        <w:rPr>
          <w:rFonts w:ascii="Times New Roman" w:hAnsi="Times New Roman" w:cs="Times New Roman"/>
          <w:sz w:val="22"/>
          <w:szCs w:val="22"/>
          <w:lang w:val="ro-RO"/>
        </w:rPr>
        <w:t>:</w:t>
      </w:r>
    </w:p>
    <w:p w14:paraId="61B54597" w14:textId="1992A4B1" w:rsidR="00371FE3" w:rsidRPr="00B70DE8" w:rsidRDefault="00EA30F8" w:rsidP="00B912D6">
      <w:pPr>
        <w:spacing w:after="0" w:line="264" w:lineRule="auto"/>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a) </w:t>
      </w:r>
      <w:r w:rsidR="00B912D6" w:rsidRPr="00B70DE8">
        <w:rPr>
          <w:rFonts w:ascii="Times New Roman" w:hAnsi="Times New Roman" w:cs="Times New Roman"/>
          <w:sz w:val="22"/>
          <w:szCs w:val="22"/>
          <w:lang w:val="ro-RO"/>
        </w:rPr>
        <w:t>de</w:t>
      </w:r>
      <w:r w:rsidR="00371FE3" w:rsidRPr="00B70DE8">
        <w:rPr>
          <w:rFonts w:ascii="Times New Roman" w:hAnsi="Times New Roman" w:cs="Times New Roman"/>
          <w:sz w:val="22"/>
          <w:szCs w:val="22"/>
          <w:lang w:val="ro-RO"/>
        </w:rPr>
        <w:t xml:space="preserve"> notificare prealabilă</w:t>
      </w:r>
      <w:r w:rsidR="00782912" w:rsidRPr="00B70DE8">
        <w:rPr>
          <w:rFonts w:ascii="Times New Roman" w:hAnsi="Times New Roman" w:cs="Times New Roman"/>
          <w:sz w:val="22"/>
          <w:szCs w:val="22"/>
          <w:lang w:val="ro-RO"/>
        </w:rPr>
        <w:t xml:space="preserve"> a modificărilor</w:t>
      </w:r>
      <w:r w:rsidR="00371FE3" w:rsidRPr="00B70DE8">
        <w:rPr>
          <w:rFonts w:ascii="Times New Roman" w:hAnsi="Times New Roman" w:cs="Times New Roman"/>
          <w:sz w:val="22"/>
          <w:szCs w:val="22"/>
          <w:lang w:val="ro-RO"/>
        </w:rPr>
        <w:t>, cu un calendar clar, care oferă posibilitatea de a analiza și de a face comentarii cu privire la impactul acestor modificări substanțiale propuse; și</w:t>
      </w:r>
    </w:p>
    <w:p w14:paraId="023B9032" w14:textId="7E959745" w:rsidR="00371FE3" w:rsidRPr="00B70DE8" w:rsidRDefault="00EA30F8" w:rsidP="00085FF9">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b) </w:t>
      </w:r>
      <w:r w:rsidR="00782912" w:rsidRPr="00B70DE8">
        <w:rPr>
          <w:rFonts w:ascii="Times New Roman" w:hAnsi="Times New Roman" w:cs="Times New Roman"/>
          <w:sz w:val="22"/>
          <w:szCs w:val="22"/>
          <w:lang w:val="ro-RO"/>
        </w:rPr>
        <w:t xml:space="preserve">de punere la dispoziție, după fiecare consultare, a </w:t>
      </w:r>
      <w:r w:rsidR="00371FE3" w:rsidRPr="00B70DE8">
        <w:rPr>
          <w:rFonts w:ascii="Times New Roman" w:hAnsi="Times New Roman" w:cs="Times New Roman"/>
          <w:sz w:val="22"/>
          <w:szCs w:val="22"/>
          <w:lang w:val="ro-RO"/>
        </w:rPr>
        <w:t>comentariil</w:t>
      </w:r>
      <w:r w:rsidR="00782912" w:rsidRPr="00B70DE8">
        <w:rPr>
          <w:rFonts w:ascii="Times New Roman" w:hAnsi="Times New Roman" w:cs="Times New Roman"/>
          <w:sz w:val="22"/>
          <w:szCs w:val="22"/>
          <w:lang w:val="ro-RO"/>
        </w:rPr>
        <w:t>or</w:t>
      </w:r>
      <w:r w:rsidR="00D44106" w:rsidRPr="00B70DE8">
        <w:rPr>
          <w:rFonts w:ascii="Times New Roman" w:hAnsi="Times New Roman" w:cs="Times New Roman"/>
          <w:sz w:val="22"/>
          <w:szCs w:val="22"/>
          <w:lang w:val="ro-RO"/>
        </w:rPr>
        <w:t xml:space="preserve"> </w:t>
      </w:r>
      <w:r w:rsidR="009465A0" w:rsidRPr="00B70DE8">
        <w:rPr>
          <w:rFonts w:ascii="Times New Roman" w:hAnsi="Times New Roman" w:cs="Times New Roman"/>
          <w:sz w:val="22"/>
          <w:szCs w:val="22"/>
          <w:lang w:val="ro-RO"/>
        </w:rPr>
        <w:t>conform</w:t>
      </w:r>
      <w:r w:rsidR="00371FE3" w:rsidRPr="00B70DE8">
        <w:rPr>
          <w:rFonts w:ascii="Times New Roman" w:hAnsi="Times New Roman" w:cs="Times New Roman"/>
          <w:sz w:val="22"/>
          <w:szCs w:val="22"/>
          <w:lang w:val="ro-RO"/>
        </w:rPr>
        <w:t xml:space="preserve"> </w:t>
      </w:r>
      <w:r w:rsidR="00C30694" w:rsidRPr="00B70DE8">
        <w:rPr>
          <w:rFonts w:ascii="Times New Roman" w:hAnsi="Times New Roman" w:cs="Times New Roman"/>
          <w:sz w:val="22"/>
          <w:szCs w:val="22"/>
          <w:lang w:val="ro-RO"/>
        </w:rPr>
        <w:t xml:space="preserve">lit. </w:t>
      </w:r>
      <w:r w:rsidRPr="00B70DE8">
        <w:rPr>
          <w:rFonts w:ascii="Times New Roman" w:hAnsi="Times New Roman" w:cs="Times New Roman"/>
          <w:sz w:val="22"/>
          <w:szCs w:val="22"/>
          <w:lang w:val="ro-RO"/>
        </w:rPr>
        <w:t>a)</w:t>
      </w:r>
      <w:r w:rsidR="00371FE3" w:rsidRPr="00B70DE8">
        <w:rPr>
          <w:rFonts w:ascii="Times New Roman" w:hAnsi="Times New Roman" w:cs="Times New Roman"/>
          <w:sz w:val="22"/>
          <w:szCs w:val="22"/>
          <w:lang w:val="ro-RO"/>
        </w:rPr>
        <w:t xml:space="preserve"> și </w:t>
      </w:r>
      <w:r w:rsidR="00782912" w:rsidRPr="00B70DE8">
        <w:rPr>
          <w:rFonts w:ascii="Times New Roman" w:hAnsi="Times New Roman" w:cs="Times New Roman"/>
          <w:sz w:val="22"/>
          <w:szCs w:val="22"/>
          <w:lang w:val="ro-RO"/>
        </w:rPr>
        <w:t xml:space="preserve">a </w:t>
      </w:r>
      <w:r w:rsidR="00371FE3" w:rsidRPr="00B70DE8">
        <w:rPr>
          <w:rFonts w:ascii="Times New Roman" w:hAnsi="Times New Roman" w:cs="Times New Roman"/>
          <w:sz w:val="22"/>
          <w:szCs w:val="22"/>
          <w:lang w:val="ro-RO"/>
        </w:rPr>
        <w:t>răspunsul</w:t>
      </w:r>
      <w:r w:rsidR="00782912" w:rsidRPr="00B70DE8">
        <w:rPr>
          <w:rFonts w:ascii="Times New Roman" w:hAnsi="Times New Roman" w:cs="Times New Roman"/>
          <w:sz w:val="22"/>
          <w:szCs w:val="22"/>
          <w:lang w:val="ro-RO"/>
        </w:rPr>
        <w:t>ui</w:t>
      </w:r>
      <w:r w:rsidR="00371FE3" w:rsidRPr="00B70DE8">
        <w:rPr>
          <w:rFonts w:ascii="Times New Roman" w:hAnsi="Times New Roman" w:cs="Times New Roman"/>
          <w:sz w:val="22"/>
          <w:szCs w:val="22"/>
          <w:lang w:val="ro-RO"/>
        </w:rPr>
        <w:t xml:space="preserve"> administratorului la respectivele comentarii, cu excepția cazului în care a fost solicitată confidențialitatea de către autorul comentariilor.</w:t>
      </w:r>
      <w:hyperlink r:id="rId24" w:tooltip="32019R2089: INSERTED" w:history="1"/>
    </w:p>
    <w:p w14:paraId="42177594" w14:textId="77777777" w:rsidR="00371FE3" w:rsidRPr="00B70DE8" w:rsidRDefault="00371FE3" w:rsidP="00085FF9">
      <w:pPr>
        <w:spacing w:after="0" w:line="264" w:lineRule="auto"/>
        <w:ind w:firstLine="709"/>
        <w:jc w:val="both"/>
        <w:rPr>
          <w:rFonts w:ascii="Times New Roman" w:hAnsi="Times New Roman" w:cs="Times New Roman"/>
          <w:b/>
          <w:bCs/>
          <w:sz w:val="22"/>
          <w:szCs w:val="22"/>
          <w:lang w:val="ro-RO"/>
        </w:rPr>
      </w:pPr>
      <w:hyperlink r:id="rId25" w:tooltip="32016R1011" w:history="1"/>
    </w:p>
    <w:p w14:paraId="19067714" w14:textId="77777777" w:rsidR="00371FE3" w:rsidRPr="00B70DE8" w:rsidRDefault="00371FE3" w:rsidP="00085FF9">
      <w:pPr>
        <w:keepNext/>
        <w:keepLines/>
        <w:spacing w:after="0" w:line="264" w:lineRule="auto"/>
        <w:ind w:firstLine="709"/>
        <w:jc w:val="both"/>
        <w:rPr>
          <w:rFonts w:ascii="Times New Roman" w:hAnsi="Times New Roman" w:cs="Times New Roman"/>
          <w:b/>
          <w:bCs/>
          <w:sz w:val="22"/>
          <w:szCs w:val="22"/>
          <w:lang w:val="ro-RO"/>
        </w:rPr>
      </w:pPr>
      <w:r w:rsidRPr="00B70DE8">
        <w:rPr>
          <w:rFonts w:ascii="Times New Roman" w:hAnsi="Times New Roman" w:cs="Times New Roman"/>
          <w:b/>
          <w:bCs/>
          <w:sz w:val="22"/>
          <w:szCs w:val="22"/>
          <w:lang w:val="ro-RO"/>
        </w:rPr>
        <w:t>Articolul 1</w:t>
      </w:r>
      <w:r w:rsidR="00706D88" w:rsidRPr="00B70DE8">
        <w:rPr>
          <w:rFonts w:ascii="Times New Roman" w:hAnsi="Times New Roman" w:cs="Times New Roman"/>
          <w:b/>
          <w:bCs/>
          <w:sz w:val="22"/>
          <w:szCs w:val="22"/>
          <w:lang w:val="ro-RO"/>
        </w:rPr>
        <w:t>6</w:t>
      </w:r>
      <w:r w:rsidR="00D622FB" w:rsidRPr="00B70DE8">
        <w:rPr>
          <w:rFonts w:ascii="Times New Roman" w:hAnsi="Times New Roman" w:cs="Times New Roman"/>
          <w:b/>
          <w:bCs/>
          <w:sz w:val="22"/>
          <w:szCs w:val="22"/>
          <w:lang w:val="ro-RO"/>
        </w:rPr>
        <w:t xml:space="preserve">. </w:t>
      </w:r>
      <w:r w:rsidRPr="00B70DE8">
        <w:rPr>
          <w:rFonts w:ascii="Times New Roman" w:hAnsi="Times New Roman" w:cs="Times New Roman"/>
          <w:sz w:val="22"/>
          <w:szCs w:val="22"/>
          <w:lang w:val="ro-RO"/>
        </w:rPr>
        <w:t>Semnalarea încălcărilor</w:t>
      </w:r>
    </w:p>
    <w:p w14:paraId="2812E93F" w14:textId="4BD93C4F" w:rsidR="00371FE3" w:rsidRPr="00B70DE8" w:rsidRDefault="00371FE3" w:rsidP="00085FF9">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Administratorul instituie sisteme </w:t>
      </w:r>
      <w:r w:rsidR="00085FF9" w:rsidRPr="00B70DE8">
        <w:rPr>
          <w:rFonts w:ascii="Times New Roman" w:hAnsi="Times New Roman" w:cs="Times New Roman"/>
          <w:sz w:val="22"/>
          <w:szCs w:val="22"/>
          <w:lang w:val="ro-RO"/>
        </w:rPr>
        <w:t xml:space="preserve">de control </w:t>
      </w:r>
      <w:r w:rsidRPr="00B70DE8">
        <w:rPr>
          <w:rFonts w:ascii="Times New Roman" w:hAnsi="Times New Roman" w:cs="Times New Roman"/>
          <w:sz w:val="22"/>
          <w:szCs w:val="22"/>
          <w:lang w:val="ro-RO"/>
        </w:rPr>
        <w:t xml:space="preserve">adecvate și  eficiente, în măsură să asigure integritatea datelor de intrare astfel încât să poată identifica și raporta </w:t>
      </w:r>
      <w:r w:rsidR="00133F81" w:rsidRPr="00B70DE8">
        <w:rPr>
          <w:rFonts w:ascii="Times New Roman" w:hAnsi="Times New Roman" w:cs="Times New Roman"/>
          <w:sz w:val="22"/>
          <w:szCs w:val="22"/>
          <w:lang w:val="ro-RO"/>
        </w:rPr>
        <w:t>Comisiei Naționale</w:t>
      </w:r>
      <w:r w:rsidRPr="00B70DE8">
        <w:rPr>
          <w:rFonts w:ascii="Times New Roman" w:hAnsi="Times New Roman" w:cs="Times New Roman"/>
          <w:sz w:val="22"/>
          <w:szCs w:val="22"/>
          <w:lang w:val="ro-RO"/>
        </w:rPr>
        <w:t xml:space="preserve"> orice comportament care poate implica manipulare sau o tentativă de manipulare a indicelui de referință</w:t>
      </w:r>
      <w:r w:rsidR="004000CD" w:rsidRPr="00B70DE8">
        <w:rPr>
          <w:rFonts w:ascii="Times New Roman" w:hAnsi="Times New Roman" w:cs="Times New Roman"/>
          <w:sz w:val="22"/>
          <w:szCs w:val="22"/>
          <w:lang w:val="ro-RO"/>
        </w:rPr>
        <w:t>,</w:t>
      </w:r>
      <w:r w:rsidRPr="00B70DE8">
        <w:rPr>
          <w:rFonts w:ascii="Times New Roman" w:hAnsi="Times New Roman" w:cs="Times New Roman"/>
          <w:sz w:val="22"/>
          <w:szCs w:val="22"/>
          <w:lang w:val="ro-RO"/>
        </w:rPr>
        <w:t xml:space="preserve"> </w:t>
      </w:r>
      <w:r w:rsidR="009465A0" w:rsidRPr="00B70DE8">
        <w:rPr>
          <w:rFonts w:ascii="Times New Roman" w:hAnsi="Times New Roman" w:cs="Times New Roman"/>
          <w:sz w:val="22"/>
          <w:szCs w:val="22"/>
          <w:lang w:val="ro-RO"/>
        </w:rPr>
        <w:t xml:space="preserve">în </w:t>
      </w:r>
      <w:r w:rsidR="004000CD" w:rsidRPr="00B70DE8">
        <w:rPr>
          <w:rFonts w:ascii="Times New Roman" w:hAnsi="Times New Roman" w:cs="Times New Roman"/>
          <w:sz w:val="22"/>
          <w:szCs w:val="22"/>
          <w:lang w:val="ro-RO"/>
        </w:rPr>
        <w:t xml:space="preserve">sensul </w:t>
      </w:r>
      <w:bookmarkStart w:id="1" w:name="_Hlk224670243"/>
      <w:r w:rsidR="009465A0" w:rsidRPr="00B70DE8">
        <w:rPr>
          <w:rFonts w:ascii="Times New Roman" w:hAnsi="Times New Roman" w:cs="Times New Roman"/>
          <w:sz w:val="22"/>
          <w:szCs w:val="22"/>
          <w:lang w:val="ro-RO"/>
        </w:rPr>
        <w:t xml:space="preserve">legislației privind abuzul </w:t>
      </w:r>
      <w:bookmarkEnd w:id="1"/>
      <w:r w:rsidR="009465A0" w:rsidRPr="00B70DE8">
        <w:rPr>
          <w:rFonts w:ascii="Times New Roman" w:hAnsi="Times New Roman" w:cs="Times New Roman"/>
          <w:sz w:val="22"/>
          <w:szCs w:val="22"/>
          <w:lang w:val="ro-RO"/>
        </w:rPr>
        <w:t>de piață</w:t>
      </w:r>
      <w:r w:rsidRPr="00B70DE8">
        <w:rPr>
          <w:rFonts w:ascii="Times New Roman" w:hAnsi="Times New Roman" w:cs="Times New Roman"/>
          <w:sz w:val="22"/>
          <w:szCs w:val="22"/>
          <w:lang w:val="ro-RO"/>
        </w:rPr>
        <w:t>.</w:t>
      </w:r>
    </w:p>
    <w:p w14:paraId="788AEB74" w14:textId="77777777" w:rsidR="00371FE3" w:rsidRPr="00B70DE8" w:rsidRDefault="00371FE3" w:rsidP="00085FF9">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2</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Administratorul monitorizează datele de intrare și contribuitorii pentru </w:t>
      </w:r>
      <w:r w:rsidR="00CE1365" w:rsidRPr="00B70DE8">
        <w:rPr>
          <w:rFonts w:ascii="Times New Roman" w:hAnsi="Times New Roman" w:cs="Times New Roman"/>
          <w:sz w:val="22"/>
          <w:szCs w:val="22"/>
          <w:lang w:val="ro-RO"/>
        </w:rPr>
        <w:t>a notifica</w:t>
      </w:r>
      <w:r w:rsidRPr="00B70DE8">
        <w:rPr>
          <w:rFonts w:ascii="Times New Roman" w:hAnsi="Times New Roman" w:cs="Times New Roman"/>
          <w:sz w:val="22"/>
          <w:szCs w:val="22"/>
          <w:lang w:val="ro-RO"/>
        </w:rPr>
        <w:t xml:space="preserve"> </w:t>
      </w:r>
      <w:r w:rsidR="00087C64" w:rsidRPr="00B70DE8">
        <w:rPr>
          <w:rFonts w:ascii="Times New Roman" w:hAnsi="Times New Roman" w:cs="Times New Roman"/>
          <w:sz w:val="22"/>
          <w:szCs w:val="22"/>
          <w:lang w:val="ro-RO"/>
        </w:rPr>
        <w:t>Comisia Națională</w:t>
      </w:r>
      <w:r w:rsidR="00CE1365" w:rsidRPr="00B70DE8">
        <w:rPr>
          <w:rFonts w:ascii="Times New Roman" w:hAnsi="Times New Roman" w:cs="Times New Roman"/>
          <w:sz w:val="22"/>
          <w:szCs w:val="22"/>
          <w:lang w:val="ro-RO"/>
        </w:rPr>
        <w:t>,</w:t>
      </w:r>
      <w:r w:rsidRPr="00B70DE8">
        <w:rPr>
          <w:rFonts w:ascii="Times New Roman" w:hAnsi="Times New Roman" w:cs="Times New Roman"/>
          <w:sz w:val="22"/>
          <w:szCs w:val="22"/>
          <w:lang w:val="ro-RO"/>
        </w:rPr>
        <w:t xml:space="preserve"> furnizând toate informațiile relevante atunci când administratorul suspectează, în ceea ce privește indicele de referință, că a avut loc vreun comportament care poate implica manipulare sau o tentativă de manipulare a unui indice de referință</w:t>
      </w:r>
      <w:r w:rsidR="004000CD" w:rsidRPr="00B70DE8">
        <w:rPr>
          <w:rFonts w:ascii="Times New Roman" w:hAnsi="Times New Roman" w:cs="Times New Roman"/>
          <w:sz w:val="22"/>
          <w:szCs w:val="22"/>
          <w:lang w:val="ro-RO"/>
        </w:rPr>
        <w:t>,</w:t>
      </w:r>
      <w:r w:rsidRPr="00B70DE8">
        <w:rPr>
          <w:rFonts w:ascii="Times New Roman" w:hAnsi="Times New Roman" w:cs="Times New Roman"/>
          <w:sz w:val="22"/>
          <w:szCs w:val="22"/>
          <w:lang w:val="ro-RO"/>
        </w:rPr>
        <w:t xml:space="preserve"> </w:t>
      </w:r>
      <w:r w:rsidR="009465A0" w:rsidRPr="00B70DE8">
        <w:rPr>
          <w:rFonts w:ascii="Times New Roman" w:hAnsi="Times New Roman" w:cs="Times New Roman"/>
          <w:sz w:val="22"/>
          <w:szCs w:val="22"/>
          <w:lang w:val="ro-RO"/>
        </w:rPr>
        <w:t xml:space="preserve">în </w:t>
      </w:r>
      <w:r w:rsidR="004000CD" w:rsidRPr="00B70DE8">
        <w:rPr>
          <w:rFonts w:ascii="Times New Roman" w:hAnsi="Times New Roman" w:cs="Times New Roman"/>
          <w:sz w:val="22"/>
          <w:szCs w:val="22"/>
          <w:lang w:val="ro-RO"/>
        </w:rPr>
        <w:t xml:space="preserve">sensul </w:t>
      </w:r>
      <w:r w:rsidR="009465A0" w:rsidRPr="00B70DE8">
        <w:rPr>
          <w:rFonts w:ascii="Times New Roman" w:hAnsi="Times New Roman" w:cs="Times New Roman"/>
          <w:sz w:val="22"/>
          <w:szCs w:val="22"/>
          <w:lang w:val="ro-RO"/>
        </w:rPr>
        <w:t>legislației privind abuzul de piață</w:t>
      </w:r>
      <w:r w:rsidRPr="00B70DE8">
        <w:rPr>
          <w:rFonts w:ascii="Times New Roman" w:hAnsi="Times New Roman" w:cs="Times New Roman"/>
          <w:sz w:val="22"/>
          <w:szCs w:val="22"/>
          <w:lang w:val="ro-RO"/>
        </w:rPr>
        <w:t>, inclusiv coluziune în acest scop.</w:t>
      </w:r>
    </w:p>
    <w:p w14:paraId="0477AB9E" w14:textId="77777777" w:rsidR="00371FE3" w:rsidRPr="00B70DE8" w:rsidRDefault="00371FE3" w:rsidP="00085FF9">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3</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Administratorul dispune de proceduri pentru personalul de conducere, pentru angajați și pentru orice alte persoane fizice ale căror servicii sunt puse la dispoziția acestuia sau se află sub controlul său, prin care aceștia să poată semnala la nivel intern încălcări ale </w:t>
      </w:r>
      <w:r w:rsidR="00EB2965" w:rsidRPr="00B70DE8">
        <w:rPr>
          <w:rFonts w:ascii="Times New Roman" w:hAnsi="Times New Roman" w:cs="Times New Roman"/>
          <w:sz w:val="22"/>
          <w:szCs w:val="22"/>
          <w:lang w:val="ro-RO"/>
        </w:rPr>
        <w:t>prezentei legi</w:t>
      </w:r>
      <w:r w:rsidRPr="00B70DE8">
        <w:rPr>
          <w:rFonts w:ascii="Times New Roman" w:hAnsi="Times New Roman" w:cs="Times New Roman"/>
          <w:sz w:val="22"/>
          <w:szCs w:val="22"/>
          <w:lang w:val="ro-RO"/>
        </w:rPr>
        <w:t>.</w:t>
      </w:r>
      <w:hyperlink r:id="rId26" w:tooltip="32019R2175: INSERTED" w:history="1"/>
    </w:p>
    <w:p w14:paraId="7DFF8437" w14:textId="77777777" w:rsidR="00371FE3" w:rsidRPr="00B70DE8" w:rsidRDefault="00371FE3" w:rsidP="00085FF9">
      <w:pPr>
        <w:spacing w:after="0" w:line="264" w:lineRule="auto"/>
        <w:ind w:firstLine="709"/>
        <w:jc w:val="both"/>
        <w:rPr>
          <w:rFonts w:ascii="Times New Roman" w:hAnsi="Times New Roman" w:cs="Times New Roman"/>
          <w:b/>
          <w:bCs/>
          <w:sz w:val="22"/>
          <w:szCs w:val="22"/>
          <w:lang w:val="ro-RO"/>
        </w:rPr>
      </w:pPr>
      <w:hyperlink r:id="rId27" w:tooltip="32016R1011" w:history="1"/>
    </w:p>
    <w:p w14:paraId="4E803E8C" w14:textId="77777777" w:rsidR="00BD71A5" w:rsidRPr="00B70DE8" w:rsidRDefault="0070311C" w:rsidP="00085FF9">
      <w:pPr>
        <w:spacing w:after="0" w:line="264" w:lineRule="auto"/>
        <w:ind w:firstLine="709"/>
        <w:jc w:val="center"/>
        <w:rPr>
          <w:rFonts w:ascii="Times New Roman" w:hAnsi="Times New Roman" w:cs="Times New Roman"/>
          <w:b/>
          <w:bCs/>
          <w:sz w:val="22"/>
          <w:szCs w:val="22"/>
          <w:lang w:val="ro-RO"/>
        </w:rPr>
      </w:pPr>
      <w:r w:rsidRPr="00B70DE8">
        <w:rPr>
          <w:rFonts w:ascii="Times New Roman" w:hAnsi="Times New Roman" w:cs="Times New Roman"/>
          <w:b/>
          <w:bCs/>
          <w:sz w:val="22"/>
          <w:szCs w:val="22"/>
          <w:lang w:val="ro-RO"/>
        </w:rPr>
        <w:t xml:space="preserve">Secțiunea a </w:t>
      </w:r>
      <w:r w:rsidR="00250E39" w:rsidRPr="00B70DE8">
        <w:rPr>
          <w:rFonts w:ascii="Times New Roman" w:hAnsi="Times New Roman" w:cs="Times New Roman"/>
          <w:b/>
          <w:bCs/>
          <w:sz w:val="22"/>
          <w:szCs w:val="22"/>
          <w:lang w:val="ro-RO"/>
        </w:rPr>
        <w:t>3</w:t>
      </w:r>
      <w:r w:rsidRPr="00B70DE8">
        <w:rPr>
          <w:rFonts w:ascii="Times New Roman" w:hAnsi="Times New Roman" w:cs="Times New Roman"/>
          <w:b/>
          <w:bCs/>
          <w:sz w:val="22"/>
          <w:szCs w:val="22"/>
          <w:lang w:val="ro-RO"/>
        </w:rPr>
        <w:t>-a</w:t>
      </w:r>
    </w:p>
    <w:p w14:paraId="28EC5169" w14:textId="77777777" w:rsidR="00371FE3" w:rsidRPr="00B70DE8" w:rsidRDefault="00371FE3" w:rsidP="00085FF9">
      <w:pPr>
        <w:spacing w:after="0" w:line="264" w:lineRule="auto"/>
        <w:ind w:firstLine="709"/>
        <w:jc w:val="center"/>
        <w:rPr>
          <w:rFonts w:ascii="Times New Roman" w:hAnsi="Times New Roman" w:cs="Times New Roman"/>
          <w:b/>
          <w:bCs/>
          <w:sz w:val="22"/>
          <w:szCs w:val="22"/>
          <w:lang w:val="ro-RO"/>
        </w:rPr>
      </w:pPr>
      <w:r w:rsidRPr="00B70DE8">
        <w:rPr>
          <w:rFonts w:ascii="Times New Roman" w:hAnsi="Times New Roman" w:cs="Times New Roman"/>
          <w:b/>
          <w:bCs/>
          <w:sz w:val="22"/>
          <w:szCs w:val="22"/>
          <w:lang w:val="ro-RO"/>
        </w:rPr>
        <w:t>Codul de conduită și cerințe impuse contribuitorilor</w:t>
      </w:r>
    </w:p>
    <w:p w14:paraId="0CFBE6BD" w14:textId="77777777" w:rsidR="00BD71A5" w:rsidRPr="00B70DE8" w:rsidRDefault="00BD71A5" w:rsidP="00085FF9">
      <w:pPr>
        <w:spacing w:after="0" w:line="264" w:lineRule="auto"/>
        <w:ind w:firstLine="709"/>
        <w:jc w:val="both"/>
        <w:rPr>
          <w:rFonts w:ascii="Times New Roman" w:hAnsi="Times New Roman" w:cs="Times New Roman"/>
          <w:b/>
          <w:bCs/>
          <w:sz w:val="22"/>
          <w:szCs w:val="22"/>
          <w:lang w:val="ro-RO"/>
        </w:rPr>
      </w:pPr>
    </w:p>
    <w:p w14:paraId="36CF9FFA" w14:textId="77777777" w:rsidR="00371FE3" w:rsidRPr="00B70DE8" w:rsidRDefault="00371FE3" w:rsidP="00085FF9">
      <w:pPr>
        <w:spacing w:after="0" w:line="264" w:lineRule="auto"/>
        <w:ind w:firstLine="709"/>
        <w:jc w:val="both"/>
        <w:rPr>
          <w:rFonts w:ascii="Times New Roman" w:hAnsi="Times New Roman" w:cs="Times New Roman"/>
          <w:b/>
          <w:bCs/>
          <w:sz w:val="22"/>
          <w:szCs w:val="22"/>
          <w:lang w:val="ro-RO"/>
        </w:rPr>
      </w:pPr>
      <w:r w:rsidRPr="00B70DE8">
        <w:rPr>
          <w:rFonts w:ascii="Times New Roman" w:hAnsi="Times New Roman" w:cs="Times New Roman"/>
          <w:b/>
          <w:bCs/>
          <w:sz w:val="22"/>
          <w:szCs w:val="22"/>
          <w:lang w:val="ro-RO"/>
        </w:rPr>
        <w:t>Articolul 1</w:t>
      </w:r>
      <w:r w:rsidR="00706D88" w:rsidRPr="00B70DE8">
        <w:rPr>
          <w:rFonts w:ascii="Times New Roman" w:hAnsi="Times New Roman" w:cs="Times New Roman"/>
          <w:b/>
          <w:bCs/>
          <w:sz w:val="22"/>
          <w:szCs w:val="22"/>
          <w:lang w:val="ro-RO"/>
        </w:rPr>
        <w:t>7</w:t>
      </w:r>
      <w:r w:rsidR="00D622FB" w:rsidRPr="00B70DE8">
        <w:rPr>
          <w:rFonts w:ascii="Times New Roman" w:hAnsi="Times New Roman" w:cs="Times New Roman"/>
          <w:b/>
          <w:bCs/>
          <w:sz w:val="22"/>
          <w:szCs w:val="22"/>
          <w:lang w:val="ro-RO"/>
        </w:rPr>
        <w:t xml:space="preserve">. </w:t>
      </w:r>
      <w:r w:rsidRPr="00B70DE8">
        <w:rPr>
          <w:rFonts w:ascii="Times New Roman" w:hAnsi="Times New Roman" w:cs="Times New Roman"/>
          <w:sz w:val="22"/>
          <w:szCs w:val="22"/>
          <w:lang w:val="ro-RO"/>
        </w:rPr>
        <w:t>Codul de conduită</w:t>
      </w:r>
    </w:p>
    <w:p w14:paraId="5638FFF4" w14:textId="369D4FD8" w:rsidR="00371FE3" w:rsidRPr="00B70DE8" w:rsidRDefault="00371FE3" w:rsidP="00085FF9">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În cazul în care un indice de referință se bazează pe datele de intrare de la contribuitori, administratorul elaborează</w:t>
      </w:r>
      <w:r w:rsidR="00631166" w:rsidRPr="00B70DE8">
        <w:rPr>
          <w:rFonts w:ascii="Times New Roman" w:hAnsi="Times New Roman" w:cs="Times New Roman"/>
          <w:sz w:val="22"/>
          <w:szCs w:val="22"/>
          <w:lang w:val="ro-RO"/>
        </w:rPr>
        <w:t>, în conformitate cu prezenta lege,</w:t>
      </w:r>
      <w:r w:rsidRPr="00B70DE8">
        <w:rPr>
          <w:rFonts w:ascii="Times New Roman" w:hAnsi="Times New Roman" w:cs="Times New Roman"/>
          <w:sz w:val="22"/>
          <w:szCs w:val="22"/>
          <w:lang w:val="ro-RO"/>
        </w:rPr>
        <w:t xml:space="preserve"> un cod de conduită pentru fiecare indice de referință, indicând responsabilitățile contribuitorilor cu privire la contribuțiile cu date de intrare</w:t>
      </w:r>
      <w:r w:rsidR="00631166" w:rsidRPr="00B70DE8">
        <w:rPr>
          <w:rFonts w:ascii="Times New Roman" w:hAnsi="Times New Roman" w:cs="Times New Roman"/>
          <w:sz w:val="22"/>
          <w:szCs w:val="22"/>
          <w:lang w:val="ro-RO"/>
        </w:rPr>
        <w:t>.</w:t>
      </w:r>
      <w:r w:rsidRPr="00B70DE8">
        <w:rPr>
          <w:rFonts w:ascii="Times New Roman" w:hAnsi="Times New Roman" w:cs="Times New Roman"/>
          <w:sz w:val="22"/>
          <w:szCs w:val="22"/>
          <w:lang w:val="ro-RO"/>
        </w:rPr>
        <w:t xml:space="preserve"> </w:t>
      </w:r>
      <w:r w:rsidR="00085FF9" w:rsidRPr="00B70DE8">
        <w:rPr>
          <w:rFonts w:ascii="Times New Roman" w:hAnsi="Times New Roman" w:cs="Times New Roman"/>
          <w:sz w:val="22"/>
          <w:szCs w:val="22"/>
          <w:lang w:val="ro-RO"/>
        </w:rPr>
        <w:t xml:space="preserve">Cel puțin o dată pe an, precum și în cazul modificării codului, contribuitorii semnează și furnizează </w:t>
      </w:r>
      <w:r w:rsidRPr="00B70DE8">
        <w:rPr>
          <w:rFonts w:ascii="Times New Roman" w:hAnsi="Times New Roman" w:cs="Times New Roman"/>
          <w:sz w:val="22"/>
          <w:szCs w:val="22"/>
          <w:lang w:val="ro-RO"/>
        </w:rPr>
        <w:t>administrator</w:t>
      </w:r>
      <w:r w:rsidR="00085FF9" w:rsidRPr="00B70DE8">
        <w:rPr>
          <w:rFonts w:ascii="Times New Roman" w:hAnsi="Times New Roman" w:cs="Times New Roman"/>
          <w:sz w:val="22"/>
          <w:szCs w:val="22"/>
          <w:lang w:val="ro-RO"/>
        </w:rPr>
        <w:t>ului</w:t>
      </w:r>
      <w:r w:rsidRPr="00B70DE8">
        <w:rPr>
          <w:rFonts w:ascii="Times New Roman" w:hAnsi="Times New Roman" w:cs="Times New Roman"/>
          <w:sz w:val="22"/>
          <w:szCs w:val="22"/>
          <w:lang w:val="ro-RO"/>
        </w:rPr>
        <w:t xml:space="preserve">, angajamentul de a respecta </w:t>
      </w:r>
      <w:r w:rsidR="00085FF9" w:rsidRPr="00B70DE8">
        <w:rPr>
          <w:rFonts w:ascii="Times New Roman" w:hAnsi="Times New Roman" w:cs="Times New Roman"/>
          <w:sz w:val="22"/>
          <w:szCs w:val="22"/>
          <w:lang w:val="ro-RO"/>
        </w:rPr>
        <w:t xml:space="preserve">în </w:t>
      </w:r>
      <w:r w:rsidRPr="00B70DE8">
        <w:rPr>
          <w:rFonts w:ascii="Times New Roman" w:hAnsi="Times New Roman" w:cs="Times New Roman"/>
          <w:sz w:val="22"/>
          <w:szCs w:val="22"/>
          <w:lang w:val="ro-RO"/>
        </w:rPr>
        <w:t>permanen</w:t>
      </w:r>
      <w:r w:rsidR="00085FF9" w:rsidRPr="00B70DE8">
        <w:rPr>
          <w:rFonts w:ascii="Times New Roman" w:hAnsi="Times New Roman" w:cs="Times New Roman"/>
          <w:sz w:val="22"/>
          <w:szCs w:val="22"/>
          <w:lang w:val="ro-RO"/>
        </w:rPr>
        <w:t>ță</w:t>
      </w:r>
      <w:r w:rsidRPr="00B70DE8">
        <w:rPr>
          <w:rFonts w:ascii="Times New Roman" w:hAnsi="Times New Roman" w:cs="Times New Roman"/>
          <w:sz w:val="22"/>
          <w:szCs w:val="22"/>
          <w:lang w:val="ro-RO"/>
        </w:rPr>
        <w:t xml:space="preserve"> codul de conduită.</w:t>
      </w:r>
    </w:p>
    <w:p w14:paraId="63C00E14" w14:textId="77777777" w:rsidR="00371FE3" w:rsidRPr="00B70DE8" w:rsidRDefault="00371FE3" w:rsidP="00085FF9">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lastRenderedPageBreak/>
        <w:t>(2</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Codul de conduită include cel puțin următoarele elemente:</w:t>
      </w:r>
    </w:p>
    <w:p w14:paraId="59E8F852" w14:textId="770D0ADE" w:rsidR="00371FE3" w:rsidRPr="00B70DE8" w:rsidRDefault="008618B7" w:rsidP="00085FF9">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 xml:space="preserve">o descriere clară a datelor de intrare care urmează să fie furnizate și </w:t>
      </w:r>
      <w:proofErr w:type="spellStart"/>
      <w:r w:rsidR="00085FF9" w:rsidRPr="00B70DE8">
        <w:rPr>
          <w:rFonts w:ascii="Times New Roman" w:hAnsi="Times New Roman" w:cs="Times New Roman"/>
          <w:sz w:val="22"/>
          <w:szCs w:val="22"/>
          <w:lang w:val="ro-RO"/>
        </w:rPr>
        <w:t>a</w:t>
      </w:r>
      <w:r w:rsidR="00371FE3" w:rsidRPr="00B70DE8">
        <w:rPr>
          <w:rFonts w:ascii="Times New Roman" w:hAnsi="Times New Roman" w:cs="Times New Roman"/>
          <w:sz w:val="22"/>
          <w:szCs w:val="22"/>
          <w:lang w:val="ro-RO"/>
        </w:rPr>
        <w:t>cerințelor</w:t>
      </w:r>
      <w:proofErr w:type="spellEnd"/>
      <w:r w:rsidR="00371FE3" w:rsidRPr="00B70DE8">
        <w:rPr>
          <w:rFonts w:ascii="Times New Roman" w:hAnsi="Times New Roman" w:cs="Times New Roman"/>
          <w:sz w:val="22"/>
          <w:szCs w:val="22"/>
          <w:lang w:val="ro-RO"/>
        </w:rPr>
        <w:t xml:space="preserve"> necesare pentru a garanta că datele de intrare sunt furnizate în conformitate cu </w:t>
      </w:r>
      <w:r w:rsidR="00063F73" w:rsidRPr="00B70DE8">
        <w:rPr>
          <w:rFonts w:ascii="Times New Roman" w:hAnsi="Times New Roman" w:cs="Times New Roman"/>
          <w:sz w:val="22"/>
          <w:szCs w:val="22"/>
          <w:lang w:val="ro-RO"/>
        </w:rPr>
        <w:t>art.</w:t>
      </w:r>
      <w:r w:rsidR="00371FE3" w:rsidRPr="00B70DE8">
        <w:rPr>
          <w:rFonts w:ascii="Times New Roman" w:hAnsi="Times New Roman" w:cs="Times New Roman"/>
          <w:sz w:val="22"/>
          <w:szCs w:val="22"/>
          <w:lang w:val="ro-RO"/>
        </w:rPr>
        <w:t>1</w:t>
      </w:r>
      <w:r w:rsidR="00B453D8" w:rsidRPr="00B70DE8">
        <w:rPr>
          <w:rFonts w:ascii="Times New Roman" w:hAnsi="Times New Roman" w:cs="Times New Roman"/>
          <w:sz w:val="22"/>
          <w:szCs w:val="22"/>
          <w:lang w:val="ro-RO"/>
        </w:rPr>
        <w:t>3</w:t>
      </w:r>
      <w:r w:rsidR="00371FE3" w:rsidRPr="00B70DE8">
        <w:rPr>
          <w:rFonts w:ascii="Times New Roman" w:hAnsi="Times New Roman" w:cs="Times New Roman"/>
          <w:sz w:val="22"/>
          <w:szCs w:val="22"/>
          <w:lang w:val="ro-RO"/>
        </w:rPr>
        <w:t xml:space="preserve"> și 1</w:t>
      </w:r>
      <w:r w:rsidR="00B453D8" w:rsidRPr="00B70DE8">
        <w:rPr>
          <w:rFonts w:ascii="Times New Roman" w:hAnsi="Times New Roman" w:cs="Times New Roman"/>
          <w:sz w:val="22"/>
          <w:szCs w:val="22"/>
          <w:lang w:val="ro-RO"/>
        </w:rPr>
        <w:t>6</w:t>
      </w:r>
      <w:r w:rsidR="00371FE3" w:rsidRPr="00B70DE8">
        <w:rPr>
          <w:rFonts w:ascii="Times New Roman" w:hAnsi="Times New Roman" w:cs="Times New Roman"/>
          <w:sz w:val="22"/>
          <w:szCs w:val="22"/>
          <w:lang w:val="ro-RO"/>
        </w:rPr>
        <w:t>;</w:t>
      </w:r>
    </w:p>
    <w:p w14:paraId="598B4092" w14:textId="77777777" w:rsidR="00371FE3" w:rsidRPr="00B70DE8" w:rsidRDefault="008618B7" w:rsidP="00085FF9">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2</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identificarea persoanelor care pot furniza date de intrare administratorului și procedurile pentru verificarea identității unui contribuitor și a oricăror transmițători, precum și autorizarea eventualilor transmițători de a furniza date de intrare în numele unui contribuitor;</w:t>
      </w:r>
    </w:p>
    <w:p w14:paraId="4E3918A0" w14:textId="77777777" w:rsidR="00371FE3" w:rsidRPr="00B70DE8" w:rsidRDefault="008618B7" w:rsidP="00085FF9">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3</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politici prin care să se asigure că contribuitorii furnizează toate datele de intrare relevante;</w:t>
      </w:r>
    </w:p>
    <w:p w14:paraId="7F728810" w14:textId="77777777" w:rsidR="00371FE3" w:rsidRPr="00B70DE8" w:rsidRDefault="008618B7" w:rsidP="00085FF9">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4</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sistemele și controalele pe care un contribuitor trebuie să le instituie inclusiv:</w:t>
      </w:r>
    </w:p>
    <w:p w14:paraId="67DADB20" w14:textId="77777777" w:rsidR="00371FE3" w:rsidRPr="00B70DE8" w:rsidRDefault="008618B7" w:rsidP="00085FF9">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a</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proceduri care contribuie la transmiterea datelor de intrare, inclusiv cerințe referitoare la obligația contribuitorului de a menționa dacă datele de intrare sunt date privind tranzacțiile și dacă datele de intrare respectă cerințele administratorului;</w:t>
      </w:r>
    </w:p>
    <w:p w14:paraId="52154AA4" w14:textId="77777777" w:rsidR="00371FE3" w:rsidRPr="00B70DE8" w:rsidRDefault="008618B7" w:rsidP="00085FF9">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b</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politici privind exercitarea de puteri discreționare la contribuția cu date de intrare;</w:t>
      </w:r>
    </w:p>
    <w:p w14:paraId="15DD64A0" w14:textId="77777777" w:rsidR="00371FE3" w:rsidRPr="00B70DE8" w:rsidRDefault="008618B7" w:rsidP="00085FF9">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c</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eventuale cerințe privind validarea datelor de intrare înainte de a fi furnizate administratorului;</w:t>
      </w:r>
    </w:p>
    <w:p w14:paraId="696A08F1" w14:textId="77777777" w:rsidR="00371FE3" w:rsidRPr="00B70DE8" w:rsidRDefault="008618B7" w:rsidP="00085FF9">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d</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politici privind păstrarea evidențelor;</w:t>
      </w:r>
    </w:p>
    <w:p w14:paraId="23E5F5F2" w14:textId="77777777" w:rsidR="00371FE3" w:rsidRPr="00B70DE8" w:rsidRDefault="008618B7" w:rsidP="00085FF9">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e</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cerințe de raportare privind date de intrare suspecte;</w:t>
      </w:r>
    </w:p>
    <w:p w14:paraId="48190A13" w14:textId="77777777" w:rsidR="00371FE3" w:rsidRPr="00B70DE8" w:rsidRDefault="008618B7" w:rsidP="00085FF9">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f</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cerințe de raportare privind gestionarea conflictelor de interese.</w:t>
      </w:r>
    </w:p>
    <w:p w14:paraId="03A4477C" w14:textId="77777777" w:rsidR="00371FE3" w:rsidRPr="00B70DE8" w:rsidRDefault="00371FE3" w:rsidP="00085FF9">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3</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Administratorul poate elabora un cod unic de conduită pentru fiecare categorie de indici de referință pe care îi furnizează.</w:t>
      </w:r>
    </w:p>
    <w:p w14:paraId="50570596" w14:textId="4C0CE84F" w:rsidR="00780980" w:rsidRPr="00B70DE8" w:rsidRDefault="00371FE3" w:rsidP="00085FF9">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4</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În cazul în care </w:t>
      </w:r>
      <w:r w:rsidR="008950CE" w:rsidRPr="00B70DE8">
        <w:rPr>
          <w:rFonts w:ascii="Times New Roman" w:hAnsi="Times New Roman" w:cs="Times New Roman"/>
          <w:sz w:val="22"/>
          <w:szCs w:val="22"/>
          <w:lang w:val="ro-RO"/>
        </w:rPr>
        <w:t>Comisia Națională</w:t>
      </w:r>
      <w:r w:rsidRPr="00B70DE8">
        <w:rPr>
          <w:rFonts w:ascii="Times New Roman" w:hAnsi="Times New Roman" w:cs="Times New Roman"/>
          <w:sz w:val="22"/>
          <w:szCs w:val="22"/>
          <w:lang w:val="ro-RO"/>
        </w:rPr>
        <w:t xml:space="preserve">, în </w:t>
      </w:r>
      <w:r w:rsidR="001F5AF3" w:rsidRPr="00B70DE8">
        <w:rPr>
          <w:rFonts w:ascii="Times New Roman" w:hAnsi="Times New Roman" w:cs="Times New Roman"/>
          <w:sz w:val="22"/>
          <w:szCs w:val="22"/>
          <w:lang w:val="ro-RO"/>
        </w:rPr>
        <w:t>executarea competențelor</w:t>
      </w:r>
      <w:r w:rsidRPr="00B70DE8">
        <w:rPr>
          <w:rFonts w:ascii="Times New Roman" w:hAnsi="Times New Roman" w:cs="Times New Roman"/>
          <w:sz w:val="22"/>
          <w:szCs w:val="22"/>
          <w:lang w:val="ro-RO"/>
        </w:rPr>
        <w:t xml:space="preserve"> sale menționate la </w:t>
      </w:r>
      <w:r w:rsidR="003314B5" w:rsidRPr="00B70DE8">
        <w:rPr>
          <w:rFonts w:ascii="Times New Roman" w:hAnsi="Times New Roman" w:cs="Times New Roman"/>
          <w:sz w:val="22"/>
          <w:szCs w:val="22"/>
          <w:lang w:val="ro-RO"/>
        </w:rPr>
        <w:t>art.</w:t>
      </w:r>
      <w:r w:rsidR="007A5EE6" w:rsidRPr="00B70DE8">
        <w:rPr>
          <w:rFonts w:ascii="Times New Roman" w:hAnsi="Times New Roman" w:cs="Times New Roman"/>
          <w:sz w:val="22"/>
          <w:szCs w:val="22"/>
          <w:lang w:val="ro-RO"/>
        </w:rPr>
        <w:t>3</w:t>
      </w:r>
      <w:r w:rsidR="000264F8" w:rsidRPr="00B70DE8">
        <w:rPr>
          <w:rFonts w:ascii="Times New Roman" w:hAnsi="Times New Roman" w:cs="Times New Roman"/>
          <w:sz w:val="22"/>
          <w:szCs w:val="22"/>
          <w:lang w:val="ro-RO"/>
        </w:rPr>
        <w:t>4</w:t>
      </w:r>
      <w:r w:rsidRPr="00B70DE8">
        <w:rPr>
          <w:rFonts w:ascii="Times New Roman" w:hAnsi="Times New Roman" w:cs="Times New Roman"/>
          <w:sz w:val="22"/>
          <w:szCs w:val="22"/>
          <w:lang w:val="ro-RO"/>
        </w:rPr>
        <w:t xml:space="preserve">, constată că există în codul de conduită elemente care nu respectă </w:t>
      </w:r>
      <w:r w:rsidR="00BB37FA" w:rsidRPr="00B70DE8">
        <w:rPr>
          <w:rFonts w:ascii="Times New Roman" w:hAnsi="Times New Roman" w:cs="Times New Roman"/>
          <w:sz w:val="22"/>
          <w:szCs w:val="22"/>
          <w:lang w:val="ro-RO"/>
        </w:rPr>
        <w:t>prezenta lege</w:t>
      </w:r>
      <w:r w:rsidRPr="00B70DE8">
        <w:rPr>
          <w:rFonts w:ascii="Times New Roman" w:hAnsi="Times New Roman" w:cs="Times New Roman"/>
          <w:sz w:val="22"/>
          <w:szCs w:val="22"/>
          <w:lang w:val="ro-RO"/>
        </w:rPr>
        <w:t xml:space="preserve">, notifică administratorul în cauză. Administratorul adaptează codul de conduită pentru a se asigura că acesta respectă </w:t>
      </w:r>
      <w:r w:rsidR="00BB37FA" w:rsidRPr="00B70DE8">
        <w:rPr>
          <w:rFonts w:ascii="Times New Roman" w:hAnsi="Times New Roman" w:cs="Times New Roman"/>
          <w:sz w:val="22"/>
          <w:szCs w:val="22"/>
          <w:lang w:val="ro-RO"/>
        </w:rPr>
        <w:t>prezenta lege</w:t>
      </w:r>
      <w:r w:rsidRPr="00B70DE8">
        <w:rPr>
          <w:rFonts w:ascii="Times New Roman" w:hAnsi="Times New Roman" w:cs="Times New Roman"/>
          <w:sz w:val="22"/>
          <w:szCs w:val="22"/>
          <w:lang w:val="ro-RO"/>
        </w:rPr>
        <w:t>, în termen de 30 de zile de la primirea acestei notificări.</w:t>
      </w:r>
    </w:p>
    <w:p w14:paraId="357E2568" w14:textId="77777777" w:rsidR="003A492A" w:rsidRPr="00B70DE8" w:rsidRDefault="003A492A" w:rsidP="00085FF9">
      <w:pPr>
        <w:spacing w:after="0" w:line="264" w:lineRule="auto"/>
        <w:ind w:firstLine="709"/>
        <w:jc w:val="both"/>
        <w:rPr>
          <w:rFonts w:ascii="Times New Roman" w:hAnsi="Times New Roman" w:cs="Times New Roman"/>
          <w:sz w:val="22"/>
          <w:szCs w:val="22"/>
          <w:lang w:val="ro-RO"/>
        </w:rPr>
      </w:pPr>
    </w:p>
    <w:p w14:paraId="436DDF6C" w14:textId="77777777" w:rsidR="00371FE3" w:rsidRPr="00B70DE8" w:rsidRDefault="00371FE3" w:rsidP="00085FF9">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b/>
          <w:bCs/>
          <w:sz w:val="22"/>
          <w:szCs w:val="22"/>
          <w:lang w:val="ro-RO"/>
        </w:rPr>
        <w:t>Articolul 1</w:t>
      </w:r>
      <w:r w:rsidR="00706D88" w:rsidRPr="00B70DE8">
        <w:rPr>
          <w:rFonts w:ascii="Times New Roman" w:hAnsi="Times New Roman" w:cs="Times New Roman"/>
          <w:b/>
          <w:bCs/>
          <w:sz w:val="22"/>
          <w:szCs w:val="22"/>
          <w:lang w:val="ro-RO"/>
        </w:rPr>
        <w:t>8</w:t>
      </w:r>
      <w:r w:rsidR="00D174AB" w:rsidRPr="00B70DE8">
        <w:rPr>
          <w:rFonts w:ascii="Times New Roman" w:hAnsi="Times New Roman" w:cs="Times New Roman"/>
          <w:b/>
          <w:bCs/>
          <w:sz w:val="22"/>
          <w:szCs w:val="22"/>
          <w:lang w:val="ro-RO"/>
        </w:rPr>
        <w:t xml:space="preserve">. </w:t>
      </w:r>
      <w:r w:rsidRPr="00B70DE8">
        <w:rPr>
          <w:rFonts w:ascii="Times New Roman" w:hAnsi="Times New Roman" w:cs="Times New Roman"/>
          <w:sz w:val="22"/>
          <w:szCs w:val="22"/>
          <w:lang w:val="ro-RO"/>
        </w:rPr>
        <w:t>Cerințe în materie de guvernanță și control pentru contribuitorii supravegheați</w:t>
      </w:r>
    </w:p>
    <w:p w14:paraId="69210780" w14:textId="77777777" w:rsidR="00371FE3" w:rsidRPr="00B70DE8" w:rsidRDefault="00371FE3" w:rsidP="00085FF9">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În cazul unui contribuitor supravegheat, se aplică următoarele cerințe în materie de guvernanță și control:</w:t>
      </w:r>
    </w:p>
    <w:p w14:paraId="3329AE77" w14:textId="77777777" w:rsidR="00371FE3" w:rsidRPr="00B70DE8" w:rsidRDefault="00EA30F8" w:rsidP="00085FF9">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a) </w:t>
      </w:r>
      <w:r w:rsidR="00371FE3" w:rsidRPr="00B70DE8">
        <w:rPr>
          <w:rFonts w:ascii="Times New Roman" w:hAnsi="Times New Roman" w:cs="Times New Roman"/>
          <w:sz w:val="22"/>
          <w:szCs w:val="22"/>
          <w:lang w:val="ro-RO"/>
        </w:rPr>
        <w:t xml:space="preserve">contribuitorul supravegheat se asigură că furnizarea datelor de intrare nu este afectată de niciun conflict de interese existent sau potențial și că, în cazul în care este necesară exercitarea de puteri discreționare, acest lucru se realizează în mod independent și onest, pe baza informațiilor relevante, în conformitate cu codul de conduită menționat la </w:t>
      </w:r>
      <w:r w:rsidR="003314B5" w:rsidRPr="00B70DE8">
        <w:rPr>
          <w:rFonts w:ascii="Times New Roman" w:hAnsi="Times New Roman" w:cs="Times New Roman"/>
          <w:sz w:val="22"/>
          <w:szCs w:val="22"/>
          <w:lang w:val="ro-RO"/>
        </w:rPr>
        <w:t>art.</w:t>
      </w:r>
      <w:r w:rsidR="00371FE3" w:rsidRPr="00B70DE8">
        <w:rPr>
          <w:rFonts w:ascii="Times New Roman" w:hAnsi="Times New Roman" w:cs="Times New Roman"/>
          <w:sz w:val="22"/>
          <w:szCs w:val="22"/>
          <w:lang w:val="ro-RO"/>
        </w:rPr>
        <w:t>1</w:t>
      </w:r>
      <w:r w:rsidR="00B453D8" w:rsidRPr="00B70DE8">
        <w:rPr>
          <w:rFonts w:ascii="Times New Roman" w:hAnsi="Times New Roman" w:cs="Times New Roman"/>
          <w:sz w:val="22"/>
          <w:szCs w:val="22"/>
          <w:lang w:val="ro-RO"/>
        </w:rPr>
        <w:t>7</w:t>
      </w:r>
      <w:r w:rsidR="00371FE3" w:rsidRPr="00B70DE8">
        <w:rPr>
          <w:rFonts w:ascii="Times New Roman" w:hAnsi="Times New Roman" w:cs="Times New Roman"/>
          <w:sz w:val="22"/>
          <w:szCs w:val="22"/>
          <w:lang w:val="ro-RO"/>
        </w:rPr>
        <w:t>;</w:t>
      </w:r>
    </w:p>
    <w:p w14:paraId="6116D376" w14:textId="77777777" w:rsidR="00371FE3" w:rsidRPr="00B70DE8" w:rsidRDefault="00EA30F8" w:rsidP="00085FF9">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b) </w:t>
      </w:r>
      <w:r w:rsidR="00371FE3" w:rsidRPr="00B70DE8">
        <w:rPr>
          <w:rFonts w:ascii="Times New Roman" w:hAnsi="Times New Roman" w:cs="Times New Roman"/>
          <w:sz w:val="22"/>
          <w:szCs w:val="22"/>
          <w:lang w:val="ro-RO"/>
        </w:rPr>
        <w:t xml:space="preserve">contribuitorul supravegheat dispune de un cadru de control care să asigure integritatea, exactitatea și fiabilitatea datelor de intrare și să garanteze faptul că datele de intrare sunt furnizate în conformitate cu </w:t>
      </w:r>
      <w:r w:rsidR="003C14B1" w:rsidRPr="00B70DE8">
        <w:rPr>
          <w:rFonts w:ascii="Times New Roman" w:hAnsi="Times New Roman" w:cs="Times New Roman"/>
          <w:sz w:val="22"/>
          <w:szCs w:val="22"/>
          <w:lang w:val="ro-RO"/>
        </w:rPr>
        <w:t>prezenta lege</w:t>
      </w:r>
      <w:r w:rsidR="00371FE3" w:rsidRPr="00B70DE8">
        <w:rPr>
          <w:rFonts w:ascii="Times New Roman" w:hAnsi="Times New Roman" w:cs="Times New Roman"/>
          <w:sz w:val="22"/>
          <w:szCs w:val="22"/>
          <w:lang w:val="ro-RO"/>
        </w:rPr>
        <w:t xml:space="preserve"> și cu codul de conduită </w:t>
      </w:r>
      <w:r w:rsidR="003210BF" w:rsidRPr="00B70DE8">
        <w:rPr>
          <w:rFonts w:ascii="Times New Roman" w:hAnsi="Times New Roman" w:cs="Times New Roman"/>
          <w:sz w:val="22"/>
          <w:szCs w:val="22"/>
          <w:lang w:val="ro-RO"/>
        </w:rPr>
        <w:t>prevăzut de</w:t>
      </w:r>
      <w:r w:rsidR="00371FE3" w:rsidRPr="00B70DE8">
        <w:rPr>
          <w:rFonts w:ascii="Times New Roman" w:hAnsi="Times New Roman" w:cs="Times New Roman"/>
          <w:sz w:val="22"/>
          <w:szCs w:val="22"/>
          <w:lang w:val="ro-RO"/>
        </w:rPr>
        <w:t xml:space="preserve"> </w:t>
      </w:r>
      <w:r w:rsidR="003314B5" w:rsidRPr="00B70DE8">
        <w:rPr>
          <w:rFonts w:ascii="Times New Roman" w:hAnsi="Times New Roman" w:cs="Times New Roman"/>
          <w:sz w:val="22"/>
          <w:szCs w:val="22"/>
          <w:lang w:val="ro-RO"/>
        </w:rPr>
        <w:t>art.</w:t>
      </w:r>
      <w:r w:rsidR="00371FE3" w:rsidRPr="00B70DE8">
        <w:rPr>
          <w:rFonts w:ascii="Times New Roman" w:hAnsi="Times New Roman" w:cs="Times New Roman"/>
          <w:sz w:val="22"/>
          <w:szCs w:val="22"/>
          <w:lang w:val="ro-RO"/>
        </w:rPr>
        <w:t>1</w:t>
      </w:r>
      <w:r w:rsidR="00B453D8" w:rsidRPr="00B70DE8">
        <w:rPr>
          <w:rFonts w:ascii="Times New Roman" w:hAnsi="Times New Roman" w:cs="Times New Roman"/>
          <w:sz w:val="22"/>
          <w:szCs w:val="22"/>
          <w:lang w:val="ro-RO"/>
        </w:rPr>
        <w:t>7</w:t>
      </w:r>
      <w:r w:rsidR="00371FE3" w:rsidRPr="00B70DE8">
        <w:rPr>
          <w:rFonts w:ascii="Times New Roman" w:hAnsi="Times New Roman" w:cs="Times New Roman"/>
          <w:sz w:val="22"/>
          <w:szCs w:val="22"/>
          <w:lang w:val="ro-RO"/>
        </w:rPr>
        <w:t>.</w:t>
      </w:r>
    </w:p>
    <w:p w14:paraId="43BB339A" w14:textId="77777777" w:rsidR="00371FE3" w:rsidRPr="00B70DE8" w:rsidRDefault="00371FE3" w:rsidP="00085FF9">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2</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Un contribuitor supravegheat dispune de sisteme și controale eficiente pentru a asigura integritatea și fiabilitatea tuturor contribuțiilor cu date de intrare furnizate administratorului, inclusiv:</w:t>
      </w:r>
    </w:p>
    <w:p w14:paraId="7FB77DB2" w14:textId="77777777" w:rsidR="00371FE3" w:rsidRPr="00B70DE8" w:rsidRDefault="00EA30F8" w:rsidP="00085FF9">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a) </w:t>
      </w:r>
      <w:r w:rsidR="00371FE3" w:rsidRPr="00B70DE8">
        <w:rPr>
          <w:rFonts w:ascii="Times New Roman" w:hAnsi="Times New Roman" w:cs="Times New Roman"/>
          <w:sz w:val="22"/>
          <w:szCs w:val="22"/>
          <w:lang w:val="ro-RO"/>
        </w:rPr>
        <w:t>controale privind persoanele care pot să transmită date de intrare unui administrator, inclusiv, în limitele proporționalității, un proces de aprobare de către o persoană fizică care deține o poziție superioară ierarhic transmițătorului;</w:t>
      </w:r>
    </w:p>
    <w:p w14:paraId="3D5E254D" w14:textId="77777777" w:rsidR="00371FE3" w:rsidRPr="00B70DE8" w:rsidRDefault="00EA30F8" w:rsidP="00085FF9">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b) </w:t>
      </w:r>
      <w:r w:rsidR="00371FE3" w:rsidRPr="00B70DE8">
        <w:rPr>
          <w:rFonts w:ascii="Times New Roman" w:hAnsi="Times New Roman" w:cs="Times New Roman"/>
          <w:sz w:val="22"/>
          <w:szCs w:val="22"/>
          <w:lang w:val="ro-RO"/>
        </w:rPr>
        <w:t xml:space="preserve">formare profesională adecvată pentru transmițători, acoperind cel puțin </w:t>
      </w:r>
      <w:r w:rsidR="006F1319" w:rsidRPr="00B70DE8">
        <w:rPr>
          <w:rFonts w:ascii="Times New Roman" w:hAnsi="Times New Roman" w:cs="Times New Roman"/>
          <w:sz w:val="22"/>
          <w:szCs w:val="22"/>
          <w:lang w:val="ro-RO"/>
        </w:rPr>
        <w:t xml:space="preserve">prezenta lege </w:t>
      </w:r>
      <w:r w:rsidR="00371FE3" w:rsidRPr="00B70DE8">
        <w:rPr>
          <w:rFonts w:ascii="Times New Roman" w:hAnsi="Times New Roman" w:cs="Times New Roman"/>
          <w:sz w:val="22"/>
          <w:szCs w:val="22"/>
          <w:lang w:val="ro-RO"/>
        </w:rPr>
        <w:t xml:space="preserve">și </w:t>
      </w:r>
      <w:r w:rsidR="006F0B85" w:rsidRPr="00B70DE8">
        <w:rPr>
          <w:rFonts w:ascii="Times New Roman" w:hAnsi="Times New Roman" w:cs="Times New Roman"/>
          <w:sz w:val="22"/>
          <w:szCs w:val="22"/>
          <w:lang w:val="ro-RO"/>
        </w:rPr>
        <w:t xml:space="preserve">dispozițiile legislației </w:t>
      </w:r>
      <w:r w:rsidR="003210BF" w:rsidRPr="00B70DE8">
        <w:rPr>
          <w:rFonts w:ascii="Times New Roman" w:hAnsi="Times New Roman" w:cs="Times New Roman"/>
          <w:sz w:val="22"/>
          <w:szCs w:val="22"/>
          <w:lang w:val="ro-RO"/>
        </w:rPr>
        <w:t>privind abuzul de piață</w:t>
      </w:r>
      <w:r w:rsidR="00371FE3" w:rsidRPr="00B70DE8">
        <w:rPr>
          <w:rFonts w:ascii="Times New Roman" w:hAnsi="Times New Roman" w:cs="Times New Roman"/>
          <w:sz w:val="22"/>
          <w:szCs w:val="22"/>
          <w:lang w:val="ro-RO"/>
        </w:rPr>
        <w:t>;</w:t>
      </w:r>
    </w:p>
    <w:p w14:paraId="5FC9DCC1" w14:textId="77777777" w:rsidR="00371FE3" w:rsidRPr="00B70DE8" w:rsidRDefault="00EA30F8" w:rsidP="00085FF9">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c) </w:t>
      </w:r>
      <w:r w:rsidR="00371FE3" w:rsidRPr="00B70DE8">
        <w:rPr>
          <w:rFonts w:ascii="Times New Roman" w:hAnsi="Times New Roman" w:cs="Times New Roman"/>
          <w:sz w:val="22"/>
          <w:szCs w:val="22"/>
          <w:lang w:val="ro-RO"/>
        </w:rPr>
        <w:t>măsuri de gestionare a conflictelor de interese, inclusiv separarea organizatorică a angajaților, dacă este cazul, și examinarea modalităților de înlăturare a factorilor, creați prin politici de remunerare, ce pot incita la manipularea unui indice de referință;</w:t>
      </w:r>
    </w:p>
    <w:p w14:paraId="5E26B386" w14:textId="77777777" w:rsidR="00371FE3" w:rsidRPr="00B70DE8" w:rsidRDefault="00EA30F8" w:rsidP="00085FF9">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d) </w:t>
      </w:r>
      <w:r w:rsidR="00371FE3" w:rsidRPr="00B70DE8">
        <w:rPr>
          <w:rFonts w:ascii="Times New Roman" w:hAnsi="Times New Roman" w:cs="Times New Roman"/>
          <w:sz w:val="22"/>
          <w:szCs w:val="22"/>
          <w:lang w:val="ro-RO"/>
        </w:rPr>
        <w:t xml:space="preserve">păstrarea pentru o perioadă de timp corespunzătoare a înregistrărilor comunicațiilor referitoare la furnizarea datelor de intrare, a tuturor informațiilor folosite pentru a-i permite contribuitorului să facă fiecare transmitere, precum și a tuturor conflictelor de interese existente sau potențiale inclusiv, fără a se </w:t>
      </w:r>
      <w:r w:rsidR="00371FE3" w:rsidRPr="00B70DE8">
        <w:rPr>
          <w:rFonts w:ascii="Times New Roman" w:hAnsi="Times New Roman" w:cs="Times New Roman"/>
          <w:sz w:val="22"/>
          <w:szCs w:val="22"/>
          <w:lang w:val="ro-RO"/>
        </w:rPr>
        <w:lastRenderedPageBreak/>
        <w:t>limita la aceasta, expunerea contribuitorului la instrumentele financiare care folosesc indicele de referință ca referință;</w:t>
      </w:r>
    </w:p>
    <w:p w14:paraId="0DC20C9A" w14:textId="77777777" w:rsidR="00371FE3" w:rsidRPr="00B70DE8" w:rsidRDefault="00EA30F8" w:rsidP="00085FF9">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e) </w:t>
      </w:r>
      <w:r w:rsidR="00371FE3" w:rsidRPr="00B70DE8">
        <w:rPr>
          <w:rFonts w:ascii="Times New Roman" w:hAnsi="Times New Roman" w:cs="Times New Roman"/>
          <w:sz w:val="22"/>
          <w:szCs w:val="22"/>
          <w:lang w:val="ro-RO"/>
        </w:rPr>
        <w:t>păstrarea evidențelor legate de auditurile interne și externe.</w:t>
      </w:r>
    </w:p>
    <w:p w14:paraId="686A1927" w14:textId="77777777" w:rsidR="00371FE3" w:rsidRPr="00B70DE8" w:rsidRDefault="00371FE3" w:rsidP="00085FF9">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3</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În cazul în care datele de intrare se bazează pe avize ale experților, contribuitorii care fac obiectul supravegherii stabilesc, pe lângă sistemele și controalele menționate la </w:t>
      </w:r>
      <w:r w:rsidR="003314B5" w:rsidRPr="00B70DE8">
        <w:rPr>
          <w:rFonts w:ascii="Times New Roman" w:hAnsi="Times New Roman" w:cs="Times New Roman"/>
          <w:sz w:val="22"/>
          <w:szCs w:val="22"/>
          <w:lang w:val="ro-RO"/>
        </w:rPr>
        <w:t>alin.</w:t>
      </w:r>
      <w:r w:rsidRPr="00B70DE8">
        <w:rPr>
          <w:rFonts w:ascii="Times New Roman" w:hAnsi="Times New Roman" w:cs="Times New Roman"/>
          <w:sz w:val="22"/>
          <w:szCs w:val="22"/>
          <w:lang w:val="ro-RO"/>
        </w:rPr>
        <w:t xml:space="preserve"> (2), politici care trebuie urmate în cazul oricărei utilizări a puterii de decizie sau a puterii discreționare și păstrează evidențe privind argumentele care stau la baza oricărei astfel de decizii sau aprecieri. În limitele proporționalității, contributorii supravegheați țin seama de natura indicelui de referință și de datele lor de intrare.</w:t>
      </w:r>
    </w:p>
    <w:p w14:paraId="4953E9A0" w14:textId="77777777" w:rsidR="00371FE3" w:rsidRPr="00B70DE8" w:rsidRDefault="00371FE3" w:rsidP="00085FF9">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4</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Un contribuitor supravegheat cooperează pe deplin cu administratorul și cu </w:t>
      </w:r>
      <w:r w:rsidR="00BA3985" w:rsidRPr="00B70DE8">
        <w:rPr>
          <w:rFonts w:ascii="Times New Roman" w:hAnsi="Times New Roman" w:cs="Times New Roman"/>
          <w:sz w:val="22"/>
          <w:szCs w:val="22"/>
          <w:lang w:val="ro-RO"/>
        </w:rPr>
        <w:t>Comisia Națională</w:t>
      </w:r>
      <w:r w:rsidRPr="00B70DE8">
        <w:rPr>
          <w:rFonts w:ascii="Times New Roman" w:hAnsi="Times New Roman" w:cs="Times New Roman"/>
          <w:sz w:val="22"/>
          <w:szCs w:val="22"/>
          <w:lang w:val="ro-RO"/>
        </w:rPr>
        <w:t xml:space="preserve"> în ceea ce privește auditul și supravegherea furnizării unui indice de referință și pune la dispoziție informațiile și evidențele ținute în conformitate cu </w:t>
      </w:r>
      <w:r w:rsidR="00C50ADF" w:rsidRPr="00B70DE8">
        <w:rPr>
          <w:rFonts w:ascii="Times New Roman" w:hAnsi="Times New Roman" w:cs="Times New Roman"/>
          <w:sz w:val="22"/>
          <w:szCs w:val="22"/>
          <w:lang w:val="ro-RO"/>
        </w:rPr>
        <w:t>alin.</w:t>
      </w:r>
      <w:r w:rsidRPr="00B70DE8">
        <w:rPr>
          <w:rFonts w:ascii="Times New Roman" w:hAnsi="Times New Roman" w:cs="Times New Roman"/>
          <w:sz w:val="22"/>
          <w:szCs w:val="22"/>
          <w:lang w:val="ro-RO"/>
        </w:rPr>
        <w:t xml:space="preserve"> (2) și (3).</w:t>
      </w:r>
    </w:p>
    <w:p w14:paraId="33366DA7" w14:textId="77777777" w:rsidR="00371FE3" w:rsidRPr="00B70DE8" w:rsidRDefault="00371FE3" w:rsidP="00085FF9">
      <w:pPr>
        <w:spacing w:after="0" w:line="264" w:lineRule="auto"/>
        <w:ind w:firstLine="709"/>
        <w:jc w:val="both"/>
        <w:rPr>
          <w:rFonts w:ascii="Times New Roman" w:hAnsi="Times New Roman" w:cs="Times New Roman"/>
          <w:b/>
          <w:bCs/>
          <w:sz w:val="22"/>
          <w:szCs w:val="22"/>
          <w:lang w:val="ro-RO"/>
        </w:rPr>
      </w:pPr>
      <w:hyperlink r:id="rId28" w:tooltip="32016R1011" w:history="1"/>
    </w:p>
    <w:p w14:paraId="4A1960EE" w14:textId="77777777" w:rsidR="00BD71A5" w:rsidRPr="00B70DE8" w:rsidRDefault="0070311C" w:rsidP="00085FF9">
      <w:pPr>
        <w:spacing w:after="0" w:line="264" w:lineRule="auto"/>
        <w:ind w:firstLine="709"/>
        <w:jc w:val="center"/>
        <w:rPr>
          <w:rFonts w:ascii="Times New Roman" w:hAnsi="Times New Roman" w:cs="Times New Roman"/>
          <w:b/>
          <w:bCs/>
          <w:sz w:val="22"/>
          <w:szCs w:val="22"/>
          <w:lang w:val="ro-RO"/>
        </w:rPr>
      </w:pPr>
      <w:r w:rsidRPr="00B70DE8">
        <w:rPr>
          <w:rFonts w:ascii="Times New Roman" w:hAnsi="Times New Roman" w:cs="Times New Roman"/>
          <w:b/>
          <w:bCs/>
          <w:sz w:val="22"/>
          <w:szCs w:val="22"/>
          <w:lang w:val="ro-RO"/>
        </w:rPr>
        <w:t xml:space="preserve">Capitolul </w:t>
      </w:r>
      <w:r w:rsidR="00371FE3" w:rsidRPr="00B70DE8">
        <w:rPr>
          <w:rFonts w:ascii="Times New Roman" w:hAnsi="Times New Roman" w:cs="Times New Roman"/>
          <w:b/>
          <w:bCs/>
          <w:sz w:val="22"/>
          <w:szCs w:val="22"/>
          <w:lang w:val="ro-RO"/>
        </w:rPr>
        <w:t>III</w:t>
      </w:r>
    </w:p>
    <w:p w14:paraId="4AA86C51" w14:textId="77777777" w:rsidR="00371FE3" w:rsidRPr="00B70DE8" w:rsidRDefault="00371FE3" w:rsidP="00085FF9">
      <w:pPr>
        <w:spacing w:after="0" w:line="264" w:lineRule="auto"/>
        <w:ind w:firstLine="709"/>
        <w:jc w:val="center"/>
        <w:rPr>
          <w:rFonts w:ascii="Times New Roman" w:hAnsi="Times New Roman" w:cs="Times New Roman"/>
          <w:b/>
          <w:bCs/>
          <w:sz w:val="22"/>
          <w:szCs w:val="22"/>
          <w:lang w:val="ro-RO"/>
        </w:rPr>
      </w:pPr>
      <w:r w:rsidRPr="00B70DE8">
        <w:rPr>
          <w:rFonts w:ascii="Times New Roman" w:hAnsi="Times New Roman" w:cs="Times New Roman"/>
          <w:b/>
          <w:bCs/>
          <w:sz w:val="22"/>
          <w:szCs w:val="22"/>
          <w:lang w:val="ro-RO"/>
        </w:rPr>
        <w:t>CERINȚE PENTRU DIFERITE TIPURI DE INDICI DE REFERINȚĂ</w:t>
      </w:r>
    </w:p>
    <w:p w14:paraId="3A5041CF" w14:textId="77777777" w:rsidR="007D2BEE" w:rsidRPr="00B70DE8" w:rsidRDefault="007D2BEE" w:rsidP="00085FF9">
      <w:pPr>
        <w:spacing w:after="0" w:line="264" w:lineRule="auto"/>
        <w:ind w:firstLine="709"/>
        <w:jc w:val="center"/>
        <w:rPr>
          <w:rFonts w:ascii="Times New Roman" w:hAnsi="Times New Roman" w:cs="Times New Roman"/>
          <w:b/>
          <w:bCs/>
          <w:sz w:val="22"/>
          <w:szCs w:val="22"/>
          <w:lang w:val="ro-RO"/>
        </w:rPr>
      </w:pPr>
    </w:p>
    <w:p w14:paraId="33F968A2" w14:textId="77777777" w:rsidR="00BD71A5" w:rsidRPr="00B70DE8" w:rsidRDefault="0070311C" w:rsidP="00085FF9">
      <w:pPr>
        <w:spacing w:after="0" w:line="264" w:lineRule="auto"/>
        <w:ind w:firstLine="709"/>
        <w:jc w:val="center"/>
        <w:rPr>
          <w:rFonts w:ascii="Times New Roman" w:hAnsi="Times New Roman" w:cs="Times New Roman"/>
          <w:b/>
          <w:bCs/>
          <w:sz w:val="22"/>
          <w:szCs w:val="22"/>
          <w:lang w:val="ro-RO"/>
        </w:rPr>
      </w:pPr>
      <w:r w:rsidRPr="00B70DE8">
        <w:rPr>
          <w:rFonts w:ascii="Times New Roman" w:hAnsi="Times New Roman" w:cs="Times New Roman"/>
          <w:b/>
          <w:bCs/>
          <w:sz w:val="22"/>
          <w:szCs w:val="22"/>
          <w:lang w:val="ro-RO"/>
        </w:rPr>
        <w:t xml:space="preserve">Secțiunea </w:t>
      </w:r>
      <w:r w:rsidR="00596164" w:rsidRPr="00B70DE8">
        <w:rPr>
          <w:rFonts w:ascii="Times New Roman" w:hAnsi="Times New Roman" w:cs="Times New Roman"/>
          <w:b/>
          <w:bCs/>
          <w:sz w:val="22"/>
          <w:szCs w:val="22"/>
          <w:lang w:val="ro-RO"/>
        </w:rPr>
        <w:t>1</w:t>
      </w:r>
    </w:p>
    <w:p w14:paraId="022FDECE" w14:textId="77777777" w:rsidR="00371FE3" w:rsidRPr="00B70DE8" w:rsidRDefault="002D3CE0" w:rsidP="00085FF9">
      <w:pPr>
        <w:spacing w:after="0" w:line="264" w:lineRule="auto"/>
        <w:ind w:firstLine="709"/>
        <w:jc w:val="center"/>
        <w:rPr>
          <w:rFonts w:ascii="Times New Roman" w:hAnsi="Times New Roman" w:cs="Times New Roman"/>
          <w:b/>
          <w:bCs/>
          <w:sz w:val="22"/>
          <w:szCs w:val="22"/>
          <w:lang w:val="ro-RO"/>
        </w:rPr>
      </w:pPr>
      <w:r w:rsidRPr="00B70DE8">
        <w:rPr>
          <w:rFonts w:ascii="Times New Roman" w:hAnsi="Times New Roman" w:cs="Times New Roman"/>
          <w:b/>
          <w:bCs/>
          <w:sz w:val="22"/>
          <w:szCs w:val="22"/>
          <w:lang w:val="ro-RO"/>
        </w:rPr>
        <w:t>Regimul indicilor sectoriali și tematici</w:t>
      </w:r>
    </w:p>
    <w:p w14:paraId="0183310C" w14:textId="77777777" w:rsidR="00BD71A5" w:rsidRPr="00B70DE8" w:rsidRDefault="00BD71A5" w:rsidP="00085FF9">
      <w:pPr>
        <w:spacing w:after="0" w:line="264" w:lineRule="auto"/>
        <w:ind w:firstLine="709"/>
        <w:jc w:val="center"/>
        <w:rPr>
          <w:rFonts w:ascii="Times New Roman" w:hAnsi="Times New Roman" w:cs="Times New Roman"/>
          <w:b/>
          <w:bCs/>
          <w:sz w:val="22"/>
          <w:szCs w:val="22"/>
          <w:lang w:val="ro-RO"/>
        </w:rPr>
      </w:pPr>
    </w:p>
    <w:p w14:paraId="20FD5349" w14:textId="77777777" w:rsidR="00371FE3" w:rsidRPr="00B70DE8" w:rsidRDefault="00371FE3" w:rsidP="00085FF9">
      <w:pPr>
        <w:spacing w:after="0" w:line="264" w:lineRule="auto"/>
        <w:ind w:firstLine="709"/>
        <w:jc w:val="both"/>
        <w:rPr>
          <w:rFonts w:ascii="Times New Roman" w:hAnsi="Times New Roman" w:cs="Times New Roman"/>
          <w:b/>
          <w:bCs/>
          <w:sz w:val="22"/>
          <w:szCs w:val="22"/>
          <w:lang w:val="ro-RO"/>
        </w:rPr>
      </w:pPr>
      <w:r w:rsidRPr="00B70DE8">
        <w:rPr>
          <w:rFonts w:ascii="Times New Roman" w:hAnsi="Times New Roman" w:cs="Times New Roman"/>
          <w:b/>
          <w:bCs/>
          <w:sz w:val="22"/>
          <w:szCs w:val="22"/>
          <w:lang w:val="ro-RO"/>
        </w:rPr>
        <w:t>Articolul 1</w:t>
      </w:r>
      <w:r w:rsidR="00706D88" w:rsidRPr="00B70DE8">
        <w:rPr>
          <w:rFonts w:ascii="Times New Roman" w:hAnsi="Times New Roman" w:cs="Times New Roman"/>
          <w:b/>
          <w:bCs/>
          <w:sz w:val="22"/>
          <w:szCs w:val="22"/>
          <w:lang w:val="ro-RO"/>
        </w:rPr>
        <w:t>9</w:t>
      </w:r>
      <w:r w:rsidR="00D174AB" w:rsidRPr="00B70DE8">
        <w:rPr>
          <w:rFonts w:ascii="Times New Roman" w:hAnsi="Times New Roman" w:cs="Times New Roman"/>
          <w:b/>
          <w:bCs/>
          <w:sz w:val="22"/>
          <w:szCs w:val="22"/>
          <w:lang w:val="ro-RO"/>
        </w:rPr>
        <w:t xml:space="preserve">. </w:t>
      </w:r>
      <w:r w:rsidRPr="00B70DE8">
        <w:rPr>
          <w:rFonts w:ascii="Times New Roman" w:hAnsi="Times New Roman" w:cs="Times New Roman"/>
          <w:sz w:val="22"/>
          <w:szCs w:val="22"/>
          <w:lang w:val="ro-RO"/>
        </w:rPr>
        <w:t>Indici de referință bazați pe date reglementate</w:t>
      </w:r>
    </w:p>
    <w:p w14:paraId="3170CB4A" w14:textId="78811A0E" w:rsidR="00371FE3" w:rsidRPr="00B70DE8" w:rsidRDefault="00371FE3" w:rsidP="00085FF9">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w:t>
      </w:r>
      <w:r w:rsidR="00EA30F8" w:rsidRPr="00B70DE8">
        <w:rPr>
          <w:rFonts w:ascii="Times New Roman" w:hAnsi="Times New Roman" w:cs="Times New Roman"/>
          <w:sz w:val="22"/>
          <w:szCs w:val="22"/>
          <w:lang w:val="ro-RO"/>
        </w:rPr>
        <w:t xml:space="preserve">) </w:t>
      </w:r>
      <w:r w:rsidR="00D01C53" w:rsidRPr="00B70DE8">
        <w:rPr>
          <w:rFonts w:ascii="Times New Roman" w:hAnsi="Times New Roman" w:cs="Times New Roman"/>
          <w:sz w:val="22"/>
          <w:szCs w:val="22"/>
          <w:lang w:val="ro-RO"/>
        </w:rPr>
        <w:t>Art.</w:t>
      </w:r>
      <w:r w:rsidR="00B453D8" w:rsidRPr="00B70DE8">
        <w:rPr>
          <w:rFonts w:ascii="Times New Roman" w:hAnsi="Times New Roman" w:cs="Times New Roman"/>
          <w:sz w:val="22"/>
          <w:szCs w:val="22"/>
          <w:lang w:val="ro-RO"/>
        </w:rPr>
        <w:t>13</w:t>
      </w:r>
      <w:r w:rsidRPr="00B70DE8">
        <w:rPr>
          <w:rFonts w:ascii="Times New Roman" w:hAnsi="Times New Roman" w:cs="Times New Roman"/>
          <w:sz w:val="22"/>
          <w:szCs w:val="22"/>
          <w:lang w:val="ro-RO"/>
        </w:rPr>
        <w:t xml:space="preserve"> </w:t>
      </w:r>
      <w:r w:rsidR="003314B5" w:rsidRPr="00B70DE8">
        <w:rPr>
          <w:rFonts w:ascii="Times New Roman" w:hAnsi="Times New Roman" w:cs="Times New Roman"/>
          <w:sz w:val="22"/>
          <w:szCs w:val="22"/>
          <w:lang w:val="ro-RO"/>
        </w:rPr>
        <w:t>alin.</w:t>
      </w:r>
      <w:r w:rsidRPr="00B70DE8">
        <w:rPr>
          <w:rFonts w:ascii="Times New Roman" w:hAnsi="Times New Roman" w:cs="Times New Roman"/>
          <w:sz w:val="22"/>
          <w:szCs w:val="22"/>
          <w:lang w:val="ro-RO"/>
        </w:rPr>
        <w:t xml:space="preserve"> (1) </w:t>
      </w:r>
      <w:r w:rsidR="00984D18" w:rsidRPr="00B70DE8">
        <w:rPr>
          <w:rFonts w:ascii="Times New Roman" w:hAnsi="Times New Roman" w:cs="Times New Roman"/>
          <w:sz w:val="22"/>
          <w:szCs w:val="22"/>
          <w:lang w:val="ro-RO"/>
        </w:rPr>
        <w:t>lit.</w:t>
      </w:r>
      <w:r w:rsidRPr="00B70DE8">
        <w:rPr>
          <w:rFonts w:ascii="Times New Roman" w:hAnsi="Times New Roman" w:cs="Times New Roman"/>
          <w:sz w:val="22"/>
          <w:szCs w:val="22"/>
          <w:lang w:val="ro-RO"/>
        </w:rPr>
        <w:t xml:space="preserve"> </w:t>
      </w:r>
      <w:r w:rsidR="00EA30F8" w:rsidRPr="00B70DE8">
        <w:rPr>
          <w:rFonts w:ascii="Times New Roman" w:hAnsi="Times New Roman" w:cs="Times New Roman"/>
          <w:sz w:val="22"/>
          <w:szCs w:val="22"/>
          <w:lang w:val="ro-RO"/>
        </w:rPr>
        <w:t>d)</w:t>
      </w:r>
      <w:r w:rsidRPr="00B70DE8">
        <w:rPr>
          <w:rFonts w:ascii="Times New Roman" w:hAnsi="Times New Roman" w:cs="Times New Roman"/>
          <w:sz w:val="22"/>
          <w:szCs w:val="22"/>
          <w:lang w:val="ro-RO"/>
        </w:rPr>
        <w:t xml:space="preserve"> și </w:t>
      </w:r>
      <w:r w:rsidR="00EA30F8" w:rsidRPr="00B70DE8">
        <w:rPr>
          <w:rFonts w:ascii="Times New Roman" w:hAnsi="Times New Roman" w:cs="Times New Roman"/>
          <w:sz w:val="22"/>
          <w:szCs w:val="22"/>
          <w:lang w:val="ro-RO"/>
        </w:rPr>
        <w:t>e)</w:t>
      </w:r>
      <w:r w:rsidRPr="00B70DE8">
        <w:rPr>
          <w:rFonts w:ascii="Times New Roman" w:hAnsi="Times New Roman" w:cs="Times New Roman"/>
          <w:sz w:val="22"/>
          <w:szCs w:val="22"/>
          <w:lang w:val="ro-RO"/>
        </w:rPr>
        <w:t xml:space="preserve">, </w:t>
      </w:r>
      <w:r w:rsidR="00CC6316" w:rsidRPr="00B70DE8">
        <w:rPr>
          <w:rFonts w:ascii="Times New Roman" w:hAnsi="Times New Roman" w:cs="Times New Roman"/>
          <w:sz w:val="22"/>
          <w:szCs w:val="22"/>
          <w:lang w:val="ro-RO"/>
        </w:rPr>
        <w:t>alin.</w:t>
      </w:r>
      <w:r w:rsidRPr="00B70DE8">
        <w:rPr>
          <w:rFonts w:ascii="Times New Roman" w:hAnsi="Times New Roman" w:cs="Times New Roman"/>
          <w:sz w:val="22"/>
          <w:szCs w:val="22"/>
          <w:lang w:val="ro-RO"/>
        </w:rPr>
        <w:t xml:space="preserve"> (2) și (3), </w:t>
      </w:r>
      <w:r w:rsidR="003314B5" w:rsidRPr="00B70DE8">
        <w:rPr>
          <w:rFonts w:ascii="Times New Roman" w:hAnsi="Times New Roman" w:cs="Times New Roman"/>
          <w:sz w:val="22"/>
          <w:szCs w:val="22"/>
          <w:lang w:val="ro-RO"/>
        </w:rPr>
        <w:t>art.</w:t>
      </w:r>
      <w:r w:rsidR="00B453D8" w:rsidRPr="00B70DE8">
        <w:rPr>
          <w:rFonts w:ascii="Times New Roman" w:hAnsi="Times New Roman" w:cs="Times New Roman"/>
          <w:sz w:val="22"/>
          <w:szCs w:val="22"/>
          <w:lang w:val="ro-RO"/>
        </w:rPr>
        <w:t>16</w:t>
      </w:r>
      <w:r w:rsidRPr="00B70DE8">
        <w:rPr>
          <w:rFonts w:ascii="Times New Roman" w:hAnsi="Times New Roman" w:cs="Times New Roman"/>
          <w:sz w:val="22"/>
          <w:szCs w:val="22"/>
          <w:lang w:val="ro-RO"/>
        </w:rPr>
        <w:t xml:space="preserve"> </w:t>
      </w:r>
      <w:r w:rsidR="00C50ADF" w:rsidRPr="00B70DE8">
        <w:rPr>
          <w:rFonts w:ascii="Times New Roman" w:hAnsi="Times New Roman" w:cs="Times New Roman"/>
          <w:sz w:val="22"/>
          <w:szCs w:val="22"/>
          <w:lang w:val="ro-RO"/>
        </w:rPr>
        <w:t>alin.</w:t>
      </w:r>
      <w:r w:rsidRPr="00B70DE8">
        <w:rPr>
          <w:rFonts w:ascii="Times New Roman" w:hAnsi="Times New Roman" w:cs="Times New Roman"/>
          <w:sz w:val="22"/>
          <w:szCs w:val="22"/>
          <w:lang w:val="ro-RO"/>
        </w:rPr>
        <w:t xml:space="preserve"> (1) și (2) și </w:t>
      </w:r>
      <w:r w:rsidR="00984D18" w:rsidRPr="00B70DE8">
        <w:rPr>
          <w:rFonts w:ascii="Times New Roman" w:hAnsi="Times New Roman" w:cs="Times New Roman"/>
          <w:sz w:val="22"/>
          <w:szCs w:val="22"/>
          <w:lang w:val="ro-RO"/>
        </w:rPr>
        <w:t>art.</w:t>
      </w:r>
      <w:r w:rsidR="00B453D8" w:rsidRPr="00B70DE8">
        <w:rPr>
          <w:rFonts w:ascii="Times New Roman" w:hAnsi="Times New Roman" w:cs="Times New Roman"/>
          <w:sz w:val="22"/>
          <w:szCs w:val="22"/>
          <w:lang w:val="ro-RO"/>
        </w:rPr>
        <w:t>17</w:t>
      </w:r>
      <w:r w:rsidR="00FD23C7" w:rsidRPr="00B70DE8">
        <w:rPr>
          <w:rFonts w:ascii="Times New Roman" w:hAnsi="Times New Roman" w:cs="Times New Roman"/>
          <w:sz w:val="22"/>
          <w:szCs w:val="22"/>
          <w:lang w:val="ro-RO"/>
        </w:rPr>
        <w:t xml:space="preserve"> și </w:t>
      </w:r>
      <w:r w:rsidR="00B453D8" w:rsidRPr="00B70DE8">
        <w:rPr>
          <w:rFonts w:ascii="Times New Roman" w:hAnsi="Times New Roman" w:cs="Times New Roman"/>
          <w:sz w:val="22"/>
          <w:szCs w:val="22"/>
          <w:lang w:val="ro-RO"/>
        </w:rPr>
        <w:t>18</w:t>
      </w:r>
      <w:r w:rsidRPr="00B70DE8">
        <w:rPr>
          <w:rFonts w:ascii="Times New Roman" w:hAnsi="Times New Roman" w:cs="Times New Roman"/>
          <w:sz w:val="22"/>
          <w:szCs w:val="22"/>
          <w:lang w:val="ro-RO"/>
        </w:rPr>
        <w:t xml:space="preserve"> nu se aplică în cazul furnizării de indici de referință bazați pe date reglementate și al contribuțiilor la aceștia. </w:t>
      </w:r>
      <w:r w:rsidR="00A4136E" w:rsidRPr="00B70DE8">
        <w:rPr>
          <w:rFonts w:ascii="Times New Roman" w:hAnsi="Times New Roman" w:cs="Times New Roman"/>
          <w:sz w:val="22"/>
          <w:szCs w:val="22"/>
          <w:lang w:val="ro-RO"/>
        </w:rPr>
        <w:t>Art.</w:t>
      </w:r>
      <w:r w:rsidR="00B453D8" w:rsidRPr="00B70DE8">
        <w:rPr>
          <w:rFonts w:ascii="Times New Roman" w:hAnsi="Times New Roman" w:cs="Times New Roman"/>
          <w:sz w:val="22"/>
          <w:szCs w:val="22"/>
          <w:lang w:val="ro-RO"/>
        </w:rPr>
        <w:t>10</w:t>
      </w:r>
      <w:r w:rsidRPr="00B70DE8">
        <w:rPr>
          <w:rFonts w:ascii="Times New Roman" w:hAnsi="Times New Roman" w:cs="Times New Roman"/>
          <w:sz w:val="22"/>
          <w:szCs w:val="22"/>
          <w:lang w:val="ro-RO"/>
        </w:rPr>
        <w:t xml:space="preserve"> </w:t>
      </w:r>
      <w:r w:rsidR="003314B5" w:rsidRPr="00B70DE8">
        <w:rPr>
          <w:rFonts w:ascii="Times New Roman" w:hAnsi="Times New Roman" w:cs="Times New Roman"/>
          <w:sz w:val="22"/>
          <w:szCs w:val="22"/>
          <w:lang w:val="ro-RO"/>
        </w:rPr>
        <w:t>alin.</w:t>
      </w:r>
      <w:r w:rsidRPr="00B70DE8">
        <w:rPr>
          <w:rFonts w:ascii="Times New Roman" w:hAnsi="Times New Roman" w:cs="Times New Roman"/>
          <w:sz w:val="22"/>
          <w:szCs w:val="22"/>
          <w:lang w:val="ro-RO"/>
        </w:rPr>
        <w:t xml:space="preserve"> (1) </w:t>
      </w:r>
      <w:r w:rsidR="00C30694" w:rsidRPr="00B70DE8">
        <w:rPr>
          <w:rFonts w:ascii="Times New Roman" w:hAnsi="Times New Roman" w:cs="Times New Roman"/>
          <w:sz w:val="22"/>
          <w:szCs w:val="22"/>
          <w:lang w:val="ro-RO"/>
        </w:rPr>
        <w:t xml:space="preserve">lit. </w:t>
      </w:r>
      <w:r w:rsidR="00EA30F8" w:rsidRPr="00B70DE8">
        <w:rPr>
          <w:rFonts w:ascii="Times New Roman" w:hAnsi="Times New Roman" w:cs="Times New Roman"/>
          <w:sz w:val="22"/>
          <w:szCs w:val="22"/>
          <w:lang w:val="ro-RO"/>
        </w:rPr>
        <w:t>a)</w:t>
      </w:r>
      <w:r w:rsidRPr="00B70DE8">
        <w:rPr>
          <w:rFonts w:ascii="Times New Roman" w:hAnsi="Times New Roman" w:cs="Times New Roman"/>
          <w:sz w:val="22"/>
          <w:szCs w:val="22"/>
          <w:lang w:val="ro-RO"/>
        </w:rPr>
        <w:t xml:space="preserve"> nu se aplică la furnizarea indicilor de referință bazați pe date reglementate cu privire la datele de intrare care sunt furnizate în totalitate și în mod direct, conform </w:t>
      </w:r>
      <w:r w:rsidR="003314B5" w:rsidRPr="00B70DE8">
        <w:rPr>
          <w:rFonts w:ascii="Times New Roman" w:hAnsi="Times New Roman" w:cs="Times New Roman"/>
          <w:sz w:val="22"/>
          <w:szCs w:val="22"/>
          <w:lang w:val="ro-RO"/>
        </w:rPr>
        <w:t>art.</w:t>
      </w:r>
      <w:r w:rsidR="00B453D8" w:rsidRPr="00B70DE8">
        <w:rPr>
          <w:rFonts w:ascii="Times New Roman" w:hAnsi="Times New Roman" w:cs="Times New Roman"/>
          <w:sz w:val="22"/>
          <w:szCs w:val="22"/>
          <w:lang w:val="ro-RO"/>
        </w:rPr>
        <w:t>5</w:t>
      </w:r>
      <w:r w:rsidRPr="00B70DE8">
        <w:rPr>
          <w:rFonts w:ascii="Times New Roman" w:hAnsi="Times New Roman" w:cs="Times New Roman"/>
          <w:sz w:val="22"/>
          <w:szCs w:val="22"/>
          <w:lang w:val="ro-RO"/>
        </w:rPr>
        <w:t xml:space="preserve"> </w:t>
      </w:r>
      <w:r w:rsidR="003314B5" w:rsidRPr="00B70DE8">
        <w:rPr>
          <w:rFonts w:ascii="Times New Roman" w:hAnsi="Times New Roman" w:cs="Times New Roman"/>
          <w:sz w:val="22"/>
          <w:szCs w:val="22"/>
          <w:lang w:val="ro-RO"/>
        </w:rPr>
        <w:t>alin.</w:t>
      </w:r>
      <w:r w:rsidRPr="00B70DE8">
        <w:rPr>
          <w:rFonts w:ascii="Times New Roman" w:hAnsi="Times New Roman" w:cs="Times New Roman"/>
          <w:sz w:val="22"/>
          <w:szCs w:val="22"/>
          <w:lang w:val="ro-RO"/>
        </w:rPr>
        <w:t xml:space="preserve">(1) </w:t>
      </w:r>
      <w:r w:rsidR="003314B5" w:rsidRPr="00B70DE8">
        <w:rPr>
          <w:rFonts w:ascii="Times New Roman" w:hAnsi="Times New Roman" w:cs="Times New Roman"/>
          <w:sz w:val="22"/>
          <w:szCs w:val="22"/>
          <w:lang w:val="ro-RO"/>
        </w:rPr>
        <w:t>pct.</w:t>
      </w:r>
      <w:r w:rsidR="00F42533" w:rsidRPr="00B70DE8">
        <w:rPr>
          <w:rFonts w:ascii="Times New Roman" w:hAnsi="Times New Roman" w:cs="Times New Roman"/>
          <w:sz w:val="22"/>
          <w:szCs w:val="22"/>
          <w:lang w:val="ro-RO"/>
        </w:rPr>
        <w:t>2</w:t>
      </w:r>
      <w:r w:rsidR="00CC3B68" w:rsidRPr="00B70DE8">
        <w:rPr>
          <w:rFonts w:ascii="Times New Roman" w:hAnsi="Times New Roman" w:cs="Times New Roman"/>
          <w:sz w:val="22"/>
          <w:szCs w:val="22"/>
          <w:lang w:val="ro-RO"/>
        </w:rPr>
        <w:t>1</w:t>
      </w:r>
      <w:r w:rsidRPr="00B70DE8">
        <w:rPr>
          <w:rFonts w:ascii="Times New Roman" w:hAnsi="Times New Roman" w:cs="Times New Roman"/>
          <w:sz w:val="22"/>
          <w:szCs w:val="22"/>
          <w:lang w:val="ro-RO"/>
        </w:rPr>
        <w:t>.</w:t>
      </w:r>
    </w:p>
    <w:p w14:paraId="4F33B048" w14:textId="77777777" w:rsidR="00371FE3" w:rsidRPr="00B70DE8" w:rsidRDefault="00371FE3" w:rsidP="00085FF9">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2</w:t>
      </w:r>
      <w:r w:rsidR="00EA30F8" w:rsidRPr="00B70DE8">
        <w:rPr>
          <w:rFonts w:ascii="Times New Roman" w:hAnsi="Times New Roman" w:cs="Times New Roman"/>
          <w:sz w:val="22"/>
          <w:szCs w:val="22"/>
          <w:lang w:val="ro-RO"/>
        </w:rPr>
        <w:t xml:space="preserve">) </w:t>
      </w:r>
      <w:r w:rsidR="00C50ADF" w:rsidRPr="00B70DE8">
        <w:rPr>
          <w:rFonts w:ascii="Times New Roman" w:hAnsi="Times New Roman" w:cs="Times New Roman"/>
          <w:sz w:val="22"/>
          <w:szCs w:val="22"/>
          <w:lang w:val="ro-RO"/>
        </w:rPr>
        <w:t>Art.</w:t>
      </w:r>
      <w:r w:rsidR="007A5EE6" w:rsidRPr="00B70DE8">
        <w:rPr>
          <w:rFonts w:ascii="Times New Roman" w:hAnsi="Times New Roman" w:cs="Times New Roman"/>
          <w:sz w:val="22"/>
          <w:szCs w:val="22"/>
          <w:lang w:val="ro-RO"/>
        </w:rPr>
        <w:t>2</w:t>
      </w:r>
      <w:r w:rsidR="003F26B5" w:rsidRPr="00B70DE8">
        <w:rPr>
          <w:rFonts w:ascii="Times New Roman" w:hAnsi="Times New Roman" w:cs="Times New Roman"/>
          <w:sz w:val="22"/>
          <w:szCs w:val="22"/>
          <w:lang w:val="ro-RO"/>
        </w:rPr>
        <w:t>3</w:t>
      </w:r>
      <w:r w:rsidRPr="00B70DE8">
        <w:rPr>
          <w:rFonts w:ascii="Times New Roman" w:hAnsi="Times New Roman" w:cs="Times New Roman"/>
          <w:sz w:val="22"/>
          <w:szCs w:val="22"/>
          <w:lang w:val="ro-RO"/>
        </w:rPr>
        <w:t xml:space="preserve"> și </w:t>
      </w:r>
      <w:r w:rsidR="007A5EE6" w:rsidRPr="00B70DE8">
        <w:rPr>
          <w:rFonts w:ascii="Times New Roman" w:hAnsi="Times New Roman" w:cs="Times New Roman"/>
          <w:sz w:val="22"/>
          <w:szCs w:val="22"/>
          <w:lang w:val="ro-RO"/>
        </w:rPr>
        <w:t>2</w:t>
      </w:r>
      <w:r w:rsidR="003F26B5" w:rsidRPr="00B70DE8">
        <w:rPr>
          <w:rFonts w:ascii="Times New Roman" w:hAnsi="Times New Roman" w:cs="Times New Roman"/>
          <w:sz w:val="22"/>
          <w:szCs w:val="22"/>
          <w:lang w:val="ro-RO"/>
        </w:rPr>
        <w:t>5</w:t>
      </w:r>
      <w:r w:rsidR="00F570C7"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se aplică, dacă este cazul, în cazul indicilor de referință bazați pe date reglementate sau al contribuțiilor la aceștia.</w:t>
      </w:r>
    </w:p>
    <w:p w14:paraId="0CFEACEA" w14:textId="77777777" w:rsidR="00371FE3" w:rsidRPr="00B70DE8" w:rsidRDefault="00371FE3" w:rsidP="00085FF9">
      <w:pPr>
        <w:spacing w:after="0" w:line="264" w:lineRule="auto"/>
        <w:ind w:firstLine="709"/>
        <w:jc w:val="both"/>
        <w:rPr>
          <w:rFonts w:ascii="Times New Roman" w:hAnsi="Times New Roman" w:cs="Times New Roman"/>
          <w:b/>
          <w:bCs/>
          <w:sz w:val="22"/>
          <w:szCs w:val="22"/>
          <w:lang w:val="ro-RO"/>
        </w:rPr>
      </w:pPr>
      <w:hyperlink r:id="rId29" w:tooltip="32016R1011" w:history="1"/>
    </w:p>
    <w:p w14:paraId="213C3446" w14:textId="77777777" w:rsidR="00371FE3" w:rsidRPr="00B70DE8" w:rsidRDefault="00371FE3" w:rsidP="00085FF9">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b/>
          <w:bCs/>
          <w:sz w:val="22"/>
          <w:szCs w:val="22"/>
          <w:lang w:val="ro-RO"/>
        </w:rPr>
        <w:t xml:space="preserve">Articolul </w:t>
      </w:r>
      <w:r w:rsidR="00706D88" w:rsidRPr="00B70DE8">
        <w:rPr>
          <w:rFonts w:ascii="Times New Roman" w:hAnsi="Times New Roman" w:cs="Times New Roman"/>
          <w:b/>
          <w:bCs/>
          <w:sz w:val="22"/>
          <w:szCs w:val="22"/>
          <w:lang w:val="ro-RO"/>
        </w:rPr>
        <w:t>20</w:t>
      </w:r>
      <w:r w:rsidR="00D174AB" w:rsidRPr="00B70DE8">
        <w:rPr>
          <w:rFonts w:ascii="Times New Roman" w:hAnsi="Times New Roman" w:cs="Times New Roman"/>
          <w:b/>
          <w:bCs/>
          <w:sz w:val="22"/>
          <w:szCs w:val="22"/>
          <w:lang w:val="ro-RO"/>
        </w:rPr>
        <w:t xml:space="preserve">. </w:t>
      </w:r>
      <w:r w:rsidRPr="00B70DE8">
        <w:rPr>
          <w:rFonts w:ascii="Times New Roman" w:hAnsi="Times New Roman" w:cs="Times New Roman"/>
          <w:sz w:val="22"/>
          <w:szCs w:val="22"/>
          <w:lang w:val="ro-RO"/>
        </w:rPr>
        <w:t>Indici de referință bazați pe rata dobânzii</w:t>
      </w:r>
    </w:p>
    <w:p w14:paraId="1DAE1BCD" w14:textId="77777777" w:rsidR="00371FE3" w:rsidRPr="00B70DE8" w:rsidRDefault="00390A07" w:rsidP="00085FF9">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1) </w:t>
      </w:r>
      <w:r w:rsidR="00371FE3" w:rsidRPr="00B70DE8">
        <w:rPr>
          <w:rFonts w:ascii="Times New Roman" w:hAnsi="Times New Roman" w:cs="Times New Roman"/>
          <w:sz w:val="22"/>
          <w:szCs w:val="22"/>
          <w:lang w:val="ro-RO"/>
        </w:rPr>
        <w:t xml:space="preserve">Cerințele specifice precizate în anexa </w:t>
      </w:r>
      <w:r w:rsidR="00D444D8" w:rsidRPr="00B70DE8">
        <w:rPr>
          <w:rFonts w:ascii="Times New Roman" w:hAnsi="Times New Roman" w:cs="Times New Roman"/>
          <w:sz w:val="22"/>
          <w:szCs w:val="22"/>
          <w:lang w:val="ro-RO"/>
        </w:rPr>
        <w:t xml:space="preserve">nr.1 </w:t>
      </w:r>
      <w:r w:rsidR="00371FE3" w:rsidRPr="00B70DE8">
        <w:rPr>
          <w:rFonts w:ascii="Times New Roman" w:hAnsi="Times New Roman" w:cs="Times New Roman"/>
          <w:sz w:val="22"/>
          <w:szCs w:val="22"/>
          <w:lang w:val="ro-RO"/>
        </w:rPr>
        <w:t xml:space="preserve">se aplică furnizării de indici de referință bazați pe rata dobânzii și contribuțiilor la aceștia, cumulat cu cerințele de la </w:t>
      </w:r>
      <w:r w:rsidR="0064296C" w:rsidRPr="00B70DE8">
        <w:rPr>
          <w:rFonts w:ascii="Times New Roman" w:hAnsi="Times New Roman" w:cs="Times New Roman"/>
          <w:sz w:val="22"/>
          <w:szCs w:val="22"/>
          <w:lang w:val="ro-RO"/>
        </w:rPr>
        <w:t>c</w:t>
      </w:r>
      <w:r w:rsidR="003210BF" w:rsidRPr="00B70DE8">
        <w:rPr>
          <w:rFonts w:ascii="Times New Roman" w:hAnsi="Times New Roman" w:cs="Times New Roman"/>
          <w:sz w:val="22"/>
          <w:szCs w:val="22"/>
          <w:lang w:val="ro-RO"/>
        </w:rPr>
        <w:t xml:space="preserve">apitolului </w:t>
      </w:r>
      <w:r w:rsidR="00371FE3" w:rsidRPr="00B70DE8">
        <w:rPr>
          <w:rFonts w:ascii="Times New Roman" w:hAnsi="Times New Roman" w:cs="Times New Roman"/>
          <w:sz w:val="22"/>
          <w:szCs w:val="22"/>
          <w:lang w:val="ro-RO"/>
        </w:rPr>
        <w:t>II sau substituindu-se acestora.</w:t>
      </w:r>
      <w:hyperlink r:id="rId30" w:tooltip="32025R0914: REPLACED" w:history="1"/>
    </w:p>
    <w:p w14:paraId="3B6D4E0E" w14:textId="77777777" w:rsidR="00371FE3" w:rsidRPr="00B70DE8" w:rsidRDefault="00390A07" w:rsidP="00085FF9">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2) </w:t>
      </w:r>
      <w:r w:rsidR="0032389A" w:rsidRPr="00B70DE8">
        <w:rPr>
          <w:rFonts w:ascii="Times New Roman" w:hAnsi="Times New Roman" w:cs="Times New Roman"/>
          <w:sz w:val="22"/>
          <w:szCs w:val="22"/>
          <w:lang w:val="ro-RO"/>
        </w:rPr>
        <w:t>Art.</w:t>
      </w:r>
      <w:r w:rsidR="00146890" w:rsidRPr="00B70DE8">
        <w:rPr>
          <w:rFonts w:ascii="Times New Roman" w:hAnsi="Times New Roman" w:cs="Times New Roman"/>
          <w:sz w:val="22"/>
          <w:szCs w:val="22"/>
          <w:lang w:val="ro-RO"/>
        </w:rPr>
        <w:t>2</w:t>
      </w:r>
      <w:r w:rsidR="003F26B5" w:rsidRPr="00B70DE8">
        <w:rPr>
          <w:rFonts w:ascii="Times New Roman" w:hAnsi="Times New Roman" w:cs="Times New Roman"/>
          <w:sz w:val="22"/>
          <w:szCs w:val="22"/>
          <w:lang w:val="ro-RO"/>
        </w:rPr>
        <w:t>5</w:t>
      </w:r>
      <w:r w:rsidR="00371FE3" w:rsidRPr="00B70DE8">
        <w:rPr>
          <w:rFonts w:ascii="Times New Roman" w:hAnsi="Times New Roman" w:cs="Times New Roman"/>
          <w:sz w:val="22"/>
          <w:szCs w:val="22"/>
          <w:lang w:val="ro-RO"/>
        </w:rPr>
        <w:t xml:space="preserve"> nu se aplică furnizării de indici de referință ai ratei dobânzii și nici contribuției cu date la acești indici.</w:t>
      </w:r>
    </w:p>
    <w:p w14:paraId="6B584CF8" w14:textId="77777777" w:rsidR="000E566C" w:rsidRPr="00B70DE8" w:rsidRDefault="000E566C" w:rsidP="00085FF9">
      <w:pPr>
        <w:spacing w:after="0" w:line="264" w:lineRule="auto"/>
        <w:ind w:firstLine="709"/>
        <w:rPr>
          <w:rFonts w:ascii="Times New Roman" w:hAnsi="Times New Roman" w:cs="Times New Roman"/>
          <w:b/>
          <w:bCs/>
          <w:sz w:val="22"/>
          <w:szCs w:val="22"/>
          <w:lang w:val="ro-RO"/>
        </w:rPr>
      </w:pPr>
    </w:p>
    <w:p w14:paraId="358DB6C9" w14:textId="77777777" w:rsidR="00371FE3" w:rsidRPr="00B70DE8" w:rsidRDefault="00371FE3" w:rsidP="00085FF9">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b/>
          <w:bCs/>
          <w:sz w:val="22"/>
          <w:szCs w:val="22"/>
          <w:lang w:val="ro-RO"/>
        </w:rPr>
        <w:t xml:space="preserve">Articolul </w:t>
      </w:r>
      <w:r w:rsidR="00067970" w:rsidRPr="00B70DE8">
        <w:rPr>
          <w:rFonts w:ascii="Times New Roman" w:hAnsi="Times New Roman" w:cs="Times New Roman"/>
          <w:b/>
          <w:bCs/>
          <w:sz w:val="22"/>
          <w:szCs w:val="22"/>
          <w:lang w:val="ro-RO"/>
        </w:rPr>
        <w:t>21</w:t>
      </w:r>
      <w:r w:rsidR="00D174AB" w:rsidRPr="00B70DE8">
        <w:rPr>
          <w:rFonts w:ascii="Times New Roman" w:hAnsi="Times New Roman" w:cs="Times New Roman"/>
          <w:b/>
          <w:bCs/>
          <w:sz w:val="22"/>
          <w:szCs w:val="22"/>
          <w:lang w:val="ro-RO"/>
        </w:rPr>
        <w:t xml:space="preserve">. </w:t>
      </w:r>
      <w:r w:rsidRPr="00B70DE8">
        <w:rPr>
          <w:rFonts w:ascii="Times New Roman" w:hAnsi="Times New Roman" w:cs="Times New Roman"/>
          <w:sz w:val="22"/>
          <w:szCs w:val="22"/>
          <w:lang w:val="ro-RO"/>
        </w:rPr>
        <w:t>Indici de referință bazați pe mărfuri calculați în funcție de date de intrare din contribuții</w:t>
      </w:r>
    </w:p>
    <w:p w14:paraId="18AA1E0E" w14:textId="77777777" w:rsidR="00371FE3" w:rsidRPr="00B70DE8" w:rsidRDefault="00371FE3" w:rsidP="00085FF9">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Indicii de referință bazați pe mărfuri calculați în funcție de date de intrare din contribuții trebuie să respecte </w:t>
      </w:r>
      <w:r w:rsidR="004000CD" w:rsidRPr="00B70DE8">
        <w:rPr>
          <w:rFonts w:ascii="Times New Roman" w:hAnsi="Times New Roman" w:cs="Times New Roman"/>
          <w:sz w:val="22"/>
          <w:szCs w:val="22"/>
          <w:lang w:val="ro-RO"/>
        </w:rPr>
        <w:t xml:space="preserve">prevederile </w:t>
      </w:r>
      <w:r w:rsidR="003314B5" w:rsidRPr="00B70DE8">
        <w:rPr>
          <w:rFonts w:ascii="Times New Roman" w:hAnsi="Times New Roman" w:cs="Times New Roman"/>
          <w:sz w:val="22"/>
          <w:szCs w:val="22"/>
          <w:lang w:val="ro-RO"/>
        </w:rPr>
        <w:t>art.</w:t>
      </w:r>
      <w:r w:rsidR="00E0206A" w:rsidRPr="00B70DE8">
        <w:rPr>
          <w:rFonts w:ascii="Times New Roman" w:hAnsi="Times New Roman" w:cs="Times New Roman"/>
          <w:sz w:val="22"/>
          <w:szCs w:val="22"/>
          <w:lang w:val="ro-RO"/>
        </w:rPr>
        <w:t>12</w:t>
      </w:r>
      <w:r w:rsidRPr="00B70DE8">
        <w:rPr>
          <w:rFonts w:ascii="Times New Roman" w:hAnsi="Times New Roman" w:cs="Times New Roman"/>
          <w:sz w:val="22"/>
          <w:szCs w:val="22"/>
          <w:lang w:val="ro-RO"/>
        </w:rPr>
        <w:t xml:space="preserve"> și </w:t>
      </w:r>
      <w:r w:rsidR="004000CD" w:rsidRPr="00B70DE8">
        <w:rPr>
          <w:rFonts w:ascii="Times New Roman" w:hAnsi="Times New Roman" w:cs="Times New Roman"/>
          <w:sz w:val="22"/>
          <w:szCs w:val="22"/>
          <w:lang w:val="ro-RO"/>
        </w:rPr>
        <w:t>capitolele</w:t>
      </w:r>
      <w:r w:rsidRPr="00B70DE8">
        <w:rPr>
          <w:rFonts w:ascii="Times New Roman" w:hAnsi="Times New Roman" w:cs="Times New Roman"/>
          <w:sz w:val="22"/>
          <w:szCs w:val="22"/>
          <w:lang w:val="ro-RO"/>
        </w:rPr>
        <w:t xml:space="preserve"> IV</w:t>
      </w:r>
      <w:r w:rsidR="004000CD" w:rsidRPr="00B70DE8">
        <w:rPr>
          <w:rFonts w:ascii="Times New Roman" w:hAnsi="Times New Roman" w:cs="Times New Roman"/>
          <w:sz w:val="22"/>
          <w:szCs w:val="22"/>
          <w:lang w:val="ro-RO"/>
        </w:rPr>
        <w:t>-</w:t>
      </w:r>
      <w:r w:rsidRPr="00B70DE8">
        <w:rPr>
          <w:rFonts w:ascii="Times New Roman" w:hAnsi="Times New Roman" w:cs="Times New Roman"/>
          <w:sz w:val="22"/>
          <w:szCs w:val="22"/>
          <w:lang w:val="ro-RO"/>
        </w:rPr>
        <w:t xml:space="preserve">VI, precum și cerințele specifice prevăzute în anexa </w:t>
      </w:r>
      <w:r w:rsidR="00D444D8" w:rsidRPr="00B70DE8">
        <w:rPr>
          <w:rFonts w:ascii="Times New Roman" w:hAnsi="Times New Roman" w:cs="Times New Roman"/>
          <w:sz w:val="22"/>
          <w:szCs w:val="22"/>
          <w:lang w:val="ro-RO"/>
        </w:rPr>
        <w:t>nr.</w:t>
      </w:r>
      <w:r w:rsidR="003F397C" w:rsidRPr="00B70DE8">
        <w:rPr>
          <w:rFonts w:ascii="Times New Roman" w:hAnsi="Times New Roman" w:cs="Times New Roman"/>
          <w:sz w:val="22"/>
          <w:szCs w:val="22"/>
          <w:lang w:val="ro-RO"/>
        </w:rPr>
        <w:t>2</w:t>
      </w:r>
      <w:r w:rsidRPr="00B70DE8">
        <w:rPr>
          <w:rFonts w:ascii="Times New Roman" w:hAnsi="Times New Roman" w:cs="Times New Roman"/>
          <w:sz w:val="22"/>
          <w:szCs w:val="22"/>
          <w:lang w:val="ro-RO"/>
        </w:rPr>
        <w:t>.</w:t>
      </w:r>
    </w:p>
    <w:p w14:paraId="514FBB2D" w14:textId="77777777" w:rsidR="00BD71A5" w:rsidRPr="00B70DE8" w:rsidRDefault="00BD71A5" w:rsidP="00085FF9">
      <w:pPr>
        <w:spacing w:after="0" w:line="264" w:lineRule="auto"/>
        <w:ind w:firstLine="709"/>
        <w:jc w:val="both"/>
        <w:rPr>
          <w:rFonts w:ascii="Times New Roman" w:hAnsi="Times New Roman" w:cs="Times New Roman"/>
          <w:b/>
          <w:bCs/>
          <w:sz w:val="22"/>
          <w:szCs w:val="22"/>
          <w:lang w:val="ro-RO"/>
        </w:rPr>
      </w:pPr>
      <w:hyperlink r:id="rId31" w:tooltip="32019R2089: INSERTED" w:history="1"/>
    </w:p>
    <w:p w14:paraId="7ACCA11C" w14:textId="77777777" w:rsidR="00371FE3" w:rsidRPr="00B70DE8" w:rsidRDefault="00371FE3" w:rsidP="00085FF9">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b/>
          <w:bCs/>
          <w:sz w:val="22"/>
          <w:szCs w:val="22"/>
          <w:lang w:val="ro-RO"/>
        </w:rPr>
        <w:t xml:space="preserve">Articolul </w:t>
      </w:r>
      <w:r w:rsidR="00334A68" w:rsidRPr="00B70DE8">
        <w:rPr>
          <w:rFonts w:ascii="Times New Roman" w:hAnsi="Times New Roman" w:cs="Times New Roman"/>
          <w:b/>
          <w:bCs/>
          <w:sz w:val="22"/>
          <w:szCs w:val="22"/>
          <w:lang w:val="ro-RO"/>
        </w:rPr>
        <w:t>22</w:t>
      </w:r>
      <w:r w:rsidR="004B39D5" w:rsidRPr="00B70DE8">
        <w:rPr>
          <w:rFonts w:ascii="Times New Roman" w:hAnsi="Times New Roman" w:cs="Times New Roman"/>
          <w:b/>
          <w:bCs/>
          <w:sz w:val="22"/>
          <w:szCs w:val="22"/>
          <w:lang w:val="ro-RO"/>
        </w:rPr>
        <w:t xml:space="preserve">. </w:t>
      </w:r>
      <w:r w:rsidRPr="00B70DE8">
        <w:rPr>
          <w:rFonts w:ascii="Times New Roman" w:hAnsi="Times New Roman" w:cs="Times New Roman"/>
          <w:sz w:val="22"/>
          <w:szCs w:val="22"/>
          <w:lang w:val="ro-RO"/>
        </w:rPr>
        <w:t>Indici de referință pentru activitățile de tranziție climatică și indici de referință aliniați la Acordul de la Paris</w:t>
      </w:r>
    </w:p>
    <w:p w14:paraId="174DA15E" w14:textId="77777777" w:rsidR="00371FE3" w:rsidRPr="00B70DE8" w:rsidRDefault="00371FE3" w:rsidP="00085FF9">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Cerințele prevăzute în anexa </w:t>
      </w:r>
      <w:r w:rsidR="00D444D8" w:rsidRPr="00B70DE8">
        <w:rPr>
          <w:rFonts w:ascii="Times New Roman" w:hAnsi="Times New Roman" w:cs="Times New Roman"/>
          <w:sz w:val="22"/>
          <w:szCs w:val="22"/>
          <w:lang w:val="ro-RO"/>
        </w:rPr>
        <w:t>nr.</w:t>
      </w:r>
      <w:r w:rsidR="003F397C" w:rsidRPr="00B70DE8">
        <w:rPr>
          <w:rFonts w:ascii="Times New Roman" w:hAnsi="Times New Roman" w:cs="Times New Roman"/>
          <w:sz w:val="22"/>
          <w:szCs w:val="22"/>
          <w:lang w:val="ro-RO"/>
        </w:rPr>
        <w:t>3</w:t>
      </w:r>
      <w:r w:rsidRPr="00B70DE8">
        <w:rPr>
          <w:rFonts w:ascii="Times New Roman" w:hAnsi="Times New Roman" w:cs="Times New Roman"/>
          <w:sz w:val="22"/>
          <w:szCs w:val="22"/>
          <w:lang w:val="ro-RO"/>
        </w:rPr>
        <w:t xml:space="preserve"> se aplică furnizării de indici de referință pentru activitățile de tranziție climatică și de indici de referință aliniați la Acordul de la Paris, și contribuirii la aceștia, suplimentar cerințelor prevăzute la </w:t>
      </w:r>
      <w:r w:rsidR="004E3F47" w:rsidRPr="00B70DE8">
        <w:rPr>
          <w:rFonts w:ascii="Times New Roman" w:hAnsi="Times New Roman" w:cs="Times New Roman"/>
          <w:sz w:val="22"/>
          <w:szCs w:val="22"/>
          <w:lang w:val="ro-RO"/>
        </w:rPr>
        <w:t>c</w:t>
      </w:r>
      <w:r w:rsidR="00D14C7D" w:rsidRPr="00B70DE8">
        <w:rPr>
          <w:rFonts w:ascii="Times New Roman" w:hAnsi="Times New Roman" w:cs="Times New Roman"/>
          <w:sz w:val="22"/>
          <w:szCs w:val="22"/>
          <w:lang w:val="ro-RO"/>
        </w:rPr>
        <w:t xml:space="preserve">apitolele </w:t>
      </w:r>
      <w:r w:rsidRPr="00B70DE8">
        <w:rPr>
          <w:rFonts w:ascii="Times New Roman" w:hAnsi="Times New Roman" w:cs="Times New Roman"/>
          <w:sz w:val="22"/>
          <w:szCs w:val="22"/>
          <w:lang w:val="ro-RO"/>
        </w:rPr>
        <w:t>II, III și IV.</w:t>
      </w:r>
    </w:p>
    <w:p w14:paraId="18343FBC" w14:textId="77777777" w:rsidR="00371FE3" w:rsidRPr="00B70DE8" w:rsidRDefault="00371FE3" w:rsidP="00085FF9">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2</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Comisia </w:t>
      </w:r>
      <w:r w:rsidR="00AA4A82" w:rsidRPr="00B70DE8">
        <w:rPr>
          <w:rFonts w:ascii="Times New Roman" w:hAnsi="Times New Roman" w:cs="Times New Roman"/>
          <w:sz w:val="22"/>
          <w:szCs w:val="22"/>
          <w:lang w:val="ro-RO"/>
        </w:rPr>
        <w:t xml:space="preserve">Națională </w:t>
      </w:r>
      <w:r w:rsidR="00A80C42" w:rsidRPr="00B70DE8">
        <w:rPr>
          <w:rFonts w:ascii="Times New Roman" w:hAnsi="Times New Roman" w:cs="Times New Roman"/>
          <w:sz w:val="22"/>
          <w:szCs w:val="22"/>
          <w:lang w:val="ro-RO"/>
        </w:rPr>
        <w:t xml:space="preserve">poate adopta </w:t>
      </w:r>
      <w:r w:rsidR="00AA4A82" w:rsidRPr="00B70DE8">
        <w:rPr>
          <w:rFonts w:ascii="Times New Roman" w:hAnsi="Times New Roman" w:cs="Times New Roman"/>
          <w:sz w:val="22"/>
          <w:szCs w:val="22"/>
          <w:lang w:val="ro-RO"/>
        </w:rPr>
        <w:t>acte</w:t>
      </w:r>
      <w:r w:rsidR="004558DB" w:rsidRPr="00B70DE8">
        <w:rPr>
          <w:rFonts w:ascii="Times New Roman" w:hAnsi="Times New Roman" w:cs="Times New Roman"/>
          <w:sz w:val="22"/>
          <w:szCs w:val="22"/>
          <w:lang w:val="ro-RO"/>
        </w:rPr>
        <w:t xml:space="preserve"> normative</w:t>
      </w:r>
      <w:r w:rsidR="00AA4A82" w:rsidRPr="00B70DE8">
        <w:rPr>
          <w:rFonts w:ascii="Times New Roman" w:hAnsi="Times New Roman" w:cs="Times New Roman"/>
          <w:sz w:val="22"/>
          <w:szCs w:val="22"/>
          <w:lang w:val="ro-RO"/>
        </w:rPr>
        <w:t xml:space="preserve"> pentru</w:t>
      </w:r>
      <w:r w:rsidRPr="00B70DE8">
        <w:rPr>
          <w:rFonts w:ascii="Times New Roman" w:hAnsi="Times New Roman" w:cs="Times New Roman"/>
          <w:sz w:val="22"/>
          <w:szCs w:val="22"/>
          <w:lang w:val="ro-RO"/>
        </w:rPr>
        <w:t xml:space="preserve"> stabilirea standardelor minime privind indicii de referință pentru activitățile de tranziție climatică și indicii de referință aliniați la Acordul de la Paris care să precizeze:</w:t>
      </w:r>
    </w:p>
    <w:p w14:paraId="277DC5B2" w14:textId="77777777" w:rsidR="00371FE3" w:rsidRPr="00B70DE8" w:rsidRDefault="00EA30F8" w:rsidP="00085FF9">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a) </w:t>
      </w:r>
      <w:r w:rsidR="00371FE3" w:rsidRPr="00B70DE8">
        <w:rPr>
          <w:rFonts w:ascii="Times New Roman" w:hAnsi="Times New Roman" w:cs="Times New Roman"/>
          <w:sz w:val="22"/>
          <w:szCs w:val="22"/>
          <w:lang w:val="ro-RO"/>
        </w:rPr>
        <w:t>criteriile de alegere a activelor-suport, inclusiv, dacă este cazul, orice criterii de excludere a activelor;</w:t>
      </w:r>
    </w:p>
    <w:p w14:paraId="1F16128F" w14:textId="77777777" w:rsidR="00371FE3" w:rsidRPr="00B70DE8" w:rsidRDefault="00EA30F8" w:rsidP="00085FF9">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lastRenderedPageBreak/>
        <w:t xml:space="preserve">b) </w:t>
      </w:r>
      <w:r w:rsidR="00371FE3" w:rsidRPr="00B70DE8">
        <w:rPr>
          <w:rFonts w:ascii="Times New Roman" w:hAnsi="Times New Roman" w:cs="Times New Roman"/>
          <w:sz w:val="22"/>
          <w:szCs w:val="22"/>
          <w:lang w:val="ro-RO"/>
        </w:rPr>
        <w:t>criteriile și metoda de ponderare a activelor-suport în indicele de referință;</w:t>
      </w:r>
    </w:p>
    <w:p w14:paraId="2CD2CA12" w14:textId="77777777" w:rsidR="00371FE3" w:rsidRPr="00B70DE8" w:rsidRDefault="00EA30F8" w:rsidP="00085FF9">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c) </w:t>
      </w:r>
      <w:r w:rsidR="00371FE3" w:rsidRPr="00B70DE8">
        <w:rPr>
          <w:rFonts w:ascii="Times New Roman" w:hAnsi="Times New Roman" w:cs="Times New Roman"/>
          <w:sz w:val="22"/>
          <w:szCs w:val="22"/>
          <w:lang w:val="ro-RO"/>
        </w:rPr>
        <w:t>stabilirea traiectoriei de decarbonizare pentru indicii de referință pentru activitățile de tranziție climatică.</w:t>
      </w:r>
    </w:p>
    <w:p w14:paraId="2D9EF160" w14:textId="77777777" w:rsidR="00371FE3" w:rsidRPr="00B70DE8" w:rsidRDefault="00371FE3" w:rsidP="00085FF9">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w:t>
      </w:r>
      <w:r w:rsidR="000C37C4" w:rsidRPr="00B70DE8">
        <w:rPr>
          <w:rFonts w:ascii="Times New Roman" w:hAnsi="Times New Roman" w:cs="Times New Roman"/>
          <w:sz w:val="22"/>
          <w:szCs w:val="22"/>
          <w:lang w:val="ro-RO"/>
        </w:rPr>
        <w:t>3</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Administratorii care nu sunt trecuți în registrul prevăzut la </w:t>
      </w:r>
      <w:r w:rsidR="003314B5" w:rsidRPr="00B70DE8">
        <w:rPr>
          <w:rFonts w:ascii="Times New Roman" w:hAnsi="Times New Roman" w:cs="Times New Roman"/>
          <w:sz w:val="22"/>
          <w:szCs w:val="22"/>
          <w:lang w:val="ro-RO"/>
        </w:rPr>
        <w:t>art.</w:t>
      </w:r>
      <w:r w:rsidR="001E5F3F" w:rsidRPr="00B70DE8">
        <w:rPr>
          <w:rFonts w:ascii="Times New Roman" w:hAnsi="Times New Roman" w:cs="Times New Roman"/>
          <w:sz w:val="22"/>
          <w:szCs w:val="22"/>
          <w:lang w:val="ro-RO"/>
        </w:rPr>
        <w:t>3</w:t>
      </w:r>
      <w:r w:rsidR="00B2290C" w:rsidRPr="00B70DE8">
        <w:rPr>
          <w:rFonts w:ascii="Times New Roman" w:hAnsi="Times New Roman" w:cs="Times New Roman"/>
          <w:sz w:val="22"/>
          <w:szCs w:val="22"/>
          <w:lang w:val="ro-RO"/>
        </w:rPr>
        <w:t>3</w:t>
      </w:r>
      <w:r w:rsidRPr="00B70DE8">
        <w:rPr>
          <w:rFonts w:ascii="Times New Roman" w:hAnsi="Times New Roman" w:cs="Times New Roman"/>
          <w:sz w:val="22"/>
          <w:szCs w:val="22"/>
          <w:lang w:val="ro-RO"/>
        </w:rPr>
        <w:t>:</w:t>
      </w:r>
    </w:p>
    <w:p w14:paraId="459ECBBD" w14:textId="77777777" w:rsidR="00371FE3" w:rsidRPr="00B70DE8" w:rsidRDefault="00EA30F8" w:rsidP="00085FF9">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a) </w:t>
      </w:r>
      <w:r w:rsidR="00371FE3" w:rsidRPr="00B70DE8">
        <w:rPr>
          <w:rFonts w:ascii="Times New Roman" w:hAnsi="Times New Roman" w:cs="Times New Roman"/>
          <w:sz w:val="22"/>
          <w:szCs w:val="22"/>
          <w:lang w:val="ro-RO"/>
        </w:rPr>
        <w:t>nu furnizează sau nu aprobă indici de referință pentru activitățile de tranziție climatică sau indici de referință aliniați la Acordul de la Paris;</w:t>
      </w:r>
    </w:p>
    <w:p w14:paraId="77FADFA8" w14:textId="77777777" w:rsidR="00371FE3" w:rsidRPr="00B70DE8" w:rsidRDefault="00EA30F8" w:rsidP="00085FF9">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b) </w:t>
      </w:r>
      <w:r w:rsidR="00371FE3" w:rsidRPr="00B70DE8">
        <w:rPr>
          <w:rFonts w:ascii="Times New Roman" w:hAnsi="Times New Roman" w:cs="Times New Roman"/>
          <w:sz w:val="22"/>
          <w:szCs w:val="22"/>
          <w:lang w:val="ro-RO"/>
        </w:rPr>
        <w:t xml:space="preserve">nu indică sau nu lasă să se înțeleagă, în denumirea indicilor de referință pe care îi pun la dispoziție pentru a fi utilizați în </w:t>
      </w:r>
      <w:r w:rsidR="00F674BB" w:rsidRPr="00B70DE8">
        <w:rPr>
          <w:rFonts w:ascii="Times New Roman" w:hAnsi="Times New Roman" w:cs="Times New Roman"/>
          <w:sz w:val="22"/>
          <w:szCs w:val="22"/>
          <w:lang w:val="ro-RO"/>
        </w:rPr>
        <w:t>Republica Moldova</w:t>
      </w:r>
      <w:r w:rsidR="00371FE3" w:rsidRPr="00B70DE8">
        <w:rPr>
          <w:rFonts w:ascii="Times New Roman" w:hAnsi="Times New Roman" w:cs="Times New Roman"/>
          <w:sz w:val="22"/>
          <w:szCs w:val="22"/>
          <w:lang w:val="ro-RO"/>
        </w:rPr>
        <w:t xml:space="preserve"> sau în documentația juridică sau de marketing pentru indicii de referință respectivi, faptul că indicii de referință pe care îi pun la dispoziție respectă cerințele aplicabile furnizării de indici de referință pentru activitățile de tranziție climatică sau de indici de referință aliniați la Acordul de la Paris.</w:t>
      </w:r>
    </w:p>
    <w:p w14:paraId="6E63339A" w14:textId="77777777" w:rsidR="00371FE3" w:rsidRPr="00B70DE8" w:rsidRDefault="00371FE3" w:rsidP="00085FF9">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w:t>
      </w:r>
      <w:r w:rsidR="000C37C4" w:rsidRPr="00B70DE8">
        <w:rPr>
          <w:rFonts w:ascii="Times New Roman" w:hAnsi="Times New Roman" w:cs="Times New Roman"/>
          <w:sz w:val="22"/>
          <w:szCs w:val="22"/>
          <w:lang w:val="ro-RO"/>
        </w:rPr>
        <w:t>4</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Administratorii includ acronimul „CTB” în numele indicilor de referință pentru activitățile de tranziție climatică și acronimul „PAB” în numele indicilor de referință aliniați la Acordul de la Paris.</w:t>
      </w:r>
    </w:p>
    <w:p w14:paraId="6EBF99A6" w14:textId="77777777" w:rsidR="00371FE3" w:rsidRPr="00B70DE8" w:rsidRDefault="00371FE3" w:rsidP="00085FF9">
      <w:pPr>
        <w:spacing w:after="0" w:line="264" w:lineRule="auto"/>
        <w:ind w:firstLine="709"/>
        <w:jc w:val="center"/>
        <w:rPr>
          <w:rFonts w:ascii="Times New Roman" w:hAnsi="Times New Roman" w:cs="Times New Roman"/>
          <w:b/>
          <w:bCs/>
          <w:sz w:val="22"/>
          <w:szCs w:val="22"/>
          <w:lang w:val="ro-RO"/>
        </w:rPr>
      </w:pPr>
      <w:hyperlink r:id="rId32" w:tooltip="32019R2089: INSERTED" w:history="1"/>
      <w:hyperlink r:id="rId33" w:tooltip="32016R1011" w:history="1"/>
    </w:p>
    <w:p w14:paraId="47765523" w14:textId="77777777" w:rsidR="00BD71A5" w:rsidRPr="00B70DE8" w:rsidRDefault="0070311C" w:rsidP="00085FF9">
      <w:pPr>
        <w:spacing w:after="0" w:line="264" w:lineRule="auto"/>
        <w:ind w:firstLine="709"/>
        <w:jc w:val="center"/>
        <w:rPr>
          <w:rFonts w:ascii="Times New Roman" w:hAnsi="Times New Roman" w:cs="Times New Roman"/>
          <w:b/>
          <w:bCs/>
          <w:sz w:val="22"/>
          <w:szCs w:val="22"/>
          <w:lang w:val="ro-RO"/>
        </w:rPr>
      </w:pPr>
      <w:r w:rsidRPr="00B70DE8">
        <w:rPr>
          <w:rFonts w:ascii="Times New Roman" w:hAnsi="Times New Roman" w:cs="Times New Roman"/>
          <w:b/>
          <w:bCs/>
          <w:sz w:val="22"/>
          <w:szCs w:val="22"/>
          <w:lang w:val="ro-RO"/>
        </w:rPr>
        <w:t xml:space="preserve">Secțiunea a </w:t>
      </w:r>
      <w:r w:rsidR="002D3CE0" w:rsidRPr="00B70DE8">
        <w:rPr>
          <w:rFonts w:ascii="Times New Roman" w:hAnsi="Times New Roman" w:cs="Times New Roman"/>
          <w:b/>
          <w:bCs/>
          <w:sz w:val="22"/>
          <w:szCs w:val="22"/>
          <w:lang w:val="ro-RO"/>
        </w:rPr>
        <w:t>2</w:t>
      </w:r>
      <w:r w:rsidRPr="00B70DE8">
        <w:rPr>
          <w:rFonts w:ascii="Times New Roman" w:hAnsi="Times New Roman" w:cs="Times New Roman"/>
          <w:b/>
          <w:bCs/>
          <w:sz w:val="22"/>
          <w:szCs w:val="22"/>
          <w:lang w:val="ro-RO"/>
        </w:rPr>
        <w:t>-a</w:t>
      </w:r>
    </w:p>
    <w:p w14:paraId="21AD05D8" w14:textId="77777777" w:rsidR="00371FE3" w:rsidRPr="00B70DE8" w:rsidRDefault="00371FE3" w:rsidP="00085FF9">
      <w:pPr>
        <w:spacing w:after="0" w:line="264" w:lineRule="auto"/>
        <w:ind w:firstLine="709"/>
        <w:jc w:val="center"/>
        <w:rPr>
          <w:rFonts w:ascii="Times New Roman" w:hAnsi="Times New Roman" w:cs="Times New Roman"/>
          <w:b/>
          <w:bCs/>
          <w:sz w:val="22"/>
          <w:szCs w:val="22"/>
          <w:lang w:val="ro-RO"/>
        </w:rPr>
      </w:pPr>
      <w:r w:rsidRPr="00B70DE8">
        <w:rPr>
          <w:rFonts w:ascii="Times New Roman" w:hAnsi="Times New Roman" w:cs="Times New Roman"/>
          <w:b/>
          <w:bCs/>
          <w:sz w:val="22"/>
          <w:szCs w:val="22"/>
          <w:lang w:val="ro-RO"/>
        </w:rPr>
        <w:t xml:space="preserve">Indici de referință </w:t>
      </w:r>
      <w:r w:rsidR="002D3CE0" w:rsidRPr="00B70DE8">
        <w:rPr>
          <w:rFonts w:ascii="Times New Roman" w:hAnsi="Times New Roman" w:cs="Times New Roman"/>
          <w:b/>
          <w:bCs/>
          <w:sz w:val="22"/>
          <w:szCs w:val="22"/>
          <w:lang w:val="ro-RO"/>
        </w:rPr>
        <w:t>semnificativi</w:t>
      </w:r>
    </w:p>
    <w:p w14:paraId="16726CA1" w14:textId="26390C8C" w:rsidR="00371FE3" w:rsidRPr="00B70DE8" w:rsidRDefault="00D44106" w:rsidP="00791713">
      <w:pPr>
        <w:spacing w:after="0" w:line="264" w:lineRule="auto"/>
        <w:jc w:val="both"/>
        <w:rPr>
          <w:rFonts w:ascii="Times New Roman" w:hAnsi="Times New Roman" w:cs="Times New Roman"/>
          <w:b/>
          <w:bCs/>
          <w:sz w:val="22"/>
          <w:szCs w:val="22"/>
          <w:lang w:val="ro-RO"/>
        </w:rPr>
      </w:pPr>
      <w:r w:rsidRPr="00B70DE8">
        <w:rPr>
          <w:rFonts w:ascii="Times New Roman" w:hAnsi="Times New Roman" w:cs="Times New Roman"/>
          <w:sz w:val="22"/>
          <w:szCs w:val="22"/>
          <w:lang w:val="ro-RO"/>
        </w:rPr>
        <w:t xml:space="preserve"> </w:t>
      </w:r>
      <w:hyperlink r:id="rId34" w:tooltip="32021R0168: INSERTED" w:history="1"/>
    </w:p>
    <w:p w14:paraId="3EBE2625" w14:textId="77777777"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b/>
          <w:bCs/>
          <w:sz w:val="22"/>
          <w:szCs w:val="22"/>
          <w:lang w:val="ro-RO"/>
        </w:rPr>
        <w:t xml:space="preserve">Articolul </w:t>
      </w:r>
      <w:r w:rsidR="00471E0F" w:rsidRPr="00B70DE8">
        <w:rPr>
          <w:rFonts w:ascii="Times New Roman" w:hAnsi="Times New Roman" w:cs="Times New Roman"/>
          <w:b/>
          <w:bCs/>
          <w:sz w:val="22"/>
          <w:szCs w:val="22"/>
          <w:lang w:val="ro-RO"/>
        </w:rPr>
        <w:t>2</w:t>
      </w:r>
      <w:r w:rsidR="00706D88" w:rsidRPr="00B70DE8">
        <w:rPr>
          <w:rFonts w:ascii="Times New Roman" w:hAnsi="Times New Roman" w:cs="Times New Roman"/>
          <w:b/>
          <w:bCs/>
          <w:sz w:val="22"/>
          <w:szCs w:val="22"/>
          <w:lang w:val="ro-RO"/>
        </w:rPr>
        <w:t>3</w:t>
      </w:r>
      <w:r w:rsidR="009A034F" w:rsidRPr="00B70DE8">
        <w:rPr>
          <w:rFonts w:ascii="Times New Roman" w:hAnsi="Times New Roman" w:cs="Times New Roman"/>
          <w:b/>
          <w:bCs/>
          <w:sz w:val="22"/>
          <w:szCs w:val="22"/>
          <w:lang w:val="ro-RO"/>
        </w:rPr>
        <w:t xml:space="preserve">. </w:t>
      </w:r>
      <w:r w:rsidRPr="00B70DE8">
        <w:rPr>
          <w:rFonts w:ascii="Times New Roman" w:hAnsi="Times New Roman" w:cs="Times New Roman"/>
          <w:sz w:val="22"/>
          <w:szCs w:val="22"/>
          <w:lang w:val="ro-RO"/>
        </w:rPr>
        <w:t>Indici de referință semnificativi</w:t>
      </w:r>
    </w:p>
    <w:p w14:paraId="1FCA2220" w14:textId="77777777"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Un indice de referință care nu este un indice de referință critic este semnificativ dacă este îndeplinită oricare dintre următoarele condiții:</w:t>
      </w:r>
    </w:p>
    <w:p w14:paraId="288BE072" w14:textId="77777777" w:rsidR="00371FE3" w:rsidRPr="00B70DE8" w:rsidRDefault="00D16ABD"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 xml:space="preserve">este utilizat direct sau indirect într-o combinație de indici în </w:t>
      </w:r>
      <w:r w:rsidR="00681545" w:rsidRPr="00B70DE8">
        <w:rPr>
          <w:rFonts w:ascii="Times New Roman" w:hAnsi="Times New Roman" w:cs="Times New Roman"/>
          <w:sz w:val="22"/>
          <w:szCs w:val="22"/>
          <w:lang w:val="ro-RO"/>
        </w:rPr>
        <w:t>Republica Moldova</w:t>
      </w:r>
      <w:r w:rsidR="00371FE3" w:rsidRPr="00B70DE8">
        <w:rPr>
          <w:rFonts w:ascii="Times New Roman" w:hAnsi="Times New Roman" w:cs="Times New Roman"/>
          <w:sz w:val="22"/>
          <w:szCs w:val="22"/>
          <w:lang w:val="ro-RO"/>
        </w:rPr>
        <w:t xml:space="preserve"> ca referință pentru instrumente financiare sau contracte financiare ori pentru măsurarea performanței fondurilor de investiții cu o valoare medie totală de cel puțin 50 de miliarde EUR pe baza următoarelor caracteristici ale indicelui de referință, pe o perioadă de șase luni:</w:t>
      </w:r>
    </w:p>
    <w:p w14:paraId="192E3F72" w14:textId="77777777" w:rsidR="00371FE3" w:rsidRPr="00B70DE8" w:rsidRDefault="00D16ABD"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a</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gama de scadențe ale indicelui de referință, după caz;</w:t>
      </w:r>
    </w:p>
    <w:p w14:paraId="1E44BD93" w14:textId="77777777" w:rsidR="00371FE3" w:rsidRPr="00B70DE8" w:rsidRDefault="00D16ABD"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b</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toate monedele sau alte unități de măsură ale indicelui de referință, după caz; și</w:t>
      </w:r>
    </w:p>
    <w:p w14:paraId="4E297CFB" w14:textId="77777777" w:rsidR="00371FE3" w:rsidRPr="00B70DE8" w:rsidRDefault="00D16ABD"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c</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toate metodologiile de calcul al randamentului, după caz;</w:t>
      </w:r>
    </w:p>
    <w:p w14:paraId="28AC7516" w14:textId="77777777" w:rsidR="00371FE3" w:rsidRPr="00B70DE8" w:rsidRDefault="00D16ABD"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2</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 xml:space="preserve">indicele de referință a fost desemnat ca fiind semnificativ în conformitate cu procedura prevăzută la </w:t>
      </w:r>
      <w:r w:rsidR="00C50ADF" w:rsidRPr="00B70DE8">
        <w:rPr>
          <w:rFonts w:ascii="Times New Roman" w:hAnsi="Times New Roman" w:cs="Times New Roman"/>
          <w:sz w:val="22"/>
          <w:szCs w:val="22"/>
          <w:lang w:val="ro-RO"/>
        </w:rPr>
        <w:t>alin.</w:t>
      </w:r>
      <w:r w:rsidR="00371FE3" w:rsidRPr="00B70DE8">
        <w:rPr>
          <w:rFonts w:ascii="Times New Roman" w:hAnsi="Times New Roman" w:cs="Times New Roman"/>
          <w:sz w:val="22"/>
          <w:szCs w:val="22"/>
          <w:lang w:val="ro-RO"/>
        </w:rPr>
        <w:t>(3)</w:t>
      </w:r>
      <w:r w:rsidR="004E016D" w:rsidRPr="00B70DE8">
        <w:rPr>
          <w:rFonts w:ascii="Times New Roman" w:hAnsi="Times New Roman" w:cs="Times New Roman"/>
          <w:sz w:val="22"/>
          <w:szCs w:val="22"/>
          <w:lang w:val="ro-RO"/>
        </w:rPr>
        <w:t>-</w:t>
      </w:r>
      <w:r w:rsidR="00371FE3" w:rsidRPr="00B70DE8">
        <w:rPr>
          <w:rFonts w:ascii="Times New Roman" w:hAnsi="Times New Roman" w:cs="Times New Roman"/>
          <w:sz w:val="22"/>
          <w:szCs w:val="22"/>
          <w:lang w:val="ro-RO"/>
        </w:rPr>
        <w:t>(5).</w:t>
      </w:r>
    </w:p>
    <w:p w14:paraId="7B14A6E7" w14:textId="77777777"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2</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Administratorul notifică imediat </w:t>
      </w:r>
      <w:r w:rsidR="00F3624B" w:rsidRPr="00B70DE8">
        <w:rPr>
          <w:rFonts w:ascii="Times New Roman" w:hAnsi="Times New Roman" w:cs="Times New Roman"/>
          <w:sz w:val="22"/>
          <w:szCs w:val="22"/>
          <w:lang w:val="ro-RO"/>
        </w:rPr>
        <w:t>Comisia Națională</w:t>
      </w:r>
      <w:r w:rsidRPr="00B70DE8">
        <w:rPr>
          <w:rFonts w:ascii="Times New Roman" w:hAnsi="Times New Roman" w:cs="Times New Roman"/>
          <w:sz w:val="22"/>
          <w:szCs w:val="22"/>
          <w:lang w:val="ro-RO"/>
        </w:rPr>
        <w:t xml:space="preserve"> atunci când unul sau mai mulți indici de referință ai administratorului respectiv ating pragul menționat la </w:t>
      </w:r>
      <w:r w:rsidR="003314B5" w:rsidRPr="00B70DE8">
        <w:rPr>
          <w:rFonts w:ascii="Times New Roman" w:hAnsi="Times New Roman" w:cs="Times New Roman"/>
          <w:sz w:val="22"/>
          <w:szCs w:val="22"/>
          <w:lang w:val="ro-RO"/>
        </w:rPr>
        <w:t>alin.</w:t>
      </w:r>
      <w:r w:rsidRPr="00B70DE8">
        <w:rPr>
          <w:rFonts w:ascii="Times New Roman" w:hAnsi="Times New Roman" w:cs="Times New Roman"/>
          <w:sz w:val="22"/>
          <w:szCs w:val="22"/>
          <w:lang w:val="ro-RO"/>
        </w:rPr>
        <w:t xml:space="preserve">(1) </w:t>
      </w:r>
      <w:r w:rsidR="00D16ABD" w:rsidRPr="00B70DE8">
        <w:rPr>
          <w:rFonts w:ascii="Times New Roman" w:hAnsi="Times New Roman" w:cs="Times New Roman"/>
          <w:sz w:val="22"/>
          <w:szCs w:val="22"/>
          <w:lang w:val="ro-RO"/>
        </w:rPr>
        <w:t>pct</w:t>
      </w:r>
      <w:r w:rsidR="00C30694" w:rsidRPr="00B70DE8">
        <w:rPr>
          <w:rFonts w:ascii="Times New Roman" w:hAnsi="Times New Roman" w:cs="Times New Roman"/>
          <w:sz w:val="22"/>
          <w:szCs w:val="22"/>
          <w:lang w:val="ro-RO"/>
        </w:rPr>
        <w:t xml:space="preserve">. </w:t>
      </w:r>
      <w:r w:rsidR="00D16ABD" w:rsidRPr="00B70DE8">
        <w:rPr>
          <w:rFonts w:ascii="Times New Roman" w:hAnsi="Times New Roman" w:cs="Times New Roman"/>
          <w:sz w:val="22"/>
          <w:szCs w:val="22"/>
          <w:lang w:val="ro-RO"/>
        </w:rPr>
        <w:t>1</w:t>
      </w:r>
      <w:r w:rsidR="00EA30F8" w:rsidRPr="00B70DE8">
        <w:rPr>
          <w:rFonts w:ascii="Times New Roman" w:hAnsi="Times New Roman" w:cs="Times New Roman"/>
          <w:sz w:val="22"/>
          <w:szCs w:val="22"/>
          <w:lang w:val="ro-RO"/>
        </w:rPr>
        <w:t>)</w:t>
      </w:r>
      <w:r w:rsidRPr="00B70DE8">
        <w:rPr>
          <w:rFonts w:ascii="Times New Roman" w:hAnsi="Times New Roman" w:cs="Times New Roman"/>
          <w:sz w:val="22"/>
          <w:szCs w:val="22"/>
          <w:lang w:val="ro-RO"/>
        </w:rPr>
        <w:t xml:space="preserve">. După primirea notificării respective, </w:t>
      </w:r>
      <w:r w:rsidR="009B0173" w:rsidRPr="00B70DE8">
        <w:rPr>
          <w:rFonts w:ascii="Times New Roman" w:hAnsi="Times New Roman" w:cs="Times New Roman"/>
          <w:sz w:val="22"/>
          <w:szCs w:val="22"/>
          <w:lang w:val="ro-RO"/>
        </w:rPr>
        <w:t xml:space="preserve">Comisia Națională </w:t>
      </w:r>
      <w:r w:rsidRPr="00B70DE8">
        <w:rPr>
          <w:rFonts w:ascii="Times New Roman" w:hAnsi="Times New Roman" w:cs="Times New Roman"/>
          <w:sz w:val="22"/>
          <w:szCs w:val="22"/>
          <w:lang w:val="ro-RO"/>
        </w:rPr>
        <w:t>publică pe site-ul său web o declarație în care precizează că indicele de referință respectiv este semnificativ.</w:t>
      </w:r>
    </w:p>
    <w:p w14:paraId="6253EAEB" w14:textId="77777777" w:rsidR="00371FE3" w:rsidRPr="00B70DE8" w:rsidRDefault="00511F26"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3) </w:t>
      </w:r>
      <w:r w:rsidR="00371FE3" w:rsidRPr="00B70DE8">
        <w:rPr>
          <w:rFonts w:ascii="Times New Roman" w:hAnsi="Times New Roman" w:cs="Times New Roman"/>
          <w:sz w:val="22"/>
          <w:szCs w:val="22"/>
          <w:lang w:val="ro-RO"/>
        </w:rPr>
        <w:t xml:space="preserve">În cazul în care </w:t>
      </w:r>
      <w:r w:rsidR="009B0173" w:rsidRPr="00B70DE8">
        <w:rPr>
          <w:rFonts w:ascii="Times New Roman" w:hAnsi="Times New Roman" w:cs="Times New Roman"/>
          <w:sz w:val="22"/>
          <w:szCs w:val="22"/>
          <w:lang w:val="ro-RO"/>
        </w:rPr>
        <w:t xml:space="preserve">Comisia Națională </w:t>
      </w:r>
      <w:r w:rsidR="00371FE3" w:rsidRPr="00B70DE8">
        <w:rPr>
          <w:rFonts w:ascii="Times New Roman" w:hAnsi="Times New Roman" w:cs="Times New Roman"/>
          <w:sz w:val="22"/>
          <w:szCs w:val="22"/>
          <w:lang w:val="ro-RO"/>
        </w:rPr>
        <w:t xml:space="preserve">are motive clare și demonstrabile să considere că un indice de referință a atins pragul menționat la </w:t>
      </w:r>
      <w:r w:rsidR="003314B5" w:rsidRPr="00B70DE8">
        <w:rPr>
          <w:rFonts w:ascii="Times New Roman" w:hAnsi="Times New Roman" w:cs="Times New Roman"/>
          <w:sz w:val="22"/>
          <w:szCs w:val="22"/>
          <w:lang w:val="ro-RO"/>
        </w:rPr>
        <w:t>alin.</w:t>
      </w:r>
      <w:r w:rsidR="00371FE3" w:rsidRPr="00B70DE8">
        <w:rPr>
          <w:rFonts w:ascii="Times New Roman" w:hAnsi="Times New Roman" w:cs="Times New Roman"/>
          <w:sz w:val="22"/>
          <w:szCs w:val="22"/>
          <w:lang w:val="ro-RO"/>
        </w:rPr>
        <w:t xml:space="preserve">(1) </w:t>
      </w:r>
      <w:r w:rsidR="00D16ABD" w:rsidRPr="00B70DE8">
        <w:rPr>
          <w:rFonts w:ascii="Times New Roman" w:hAnsi="Times New Roman" w:cs="Times New Roman"/>
          <w:sz w:val="22"/>
          <w:szCs w:val="22"/>
          <w:lang w:val="ro-RO"/>
        </w:rPr>
        <w:t>pct</w:t>
      </w:r>
      <w:r w:rsidR="00C30694" w:rsidRPr="00B70DE8">
        <w:rPr>
          <w:rFonts w:ascii="Times New Roman" w:hAnsi="Times New Roman" w:cs="Times New Roman"/>
          <w:sz w:val="22"/>
          <w:szCs w:val="22"/>
          <w:lang w:val="ro-RO"/>
        </w:rPr>
        <w:t>.</w:t>
      </w:r>
      <w:r w:rsidR="00D16ABD" w:rsidRPr="00B70DE8">
        <w:rPr>
          <w:rFonts w:ascii="Times New Roman" w:hAnsi="Times New Roman" w:cs="Times New Roman"/>
          <w:sz w:val="22"/>
          <w:szCs w:val="22"/>
          <w:lang w:val="ro-RO"/>
        </w:rPr>
        <w:t>1</w:t>
      </w:r>
      <w:r w:rsidR="00EA30F8" w:rsidRPr="00B70DE8">
        <w:rPr>
          <w:rFonts w:ascii="Times New Roman" w:hAnsi="Times New Roman" w:cs="Times New Roman"/>
          <w:sz w:val="22"/>
          <w:szCs w:val="22"/>
          <w:lang w:val="ro-RO"/>
        </w:rPr>
        <w:t>)</w:t>
      </w:r>
      <w:r w:rsidR="00371FE3" w:rsidRPr="00B70DE8">
        <w:rPr>
          <w:rFonts w:ascii="Times New Roman" w:hAnsi="Times New Roman" w:cs="Times New Roman"/>
          <w:sz w:val="22"/>
          <w:szCs w:val="22"/>
          <w:lang w:val="ro-RO"/>
        </w:rPr>
        <w:t xml:space="preserve">, </w:t>
      </w:r>
      <w:r w:rsidR="0035692A" w:rsidRPr="00B70DE8">
        <w:rPr>
          <w:rFonts w:ascii="Times New Roman" w:hAnsi="Times New Roman" w:cs="Times New Roman"/>
          <w:sz w:val="22"/>
          <w:szCs w:val="22"/>
          <w:lang w:val="ro-RO"/>
        </w:rPr>
        <w:t>Comisia Națională</w:t>
      </w:r>
      <w:r w:rsidR="00371FE3" w:rsidRPr="00B70DE8">
        <w:rPr>
          <w:rFonts w:ascii="Times New Roman" w:hAnsi="Times New Roman" w:cs="Times New Roman"/>
          <w:sz w:val="22"/>
          <w:szCs w:val="22"/>
          <w:lang w:val="ro-RO"/>
        </w:rPr>
        <w:t xml:space="preserve"> poate emite un anunț în acest sens. Un astfel de anunț generează aceleași obligații pentru administratorul indicelui de referință ca și notificarea menționată la </w:t>
      </w:r>
      <w:r w:rsidR="004E016D" w:rsidRPr="00B70DE8">
        <w:rPr>
          <w:rFonts w:ascii="Times New Roman" w:hAnsi="Times New Roman" w:cs="Times New Roman"/>
          <w:sz w:val="22"/>
          <w:szCs w:val="22"/>
          <w:lang w:val="ro-RO"/>
        </w:rPr>
        <w:t>alin.(2)</w:t>
      </w:r>
      <w:r w:rsidR="00371FE3" w:rsidRPr="00B70DE8">
        <w:rPr>
          <w:rFonts w:ascii="Times New Roman" w:hAnsi="Times New Roman" w:cs="Times New Roman"/>
          <w:sz w:val="22"/>
          <w:szCs w:val="22"/>
          <w:lang w:val="ro-RO"/>
        </w:rPr>
        <w:t xml:space="preserve">. Cu cel puțin 10 zile lucrătoare înainte de emiterea unui astfel de anunț, </w:t>
      </w:r>
      <w:r w:rsidR="00F540EF" w:rsidRPr="00B70DE8">
        <w:rPr>
          <w:rFonts w:ascii="Times New Roman" w:hAnsi="Times New Roman" w:cs="Times New Roman"/>
          <w:sz w:val="22"/>
          <w:szCs w:val="22"/>
          <w:lang w:val="ro-RO"/>
        </w:rPr>
        <w:t>Comisia Națională</w:t>
      </w:r>
      <w:r w:rsidR="00371FE3" w:rsidRPr="00B70DE8">
        <w:rPr>
          <w:rFonts w:ascii="Times New Roman" w:hAnsi="Times New Roman" w:cs="Times New Roman"/>
          <w:sz w:val="22"/>
          <w:szCs w:val="22"/>
          <w:lang w:val="ro-RO"/>
        </w:rPr>
        <w:t xml:space="preserve"> informează administratorul indicelui de referință în cauză cu privire la constatările sale și îl invită pe acesta să prezinte eventuale observații.</w:t>
      </w:r>
    </w:p>
    <w:p w14:paraId="48683514" w14:textId="77777777"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w:t>
      </w:r>
      <w:r w:rsidR="00511F26" w:rsidRPr="00B70DE8">
        <w:rPr>
          <w:rFonts w:ascii="Times New Roman" w:hAnsi="Times New Roman" w:cs="Times New Roman"/>
          <w:sz w:val="22"/>
          <w:szCs w:val="22"/>
          <w:lang w:val="ro-RO"/>
        </w:rPr>
        <w:t>4</w:t>
      </w:r>
      <w:r w:rsidR="00EA30F8" w:rsidRPr="00B70DE8">
        <w:rPr>
          <w:rFonts w:ascii="Times New Roman" w:hAnsi="Times New Roman" w:cs="Times New Roman"/>
          <w:sz w:val="22"/>
          <w:szCs w:val="22"/>
          <w:lang w:val="ro-RO"/>
        </w:rPr>
        <w:t xml:space="preserve">) </w:t>
      </w:r>
      <w:r w:rsidR="00767E56" w:rsidRPr="00B70DE8">
        <w:rPr>
          <w:rFonts w:ascii="Times New Roman" w:hAnsi="Times New Roman" w:cs="Times New Roman"/>
          <w:sz w:val="22"/>
          <w:szCs w:val="22"/>
          <w:lang w:val="ro-RO"/>
        </w:rPr>
        <w:t xml:space="preserve">Comisia Națională </w:t>
      </w:r>
      <w:r w:rsidRPr="00B70DE8">
        <w:rPr>
          <w:rFonts w:ascii="Times New Roman" w:hAnsi="Times New Roman" w:cs="Times New Roman"/>
          <w:sz w:val="22"/>
          <w:szCs w:val="22"/>
          <w:lang w:val="ro-RO"/>
        </w:rPr>
        <w:t xml:space="preserve">poate desemna ca fiind semnificativ un indice de referință furnizat de un administrator situat în </w:t>
      </w:r>
      <w:r w:rsidR="00767E56" w:rsidRPr="00B70DE8">
        <w:rPr>
          <w:rFonts w:ascii="Times New Roman" w:hAnsi="Times New Roman" w:cs="Times New Roman"/>
          <w:sz w:val="22"/>
          <w:szCs w:val="22"/>
          <w:lang w:val="ro-RO"/>
        </w:rPr>
        <w:t>Republica Moldova</w:t>
      </w:r>
      <w:r w:rsidRPr="00B70DE8">
        <w:rPr>
          <w:rFonts w:ascii="Times New Roman" w:hAnsi="Times New Roman" w:cs="Times New Roman"/>
          <w:sz w:val="22"/>
          <w:szCs w:val="22"/>
          <w:lang w:val="ro-RO"/>
        </w:rPr>
        <w:t xml:space="preserve"> care nu îndeplinește condiția prevăzută la </w:t>
      </w:r>
      <w:r w:rsidR="003314B5" w:rsidRPr="00B70DE8">
        <w:rPr>
          <w:rFonts w:ascii="Times New Roman" w:hAnsi="Times New Roman" w:cs="Times New Roman"/>
          <w:sz w:val="22"/>
          <w:szCs w:val="22"/>
          <w:lang w:val="ro-RO"/>
        </w:rPr>
        <w:t>alin.</w:t>
      </w:r>
      <w:r w:rsidRPr="00B70DE8">
        <w:rPr>
          <w:rFonts w:ascii="Times New Roman" w:hAnsi="Times New Roman" w:cs="Times New Roman"/>
          <w:sz w:val="22"/>
          <w:szCs w:val="22"/>
          <w:lang w:val="ro-RO"/>
        </w:rPr>
        <w:t xml:space="preserve"> (1) </w:t>
      </w:r>
      <w:r w:rsidR="00D16ABD" w:rsidRPr="00B70DE8">
        <w:rPr>
          <w:rFonts w:ascii="Times New Roman" w:hAnsi="Times New Roman" w:cs="Times New Roman"/>
          <w:sz w:val="22"/>
          <w:szCs w:val="22"/>
          <w:lang w:val="ro-RO"/>
        </w:rPr>
        <w:t>pct</w:t>
      </w:r>
      <w:r w:rsidR="00C30694" w:rsidRPr="00B70DE8">
        <w:rPr>
          <w:rFonts w:ascii="Times New Roman" w:hAnsi="Times New Roman" w:cs="Times New Roman"/>
          <w:sz w:val="22"/>
          <w:szCs w:val="22"/>
          <w:lang w:val="ro-RO"/>
        </w:rPr>
        <w:t>.</w:t>
      </w:r>
      <w:r w:rsidR="00D16ABD" w:rsidRPr="00B70DE8">
        <w:rPr>
          <w:rFonts w:ascii="Times New Roman" w:hAnsi="Times New Roman" w:cs="Times New Roman"/>
          <w:sz w:val="22"/>
          <w:szCs w:val="22"/>
          <w:lang w:val="ro-RO"/>
        </w:rPr>
        <w:t>1</w:t>
      </w:r>
      <w:r w:rsidR="00EA30F8" w:rsidRPr="00B70DE8">
        <w:rPr>
          <w:rFonts w:ascii="Times New Roman" w:hAnsi="Times New Roman" w:cs="Times New Roman"/>
          <w:sz w:val="22"/>
          <w:szCs w:val="22"/>
          <w:lang w:val="ro-RO"/>
        </w:rPr>
        <w:t>)</w:t>
      </w:r>
      <w:r w:rsidRPr="00B70DE8">
        <w:rPr>
          <w:rFonts w:ascii="Times New Roman" w:hAnsi="Times New Roman" w:cs="Times New Roman"/>
          <w:sz w:val="22"/>
          <w:szCs w:val="22"/>
          <w:lang w:val="ro-RO"/>
        </w:rPr>
        <w:t xml:space="preserve"> în cazul în care indicele de referință respectiv îndeplinește condițiile următoare:</w:t>
      </w:r>
    </w:p>
    <w:p w14:paraId="60C915D5" w14:textId="77777777" w:rsidR="00371FE3" w:rsidRPr="00B70DE8" w:rsidRDefault="00EA30F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a) </w:t>
      </w:r>
      <w:r w:rsidR="00371FE3" w:rsidRPr="00B70DE8">
        <w:rPr>
          <w:rFonts w:ascii="Times New Roman" w:hAnsi="Times New Roman" w:cs="Times New Roman"/>
          <w:sz w:val="22"/>
          <w:szCs w:val="22"/>
          <w:lang w:val="ro-RO"/>
        </w:rPr>
        <w:t xml:space="preserve">administratorul său a depus o cerere scrisă la </w:t>
      </w:r>
      <w:r w:rsidR="00F00684" w:rsidRPr="00B70DE8">
        <w:rPr>
          <w:rFonts w:ascii="Times New Roman" w:hAnsi="Times New Roman" w:cs="Times New Roman"/>
          <w:sz w:val="22"/>
          <w:szCs w:val="22"/>
          <w:lang w:val="ro-RO"/>
        </w:rPr>
        <w:t>Comisia Națională</w:t>
      </w:r>
      <w:r w:rsidR="00371FE3" w:rsidRPr="00B70DE8">
        <w:rPr>
          <w:rFonts w:ascii="Times New Roman" w:hAnsi="Times New Roman" w:cs="Times New Roman"/>
          <w:sz w:val="22"/>
          <w:szCs w:val="22"/>
          <w:lang w:val="ro-RO"/>
        </w:rPr>
        <w:t xml:space="preserve"> pentru ca indicele de referință respectiv să fie desemnat ca fiind semnificativ, precizând în mod clar motivele unei astfel de cereri; și</w:t>
      </w:r>
    </w:p>
    <w:p w14:paraId="1D5776DB" w14:textId="77777777" w:rsidR="00371FE3" w:rsidRPr="00B70DE8" w:rsidRDefault="00EA30F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b) </w:t>
      </w:r>
      <w:r w:rsidR="00371FE3" w:rsidRPr="00B70DE8">
        <w:rPr>
          <w:rFonts w:ascii="Times New Roman" w:hAnsi="Times New Roman" w:cs="Times New Roman"/>
          <w:sz w:val="22"/>
          <w:szCs w:val="22"/>
          <w:lang w:val="ro-RO"/>
        </w:rPr>
        <w:t xml:space="preserve">indicele de referință este utilizat direct sau indirect într-o combinație de indici în </w:t>
      </w:r>
      <w:r w:rsidR="00132DDF" w:rsidRPr="00B70DE8">
        <w:rPr>
          <w:rFonts w:ascii="Times New Roman" w:hAnsi="Times New Roman" w:cs="Times New Roman"/>
          <w:sz w:val="22"/>
          <w:szCs w:val="22"/>
          <w:lang w:val="ro-RO"/>
        </w:rPr>
        <w:t>Republica Moldova</w:t>
      </w:r>
      <w:r w:rsidR="00371FE3" w:rsidRPr="00B70DE8">
        <w:rPr>
          <w:rFonts w:ascii="Times New Roman" w:hAnsi="Times New Roman" w:cs="Times New Roman"/>
          <w:sz w:val="22"/>
          <w:szCs w:val="22"/>
          <w:lang w:val="ro-RO"/>
        </w:rPr>
        <w:t xml:space="preserve"> ca referință pentru instrumente financiare sau contracte financiare ori pentru măsurarea </w:t>
      </w:r>
      <w:r w:rsidR="00371FE3" w:rsidRPr="00B70DE8">
        <w:rPr>
          <w:rFonts w:ascii="Times New Roman" w:hAnsi="Times New Roman" w:cs="Times New Roman"/>
          <w:sz w:val="22"/>
          <w:szCs w:val="22"/>
          <w:lang w:val="ro-RO"/>
        </w:rPr>
        <w:lastRenderedPageBreak/>
        <w:t>performanței fondurilor de investiții cu o valoare medie totală de cel puțin 20 de miliarde EUR în cursul ultimelor 6 luni.</w:t>
      </w:r>
    </w:p>
    <w:p w14:paraId="3F77674E" w14:textId="77777777" w:rsidR="00371FE3" w:rsidRPr="00B70DE8" w:rsidRDefault="00511F26"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5) </w:t>
      </w:r>
      <w:r w:rsidR="00633FFB" w:rsidRPr="00B70DE8">
        <w:rPr>
          <w:rFonts w:ascii="Times New Roman" w:hAnsi="Times New Roman" w:cs="Times New Roman"/>
          <w:sz w:val="22"/>
          <w:szCs w:val="22"/>
          <w:lang w:val="ro-RO"/>
        </w:rPr>
        <w:t>Comisia Națională</w:t>
      </w:r>
      <w:r w:rsidR="00371FE3" w:rsidRPr="00B70DE8">
        <w:rPr>
          <w:rFonts w:ascii="Times New Roman" w:hAnsi="Times New Roman" w:cs="Times New Roman"/>
          <w:sz w:val="22"/>
          <w:szCs w:val="22"/>
          <w:lang w:val="ro-RO"/>
        </w:rPr>
        <w:t xml:space="preserve"> refuză să desemneze un indice de referință ca fiind semnificativ în cazul în care are motive să considere că cererea în acest sens a fost inexactă sau înșelătoare.</w:t>
      </w:r>
    </w:p>
    <w:p w14:paraId="62C2FA91" w14:textId="0C740409"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w:t>
      </w:r>
      <w:r w:rsidR="00511F26" w:rsidRPr="00B70DE8">
        <w:rPr>
          <w:rFonts w:ascii="Times New Roman" w:hAnsi="Times New Roman" w:cs="Times New Roman"/>
          <w:sz w:val="22"/>
          <w:szCs w:val="22"/>
          <w:lang w:val="ro-RO"/>
        </w:rPr>
        <w:t>6</w:t>
      </w:r>
      <w:r w:rsidR="00EA30F8" w:rsidRPr="00B70DE8">
        <w:rPr>
          <w:rFonts w:ascii="Times New Roman" w:hAnsi="Times New Roman" w:cs="Times New Roman"/>
          <w:sz w:val="22"/>
          <w:szCs w:val="22"/>
          <w:lang w:val="ro-RO"/>
        </w:rPr>
        <w:t xml:space="preserve">) </w:t>
      </w:r>
      <w:r w:rsidR="00F81E39" w:rsidRPr="00B70DE8">
        <w:rPr>
          <w:rFonts w:ascii="Times New Roman" w:hAnsi="Times New Roman" w:cs="Times New Roman"/>
          <w:sz w:val="22"/>
          <w:szCs w:val="22"/>
          <w:lang w:val="ro-RO"/>
        </w:rPr>
        <w:t xml:space="preserve">Comisia Națională </w:t>
      </w:r>
      <w:r w:rsidR="00D2562E" w:rsidRPr="00B70DE8">
        <w:rPr>
          <w:rFonts w:ascii="Times New Roman" w:hAnsi="Times New Roman" w:cs="Times New Roman"/>
          <w:sz w:val="22"/>
          <w:szCs w:val="22"/>
          <w:lang w:val="ro-RO"/>
        </w:rPr>
        <w:t>emite reglementări cu privire la</w:t>
      </w:r>
      <w:r w:rsidR="00F81E39" w:rsidRPr="00B70DE8">
        <w:rPr>
          <w:rFonts w:ascii="Times New Roman" w:hAnsi="Times New Roman" w:cs="Times New Roman"/>
          <w:sz w:val="22"/>
          <w:szCs w:val="22"/>
          <w:lang w:val="ro-RO"/>
        </w:rPr>
        <w:t>:</w:t>
      </w:r>
    </w:p>
    <w:p w14:paraId="6D1387B5" w14:textId="59CB8C6F" w:rsidR="00371FE3" w:rsidRPr="00B70DE8" w:rsidRDefault="00093F57"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a</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 xml:space="preserve">metoda de calcul, inclusiv potențialele surse de date, care se utilizează pentru a determina pragul menționat la </w:t>
      </w:r>
      <w:r w:rsidR="003314B5" w:rsidRPr="00B70DE8">
        <w:rPr>
          <w:rFonts w:ascii="Times New Roman" w:hAnsi="Times New Roman" w:cs="Times New Roman"/>
          <w:sz w:val="22"/>
          <w:szCs w:val="22"/>
          <w:lang w:val="ro-RO"/>
        </w:rPr>
        <w:t>alin.</w:t>
      </w:r>
      <w:r w:rsidR="00371FE3" w:rsidRPr="00B70DE8">
        <w:rPr>
          <w:rFonts w:ascii="Times New Roman" w:hAnsi="Times New Roman" w:cs="Times New Roman"/>
          <w:sz w:val="22"/>
          <w:szCs w:val="22"/>
          <w:lang w:val="ro-RO"/>
        </w:rPr>
        <w:t xml:space="preserve"> (1) </w:t>
      </w:r>
      <w:r w:rsidR="00D16ABD" w:rsidRPr="00B70DE8">
        <w:rPr>
          <w:rFonts w:ascii="Times New Roman" w:hAnsi="Times New Roman" w:cs="Times New Roman"/>
          <w:sz w:val="22"/>
          <w:szCs w:val="22"/>
          <w:lang w:val="ro-RO"/>
        </w:rPr>
        <w:t>pct</w:t>
      </w:r>
      <w:r w:rsidR="00C30694" w:rsidRPr="00B70DE8">
        <w:rPr>
          <w:rFonts w:ascii="Times New Roman" w:hAnsi="Times New Roman" w:cs="Times New Roman"/>
          <w:sz w:val="22"/>
          <w:szCs w:val="22"/>
          <w:lang w:val="ro-RO"/>
        </w:rPr>
        <w:t>.</w:t>
      </w:r>
      <w:r w:rsidR="00D16ABD" w:rsidRPr="00B70DE8">
        <w:rPr>
          <w:rFonts w:ascii="Times New Roman" w:hAnsi="Times New Roman" w:cs="Times New Roman"/>
          <w:sz w:val="22"/>
          <w:szCs w:val="22"/>
          <w:lang w:val="ro-RO"/>
        </w:rPr>
        <w:t>1</w:t>
      </w:r>
      <w:r w:rsidR="00EA30F8" w:rsidRPr="00B70DE8">
        <w:rPr>
          <w:rFonts w:ascii="Times New Roman" w:hAnsi="Times New Roman" w:cs="Times New Roman"/>
          <w:sz w:val="22"/>
          <w:szCs w:val="22"/>
          <w:lang w:val="ro-RO"/>
        </w:rPr>
        <w:t>)</w:t>
      </w:r>
      <w:r w:rsidR="00371FE3" w:rsidRPr="00B70DE8">
        <w:rPr>
          <w:rFonts w:ascii="Times New Roman" w:hAnsi="Times New Roman" w:cs="Times New Roman"/>
          <w:sz w:val="22"/>
          <w:szCs w:val="22"/>
          <w:lang w:val="ro-RO"/>
        </w:rPr>
        <w:t xml:space="preserve"> de la prezentul articol;</w:t>
      </w:r>
    </w:p>
    <w:p w14:paraId="214A0E56" w14:textId="70D75CE2" w:rsidR="00371FE3" w:rsidRPr="00B70DE8" w:rsidRDefault="00093F57"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b</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 xml:space="preserve">criteriile de evaluare a situației în care un indice de referință a atins pragul menționat la </w:t>
      </w:r>
      <w:r w:rsidR="003314B5" w:rsidRPr="00B70DE8">
        <w:rPr>
          <w:rFonts w:ascii="Times New Roman" w:hAnsi="Times New Roman" w:cs="Times New Roman"/>
          <w:sz w:val="22"/>
          <w:szCs w:val="22"/>
          <w:lang w:val="ro-RO"/>
        </w:rPr>
        <w:t>alin.</w:t>
      </w:r>
      <w:r w:rsidR="00371FE3" w:rsidRPr="00B70DE8">
        <w:rPr>
          <w:rFonts w:ascii="Times New Roman" w:hAnsi="Times New Roman" w:cs="Times New Roman"/>
          <w:sz w:val="22"/>
          <w:szCs w:val="22"/>
          <w:lang w:val="ro-RO"/>
        </w:rPr>
        <w:t xml:space="preserve"> (1) </w:t>
      </w:r>
      <w:r w:rsidR="00D16ABD" w:rsidRPr="00B70DE8">
        <w:rPr>
          <w:rFonts w:ascii="Times New Roman" w:hAnsi="Times New Roman" w:cs="Times New Roman"/>
          <w:sz w:val="22"/>
          <w:szCs w:val="22"/>
          <w:lang w:val="ro-RO"/>
        </w:rPr>
        <w:t>pct</w:t>
      </w:r>
      <w:r w:rsidR="00C30694" w:rsidRPr="00B70DE8">
        <w:rPr>
          <w:rFonts w:ascii="Times New Roman" w:hAnsi="Times New Roman" w:cs="Times New Roman"/>
          <w:sz w:val="22"/>
          <w:szCs w:val="22"/>
          <w:lang w:val="ro-RO"/>
        </w:rPr>
        <w:t xml:space="preserve">. </w:t>
      </w:r>
      <w:r w:rsidR="00D16ABD" w:rsidRPr="00B70DE8">
        <w:rPr>
          <w:rFonts w:ascii="Times New Roman" w:hAnsi="Times New Roman" w:cs="Times New Roman"/>
          <w:sz w:val="22"/>
          <w:szCs w:val="22"/>
          <w:lang w:val="ro-RO"/>
        </w:rPr>
        <w:t>1</w:t>
      </w:r>
      <w:r w:rsidR="00EA30F8" w:rsidRPr="00B70DE8">
        <w:rPr>
          <w:rFonts w:ascii="Times New Roman" w:hAnsi="Times New Roman" w:cs="Times New Roman"/>
          <w:sz w:val="22"/>
          <w:szCs w:val="22"/>
          <w:lang w:val="ro-RO"/>
        </w:rPr>
        <w:t>)</w:t>
      </w:r>
      <w:r w:rsidR="00371FE3" w:rsidRPr="00B70DE8">
        <w:rPr>
          <w:rFonts w:ascii="Times New Roman" w:hAnsi="Times New Roman" w:cs="Times New Roman"/>
          <w:sz w:val="22"/>
          <w:szCs w:val="22"/>
          <w:lang w:val="ro-RO"/>
        </w:rPr>
        <w:t xml:space="preserve"> de la prezentul articol;</w:t>
      </w:r>
    </w:p>
    <w:p w14:paraId="3114BC28" w14:textId="11132CC9" w:rsidR="00371FE3" w:rsidRPr="00B70DE8" w:rsidRDefault="00093F57"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c</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 xml:space="preserve">criteriile menționate la </w:t>
      </w:r>
      <w:r w:rsidR="003314B5" w:rsidRPr="00B70DE8">
        <w:rPr>
          <w:rFonts w:ascii="Times New Roman" w:hAnsi="Times New Roman" w:cs="Times New Roman"/>
          <w:sz w:val="22"/>
          <w:szCs w:val="22"/>
          <w:lang w:val="ro-RO"/>
        </w:rPr>
        <w:t>alin.</w:t>
      </w:r>
      <w:r w:rsidR="00371FE3" w:rsidRPr="00B70DE8">
        <w:rPr>
          <w:rFonts w:ascii="Times New Roman" w:hAnsi="Times New Roman" w:cs="Times New Roman"/>
          <w:sz w:val="22"/>
          <w:szCs w:val="22"/>
          <w:lang w:val="ro-RO"/>
        </w:rPr>
        <w:t xml:space="preserve"> (4) </w:t>
      </w:r>
      <w:r w:rsidR="00D2562E" w:rsidRPr="00B70DE8">
        <w:rPr>
          <w:rFonts w:ascii="Times New Roman" w:hAnsi="Times New Roman" w:cs="Times New Roman"/>
          <w:sz w:val="22"/>
          <w:szCs w:val="22"/>
          <w:lang w:val="ro-RO"/>
        </w:rPr>
        <w:t>lit. b</w:t>
      </w:r>
      <w:r w:rsidR="00EA30F8" w:rsidRPr="00B70DE8">
        <w:rPr>
          <w:rFonts w:ascii="Times New Roman" w:hAnsi="Times New Roman" w:cs="Times New Roman"/>
          <w:sz w:val="22"/>
          <w:szCs w:val="22"/>
          <w:lang w:val="ro-RO"/>
        </w:rPr>
        <w:t>)</w:t>
      </w:r>
      <w:r w:rsidR="00371FE3" w:rsidRPr="00B70DE8">
        <w:rPr>
          <w:rFonts w:ascii="Times New Roman" w:hAnsi="Times New Roman" w:cs="Times New Roman"/>
          <w:sz w:val="22"/>
          <w:szCs w:val="22"/>
          <w:lang w:val="ro-RO"/>
        </w:rPr>
        <w:t xml:space="preserve"> de la prezentul articol, ținând seama de orice date cu ajutorul cărora se poate stabili dacă impactul încetării utilizării indicelui de referință sau al lipsei de fiabilitate al acestuia asupra integrității pieței, a stabilității financiare, a consumatorilor, a economiei reale sau a finanțării gospodăriilor și întreprinderilor </w:t>
      </w:r>
      <w:r w:rsidR="00336A9E" w:rsidRPr="00B70DE8">
        <w:rPr>
          <w:rFonts w:ascii="Times New Roman" w:hAnsi="Times New Roman" w:cs="Times New Roman"/>
          <w:sz w:val="22"/>
          <w:szCs w:val="22"/>
          <w:lang w:val="ro-RO"/>
        </w:rPr>
        <w:t xml:space="preserve">din Republica Moldova sau </w:t>
      </w:r>
      <w:proofErr w:type="spellStart"/>
      <w:r w:rsidR="00371FE3" w:rsidRPr="00B70DE8">
        <w:rPr>
          <w:rFonts w:ascii="Times New Roman" w:hAnsi="Times New Roman" w:cs="Times New Roman"/>
          <w:sz w:val="22"/>
          <w:szCs w:val="22"/>
          <w:lang w:val="ro-RO"/>
        </w:rPr>
        <w:t>dintr</w:t>
      </w:r>
      <w:proofErr w:type="spellEnd"/>
      <w:r w:rsidR="00371FE3" w:rsidRPr="00B70DE8">
        <w:rPr>
          <w:rFonts w:ascii="Times New Roman" w:hAnsi="Times New Roman" w:cs="Times New Roman"/>
          <w:sz w:val="22"/>
          <w:szCs w:val="22"/>
          <w:lang w:val="ro-RO"/>
        </w:rPr>
        <w:t>-unul sau mai multe state membre este semnificativ și advers.</w:t>
      </w:r>
    </w:p>
    <w:p w14:paraId="038305E1" w14:textId="77777777" w:rsidR="00371FE3" w:rsidRPr="00B70DE8" w:rsidRDefault="00371FE3" w:rsidP="00F43DB6">
      <w:pPr>
        <w:spacing w:after="0" w:line="264" w:lineRule="auto"/>
        <w:ind w:firstLine="709"/>
        <w:jc w:val="both"/>
        <w:rPr>
          <w:rFonts w:ascii="Times New Roman" w:hAnsi="Times New Roman" w:cs="Times New Roman"/>
          <w:b/>
          <w:bCs/>
          <w:sz w:val="22"/>
          <w:szCs w:val="22"/>
          <w:lang w:val="ro-RO"/>
        </w:rPr>
      </w:pPr>
      <w:hyperlink r:id="rId35" w:tooltip="32025R0914: INSERTED" w:history="1"/>
    </w:p>
    <w:p w14:paraId="548536D1" w14:textId="77777777" w:rsidR="00371FE3" w:rsidRPr="00B70DE8" w:rsidRDefault="00371FE3" w:rsidP="00F43DB6">
      <w:pPr>
        <w:spacing w:after="0" w:line="264" w:lineRule="auto"/>
        <w:ind w:firstLine="709"/>
        <w:jc w:val="both"/>
        <w:rPr>
          <w:rFonts w:ascii="Times New Roman" w:hAnsi="Times New Roman" w:cs="Times New Roman"/>
          <w:b/>
          <w:bCs/>
          <w:sz w:val="22"/>
          <w:szCs w:val="22"/>
          <w:lang w:val="ro-RO"/>
        </w:rPr>
      </w:pPr>
      <w:r w:rsidRPr="00B70DE8">
        <w:rPr>
          <w:rFonts w:ascii="Times New Roman" w:hAnsi="Times New Roman" w:cs="Times New Roman"/>
          <w:b/>
          <w:bCs/>
          <w:sz w:val="22"/>
          <w:szCs w:val="22"/>
          <w:lang w:val="ro-RO"/>
        </w:rPr>
        <w:t xml:space="preserve">Articolul </w:t>
      </w:r>
      <w:r w:rsidR="00471E0F" w:rsidRPr="00B70DE8">
        <w:rPr>
          <w:rFonts w:ascii="Times New Roman" w:hAnsi="Times New Roman" w:cs="Times New Roman"/>
          <w:b/>
          <w:bCs/>
          <w:sz w:val="22"/>
          <w:szCs w:val="22"/>
          <w:lang w:val="ro-RO"/>
        </w:rPr>
        <w:t>2</w:t>
      </w:r>
      <w:r w:rsidR="00706D88" w:rsidRPr="00B70DE8">
        <w:rPr>
          <w:rFonts w:ascii="Times New Roman" w:hAnsi="Times New Roman" w:cs="Times New Roman"/>
          <w:b/>
          <w:bCs/>
          <w:sz w:val="22"/>
          <w:szCs w:val="22"/>
          <w:lang w:val="ro-RO"/>
        </w:rPr>
        <w:t>4</w:t>
      </w:r>
      <w:r w:rsidR="00994C72" w:rsidRPr="00B70DE8">
        <w:rPr>
          <w:rFonts w:ascii="Times New Roman" w:hAnsi="Times New Roman" w:cs="Times New Roman"/>
          <w:b/>
          <w:bCs/>
          <w:sz w:val="22"/>
          <w:szCs w:val="22"/>
          <w:lang w:val="ro-RO"/>
        </w:rPr>
        <w:t xml:space="preserve">. </w:t>
      </w:r>
      <w:r w:rsidRPr="00B70DE8">
        <w:rPr>
          <w:rFonts w:ascii="Times New Roman" w:hAnsi="Times New Roman" w:cs="Times New Roman"/>
          <w:sz w:val="22"/>
          <w:szCs w:val="22"/>
          <w:lang w:val="ro-RO"/>
        </w:rPr>
        <w:t>Cerințe pentru administratorii indicilor de referință semnificativi</w:t>
      </w:r>
    </w:p>
    <w:p w14:paraId="1594E4F7" w14:textId="77777777"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În termen de 60 de zile lucrătoare de la notificarea menționată la </w:t>
      </w:r>
      <w:r w:rsidR="003314B5" w:rsidRPr="00B70DE8">
        <w:rPr>
          <w:rFonts w:ascii="Times New Roman" w:hAnsi="Times New Roman" w:cs="Times New Roman"/>
          <w:sz w:val="22"/>
          <w:szCs w:val="22"/>
          <w:lang w:val="ro-RO"/>
        </w:rPr>
        <w:t>art.</w:t>
      </w:r>
      <w:r w:rsidR="001E5F3F" w:rsidRPr="00B70DE8">
        <w:rPr>
          <w:rFonts w:ascii="Times New Roman" w:hAnsi="Times New Roman" w:cs="Times New Roman"/>
          <w:sz w:val="22"/>
          <w:szCs w:val="22"/>
          <w:lang w:val="ro-RO"/>
        </w:rPr>
        <w:t>2</w:t>
      </w:r>
      <w:r w:rsidR="003F26B5" w:rsidRPr="00B70DE8">
        <w:rPr>
          <w:rFonts w:ascii="Times New Roman" w:hAnsi="Times New Roman" w:cs="Times New Roman"/>
          <w:sz w:val="22"/>
          <w:szCs w:val="22"/>
          <w:lang w:val="ro-RO"/>
        </w:rPr>
        <w:t>3</w:t>
      </w:r>
      <w:r w:rsidRPr="00B70DE8">
        <w:rPr>
          <w:rFonts w:ascii="Times New Roman" w:hAnsi="Times New Roman" w:cs="Times New Roman"/>
          <w:sz w:val="22"/>
          <w:szCs w:val="22"/>
          <w:lang w:val="ro-RO"/>
        </w:rPr>
        <w:t xml:space="preserve"> </w:t>
      </w:r>
      <w:r w:rsidR="003314B5" w:rsidRPr="00B70DE8">
        <w:rPr>
          <w:rFonts w:ascii="Times New Roman" w:hAnsi="Times New Roman" w:cs="Times New Roman"/>
          <w:sz w:val="22"/>
          <w:szCs w:val="22"/>
          <w:lang w:val="ro-RO"/>
        </w:rPr>
        <w:t>alin.</w:t>
      </w:r>
      <w:r w:rsidRPr="00B70DE8">
        <w:rPr>
          <w:rFonts w:ascii="Times New Roman" w:hAnsi="Times New Roman" w:cs="Times New Roman"/>
          <w:sz w:val="22"/>
          <w:szCs w:val="22"/>
          <w:lang w:val="ro-RO"/>
        </w:rPr>
        <w:t xml:space="preserve">(2), administratorul unui indice de referință care îndeplinește condiția menționată la </w:t>
      </w:r>
      <w:proofErr w:type="spellStart"/>
      <w:r w:rsidR="003314B5" w:rsidRPr="00B70DE8">
        <w:rPr>
          <w:rFonts w:ascii="Times New Roman" w:hAnsi="Times New Roman" w:cs="Times New Roman"/>
          <w:sz w:val="22"/>
          <w:szCs w:val="22"/>
          <w:lang w:val="ro-RO"/>
        </w:rPr>
        <w:t>art</w:t>
      </w:r>
      <w:proofErr w:type="spellEnd"/>
      <w:r w:rsidRPr="00B70DE8">
        <w:rPr>
          <w:rFonts w:ascii="Times New Roman" w:hAnsi="Times New Roman" w:cs="Times New Roman"/>
          <w:sz w:val="22"/>
          <w:szCs w:val="22"/>
          <w:lang w:val="ro-RO"/>
        </w:rPr>
        <w:t xml:space="preserve"> </w:t>
      </w:r>
      <w:r w:rsidR="001E5F3F" w:rsidRPr="00B70DE8">
        <w:rPr>
          <w:rFonts w:ascii="Times New Roman" w:hAnsi="Times New Roman" w:cs="Times New Roman"/>
          <w:sz w:val="22"/>
          <w:szCs w:val="22"/>
          <w:lang w:val="ro-RO"/>
        </w:rPr>
        <w:t>2</w:t>
      </w:r>
      <w:r w:rsidR="003F26B5" w:rsidRPr="00B70DE8">
        <w:rPr>
          <w:rFonts w:ascii="Times New Roman" w:hAnsi="Times New Roman" w:cs="Times New Roman"/>
          <w:sz w:val="22"/>
          <w:szCs w:val="22"/>
          <w:lang w:val="ro-RO"/>
        </w:rPr>
        <w:t>3</w:t>
      </w:r>
      <w:r w:rsidRPr="00B70DE8">
        <w:rPr>
          <w:rFonts w:ascii="Times New Roman" w:hAnsi="Times New Roman" w:cs="Times New Roman"/>
          <w:sz w:val="22"/>
          <w:szCs w:val="22"/>
          <w:lang w:val="ro-RO"/>
        </w:rPr>
        <w:t xml:space="preserve"> </w:t>
      </w:r>
      <w:r w:rsidR="003314B5" w:rsidRPr="00B70DE8">
        <w:rPr>
          <w:rFonts w:ascii="Times New Roman" w:hAnsi="Times New Roman" w:cs="Times New Roman"/>
          <w:sz w:val="22"/>
          <w:szCs w:val="22"/>
          <w:lang w:val="ro-RO"/>
        </w:rPr>
        <w:t>alin.</w:t>
      </w:r>
      <w:r w:rsidRPr="00B70DE8">
        <w:rPr>
          <w:rFonts w:ascii="Times New Roman" w:hAnsi="Times New Roman" w:cs="Times New Roman"/>
          <w:sz w:val="22"/>
          <w:szCs w:val="22"/>
          <w:lang w:val="ro-RO"/>
        </w:rPr>
        <w:t xml:space="preserve">(1) </w:t>
      </w:r>
      <w:r w:rsidR="00D16ABD" w:rsidRPr="00B70DE8">
        <w:rPr>
          <w:rFonts w:ascii="Times New Roman" w:hAnsi="Times New Roman" w:cs="Times New Roman"/>
          <w:sz w:val="22"/>
          <w:szCs w:val="22"/>
          <w:lang w:val="ro-RO"/>
        </w:rPr>
        <w:t>pct</w:t>
      </w:r>
      <w:r w:rsidR="00C30694" w:rsidRPr="00B70DE8">
        <w:rPr>
          <w:rFonts w:ascii="Times New Roman" w:hAnsi="Times New Roman" w:cs="Times New Roman"/>
          <w:sz w:val="22"/>
          <w:szCs w:val="22"/>
          <w:lang w:val="ro-RO"/>
        </w:rPr>
        <w:t xml:space="preserve">. </w:t>
      </w:r>
      <w:r w:rsidR="00D16ABD" w:rsidRPr="00B70DE8">
        <w:rPr>
          <w:rFonts w:ascii="Times New Roman" w:hAnsi="Times New Roman" w:cs="Times New Roman"/>
          <w:sz w:val="22"/>
          <w:szCs w:val="22"/>
          <w:lang w:val="ro-RO"/>
        </w:rPr>
        <w:t>1</w:t>
      </w:r>
      <w:r w:rsidR="00EA30F8" w:rsidRPr="00B70DE8">
        <w:rPr>
          <w:rFonts w:ascii="Times New Roman" w:hAnsi="Times New Roman" w:cs="Times New Roman"/>
          <w:sz w:val="22"/>
          <w:szCs w:val="22"/>
          <w:lang w:val="ro-RO"/>
        </w:rPr>
        <w:t>)</w:t>
      </w:r>
      <w:r w:rsidRPr="00B70DE8">
        <w:rPr>
          <w:rFonts w:ascii="Times New Roman" w:hAnsi="Times New Roman" w:cs="Times New Roman"/>
          <w:sz w:val="22"/>
          <w:szCs w:val="22"/>
          <w:lang w:val="ro-RO"/>
        </w:rPr>
        <w:t xml:space="preserve"> solicită autorizarea sau înregistrarea la </w:t>
      </w:r>
      <w:r w:rsidR="00ED46A1" w:rsidRPr="00B70DE8">
        <w:rPr>
          <w:rFonts w:ascii="Times New Roman" w:hAnsi="Times New Roman" w:cs="Times New Roman"/>
          <w:sz w:val="22"/>
          <w:szCs w:val="22"/>
          <w:lang w:val="ro-RO"/>
        </w:rPr>
        <w:t>Comisia Națională</w:t>
      </w:r>
      <w:r w:rsidRPr="00B70DE8">
        <w:rPr>
          <w:rFonts w:ascii="Times New Roman" w:hAnsi="Times New Roman" w:cs="Times New Roman"/>
          <w:sz w:val="22"/>
          <w:szCs w:val="22"/>
          <w:lang w:val="ro-RO"/>
        </w:rPr>
        <w:t xml:space="preserve">. </w:t>
      </w:r>
    </w:p>
    <w:p w14:paraId="0C20A6EF" w14:textId="7DBCAC45"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w:t>
      </w:r>
      <w:r w:rsidR="00330F69" w:rsidRPr="00B70DE8">
        <w:rPr>
          <w:rFonts w:ascii="Times New Roman" w:hAnsi="Times New Roman" w:cs="Times New Roman"/>
          <w:sz w:val="22"/>
          <w:szCs w:val="22"/>
          <w:lang w:val="ro-RO"/>
        </w:rPr>
        <w:t>2</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În termen de 60 de zile lucrătoare de la desemnarea menționată la </w:t>
      </w:r>
      <w:r w:rsidR="003314B5" w:rsidRPr="00B70DE8">
        <w:rPr>
          <w:rFonts w:ascii="Times New Roman" w:hAnsi="Times New Roman" w:cs="Times New Roman"/>
          <w:sz w:val="22"/>
          <w:szCs w:val="22"/>
          <w:lang w:val="ro-RO"/>
        </w:rPr>
        <w:t>art.</w:t>
      </w:r>
      <w:r w:rsidR="00056EFD" w:rsidRPr="00B70DE8">
        <w:rPr>
          <w:rFonts w:ascii="Times New Roman" w:hAnsi="Times New Roman" w:cs="Times New Roman"/>
          <w:sz w:val="22"/>
          <w:szCs w:val="22"/>
          <w:lang w:val="ro-RO"/>
        </w:rPr>
        <w:t>2</w:t>
      </w:r>
      <w:r w:rsidR="003F26B5" w:rsidRPr="00B70DE8">
        <w:rPr>
          <w:rFonts w:ascii="Times New Roman" w:hAnsi="Times New Roman" w:cs="Times New Roman"/>
          <w:sz w:val="22"/>
          <w:szCs w:val="22"/>
          <w:lang w:val="ro-RO"/>
        </w:rPr>
        <w:t>3</w:t>
      </w:r>
      <w:r w:rsidRPr="00B70DE8">
        <w:rPr>
          <w:rFonts w:ascii="Times New Roman" w:hAnsi="Times New Roman" w:cs="Times New Roman"/>
          <w:sz w:val="22"/>
          <w:szCs w:val="22"/>
          <w:lang w:val="ro-RO"/>
        </w:rPr>
        <w:t xml:space="preserve"> </w:t>
      </w:r>
      <w:r w:rsidR="003314B5" w:rsidRPr="00B70DE8">
        <w:rPr>
          <w:rFonts w:ascii="Times New Roman" w:hAnsi="Times New Roman" w:cs="Times New Roman"/>
          <w:sz w:val="22"/>
          <w:szCs w:val="22"/>
          <w:lang w:val="ro-RO"/>
        </w:rPr>
        <w:t>alin.</w:t>
      </w:r>
      <w:r w:rsidRPr="00B70DE8">
        <w:rPr>
          <w:rFonts w:ascii="Times New Roman" w:hAnsi="Times New Roman" w:cs="Times New Roman"/>
          <w:sz w:val="22"/>
          <w:szCs w:val="22"/>
          <w:lang w:val="ro-RO"/>
        </w:rPr>
        <w:t>(</w:t>
      </w:r>
      <w:r w:rsidR="00511F26" w:rsidRPr="00B70DE8">
        <w:rPr>
          <w:rFonts w:ascii="Times New Roman" w:hAnsi="Times New Roman" w:cs="Times New Roman"/>
          <w:sz w:val="22"/>
          <w:szCs w:val="22"/>
          <w:lang w:val="ro-RO"/>
        </w:rPr>
        <w:t>4</w:t>
      </w:r>
      <w:r w:rsidRPr="00B70DE8">
        <w:rPr>
          <w:rFonts w:ascii="Times New Roman" w:hAnsi="Times New Roman" w:cs="Times New Roman"/>
          <w:sz w:val="22"/>
          <w:szCs w:val="22"/>
          <w:lang w:val="ro-RO"/>
        </w:rPr>
        <w:t xml:space="preserve">), administratorul indicelui de referință, cu excepția cazului în care este deja autorizat sau înregistrat, solicită autorizarea sau înregistrarea la </w:t>
      </w:r>
      <w:r w:rsidR="00714867" w:rsidRPr="00B70DE8">
        <w:rPr>
          <w:rFonts w:ascii="Times New Roman" w:hAnsi="Times New Roman" w:cs="Times New Roman"/>
          <w:sz w:val="22"/>
          <w:szCs w:val="22"/>
          <w:lang w:val="ro-RO"/>
        </w:rPr>
        <w:t>Comisia Națională</w:t>
      </w:r>
      <w:r w:rsidRPr="00B70DE8">
        <w:rPr>
          <w:rFonts w:ascii="Times New Roman" w:hAnsi="Times New Roman" w:cs="Times New Roman"/>
          <w:sz w:val="22"/>
          <w:szCs w:val="22"/>
          <w:lang w:val="ro-RO"/>
        </w:rPr>
        <w:t xml:space="preserve">, în conformitate cu </w:t>
      </w:r>
      <w:r w:rsidR="003314B5" w:rsidRPr="00B70DE8">
        <w:rPr>
          <w:rFonts w:ascii="Times New Roman" w:hAnsi="Times New Roman" w:cs="Times New Roman"/>
          <w:sz w:val="22"/>
          <w:szCs w:val="22"/>
          <w:lang w:val="ro-RO"/>
        </w:rPr>
        <w:t>art.</w:t>
      </w:r>
      <w:r w:rsidR="0013325F" w:rsidRPr="00B70DE8">
        <w:rPr>
          <w:rFonts w:ascii="Times New Roman" w:hAnsi="Times New Roman" w:cs="Times New Roman"/>
          <w:sz w:val="22"/>
          <w:szCs w:val="22"/>
          <w:lang w:val="ro-RO"/>
        </w:rPr>
        <w:t>3</w:t>
      </w:r>
      <w:r w:rsidR="006C6806">
        <w:rPr>
          <w:rFonts w:ascii="Times New Roman" w:hAnsi="Times New Roman" w:cs="Times New Roman"/>
          <w:sz w:val="22"/>
          <w:szCs w:val="22"/>
          <w:lang w:val="ro-RO"/>
        </w:rPr>
        <w:t>2</w:t>
      </w:r>
      <w:r w:rsidRPr="00B70DE8">
        <w:rPr>
          <w:rFonts w:ascii="Times New Roman" w:hAnsi="Times New Roman" w:cs="Times New Roman"/>
          <w:sz w:val="22"/>
          <w:szCs w:val="22"/>
          <w:lang w:val="ro-RO"/>
        </w:rPr>
        <w:t>.</w:t>
      </w:r>
    </w:p>
    <w:p w14:paraId="5BB0D213" w14:textId="77777777"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w:t>
      </w:r>
      <w:r w:rsidR="00330F69" w:rsidRPr="00B70DE8">
        <w:rPr>
          <w:rFonts w:ascii="Times New Roman" w:hAnsi="Times New Roman" w:cs="Times New Roman"/>
          <w:sz w:val="22"/>
          <w:szCs w:val="22"/>
          <w:lang w:val="ro-RO"/>
        </w:rPr>
        <w:t>3</w:t>
      </w:r>
      <w:r w:rsidR="00EA30F8" w:rsidRPr="00B70DE8">
        <w:rPr>
          <w:rFonts w:ascii="Times New Roman" w:hAnsi="Times New Roman" w:cs="Times New Roman"/>
          <w:sz w:val="22"/>
          <w:szCs w:val="22"/>
          <w:lang w:val="ro-RO"/>
        </w:rPr>
        <w:t xml:space="preserve">) </w:t>
      </w:r>
      <w:r w:rsidR="00714867" w:rsidRPr="00B70DE8">
        <w:rPr>
          <w:rFonts w:ascii="Times New Roman" w:hAnsi="Times New Roman" w:cs="Times New Roman"/>
          <w:sz w:val="22"/>
          <w:szCs w:val="22"/>
          <w:lang w:val="ro-RO"/>
        </w:rPr>
        <w:t>Comisia Națională</w:t>
      </w:r>
      <w:r w:rsidRPr="00B70DE8">
        <w:rPr>
          <w:rFonts w:ascii="Times New Roman" w:hAnsi="Times New Roman" w:cs="Times New Roman"/>
          <w:sz w:val="22"/>
          <w:szCs w:val="22"/>
          <w:lang w:val="ro-RO"/>
        </w:rPr>
        <w:t xml:space="preserve"> </w:t>
      </w:r>
      <w:r w:rsidR="00E40A68" w:rsidRPr="00B70DE8">
        <w:rPr>
          <w:rFonts w:ascii="Times New Roman" w:hAnsi="Times New Roman" w:cs="Times New Roman"/>
          <w:sz w:val="22"/>
          <w:szCs w:val="22"/>
          <w:lang w:val="ro-RO"/>
        </w:rPr>
        <w:t xml:space="preserve">face </w:t>
      </w:r>
      <w:r w:rsidRPr="00B70DE8">
        <w:rPr>
          <w:rFonts w:ascii="Times New Roman" w:hAnsi="Times New Roman" w:cs="Times New Roman"/>
          <w:sz w:val="22"/>
          <w:szCs w:val="22"/>
          <w:lang w:val="ro-RO"/>
        </w:rPr>
        <w:t xml:space="preserve">uz de competențele de supraveghere și de sancționare care </w:t>
      </w:r>
      <w:r w:rsidR="00E16C99" w:rsidRPr="00B70DE8">
        <w:rPr>
          <w:rFonts w:ascii="Times New Roman" w:hAnsi="Times New Roman" w:cs="Times New Roman"/>
          <w:sz w:val="22"/>
          <w:szCs w:val="22"/>
          <w:lang w:val="ro-RO"/>
        </w:rPr>
        <w:t>îi</w:t>
      </w:r>
      <w:r w:rsidRPr="00B70DE8">
        <w:rPr>
          <w:rFonts w:ascii="Times New Roman" w:hAnsi="Times New Roman" w:cs="Times New Roman"/>
          <w:sz w:val="22"/>
          <w:szCs w:val="22"/>
          <w:lang w:val="ro-RO"/>
        </w:rPr>
        <w:t xml:space="preserve"> sunt încredințate în temeiul </w:t>
      </w:r>
      <w:r w:rsidR="00E16C99" w:rsidRPr="00B70DE8">
        <w:rPr>
          <w:rFonts w:ascii="Times New Roman" w:hAnsi="Times New Roman" w:cs="Times New Roman"/>
          <w:sz w:val="22"/>
          <w:szCs w:val="22"/>
          <w:lang w:val="ro-RO"/>
        </w:rPr>
        <w:t>prezentei legi</w:t>
      </w:r>
      <w:r w:rsidRPr="00B70DE8">
        <w:rPr>
          <w:rFonts w:ascii="Times New Roman" w:hAnsi="Times New Roman" w:cs="Times New Roman"/>
          <w:sz w:val="22"/>
          <w:szCs w:val="22"/>
          <w:lang w:val="ro-RO"/>
        </w:rPr>
        <w:t xml:space="preserve"> pentru a se asigura că administratorii își respectă obligațiile.</w:t>
      </w:r>
    </w:p>
    <w:p w14:paraId="29780609" w14:textId="4F7AE283"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w:t>
      </w:r>
      <w:r w:rsidR="00330F69" w:rsidRPr="00B70DE8">
        <w:rPr>
          <w:rFonts w:ascii="Times New Roman" w:hAnsi="Times New Roman" w:cs="Times New Roman"/>
          <w:sz w:val="22"/>
          <w:szCs w:val="22"/>
          <w:lang w:val="ro-RO"/>
        </w:rPr>
        <w:t>4</w:t>
      </w:r>
      <w:r w:rsidR="00EA30F8" w:rsidRPr="00B70DE8">
        <w:rPr>
          <w:rFonts w:ascii="Times New Roman" w:hAnsi="Times New Roman" w:cs="Times New Roman"/>
          <w:sz w:val="22"/>
          <w:szCs w:val="22"/>
          <w:lang w:val="ro-RO"/>
        </w:rPr>
        <w:t xml:space="preserve">) </w:t>
      </w:r>
      <w:r w:rsidR="004024FC" w:rsidRPr="00B70DE8">
        <w:rPr>
          <w:rFonts w:ascii="Times New Roman" w:hAnsi="Times New Roman" w:cs="Times New Roman"/>
          <w:sz w:val="22"/>
          <w:szCs w:val="22"/>
          <w:lang w:val="ro-RO"/>
        </w:rPr>
        <w:t>Comisia Națională</w:t>
      </w:r>
      <w:r w:rsidRPr="00B70DE8">
        <w:rPr>
          <w:rFonts w:ascii="Times New Roman" w:hAnsi="Times New Roman" w:cs="Times New Roman"/>
          <w:sz w:val="22"/>
          <w:szCs w:val="22"/>
          <w:lang w:val="ro-RO"/>
        </w:rPr>
        <w:t xml:space="preserve"> emite un anunț public în care declară că un indice de referință semnificativ furnizat de un administrator nu respectă </w:t>
      </w:r>
      <w:r w:rsidR="008E58CD" w:rsidRPr="00B70DE8">
        <w:rPr>
          <w:rFonts w:ascii="Times New Roman" w:hAnsi="Times New Roman" w:cs="Times New Roman"/>
          <w:sz w:val="22"/>
          <w:szCs w:val="22"/>
          <w:lang w:val="ro-RO"/>
        </w:rPr>
        <w:t>prezenta lege</w:t>
      </w:r>
      <w:r w:rsidRPr="00B70DE8">
        <w:rPr>
          <w:rFonts w:ascii="Times New Roman" w:hAnsi="Times New Roman" w:cs="Times New Roman"/>
          <w:sz w:val="22"/>
          <w:szCs w:val="22"/>
          <w:lang w:val="ro-RO"/>
        </w:rPr>
        <w:t xml:space="preserve"> și că utilizatorii trebuie să se abțină de la utilizarea indicelui respectiv în cazul în care este îndeplinită oricare dintre următoarele condiții:</w:t>
      </w:r>
    </w:p>
    <w:p w14:paraId="7C8C46A8" w14:textId="77777777" w:rsidR="00371FE3" w:rsidRPr="00B70DE8" w:rsidRDefault="00EA30F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a) </w:t>
      </w:r>
      <w:r w:rsidR="00371FE3" w:rsidRPr="00B70DE8">
        <w:rPr>
          <w:rFonts w:ascii="Times New Roman" w:hAnsi="Times New Roman" w:cs="Times New Roman"/>
          <w:sz w:val="22"/>
          <w:szCs w:val="22"/>
          <w:lang w:val="ro-RO"/>
        </w:rPr>
        <w:t xml:space="preserve">în termen de 60 de zile lucrătoare de la notificarea menționată la </w:t>
      </w:r>
      <w:r w:rsidR="003314B5" w:rsidRPr="00B70DE8">
        <w:rPr>
          <w:rFonts w:ascii="Times New Roman" w:hAnsi="Times New Roman" w:cs="Times New Roman"/>
          <w:sz w:val="22"/>
          <w:szCs w:val="22"/>
          <w:lang w:val="ro-RO"/>
        </w:rPr>
        <w:t>art.</w:t>
      </w:r>
      <w:r w:rsidR="001B6370" w:rsidRPr="00B70DE8">
        <w:rPr>
          <w:rFonts w:ascii="Times New Roman" w:hAnsi="Times New Roman" w:cs="Times New Roman"/>
          <w:sz w:val="22"/>
          <w:szCs w:val="22"/>
          <w:lang w:val="ro-RO"/>
        </w:rPr>
        <w:t>2</w:t>
      </w:r>
      <w:r w:rsidR="003F26B5" w:rsidRPr="00B70DE8">
        <w:rPr>
          <w:rFonts w:ascii="Times New Roman" w:hAnsi="Times New Roman" w:cs="Times New Roman"/>
          <w:sz w:val="22"/>
          <w:szCs w:val="22"/>
          <w:lang w:val="ro-RO"/>
        </w:rPr>
        <w:t>3</w:t>
      </w:r>
      <w:r w:rsidR="00371FE3" w:rsidRPr="00B70DE8">
        <w:rPr>
          <w:rFonts w:ascii="Times New Roman" w:hAnsi="Times New Roman" w:cs="Times New Roman"/>
          <w:sz w:val="22"/>
          <w:szCs w:val="22"/>
          <w:lang w:val="ro-RO"/>
        </w:rPr>
        <w:t xml:space="preserve"> </w:t>
      </w:r>
      <w:r w:rsidR="003314B5" w:rsidRPr="00B70DE8">
        <w:rPr>
          <w:rFonts w:ascii="Times New Roman" w:hAnsi="Times New Roman" w:cs="Times New Roman"/>
          <w:sz w:val="22"/>
          <w:szCs w:val="22"/>
          <w:lang w:val="ro-RO"/>
        </w:rPr>
        <w:t>alin.</w:t>
      </w:r>
      <w:r w:rsidR="00371FE3" w:rsidRPr="00B70DE8">
        <w:rPr>
          <w:rFonts w:ascii="Times New Roman" w:hAnsi="Times New Roman" w:cs="Times New Roman"/>
          <w:sz w:val="22"/>
          <w:szCs w:val="22"/>
          <w:lang w:val="ro-RO"/>
        </w:rPr>
        <w:t>(2)</w:t>
      </w:r>
      <w:r w:rsidR="00D90AED"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 xml:space="preserve">administratorul în cauză nu a inițiat proceduri pentru a se conforma </w:t>
      </w:r>
      <w:r w:rsidR="0032389A" w:rsidRPr="00B70DE8">
        <w:rPr>
          <w:rFonts w:ascii="Times New Roman" w:hAnsi="Times New Roman" w:cs="Times New Roman"/>
          <w:sz w:val="22"/>
          <w:szCs w:val="22"/>
          <w:lang w:val="ro-RO"/>
        </w:rPr>
        <w:t>alin.</w:t>
      </w:r>
      <w:r w:rsidR="00371FE3" w:rsidRPr="00B70DE8">
        <w:rPr>
          <w:rFonts w:ascii="Times New Roman" w:hAnsi="Times New Roman" w:cs="Times New Roman"/>
          <w:sz w:val="22"/>
          <w:szCs w:val="22"/>
          <w:lang w:val="ro-RO"/>
        </w:rPr>
        <w:t>(1</w:t>
      </w:r>
      <w:r w:rsidR="0089044E" w:rsidRPr="00B70DE8">
        <w:rPr>
          <w:rFonts w:ascii="Times New Roman" w:hAnsi="Times New Roman" w:cs="Times New Roman"/>
          <w:sz w:val="22"/>
          <w:szCs w:val="22"/>
          <w:lang w:val="ro-RO"/>
        </w:rPr>
        <w:t xml:space="preserve">) sau </w:t>
      </w:r>
      <w:r w:rsidR="00371FE3" w:rsidRPr="00B70DE8">
        <w:rPr>
          <w:rFonts w:ascii="Times New Roman" w:hAnsi="Times New Roman" w:cs="Times New Roman"/>
          <w:sz w:val="22"/>
          <w:szCs w:val="22"/>
          <w:lang w:val="ro-RO"/>
        </w:rPr>
        <w:t>(2) de la prezentul articol;</w:t>
      </w:r>
    </w:p>
    <w:p w14:paraId="2C7F8E7F" w14:textId="77777777" w:rsidR="00371FE3" w:rsidRPr="00B70DE8" w:rsidRDefault="00EA30F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b) </w:t>
      </w:r>
      <w:r w:rsidR="00371FE3" w:rsidRPr="00B70DE8">
        <w:rPr>
          <w:rFonts w:ascii="Times New Roman" w:hAnsi="Times New Roman" w:cs="Times New Roman"/>
          <w:sz w:val="22"/>
          <w:szCs w:val="22"/>
          <w:lang w:val="ro-RO"/>
        </w:rPr>
        <w:t>procedurile de autorizare, înregistrare, recunoaștere sau aprobare au eșuat;</w:t>
      </w:r>
    </w:p>
    <w:p w14:paraId="348A7488" w14:textId="77777777" w:rsidR="00371FE3" w:rsidRPr="00B70DE8" w:rsidRDefault="004753EA"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c</w:t>
      </w:r>
      <w:r w:rsidR="00EA30F8" w:rsidRPr="00B70DE8">
        <w:rPr>
          <w:rFonts w:ascii="Times New Roman" w:hAnsi="Times New Roman" w:cs="Times New Roman"/>
          <w:sz w:val="22"/>
          <w:szCs w:val="22"/>
          <w:lang w:val="ro-RO"/>
        </w:rPr>
        <w:t xml:space="preserve">) </w:t>
      </w:r>
      <w:r w:rsidR="00345DE9" w:rsidRPr="00B70DE8">
        <w:rPr>
          <w:rFonts w:ascii="Times New Roman" w:hAnsi="Times New Roman" w:cs="Times New Roman"/>
          <w:sz w:val="22"/>
          <w:szCs w:val="22"/>
          <w:lang w:val="ro-RO"/>
        </w:rPr>
        <w:t>Comisia Națională</w:t>
      </w:r>
      <w:r w:rsidR="00371FE3" w:rsidRPr="00B70DE8">
        <w:rPr>
          <w:rFonts w:ascii="Times New Roman" w:hAnsi="Times New Roman" w:cs="Times New Roman"/>
          <w:sz w:val="22"/>
          <w:szCs w:val="22"/>
          <w:lang w:val="ro-RO"/>
        </w:rPr>
        <w:t xml:space="preserve"> a retras sau a suspendat autorizarea sau înregistrarea administratorului în cauză în conformitate cu </w:t>
      </w:r>
      <w:r w:rsidR="003314B5" w:rsidRPr="00B70DE8">
        <w:rPr>
          <w:rFonts w:ascii="Times New Roman" w:hAnsi="Times New Roman" w:cs="Times New Roman"/>
          <w:sz w:val="22"/>
          <w:szCs w:val="22"/>
          <w:lang w:val="ro-RO"/>
        </w:rPr>
        <w:t>art.</w:t>
      </w:r>
      <w:r w:rsidR="0075453C" w:rsidRPr="00B70DE8">
        <w:rPr>
          <w:rFonts w:ascii="Times New Roman" w:hAnsi="Times New Roman" w:cs="Times New Roman"/>
          <w:sz w:val="22"/>
          <w:szCs w:val="22"/>
          <w:lang w:val="ro-RO"/>
        </w:rPr>
        <w:t>3</w:t>
      </w:r>
      <w:r w:rsidR="00B2290C" w:rsidRPr="00B70DE8">
        <w:rPr>
          <w:rFonts w:ascii="Times New Roman" w:hAnsi="Times New Roman" w:cs="Times New Roman"/>
          <w:sz w:val="22"/>
          <w:szCs w:val="22"/>
          <w:lang w:val="ro-RO"/>
        </w:rPr>
        <w:t>2</w:t>
      </w:r>
      <w:r w:rsidR="00371FE3" w:rsidRPr="00B70DE8">
        <w:rPr>
          <w:rFonts w:ascii="Times New Roman" w:hAnsi="Times New Roman" w:cs="Times New Roman"/>
          <w:sz w:val="22"/>
          <w:szCs w:val="22"/>
          <w:lang w:val="ro-RO"/>
        </w:rPr>
        <w:t>.</w:t>
      </w:r>
    </w:p>
    <w:p w14:paraId="3EA54971" w14:textId="2669E121" w:rsidR="00371FE3" w:rsidRPr="00B70DE8" w:rsidRDefault="00150675"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w:t>
      </w:r>
      <w:r w:rsidR="00330F69" w:rsidRPr="00B70DE8">
        <w:rPr>
          <w:rFonts w:ascii="Times New Roman" w:hAnsi="Times New Roman" w:cs="Times New Roman"/>
          <w:sz w:val="22"/>
          <w:szCs w:val="22"/>
          <w:lang w:val="ro-RO"/>
        </w:rPr>
        <w:t>5</w:t>
      </w:r>
      <w:r w:rsidRPr="00B70DE8">
        <w:rPr>
          <w:rFonts w:ascii="Times New Roman" w:hAnsi="Times New Roman" w:cs="Times New Roman"/>
          <w:sz w:val="22"/>
          <w:szCs w:val="22"/>
          <w:lang w:val="ro-RO"/>
        </w:rPr>
        <w:t xml:space="preserve">) </w:t>
      </w:r>
      <w:r w:rsidR="002D497F" w:rsidRPr="00B70DE8">
        <w:rPr>
          <w:rFonts w:ascii="Times New Roman" w:hAnsi="Times New Roman" w:cs="Times New Roman"/>
          <w:sz w:val="22"/>
          <w:szCs w:val="22"/>
          <w:lang w:val="ro-RO"/>
        </w:rPr>
        <w:t>Comisia Națională</w:t>
      </w:r>
      <w:r w:rsidR="00371FE3" w:rsidRPr="00B70DE8">
        <w:rPr>
          <w:rFonts w:ascii="Times New Roman" w:hAnsi="Times New Roman" w:cs="Times New Roman"/>
          <w:sz w:val="22"/>
          <w:szCs w:val="22"/>
          <w:lang w:val="ro-RO"/>
        </w:rPr>
        <w:t xml:space="preserve"> publică pe site-ul său web</w:t>
      </w:r>
      <w:r w:rsidR="00093F57" w:rsidRPr="00B70DE8">
        <w:rPr>
          <w:rFonts w:ascii="Times New Roman" w:hAnsi="Times New Roman" w:cs="Times New Roman"/>
          <w:sz w:val="22"/>
          <w:szCs w:val="22"/>
          <w:lang w:val="ro-RO"/>
        </w:rPr>
        <w:t xml:space="preserve"> oficial</w:t>
      </w:r>
      <w:r w:rsidR="00371FE3" w:rsidRPr="00B70DE8">
        <w:rPr>
          <w:rFonts w:ascii="Times New Roman" w:hAnsi="Times New Roman" w:cs="Times New Roman"/>
          <w:sz w:val="22"/>
          <w:szCs w:val="22"/>
          <w:lang w:val="ro-RO"/>
        </w:rPr>
        <w:t xml:space="preserve"> toate anunțurile publice emise. </w:t>
      </w:r>
      <w:r w:rsidR="002D497F" w:rsidRPr="00B70DE8">
        <w:rPr>
          <w:rFonts w:ascii="Times New Roman" w:hAnsi="Times New Roman" w:cs="Times New Roman"/>
          <w:sz w:val="22"/>
          <w:szCs w:val="22"/>
          <w:lang w:val="ro-RO"/>
        </w:rPr>
        <w:t xml:space="preserve">Comisia Națională </w:t>
      </w:r>
      <w:r w:rsidR="00371FE3" w:rsidRPr="00B70DE8">
        <w:rPr>
          <w:rFonts w:ascii="Times New Roman" w:hAnsi="Times New Roman" w:cs="Times New Roman"/>
          <w:sz w:val="22"/>
          <w:szCs w:val="22"/>
          <w:lang w:val="ro-RO"/>
        </w:rPr>
        <w:t>retrag</w:t>
      </w:r>
      <w:r w:rsidR="002D497F" w:rsidRPr="00B70DE8">
        <w:rPr>
          <w:rFonts w:ascii="Times New Roman" w:hAnsi="Times New Roman" w:cs="Times New Roman"/>
          <w:sz w:val="22"/>
          <w:szCs w:val="22"/>
          <w:lang w:val="ro-RO"/>
        </w:rPr>
        <w:t>e</w:t>
      </w:r>
      <w:r w:rsidR="00371FE3" w:rsidRPr="00B70DE8">
        <w:rPr>
          <w:rFonts w:ascii="Times New Roman" w:hAnsi="Times New Roman" w:cs="Times New Roman"/>
          <w:sz w:val="22"/>
          <w:szCs w:val="22"/>
          <w:lang w:val="ro-RO"/>
        </w:rPr>
        <w:t xml:space="preserve"> anunțul public fără întârzieri nejustificate de îndată ce motivul pentru care a fost emis nu mai este valabil.</w:t>
      </w:r>
    </w:p>
    <w:p w14:paraId="65FF4B31" w14:textId="77777777" w:rsidR="00371FE3" w:rsidRPr="00B70DE8" w:rsidRDefault="00371FE3" w:rsidP="002D3CE0">
      <w:pPr>
        <w:spacing w:after="0" w:line="264" w:lineRule="auto"/>
        <w:jc w:val="both"/>
        <w:rPr>
          <w:rFonts w:ascii="Times New Roman" w:hAnsi="Times New Roman" w:cs="Times New Roman"/>
          <w:b/>
          <w:bCs/>
          <w:sz w:val="22"/>
          <w:szCs w:val="22"/>
          <w:lang w:val="ro-RO"/>
        </w:rPr>
      </w:pPr>
      <w:hyperlink r:id="rId36" w:tooltip="32016R1011" w:history="1"/>
    </w:p>
    <w:p w14:paraId="0DF47A29" w14:textId="77777777"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b/>
          <w:bCs/>
          <w:sz w:val="22"/>
          <w:szCs w:val="22"/>
          <w:lang w:val="ro-RO"/>
        </w:rPr>
        <w:t xml:space="preserve">Articolul </w:t>
      </w:r>
      <w:r w:rsidR="00471E0F" w:rsidRPr="00B70DE8">
        <w:rPr>
          <w:rFonts w:ascii="Times New Roman" w:hAnsi="Times New Roman" w:cs="Times New Roman"/>
          <w:b/>
          <w:bCs/>
          <w:sz w:val="22"/>
          <w:szCs w:val="22"/>
          <w:lang w:val="ro-RO"/>
        </w:rPr>
        <w:t>2</w:t>
      </w:r>
      <w:r w:rsidR="00706D88" w:rsidRPr="00B70DE8">
        <w:rPr>
          <w:rFonts w:ascii="Times New Roman" w:hAnsi="Times New Roman" w:cs="Times New Roman"/>
          <w:b/>
          <w:bCs/>
          <w:sz w:val="22"/>
          <w:szCs w:val="22"/>
          <w:lang w:val="ro-RO"/>
        </w:rPr>
        <w:t>5</w:t>
      </w:r>
      <w:r w:rsidR="00D20E53" w:rsidRPr="00B70DE8">
        <w:rPr>
          <w:rFonts w:ascii="Times New Roman" w:hAnsi="Times New Roman" w:cs="Times New Roman"/>
          <w:b/>
          <w:bCs/>
          <w:sz w:val="22"/>
          <w:szCs w:val="22"/>
          <w:lang w:val="ro-RO"/>
        </w:rPr>
        <w:t xml:space="preserve">. </w:t>
      </w:r>
      <w:r w:rsidRPr="00B70DE8">
        <w:rPr>
          <w:rFonts w:ascii="Times New Roman" w:hAnsi="Times New Roman" w:cs="Times New Roman"/>
          <w:sz w:val="22"/>
          <w:szCs w:val="22"/>
          <w:lang w:val="ro-RO"/>
        </w:rPr>
        <w:t>Exonerări de la cerințele specifice legate de indicii de referință semnificativi</w:t>
      </w:r>
    </w:p>
    <w:p w14:paraId="76FF24D3" w14:textId="77777777"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Un administrator poate să decidă să nu aplice </w:t>
      </w:r>
      <w:r w:rsidR="003314B5" w:rsidRPr="00B70DE8">
        <w:rPr>
          <w:rFonts w:ascii="Times New Roman" w:hAnsi="Times New Roman" w:cs="Times New Roman"/>
          <w:sz w:val="22"/>
          <w:szCs w:val="22"/>
          <w:lang w:val="ro-RO"/>
        </w:rPr>
        <w:t>art.</w:t>
      </w:r>
      <w:r w:rsidR="0096646E" w:rsidRPr="00B70DE8">
        <w:rPr>
          <w:rFonts w:ascii="Times New Roman" w:hAnsi="Times New Roman" w:cs="Times New Roman"/>
          <w:sz w:val="22"/>
          <w:szCs w:val="22"/>
          <w:lang w:val="ro-RO"/>
        </w:rPr>
        <w:t>6</w:t>
      </w:r>
      <w:r w:rsidRPr="00B70DE8">
        <w:rPr>
          <w:rFonts w:ascii="Times New Roman" w:hAnsi="Times New Roman" w:cs="Times New Roman"/>
          <w:sz w:val="22"/>
          <w:szCs w:val="22"/>
          <w:lang w:val="ro-RO"/>
        </w:rPr>
        <w:t xml:space="preserve"> </w:t>
      </w:r>
      <w:r w:rsidR="003314B5" w:rsidRPr="00B70DE8">
        <w:rPr>
          <w:rFonts w:ascii="Times New Roman" w:hAnsi="Times New Roman" w:cs="Times New Roman"/>
          <w:sz w:val="22"/>
          <w:szCs w:val="22"/>
          <w:lang w:val="ro-RO"/>
        </w:rPr>
        <w:t>alin.</w:t>
      </w:r>
      <w:r w:rsidRPr="00B70DE8">
        <w:rPr>
          <w:rFonts w:ascii="Times New Roman" w:hAnsi="Times New Roman" w:cs="Times New Roman"/>
          <w:sz w:val="22"/>
          <w:szCs w:val="22"/>
          <w:lang w:val="ro-RO"/>
        </w:rPr>
        <w:t xml:space="preserve">(2), </w:t>
      </w:r>
      <w:r w:rsidR="003314B5" w:rsidRPr="00B70DE8">
        <w:rPr>
          <w:rFonts w:ascii="Times New Roman" w:hAnsi="Times New Roman" w:cs="Times New Roman"/>
          <w:sz w:val="22"/>
          <w:szCs w:val="22"/>
          <w:lang w:val="ro-RO"/>
        </w:rPr>
        <w:t>art.</w:t>
      </w:r>
      <w:r w:rsidR="0096646E" w:rsidRPr="00B70DE8">
        <w:rPr>
          <w:rFonts w:ascii="Times New Roman" w:hAnsi="Times New Roman" w:cs="Times New Roman"/>
          <w:sz w:val="22"/>
          <w:szCs w:val="22"/>
          <w:lang w:val="ro-RO"/>
        </w:rPr>
        <w:t>6</w:t>
      </w:r>
      <w:r w:rsidRPr="00B70DE8">
        <w:rPr>
          <w:rFonts w:ascii="Times New Roman" w:hAnsi="Times New Roman" w:cs="Times New Roman"/>
          <w:sz w:val="22"/>
          <w:szCs w:val="22"/>
          <w:lang w:val="ro-RO"/>
        </w:rPr>
        <w:t xml:space="preserve"> </w:t>
      </w:r>
      <w:r w:rsidR="003314B5" w:rsidRPr="00B70DE8">
        <w:rPr>
          <w:rFonts w:ascii="Times New Roman" w:hAnsi="Times New Roman" w:cs="Times New Roman"/>
          <w:sz w:val="22"/>
          <w:szCs w:val="22"/>
          <w:lang w:val="ro-RO"/>
        </w:rPr>
        <w:t>alin.</w:t>
      </w:r>
      <w:r w:rsidRPr="00B70DE8">
        <w:rPr>
          <w:rFonts w:ascii="Times New Roman" w:hAnsi="Times New Roman" w:cs="Times New Roman"/>
          <w:sz w:val="22"/>
          <w:szCs w:val="22"/>
          <w:lang w:val="ro-RO"/>
        </w:rPr>
        <w:t xml:space="preserve">(7) literele </w:t>
      </w:r>
      <w:r w:rsidR="00EA30F8" w:rsidRPr="00B70DE8">
        <w:rPr>
          <w:rFonts w:ascii="Times New Roman" w:hAnsi="Times New Roman" w:cs="Times New Roman"/>
          <w:sz w:val="22"/>
          <w:szCs w:val="22"/>
          <w:lang w:val="ro-RO"/>
        </w:rPr>
        <w:t>c)</w:t>
      </w:r>
      <w:r w:rsidRPr="00B70DE8">
        <w:rPr>
          <w:rFonts w:ascii="Times New Roman" w:hAnsi="Times New Roman" w:cs="Times New Roman"/>
          <w:sz w:val="22"/>
          <w:szCs w:val="22"/>
          <w:lang w:val="ro-RO"/>
        </w:rPr>
        <w:t xml:space="preserve">, </w:t>
      </w:r>
      <w:r w:rsidR="00EA30F8" w:rsidRPr="00B70DE8">
        <w:rPr>
          <w:rFonts w:ascii="Times New Roman" w:hAnsi="Times New Roman" w:cs="Times New Roman"/>
          <w:sz w:val="22"/>
          <w:szCs w:val="22"/>
          <w:lang w:val="ro-RO"/>
        </w:rPr>
        <w:t>d)</w:t>
      </w:r>
      <w:r w:rsidRPr="00B70DE8">
        <w:rPr>
          <w:rFonts w:ascii="Times New Roman" w:hAnsi="Times New Roman" w:cs="Times New Roman"/>
          <w:sz w:val="22"/>
          <w:szCs w:val="22"/>
          <w:lang w:val="ro-RO"/>
        </w:rPr>
        <w:t xml:space="preserve"> și </w:t>
      </w:r>
      <w:r w:rsidR="00EA30F8" w:rsidRPr="00B70DE8">
        <w:rPr>
          <w:rFonts w:ascii="Times New Roman" w:hAnsi="Times New Roman" w:cs="Times New Roman"/>
          <w:sz w:val="22"/>
          <w:szCs w:val="22"/>
          <w:lang w:val="ro-RO"/>
        </w:rPr>
        <w:t>e)</w:t>
      </w:r>
      <w:r w:rsidRPr="00B70DE8">
        <w:rPr>
          <w:rFonts w:ascii="Times New Roman" w:hAnsi="Times New Roman" w:cs="Times New Roman"/>
          <w:sz w:val="22"/>
          <w:szCs w:val="22"/>
          <w:lang w:val="ro-RO"/>
        </w:rPr>
        <w:t xml:space="preserve">, </w:t>
      </w:r>
      <w:r w:rsidR="003314B5" w:rsidRPr="00B70DE8">
        <w:rPr>
          <w:rFonts w:ascii="Times New Roman" w:hAnsi="Times New Roman" w:cs="Times New Roman"/>
          <w:sz w:val="22"/>
          <w:szCs w:val="22"/>
          <w:lang w:val="ro-RO"/>
        </w:rPr>
        <w:t>art.</w:t>
      </w:r>
      <w:r w:rsidRPr="00B70DE8">
        <w:rPr>
          <w:rFonts w:ascii="Times New Roman" w:hAnsi="Times New Roman" w:cs="Times New Roman"/>
          <w:sz w:val="22"/>
          <w:szCs w:val="22"/>
          <w:lang w:val="ro-RO"/>
        </w:rPr>
        <w:t>1</w:t>
      </w:r>
      <w:r w:rsidR="003F26B5" w:rsidRPr="00B70DE8">
        <w:rPr>
          <w:rFonts w:ascii="Times New Roman" w:hAnsi="Times New Roman" w:cs="Times New Roman"/>
          <w:sz w:val="22"/>
          <w:szCs w:val="22"/>
          <w:lang w:val="ro-RO"/>
        </w:rPr>
        <w:t>3</w:t>
      </w:r>
      <w:r w:rsidRPr="00B70DE8">
        <w:rPr>
          <w:rFonts w:ascii="Times New Roman" w:hAnsi="Times New Roman" w:cs="Times New Roman"/>
          <w:sz w:val="22"/>
          <w:szCs w:val="22"/>
          <w:lang w:val="ro-RO"/>
        </w:rPr>
        <w:t xml:space="preserve"> </w:t>
      </w:r>
      <w:r w:rsidR="003314B5" w:rsidRPr="00B70DE8">
        <w:rPr>
          <w:rFonts w:ascii="Times New Roman" w:hAnsi="Times New Roman" w:cs="Times New Roman"/>
          <w:sz w:val="22"/>
          <w:szCs w:val="22"/>
          <w:lang w:val="ro-RO"/>
        </w:rPr>
        <w:t>alin.</w:t>
      </w:r>
      <w:r w:rsidRPr="00B70DE8">
        <w:rPr>
          <w:rFonts w:ascii="Times New Roman" w:hAnsi="Times New Roman" w:cs="Times New Roman"/>
          <w:sz w:val="22"/>
          <w:szCs w:val="22"/>
          <w:lang w:val="ro-RO"/>
        </w:rPr>
        <w:t xml:space="preserve">(3) </w:t>
      </w:r>
      <w:proofErr w:type="spellStart"/>
      <w:r w:rsidR="00C30694" w:rsidRPr="00B70DE8">
        <w:rPr>
          <w:rFonts w:ascii="Times New Roman" w:hAnsi="Times New Roman" w:cs="Times New Roman"/>
          <w:sz w:val="22"/>
          <w:szCs w:val="22"/>
          <w:lang w:val="ro-RO"/>
        </w:rPr>
        <w:t>lit.</w:t>
      </w:r>
      <w:r w:rsidR="00EA30F8" w:rsidRPr="00B70DE8">
        <w:rPr>
          <w:rFonts w:ascii="Times New Roman" w:hAnsi="Times New Roman" w:cs="Times New Roman"/>
          <w:sz w:val="22"/>
          <w:szCs w:val="22"/>
          <w:lang w:val="ro-RO"/>
        </w:rPr>
        <w:t>b</w:t>
      </w:r>
      <w:proofErr w:type="spellEnd"/>
      <w:r w:rsidR="00EA30F8" w:rsidRPr="00B70DE8">
        <w:rPr>
          <w:rFonts w:ascii="Times New Roman" w:hAnsi="Times New Roman" w:cs="Times New Roman"/>
          <w:sz w:val="22"/>
          <w:szCs w:val="22"/>
          <w:lang w:val="ro-RO"/>
        </w:rPr>
        <w:t>)</w:t>
      </w:r>
      <w:r w:rsidRPr="00B70DE8">
        <w:rPr>
          <w:rFonts w:ascii="Times New Roman" w:hAnsi="Times New Roman" w:cs="Times New Roman"/>
          <w:sz w:val="22"/>
          <w:szCs w:val="22"/>
          <w:lang w:val="ro-RO"/>
        </w:rPr>
        <w:t xml:space="preserve"> sau </w:t>
      </w:r>
      <w:r w:rsidR="003314B5" w:rsidRPr="00B70DE8">
        <w:rPr>
          <w:rFonts w:ascii="Times New Roman" w:hAnsi="Times New Roman" w:cs="Times New Roman"/>
          <w:sz w:val="22"/>
          <w:szCs w:val="22"/>
          <w:lang w:val="ro-RO"/>
        </w:rPr>
        <w:t>art.</w:t>
      </w:r>
      <w:r w:rsidRPr="00B70DE8">
        <w:rPr>
          <w:rFonts w:ascii="Times New Roman" w:hAnsi="Times New Roman" w:cs="Times New Roman"/>
          <w:sz w:val="22"/>
          <w:szCs w:val="22"/>
          <w:lang w:val="ro-RO"/>
        </w:rPr>
        <w:t>1</w:t>
      </w:r>
      <w:r w:rsidR="003F26B5" w:rsidRPr="00B70DE8">
        <w:rPr>
          <w:rFonts w:ascii="Times New Roman" w:hAnsi="Times New Roman" w:cs="Times New Roman"/>
          <w:sz w:val="22"/>
          <w:szCs w:val="22"/>
          <w:lang w:val="ro-RO"/>
        </w:rPr>
        <w:t>7</w:t>
      </w:r>
      <w:r w:rsidRPr="00B70DE8">
        <w:rPr>
          <w:rFonts w:ascii="Times New Roman" w:hAnsi="Times New Roman" w:cs="Times New Roman"/>
          <w:sz w:val="22"/>
          <w:szCs w:val="22"/>
          <w:lang w:val="ro-RO"/>
        </w:rPr>
        <w:t xml:space="preserve"> </w:t>
      </w:r>
      <w:r w:rsidR="003314B5" w:rsidRPr="00B70DE8">
        <w:rPr>
          <w:rFonts w:ascii="Times New Roman" w:hAnsi="Times New Roman" w:cs="Times New Roman"/>
          <w:sz w:val="22"/>
          <w:szCs w:val="22"/>
          <w:lang w:val="ro-RO"/>
        </w:rPr>
        <w:t>alin.</w:t>
      </w:r>
      <w:r w:rsidRPr="00B70DE8">
        <w:rPr>
          <w:rFonts w:ascii="Times New Roman" w:hAnsi="Times New Roman" w:cs="Times New Roman"/>
          <w:sz w:val="22"/>
          <w:szCs w:val="22"/>
          <w:lang w:val="ro-RO"/>
        </w:rPr>
        <w:t>(2) în ceea ce privește indici</w:t>
      </w:r>
      <w:r w:rsidR="00220004" w:rsidRPr="00B70DE8">
        <w:rPr>
          <w:rFonts w:ascii="Times New Roman" w:hAnsi="Times New Roman" w:cs="Times New Roman"/>
          <w:sz w:val="22"/>
          <w:szCs w:val="22"/>
          <w:lang w:val="ro-RO"/>
        </w:rPr>
        <w:t>i</w:t>
      </w:r>
      <w:r w:rsidRPr="00B70DE8">
        <w:rPr>
          <w:rFonts w:ascii="Times New Roman" w:hAnsi="Times New Roman" w:cs="Times New Roman"/>
          <w:sz w:val="22"/>
          <w:szCs w:val="22"/>
          <w:lang w:val="ro-RO"/>
        </w:rPr>
        <w:t xml:space="preserve"> de referință semnificativi în cazul în care respectivul administrator consideră că aplicarea uneia sau mai multora dintre aceste dispoziții ar fi disproporționată având în vedere natura sau impactul indicilor de referință ori dimensiunea administratorului.</w:t>
      </w:r>
    </w:p>
    <w:p w14:paraId="353499C1" w14:textId="77777777"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2</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În cazul în care administratorul decide să nu aplice una sau mai multe dintre dispozițiile menționate la </w:t>
      </w:r>
      <w:r w:rsidR="003314B5" w:rsidRPr="00B70DE8">
        <w:rPr>
          <w:rFonts w:ascii="Times New Roman" w:hAnsi="Times New Roman" w:cs="Times New Roman"/>
          <w:sz w:val="22"/>
          <w:szCs w:val="22"/>
          <w:lang w:val="ro-RO"/>
        </w:rPr>
        <w:t>alin.</w:t>
      </w:r>
      <w:r w:rsidRPr="00B70DE8">
        <w:rPr>
          <w:rFonts w:ascii="Times New Roman" w:hAnsi="Times New Roman" w:cs="Times New Roman"/>
          <w:sz w:val="22"/>
          <w:szCs w:val="22"/>
          <w:lang w:val="ro-RO"/>
        </w:rPr>
        <w:t xml:space="preserve">(1), acesta informează imediat </w:t>
      </w:r>
      <w:r w:rsidR="00553BBA" w:rsidRPr="00B70DE8">
        <w:rPr>
          <w:rFonts w:ascii="Times New Roman" w:hAnsi="Times New Roman" w:cs="Times New Roman"/>
          <w:sz w:val="22"/>
          <w:szCs w:val="22"/>
          <w:lang w:val="ro-RO"/>
        </w:rPr>
        <w:t>Comisia Națională</w:t>
      </w:r>
      <w:r w:rsidRPr="00B70DE8">
        <w:rPr>
          <w:rFonts w:ascii="Times New Roman" w:hAnsi="Times New Roman" w:cs="Times New Roman"/>
          <w:sz w:val="22"/>
          <w:szCs w:val="22"/>
          <w:lang w:val="ro-RO"/>
        </w:rPr>
        <w:t xml:space="preserve"> și îi pune la dispoziție toate informațiile pertinente care confirmă concluzia administratorului că aplicarea uneia sau mai multora dintre dispozițiile respective ar fi disproporționată având în vedere natura sau impactul indicelui de referință ori dimensiunea administratorului.</w:t>
      </w:r>
    </w:p>
    <w:p w14:paraId="3DFB588E" w14:textId="77777777"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lastRenderedPageBreak/>
        <w:t>(3</w:t>
      </w:r>
      <w:r w:rsidR="00EA30F8" w:rsidRPr="00B70DE8">
        <w:rPr>
          <w:rFonts w:ascii="Times New Roman" w:hAnsi="Times New Roman" w:cs="Times New Roman"/>
          <w:sz w:val="22"/>
          <w:szCs w:val="22"/>
          <w:lang w:val="ro-RO"/>
        </w:rPr>
        <w:t xml:space="preserve">) </w:t>
      </w:r>
      <w:r w:rsidR="00350587" w:rsidRPr="00B70DE8">
        <w:rPr>
          <w:rFonts w:ascii="Times New Roman" w:hAnsi="Times New Roman" w:cs="Times New Roman"/>
          <w:sz w:val="22"/>
          <w:szCs w:val="22"/>
          <w:lang w:val="ro-RO"/>
        </w:rPr>
        <w:t>Comisia Națională</w:t>
      </w:r>
      <w:r w:rsidRPr="00B70DE8">
        <w:rPr>
          <w:rFonts w:ascii="Times New Roman" w:hAnsi="Times New Roman" w:cs="Times New Roman"/>
          <w:sz w:val="22"/>
          <w:szCs w:val="22"/>
          <w:lang w:val="ro-RO"/>
        </w:rPr>
        <w:t xml:space="preserve"> poate să decidă că administratorul indicelui de referință semnificativ trebuie totuși să aplice una sau mai multe dintre cerințele prevăzute la </w:t>
      </w:r>
      <w:r w:rsidR="003314B5" w:rsidRPr="00B70DE8">
        <w:rPr>
          <w:rFonts w:ascii="Times New Roman" w:hAnsi="Times New Roman" w:cs="Times New Roman"/>
          <w:sz w:val="22"/>
          <w:szCs w:val="22"/>
          <w:lang w:val="ro-RO"/>
        </w:rPr>
        <w:t>art.</w:t>
      </w:r>
      <w:r w:rsidR="0096646E" w:rsidRPr="00B70DE8">
        <w:rPr>
          <w:rFonts w:ascii="Times New Roman" w:hAnsi="Times New Roman" w:cs="Times New Roman"/>
          <w:sz w:val="22"/>
          <w:szCs w:val="22"/>
          <w:lang w:val="ro-RO"/>
        </w:rPr>
        <w:t>6</w:t>
      </w:r>
      <w:r w:rsidRPr="00B70DE8">
        <w:rPr>
          <w:rFonts w:ascii="Times New Roman" w:hAnsi="Times New Roman" w:cs="Times New Roman"/>
          <w:sz w:val="22"/>
          <w:szCs w:val="22"/>
          <w:lang w:val="ro-RO"/>
        </w:rPr>
        <w:t xml:space="preserve"> </w:t>
      </w:r>
      <w:r w:rsidR="003314B5" w:rsidRPr="00B70DE8">
        <w:rPr>
          <w:rFonts w:ascii="Times New Roman" w:hAnsi="Times New Roman" w:cs="Times New Roman"/>
          <w:sz w:val="22"/>
          <w:szCs w:val="22"/>
          <w:lang w:val="ro-RO"/>
        </w:rPr>
        <w:t>alin.</w:t>
      </w:r>
      <w:r w:rsidRPr="00B70DE8">
        <w:rPr>
          <w:rFonts w:ascii="Times New Roman" w:hAnsi="Times New Roman" w:cs="Times New Roman"/>
          <w:sz w:val="22"/>
          <w:szCs w:val="22"/>
          <w:lang w:val="ro-RO"/>
        </w:rPr>
        <w:t xml:space="preserve">(2), </w:t>
      </w:r>
      <w:r w:rsidR="003314B5" w:rsidRPr="00B70DE8">
        <w:rPr>
          <w:rFonts w:ascii="Times New Roman" w:hAnsi="Times New Roman" w:cs="Times New Roman"/>
          <w:sz w:val="22"/>
          <w:szCs w:val="22"/>
          <w:lang w:val="ro-RO"/>
        </w:rPr>
        <w:t>art.</w:t>
      </w:r>
      <w:r w:rsidR="0096646E" w:rsidRPr="00B70DE8">
        <w:rPr>
          <w:rFonts w:ascii="Times New Roman" w:hAnsi="Times New Roman" w:cs="Times New Roman"/>
          <w:sz w:val="22"/>
          <w:szCs w:val="22"/>
          <w:lang w:val="ro-RO"/>
        </w:rPr>
        <w:t>6</w:t>
      </w:r>
      <w:r w:rsidRPr="00B70DE8">
        <w:rPr>
          <w:rFonts w:ascii="Times New Roman" w:hAnsi="Times New Roman" w:cs="Times New Roman"/>
          <w:sz w:val="22"/>
          <w:szCs w:val="22"/>
          <w:lang w:val="ro-RO"/>
        </w:rPr>
        <w:t xml:space="preserve"> </w:t>
      </w:r>
      <w:r w:rsidR="003314B5" w:rsidRPr="00B70DE8">
        <w:rPr>
          <w:rFonts w:ascii="Times New Roman" w:hAnsi="Times New Roman" w:cs="Times New Roman"/>
          <w:sz w:val="22"/>
          <w:szCs w:val="22"/>
          <w:lang w:val="ro-RO"/>
        </w:rPr>
        <w:t>alin.</w:t>
      </w:r>
      <w:r w:rsidRPr="00B70DE8">
        <w:rPr>
          <w:rFonts w:ascii="Times New Roman" w:hAnsi="Times New Roman" w:cs="Times New Roman"/>
          <w:sz w:val="22"/>
          <w:szCs w:val="22"/>
          <w:lang w:val="ro-RO"/>
        </w:rPr>
        <w:t xml:space="preserve">(7) literele </w:t>
      </w:r>
      <w:r w:rsidR="00EA30F8" w:rsidRPr="00B70DE8">
        <w:rPr>
          <w:rFonts w:ascii="Times New Roman" w:hAnsi="Times New Roman" w:cs="Times New Roman"/>
          <w:sz w:val="22"/>
          <w:szCs w:val="22"/>
          <w:lang w:val="ro-RO"/>
        </w:rPr>
        <w:t>c)</w:t>
      </w:r>
      <w:r w:rsidR="00291102" w:rsidRPr="00B70DE8">
        <w:rPr>
          <w:rFonts w:ascii="Times New Roman" w:hAnsi="Times New Roman" w:cs="Times New Roman"/>
          <w:sz w:val="22"/>
          <w:szCs w:val="22"/>
          <w:lang w:val="ro-RO"/>
        </w:rPr>
        <w:t>-</w:t>
      </w:r>
      <w:r w:rsidR="00EA30F8" w:rsidRPr="00B70DE8">
        <w:rPr>
          <w:rFonts w:ascii="Times New Roman" w:hAnsi="Times New Roman" w:cs="Times New Roman"/>
          <w:sz w:val="22"/>
          <w:szCs w:val="22"/>
          <w:lang w:val="ro-RO"/>
        </w:rPr>
        <w:t>e)</w:t>
      </w:r>
      <w:r w:rsidRPr="00B70DE8">
        <w:rPr>
          <w:rFonts w:ascii="Times New Roman" w:hAnsi="Times New Roman" w:cs="Times New Roman"/>
          <w:sz w:val="22"/>
          <w:szCs w:val="22"/>
          <w:lang w:val="ro-RO"/>
        </w:rPr>
        <w:t xml:space="preserve">, </w:t>
      </w:r>
      <w:r w:rsidR="003314B5" w:rsidRPr="00B70DE8">
        <w:rPr>
          <w:rFonts w:ascii="Times New Roman" w:hAnsi="Times New Roman" w:cs="Times New Roman"/>
          <w:sz w:val="22"/>
          <w:szCs w:val="22"/>
          <w:lang w:val="ro-RO"/>
        </w:rPr>
        <w:t>art.</w:t>
      </w:r>
      <w:r w:rsidRPr="00B70DE8">
        <w:rPr>
          <w:rFonts w:ascii="Times New Roman" w:hAnsi="Times New Roman" w:cs="Times New Roman"/>
          <w:sz w:val="22"/>
          <w:szCs w:val="22"/>
          <w:lang w:val="ro-RO"/>
        </w:rPr>
        <w:t>1</w:t>
      </w:r>
      <w:r w:rsidR="003F26B5" w:rsidRPr="00B70DE8">
        <w:rPr>
          <w:rFonts w:ascii="Times New Roman" w:hAnsi="Times New Roman" w:cs="Times New Roman"/>
          <w:sz w:val="22"/>
          <w:szCs w:val="22"/>
          <w:lang w:val="ro-RO"/>
        </w:rPr>
        <w:t>3</w:t>
      </w:r>
      <w:r w:rsidRPr="00B70DE8">
        <w:rPr>
          <w:rFonts w:ascii="Times New Roman" w:hAnsi="Times New Roman" w:cs="Times New Roman"/>
          <w:sz w:val="22"/>
          <w:szCs w:val="22"/>
          <w:lang w:val="ro-RO"/>
        </w:rPr>
        <w:t xml:space="preserve"> </w:t>
      </w:r>
      <w:r w:rsidR="003314B5" w:rsidRPr="00B70DE8">
        <w:rPr>
          <w:rFonts w:ascii="Times New Roman" w:hAnsi="Times New Roman" w:cs="Times New Roman"/>
          <w:sz w:val="22"/>
          <w:szCs w:val="22"/>
          <w:lang w:val="ro-RO"/>
        </w:rPr>
        <w:t>alin.</w:t>
      </w:r>
      <w:r w:rsidRPr="00B70DE8">
        <w:rPr>
          <w:rFonts w:ascii="Times New Roman" w:hAnsi="Times New Roman" w:cs="Times New Roman"/>
          <w:sz w:val="22"/>
          <w:szCs w:val="22"/>
          <w:lang w:val="ro-RO"/>
        </w:rPr>
        <w:t xml:space="preserve">(3) </w:t>
      </w:r>
      <w:proofErr w:type="spellStart"/>
      <w:r w:rsidR="00C30694" w:rsidRPr="00B70DE8">
        <w:rPr>
          <w:rFonts w:ascii="Times New Roman" w:hAnsi="Times New Roman" w:cs="Times New Roman"/>
          <w:sz w:val="22"/>
          <w:szCs w:val="22"/>
          <w:lang w:val="ro-RO"/>
        </w:rPr>
        <w:t>lit.</w:t>
      </w:r>
      <w:r w:rsidR="00EA30F8" w:rsidRPr="00B70DE8">
        <w:rPr>
          <w:rFonts w:ascii="Times New Roman" w:hAnsi="Times New Roman" w:cs="Times New Roman"/>
          <w:sz w:val="22"/>
          <w:szCs w:val="22"/>
          <w:lang w:val="ro-RO"/>
        </w:rPr>
        <w:t>b</w:t>
      </w:r>
      <w:proofErr w:type="spellEnd"/>
      <w:r w:rsidR="00EA30F8" w:rsidRPr="00B70DE8">
        <w:rPr>
          <w:rFonts w:ascii="Times New Roman" w:hAnsi="Times New Roman" w:cs="Times New Roman"/>
          <w:sz w:val="22"/>
          <w:szCs w:val="22"/>
          <w:lang w:val="ro-RO"/>
        </w:rPr>
        <w:t>)</w:t>
      </w:r>
      <w:r w:rsidRPr="00B70DE8">
        <w:rPr>
          <w:rFonts w:ascii="Times New Roman" w:hAnsi="Times New Roman" w:cs="Times New Roman"/>
          <w:sz w:val="22"/>
          <w:szCs w:val="22"/>
          <w:lang w:val="ro-RO"/>
        </w:rPr>
        <w:t xml:space="preserve"> și </w:t>
      </w:r>
      <w:r w:rsidR="003314B5" w:rsidRPr="00B70DE8">
        <w:rPr>
          <w:rFonts w:ascii="Times New Roman" w:hAnsi="Times New Roman" w:cs="Times New Roman"/>
          <w:sz w:val="22"/>
          <w:szCs w:val="22"/>
          <w:lang w:val="ro-RO"/>
        </w:rPr>
        <w:t>art.</w:t>
      </w:r>
      <w:r w:rsidR="00E0206A" w:rsidRPr="00B70DE8">
        <w:rPr>
          <w:rFonts w:ascii="Times New Roman" w:hAnsi="Times New Roman" w:cs="Times New Roman"/>
          <w:sz w:val="22"/>
          <w:szCs w:val="22"/>
          <w:lang w:val="ro-RO"/>
        </w:rPr>
        <w:t>17</w:t>
      </w:r>
      <w:r w:rsidRPr="00B70DE8">
        <w:rPr>
          <w:rFonts w:ascii="Times New Roman" w:hAnsi="Times New Roman" w:cs="Times New Roman"/>
          <w:sz w:val="22"/>
          <w:szCs w:val="22"/>
          <w:lang w:val="ro-RO"/>
        </w:rPr>
        <w:t xml:space="preserve"> </w:t>
      </w:r>
      <w:r w:rsidR="003314B5" w:rsidRPr="00B70DE8">
        <w:rPr>
          <w:rFonts w:ascii="Times New Roman" w:hAnsi="Times New Roman" w:cs="Times New Roman"/>
          <w:sz w:val="22"/>
          <w:szCs w:val="22"/>
          <w:lang w:val="ro-RO"/>
        </w:rPr>
        <w:t>alin.</w:t>
      </w:r>
      <w:r w:rsidRPr="00B70DE8">
        <w:rPr>
          <w:rFonts w:ascii="Times New Roman" w:hAnsi="Times New Roman" w:cs="Times New Roman"/>
          <w:sz w:val="22"/>
          <w:szCs w:val="22"/>
          <w:lang w:val="ro-RO"/>
        </w:rPr>
        <w:t xml:space="preserve">(2) în cazul în care consideră că acest lucru ar fi adecvat având în vedere natura sau impactul indicilor de referință ori dimensiunea administratorului. În aprecierea sa, </w:t>
      </w:r>
      <w:r w:rsidR="00175E1D" w:rsidRPr="00B70DE8">
        <w:rPr>
          <w:rFonts w:ascii="Times New Roman" w:hAnsi="Times New Roman" w:cs="Times New Roman"/>
          <w:sz w:val="22"/>
          <w:szCs w:val="22"/>
          <w:lang w:val="ro-RO"/>
        </w:rPr>
        <w:t>Comisia Națională</w:t>
      </w:r>
      <w:r w:rsidRPr="00B70DE8">
        <w:rPr>
          <w:rFonts w:ascii="Times New Roman" w:hAnsi="Times New Roman" w:cs="Times New Roman"/>
          <w:sz w:val="22"/>
          <w:szCs w:val="22"/>
          <w:lang w:val="ro-RO"/>
        </w:rPr>
        <w:t xml:space="preserve"> se bazează pe informațiile puse la dispoziție de administrator și ține seama de următoarele criterii:</w:t>
      </w:r>
    </w:p>
    <w:p w14:paraId="6E811873" w14:textId="77777777" w:rsidR="00371FE3" w:rsidRPr="00B70DE8" w:rsidRDefault="00EA30F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a) </w:t>
      </w:r>
      <w:r w:rsidR="00371FE3" w:rsidRPr="00B70DE8">
        <w:rPr>
          <w:rFonts w:ascii="Times New Roman" w:hAnsi="Times New Roman" w:cs="Times New Roman"/>
          <w:sz w:val="22"/>
          <w:szCs w:val="22"/>
          <w:lang w:val="ro-RO"/>
        </w:rPr>
        <w:t>vulnerabilitatea indicelui de referință în fața manipulării;</w:t>
      </w:r>
    </w:p>
    <w:p w14:paraId="6993DDF3" w14:textId="77777777" w:rsidR="00371FE3" w:rsidRPr="00B70DE8" w:rsidRDefault="00EA30F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b) </w:t>
      </w:r>
      <w:r w:rsidR="00371FE3" w:rsidRPr="00B70DE8">
        <w:rPr>
          <w:rFonts w:ascii="Times New Roman" w:hAnsi="Times New Roman" w:cs="Times New Roman"/>
          <w:sz w:val="22"/>
          <w:szCs w:val="22"/>
          <w:lang w:val="ro-RO"/>
        </w:rPr>
        <w:t>natura datelor de intrare;</w:t>
      </w:r>
    </w:p>
    <w:p w14:paraId="68B69BF3" w14:textId="77777777" w:rsidR="00371FE3" w:rsidRPr="00B70DE8" w:rsidRDefault="00EA30F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c) </w:t>
      </w:r>
      <w:r w:rsidR="00371FE3" w:rsidRPr="00B70DE8">
        <w:rPr>
          <w:rFonts w:ascii="Times New Roman" w:hAnsi="Times New Roman" w:cs="Times New Roman"/>
          <w:sz w:val="22"/>
          <w:szCs w:val="22"/>
          <w:lang w:val="ro-RO"/>
        </w:rPr>
        <w:t>nivelul conflictelor de interese;</w:t>
      </w:r>
    </w:p>
    <w:p w14:paraId="4089AFF7" w14:textId="77777777" w:rsidR="00371FE3" w:rsidRPr="00B70DE8" w:rsidRDefault="00EA30F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d) </w:t>
      </w:r>
      <w:r w:rsidR="00371FE3" w:rsidRPr="00B70DE8">
        <w:rPr>
          <w:rFonts w:ascii="Times New Roman" w:hAnsi="Times New Roman" w:cs="Times New Roman"/>
          <w:sz w:val="22"/>
          <w:szCs w:val="22"/>
          <w:lang w:val="ro-RO"/>
        </w:rPr>
        <w:t>puterea discreționară a administratorului;</w:t>
      </w:r>
    </w:p>
    <w:p w14:paraId="7D3065C7" w14:textId="77777777" w:rsidR="00371FE3" w:rsidRPr="00B70DE8" w:rsidRDefault="00EA30F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e) </w:t>
      </w:r>
      <w:r w:rsidR="00371FE3" w:rsidRPr="00B70DE8">
        <w:rPr>
          <w:rFonts w:ascii="Times New Roman" w:hAnsi="Times New Roman" w:cs="Times New Roman"/>
          <w:sz w:val="22"/>
          <w:szCs w:val="22"/>
          <w:lang w:val="ro-RO"/>
        </w:rPr>
        <w:t>impactul indicelui de referință asupra piețelor;</w:t>
      </w:r>
    </w:p>
    <w:p w14:paraId="44BD7555" w14:textId="77777777" w:rsidR="00371FE3" w:rsidRPr="00B70DE8" w:rsidRDefault="00EA30F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f) </w:t>
      </w:r>
      <w:r w:rsidR="00371FE3" w:rsidRPr="00B70DE8">
        <w:rPr>
          <w:rFonts w:ascii="Times New Roman" w:hAnsi="Times New Roman" w:cs="Times New Roman"/>
          <w:sz w:val="22"/>
          <w:szCs w:val="22"/>
          <w:lang w:val="ro-RO"/>
        </w:rPr>
        <w:t>natura, scara și complexitatea procesului de furnizare a indicelui de referință;</w:t>
      </w:r>
    </w:p>
    <w:p w14:paraId="334B2967" w14:textId="77777777" w:rsidR="00371FE3" w:rsidRPr="00B70DE8" w:rsidRDefault="00EA30F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g) </w:t>
      </w:r>
      <w:r w:rsidR="00371FE3" w:rsidRPr="00B70DE8">
        <w:rPr>
          <w:rFonts w:ascii="Times New Roman" w:hAnsi="Times New Roman" w:cs="Times New Roman"/>
          <w:sz w:val="22"/>
          <w:szCs w:val="22"/>
          <w:lang w:val="ro-RO"/>
        </w:rPr>
        <w:t>importanța indicelui de referință pentru stabilitatea financiară;</w:t>
      </w:r>
    </w:p>
    <w:p w14:paraId="658020FE" w14:textId="77777777" w:rsidR="00371FE3" w:rsidRPr="00B70DE8" w:rsidRDefault="00EA30F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h) </w:t>
      </w:r>
      <w:r w:rsidR="00371FE3" w:rsidRPr="00B70DE8">
        <w:rPr>
          <w:rFonts w:ascii="Times New Roman" w:hAnsi="Times New Roman" w:cs="Times New Roman"/>
          <w:sz w:val="22"/>
          <w:szCs w:val="22"/>
          <w:lang w:val="ro-RO"/>
        </w:rPr>
        <w:t>valoarea instrumentelor financiare, a contractelor financiare sau a fondurilor de investiții care utilizează ca referință indicele respectiv;</w:t>
      </w:r>
    </w:p>
    <w:p w14:paraId="7F7EA289" w14:textId="77777777" w:rsidR="00371FE3" w:rsidRPr="00B70DE8" w:rsidRDefault="00EA30F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i) </w:t>
      </w:r>
      <w:r w:rsidR="00371FE3" w:rsidRPr="00B70DE8">
        <w:rPr>
          <w:rFonts w:ascii="Times New Roman" w:hAnsi="Times New Roman" w:cs="Times New Roman"/>
          <w:sz w:val="22"/>
          <w:szCs w:val="22"/>
          <w:lang w:val="ro-RO"/>
        </w:rPr>
        <w:t>dimensiunea, forma organizațională sau structura administratorului.</w:t>
      </w:r>
    </w:p>
    <w:p w14:paraId="382E620C" w14:textId="140FB9AD"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4</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În termen de 30 de zile de la primirea notificării de la administrator în temeiul </w:t>
      </w:r>
      <w:r w:rsidR="0032389A" w:rsidRPr="00B70DE8">
        <w:rPr>
          <w:rFonts w:ascii="Times New Roman" w:hAnsi="Times New Roman" w:cs="Times New Roman"/>
          <w:sz w:val="22"/>
          <w:szCs w:val="22"/>
          <w:lang w:val="ro-RO"/>
        </w:rPr>
        <w:t>alin.</w:t>
      </w:r>
      <w:r w:rsidRPr="00B70DE8">
        <w:rPr>
          <w:rFonts w:ascii="Times New Roman" w:hAnsi="Times New Roman" w:cs="Times New Roman"/>
          <w:sz w:val="22"/>
          <w:szCs w:val="22"/>
          <w:lang w:val="ro-RO"/>
        </w:rPr>
        <w:t xml:space="preserve">(2), </w:t>
      </w:r>
      <w:r w:rsidR="00F54030" w:rsidRPr="00B70DE8">
        <w:rPr>
          <w:rFonts w:ascii="Times New Roman" w:hAnsi="Times New Roman" w:cs="Times New Roman"/>
          <w:sz w:val="22"/>
          <w:szCs w:val="22"/>
          <w:lang w:val="ro-RO"/>
        </w:rPr>
        <w:t>Comisia Națională</w:t>
      </w:r>
      <w:r w:rsidRPr="00B70DE8">
        <w:rPr>
          <w:rFonts w:ascii="Times New Roman" w:hAnsi="Times New Roman" w:cs="Times New Roman"/>
          <w:sz w:val="22"/>
          <w:szCs w:val="22"/>
          <w:lang w:val="ro-RO"/>
        </w:rPr>
        <w:t xml:space="preserve"> notifică administratorului decizia sa de a aplica cerințe suplimentare în temeiul </w:t>
      </w:r>
      <w:r w:rsidR="0032389A" w:rsidRPr="00B70DE8">
        <w:rPr>
          <w:rFonts w:ascii="Times New Roman" w:hAnsi="Times New Roman" w:cs="Times New Roman"/>
          <w:sz w:val="22"/>
          <w:szCs w:val="22"/>
          <w:lang w:val="ro-RO"/>
        </w:rPr>
        <w:t>alin.</w:t>
      </w:r>
      <w:r w:rsidRPr="00B70DE8">
        <w:rPr>
          <w:rFonts w:ascii="Times New Roman" w:hAnsi="Times New Roman" w:cs="Times New Roman"/>
          <w:sz w:val="22"/>
          <w:szCs w:val="22"/>
          <w:lang w:val="ro-RO"/>
        </w:rPr>
        <w:t xml:space="preserve">(3). În cazul în care notificarea către </w:t>
      </w:r>
      <w:r w:rsidR="00BB435E" w:rsidRPr="00B70DE8">
        <w:rPr>
          <w:rFonts w:ascii="Times New Roman" w:hAnsi="Times New Roman" w:cs="Times New Roman"/>
          <w:sz w:val="22"/>
          <w:szCs w:val="22"/>
          <w:lang w:val="ro-RO"/>
        </w:rPr>
        <w:t>Comisia Națională</w:t>
      </w:r>
      <w:r w:rsidRPr="00B70DE8">
        <w:rPr>
          <w:rFonts w:ascii="Times New Roman" w:hAnsi="Times New Roman" w:cs="Times New Roman"/>
          <w:sz w:val="22"/>
          <w:szCs w:val="22"/>
          <w:lang w:val="ro-RO"/>
        </w:rPr>
        <w:t xml:space="preserve"> are loc în cadrul procedurii de autorizare sau de înregistrare, se aplică termenul </w:t>
      </w:r>
      <w:r w:rsidR="00646AC3">
        <w:rPr>
          <w:rFonts w:ascii="Times New Roman" w:hAnsi="Times New Roman" w:cs="Times New Roman"/>
          <w:sz w:val="22"/>
          <w:szCs w:val="22"/>
          <w:lang w:val="ro-RO"/>
        </w:rPr>
        <w:t xml:space="preserve">de soluționare a cererii </w:t>
      </w:r>
      <w:r w:rsidRPr="00B70DE8">
        <w:rPr>
          <w:rFonts w:ascii="Times New Roman" w:hAnsi="Times New Roman" w:cs="Times New Roman"/>
          <w:sz w:val="22"/>
          <w:szCs w:val="22"/>
          <w:lang w:val="ro-RO"/>
        </w:rPr>
        <w:t xml:space="preserve">prevăzut la </w:t>
      </w:r>
      <w:r w:rsidR="003314B5" w:rsidRPr="00B70DE8">
        <w:rPr>
          <w:rFonts w:ascii="Times New Roman" w:hAnsi="Times New Roman" w:cs="Times New Roman"/>
          <w:sz w:val="22"/>
          <w:szCs w:val="22"/>
          <w:lang w:val="ro-RO"/>
        </w:rPr>
        <w:t>art.</w:t>
      </w:r>
      <w:r w:rsidR="00482113" w:rsidRPr="00B70DE8">
        <w:rPr>
          <w:rFonts w:ascii="Times New Roman" w:hAnsi="Times New Roman" w:cs="Times New Roman"/>
          <w:sz w:val="22"/>
          <w:szCs w:val="22"/>
          <w:lang w:val="ro-RO"/>
        </w:rPr>
        <w:t>3</w:t>
      </w:r>
      <w:r w:rsidR="00646AC3">
        <w:rPr>
          <w:rFonts w:ascii="Times New Roman" w:hAnsi="Times New Roman" w:cs="Times New Roman"/>
          <w:sz w:val="22"/>
          <w:szCs w:val="22"/>
          <w:lang w:val="ro-RO"/>
        </w:rPr>
        <w:t>2 alin. (6)</w:t>
      </w:r>
      <w:r w:rsidRPr="00B70DE8">
        <w:rPr>
          <w:rFonts w:ascii="Times New Roman" w:hAnsi="Times New Roman" w:cs="Times New Roman"/>
          <w:sz w:val="22"/>
          <w:szCs w:val="22"/>
          <w:lang w:val="ro-RO"/>
        </w:rPr>
        <w:t>.</w:t>
      </w:r>
    </w:p>
    <w:p w14:paraId="66743EFF" w14:textId="1A805847"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5</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În cazul în care își exercită competențele de supraveghere în temeiul </w:t>
      </w:r>
      <w:r w:rsidR="0032389A" w:rsidRPr="00B70DE8">
        <w:rPr>
          <w:rFonts w:ascii="Times New Roman" w:hAnsi="Times New Roman" w:cs="Times New Roman"/>
          <w:sz w:val="22"/>
          <w:szCs w:val="22"/>
          <w:lang w:val="ro-RO"/>
        </w:rPr>
        <w:t>art.</w:t>
      </w:r>
      <w:r w:rsidR="00C3284D" w:rsidRPr="00B70DE8">
        <w:rPr>
          <w:rFonts w:ascii="Times New Roman" w:hAnsi="Times New Roman" w:cs="Times New Roman"/>
          <w:sz w:val="22"/>
          <w:szCs w:val="22"/>
          <w:lang w:val="ro-RO"/>
        </w:rPr>
        <w:t>3</w:t>
      </w:r>
      <w:r w:rsidR="00646AC3">
        <w:rPr>
          <w:rFonts w:ascii="Times New Roman" w:hAnsi="Times New Roman" w:cs="Times New Roman"/>
          <w:sz w:val="22"/>
          <w:szCs w:val="22"/>
          <w:lang w:val="ro-RO"/>
        </w:rPr>
        <w:t>5</w:t>
      </w:r>
      <w:r w:rsidRPr="00B70DE8">
        <w:rPr>
          <w:rFonts w:ascii="Times New Roman" w:hAnsi="Times New Roman" w:cs="Times New Roman"/>
          <w:sz w:val="22"/>
          <w:szCs w:val="22"/>
          <w:lang w:val="ro-RO"/>
        </w:rPr>
        <w:t xml:space="preserve">, </w:t>
      </w:r>
      <w:r w:rsidR="00293809" w:rsidRPr="00B70DE8">
        <w:rPr>
          <w:rFonts w:ascii="Times New Roman" w:hAnsi="Times New Roman" w:cs="Times New Roman"/>
          <w:sz w:val="22"/>
          <w:szCs w:val="22"/>
          <w:lang w:val="ro-RO"/>
        </w:rPr>
        <w:t xml:space="preserve">Comisia Națională </w:t>
      </w:r>
      <w:r w:rsidRPr="00B70DE8">
        <w:rPr>
          <w:rFonts w:ascii="Times New Roman" w:hAnsi="Times New Roman" w:cs="Times New Roman"/>
          <w:sz w:val="22"/>
          <w:szCs w:val="22"/>
          <w:lang w:val="ro-RO"/>
        </w:rPr>
        <w:t xml:space="preserve">analizează periodic validitatea evaluării pe care a efectuat-o în conformitate cu </w:t>
      </w:r>
      <w:r w:rsidR="003314B5" w:rsidRPr="00B70DE8">
        <w:rPr>
          <w:rFonts w:ascii="Times New Roman" w:hAnsi="Times New Roman" w:cs="Times New Roman"/>
          <w:sz w:val="22"/>
          <w:szCs w:val="22"/>
          <w:lang w:val="ro-RO"/>
        </w:rPr>
        <w:t>alin.</w:t>
      </w:r>
      <w:r w:rsidRPr="00B70DE8">
        <w:rPr>
          <w:rFonts w:ascii="Times New Roman" w:hAnsi="Times New Roman" w:cs="Times New Roman"/>
          <w:sz w:val="22"/>
          <w:szCs w:val="22"/>
          <w:lang w:val="ro-RO"/>
        </w:rPr>
        <w:t xml:space="preserve"> (3) din prezentul articol.</w:t>
      </w:r>
    </w:p>
    <w:p w14:paraId="14A1B845" w14:textId="24F050EF"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6</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În cazul în care </w:t>
      </w:r>
      <w:r w:rsidR="006B4F0E" w:rsidRPr="00B70DE8">
        <w:rPr>
          <w:rFonts w:ascii="Times New Roman" w:hAnsi="Times New Roman" w:cs="Times New Roman"/>
          <w:sz w:val="22"/>
          <w:szCs w:val="22"/>
          <w:lang w:val="ro-RO"/>
        </w:rPr>
        <w:t>Comisia Națională</w:t>
      </w:r>
      <w:r w:rsidRPr="00B70DE8">
        <w:rPr>
          <w:rFonts w:ascii="Times New Roman" w:hAnsi="Times New Roman" w:cs="Times New Roman"/>
          <w:sz w:val="22"/>
          <w:szCs w:val="22"/>
          <w:lang w:val="ro-RO"/>
        </w:rPr>
        <w:t xml:space="preserve"> consideră, din motive rezonabile, că informațiile care îi sunt prezentate în temeiul </w:t>
      </w:r>
      <w:r w:rsidR="0032389A" w:rsidRPr="00B70DE8">
        <w:rPr>
          <w:rFonts w:ascii="Times New Roman" w:hAnsi="Times New Roman" w:cs="Times New Roman"/>
          <w:sz w:val="22"/>
          <w:szCs w:val="22"/>
          <w:lang w:val="ro-RO"/>
        </w:rPr>
        <w:t>alin.</w:t>
      </w:r>
      <w:r w:rsidRPr="00B70DE8">
        <w:rPr>
          <w:rFonts w:ascii="Times New Roman" w:hAnsi="Times New Roman" w:cs="Times New Roman"/>
          <w:sz w:val="22"/>
          <w:szCs w:val="22"/>
          <w:lang w:val="ro-RO"/>
        </w:rPr>
        <w:t xml:space="preserve"> (2) din prezentul articol sunt incomplete sau sunt necesare informații suplimentare, termenul de 30 de zile prevăzut la </w:t>
      </w:r>
      <w:r w:rsidR="003314B5" w:rsidRPr="00B70DE8">
        <w:rPr>
          <w:rFonts w:ascii="Times New Roman" w:hAnsi="Times New Roman" w:cs="Times New Roman"/>
          <w:sz w:val="22"/>
          <w:szCs w:val="22"/>
          <w:lang w:val="ro-RO"/>
        </w:rPr>
        <w:t>alin.</w:t>
      </w:r>
      <w:r w:rsidRPr="00B70DE8">
        <w:rPr>
          <w:rFonts w:ascii="Times New Roman" w:hAnsi="Times New Roman" w:cs="Times New Roman"/>
          <w:sz w:val="22"/>
          <w:szCs w:val="22"/>
          <w:lang w:val="ro-RO"/>
        </w:rPr>
        <w:t xml:space="preserve"> (4) începe să curgă de la data la care administratorul pune la dispoziție informațiile suplimentare, cu excepția cazului în care termenele de la </w:t>
      </w:r>
      <w:r w:rsidR="003314B5" w:rsidRPr="00B70DE8">
        <w:rPr>
          <w:rFonts w:ascii="Times New Roman" w:hAnsi="Times New Roman" w:cs="Times New Roman"/>
          <w:sz w:val="22"/>
          <w:szCs w:val="22"/>
          <w:lang w:val="ro-RO"/>
        </w:rPr>
        <w:t>art.</w:t>
      </w:r>
      <w:r w:rsidR="00D1794D" w:rsidRPr="00B70DE8">
        <w:rPr>
          <w:rFonts w:ascii="Times New Roman" w:hAnsi="Times New Roman" w:cs="Times New Roman"/>
          <w:sz w:val="22"/>
          <w:szCs w:val="22"/>
          <w:lang w:val="ro-RO"/>
        </w:rPr>
        <w:t>3</w:t>
      </w:r>
      <w:r w:rsidR="00646AC3">
        <w:rPr>
          <w:rFonts w:ascii="Times New Roman" w:hAnsi="Times New Roman" w:cs="Times New Roman"/>
          <w:sz w:val="22"/>
          <w:szCs w:val="22"/>
          <w:lang w:val="ro-RO"/>
        </w:rPr>
        <w:t>2</w:t>
      </w:r>
      <w:r w:rsidRPr="00B70DE8">
        <w:rPr>
          <w:rFonts w:ascii="Times New Roman" w:hAnsi="Times New Roman" w:cs="Times New Roman"/>
          <w:sz w:val="22"/>
          <w:szCs w:val="22"/>
          <w:lang w:val="ro-RO"/>
        </w:rPr>
        <w:t xml:space="preserve"> se aplică în conformitate cu </w:t>
      </w:r>
      <w:r w:rsidR="003314B5" w:rsidRPr="00B70DE8">
        <w:rPr>
          <w:rFonts w:ascii="Times New Roman" w:hAnsi="Times New Roman" w:cs="Times New Roman"/>
          <w:sz w:val="22"/>
          <w:szCs w:val="22"/>
          <w:lang w:val="ro-RO"/>
        </w:rPr>
        <w:t>alin.</w:t>
      </w:r>
      <w:r w:rsidRPr="00B70DE8">
        <w:rPr>
          <w:rFonts w:ascii="Times New Roman" w:hAnsi="Times New Roman" w:cs="Times New Roman"/>
          <w:sz w:val="22"/>
          <w:szCs w:val="22"/>
          <w:lang w:val="ro-RO"/>
        </w:rPr>
        <w:t>(4).</w:t>
      </w:r>
    </w:p>
    <w:p w14:paraId="1B26FDAB" w14:textId="77777777"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7</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În cazul în care administratorul unor indici de referință semnificativi nu respectă una sau mai multe dintre cerințele prevăzute la </w:t>
      </w:r>
      <w:r w:rsidR="003314B5" w:rsidRPr="00B70DE8">
        <w:rPr>
          <w:rFonts w:ascii="Times New Roman" w:hAnsi="Times New Roman" w:cs="Times New Roman"/>
          <w:sz w:val="22"/>
          <w:szCs w:val="22"/>
          <w:lang w:val="ro-RO"/>
        </w:rPr>
        <w:t>art.</w:t>
      </w:r>
      <w:r w:rsidR="0096646E" w:rsidRPr="00B70DE8">
        <w:rPr>
          <w:rFonts w:ascii="Times New Roman" w:hAnsi="Times New Roman" w:cs="Times New Roman"/>
          <w:sz w:val="22"/>
          <w:szCs w:val="22"/>
          <w:lang w:val="ro-RO"/>
        </w:rPr>
        <w:t>6</w:t>
      </w:r>
      <w:r w:rsidRPr="00B70DE8">
        <w:rPr>
          <w:rFonts w:ascii="Times New Roman" w:hAnsi="Times New Roman" w:cs="Times New Roman"/>
          <w:sz w:val="22"/>
          <w:szCs w:val="22"/>
          <w:lang w:val="ro-RO"/>
        </w:rPr>
        <w:t xml:space="preserve"> </w:t>
      </w:r>
      <w:r w:rsidR="003314B5" w:rsidRPr="00B70DE8">
        <w:rPr>
          <w:rFonts w:ascii="Times New Roman" w:hAnsi="Times New Roman" w:cs="Times New Roman"/>
          <w:sz w:val="22"/>
          <w:szCs w:val="22"/>
          <w:lang w:val="ro-RO"/>
        </w:rPr>
        <w:t>alin.</w:t>
      </w:r>
      <w:r w:rsidRPr="00B70DE8">
        <w:rPr>
          <w:rFonts w:ascii="Times New Roman" w:hAnsi="Times New Roman" w:cs="Times New Roman"/>
          <w:sz w:val="22"/>
          <w:szCs w:val="22"/>
          <w:lang w:val="ro-RO"/>
        </w:rPr>
        <w:t xml:space="preserve">(2), </w:t>
      </w:r>
      <w:r w:rsidR="003314B5" w:rsidRPr="00B70DE8">
        <w:rPr>
          <w:rFonts w:ascii="Times New Roman" w:hAnsi="Times New Roman" w:cs="Times New Roman"/>
          <w:sz w:val="22"/>
          <w:szCs w:val="22"/>
          <w:lang w:val="ro-RO"/>
        </w:rPr>
        <w:t>art.</w:t>
      </w:r>
      <w:r w:rsidR="0096646E" w:rsidRPr="00B70DE8">
        <w:rPr>
          <w:rFonts w:ascii="Times New Roman" w:hAnsi="Times New Roman" w:cs="Times New Roman"/>
          <w:sz w:val="22"/>
          <w:szCs w:val="22"/>
          <w:lang w:val="ro-RO"/>
        </w:rPr>
        <w:t>6</w:t>
      </w:r>
      <w:r w:rsidRPr="00B70DE8">
        <w:rPr>
          <w:rFonts w:ascii="Times New Roman" w:hAnsi="Times New Roman" w:cs="Times New Roman"/>
          <w:sz w:val="22"/>
          <w:szCs w:val="22"/>
          <w:lang w:val="ro-RO"/>
        </w:rPr>
        <w:t xml:space="preserve"> </w:t>
      </w:r>
      <w:r w:rsidR="003314B5" w:rsidRPr="00B70DE8">
        <w:rPr>
          <w:rFonts w:ascii="Times New Roman" w:hAnsi="Times New Roman" w:cs="Times New Roman"/>
          <w:sz w:val="22"/>
          <w:szCs w:val="22"/>
          <w:lang w:val="ro-RO"/>
        </w:rPr>
        <w:t>alin.</w:t>
      </w:r>
      <w:r w:rsidRPr="00B70DE8">
        <w:rPr>
          <w:rFonts w:ascii="Times New Roman" w:hAnsi="Times New Roman" w:cs="Times New Roman"/>
          <w:sz w:val="22"/>
          <w:szCs w:val="22"/>
          <w:lang w:val="ro-RO"/>
        </w:rPr>
        <w:t xml:space="preserve">(7) literele </w:t>
      </w:r>
      <w:r w:rsidR="00EA30F8" w:rsidRPr="00B70DE8">
        <w:rPr>
          <w:rFonts w:ascii="Times New Roman" w:hAnsi="Times New Roman" w:cs="Times New Roman"/>
          <w:sz w:val="22"/>
          <w:szCs w:val="22"/>
          <w:lang w:val="ro-RO"/>
        </w:rPr>
        <w:t>c)</w:t>
      </w:r>
      <w:r w:rsidR="00291102" w:rsidRPr="00B70DE8">
        <w:rPr>
          <w:rFonts w:ascii="Times New Roman" w:hAnsi="Times New Roman" w:cs="Times New Roman"/>
          <w:sz w:val="22"/>
          <w:szCs w:val="22"/>
          <w:lang w:val="ro-RO"/>
        </w:rPr>
        <w:t>-</w:t>
      </w:r>
      <w:r w:rsidR="00EA30F8" w:rsidRPr="00B70DE8">
        <w:rPr>
          <w:rFonts w:ascii="Times New Roman" w:hAnsi="Times New Roman" w:cs="Times New Roman"/>
          <w:sz w:val="22"/>
          <w:szCs w:val="22"/>
          <w:lang w:val="ro-RO"/>
        </w:rPr>
        <w:t>e)</w:t>
      </w:r>
      <w:r w:rsidRPr="00B70DE8">
        <w:rPr>
          <w:rFonts w:ascii="Times New Roman" w:hAnsi="Times New Roman" w:cs="Times New Roman"/>
          <w:sz w:val="22"/>
          <w:szCs w:val="22"/>
          <w:lang w:val="ro-RO"/>
        </w:rPr>
        <w:t xml:space="preserve">, </w:t>
      </w:r>
      <w:r w:rsidR="003314B5" w:rsidRPr="00B70DE8">
        <w:rPr>
          <w:rFonts w:ascii="Times New Roman" w:hAnsi="Times New Roman" w:cs="Times New Roman"/>
          <w:sz w:val="22"/>
          <w:szCs w:val="22"/>
          <w:lang w:val="ro-RO"/>
        </w:rPr>
        <w:t>art.</w:t>
      </w:r>
      <w:r w:rsidRPr="00B70DE8">
        <w:rPr>
          <w:rFonts w:ascii="Times New Roman" w:hAnsi="Times New Roman" w:cs="Times New Roman"/>
          <w:sz w:val="22"/>
          <w:szCs w:val="22"/>
          <w:lang w:val="ro-RO"/>
        </w:rPr>
        <w:t>1</w:t>
      </w:r>
      <w:r w:rsidR="003F26B5" w:rsidRPr="00B70DE8">
        <w:rPr>
          <w:rFonts w:ascii="Times New Roman" w:hAnsi="Times New Roman" w:cs="Times New Roman"/>
          <w:sz w:val="22"/>
          <w:szCs w:val="22"/>
          <w:lang w:val="ro-RO"/>
        </w:rPr>
        <w:t>3</w:t>
      </w:r>
      <w:r w:rsidRPr="00B70DE8">
        <w:rPr>
          <w:rFonts w:ascii="Times New Roman" w:hAnsi="Times New Roman" w:cs="Times New Roman"/>
          <w:sz w:val="22"/>
          <w:szCs w:val="22"/>
          <w:lang w:val="ro-RO"/>
        </w:rPr>
        <w:t xml:space="preserve"> </w:t>
      </w:r>
      <w:r w:rsidR="003314B5" w:rsidRPr="00B70DE8">
        <w:rPr>
          <w:rFonts w:ascii="Times New Roman" w:hAnsi="Times New Roman" w:cs="Times New Roman"/>
          <w:sz w:val="22"/>
          <w:szCs w:val="22"/>
          <w:lang w:val="ro-RO"/>
        </w:rPr>
        <w:t>alin.</w:t>
      </w:r>
      <w:r w:rsidRPr="00B70DE8">
        <w:rPr>
          <w:rFonts w:ascii="Times New Roman" w:hAnsi="Times New Roman" w:cs="Times New Roman"/>
          <w:sz w:val="22"/>
          <w:szCs w:val="22"/>
          <w:lang w:val="ro-RO"/>
        </w:rPr>
        <w:t xml:space="preserve">(3) </w:t>
      </w:r>
      <w:proofErr w:type="spellStart"/>
      <w:r w:rsidR="00C30694" w:rsidRPr="00B70DE8">
        <w:rPr>
          <w:rFonts w:ascii="Times New Roman" w:hAnsi="Times New Roman" w:cs="Times New Roman"/>
          <w:sz w:val="22"/>
          <w:szCs w:val="22"/>
          <w:lang w:val="ro-RO"/>
        </w:rPr>
        <w:t>lit.</w:t>
      </w:r>
      <w:r w:rsidR="00EA30F8" w:rsidRPr="00B70DE8">
        <w:rPr>
          <w:rFonts w:ascii="Times New Roman" w:hAnsi="Times New Roman" w:cs="Times New Roman"/>
          <w:sz w:val="22"/>
          <w:szCs w:val="22"/>
          <w:lang w:val="ro-RO"/>
        </w:rPr>
        <w:t>b</w:t>
      </w:r>
      <w:proofErr w:type="spellEnd"/>
      <w:r w:rsidR="00EA30F8" w:rsidRPr="00B70DE8">
        <w:rPr>
          <w:rFonts w:ascii="Times New Roman" w:hAnsi="Times New Roman" w:cs="Times New Roman"/>
          <w:sz w:val="22"/>
          <w:szCs w:val="22"/>
          <w:lang w:val="ro-RO"/>
        </w:rPr>
        <w:t>)</w:t>
      </w:r>
      <w:r w:rsidRPr="00B70DE8">
        <w:rPr>
          <w:rFonts w:ascii="Times New Roman" w:hAnsi="Times New Roman" w:cs="Times New Roman"/>
          <w:sz w:val="22"/>
          <w:szCs w:val="22"/>
          <w:lang w:val="ro-RO"/>
        </w:rPr>
        <w:t xml:space="preserve"> și </w:t>
      </w:r>
      <w:r w:rsidR="003314B5" w:rsidRPr="00B70DE8">
        <w:rPr>
          <w:rFonts w:ascii="Times New Roman" w:hAnsi="Times New Roman" w:cs="Times New Roman"/>
          <w:sz w:val="22"/>
          <w:szCs w:val="22"/>
          <w:lang w:val="ro-RO"/>
        </w:rPr>
        <w:t>art.</w:t>
      </w:r>
      <w:r w:rsidRPr="00B70DE8">
        <w:rPr>
          <w:rFonts w:ascii="Times New Roman" w:hAnsi="Times New Roman" w:cs="Times New Roman"/>
          <w:sz w:val="22"/>
          <w:szCs w:val="22"/>
          <w:lang w:val="ro-RO"/>
        </w:rPr>
        <w:t>1</w:t>
      </w:r>
      <w:r w:rsidR="003F26B5" w:rsidRPr="00B70DE8">
        <w:rPr>
          <w:rFonts w:ascii="Times New Roman" w:hAnsi="Times New Roman" w:cs="Times New Roman"/>
          <w:sz w:val="22"/>
          <w:szCs w:val="22"/>
          <w:lang w:val="ro-RO"/>
        </w:rPr>
        <w:t>7</w:t>
      </w:r>
      <w:r w:rsidRPr="00B70DE8">
        <w:rPr>
          <w:rFonts w:ascii="Times New Roman" w:hAnsi="Times New Roman" w:cs="Times New Roman"/>
          <w:sz w:val="22"/>
          <w:szCs w:val="22"/>
          <w:lang w:val="ro-RO"/>
        </w:rPr>
        <w:t xml:space="preserve"> </w:t>
      </w:r>
      <w:r w:rsidR="003314B5" w:rsidRPr="00B70DE8">
        <w:rPr>
          <w:rFonts w:ascii="Times New Roman" w:hAnsi="Times New Roman" w:cs="Times New Roman"/>
          <w:sz w:val="22"/>
          <w:szCs w:val="22"/>
          <w:lang w:val="ro-RO"/>
        </w:rPr>
        <w:t>alin.</w:t>
      </w:r>
      <w:r w:rsidRPr="00B70DE8">
        <w:rPr>
          <w:rFonts w:ascii="Times New Roman" w:hAnsi="Times New Roman" w:cs="Times New Roman"/>
          <w:sz w:val="22"/>
          <w:szCs w:val="22"/>
          <w:lang w:val="ro-RO"/>
        </w:rPr>
        <w:t>(2), acesta publică și menține o declarație de conformitate în care explică clar motivul care îl îndreptățește să nu respecte dispozițiile respective.</w:t>
      </w:r>
    </w:p>
    <w:p w14:paraId="41DE515A" w14:textId="77777777" w:rsidR="002D3CE0"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w:t>
      </w:r>
      <w:r w:rsidR="00984D18" w:rsidRPr="00B70DE8">
        <w:rPr>
          <w:rFonts w:ascii="Times New Roman" w:hAnsi="Times New Roman" w:cs="Times New Roman"/>
          <w:sz w:val="22"/>
          <w:szCs w:val="22"/>
          <w:lang w:val="ro-RO"/>
        </w:rPr>
        <w:t>8</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Prezentul articol nu se aplică indicilor de referință bazați pe mărfuri.</w:t>
      </w:r>
    </w:p>
    <w:p w14:paraId="08E3C76F" w14:textId="77777777" w:rsidR="002D3CE0" w:rsidRPr="00B70DE8" w:rsidRDefault="002D3CE0" w:rsidP="00F43DB6">
      <w:pPr>
        <w:spacing w:after="0" w:line="264" w:lineRule="auto"/>
        <w:ind w:firstLine="709"/>
        <w:jc w:val="both"/>
        <w:rPr>
          <w:rFonts w:ascii="Times New Roman" w:hAnsi="Times New Roman" w:cs="Times New Roman"/>
          <w:sz w:val="22"/>
          <w:szCs w:val="22"/>
          <w:lang w:val="ro-RO"/>
        </w:rPr>
      </w:pPr>
    </w:p>
    <w:p w14:paraId="2566A9B8" w14:textId="77777777" w:rsidR="002D3CE0" w:rsidRPr="00B70DE8" w:rsidRDefault="002D3CE0" w:rsidP="00F43DB6">
      <w:pPr>
        <w:spacing w:after="0" w:line="264" w:lineRule="auto"/>
        <w:ind w:firstLine="709"/>
        <w:jc w:val="center"/>
        <w:rPr>
          <w:rFonts w:ascii="Times New Roman" w:hAnsi="Times New Roman" w:cs="Times New Roman"/>
          <w:b/>
          <w:bCs/>
          <w:sz w:val="22"/>
          <w:szCs w:val="22"/>
          <w:lang w:val="ro-RO"/>
        </w:rPr>
      </w:pPr>
      <w:r w:rsidRPr="00B70DE8">
        <w:rPr>
          <w:rFonts w:ascii="Times New Roman" w:hAnsi="Times New Roman" w:cs="Times New Roman"/>
          <w:b/>
          <w:bCs/>
          <w:sz w:val="22"/>
          <w:szCs w:val="22"/>
          <w:lang w:val="ro-RO"/>
        </w:rPr>
        <w:t>Secțiunea a 3-a</w:t>
      </w:r>
    </w:p>
    <w:p w14:paraId="6E89BAC1" w14:textId="77777777" w:rsidR="002D3CE0" w:rsidRPr="00B70DE8" w:rsidRDefault="002D3CE0" w:rsidP="00F43DB6">
      <w:pPr>
        <w:spacing w:after="0" w:line="264" w:lineRule="auto"/>
        <w:ind w:firstLine="709"/>
        <w:jc w:val="center"/>
        <w:rPr>
          <w:rFonts w:ascii="Times New Roman" w:hAnsi="Times New Roman" w:cs="Times New Roman"/>
          <w:b/>
          <w:bCs/>
          <w:sz w:val="22"/>
          <w:szCs w:val="22"/>
          <w:lang w:val="ro-RO"/>
        </w:rPr>
      </w:pPr>
      <w:r w:rsidRPr="00B70DE8">
        <w:rPr>
          <w:rFonts w:ascii="Times New Roman" w:hAnsi="Times New Roman" w:cs="Times New Roman"/>
          <w:b/>
          <w:bCs/>
          <w:sz w:val="22"/>
          <w:szCs w:val="22"/>
          <w:lang w:val="ro-RO"/>
        </w:rPr>
        <w:t>Înlocuirea statutară a unui indice de referință</w:t>
      </w:r>
      <w:r w:rsidR="002D7B65" w:rsidRPr="00B70DE8">
        <w:rPr>
          <w:rFonts w:ascii="Times New Roman" w:hAnsi="Times New Roman" w:cs="Times New Roman"/>
          <w:b/>
          <w:bCs/>
          <w:sz w:val="22"/>
          <w:szCs w:val="22"/>
          <w:lang w:val="ro-RO"/>
        </w:rPr>
        <w:t xml:space="preserve"> semnificativ</w:t>
      </w:r>
    </w:p>
    <w:p w14:paraId="34CE5FD2" w14:textId="77777777" w:rsidR="002D3CE0" w:rsidRPr="00B70DE8" w:rsidRDefault="002D3CE0" w:rsidP="00F43DB6">
      <w:pPr>
        <w:spacing w:after="0" w:line="264" w:lineRule="auto"/>
        <w:ind w:firstLine="709"/>
        <w:jc w:val="center"/>
        <w:rPr>
          <w:rFonts w:ascii="Times New Roman" w:hAnsi="Times New Roman" w:cs="Times New Roman"/>
          <w:b/>
          <w:bCs/>
          <w:sz w:val="22"/>
          <w:szCs w:val="22"/>
          <w:lang w:val="ro-RO"/>
        </w:rPr>
      </w:pPr>
    </w:p>
    <w:p w14:paraId="6C3ECFBB" w14:textId="77777777" w:rsidR="002D3CE0" w:rsidRPr="00B70DE8" w:rsidRDefault="002D3CE0"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b/>
          <w:bCs/>
          <w:sz w:val="22"/>
          <w:szCs w:val="22"/>
          <w:lang w:val="ro-RO"/>
        </w:rPr>
        <w:t xml:space="preserve">Articolul </w:t>
      </w:r>
      <w:r w:rsidR="00471E0F" w:rsidRPr="00B70DE8">
        <w:rPr>
          <w:rFonts w:ascii="Times New Roman" w:hAnsi="Times New Roman" w:cs="Times New Roman"/>
          <w:b/>
          <w:bCs/>
          <w:sz w:val="22"/>
          <w:szCs w:val="22"/>
          <w:lang w:val="ro-RO"/>
        </w:rPr>
        <w:t>2</w:t>
      </w:r>
      <w:r w:rsidR="00706D88" w:rsidRPr="00B70DE8">
        <w:rPr>
          <w:rFonts w:ascii="Times New Roman" w:hAnsi="Times New Roman" w:cs="Times New Roman"/>
          <w:b/>
          <w:bCs/>
          <w:sz w:val="22"/>
          <w:szCs w:val="22"/>
          <w:lang w:val="ro-RO"/>
        </w:rPr>
        <w:t>6</w:t>
      </w:r>
      <w:r w:rsidRPr="00B70DE8">
        <w:rPr>
          <w:rFonts w:ascii="Times New Roman" w:hAnsi="Times New Roman" w:cs="Times New Roman"/>
          <w:b/>
          <w:bCs/>
          <w:sz w:val="22"/>
          <w:szCs w:val="22"/>
          <w:lang w:val="ro-RO"/>
        </w:rPr>
        <w:t xml:space="preserve">. </w:t>
      </w:r>
      <w:r w:rsidRPr="00B70DE8">
        <w:rPr>
          <w:rFonts w:ascii="Times New Roman" w:hAnsi="Times New Roman" w:cs="Times New Roman"/>
          <w:sz w:val="22"/>
          <w:szCs w:val="22"/>
          <w:lang w:val="ro-RO"/>
        </w:rPr>
        <w:t>Domeniul de aplicare a</w:t>
      </w:r>
      <w:r w:rsidR="00220004" w:rsidRPr="00B70DE8">
        <w:rPr>
          <w:rFonts w:ascii="Times New Roman" w:hAnsi="Times New Roman" w:cs="Times New Roman"/>
          <w:sz w:val="22"/>
          <w:szCs w:val="22"/>
          <w:lang w:val="ro-RO"/>
        </w:rPr>
        <w:t>l</w:t>
      </w:r>
      <w:r w:rsidRPr="00B70DE8">
        <w:rPr>
          <w:rFonts w:ascii="Times New Roman" w:hAnsi="Times New Roman" w:cs="Times New Roman"/>
          <w:sz w:val="22"/>
          <w:szCs w:val="22"/>
          <w:lang w:val="ro-RO"/>
        </w:rPr>
        <w:t xml:space="preserve"> înlocuirii statutare a unui indice de referință</w:t>
      </w:r>
      <w:r w:rsidR="002D7B65" w:rsidRPr="00B70DE8">
        <w:rPr>
          <w:rFonts w:ascii="Times New Roman" w:hAnsi="Times New Roman" w:cs="Times New Roman"/>
          <w:sz w:val="22"/>
          <w:szCs w:val="22"/>
          <w:lang w:val="ro-RO"/>
        </w:rPr>
        <w:t xml:space="preserve"> semnificativ</w:t>
      </w:r>
    </w:p>
    <w:p w14:paraId="40B42DF9" w14:textId="77777777" w:rsidR="002D3CE0" w:rsidRPr="00B70DE8" w:rsidRDefault="002D3CE0"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Prezent</w:t>
      </w:r>
      <w:r w:rsidR="003855ED" w:rsidRPr="00B70DE8">
        <w:rPr>
          <w:rFonts w:ascii="Times New Roman" w:hAnsi="Times New Roman" w:cs="Times New Roman"/>
          <w:sz w:val="22"/>
          <w:szCs w:val="22"/>
          <w:lang w:val="ro-RO"/>
        </w:rPr>
        <w:t>a secțiune</w:t>
      </w:r>
      <w:r w:rsidRPr="00B70DE8">
        <w:rPr>
          <w:rFonts w:ascii="Times New Roman" w:hAnsi="Times New Roman" w:cs="Times New Roman"/>
          <w:sz w:val="22"/>
          <w:szCs w:val="22"/>
          <w:lang w:val="ro-RO"/>
        </w:rPr>
        <w:t xml:space="preserve"> se aplică oricărui contract sau oricărui instrument financiar</w:t>
      </w:r>
      <w:r w:rsidR="003855ED" w:rsidRPr="00B70DE8">
        <w:rPr>
          <w:rFonts w:ascii="Times New Roman" w:hAnsi="Times New Roman" w:cs="Times New Roman"/>
          <w:sz w:val="22"/>
          <w:szCs w:val="22"/>
          <w:lang w:val="ro-RO"/>
        </w:rPr>
        <w:t xml:space="preserve">, în sensul </w:t>
      </w:r>
      <w:r w:rsidR="003A48A7" w:rsidRPr="00B70DE8">
        <w:rPr>
          <w:rFonts w:ascii="Times New Roman" w:hAnsi="Times New Roman" w:cs="Times New Roman"/>
          <w:sz w:val="22"/>
          <w:szCs w:val="22"/>
          <w:lang w:val="ro-RO"/>
        </w:rPr>
        <w:t>legislației</w:t>
      </w:r>
      <w:r w:rsidR="00291102" w:rsidRPr="00B70DE8">
        <w:rPr>
          <w:rFonts w:ascii="Times New Roman" w:hAnsi="Times New Roman" w:cs="Times New Roman"/>
          <w:sz w:val="22"/>
          <w:szCs w:val="22"/>
          <w:lang w:val="ro-RO"/>
        </w:rPr>
        <w:t xml:space="preserve"> privind piețele instrumentelor financiare și activitățile de investiții</w:t>
      </w:r>
      <w:r w:rsidRPr="00B70DE8">
        <w:rPr>
          <w:rFonts w:ascii="Times New Roman" w:hAnsi="Times New Roman" w:cs="Times New Roman"/>
          <w:sz w:val="22"/>
          <w:szCs w:val="22"/>
          <w:lang w:val="ro-RO"/>
        </w:rPr>
        <w:t>, care se raportează la un indice de referință</w:t>
      </w:r>
      <w:r w:rsidR="002D7B65" w:rsidRPr="00B70DE8">
        <w:rPr>
          <w:rFonts w:ascii="Times New Roman" w:hAnsi="Times New Roman" w:cs="Times New Roman"/>
          <w:sz w:val="22"/>
          <w:szCs w:val="22"/>
          <w:lang w:val="ro-RO"/>
        </w:rPr>
        <w:t xml:space="preserve"> semnificativ</w:t>
      </w:r>
      <w:r w:rsidR="00984572" w:rsidRPr="00B70DE8">
        <w:rPr>
          <w:rFonts w:ascii="Times New Roman" w:hAnsi="Times New Roman" w:cs="Times New Roman"/>
          <w:sz w:val="22"/>
          <w:szCs w:val="22"/>
          <w:lang w:val="ro-RO"/>
        </w:rPr>
        <w:t>.</w:t>
      </w:r>
    </w:p>
    <w:p w14:paraId="5B5478CE" w14:textId="77777777" w:rsidR="002D3CE0" w:rsidRPr="00B70DE8" w:rsidRDefault="002D3CE0" w:rsidP="00F43DB6">
      <w:pPr>
        <w:spacing w:after="0" w:line="264" w:lineRule="auto"/>
        <w:ind w:firstLine="709"/>
        <w:jc w:val="both"/>
        <w:rPr>
          <w:rFonts w:ascii="Times New Roman" w:hAnsi="Times New Roman" w:cs="Times New Roman"/>
          <w:sz w:val="22"/>
          <w:szCs w:val="22"/>
          <w:lang w:val="ro-RO"/>
        </w:rPr>
      </w:pPr>
    </w:p>
    <w:p w14:paraId="52AB5E63" w14:textId="77777777" w:rsidR="002D3CE0" w:rsidRPr="00B70DE8" w:rsidRDefault="002D3CE0" w:rsidP="00F43DB6">
      <w:pPr>
        <w:spacing w:after="0" w:line="264" w:lineRule="auto"/>
        <w:ind w:firstLine="709"/>
        <w:jc w:val="both"/>
        <w:rPr>
          <w:rFonts w:ascii="Times New Roman" w:hAnsi="Times New Roman" w:cs="Times New Roman"/>
          <w:b/>
          <w:bCs/>
          <w:sz w:val="22"/>
          <w:szCs w:val="22"/>
          <w:lang w:val="ro-RO"/>
        </w:rPr>
      </w:pPr>
      <w:r w:rsidRPr="00B70DE8">
        <w:rPr>
          <w:rFonts w:ascii="Times New Roman" w:hAnsi="Times New Roman" w:cs="Times New Roman"/>
          <w:b/>
          <w:bCs/>
          <w:sz w:val="22"/>
          <w:szCs w:val="22"/>
          <w:lang w:val="ro-RO"/>
        </w:rPr>
        <w:t xml:space="preserve">Articolul </w:t>
      </w:r>
      <w:r w:rsidR="00471E0F" w:rsidRPr="00B70DE8">
        <w:rPr>
          <w:rFonts w:ascii="Times New Roman" w:hAnsi="Times New Roman" w:cs="Times New Roman"/>
          <w:b/>
          <w:bCs/>
          <w:sz w:val="22"/>
          <w:szCs w:val="22"/>
          <w:lang w:val="ro-RO"/>
        </w:rPr>
        <w:t>2</w:t>
      </w:r>
      <w:r w:rsidR="00706D88" w:rsidRPr="00B70DE8">
        <w:rPr>
          <w:rFonts w:ascii="Times New Roman" w:hAnsi="Times New Roman" w:cs="Times New Roman"/>
          <w:b/>
          <w:bCs/>
          <w:sz w:val="22"/>
          <w:szCs w:val="22"/>
          <w:lang w:val="ro-RO"/>
        </w:rPr>
        <w:t>7</w:t>
      </w:r>
      <w:r w:rsidRPr="00B70DE8">
        <w:rPr>
          <w:rFonts w:ascii="Times New Roman" w:hAnsi="Times New Roman" w:cs="Times New Roman"/>
          <w:b/>
          <w:bCs/>
          <w:sz w:val="22"/>
          <w:szCs w:val="22"/>
          <w:lang w:val="ro-RO"/>
        </w:rPr>
        <w:t>.</w:t>
      </w:r>
      <w:r w:rsidRPr="00B70DE8">
        <w:rPr>
          <w:rFonts w:ascii="Times New Roman" w:hAnsi="Times New Roman" w:cs="Times New Roman"/>
          <w:b/>
          <w:bCs/>
          <w:i/>
          <w:iCs/>
          <w:sz w:val="22"/>
          <w:szCs w:val="22"/>
          <w:lang w:val="ro-RO"/>
        </w:rPr>
        <w:t xml:space="preserve"> </w:t>
      </w:r>
      <w:r w:rsidRPr="00B70DE8">
        <w:rPr>
          <w:rFonts w:ascii="Times New Roman" w:hAnsi="Times New Roman" w:cs="Times New Roman"/>
          <w:sz w:val="22"/>
          <w:szCs w:val="22"/>
          <w:lang w:val="ro-RO"/>
        </w:rPr>
        <w:t xml:space="preserve">Înlocuirea unui indice de referință </w:t>
      </w:r>
      <w:r w:rsidR="001E788C" w:rsidRPr="00B70DE8">
        <w:rPr>
          <w:rFonts w:ascii="Times New Roman" w:hAnsi="Times New Roman" w:cs="Times New Roman"/>
          <w:sz w:val="22"/>
          <w:szCs w:val="22"/>
          <w:lang w:val="ro-RO"/>
        </w:rPr>
        <w:t>semnificativ</w:t>
      </w:r>
    </w:p>
    <w:p w14:paraId="1350D6DB" w14:textId="58C9F38F" w:rsidR="002D3CE0" w:rsidRPr="00B70DE8" w:rsidRDefault="002D3CE0"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1) </w:t>
      </w:r>
      <w:bookmarkStart w:id="2" w:name="_Hlk225276187"/>
      <w:r w:rsidR="000353DD" w:rsidRPr="00B70DE8">
        <w:rPr>
          <w:rFonts w:ascii="Times New Roman" w:hAnsi="Times New Roman" w:cs="Times New Roman"/>
          <w:sz w:val="22"/>
          <w:szCs w:val="22"/>
          <w:lang w:val="ro-RO"/>
        </w:rPr>
        <w:t>Comisia Națională</w:t>
      </w:r>
      <w:bookmarkEnd w:id="2"/>
      <w:r w:rsidRPr="00B70DE8">
        <w:rPr>
          <w:rFonts w:ascii="Times New Roman" w:hAnsi="Times New Roman" w:cs="Times New Roman"/>
          <w:sz w:val="22"/>
          <w:szCs w:val="22"/>
          <w:lang w:val="ro-RO"/>
        </w:rPr>
        <w:t xml:space="preserve"> desemn</w:t>
      </w:r>
      <w:r w:rsidR="00C969E2">
        <w:rPr>
          <w:rFonts w:ascii="Times New Roman" w:hAnsi="Times New Roman" w:cs="Times New Roman"/>
          <w:sz w:val="22"/>
          <w:szCs w:val="22"/>
          <w:lang w:val="ro-RO"/>
        </w:rPr>
        <w:t>e</w:t>
      </w:r>
      <w:r w:rsidRPr="00B70DE8">
        <w:rPr>
          <w:rFonts w:ascii="Times New Roman" w:hAnsi="Times New Roman" w:cs="Times New Roman"/>
          <w:sz w:val="22"/>
          <w:szCs w:val="22"/>
          <w:lang w:val="ro-RO"/>
        </w:rPr>
        <w:t>a</w:t>
      </w:r>
      <w:r w:rsidR="00C969E2">
        <w:rPr>
          <w:rFonts w:ascii="Times New Roman" w:hAnsi="Times New Roman" w:cs="Times New Roman"/>
          <w:sz w:val="22"/>
          <w:szCs w:val="22"/>
          <w:lang w:val="ro-RO"/>
        </w:rPr>
        <w:t>ză</w:t>
      </w:r>
      <w:r w:rsidRPr="00B70DE8">
        <w:rPr>
          <w:rFonts w:ascii="Times New Roman" w:hAnsi="Times New Roman" w:cs="Times New Roman"/>
          <w:sz w:val="22"/>
          <w:szCs w:val="22"/>
          <w:lang w:val="ro-RO"/>
        </w:rPr>
        <w:t xml:space="preserve"> unul sau mai mulți indici de referință de înlocuire cu condiția să fi avut loc oricare dintre următoarele evenimente:</w:t>
      </w:r>
    </w:p>
    <w:p w14:paraId="1F4F4FB3" w14:textId="056C5DEC" w:rsidR="002D3CE0" w:rsidRPr="00B70DE8" w:rsidRDefault="002D3CE0"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a) </w:t>
      </w:r>
      <w:r w:rsidR="000353DD" w:rsidRPr="00B70DE8">
        <w:rPr>
          <w:rFonts w:ascii="Times New Roman" w:hAnsi="Times New Roman" w:cs="Times New Roman"/>
          <w:sz w:val="22"/>
          <w:szCs w:val="22"/>
          <w:lang w:val="ro-RO"/>
        </w:rPr>
        <w:t>Comisia Națională</w:t>
      </w:r>
      <w:r w:rsidRPr="00B70DE8">
        <w:rPr>
          <w:rFonts w:ascii="Times New Roman" w:hAnsi="Times New Roman" w:cs="Times New Roman"/>
          <w:sz w:val="22"/>
          <w:szCs w:val="22"/>
          <w:lang w:val="ro-RO"/>
        </w:rPr>
        <w:t xml:space="preserve"> a emis o declarație publică sau a publicat informații prin care se anunță că indicele de referință respectiv nu mai reflectă piața sau realitatea economică subiacentă; </w:t>
      </w:r>
    </w:p>
    <w:p w14:paraId="40B14C16" w14:textId="77777777" w:rsidR="002D3CE0" w:rsidRPr="00B70DE8" w:rsidRDefault="002D3CE0"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b) administratorul indicelui de referință respectiv sau o persoană ce acționează în numele respectivului administrator a emis o declarație publică sau a publicat informații, ori o astfel de declarație </w:t>
      </w:r>
      <w:r w:rsidRPr="00B70DE8">
        <w:rPr>
          <w:rFonts w:ascii="Times New Roman" w:hAnsi="Times New Roman" w:cs="Times New Roman"/>
          <w:sz w:val="22"/>
          <w:szCs w:val="22"/>
          <w:lang w:val="ro-RO"/>
        </w:rPr>
        <w:lastRenderedPageBreak/>
        <w:t>publică a fost emisă sau astfel de informații au fost publicate, prin care se anunță că administratorul respectiv va dispune lichidarea ordonată a respectivului indice de referință sau va înceta să furnizeze respectivul indice de referință sau anumite perioade sau anumite monede pentru care se calculează respectivul indice de referință, fie definitiv, fie pe o durată nedeterminată, cu condiția ca, la momentul emiterii declarației sau al publicării informațiilor, să nu existe niciun administrator succesor care să furnizeze în continuare respectivul indice de referință;</w:t>
      </w:r>
    </w:p>
    <w:p w14:paraId="6CC0BB76" w14:textId="297DBF61" w:rsidR="002D3CE0" w:rsidRPr="00B70DE8" w:rsidRDefault="002D3CE0"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c) </w:t>
      </w:r>
      <w:r w:rsidR="000353DD" w:rsidRPr="00B70DE8">
        <w:rPr>
          <w:rFonts w:ascii="Times New Roman" w:hAnsi="Times New Roman" w:cs="Times New Roman"/>
          <w:sz w:val="22"/>
          <w:szCs w:val="22"/>
          <w:lang w:val="ro-RO"/>
        </w:rPr>
        <w:t>Comisia Națională</w:t>
      </w:r>
      <w:r w:rsidRPr="00B70DE8">
        <w:rPr>
          <w:rFonts w:ascii="Times New Roman" w:hAnsi="Times New Roman" w:cs="Times New Roman"/>
          <w:sz w:val="22"/>
          <w:szCs w:val="22"/>
          <w:lang w:val="ro-RO"/>
        </w:rPr>
        <w:t xml:space="preserve"> a emis o declarație publică sau a publicat informații prin care a anunțat că administratorul respectiv va dispune lichidarea ordonată a respectivului indice de referință sau va înceta să furnizeze indicele de referință respectiv, anumite perioade sau anumite monede pentru care se calculează respectivul indice de referință, fie definitiv, fie pe o durată nedeterminată, cu condiția ca, la momentul emiterii declarației sau al publicării informațiilor, să nu existe niciun administrator succesor care să furnizeze în continuare respectivul indice de referință; sau</w:t>
      </w:r>
    </w:p>
    <w:p w14:paraId="38E4850B" w14:textId="4D8A6310" w:rsidR="002D3CE0" w:rsidRPr="00B70DE8" w:rsidRDefault="002D3CE0"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d) </w:t>
      </w:r>
      <w:r w:rsidR="000353DD" w:rsidRPr="00B70DE8">
        <w:rPr>
          <w:rFonts w:ascii="Times New Roman" w:hAnsi="Times New Roman" w:cs="Times New Roman"/>
          <w:sz w:val="22"/>
          <w:szCs w:val="22"/>
          <w:lang w:val="ro-RO"/>
        </w:rPr>
        <w:t>Comisia Națională</w:t>
      </w:r>
      <w:r w:rsidRPr="00B70DE8">
        <w:rPr>
          <w:rFonts w:ascii="Times New Roman" w:hAnsi="Times New Roman" w:cs="Times New Roman"/>
          <w:sz w:val="22"/>
          <w:szCs w:val="22"/>
          <w:lang w:val="ro-RO"/>
        </w:rPr>
        <w:t xml:space="preserve"> retrage sau suspendă autorizația în conformitate cu art.</w:t>
      </w:r>
      <w:r w:rsidR="008C11BE" w:rsidRPr="00B70DE8">
        <w:rPr>
          <w:rFonts w:ascii="Times New Roman" w:hAnsi="Times New Roman" w:cs="Times New Roman"/>
          <w:sz w:val="22"/>
          <w:szCs w:val="22"/>
          <w:lang w:val="ro-RO"/>
        </w:rPr>
        <w:t>3</w:t>
      </w:r>
      <w:r w:rsidR="00646AC3">
        <w:rPr>
          <w:rFonts w:ascii="Times New Roman" w:hAnsi="Times New Roman" w:cs="Times New Roman"/>
          <w:sz w:val="22"/>
          <w:szCs w:val="22"/>
          <w:lang w:val="ro-RO"/>
        </w:rPr>
        <w:t>3</w:t>
      </w:r>
      <w:r w:rsidRPr="00B70DE8">
        <w:rPr>
          <w:rFonts w:ascii="Times New Roman" w:hAnsi="Times New Roman" w:cs="Times New Roman"/>
          <w:sz w:val="22"/>
          <w:szCs w:val="22"/>
          <w:lang w:val="ro-RO"/>
        </w:rPr>
        <w:t>, cu condiția ca, la momentul retragerii sau suspendării, să nu existe niciun administrator succesor care să furnizeze în continuare indicele de referință respectiv, iar administratorul acestuia va dispune lichidarea ordonată a respectivului indice de referință sau va înceta să furnizeze indicele de referință respectiv sau anumite perioade sau anumite monede pentru care se calculează respectivul indice de referință, fie definitiv, fie pe o durată nedeterminată.</w:t>
      </w:r>
    </w:p>
    <w:p w14:paraId="31D0D57B" w14:textId="647A3332" w:rsidR="002D3CE0" w:rsidRPr="00B70DE8" w:rsidRDefault="002D3CE0"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2) Indicele de referință de înlocuire substituie toate raportările la indicele de referință respectiv din contractele și instrumentele financiare menționate la art.2</w:t>
      </w:r>
      <w:r w:rsidR="003F26B5" w:rsidRPr="00B70DE8">
        <w:rPr>
          <w:rFonts w:ascii="Times New Roman" w:hAnsi="Times New Roman" w:cs="Times New Roman"/>
          <w:sz w:val="22"/>
          <w:szCs w:val="22"/>
          <w:lang w:val="ro-RO"/>
        </w:rPr>
        <w:t>6</w:t>
      </w:r>
      <w:r w:rsidRPr="00B70DE8">
        <w:rPr>
          <w:rFonts w:ascii="Times New Roman" w:hAnsi="Times New Roman" w:cs="Times New Roman"/>
          <w:sz w:val="22"/>
          <w:szCs w:val="22"/>
          <w:lang w:val="ro-RO"/>
        </w:rPr>
        <w:t xml:space="preserve"> în cazul în care sunt </w:t>
      </w:r>
      <w:r w:rsidRPr="00B70DE8">
        <w:rPr>
          <w:rFonts w:ascii="Times New Roman" w:hAnsi="Times New Roman" w:cs="Times New Roman"/>
          <w:sz w:val="22"/>
          <w:szCs w:val="22"/>
          <w:lang w:val="ro-MD"/>
        </w:rPr>
        <w:t xml:space="preserve">îndeplinite </w:t>
      </w:r>
      <w:r w:rsidR="00994DE8" w:rsidRPr="00B70DE8">
        <w:rPr>
          <w:rFonts w:ascii="Times New Roman" w:hAnsi="Times New Roman" w:cs="Times New Roman"/>
          <w:sz w:val="22"/>
          <w:szCs w:val="22"/>
          <w:lang w:val="ro-MD"/>
        </w:rPr>
        <w:t>concomitent</w:t>
      </w:r>
      <w:r w:rsidR="00F43DB6" w:rsidRPr="00B70DE8">
        <w:rPr>
          <w:rFonts w:ascii="Times New Roman" w:hAnsi="Times New Roman" w:cs="Times New Roman"/>
          <w:sz w:val="22"/>
          <w:szCs w:val="22"/>
          <w:lang w:val="ro-MD"/>
        </w:rPr>
        <w:t xml:space="preserve"> </w:t>
      </w:r>
      <w:r w:rsidR="00F43DB6" w:rsidRPr="00B70DE8">
        <w:rPr>
          <w:rFonts w:ascii="Times New Roman" w:hAnsi="Times New Roman" w:cs="Times New Roman"/>
          <w:sz w:val="22"/>
          <w:szCs w:val="22"/>
          <w:lang w:val="ro-RO"/>
        </w:rPr>
        <w:t>următoarele</w:t>
      </w:r>
      <w:r w:rsidR="00994DE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condiții:</w:t>
      </w:r>
    </w:p>
    <w:p w14:paraId="339AAB66" w14:textId="77777777" w:rsidR="002D3CE0" w:rsidRPr="00B70DE8" w:rsidRDefault="002D3CE0"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a) contractele sau instrumentele financiare respective se raportează la indicele de referință care încetează la data la care devine aplicabil</w:t>
      </w:r>
      <w:r w:rsidR="001E788C" w:rsidRPr="00B70DE8">
        <w:rPr>
          <w:rFonts w:ascii="Times New Roman" w:hAnsi="Times New Roman" w:cs="Times New Roman"/>
          <w:sz w:val="22"/>
          <w:szCs w:val="22"/>
          <w:lang w:val="ro-RO"/>
        </w:rPr>
        <w:t>ă</w:t>
      </w:r>
      <w:r w:rsidRPr="00B70DE8">
        <w:rPr>
          <w:rFonts w:ascii="Times New Roman" w:hAnsi="Times New Roman" w:cs="Times New Roman"/>
          <w:sz w:val="22"/>
          <w:szCs w:val="22"/>
          <w:lang w:val="ro-RO"/>
        </w:rPr>
        <w:t xml:space="preserve"> </w:t>
      </w:r>
      <w:r w:rsidR="001E788C" w:rsidRPr="00B70DE8">
        <w:rPr>
          <w:rFonts w:ascii="Times New Roman" w:hAnsi="Times New Roman" w:cs="Times New Roman"/>
          <w:sz w:val="22"/>
          <w:szCs w:val="22"/>
          <w:lang w:val="ro-RO"/>
        </w:rPr>
        <w:t>decizia Comisiei Naționale de desemnare a</w:t>
      </w:r>
      <w:r w:rsidR="001E788C" w:rsidRPr="00B70DE8">
        <w:rPr>
          <w:rFonts w:ascii="Times New Roman" w:hAnsi="Times New Roman" w:cs="Times New Roman"/>
          <w:sz w:val="22"/>
          <w:szCs w:val="22"/>
          <w:lang w:val="fr-FR"/>
        </w:rPr>
        <w:t xml:space="preserve"> </w:t>
      </w:r>
      <w:r w:rsidR="001E788C" w:rsidRPr="00B70DE8">
        <w:rPr>
          <w:rFonts w:ascii="Times New Roman" w:hAnsi="Times New Roman" w:cs="Times New Roman"/>
          <w:sz w:val="22"/>
          <w:szCs w:val="22"/>
          <w:lang w:val="ro-RO"/>
        </w:rPr>
        <w:t>indicelui de referință</w:t>
      </w:r>
      <w:r w:rsidR="00A654E1" w:rsidRPr="00B70DE8">
        <w:rPr>
          <w:rFonts w:ascii="Times New Roman" w:hAnsi="Times New Roman" w:cs="Times New Roman"/>
          <w:sz w:val="22"/>
          <w:szCs w:val="22"/>
          <w:lang w:val="fr-FR"/>
        </w:rPr>
        <w:t xml:space="preserve"> </w:t>
      </w:r>
      <w:r w:rsidR="00A654E1" w:rsidRPr="00B70DE8">
        <w:rPr>
          <w:rFonts w:ascii="Times New Roman" w:hAnsi="Times New Roman" w:cs="Times New Roman"/>
          <w:sz w:val="22"/>
          <w:szCs w:val="22"/>
          <w:lang w:val="ro-RO"/>
        </w:rPr>
        <w:t>de înlocuire</w:t>
      </w:r>
      <w:r w:rsidR="001E788C" w:rsidRPr="00B70DE8">
        <w:rPr>
          <w:rFonts w:ascii="Times New Roman" w:hAnsi="Times New Roman" w:cs="Times New Roman"/>
          <w:sz w:val="22"/>
          <w:szCs w:val="22"/>
          <w:lang w:val="ro-RO"/>
        </w:rPr>
        <w:t xml:space="preserve"> în conformitate cu prevederile alin.(1)</w:t>
      </w:r>
      <w:r w:rsidRPr="00B70DE8">
        <w:rPr>
          <w:rFonts w:ascii="Times New Roman" w:hAnsi="Times New Roman" w:cs="Times New Roman"/>
          <w:sz w:val="22"/>
          <w:szCs w:val="22"/>
          <w:lang w:val="ro-RO"/>
        </w:rPr>
        <w:t>; și</w:t>
      </w:r>
    </w:p>
    <w:p w14:paraId="4FAE281E" w14:textId="77777777" w:rsidR="002D3CE0" w:rsidRPr="00B70DE8" w:rsidRDefault="002D3CE0"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b) contractele sau instrumentele financiare respective nu conțin nicio dispoziție alternativă sau conțin o dispoziție alternativă care nu prevede o înlocuire definitivă a unui indice de referință care încetează.</w:t>
      </w:r>
    </w:p>
    <w:p w14:paraId="6745EC59" w14:textId="3F0AE599" w:rsidR="002D3CE0" w:rsidRPr="00B70DE8" w:rsidRDefault="002D3CE0"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3) Un indice de referință de înlocuire desemnat de </w:t>
      </w:r>
      <w:r w:rsidR="000353DD" w:rsidRPr="00B70DE8">
        <w:rPr>
          <w:rFonts w:ascii="Times New Roman" w:hAnsi="Times New Roman" w:cs="Times New Roman"/>
          <w:sz w:val="22"/>
          <w:szCs w:val="22"/>
          <w:lang w:val="ro-RO"/>
        </w:rPr>
        <w:t>Comisia Națională</w:t>
      </w:r>
      <w:r w:rsidRPr="00B70DE8">
        <w:rPr>
          <w:rFonts w:ascii="Times New Roman" w:hAnsi="Times New Roman" w:cs="Times New Roman"/>
          <w:sz w:val="22"/>
          <w:szCs w:val="22"/>
          <w:lang w:val="ro-RO"/>
        </w:rPr>
        <w:t xml:space="preserve"> în conformitate cu alin.(1) nu se aplică în cazul în care toate părțile sau majoritatea necesară a părților la un contract sau instrument financiar astfel cum este menționat la art.</w:t>
      </w:r>
      <w:r w:rsidR="00F01517" w:rsidRPr="00B70DE8">
        <w:rPr>
          <w:rFonts w:ascii="Times New Roman" w:hAnsi="Times New Roman" w:cs="Times New Roman"/>
          <w:sz w:val="22"/>
          <w:szCs w:val="22"/>
          <w:lang w:val="ro-RO"/>
        </w:rPr>
        <w:t>2</w:t>
      </w:r>
      <w:r w:rsidR="003F26B5" w:rsidRPr="00B70DE8">
        <w:rPr>
          <w:rFonts w:ascii="Times New Roman" w:hAnsi="Times New Roman" w:cs="Times New Roman"/>
          <w:sz w:val="22"/>
          <w:szCs w:val="22"/>
          <w:lang w:val="ro-RO"/>
        </w:rPr>
        <w:t>6</w:t>
      </w:r>
      <w:r w:rsidRPr="00B70DE8">
        <w:rPr>
          <w:rFonts w:ascii="Times New Roman" w:hAnsi="Times New Roman" w:cs="Times New Roman"/>
          <w:sz w:val="22"/>
          <w:szCs w:val="22"/>
          <w:lang w:val="ro-RO"/>
        </w:rPr>
        <w:t xml:space="preserve"> au convenit să aplice un indice de referință de înlocuire diferit, înainte sau după data de aplicare a </w:t>
      </w:r>
      <w:r w:rsidR="00CC4B6B" w:rsidRPr="00B70DE8">
        <w:rPr>
          <w:rFonts w:ascii="Times New Roman" w:hAnsi="Times New Roman" w:cs="Times New Roman"/>
          <w:sz w:val="22"/>
          <w:szCs w:val="22"/>
          <w:lang w:val="ro-RO"/>
        </w:rPr>
        <w:t>deciziei Comisiei Naționale de desemnare a indicelui de referință de înlocuire în conformitate cu prevederile alin.(1)</w:t>
      </w:r>
      <w:r w:rsidRPr="00B70DE8">
        <w:rPr>
          <w:rFonts w:ascii="Times New Roman" w:hAnsi="Times New Roman" w:cs="Times New Roman"/>
          <w:sz w:val="22"/>
          <w:szCs w:val="22"/>
          <w:lang w:val="ro-RO"/>
        </w:rPr>
        <w:t>.</w:t>
      </w:r>
    </w:p>
    <w:p w14:paraId="0089104A" w14:textId="77777777" w:rsidR="00371FE3" w:rsidRPr="00B70DE8" w:rsidRDefault="00371FE3" w:rsidP="00F43DB6">
      <w:pPr>
        <w:spacing w:after="0" w:line="264" w:lineRule="auto"/>
        <w:ind w:firstLine="709"/>
        <w:jc w:val="both"/>
        <w:rPr>
          <w:rFonts w:ascii="Times New Roman" w:hAnsi="Times New Roman" w:cs="Times New Roman"/>
          <w:sz w:val="22"/>
          <w:szCs w:val="22"/>
          <w:lang w:val="ro-RO"/>
        </w:rPr>
      </w:pPr>
      <w:hyperlink r:id="rId37" w:tooltip="32025R0914: DELETED" w:history="1"/>
    </w:p>
    <w:p w14:paraId="2542A753" w14:textId="77777777" w:rsidR="00371FE3" w:rsidRPr="00B70DE8" w:rsidRDefault="00371FE3" w:rsidP="00F43DB6">
      <w:pPr>
        <w:spacing w:after="0" w:line="264" w:lineRule="auto"/>
        <w:ind w:firstLine="709"/>
        <w:jc w:val="both"/>
        <w:rPr>
          <w:rFonts w:ascii="Times New Roman" w:hAnsi="Times New Roman" w:cs="Times New Roman"/>
          <w:b/>
          <w:bCs/>
          <w:sz w:val="22"/>
          <w:szCs w:val="22"/>
          <w:lang w:val="ro-RO"/>
        </w:rPr>
      </w:pPr>
      <w:hyperlink r:id="rId38" w:tooltip="32016R1011" w:history="1"/>
    </w:p>
    <w:p w14:paraId="0919D6BA" w14:textId="77777777" w:rsidR="00BD71A5" w:rsidRPr="00B70DE8" w:rsidRDefault="0070311C" w:rsidP="00F43DB6">
      <w:pPr>
        <w:spacing w:after="0" w:line="264" w:lineRule="auto"/>
        <w:ind w:firstLine="709"/>
        <w:jc w:val="center"/>
        <w:rPr>
          <w:rFonts w:ascii="Times New Roman" w:hAnsi="Times New Roman" w:cs="Times New Roman"/>
          <w:b/>
          <w:bCs/>
          <w:sz w:val="22"/>
          <w:szCs w:val="22"/>
          <w:lang w:val="ro-RO"/>
        </w:rPr>
      </w:pPr>
      <w:r w:rsidRPr="00B70DE8">
        <w:rPr>
          <w:rFonts w:ascii="Times New Roman" w:hAnsi="Times New Roman" w:cs="Times New Roman"/>
          <w:b/>
          <w:bCs/>
          <w:sz w:val="22"/>
          <w:szCs w:val="22"/>
          <w:lang w:val="ro-RO"/>
        </w:rPr>
        <w:t xml:space="preserve">Capitolul </w:t>
      </w:r>
      <w:r w:rsidR="00371FE3" w:rsidRPr="00B70DE8">
        <w:rPr>
          <w:rFonts w:ascii="Times New Roman" w:hAnsi="Times New Roman" w:cs="Times New Roman"/>
          <w:b/>
          <w:bCs/>
          <w:sz w:val="22"/>
          <w:szCs w:val="22"/>
          <w:lang w:val="ro-RO"/>
        </w:rPr>
        <w:t>IV</w:t>
      </w:r>
    </w:p>
    <w:p w14:paraId="3F4F45B2" w14:textId="77777777" w:rsidR="00371FE3" w:rsidRPr="00B70DE8" w:rsidRDefault="00371FE3" w:rsidP="00F43DB6">
      <w:pPr>
        <w:spacing w:after="0" w:line="264" w:lineRule="auto"/>
        <w:ind w:firstLine="709"/>
        <w:jc w:val="center"/>
        <w:rPr>
          <w:rFonts w:ascii="Times New Roman" w:hAnsi="Times New Roman" w:cs="Times New Roman"/>
          <w:b/>
          <w:bCs/>
          <w:sz w:val="22"/>
          <w:szCs w:val="22"/>
          <w:lang w:val="ro-RO"/>
        </w:rPr>
      </w:pPr>
      <w:r w:rsidRPr="00B70DE8">
        <w:rPr>
          <w:rFonts w:ascii="Times New Roman" w:hAnsi="Times New Roman" w:cs="Times New Roman"/>
          <w:b/>
          <w:bCs/>
          <w:sz w:val="22"/>
          <w:szCs w:val="22"/>
          <w:lang w:val="ro-RO"/>
        </w:rPr>
        <w:t>TRANSPARENȚĂ ȘI PROTECȚIA CONSUMATORILOR</w:t>
      </w:r>
    </w:p>
    <w:p w14:paraId="5F318E9F" w14:textId="77777777" w:rsidR="007D2BEE" w:rsidRPr="00B70DE8" w:rsidRDefault="007D2BEE" w:rsidP="00F43DB6">
      <w:pPr>
        <w:spacing w:after="0" w:line="264" w:lineRule="auto"/>
        <w:ind w:firstLine="709"/>
        <w:jc w:val="center"/>
        <w:rPr>
          <w:rFonts w:ascii="Times New Roman" w:hAnsi="Times New Roman" w:cs="Times New Roman"/>
          <w:b/>
          <w:bCs/>
          <w:sz w:val="22"/>
          <w:szCs w:val="22"/>
          <w:lang w:val="ro-RO"/>
        </w:rPr>
      </w:pPr>
    </w:p>
    <w:p w14:paraId="0B3960E7" w14:textId="77777777"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b/>
          <w:bCs/>
          <w:sz w:val="22"/>
          <w:szCs w:val="22"/>
          <w:lang w:val="ro-RO"/>
        </w:rPr>
        <w:t xml:space="preserve">Articolul </w:t>
      </w:r>
      <w:r w:rsidR="00471E0F" w:rsidRPr="00B70DE8">
        <w:rPr>
          <w:rFonts w:ascii="Times New Roman" w:hAnsi="Times New Roman" w:cs="Times New Roman"/>
          <w:b/>
          <w:bCs/>
          <w:sz w:val="22"/>
          <w:szCs w:val="22"/>
          <w:lang w:val="ro-RO"/>
        </w:rPr>
        <w:t>2</w:t>
      </w:r>
      <w:r w:rsidR="00706D88" w:rsidRPr="00B70DE8">
        <w:rPr>
          <w:rFonts w:ascii="Times New Roman" w:hAnsi="Times New Roman" w:cs="Times New Roman"/>
          <w:b/>
          <w:bCs/>
          <w:sz w:val="22"/>
          <w:szCs w:val="22"/>
          <w:lang w:val="ro-RO"/>
        </w:rPr>
        <w:t>8</w:t>
      </w:r>
      <w:r w:rsidR="00D20E53" w:rsidRPr="00B70DE8">
        <w:rPr>
          <w:rFonts w:ascii="Times New Roman" w:hAnsi="Times New Roman" w:cs="Times New Roman"/>
          <w:b/>
          <w:bCs/>
          <w:sz w:val="22"/>
          <w:szCs w:val="22"/>
          <w:lang w:val="ro-RO"/>
        </w:rPr>
        <w:t xml:space="preserve">. </w:t>
      </w:r>
      <w:r w:rsidRPr="00B70DE8">
        <w:rPr>
          <w:rFonts w:ascii="Times New Roman" w:hAnsi="Times New Roman" w:cs="Times New Roman"/>
          <w:sz w:val="22"/>
          <w:szCs w:val="22"/>
          <w:lang w:val="ro-RO"/>
        </w:rPr>
        <w:t>Declarația privind indicele de referință</w:t>
      </w:r>
    </w:p>
    <w:p w14:paraId="33472A0D" w14:textId="1E3585EB"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În termen de două săptămâni de la înscrierea </w:t>
      </w:r>
      <w:r w:rsidR="00240EE3" w:rsidRPr="00B70DE8">
        <w:rPr>
          <w:rFonts w:ascii="Times New Roman" w:hAnsi="Times New Roman" w:cs="Times New Roman"/>
          <w:sz w:val="22"/>
          <w:szCs w:val="22"/>
          <w:lang w:val="ro-RO"/>
        </w:rPr>
        <w:t>unui</w:t>
      </w:r>
      <w:r w:rsidRPr="00B70DE8">
        <w:rPr>
          <w:rFonts w:ascii="Times New Roman" w:hAnsi="Times New Roman" w:cs="Times New Roman"/>
          <w:sz w:val="22"/>
          <w:szCs w:val="22"/>
          <w:lang w:val="ro-RO"/>
        </w:rPr>
        <w:t xml:space="preserve"> administrator în registrul menționat la </w:t>
      </w:r>
      <w:r w:rsidR="003314B5" w:rsidRPr="00B70DE8">
        <w:rPr>
          <w:rFonts w:ascii="Times New Roman" w:hAnsi="Times New Roman" w:cs="Times New Roman"/>
          <w:sz w:val="22"/>
          <w:szCs w:val="22"/>
          <w:lang w:val="ro-RO"/>
        </w:rPr>
        <w:t>art.</w:t>
      </w:r>
      <w:r w:rsidR="000773FF" w:rsidRPr="00B70DE8">
        <w:rPr>
          <w:rFonts w:ascii="Times New Roman" w:hAnsi="Times New Roman" w:cs="Times New Roman"/>
          <w:sz w:val="22"/>
          <w:szCs w:val="22"/>
          <w:lang w:val="ro-RO"/>
        </w:rPr>
        <w:t>3</w:t>
      </w:r>
      <w:r w:rsidR="00B2290C" w:rsidRPr="00B70DE8">
        <w:rPr>
          <w:rFonts w:ascii="Times New Roman" w:hAnsi="Times New Roman" w:cs="Times New Roman"/>
          <w:sz w:val="22"/>
          <w:szCs w:val="22"/>
          <w:lang w:val="ro-RO"/>
        </w:rPr>
        <w:t>3</w:t>
      </w:r>
      <w:r w:rsidRPr="00B70DE8">
        <w:rPr>
          <w:rFonts w:ascii="Times New Roman" w:hAnsi="Times New Roman" w:cs="Times New Roman"/>
          <w:sz w:val="22"/>
          <w:szCs w:val="22"/>
          <w:lang w:val="ro-RO"/>
        </w:rPr>
        <w:t xml:space="preserve">, acesta publică o declarație privind indicele de referință, prin mijloace care asigură un acces ușor și echitabil, pentru fiecare indice de referință sau, dacă este cazul, pentru fiecare categorie de indici de referință care pot fi utilizați în </w:t>
      </w:r>
      <w:r w:rsidR="00646F34" w:rsidRPr="00B70DE8">
        <w:rPr>
          <w:rFonts w:ascii="Times New Roman" w:hAnsi="Times New Roman" w:cs="Times New Roman"/>
          <w:sz w:val="22"/>
          <w:szCs w:val="22"/>
          <w:lang w:val="ro-RO"/>
        </w:rPr>
        <w:t>Republica Moldova</w:t>
      </w:r>
      <w:r w:rsidRPr="00B70DE8">
        <w:rPr>
          <w:rFonts w:ascii="Times New Roman" w:hAnsi="Times New Roman" w:cs="Times New Roman"/>
          <w:sz w:val="22"/>
          <w:szCs w:val="22"/>
          <w:lang w:val="ro-RO"/>
        </w:rPr>
        <w:t xml:space="preserve"> în conformitate cu </w:t>
      </w:r>
      <w:r w:rsidR="003314B5" w:rsidRPr="00B70DE8">
        <w:rPr>
          <w:rFonts w:ascii="Times New Roman" w:hAnsi="Times New Roman" w:cs="Times New Roman"/>
          <w:sz w:val="22"/>
          <w:szCs w:val="22"/>
          <w:lang w:val="ro-RO"/>
        </w:rPr>
        <w:t>art.</w:t>
      </w:r>
      <w:r w:rsidR="00634C5C" w:rsidRPr="00B70DE8">
        <w:rPr>
          <w:rFonts w:ascii="Times New Roman" w:hAnsi="Times New Roman" w:cs="Times New Roman"/>
          <w:sz w:val="22"/>
          <w:szCs w:val="22"/>
          <w:lang w:val="ro-RO"/>
        </w:rPr>
        <w:t>3</w:t>
      </w:r>
      <w:r w:rsidR="00646AC3">
        <w:rPr>
          <w:rFonts w:ascii="Times New Roman" w:hAnsi="Times New Roman" w:cs="Times New Roman"/>
          <w:sz w:val="22"/>
          <w:szCs w:val="22"/>
          <w:lang w:val="ro-RO"/>
        </w:rPr>
        <w:t>1</w:t>
      </w:r>
      <w:r w:rsidRPr="00B70DE8">
        <w:rPr>
          <w:rFonts w:ascii="Times New Roman" w:hAnsi="Times New Roman" w:cs="Times New Roman"/>
          <w:sz w:val="22"/>
          <w:szCs w:val="22"/>
          <w:lang w:val="ro-RO"/>
        </w:rPr>
        <w:t>.</w:t>
      </w:r>
    </w:p>
    <w:p w14:paraId="4C250E09" w14:textId="10848E9E" w:rsidR="00371FE3" w:rsidRPr="00B70DE8" w:rsidRDefault="007F70B7"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2) </w:t>
      </w:r>
      <w:r w:rsidR="00371FE3" w:rsidRPr="00B70DE8">
        <w:rPr>
          <w:rFonts w:ascii="Times New Roman" w:hAnsi="Times New Roman" w:cs="Times New Roman"/>
          <w:sz w:val="22"/>
          <w:szCs w:val="22"/>
          <w:lang w:val="ro-RO"/>
        </w:rPr>
        <w:t xml:space="preserve">În cazul în care administratorul respectiv începe să elaboreze un nou indice de referință sau o nouă familie de indici de referință care pot fi utilizați în </w:t>
      </w:r>
      <w:r w:rsidR="004C0C01" w:rsidRPr="00B70DE8">
        <w:rPr>
          <w:rFonts w:ascii="Times New Roman" w:hAnsi="Times New Roman" w:cs="Times New Roman"/>
          <w:sz w:val="22"/>
          <w:szCs w:val="22"/>
          <w:lang w:val="ro-RO"/>
        </w:rPr>
        <w:t>Republica Moldova</w:t>
      </w:r>
      <w:r w:rsidR="00371FE3" w:rsidRPr="00B70DE8">
        <w:rPr>
          <w:rFonts w:ascii="Times New Roman" w:hAnsi="Times New Roman" w:cs="Times New Roman"/>
          <w:sz w:val="22"/>
          <w:szCs w:val="22"/>
          <w:lang w:val="ro-RO"/>
        </w:rPr>
        <w:t xml:space="preserve"> în conformitate cu </w:t>
      </w:r>
      <w:r w:rsidR="003314B5" w:rsidRPr="00B70DE8">
        <w:rPr>
          <w:rFonts w:ascii="Times New Roman" w:hAnsi="Times New Roman" w:cs="Times New Roman"/>
          <w:sz w:val="22"/>
          <w:szCs w:val="22"/>
          <w:lang w:val="ro-RO"/>
        </w:rPr>
        <w:t>art.</w:t>
      </w:r>
      <w:r w:rsidR="00B86676" w:rsidRPr="00B70DE8">
        <w:rPr>
          <w:rFonts w:ascii="Times New Roman" w:hAnsi="Times New Roman" w:cs="Times New Roman"/>
          <w:sz w:val="22"/>
          <w:szCs w:val="22"/>
          <w:lang w:val="ro-RO"/>
        </w:rPr>
        <w:t>3</w:t>
      </w:r>
      <w:r w:rsidR="00646AC3">
        <w:rPr>
          <w:rFonts w:ascii="Times New Roman" w:hAnsi="Times New Roman" w:cs="Times New Roman"/>
          <w:sz w:val="22"/>
          <w:szCs w:val="22"/>
          <w:lang w:val="ro-RO"/>
        </w:rPr>
        <w:t>1</w:t>
      </w:r>
      <w:r w:rsidR="00371FE3" w:rsidRPr="00B70DE8">
        <w:rPr>
          <w:rFonts w:ascii="Times New Roman" w:hAnsi="Times New Roman" w:cs="Times New Roman"/>
          <w:sz w:val="22"/>
          <w:szCs w:val="22"/>
          <w:lang w:val="ro-RO"/>
        </w:rPr>
        <w:t>, acesta publică în termen de două săptămâni, prin mijloace care asigură un acces ușor și echitabil, o declarație privind indicele de referință pentru fiecare indice nou sau, dacă este cazul, pentru fiecare familie nouă de indici.</w:t>
      </w:r>
    </w:p>
    <w:p w14:paraId="44985CE4" w14:textId="77777777" w:rsidR="00371FE3" w:rsidRPr="00B70DE8" w:rsidRDefault="007F70B7"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lastRenderedPageBreak/>
        <w:t xml:space="preserve">(3) </w:t>
      </w:r>
      <w:r w:rsidR="00371FE3" w:rsidRPr="00B70DE8">
        <w:rPr>
          <w:rFonts w:ascii="Times New Roman" w:hAnsi="Times New Roman" w:cs="Times New Roman"/>
          <w:sz w:val="22"/>
          <w:szCs w:val="22"/>
          <w:lang w:val="ro-RO"/>
        </w:rPr>
        <w:t>Administratorul analizează și, dacă este necesar, actualizează declarația privind indicele de referință pentru fiecare indice de referință sau pentru fiecare categorie de indici de referință în cazul oricărei modificări aduse informațiilor care trebuie puse la dispoziție în temeiul prezentului articol, dar nu mai rar de o dată la doi ani.</w:t>
      </w:r>
    </w:p>
    <w:p w14:paraId="243066B4" w14:textId="77777777" w:rsidR="00371FE3" w:rsidRPr="00B70DE8" w:rsidRDefault="007F70B7"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4) </w:t>
      </w:r>
      <w:r w:rsidR="00371FE3" w:rsidRPr="00B70DE8">
        <w:rPr>
          <w:rFonts w:ascii="Times New Roman" w:hAnsi="Times New Roman" w:cs="Times New Roman"/>
          <w:sz w:val="22"/>
          <w:szCs w:val="22"/>
          <w:lang w:val="ro-RO"/>
        </w:rPr>
        <w:t>Declarația privind indicele de referință:</w:t>
      </w:r>
    </w:p>
    <w:p w14:paraId="6FE0D2FE" w14:textId="77777777" w:rsidR="00371FE3" w:rsidRPr="00B70DE8" w:rsidRDefault="00EA30F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a) </w:t>
      </w:r>
      <w:r w:rsidR="00371FE3" w:rsidRPr="00B70DE8">
        <w:rPr>
          <w:rFonts w:ascii="Times New Roman" w:hAnsi="Times New Roman" w:cs="Times New Roman"/>
          <w:sz w:val="22"/>
          <w:szCs w:val="22"/>
          <w:lang w:val="ro-RO"/>
        </w:rPr>
        <w:t>definește în mod clar și neechivoc piața sau realitatea economică măsurată de indicele de referință și situațiile în care această măsură poate deveni nefiabilă;</w:t>
      </w:r>
    </w:p>
    <w:p w14:paraId="1F0B3EAE" w14:textId="77777777" w:rsidR="00371FE3" w:rsidRPr="00B70DE8" w:rsidRDefault="00EA30F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b) </w:t>
      </w:r>
      <w:r w:rsidR="00371FE3" w:rsidRPr="00B70DE8">
        <w:rPr>
          <w:rFonts w:ascii="Times New Roman" w:hAnsi="Times New Roman" w:cs="Times New Roman"/>
          <w:sz w:val="22"/>
          <w:szCs w:val="22"/>
          <w:lang w:val="ro-RO"/>
        </w:rPr>
        <w:t>stabilește specificații tehnice care identifică în mod clar și neechivoc elementele de calcul al indicelui de referință cu privire la care ar putea fi exercitate puteri discreționare, criteriile aplicabile exercitării acestor puteri discreționare și poziția persoanelor care le pot exercita, precum și modul în care aceste puteri pot fi evaluate ulterior;</w:t>
      </w:r>
    </w:p>
    <w:p w14:paraId="0D705BFA" w14:textId="77777777" w:rsidR="00371FE3" w:rsidRPr="00B70DE8" w:rsidRDefault="00EA30F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c) </w:t>
      </w:r>
      <w:r w:rsidR="00371FE3" w:rsidRPr="00B70DE8">
        <w:rPr>
          <w:rFonts w:ascii="Times New Roman" w:hAnsi="Times New Roman" w:cs="Times New Roman"/>
          <w:sz w:val="22"/>
          <w:szCs w:val="22"/>
          <w:lang w:val="ro-RO"/>
        </w:rPr>
        <w:t>prevede posibilitatea ca anumiți factori, inclusiv factori externi care sunt în afara controlului administratorului, pot face necesară modificarea indicelui de referință sau încetarea furnizării acestuia; și</w:t>
      </w:r>
    </w:p>
    <w:p w14:paraId="2A85333A" w14:textId="77777777" w:rsidR="00371FE3" w:rsidRPr="00B70DE8" w:rsidRDefault="00EA30F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d) </w:t>
      </w:r>
      <w:r w:rsidR="00371FE3" w:rsidRPr="00B70DE8">
        <w:rPr>
          <w:rFonts w:ascii="Times New Roman" w:hAnsi="Times New Roman" w:cs="Times New Roman"/>
          <w:sz w:val="22"/>
          <w:szCs w:val="22"/>
          <w:lang w:val="ro-RO"/>
        </w:rPr>
        <w:t>informează utilizatorii că modificarea indicelui de referință sau încetarea furnizării acestuia poate afecta contractele financiare și instrumentele financiare care se raportează la indicele de referință sau măsura performanței fondurilor de investiții.</w:t>
      </w:r>
    </w:p>
    <w:p w14:paraId="530B14C1" w14:textId="77777777"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w:t>
      </w:r>
      <w:r w:rsidR="007F70B7" w:rsidRPr="00B70DE8">
        <w:rPr>
          <w:rFonts w:ascii="Times New Roman" w:hAnsi="Times New Roman" w:cs="Times New Roman"/>
          <w:sz w:val="22"/>
          <w:szCs w:val="22"/>
          <w:lang w:val="ro-RO"/>
        </w:rPr>
        <w:t>5</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Declarația privind indicele de referință cuprinde cel puțin următoarele elemente:</w:t>
      </w:r>
    </w:p>
    <w:p w14:paraId="6B282466" w14:textId="77777777" w:rsidR="00371FE3" w:rsidRPr="00B70DE8" w:rsidRDefault="00EA30F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a) </w:t>
      </w:r>
      <w:r w:rsidR="00371FE3" w:rsidRPr="00B70DE8">
        <w:rPr>
          <w:rFonts w:ascii="Times New Roman" w:hAnsi="Times New Roman" w:cs="Times New Roman"/>
          <w:sz w:val="22"/>
          <w:szCs w:val="22"/>
          <w:lang w:val="ro-RO"/>
        </w:rPr>
        <w:t>definițiile tuturor termenilor esențiali legați de indicele de referință;</w:t>
      </w:r>
    </w:p>
    <w:p w14:paraId="7E0959A8" w14:textId="77777777" w:rsidR="00371FE3" w:rsidRPr="00B70DE8" w:rsidRDefault="00EA30F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b) </w:t>
      </w:r>
      <w:r w:rsidR="00371FE3" w:rsidRPr="00B70DE8">
        <w:rPr>
          <w:rFonts w:ascii="Times New Roman" w:hAnsi="Times New Roman" w:cs="Times New Roman"/>
          <w:sz w:val="22"/>
          <w:szCs w:val="22"/>
          <w:lang w:val="ro-RO"/>
        </w:rPr>
        <w:t>argumentele care justifică adoptarea metodologiei de elaborare a indicelui de referință și a procedurilor pentru revizuirea și aprobarea metodologiei;</w:t>
      </w:r>
    </w:p>
    <w:p w14:paraId="47C184EE" w14:textId="77777777" w:rsidR="00371FE3" w:rsidRPr="00B70DE8" w:rsidRDefault="00EA30F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c) </w:t>
      </w:r>
      <w:r w:rsidR="00371FE3" w:rsidRPr="00B70DE8">
        <w:rPr>
          <w:rFonts w:ascii="Times New Roman" w:hAnsi="Times New Roman" w:cs="Times New Roman"/>
          <w:sz w:val="22"/>
          <w:szCs w:val="22"/>
          <w:lang w:val="ro-RO"/>
        </w:rPr>
        <w:t>criteriile și procedurile utilizate pentru a stabili indicele de referință, inclusiv o descriere a datelor de intrare, prioritatea acordată diferitor tipuri de date de intrare, datele minime necesare pentru stabilirea unui indice de referință, utilizarea eventualelor modele sau metode de extrapolare și a eventualelor proceduri de reechilibrare a elementelor unui indicator al indicelui de referință;</w:t>
      </w:r>
    </w:p>
    <w:p w14:paraId="661584E3" w14:textId="77777777" w:rsidR="00371FE3" w:rsidRPr="00B70DE8" w:rsidRDefault="00EA30F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d) </w:t>
      </w:r>
      <w:r w:rsidR="00371FE3" w:rsidRPr="00B70DE8">
        <w:rPr>
          <w:rFonts w:ascii="Times New Roman" w:hAnsi="Times New Roman" w:cs="Times New Roman"/>
          <w:sz w:val="22"/>
          <w:szCs w:val="22"/>
          <w:lang w:val="ro-RO"/>
        </w:rPr>
        <w:t>controalele și normele care reglementează exercitarea puterii de decizie sau a puterii discreționare de către administrator sau de către contribuitori, pentru a asigura coerența în utilizarea unei astfel de puteri de decizie sau discreționare;</w:t>
      </w:r>
    </w:p>
    <w:p w14:paraId="6297DDEA" w14:textId="77777777" w:rsidR="00371FE3" w:rsidRPr="00B70DE8" w:rsidRDefault="00EA30F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e) </w:t>
      </w:r>
      <w:r w:rsidR="00371FE3" w:rsidRPr="00B70DE8">
        <w:rPr>
          <w:rFonts w:ascii="Times New Roman" w:hAnsi="Times New Roman" w:cs="Times New Roman"/>
          <w:sz w:val="22"/>
          <w:szCs w:val="22"/>
          <w:lang w:val="ro-RO"/>
        </w:rPr>
        <w:t>procedurile care reglementează stabilirea indicelui de referință în perioadele de criză sau în perioadele în care sursele de date privind tranzacțiile ar putea fi insuficiente, inexacte sau nefiabile și posibilele limitări ale indicelui de referință în astfel de perioade;</w:t>
      </w:r>
    </w:p>
    <w:p w14:paraId="772957F6" w14:textId="77777777" w:rsidR="00371FE3" w:rsidRPr="00B70DE8" w:rsidRDefault="00EA30F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f) </w:t>
      </w:r>
      <w:r w:rsidR="00371FE3" w:rsidRPr="00B70DE8">
        <w:rPr>
          <w:rFonts w:ascii="Times New Roman" w:hAnsi="Times New Roman" w:cs="Times New Roman"/>
          <w:sz w:val="22"/>
          <w:szCs w:val="22"/>
          <w:lang w:val="ro-RO"/>
        </w:rPr>
        <w:t>procedurile pentru remedierea erorilor apărute în datele de intrare sau în stabilirea indicelui de referință, inclusiv cazurile în care va fi necesară recalcularea acestuia; și</w:t>
      </w:r>
    </w:p>
    <w:p w14:paraId="08205F2C" w14:textId="77777777" w:rsidR="00371FE3" w:rsidRPr="00B70DE8" w:rsidRDefault="00EA30F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g) </w:t>
      </w:r>
      <w:r w:rsidR="00371FE3" w:rsidRPr="00B70DE8">
        <w:rPr>
          <w:rFonts w:ascii="Times New Roman" w:hAnsi="Times New Roman" w:cs="Times New Roman"/>
          <w:sz w:val="22"/>
          <w:szCs w:val="22"/>
          <w:lang w:val="ro-RO"/>
        </w:rPr>
        <w:t xml:space="preserve">identificarea limitărilor potențiale ale unui indice de referință, inclusiv ale funcționării acestuia pe piețe </w:t>
      </w:r>
      <w:proofErr w:type="spellStart"/>
      <w:r w:rsidR="00371FE3" w:rsidRPr="00B70DE8">
        <w:rPr>
          <w:rFonts w:ascii="Times New Roman" w:hAnsi="Times New Roman" w:cs="Times New Roman"/>
          <w:sz w:val="22"/>
          <w:szCs w:val="22"/>
          <w:lang w:val="ro-RO"/>
        </w:rPr>
        <w:t>nelichide</w:t>
      </w:r>
      <w:proofErr w:type="spellEnd"/>
      <w:r w:rsidR="00371FE3" w:rsidRPr="00B70DE8">
        <w:rPr>
          <w:rFonts w:ascii="Times New Roman" w:hAnsi="Times New Roman" w:cs="Times New Roman"/>
          <w:sz w:val="22"/>
          <w:szCs w:val="22"/>
          <w:lang w:val="ro-RO"/>
        </w:rPr>
        <w:t xml:space="preserve"> sau fragmentate, precum și posibila concentrare a intrărilor.</w:t>
      </w:r>
      <w:hyperlink r:id="rId39" w:tooltip="32025R0914: REPLACED" w:history="1"/>
    </w:p>
    <w:p w14:paraId="5CEFD68D" w14:textId="77777777"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w:t>
      </w:r>
      <w:r w:rsidR="007F70B7" w:rsidRPr="00B70DE8">
        <w:rPr>
          <w:rFonts w:ascii="Times New Roman" w:hAnsi="Times New Roman" w:cs="Times New Roman"/>
          <w:sz w:val="22"/>
          <w:szCs w:val="22"/>
          <w:lang w:val="ro-RO"/>
        </w:rPr>
        <w:t>6</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Pentru indicii de referință semnificativi pentru acțiuni și pentru obligațiuni, precum și pentru indicii de referință pentru activitățile de tranziție climatică și indicii de referință aliniați la Acordul de la Paris, administratorii de indici de referință prezintă în declarația lor privind indicii de referință informații detaliate din care să reiasă dacă și în ce măsură este asigurat un grad de aliniere generală cu obiectivul de reducere a emisiilor de carbon sau de atingere a obiectivelor Acordului de la Paris</w:t>
      </w:r>
      <w:r w:rsidR="00873D91" w:rsidRPr="00B70DE8">
        <w:rPr>
          <w:rFonts w:ascii="Times New Roman" w:hAnsi="Times New Roman" w:cs="Times New Roman"/>
          <w:sz w:val="22"/>
          <w:szCs w:val="22"/>
          <w:lang w:val="ro-RO"/>
        </w:rPr>
        <w:t>.</w:t>
      </w:r>
      <w:hyperlink r:id="rId40" w:tooltip="32025R0914: INSERTED" w:history="1"/>
    </w:p>
    <w:p w14:paraId="7806C892" w14:textId="1DC24592"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w:t>
      </w:r>
      <w:r w:rsidR="007F70B7" w:rsidRPr="00B70DE8">
        <w:rPr>
          <w:rFonts w:ascii="Times New Roman" w:hAnsi="Times New Roman" w:cs="Times New Roman"/>
          <w:sz w:val="22"/>
          <w:szCs w:val="22"/>
          <w:lang w:val="ro-RO"/>
        </w:rPr>
        <w:t>7</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În cazul în care un indice de referință sau o familie de indici de referință include în documentația sa juridică sau de marketing orice fel de trimitere la luarea în considerare a factorilor </w:t>
      </w:r>
      <w:r w:rsidR="00E90EEC">
        <w:rPr>
          <w:rFonts w:ascii="Times New Roman" w:hAnsi="Times New Roman" w:cs="Times New Roman"/>
          <w:sz w:val="22"/>
          <w:szCs w:val="22"/>
          <w:lang w:val="ro-RO"/>
        </w:rPr>
        <w:t>ESG</w:t>
      </w:r>
      <w:r w:rsidRPr="00B70DE8">
        <w:rPr>
          <w:rFonts w:ascii="Times New Roman" w:hAnsi="Times New Roman" w:cs="Times New Roman"/>
          <w:sz w:val="22"/>
          <w:szCs w:val="22"/>
          <w:lang w:val="ro-RO"/>
        </w:rPr>
        <w:t xml:space="preserve">, administratorul publică, prin mijloace care asigură un acces echitabil și ușor, o explicație a modului în care factorii </w:t>
      </w:r>
      <w:r w:rsidR="00E90EEC">
        <w:rPr>
          <w:rFonts w:ascii="Times New Roman" w:hAnsi="Times New Roman" w:cs="Times New Roman"/>
          <w:sz w:val="22"/>
          <w:szCs w:val="22"/>
          <w:lang w:val="ro-RO"/>
        </w:rPr>
        <w:t>ESG</w:t>
      </w:r>
      <w:r w:rsidRPr="00B70DE8">
        <w:rPr>
          <w:rFonts w:ascii="Times New Roman" w:hAnsi="Times New Roman" w:cs="Times New Roman"/>
          <w:sz w:val="22"/>
          <w:szCs w:val="22"/>
          <w:lang w:val="ro-RO"/>
        </w:rPr>
        <w:t xml:space="preserve"> sunt reflectați pentru fiecare dintre elementele menționate la </w:t>
      </w:r>
      <w:r w:rsidR="003314B5" w:rsidRPr="00B70DE8">
        <w:rPr>
          <w:rFonts w:ascii="Times New Roman" w:hAnsi="Times New Roman" w:cs="Times New Roman"/>
          <w:sz w:val="22"/>
          <w:szCs w:val="22"/>
          <w:lang w:val="ro-RO"/>
        </w:rPr>
        <w:t>alin.</w:t>
      </w:r>
      <w:r w:rsidRPr="00B70DE8">
        <w:rPr>
          <w:rFonts w:ascii="Times New Roman" w:hAnsi="Times New Roman" w:cs="Times New Roman"/>
          <w:sz w:val="22"/>
          <w:szCs w:val="22"/>
          <w:lang w:val="ro-RO"/>
        </w:rPr>
        <w:t>(</w:t>
      </w:r>
      <w:r w:rsidR="00220004" w:rsidRPr="00B70DE8">
        <w:rPr>
          <w:rFonts w:ascii="Times New Roman" w:hAnsi="Times New Roman" w:cs="Times New Roman"/>
          <w:sz w:val="22"/>
          <w:szCs w:val="22"/>
          <w:lang w:val="ro-RO"/>
        </w:rPr>
        <w:t>5</w:t>
      </w:r>
      <w:r w:rsidRPr="00B70DE8">
        <w:rPr>
          <w:rFonts w:ascii="Times New Roman" w:hAnsi="Times New Roman" w:cs="Times New Roman"/>
          <w:sz w:val="22"/>
          <w:szCs w:val="22"/>
          <w:lang w:val="ro-RO"/>
        </w:rPr>
        <w:t>).</w:t>
      </w:r>
    </w:p>
    <w:p w14:paraId="374971B7" w14:textId="77777777" w:rsidR="00371FE3" w:rsidRPr="00B70DE8" w:rsidRDefault="007F70B7"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8) </w:t>
      </w:r>
      <w:r w:rsidR="00371FE3" w:rsidRPr="00B70DE8">
        <w:rPr>
          <w:rFonts w:ascii="Times New Roman" w:hAnsi="Times New Roman" w:cs="Times New Roman"/>
          <w:sz w:val="22"/>
          <w:szCs w:val="22"/>
          <w:lang w:val="ro-RO"/>
        </w:rPr>
        <w:t xml:space="preserve">În cazul unui indice de referință sau al unei familii de indici de referință pentru care există obligația publicării unei declarații privind indicele de referință în conformitate cu </w:t>
      </w:r>
      <w:r w:rsidR="003314B5" w:rsidRPr="00B70DE8">
        <w:rPr>
          <w:rFonts w:ascii="Times New Roman" w:hAnsi="Times New Roman" w:cs="Times New Roman"/>
          <w:sz w:val="22"/>
          <w:szCs w:val="22"/>
          <w:lang w:val="ro-RO"/>
        </w:rPr>
        <w:t>alin.</w:t>
      </w:r>
      <w:r w:rsidR="00371FE3" w:rsidRPr="00B70DE8">
        <w:rPr>
          <w:rFonts w:ascii="Times New Roman" w:hAnsi="Times New Roman" w:cs="Times New Roman"/>
          <w:sz w:val="22"/>
          <w:szCs w:val="22"/>
          <w:lang w:val="ro-RO"/>
        </w:rPr>
        <w:t xml:space="preserve"> (1), explicația respectivă se include în declarația privind indicele de referință.</w:t>
      </w:r>
      <w:hyperlink r:id="rId41" w:tooltip="32025R0914: REPLACED" w:history="1"/>
    </w:p>
    <w:p w14:paraId="179C49E2" w14:textId="1AC2A657"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lastRenderedPageBreak/>
        <w:t>(</w:t>
      </w:r>
      <w:r w:rsidR="007F70B7" w:rsidRPr="00B70DE8">
        <w:rPr>
          <w:rFonts w:ascii="Times New Roman" w:hAnsi="Times New Roman" w:cs="Times New Roman"/>
          <w:sz w:val="22"/>
          <w:szCs w:val="22"/>
          <w:lang w:val="ro-RO"/>
        </w:rPr>
        <w:t>9</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Comisia </w:t>
      </w:r>
      <w:r w:rsidR="009E4E03" w:rsidRPr="00B70DE8">
        <w:rPr>
          <w:rFonts w:ascii="Times New Roman" w:hAnsi="Times New Roman" w:cs="Times New Roman"/>
          <w:sz w:val="22"/>
          <w:szCs w:val="22"/>
          <w:lang w:val="ro-RO"/>
        </w:rPr>
        <w:t xml:space="preserve">Națională </w:t>
      </w:r>
      <w:r w:rsidR="00551582" w:rsidRPr="00B70DE8">
        <w:rPr>
          <w:rFonts w:ascii="Times New Roman" w:hAnsi="Times New Roman" w:cs="Times New Roman"/>
          <w:sz w:val="22"/>
          <w:szCs w:val="22"/>
          <w:lang w:val="ro-RO"/>
        </w:rPr>
        <w:t>adopt</w:t>
      </w:r>
      <w:r w:rsidR="00074880" w:rsidRPr="00B70DE8">
        <w:rPr>
          <w:rFonts w:ascii="Times New Roman" w:hAnsi="Times New Roman" w:cs="Times New Roman"/>
          <w:sz w:val="22"/>
          <w:szCs w:val="22"/>
          <w:lang w:val="ro-RO"/>
        </w:rPr>
        <w:t>ă</w:t>
      </w:r>
      <w:r w:rsidR="00551582" w:rsidRPr="00B70DE8">
        <w:rPr>
          <w:rFonts w:ascii="Times New Roman" w:hAnsi="Times New Roman" w:cs="Times New Roman"/>
          <w:sz w:val="22"/>
          <w:szCs w:val="22"/>
          <w:lang w:val="ro-RO"/>
        </w:rPr>
        <w:t xml:space="preserve"> acte</w:t>
      </w:r>
      <w:r w:rsidR="004558DB" w:rsidRPr="00B70DE8">
        <w:rPr>
          <w:rFonts w:ascii="Times New Roman" w:hAnsi="Times New Roman" w:cs="Times New Roman"/>
          <w:sz w:val="22"/>
          <w:szCs w:val="22"/>
          <w:lang w:val="ro-RO"/>
        </w:rPr>
        <w:t xml:space="preserve"> normative</w:t>
      </w:r>
      <w:r w:rsidR="00D44106" w:rsidRPr="00B70DE8">
        <w:rPr>
          <w:rFonts w:ascii="Times New Roman" w:hAnsi="Times New Roman" w:cs="Times New Roman"/>
          <w:sz w:val="22"/>
          <w:szCs w:val="22"/>
          <w:lang w:val="ro-RO"/>
        </w:rPr>
        <w:t xml:space="preserve"> </w:t>
      </w:r>
      <w:r w:rsidR="00074880" w:rsidRPr="00B70DE8">
        <w:rPr>
          <w:rFonts w:ascii="Times New Roman" w:hAnsi="Times New Roman" w:cs="Times New Roman"/>
          <w:sz w:val="22"/>
          <w:szCs w:val="22"/>
          <w:lang w:val="ro-RO"/>
        </w:rPr>
        <w:t>privind</w:t>
      </w:r>
      <w:r w:rsidRPr="00B70DE8">
        <w:rPr>
          <w:rFonts w:ascii="Times New Roman" w:hAnsi="Times New Roman" w:cs="Times New Roman"/>
          <w:sz w:val="22"/>
          <w:szCs w:val="22"/>
          <w:lang w:val="ro-RO"/>
        </w:rPr>
        <w:t xml:space="preserve"> informațiile ce trebuie să fie furnizate în temeiul alineatelor (</w:t>
      </w:r>
      <w:r w:rsidR="007F70B7" w:rsidRPr="00B70DE8">
        <w:rPr>
          <w:rFonts w:ascii="Times New Roman" w:hAnsi="Times New Roman" w:cs="Times New Roman"/>
          <w:sz w:val="22"/>
          <w:szCs w:val="22"/>
          <w:lang w:val="ro-RO"/>
        </w:rPr>
        <w:t>6</w:t>
      </w:r>
      <w:r w:rsidRPr="00B70DE8">
        <w:rPr>
          <w:rFonts w:ascii="Times New Roman" w:hAnsi="Times New Roman" w:cs="Times New Roman"/>
          <w:sz w:val="22"/>
          <w:szCs w:val="22"/>
          <w:lang w:val="ro-RO"/>
        </w:rPr>
        <w:t>) și (</w:t>
      </w:r>
      <w:r w:rsidR="007F70B7" w:rsidRPr="00B70DE8">
        <w:rPr>
          <w:rFonts w:ascii="Times New Roman" w:hAnsi="Times New Roman" w:cs="Times New Roman"/>
          <w:sz w:val="22"/>
          <w:szCs w:val="22"/>
          <w:lang w:val="ro-RO"/>
        </w:rPr>
        <w:t>7</w:t>
      </w:r>
      <w:r w:rsidRPr="00B70DE8">
        <w:rPr>
          <w:rFonts w:ascii="Times New Roman" w:hAnsi="Times New Roman" w:cs="Times New Roman"/>
          <w:sz w:val="22"/>
          <w:szCs w:val="22"/>
          <w:lang w:val="ro-RO"/>
        </w:rPr>
        <w:t xml:space="preserve">) și </w:t>
      </w:r>
      <w:r w:rsidR="008E6F25" w:rsidRPr="00B70DE8">
        <w:rPr>
          <w:rFonts w:ascii="Times New Roman" w:hAnsi="Times New Roman" w:cs="Times New Roman"/>
          <w:sz w:val="22"/>
          <w:szCs w:val="22"/>
          <w:lang w:val="ro-RO"/>
        </w:rPr>
        <w:t xml:space="preserve">pentru a </w:t>
      </w:r>
      <w:r w:rsidRPr="00B70DE8">
        <w:rPr>
          <w:rFonts w:ascii="Times New Roman" w:hAnsi="Times New Roman" w:cs="Times New Roman"/>
          <w:sz w:val="22"/>
          <w:szCs w:val="22"/>
          <w:lang w:val="ro-RO"/>
        </w:rPr>
        <w:t xml:space="preserve">stabili formatul standard ce trebuie să fie utilizat pentru trimiterile la factorii </w:t>
      </w:r>
      <w:r w:rsidR="00E90EEC">
        <w:rPr>
          <w:rFonts w:ascii="Times New Roman" w:hAnsi="Times New Roman" w:cs="Times New Roman"/>
          <w:sz w:val="22"/>
          <w:szCs w:val="22"/>
          <w:lang w:val="ro-RO"/>
        </w:rPr>
        <w:t>ESG</w:t>
      </w:r>
      <w:r w:rsidRPr="00B70DE8">
        <w:rPr>
          <w:rFonts w:ascii="Times New Roman" w:hAnsi="Times New Roman" w:cs="Times New Roman"/>
          <w:sz w:val="22"/>
          <w:szCs w:val="22"/>
          <w:lang w:val="ro-RO"/>
        </w:rPr>
        <w:t>, astfel încât participanții la piață să poată face alegeri în cunoștință de cauză, iar respectarea alineatelor respective să fie fezabilă din punct de vedere tehnic.</w:t>
      </w:r>
      <w:hyperlink r:id="rId42" w:tooltip="32016R1011" w:history="1"/>
    </w:p>
    <w:p w14:paraId="61CB12C1" w14:textId="77777777" w:rsidR="00F93F83" w:rsidRPr="00B70DE8" w:rsidRDefault="00F93F83" w:rsidP="00F43DB6">
      <w:pPr>
        <w:spacing w:after="0" w:line="264" w:lineRule="auto"/>
        <w:ind w:firstLine="709"/>
        <w:jc w:val="both"/>
        <w:rPr>
          <w:rFonts w:ascii="Times New Roman" w:hAnsi="Times New Roman" w:cs="Times New Roman"/>
          <w:sz w:val="22"/>
          <w:szCs w:val="22"/>
          <w:lang w:val="ro-RO"/>
        </w:rPr>
      </w:pPr>
    </w:p>
    <w:p w14:paraId="198065B0" w14:textId="284874D0" w:rsidR="00646AC3" w:rsidRPr="00FC1F52" w:rsidRDefault="00646AC3" w:rsidP="00646AC3">
      <w:pPr>
        <w:spacing w:after="0" w:line="264" w:lineRule="auto"/>
        <w:ind w:firstLine="709"/>
        <w:jc w:val="both"/>
        <w:rPr>
          <w:rFonts w:ascii="Times New Roman" w:hAnsi="Times New Roman" w:cs="Times New Roman"/>
          <w:sz w:val="22"/>
          <w:szCs w:val="22"/>
          <w:lang w:val="ro-RO"/>
        </w:rPr>
      </w:pPr>
      <w:r w:rsidRPr="00FC1F52">
        <w:rPr>
          <w:rFonts w:ascii="Times New Roman" w:hAnsi="Times New Roman" w:cs="Times New Roman"/>
          <w:b/>
          <w:bCs/>
          <w:sz w:val="22"/>
          <w:szCs w:val="22"/>
          <w:lang w:val="ro-RO"/>
        </w:rPr>
        <w:t>Articolul 29.</w:t>
      </w:r>
      <w:r w:rsidRPr="00FC1F52">
        <w:rPr>
          <w:rFonts w:ascii="Times New Roman" w:hAnsi="Times New Roman" w:cs="Times New Roman"/>
          <w:sz w:val="22"/>
          <w:szCs w:val="22"/>
          <w:lang w:val="ro-RO"/>
        </w:rPr>
        <w:t xml:space="preserve"> Punerea la dispoziție a informațiilor în </w:t>
      </w:r>
      <w:r w:rsidR="0017134D">
        <w:rPr>
          <w:rFonts w:ascii="Times New Roman" w:hAnsi="Times New Roman" w:cs="Times New Roman"/>
          <w:sz w:val="22"/>
          <w:szCs w:val="22"/>
          <w:lang w:val="ro-RO"/>
        </w:rPr>
        <w:t>punctul unic de acces european</w:t>
      </w:r>
    </w:p>
    <w:p w14:paraId="6DC9BD71" w14:textId="5D91C130" w:rsidR="00646AC3" w:rsidRPr="00FC1F52" w:rsidRDefault="00646AC3" w:rsidP="00646AC3">
      <w:pPr>
        <w:spacing w:after="0" w:line="264" w:lineRule="auto"/>
        <w:ind w:firstLine="709"/>
        <w:jc w:val="both"/>
        <w:rPr>
          <w:rFonts w:ascii="Times New Roman" w:hAnsi="Times New Roman" w:cs="Times New Roman"/>
          <w:sz w:val="22"/>
          <w:szCs w:val="22"/>
          <w:lang w:val="ro-RO"/>
        </w:rPr>
      </w:pPr>
      <w:r w:rsidRPr="00FC1F52">
        <w:rPr>
          <w:rFonts w:ascii="Times New Roman" w:hAnsi="Times New Roman" w:cs="Times New Roman"/>
          <w:sz w:val="22"/>
          <w:szCs w:val="22"/>
          <w:lang w:val="ro-RO"/>
        </w:rPr>
        <w:t xml:space="preserve">(1) Administratorii au obligația ca, la publicarea oricărei informații prevăzute la art.6 alin.(5), art.13 alin.(1) </w:t>
      </w:r>
      <w:proofErr w:type="spellStart"/>
      <w:r w:rsidRPr="00FC1F52">
        <w:rPr>
          <w:rFonts w:ascii="Times New Roman" w:hAnsi="Times New Roman" w:cs="Times New Roman"/>
          <w:sz w:val="22"/>
          <w:szCs w:val="22"/>
          <w:lang w:val="ro-RO"/>
        </w:rPr>
        <w:t>lit.c</w:t>
      </w:r>
      <w:proofErr w:type="spellEnd"/>
      <w:r w:rsidRPr="00FC1F52">
        <w:rPr>
          <w:rFonts w:ascii="Times New Roman" w:hAnsi="Times New Roman" w:cs="Times New Roman"/>
          <w:sz w:val="22"/>
          <w:szCs w:val="22"/>
          <w:lang w:val="ro-RO"/>
        </w:rPr>
        <w:t>), art.14 alin.(3), art.15 alin.(1), art.25 alin.(8), art.28 alin.(1) și art.30 alin.(1), să transmită concomitent informațiile respective către Comisia Națională, în calitate de organism de colectare relevant, în sensul prevăzut de reglementările UE aplicabile, pentru a fi puse la dispoziție în punctul unic de acces european (</w:t>
      </w:r>
      <w:r>
        <w:rPr>
          <w:rFonts w:ascii="Times New Roman" w:hAnsi="Times New Roman" w:cs="Times New Roman"/>
          <w:sz w:val="22"/>
          <w:szCs w:val="22"/>
          <w:lang w:val="ro-RO"/>
        </w:rPr>
        <w:t xml:space="preserve">în continuare - </w:t>
      </w:r>
      <w:r w:rsidRPr="00FC1F52">
        <w:rPr>
          <w:rFonts w:ascii="Times New Roman" w:hAnsi="Times New Roman" w:cs="Times New Roman"/>
          <w:sz w:val="22"/>
          <w:szCs w:val="22"/>
          <w:lang w:val="ro-RO"/>
        </w:rPr>
        <w:t>ESAP).</w:t>
      </w:r>
    </w:p>
    <w:p w14:paraId="6F759434" w14:textId="77777777" w:rsidR="00646AC3" w:rsidRPr="00FC1F52" w:rsidRDefault="00646AC3" w:rsidP="00646AC3">
      <w:pPr>
        <w:spacing w:after="0" w:line="264" w:lineRule="auto"/>
        <w:ind w:firstLine="709"/>
        <w:jc w:val="both"/>
        <w:rPr>
          <w:rFonts w:ascii="Times New Roman" w:hAnsi="Times New Roman" w:cs="Times New Roman"/>
          <w:sz w:val="22"/>
          <w:szCs w:val="22"/>
          <w:lang w:val="ro-RO"/>
        </w:rPr>
      </w:pPr>
      <w:r w:rsidRPr="00FC1F52">
        <w:rPr>
          <w:rFonts w:ascii="Times New Roman" w:hAnsi="Times New Roman" w:cs="Times New Roman"/>
          <w:sz w:val="22"/>
          <w:szCs w:val="22"/>
          <w:lang w:val="ro-RO"/>
        </w:rPr>
        <w:t>(2) Informațiile transmise către Comisia Națională în temeiul alin.(1) trebuie:</w:t>
      </w:r>
    </w:p>
    <w:p w14:paraId="0CC38E59" w14:textId="77777777" w:rsidR="00646AC3" w:rsidRPr="00FC1F52" w:rsidRDefault="00646AC3" w:rsidP="00646AC3">
      <w:pPr>
        <w:spacing w:after="0" w:line="264" w:lineRule="auto"/>
        <w:ind w:firstLine="709"/>
        <w:jc w:val="both"/>
        <w:rPr>
          <w:rFonts w:ascii="Times New Roman" w:hAnsi="Times New Roman" w:cs="Times New Roman"/>
          <w:sz w:val="22"/>
          <w:szCs w:val="22"/>
          <w:lang w:val="ro-RO"/>
        </w:rPr>
      </w:pPr>
      <w:r>
        <w:rPr>
          <w:rFonts w:ascii="Times New Roman" w:hAnsi="Times New Roman" w:cs="Times New Roman"/>
          <w:sz w:val="22"/>
          <w:szCs w:val="22"/>
          <w:lang w:val="ro-RO"/>
        </w:rPr>
        <w:t xml:space="preserve">1) </w:t>
      </w:r>
      <w:r w:rsidRPr="00FC1F52">
        <w:rPr>
          <w:rFonts w:ascii="Times New Roman" w:hAnsi="Times New Roman" w:cs="Times New Roman"/>
          <w:sz w:val="22"/>
          <w:szCs w:val="22"/>
          <w:lang w:val="ro-RO"/>
        </w:rPr>
        <w:t>să fie prezentate într-un format care permite extragerea de date, în sensul definiției din reglementările UE aplicabile;</w:t>
      </w:r>
    </w:p>
    <w:p w14:paraId="45389EC2" w14:textId="77777777" w:rsidR="00646AC3" w:rsidRPr="00FC1F52" w:rsidRDefault="00646AC3" w:rsidP="00646AC3">
      <w:pPr>
        <w:spacing w:after="0" w:line="264" w:lineRule="auto"/>
        <w:ind w:firstLine="709"/>
        <w:jc w:val="both"/>
        <w:rPr>
          <w:rFonts w:ascii="Times New Roman" w:hAnsi="Times New Roman" w:cs="Times New Roman"/>
          <w:sz w:val="22"/>
          <w:szCs w:val="22"/>
          <w:lang w:val="ro-RO"/>
        </w:rPr>
      </w:pPr>
      <w:r>
        <w:rPr>
          <w:rFonts w:ascii="Times New Roman" w:hAnsi="Times New Roman" w:cs="Times New Roman"/>
          <w:sz w:val="22"/>
          <w:szCs w:val="22"/>
          <w:lang w:val="ro-RO"/>
        </w:rPr>
        <w:t xml:space="preserve">2) </w:t>
      </w:r>
      <w:r w:rsidRPr="00FC1F52">
        <w:rPr>
          <w:rFonts w:ascii="Times New Roman" w:hAnsi="Times New Roman" w:cs="Times New Roman"/>
          <w:sz w:val="22"/>
          <w:szCs w:val="22"/>
          <w:lang w:val="ro-RO"/>
        </w:rPr>
        <w:t xml:space="preserve">să fie însoțite de fiecare dintre următoarele </w:t>
      </w:r>
      <w:proofErr w:type="spellStart"/>
      <w:r w:rsidRPr="00FC1F52">
        <w:rPr>
          <w:rFonts w:ascii="Times New Roman" w:hAnsi="Times New Roman" w:cs="Times New Roman"/>
          <w:sz w:val="22"/>
          <w:szCs w:val="22"/>
          <w:lang w:val="ro-RO"/>
        </w:rPr>
        <w:t>metadate</w:t>
      </w:r>
      <w:proofErr w:type="spellEnd"/>
      <w:r w:rsidRPr="00FC1F52">
        <w:rPr>
          <w:rFonts w:ascii="Times New Roman" w:hAnsi="Times New Roman" w:cs="Times New Roman"/>
          <w:sz w:val="22"/>
          <w:szCs w:val="22"/>
          <w:lang w:val="ro-RO"/>
        </w:rPr>
        <w:t>:</w:t>
      </w:r>
    </w:p>
    <w:p w14:paraId="282F5BAF" w14:textId="77777777" w:rsidR="00646AC3" w:rsidRPr="00FC1F52" w:rsidRDefault="00646AC3" w:rsidP="00646AC3">
      <w:pPr>
        <w:spacing w:after="0" w:line="264" w:lineRule="auto"/>
        <w:ind w:firstLine="709"/>
        <w:jc w:val="both"/>
        <w:rPr>
          <w:rFonts w:ascii="Times New Roman" w:hAnsi="Times New Roman" w:cs="Times New Roman"/>
          <w:sz w:val="22"/>
          <w:szCs w:val="22"/>
          <w:lang w:val="ro-RO"/>
        </w:rPr>
      </w:pPr>
      <w:r w:rsidRPr="00FC1F52">
        <w:rPr>
          <w:rFonts w:ascii="Times New Roman" w:hAnsi="Times New Roman" w:cs="Times New Roman"/>
          <w:sz w:val="22"/>
          <w:szCs w:val="22"/>
          <w:lang w:val="ro-RO"/>
        </w:rPr>
        <w:t>a) toate denumirile administratorului la care se referă informațiile;</w:t>
      </w:r>
    </w:p>
    <w:p w14:paraId="3BDD0EEF" w14:textId="77777777" w:rsidR="00646AC3" w:rsidRPr="00FC1F52" w:rsidRDefault="00646AC3" w:rsidP="00646AC3">
      <w:pPr>
        <w:spacing w:after="0" w:line="264" w:lineRule="auto"/>
        <w:ind w:firstLine="709"/>
        <w:jc w:val="both"/>
        <w:rPr>
          <w:rFonts w:ascii="Times New Roman" w:hAnsi="Times New Roman" w:cs="Times New Roman"/>
          <w:sz w:val="22"/>
          <w:szCs w:val="22"/>
          <w:lang w:val="ro-RO"/>
        </w:rPr>
      </w:pPr>
      <w:r w:rsidRPr="00FC1F52">
        <w:rPr>
          <w:rFonts w:ascii="Times New Roman" w:hAnsi="Times New Roman" w:cs="Times New Roman"/>
          <w:sz w:val="22"/>
          <w:szCs w:val="22"/>
          <w:lang w:val="ro-RO"/>
        </w:rPr>
        <w:t>b) identificatorul entității juridice al administratorului, astfel cum este determinat în conformitate cu reglementările UE aplicabile;</w:t>
      </w:r>
    </w:p>
    <w:p w14:paraId="2A92AFCE" w14:textId="77777777" w:rsidR="00646AC3" w:rsidRPr="00FC1F52" w:rsidRDefault="00646AC3" w:rsidP="00646AC3">
      <w:pPr>
        <w:spacing w:after="0" w:line="264" w:lineRule="auto"/>
        <w:ind w:firstLine="709"/>
        <w:jc w:val="both"/>
        <w:rPr>
          <w:rFonts w:ascii="Times New Roman" w:hAnsi="Times New Roman" w:cs="Times New Roman"/>
          <w:sz w:val="22"/>
          <w:szCs w:val="22"/>
          <w:lang w:val="ro-RO"/>
        </w:rPr>
      </w:pPr>
      <w:r w:rsidRPr="00FC1F52">
        <w:rPr>
          <w:rFonts w:ascii="Times New Roman" w:hAnsi="Times New Roman" w:cs="Times New Roman"/>
          <w:sz w:val="22"/>
          <w:szCs w:val="22"/>
          <w:lang w:val="ro-RO"/>
        </w:rPr>
        <w:t>c) categoria de dimensiune a administratorului, astfel cum este determinată în conformitate cu reglementările UE aplicabile;</w:t>
      </w:r>
    </w:p>
    <w:p w14:paraId="586F4887" w14:textId="77777777" w:rsidR="00646AC3" w:rsidRPr="00FC1F52" w:rsidRDefault="00646AC3" w:rsidP="00646AC3">
      <w:pPr>
        <w:spacing w:after="0" w:line="264" w:lineRule="auto"/>
        <w:ind w:firstLine="709"/>
        <w:jc w:val="both"/>
        <w:rPr>
          <w:rFonts w:ascii="Times New Roman" w:hAnsi="Times New Roman" w:cs="Times New Roman"/>
          <w:sz w:val="22"/>
          <w:szCs w:val="22"/>
          <w:lang w:val="ro-RO"/>
        </w:rPr>
      </w:pPr>
      <w:r w:rsidRPr="00FC1F52">
        <w:rPr>
          <w:rFonts w:ascii="Times New Roman" w:hAnsi="Times New Roman" w:cs="Times New Roman"/>
          <w:sz w:val="22"/>
          <w:szCs w:val="22"/>
          <w:lang w:val="ro-RO"/>
        </w:rPr>
        <w:t>d) tipul de informații, astfel cum sunt clasificate în conformitate cu reglementările UE aplicabile;</w:t>
      </w:r>
    </w:p>
    <w:p w14:paraId="403E42F4" w14:textId="77777777" w:rsidR="00646AC3" w:rsidRPr="00FC1F52" w:rsidRDefault="00646AC3" w:rsidP="00646AC3">
      <w:pPr>
        <w:spacing w:after="0" w:line="264" w:lineRule="auto"/>
        <w:ind w:firstLine="709"/>
        <w:jc w:val="both"/>
        <w:rPr>
          <w:rFonts w:ascii="Times New Roman" w:hAnsi="Times New Roman" w:cs="Times New Roman"/>
          <w:sz w:val="22"/>
          <w:szCs w:val="22"/>
          <w:lang w:val="ro-RO"/>
        </w:rPr>
      </w:pPr>
      <w:r w:rsidRPr="00FC1F52">
        <w:rPr>
          <w:rFonts w:ascii="Times New Roman" w:hAnsi="Times New Roman" w:cs="Times New Roman"/>
          <w:sz w:val="22"/>
          <w:szCs w:val="22"/>
          <w:lang w:val="ro-RO"/>
        </w:rPr>
        <w:t>e) o mențiune care să indice dacă informațiile conțin date cu caracter personal.</w:t>
      </w:r>
    </w:p>
    <w:p w14:paraId="2F9B514D" w14:textId="77777777" w:rsidR="00646AC3" w:rsidRPr="00FC1F52" w:rsidRDefault="00646AC3" w:rsidP="00646AC3">
      <w:pPr>
        <w:spacing w:after="0" w:line="264" w:lineRule="auto"/>
        <w:ind w:firstLine="709"/>
        <w:jc w:val="both"/>
        <w:rPr>
          <w:rFonts w:ascii="Times New Roman" w:hAnsi="Times New Roman" w:cs="Times New Roman"/>
          <w:sz w:val="22"/>
          <w:szCs w:val="22"/>
          <w:lang w:val="ro-RO"/>
        </w:rPr>
      </w:pPr>
      <w:r w:rsidRPr="00FC1F52">
        <w:rPr>
          <w:rFonts w:ascii="Times New Roman" w:hAnsi="Times New Roman" w:cs="Times New Roman"/>
          <w:sz w:val="22"/>
          <w:szCs w:val="22"/>
          <w:lang w:val="ro-RO"/>
        </w:rPr>
        <w:t>(3) În sensul alin. (2) pct. 2) lit. b), administratorii, care sunt persoane juridice, au obligația de a obține un identificator al entității juridice.</w:t>
      </w:r>
    </w:p>
    <w:p w14:paraId="748AB576" w14:textId="3D910740" w:rsidR="00646AC3" w:rsidRDefault="00646AC3" w:rsidP="00646AC3">
      <w:pPr>
        <w:spacing w:after="0" w:line="264" w:lineRule="auto"/>
        <w:ind w:firstLine="709"/>
        <w:jc w:val="both"/>
        <w:rPr>
          <w:rFonts w:ascii="Times New Roman" w:hAnsi="Times New Roman" w:cs="Times New Roman"/>
          <w:sz w:val="22"/>
          <w:szCs w:val="22"/>
          <w:lang w:val="ro-RO"/>
        </w:rPr>
      </w:pPr>
      <w:r w:rsidRPr="00FC1F52">
        <w:rPr>
          <w:rFonts w:ascii="Times New Roman" w:hAnsi="Times New Roman" w:cs="Times New Roman"/>
          <w:sz w:val="22"/>
          <w:szCs w:val="22"/>
          <w:lang w:val="ro-RO"/>
        </w:rPr>
        <w:t>(4) Comisia Națională</w:t>
      </w:r>
      <w:r>
        <w:rPr>
          <w:rFonts w:ascii="Times New Roman" w:hAnsi="Times New Roman" w:cs="Times New Roman"/>
          <w:sz w:val="22"/>
          <w:szCs w:val="22"/>
          <w:lang w:val="ro-RO"/>
        </w:rPr>
        <w:t>,</w:t>
      </w:r>
      <w:r w:rsidRPr="00FC1F52">
        <w:rPr>
          <w:rFonts w:ascii="Times New Roman" w:hAnsi="Times New Roman" w:cs="Times New Roman"/>
          <w:sz w:val="22"/>
          <w:szCs w:val="22"/>
          <w:lang w:val="ro-RO"/>
        </w:rPr>
        <w:t xml:space="preserve"> în calitate de organism de colectare</w:t>
      </w:r>
      <w:r>
        <w:rPr>
          <w:rFonts w:ascii="Times New Roman" w:hAnsi="Times New Roman" w:cs="Times New Roman"/>
          <w:sz w:val="22"/>
          <w:szCs w:val="22"/>
          <w:lang w:val="ro-RO"/>
        </w:rPr>
        <w:t>,</w:t>
      </w:r>
      <w:r w:rsidRPr="00FC1F52">
        <w:rPr>
          <w:rFonts w:ascii="Times New Roman" w:hAnsi="Times New Roman" w:cs="Times New Roman"/>
          <w:sz w:val="22"/>
          <w:szCs w:val="22"/>
          <w:lang w:val="ro-RO"/>
        </w:rPr>
        <w:t xml:space="preserve"> pune la dispoziție în ESAP informațiile </w:t>
      </w:r>
      <w:r w:rsidRPr="003326B9">
        <w:rPr>
          <w:rFonts w:ascii="Times New Roman" w:hAnsi="Times New Roman" w:cs="Times New Roman"/>
          <w:sz w:val="22"/>
          <w:szCs w:val="22"/>
          <w:lang w:val="ro-RO"/>
        </w:rPr>
        <w:t>colectate în temeiul prezentei legi, în conformitate cu legislația UE aplicabilă.</w:t>
      </w:r>
    </w:p>
    <w:p w14:paraId="68FB508B" w14:textId="11055E07" w:rsidR="0030381B" w:rsidRPr="0030381B" w:rsidRDefault="0030381B" w:rsidP="00646AC3">
      <w:pPr>
        <w:spacing w:after="0" w:line="264" w:lineRule="auto"/>
        <w:ind w:firstLine="709"/>
        <w:jc w:val="both"/>
        <w:rPr>
          <w:rFonts w:ascii="Times New Roman" w:hAnsi="Times New Roman" w:cs="Times New Roman"/>
          <w:sz w:val="22"/>
          <w:szCs w:val="22"/>
          <w:lang w:val="ro-RO"/>
        </w:rPr>
      </w:pPr>
      <w:r w:rsidRPr="0030381B">
        <w:rPr>
          <w:rFonts w:ascii="Times New Roman" w:eastAsiaTheme="majorEastAsia" w:hAnsi="Times New Roman" w:cs="Times New Roman"/>
          <w:sz w:val="22"/>
          <w:szCs w:val="22"/>
          <w:lang w:val="ro-MD"/>
        </w:rPr>
        <w:t>(</w:t>
      </w:r>
      <w:r>
        <w:rPr>
          <w:rFonts w:ascii="Times New Roman" w:hAnsi="Times New Roman" w:cs="Times New Roman"/>
          <w:sz w:val="22"/>
          <w:szCs w:val="22"/>
          <w:lang w:val="ro-MD"/>
        </w:rPr>
        <w:t>5</w:t>
      </w:r>
      <w:r w:rsidRPr="0030381B">
        <w:rPr>
          <w:rFonts w:ascii="Times New Roman" w:hAnsi="Times New Roman" w:cs="Times New Roman"/>
          <w:sz w:val="22"/>
          <w:szCs w:val="22"/>
          <w:lang w:val="ro-MD"/>
        </w:rPr>
        <w:t xml:space="preserve">) Comisia </w:t>
      </w:r>
      <w:proofErr w:type="spellStart"/>
      <w:r w:rsidRPr="0030381B">
        <w:rPr>
          <w:rFonts w:ascii="Times New Roman" w:hAnsi="Times New Roman" w:cs="Times New Roman"/>
          <w:sz w:val="22"/>
          <w:szCs w:val="22"/>
          <w:lang w:val="ro-MD"/>
        </w:rPr>
        <w:t>Naţională</w:t>
      </w:r>
      <w:proofErr w:type="spellEnd"/>
      <w:r w:rsidRPr="0030381B">
        <w:rPr>
          <w:rFonts w:ascii="Times New Roman" w:hAnsi="Times New Roman" w:cs="Times New Roman"/>
          <w:sz w:val="22"/>
          <w:szCs w:val="22"/>
          <w:lang w:val="ro-MD"/>
        </w:rPr>
        <w:t xml:space="preserve"> informează ESMA cu privire la exercitarea funcției de organism de colectare pentru informațiile necesare a fi publicate, potrivit prezent</w:t>
      </w:r>
      <w:r>
        <w:rPr>
          <w:rFonts w:ascii="Times New Roman" w:hAnsi="Times New Roman" w:cs="Times New Roman"/>
          <w:sz w:val="22"/>
          <w:szCs w:val="22"/>
          <w:lang w:val="ro-MD"/>
        </w:rPr>
        <w:t>ului articol</w:t>
      </w:r>
      <w:r w:rsidRPr="0030381B">
        <w:rPr>
          <w:rFonts w:ascii="Times New Roman" w:hAnsi="Times New Roman" w:cs="Times New Roman"/>
          <w:sz w:val="22"/>
          <w:szCs w:val="22"/>
          <w:lang w:val="ro-MD"/>
        </w:rPr>
        <w:t xml:space="preserve">, </w:t>
      </w:r>
      <w:r w:rsidR="00DB12E0">
        <w:rPr>
          <w:rFonts w:ascii="Times New Roman" w:hAnsi="Times New Roman" w:cs="Times New Roman"/>
          <w:sz w:val="22"/>
          <w:szCs w:val="22"/>
          <w:lang w:val="ro-RO"/>
        </w:rPr>
        <w:t>în</w:t>
      </w:r>
      <w:r w:rsidRPr="0030381B">
        <w:rPr>
          <w:rFonts w:ascii="Times New Roman" w:hAnsi="Times New Roman" w:cs="Times New Roman"/>
          <w:sz w:val="22"/>
          <w:szCs w:val="22"/>
          <w:lang w:val="ro-MD"/>
        </w:rPr>
        <w:t xml:space="preserve"> punctul unic de acces european</w:t>
      </w:r>
      <w:r>
        <w:rPr>
          <w:rFonts w:ascii="Times New Roman" w:hAnsi="Times New Roman" w:cs="Times New Roman"/>
          <w:sz w:val="22"/>
          <w:szCs w:val="22"/>
          <w:lang w:val="ro-MD"/>
        </w:rPr>
        <w:t>.</w:t>
      </w:r>
    </w:p>
    <w:p w14:paraId="019DA78A" w14:textId="77777777" w:rsidR="00646AC3" w:rsidRDefault="00646AC3" w:rsidP="00F43DB6">
      <w:pPr>
        <w:spacing w:after="0" w:line="264" w:lineRule="auto"/>
        <w:ind w:firstLine="709"/>
        <w:jc w:val="both"/>
        <w:rPr>
          <w:rFonts w:ascii="Times New Roman" w:hAnsi="Times New Roman" w:cs="Times New Roman"/>
          <w:b/>
          <w:bCs/>
          <w:sz w:val="22"/>
          <w:szCs w:val="22"/>
          <w:lang w:val="ro-RO"/>
        </w:rPr>
      </w:pPr>
    </w:p>
    <w:p w14:paraId="469B6408" w14:textId="3BAD4786" w:rsidR="00371FE3" w:rsidRPr="00B70DE8" w:rsidRDefault="00371FE3" w:rsidP="00F43DB6">
      <w:pPr>
        <w:spacing w:after="0" w:line="264" w:lineRule="auto"/>
        <w:ind w:firstLine="709"/>
        <w:jc w:val="both"/>
        <w:rPr>
          <w:rFonts w:ascii="Times New Roman" w:hAnsi="Times New Roman" w:cs="Times New Roman"/>
          <w:b/>
          <w:bCs/>
          <w:sz w:val="22"/>
          <w:szCs w:val="22"/>
          <w:lang w:val="ro-RO"/>
        </w:rPr>
      </w:pPr>
      <w:r w:rsidRPr="00B70DE8">
        <w:rPr>
          <w:rFonts w:ascii="Times New Roman" w:hAnsi="Times New Roman" w:cs="Times New Roman"/>
          <w:b/>
          <w:bCs/>
          <w:sz w:val="22"/>
          <w:szCs w:val="22"/>
          <w:lang w:val="ro-RO"/>
        </w:rPr>
        <w:t xml:space="preserve">Articolul </w:t>
      </w:r>
      <w:r w:rsidR="00646AC3">
        <w:rPr>
          <w:rFonts w:ascii="Times New Roman" w:hAnsi="Times New Roman" w:cs="Times New Roman"/>
          <w:b/>
          <w:bCs/>
          <w:sz w:val="22"/>
          <w:szCs w:val="22"/>
          <w:lang w:val="ro-RO"/>
        </w:rPr>
        <w:t>30</w:t>
      </w:r>
      <w:r w:rsidR="00A06B3D" w:rsidRPr="00B70DE8">
        <w:rPr>
          <w:rFonts w:ascii="Times New Roman" w:hAnsi="Times New Roman" w:cs="Times New Roman"/>
          <w:b/>
          <w:bCs/>
          <w:sz w:val="22"/>
          <w:szCs w:val="22"/>
          <w:lang w:val="ro-RO"/>
        </w:rPr>
        <w:t xml:space="preserve">. </w:t>
      </w:r>
      <w:r w:rsidRPr="00B70DE8">
        <w:rPr>
          <w:rFonts w:ascii="Times New Roman" w:hAnsi="Times New Roman" w:cs="Times New Roman"/>
          <w:sz w:val="22"/>
          <w:szCs w:val="22"/>
          <w:lang w:val="ro-RO"/>
        </w:rPr>
        <w:t>Modificările aduse și încetarea furnizării unui indice de referință</w:t>
      </w:r>
    </w:p>
    <w:p w14:paraId="525972A7" w14:textId="246962BB"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Administratorul publică, alături de declarația privind indicele de referință menționată la </w:t>
      </w:r>
      <w:r w:rsidR="003314B5" w:rsidRPr="00B70DE8">
        <w:rPr>
          <w:rFonts w:ascii="Times New Roman" w:hAnsi="Times New Roman" w:cs="Times New Roman"/>
          <w:sz w:val="22"/>
          <w:szCs w:val="22"/>
          <w:lang w:val="ro-RO"/>
        </w:rPr>
        <w:t>art.</w:t>
      </w:r>
      <w:r w:rsidR="00707925" w:rsidRPr="00B70DE8">
        <w:rPr>
          <w:rFonts w:ascii="Times New Roman" w:hAnsi="Times New Roman" w:cs="Times New Roman"/>
          <w:sz w:val="22"/>
          <w:szCs w:val="22"/>
          <w:lang w:val="ro-RO"/>
        </w:rPr>
        <w:t>2</w:t>
      </w:r>
      <w:r w:rsidR="00B2290C" w:rsidRPr="00B70DE8">
        <w:rPr>
          <w:rFonts w:ascii="Times New Roman" w:hAnsi="Times New Roman" w:cs="Times New Roman"/>
          <w:sz w:val="22"/>
          <w:szCs w:val="22"/>
          <w:lang w:val="ro-RO"/>
        </w:rPr>
        <w:t>8</w:t>
      </w:r>
      <w:r w:rsidRPr="00B70DE8">
        <w:rPr>
          <w:rFonts w:ascii="Times New Roman" w:hAnsi="Times New Roman" w:cs="Times New Roman"/>
          <w:sz w:val="22"/>
          <w:szCs w:val="22"/>
          <w:lang w:val="ro-RO"/>
        </w:rPr>
        <w:t xml:space="preserve">, o procedură privind măsurile pe care trebuie să le întreprindă în cazul modificărilor aduse unui indice de referință sau al încetării furnizării unui indice de referință </w:t>
      </w:r>
      <w:r w:rsidR="00220004" w:rsidRPr="00B70DE8">
        <w:rPr>
          <w:rFonts w:ascii="Times New Roman" w:hAnsi="Times New Roman" w:cs="Times New Roman"/>
          <w:sz w:val="22"/>
          <w:szCs w:val="22"/>
          <w:lang w:val="ro-RO"/>
        </w:rPr>
        <w:t xml:space="preserve">care poate fi utilizat </w:t>
      </w:r>
      <w:r w:rsidRPr="00B70DE8">
        <w:rPr>
          <w:rFonts w:ascii="Times New Roman" w:hAnsi="Times New Roman" w:cs="Times New Roman"/>
          <w:sz w:val="22"/>
          <w:szCs w:val="22"/>
          <w:lang w:val="ro-RO"/>
        </w:rPr>
        <w:t xml:space="preserve">în conformitate cu </w:t>
      </w:r>
      <w:r w:rsidR="003314B5" w:rsidRPr="00B70DE8">
        <w:rPr>
          <w:rFonts w:ascii="Times New Roman" w:hAnsi="Times New Roman" w:cs="Times New Roman"/>
          <w:sz w:val="22"/>
          <w:szCs w:val="22"/>
          <w:lang w:val="ro-RO"/>
        </w:rPr>
        <w:t>art.</w:t>
      </w:r>
      <w:r w:rsidR="00CC710C" w:rsidRPr="00B70DE8">
        <w:rPr>
          <w:rFonts w:ascii="Times New Roman" w:hAnsi="Times New Roman" w:cs="Times New Roman"/>
          <w:sz w:val="22"/>
          <w:szCs w:val="22"/>
          <w:lang w:val="ro-RO"/>
        </w:rPr>
        <w:t>3</w:t>
      </w:r>
      <w:r w:rsidR="00646AC3">
        <w:rPr>
          <w:rFonts w:ascii="Times New Roman" w:hAnsi="Times New Roman" w:cs="Times New Roman"/>
          <w:sz w:val="22"/>
          <w:szCs w:val="22"/>
          <w:lang w:val="ro-RO"/>
        </w:rPr>
        <w:t>1</w:t>
      </w:r>
      <w:r w:rsidRPr="00B70DE8">
        <w:rPr>
          <w:rFonts w:ascii="Times New Roman" w:hAnsi="Times New Roman" w:cs="Times New Roman"/>
          <w:sz w:val="22"/>
          <w:szCs w:val="22"/>
          <w:lang w:val="ro-RO"/>
        </w:rPr>
        <w:t xml:space="preserve"> </w:t>
      </w:r>
      <w:r w:rsidR="003314B5" w:rsidRPr="00B70DE8">
        <w:rPr>
          <w:rFonts w:ascii="Times New Roman" w:hAnsi="Times New Roman" w:cs="Times New Roman"/>
          <w:sz w:val="22"/>
          <w:szCs w:val="22"/>
          <w:lang w:val="ro-RO"/>
        </w:rPr>
        <w:t>alin.</w:t>
      </w:r>
      <w:r w:rsidRPr="00B70DE8">
        <w:rPr>
          <w:rFonts w:ascii="Times New Roman" w:hAnsi="Times New Roman" w:cs="Times New Roman"/>
          <w:sz w:val="22"/>
          <w:szCs w:val="22"/>
          <w:lang w:val="ro-RO"/>
        </w:rPr>
        <w:t>(1). Procedura poate fi elaborată, dacă este cazul, pentru categorii de indici de referință și este actualizată și publicată ori de câte ori are loc o modificare semnificativă.</w:t>
      </w:r>
      <w:hyperlink r:id="rId43" w:tooltip="32025R0914: REPLACED" w:history="1"/>
    </w:p>
    <w:p w14:paraId="4C905226" w14:textId="77777777"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2</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Entitățile supravegheate care utilizează un indice de referință, cu excepția administratorilor menționați la </w:t>
      </w:r>
      <w:r w:rsidR="003314B5" w:rsidRPr="00B70DE8">
        <w:rPr>
          <w:rFonts w:ascii="Times New Roman" w:hAnsi="Times New Roman" w:cs="Times New Roman"/>
          <w:sz w:val="22"/>
          <w:szCs w:val="22"/>
          <w:lang w:val="ro-RO"/>
        </w:rPr>
        <w:t>alin.</w:t>
      </w:r>
      <w:r w:rsidRPr="00B70DE8">
        <w:rPr>
          <w:rFonts w:ascii="Times New Roman" w:hAnsi="Times New Roman" w:cs="Times New Roman"/>
          <w:sz w:val="22"/>
          <w:szCs w:val="22"/>
          <w:lang w:val="ro-RO"/>
        </w:rPr>
        <w:t xml:space="preserve">(1), elaborează și mențin la zi planuri scrise solide, în care se prezintă măsurile de întreprins dacă indicele de referință se modifică în mod semnificativ sau încetează să mai fie furnizat. Atunci când este fezabil și oportun, astfel de planuri desemnează unul sau mai mulți indici de referință alternativi care ar putea fi utilizați în locul indicilor de referință ce nu ar mai fi furnizați, indicându-se motivul pentru care acești indici de referință constituie alternative adecvate. La cerere și fără întârzieri nejustificate, entitățile supravegheate furnizează </w:t>
      </w:r>
      <w:r w:rsidR="00551582" w:rsidRPr="00B70DE8">
        <w:rPr>
          <w:rFonts w:ascii="Times New Roman" w:hAnsi="Times New Roman" w:cs="Times New Roman"/>
          <w:sz w:val="22"/>
          <w:szCs w:val="22"/>
          <w:lang w:val="ro-RO"/>
        </w:rPr>
        <w:t>Comisiei Naționale</w:t>
      </w:r>
      <w:r w:rsidRPr="00B70DE8">
        <w:rPr>
          <w:rFonts w:ascii="Times New Roman" w:hAnsi="Times New Roman" w:cs="Times New Roman"/>
          <w:sz w:val="22"/>
          <w:szCs w:val="22"/>
          <w:lang w:val="ro-RO"/>
        </w:rPr>
        <w:t xml:space="preserve"> aceste planuri, precum și eventualele actualizări, și le reflectă în dispozițiile alternative aplicabile contractelor financiare, instrumentelor financiare și fondurilor de investiții.</w:t>
      </w:r>
    </w:p>
    <w:p w14:paraId="0B2D37CC" w14:textId="77777777" w:rsidR="00371FE3" w:rsidRPr="00B70DE8" w:rsidRDefault="00371FE3" w:rsidP="00F43DB6">
      <w:pPr>
        <w:spacing w:after="0" w:line="264" w:lineRule="auto"/>
        <w:ind w:firstLine="709"/>
        <w:jc w:val="both"/>
        <w:rPr>
          <w:rFonts w:ascii="Times New Roman" w:hAnsi="Times New Roman" w:cs="Times New Roman"/>
          <w:b/>
          <w:bCs/>
          <w:sz w:val="22"/>
          <w:szCs w:val="22"/>
          <w:lang w:val="ro-RO"/>
        </w:rPr>
      </w:pPr>
      <w:hyperlink r:id="rId44" w:tooltip="32016R1011" w:history="1"/>
    </w:p>
    <w:p w14:paraId="60C234D2" w14:textId="77777777" w:rsidR="00BD71A5" w:rsidRPr="00B70DE8" w:rsidRDefault="0070311C" w:rsidP="00F43DB6">
      <w:pPr>
        <w:spacing w:after="0" w:line="264" w:lineRule="auto"/>
        <w:ind w:firstLine="709"/>
        <w:jc w:val="center"/>
        <w:rPr>
          <w:rFonts w:ascii="Times New Roman" w:hAnsi="Times New Roman" w:cs="Times New Roman"/>
          <w:b/>
          <w:bCs/>
          <w:sz w:val="22"/>
          <w:szCs w:val="22"/>
          <w:lang w:val="ro-RO"/>
        </w:rPr>
      </w:pPr>
      <w:r w:rsidRPr="00B70DE8">
        <w:rPr>
          <w:rFonts w:ascii="Times New Roman" w:hAnsi="Times New Roman" w:cs="Times New Roman"/>
          <w:b/>
          <w:bCs/>
          <w:sz w:val="22"/>
          <w:szCs w:val="22"/>
          <w:lang w:val="ro-RO"/>
        </w:rPr>
        <w:t xml:space="preserve">Capitolul </w:t>
      </w:r>
      <w:r w:rsidR="00371FE3" w:rsidRPr="00B70DE8">
        <w:rPr>
          <w:rFonts w:ascii="Times New Roman" w:hAnsi="Times New Roman" w:cs="Times New Roman"/>
          <w:b/>
          <w:bCs/>
          <w:sz w:val="22"/>
          <w:szCs w:val="22"/>
          <w:lang w:val="ro-RO"/>
        </w:rPr>
        <w:t>V</w:t>
      </w:r>
    </w:p>
    <w:p w14:paraId="15714079" w14:textId="77777777" w:rsidR="00371FE3" w:rsidRPr="00B70DE8" w:rsidRDefault="00371FE3" w:rsidP="00F43DB6">
      <w:pPr>
        <w:spacing w:after="0" w:line="264" w:lineRule="auto"/>
        <w:ind w:firstLine="709"/>
        <w:jc w:val="center"/>
        <w:rPr>
          <w:rFonts w:ascii="Times New Roman" w:hAnsi="Times New Roman" w:cs="Times New Roman"/>
          <w:b/>
          <w:bCs/>
          <w:sz w:val="22"/>
          <w:szCs w:val="22"/>
          <w:lang w:val="ro-RO"/>
        </w:rPr>
      </w:pPr>
      <w:r w:rsidRPr="00B70DE8">
        <w:rPr>
          <w:rFonts w:ascii="Times New Roman" w:hAnsi="Times New Roman" w:cs="Times New Roman"/>
          <w:b/>
          <w:bCs/>
          <w:sz w:val="22"/>
          <w:szCs w:val="22"/>
          <w:lang w:val="ro-RO"/>
        </w:rPr>
        <w:t>UTILIZAREA INDICILOR DE REFERINȚĂ</w:t>
      </w:r>
    </w:p>
    <w:p w14:paraId="34C30FD0" w14:textId="77777777" w:rsidR="007D2BEE" w:rsidRPr="00B70DE8" w:rsidRDefault="007D2BEE" w:rsidP="00F43DB6">
      <w:pPr>
        <w:spacing w:after="0" w:line="264" w:lineRule="auto"/>
        <w:ind w:firstLine="709"/>
        <w:jc w:val="both"/>
        <w:rPr>
          <w:rFonts w:ascii="Times New Roman" w:hAnsi="Times New Roman" w:cs="Times New Roman"/>
          <w:b/>
          <w:bCs/>
          <w:sz w:val="22"/>
          <w:szCs w:val="22"/>
          <w:lang w:val="ro-RO"/>
        </w:rPr>
      </w:pPr>
    </w:p>
    <w:p w14:paraId="3A427EB2" w14:textId="2DDA218B" w:rsidR="00371FE3" w:rsidRPr="00B70DE8" w:rsidRDefault="00371FE3" w:rsidP="00F43DB6">
      <w:pPr>
        <w:spacing w:after="0" w:line="264" w:lineRule="auto"/>
        <w:ind w:firstLine="709"/>
        <w:jc w:val="both"/>
        <w:rPr>
          <w:rFonts w:ascii="Times New Roman" w:hAnsi="Times New Roman" w:cs="Times New Roman"/>
          <w:b/>
          <w:bCs/>
          <w:sz w:val="22"/>
          <w:szCs w:val="22"/>
          <w:lang w:val="ro-RO"/>
        </w:rPr>
      </w:pPr>
      <w:r w:rsidRPr="00B70DE8">
        <w:rPr>
          <w:rFonts w:ascii="Times New Roman" w:hAnsi="Times New Roman" w:cs="Times New Roman"/>
          <w:b/>
          <w:bCs/>
          <w:sz w:val="22"/>
          <w:szCs w:val="22"/>
          <w:lang w:val="ro-RO"/>
        </w:rPr>
        <w:t xml:space="preserve">Articolul </w:t>
      </w:r>
      <w:r w:rsidR="00471E0F" w:rsidRPr="00B70DE8">
        <w:rPr>
          <w:rFonts w:ascii="Times New Roman" w:hAnsi="Times New Roman" w:cs="Times New Roman"/>
          <w:b/>
          <w:bCs/>
          <w:sz w:val="22"/>
          <w:szCs w:val="22"/>
          <w:lang w:val="ro-RO"/>
        </w:rPr>
        <w:t>3</w:t>
      </w:r>
      <w:r w:rsidR="00646AC3">
        <w:rPr>
          <w:rFonts w:ascii="Times New Roman" w:hAnsi="Times New Roman" w:cs="Times New Roman"/>
          <w:b/>
          <w:bCs/>
          <w:sz w:val="22"/>
          <w:szCs w:val="22"/>
          <w:lang w:val="ro-RO"/>
        </w:rPr>
        <w:t>1</w:t>
      </w:r>
      <w:r w:rsidR="00B55DB4" w:rsidRPr="00B70DE8">
        <w:rPr>
          <w:rFonts w:ascii="Times New Roman" w:hAnsi="Times New Roman" w:cs="Times New Roman"/>
          <w:b/>
          <w:bCs/>
          <w:sz w:val="22"/>
          <w:szCs w:val="22"/>
          <w:lang w:val="ro-RO"/>
        </w:rPr>
        <w:t>.</w:t>
      </w:r>
      <w:hyperlink r:id="rId45" w:tooltip="32025R0914: REPLACED" w:history="1"/>
      <w:r w:rsidR="00B55DB4" w:rsidRPr="00B70DE8">
        <w:rPr>
          <w:rFonts w:ascii="Times New Roman" w:hAnsi="Times New Roman" w:cs="Times New Roman"/>
          <w:b/>
          <w:bCs/>
          <w:sz w:val="22"/>
          <w:szCs w:val="22"/>
          <w:lang w:val="ro-RO"/>
        </w:rPr>
        <w:t xml:space="preserve"> </w:t>
      </w:r>
      <w:r w:rsidRPr="00B70DE8">
        <w:rPr>
          <w:rFonts w:ascii="Times New Roman" w:hAnsi="Times New Roman" w:cs="Times New Roman"/>
          <w:sz w:val="22"/>
          <w:szCs w:val="22"/>
          <w:lang w:val="ro-RO"/>
        </w:rPr>
        <w:t xml:space="preserve">Utilizarea </w:t>
      </w:r>
      <w:r w:rsidR="001A6CAE" w:rsidRPr="00B70DE8">
        <w:rPr>
          <w:rFonts w:ascii="Times New Roman" w:hAnsi="Times New Roman" w:cs="Times New Roman"/>
          <w:sz w:val="22"/>
          <w:szCs w:val="22"/>
          <w:lang w:val="ro-RO"/>
        </w:rPr>
        <w:t xml:space="preserve">unor </w:t>
      </w:r>
      <w:r w:rsidRPr="00B70DE8">
        <w:rPr>
          <w:rFonts w:ascii="Times New Roman" w:hAnsi="Times New Roman" w:cs="Times New Roman"/>
          <w:sz w:val="22"/>
          <w:szCs w:val="22"/>
          <w:lang w:val="ro-RO"/>
        </w:rPr>
        <w:t>indic</w:t>
      </w:r>
      <w:r w:rsidR="001A6CAE" w:rsidRPr="00B70DE8">
        <w:rPr>
          <w:rFonts w:ascii="Times New Roman" w:hAnsi="Times New Roman" w:cs="Times New Roman"/>
          <w:sz w:val="22"/>
          <w:szCs w:val="22"/>
          <w:lang w:val="ro-RO"/>
        </w:rPr>
        <w:t>i</w:t>
      </w:r>
      <w:r w:rsidRPr="00B70DE8">
        <w:rPr>
          <w:rFonts w:ascii="Times New Roman" w:hAnsi="Times New Roman" w:cs="Times New Roman"/>
          <w:sz w:val="22"/>
          <w:szCs w:val="22"/>
          <w:lang w:val="ro-RO"/>
        </w:rPr>
        <w:t xml:space="preserve"> de referință</w:t>
      </w:r>
      <w:r w:rsidRPr="00B70DE8">
        <w:rPr>
          <w:rFonts w:ascii="Times New Roman" w:hAnsi="Times New Roman" w:cs="Times New Roman"/>
          <w:b/>
          <w:bCs/>
          <w:sz w:val="22"/>
          <w:szCs w:val="22"/>
          <w:lang w:val="ro-RO"/>
        </w:rPr>
        <w:t xml:space="preserve"> </w:t>
      </w:r>
    </w:p>
    <w:p w14:paraId="24034E3A" w14:textId="18650483"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O entitate supravegheată nu adaugă noi referiri la un indice de referință semnificativ sau la o combinație de astfel de indici de referință în cazul în care indicele de referință sau combinația de indici de referință face obiectul unui anunț public emis de </w:t>
      </w:r>
      <w:r w:rsidR="00E10B03" w:rsidRPr="00B70DE8">
        <w:rPr>
          <w:rFonts w:ascii="Times New Roman" w:hAnsi="Times New Roman" w:cs="Times New Roman"/>
          <w:sz w:val="22"/>
          <w:szCs w:val="22"/>
          <w:lang w:val="ro-RO"/>
        </w:rPr>
        <w:t>Comisia Națională</w:t>
      </w:r>
      <w:r w:rsidRPr="00B70DE8">
        <w:rPr>
          <w:rFonts w:ascii="Times New Roman" w:hAnsi="Times New Roman" w:cs="Times New Roman"/>
          <w:sz w:val="22"/>
          <w:szCs w:val="22"/>
          <w:lang w:val="ro-RO"/>
        </w:rPr>
        <w:t xml:space="preserve"> în conformitate cu </w:t>
      </w:r>
      <w:r w:rsidR="003314B5" w:rsidRPr="00B70DE8">
        <w:rPr>
          <w:rFonts w:ascii="Times New Roman" w:hAnsi="Times New Roman" w:cs="Times New Roman"/>
          <w:sz w:val="22"/>
          <w:szCs w:val="22"/>
          <w:lang w:val="ro-RO"/>
        </w:rPr>
        <w:t>art.</w:t>
      </w:r>
      <w:r w:rsidR="003E1706" w:rsidRPr="00B70DE8">
        <w:rPr>
          <w:rFonts w:ascii="Times New Roman" w:hAnsi="Times New Roman" w:cs="Times New Roman"/>
          <w:sz w:val="22"/>
          <w:szCs w:val="22"/>
          <w:lang w:val="ro-RO"/>
        </w:rPr>
        <w:t>2</w:t>
      </w:r>
      <w:r w:rsidR="003F26B5" w:rsidRPr="00B70DE8">
        <w:rPr>
          <w:rFonts w:ascii="Times New Roman" w:hAnsi="Times New Roman" w:cs="Times New Roman"/>
          <w:sz w:val="22"/>
          <w:szCs w:val="22"/>
          <w:lang w:val="ro-RO"/>
        </w:rPr>
        <w:t>4</w:t>
      </w:r>
      <w:r w:rsidRPr="00B70DE8">
        <w:rPr>
          <w:rFonts w:ascii="Times New Roman" w:hAnsi="Times New Roman" w:cs="Times New Roman"/>
          <w:sz w:val="22"/>
          <w:szCs w:val="22"/>
          <w:lang w:val="ro-RO"/>
        </w:rPr>
        <w:t xml:space="preserve"> </w:t>
      </w:r>
      <w:r w:rsidR="003314B5" w:rsidRPr="00B70DE8">
        <w:rPr>
          <w:rFonts w:ascii="Times New Roman" w:hAnsi="Times New Roman" w:cs="Times New Roman"/>
          <w:sz w:val="22"/>
          <w:szCs w:val="22"/>
          <w:lang w:val="ro-RO"/>
        </w:rPr>
        <w:t>alin.</w:t>
      </w:r>
      <w:r w:rsidRPr="00B70DE8">
        <w:rPr>
          <w:rFonts w:ascii="Times New Roman" w:hAnsi="Times New Roman" w:cs="Times New Roman"/>
          <w:sz w:val="22"/>
          <w:szCs w:val="22"/>
          <w:lang w:val="ro-RO"/>
        </w:rPr>
        <w:t>(</w:t>
      </w:r>
      <w:r w:rsidR="005B56EF" w:rsidRPr="00B70DE8">
        <w:rPr>
          <w:rFonts w:ascii="Times New Roman" w:hAnsi="Times New Roman" w:cs="Times New Roman"/>
          <w:sz w:val="22"/>
          <w:szCs w:val="22"/>
          <w:lang w:val="ro-RO"/>
        </w:rPr>
        <w:t>4</w:t>
      </w:r>
      <w:r w:rsidRPr="00B70DE8">
        <w:rPr>
          <w:rFonts w:ascii="Times New Roman" w:hAnsi="Times New Roman" w:cs="Times New Roman"/>
          <w:sz w:val="22"/>
          <w:szCs w:val="22"/>
          <w:lang w:val="ro-RO"/>
        </w:rPr>
        <w:t xml:space="preserve">). O entitate supravegheată nu adaugă noi referiri la un indice de referință bazat pe mărfuri care face obiectul anexei </w:t>
      </w:r>
      <w:r w:rsidR="00D444D8" w:rsidRPr="00B70DE8">
        <w:rPr>
          <w:rFonts w:ascii="Times New Roman" w:hAnsi="Times New Roman" w:cs="Times New Roman"/>
          <w:sz w:val="22"/>
          <w:szCs w:val="22"/>
          <w:lang w:val="ro-RO"/>
        </w:rPr>
        <w:t>nr.</w:t>
      </w:r>
      <w:r w:rsidR="003F397C" w:rsidRPr="00B70DE8">
        <w:rPr>
          <w:rFonts w:ascii="Times New Roman" w:hAnsi="Times New Roman" w:cs="Times New Roman"/>
          <w:sz w:val="22"/>
          <w:szCs w:val="22"/>
          <w:lang w:val="ro-RO"/>
        </w:rPr>
        <w:t>2</w:t>
      </w:r>
      <w:r w:rsidRPr="00B70DE8">
        <w:rPr>
          <w:rFonts w:ascii="Times New Roman" w:hAnsi="Times New Roman" w:cs="Times New Roman"/>
          <w:sz w:val="22"/>
          <w:szCs w:val="22"/>
          <w:lang w:val="ro-RO"/>
        </w:rPr>
        <w:t xml:space="preserve">, la un indice de referință pentru activitățile de tranziție climatică sau la un indice de referință aliniat la Acordul de la Paris ori la o combinație care include orice astfel de indici de referință în cazul în care administratorul indicilor de referință respectivi nu este inclus în registrul menționat la </w:t>
      </w:r>
      <w:r w:rsidR="003314B5" w:rsidRPr="00B70DE8">
        <w:rPr>
          <w:rFonts w:ascii="Times New Roman" w:hAnsi="Times New Roman" w:cs="Times New Roman"/>
          <w:sz w:val="22"/>
          <w:szCs w:val="22"/>
          <w:lang w:val="ro-RO"/>
        </w:rPr>
        <w:t>art.</w:t>
      </w:r>
      <w:r w:rsidR="003E1706" w:rsidRPr="00B70DE8">
        <w:rPr>
          <w:rFonts w:ascii="Times New Roman" w:hAnsi="Times New Roman" w:cs="Times New Roman"/>
          <w:sz w:val="22"/>
          <w:szCs w:val="22"/>
          <w:lang w:val="ro-RO"/>
        </w:rPr>
        <w:t>3</w:t>
      </w:r>
      <w:r w:rsidR="00646AC3">
        <w:rPr>
          <w:rFonts w:ascii="Times New Roman" w:hAnsi="Times New Roman" w:cs="Times New Roman"/>
          <w:sz w:val="22"/>
          <w:szCs w:val="22"/>
          <w:lang w:val="ro-RO"/>
        </w:rPr>
        <w:t>4</w:t>
      </w:r>
      <w:r w:rsidRPr="00B70DE8">
        <w:rPr>
          <w:rFonts w:ascii="Times New Roman" w:hAnsi="Times New Roman" w:cs="Times New Roman"/>
          <w:sz w:val="22"/>
          <w:szCs w:val="22"/>
          <w:lang w:val="ro-RO"/>
        </w:rPr>
        <w:t>.</w:t>
      </w:r>
    </w:p>
    <w:p w14:paraId="2DDCDF90" w14:textId="7A5CDB16" w:rsidR="00371FE3" w:rsidRPr="00B70DE8" w:rsidRDefault="002A0AF5"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2) </w:t>
      </w:r>
      <w:r w:rsidR="00371FE3" w:rsidRPr="00B70DE8">
        <w:rPr>
          <w:rFonts w:ascii="Times New Roman" w:hAnsi="Times New Roman" w:cs="Times New Roman"/>
          <w:sz w:val="22"/>
          <w:szCs w:val="22"/>
          <w:lang w:val="ro-RO"/>
        </w:rPr>
        <w:t xml:space="preserve">Entitățile supravegheate consultă periodic registrul menționat la </w:t>
      </w:r>
      <w:r w:rsidR="003314B5" w:rsidRPr="00B70DE8">
        <w:rPr>
          <w:rFonts w:ascii="Times New Roman" w:hAnsi="Times New Roman" w:cs="Times New Roman"/>
          <w:sz w:val="22"/>
          <w:szCs w:val="22"/>
          <w:lang w:val="ro-RO"/>
        </w:rPr>
        <w:t>art.</w:t>
      </w:r>
      <w:r w:rsidR="003E1706" w:rsidRPr="00B70DE8">
        <w:rPr>
          <w:rFonts w:ascii="Times New Roman" w:hAnsi="Times New Roman" w:cs="Times New Roman"/>
          <w:sz w:val="22"/>
          <w:szCs w:val="22"/>
          <w:lang w:val="ro-RO"/>
        </w:rPr>
        <w:t>3</w:t>
      </w:r>
      <w:r w:rsidR="00646AC3">
        <w:rPr>
          <w:rFonts w:ascii="Times New Roman" w:hAnsi="Times New Roman" w:cs="Times New Roman"/>
          <w:sz w:val="22"/>
          <w:szCs w:val="22"/>
          <w:lang w:val="ro-RO"/>
        </w:rPr>
        <w:t>4</w:t>
      </w:r>
      <w:r w:rsidR="00371FE3" w:rsidRPr="00B70DE8">
        <w:rPr>
          <w:rFonts w:ascii="Times New Roman" w:hAnsi="Times New Roman" w:cs="Times New Roman"/>
          <w:sz w:val="22"/>
          <w:szCs w:val="22"/>
          <w:lang w:val="ro-RO"/>
        </w:rPr>
        <w:t xml:space="preserve">, pentru a verifica situația reglementară a administratorilor de indici de referință semnificativi, de indici de referință bazați pe mărfuri care fac obiectul anexei </w:t>
      </w:r>
      <w:r w:rsidR="00D444D8" w:rsidRPr="00B70DE8">
        <w:rPr>
          <w:rFonts w:ascii="Times New Roman" w:hAnsi="Times New Roman" w:cs="Times New Roman"/>
          <w:sz w:val="22"/>
          <w:szCs w:val="22"/>
          <w:lang w:val="ro-RO"/>
        </w:rPr>
        <w:t>nr.</w:t>
      </w:r>
      <w:r w:rsidR="003F397C" w:rsidRPr="00B70DE8">
        <w:rPr>
          <w:rFonts w:ascii="Times New Roman" w:hAnsi="Times New Roman" w:cs="Times New Roman"/>
          <w:sz w:val="22"/>
          <w:szCs w:val="22"/>
          <w:lang w:val="ro-RO"/>
        </w:rPr>
        <w:t>2</w:t>
      </w:r>
      <w:r w:rsidR="00371FE3" w:rsidRPr="00B70DE8">
        <w:rPr>
          <w:rFonts w:ascii="Times New Roman" w:hAnsi="Times New Roman" w:cs="Times New Roman"/>
          <w:sz w:val="22"/>
          <w:szCs w:val="22"/>
          <w:lang w:val="ro-RO"/>
        </w:rPr>
        <w:t>, de indici de referință pentru activitățile de tranziție climatică sau de indici de referință aliniați la Acordul de la Paris pe care intenționează să îi utilizeze.</w:t>
      </w:r>
    </w:p>
    <w:p w14:paraId="0D795EA6" w14:textId="77777777" w:rsidR="00371FE3" w:rsidRPr="00B70DE8" w:rsidRDefault="002A0AF5"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3) </w:t>
      </w:r>
      <w:r w:rsidR="00371FE3" w:rsidRPr="00B70DE8">
        <w:rPr>
          <w:rFonts w:ascii="Times New Roman" w:hAnsi="Times New Roman" w:cs="Times New Roman"/>
          <w:sz w:val="22"/>
          <w:szCs w:val="22"/>
          <w:lang w:val="ro-RO"/>
        </w:rPr>
        <w:t xml:space="preserve">Prin </w:t>
      </w:r>
      <w:r w:rsidRPr="00B70DE8">
        <w:rPr>
          <w:rFonts w:ascii="Times New Roman" w:hAnsi="Times New Roman" w:cs="Times New Roman"/>
          <w:sz w:val="22"/>
          <w:szCs w:val="22"/>
          <w:lang w:val="ro-RO"/>
        </w:rPr>
        <w:t>excepție de la alin.(1)</w:t>
      </w:r>
      <w:r w:rsidR="00371FE3" w:rsidRPr="00B70DE8">
        <w:rPr>
          <w:rFonts w:ascii="Times New Roman" w:hAnsi="Times New Roman" w:cs="Times New Roman"/>
          <w:sz w:val="22"/>
          <w:szCs w:val="22"/>
          <w:lang w:val="ro-RO"/>
        </w:rPr>
        <w:t xml:space="preserve"> și dacă este necesar pentru a evita perturbări grave ale pieței, </w:t>
      </w:r>
      <w:r w:rsidR="00CF3E98" w:rsidRPr="00B70DE8">
        <w:rPr>
          <w:rFonts w:ascii="Times New Roman" w:hAnsi="Times New Roman" w:cs="Times New Roman"/>
          <w:sz w:val="22"/>
          <w:szCs w:val="22"/>
          <w:lang w:val="ro-RO"/>
        </w:rPr>
        <w:t>Comisia Națională</w:t>
      </w:r>
      <w:r w:rsidR="00371FE3" w:rsidRPr="00B70DE8">
        <w:rPr>
          <w:rFonts w:ascii="Times New Roman" w:hAnsi="Times New Roman" w:cs="Times New Roman"/>
          <w:sz w:val="22"/>
          <w:szCs w:val="22"/>
          <w:lang w:val="ro-RO"/>
        </w:rPr>
        <w:t xml:space="preserve"> poate permite utilizarea unui indice de referință care face obiectul unui anunț public emis în conformitate cu </w:t>
      </w:r>
      <w:r w:rsidR="003314B5" w:rsidRPr="00B70DE8">
        <w:rPr>
          <w:rFonts w:ascii="Times New Roman" w:hAnsi="Times New Roman" w:cs="Times New Roman"/>
          <w:sz w:val="22"/>
          <w:szCs w:val="22"/>
          <w:lang w:val="ro-RO"/>
        </w:rPr>
        <w:t>art.</w:t>
      </w:r>
      <w:r w:rsidR="006604A1" w:rsidRPr="00B70DE8">
        <w:rPr>
          <w:rFonts w:ascii="Times New Roman" w:hAnsi="Times New Roman" w:cs="Times New Roman"/>
          <w:sz w:val="22"/>
          <w:szCs w:val="22"/>
          <w:lang w:val="ro-RO"/>
        </w:rPr>
        <w:t>2</w:t>
      </w:r>
      <w:r w:rsidR="003F26B5" w:rsidRPr="00B70DE8">
        <w:rPr>
          <w:rFonts w:ascii="Times New Roman" w:hAnsi="Times New Roman" w:cs="Times New Roman"/>
          <w:sz w:val="22"/>
          <w:szCs w:val="22"/>
          <w:lang w:val="ro-RO"/>
        </w:rPr>
        <w:t>4</w:t>
      </w:r>
      <w:r w:rsidR="00371FE3" w:rsidRPr="00B70DE8">
        <w:rPr>
          <w:rFonts w:ascii="Times New Roman" w:hAnsi="Times New Roman" w:cs="Times New Roman"/>
          <w:sz w:val="22"/>
          <w:szCs w:val="22"/>
          <w:lang w:val="ro-RO"/>
        </w:rPr>
        <w:t xml:space="preserve"> </w:t>
      </w:r>
      <w:r w:rsidR="003314B5" w:rsidRPr="00B70DE8">
        <w:rPr>
          <w:rFonts w:ascii="Times New Roman" w:hAnsi="Times New Roman" w:cs="Times New Roman"/>
          <w:sz w:val="22"/>
          <w:szCs w:val="22"/>
          <w:lang w:val="ro-RO"/>
        </w:rPr>
        <w:t>alin.</w:t>
      </w:r>
      <w:r w:rsidR="00371FE3" w:rsidRPr="00B70DE8">
        <w:rPr>
          <w:rFonts w:ascii="Times New Roman" w:hAnsi="Times New Roman" w:cs="Times New Roman"/>
          <w:sz w:val="22"/>
          <w:szCs w:val="22"/>
          <w:lang w:val="ro-RO"/>
        </w:rPr>
        <w:t>(</w:t>
      </w:r>
      <w:r w:rsidR="005B56EF" w:rsidRPr="00B70DE8">
        <w:rPr>
          <w:rFonts w:ascii="Times New Roman" w:hAnsi="Times New Roman" w:cs="Times New Roman"/>
          <w:sz w:val="22"/>
          <w:szCs w:val="22"/>
          <w:lang w:val="ro-RO"/>
        </w:rPr>
        <w:t>4</w:t>
      </w:r>
      <w:r w:rsidR="00371FE3" w:rsidRPr="00B70DE8">
        <w:rPr>
          <w:rFonts w:ascii="Times New Roman" w:hAnsi="Times New Roman" w:cs="Times New Roman"/>
          <w:sz w:val="22"/>
          <w:szCs w:val="22"/>
          <w:lang w:val="ro-RO"/>
        </w:rPr>
        <w:t>) pentru o perioadă cuprinsă între șase luni și 24 de luni de la publicarea anunțului public.</w:t>
      </w:r>
    </w:p>
    <w:p w14:paraId="0430B6CA" w14:textId="77777777" w:rsidR="00371FE3" w:rsidRPr="00B70DE8" w:rsidRDefault="00346CF0"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4) </w:t>
      </w:r>
      <w:r w:rsidR="00C350F2" w:rsidRPr="00B70DE8">
        <w:rPr>
          <w:rFonts w:ascii="Times New Roman" w:hAnsi="Times New Roman" w:cs="Times New Roman"/>
          <w:sz w:val="22"/>
          <w:szCs w:val="22"/>
          <w:lang w:val="ro-RO"/>
        </w:rPr>
        <w:t>Comisia Națională</w:t>
      </w:r>
      <w:r w:rsidR="00371FE3" w:rsidRPr="00B70DE8">
        <w:rPr>
          <w:rFonts w:ascii="Times New Roman" w:hAnsi="Times New Roman" w:cs="Times New Roman"/>
          <w:sz w:val="22"/>
          <w:szCs w:val="22"/>
          <w:lang w:val="ro-RO"/>
        </w:rPr>
        <w:t xml:space="preserve"> stabilește durata perioadei menționate la </w:t>
      </w:r>
      <w:r w:rsidR="00F2627B" w:rsidRPr="00B70DE8">
        <w:rPr>
          <w:rFonts w:ascii="Times New Roman" w:hAnsi="Times New Roman" w:cs="Times New Roman"/>
          <w:sz w:val="22"/>
          <w:szCs w:val="22"/>
          <w:lang w:val="ro-RO"/>
        </w:rPr>
        <w:t>alin.(3)</w:t>
      </w:r>
      <w:r w:rsidR="00371FE3" w:rsidRPr="00B70DE8">
        <w:rPr>
          <w:rFonts w:ascii="Times New Roman" w:hAnsi="Times New Roman" w:cs="Times New Roman"/>
          <w:sz w:val="22"/>
          <w:szCs w:val="22"/>
          <w:lang w:val="ro-RO"/>
        </w:rPr>
        <w:t xml:space="preserve"> ținând seama de:</w:t>
      </w:r>
    </w:p>
    <w:p w14:paraId="5BE10480" w14:textId="77777777" w:rsidR="00371FE3" w:rsidRPr="00B70DE8" w:rsidRDefault="00EA30F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a) </w:t>
      </w:r>
      <w:r w:rsidR="00371FE3" w:rsidRPr="00B70DE8">
        <w:rPr>
          <w:rFonts w:ascii="Times New Roman" w:hAnsi="Times New Roman" w:cs="Times New Roman"/>
          <w:sz w:val="22"/>
          <w:szCs w:val="22"/>
          <w:lang w:val="ro-RO"/>
        </w:rPr>
        <w:t xml:space="preserve">valoarea totală a instrumentelor financiare sau a contractelor financiare din </w:t>
      </w:r>
      <w:r w:rsidR="00AB2DF0" w:rsidRPr="00B70DE8">
        <w:rPr>
          <w:rFonts w:ascii="Times New Roman" w:hAnsi="Times New Roman" w:cs="Times New Roman"/>
          <w:sz w:val="22"/>
          <w:szCs w:val="22"/>
          <w:lang w:val="ro-RO"/>
        </w:rPr>
        <w:t>Republica Moldova</w:t>
      </w:r>
      <w:r w:rsidR="00371FE3" w:rsidRPr="00B70DE8">
        <w:rPr>
          <w:rFonts w:ascii="Times New Roman" w:hAnsi="Times New Roman" w:cs="Times New Roman"/>
          <w:sz w:val="22"/>
          <w:szCs w:val="22"/>
          <w:lang w:val="ro-RO"/>
        </w:rPr>
        <w:t xml:space="preserve"> pentru care indicele de referință servește drept referință, precum și a fondurilor de investiții din </w:t>
      </w:r>
      <w:r w:rsidR="00BA1639" w:rsidRPr="00B70DE8">
        <w:rPr>
          <w:rFonts w:ascii="Times New Roman" w:hAnsi="Times New Roman" w:cs="Times New Roman"/>
          <w:sz w:val="22"/>
          <w:szCs w:val="22"/>
          <w:lang w:val="ro-RO"/>
        </w:rPr>
        <w:t>Republica Moldova</w:t>
      </w:r>
      <w:r w:rsidR="00371FE3" w:rsidRPr="00B70DE8">
        <w:rPr>
          <w:rFonts w:ascii="Times New Roman" w:hAnsi="Times New Roman" w:cs="Times New Roman"/>
          <w:sz w:val="22"/>
          <w:szCs w:val="22"/>
          <w:lang w:val="ro-RO"/>
        </w:rPr>
        <w:t xml:space="preserve"> pentru care acesta este utilizat pentru măsurarea performanței;</w:t>
      </w:r>
    </w:p>
    <w:p w14:paraId="62768747" w14:textId="77777777" w:rsidR="00371FE3" w:rsidRPr="00B70DE8" w:rsidRDefault="00EA30F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b) </w:t>
      </w:r>
      <w:r w:rsidR="00371FE3" w:rsidRPr="00B70DE8">
        <w:rPr>
          <w:rFonts w:ascii="Times New Roman" w:hAnsi="Times New Roman" w:cs="Times New Roman"/>
          <w:sz w:val="22"/>
          <w:szCs w:val="22"/>
          <w:lang w:val="ro-RO"/>
        </w:rPr>
        <w:t>disponibilitatea unor indici de referință alternativi;</w:t>
      </w:r>
    </w:p>
    <w:p w14:paraId="78309465" w14:textId="77777777" w:rsidR="00371FE3" w:rsidRPr="00B70DE8" w:rsidRDefault="00EA30F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c) </w:t>
      </w:r>
      <w:r w:rsidR="00371FE3" w:rsidRPr="00B70DE8">
        <w:rPr>
          <w:rFonts w:ascii="Times New Roman" w:hAnsi="Times New Roman" w:cs="Times New Roman"/>
          <w:sz w:val="22"/>
          <w:szCs w:val="22"/>
          <w:lang w:val="ro-RO"/>
        </w:rPr>
        <w:t>complexitatea pe care o prezintă înlocuirea indicelui de referință și timpul necesar pentru a reduce, a acoperi sau a compensa expunerile existente.</w:t>
      </w:r>
      <w:hyperlink r:id="rId46" w:tooltip="32021R0168: INSERTED" w:history="1"/>
    </w:p>
    <w:p w14:paraId="7AB9CC37" w14:textId="77777777"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w:t>
      </w:r>
      <w:r w:rsidR="002829B1" w:rsidRPr="00B70DE8">
        <w:rPr>
          <w:rFonts w:ascii="Times New Roman" w:hAnsi="Times New Roman" w:cs="Times New Roman"/>
          <w:sz w:val="22"/>
          <w:szCs w:val="22"/>
          <w:lang w:val="ro-RO"/>
        </w:rPr>
        <w:t>5</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O entitate supravegheată poate utiliza, de asemenea, indicele de referință de înlocuire desemnat în conformitate cu </w:t>
      </w:r>
      <w:r w:rsidR="003314B5" w:rsidRPr="00B70DE8">
        <w:rPr>
          <w:rFonts w:ascii="Times New Roman" w:hAnsi="Times New Roman" w:cs="Times New Roman"/>
          <w:sz w:val="22"/>
          <w:szCs w:val="22"/>
          <w:lang w:val="ro-RO"/>
        </w:rPr>
        <w:t>art.</w:t>
      </w:r>
      <w:r w:rsidR="006604A1" w:rsidRPr="00B70DE8">
        <w:rPr>
          <w:rFonts w:ascii="Times New Roman" w:hAnsi="Times New Roman" w:cs="Times New Roman"/>
          <w:sz w:val="22"/>
          <w:szCs w:val="22"/>
          <w:lang w:val="ro-RO"/>
        </w:rPr>
        <w:t>2</w:t>
      </w:r>
      <w:r w:rsidR="00B2290C" w:rsidRPr="00B70DE8">
        <w:rPr>
          <w:rFonts w:ascii="Times New Roman" w:hAnsi="Times New Roman" w:cs="Times New Roman"/>
          <w:sz w:val="22"/>
          <w:szCs w:val="22"/>
          <w:lang w:val="ro-RO"/>
        </w:rPr>
        <w:t>7</w:t>
      </w:r>
      <w:r w:rsidRPr="00B70DE8">
        <w:rPr>
          <w:rFonts w:ascii="Times New Roman" w:hAnsi="Times New Roman" w:cs="Times New Roman"/>
          <w:sz w:val="22"/>
          <w:szCs w:val="22"/>
          <w:lang w:val="ro-RO"/>
        </w:rPr>
        <w:t>.</w:t>
      </w:r>
      <w:hyperlink r:id="rId47" w:tooltip="32025R0914: INSERTED" w:history="1"/>
    </w:p>
    <w:p w14:paraId="44DC5EFA" w14:textId="089EA76B"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w:t>
      </w:r>
      <w:r w:rsidR="002829B1" w:rsidRPr="00B70DE8">
        <w:rPr>
          <w:rFonts w:ascii="Times New Roman" w:hAnsi="Times New Roman" w:cs="Times New Roman"/>
          <w:sz w:val="22"/>
          <w:szCs w:val="22"/>
          <w:lang w:val="ro-RO"/>
        </w:rPr>
        <w:t>6</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O entitate supravegheată care utilizează un indice de referință în contractele financiare sau în instrumentele financiare existente și care face obiectul unui anunț public în temeiul </w:t>
      </w:r>
      <w:r w:rsidR="0032389A" w:rsidRPr="00B70DE8">
        <w:rPr>
          <w:rFonts w:ascii="Times New Roman" w:hAnsi="Times New Roman" w:cs="Times New Roman"/>
          <w:sz w:val="22"/>
          <w:szCs w:val="22"/>
          <w:lang w:val="ro-RO"/>
        </w:rPr>
        <w:t>art.</w:t>
      </w:r>
      <w:r w:rsidR="006604A1" w:rsidRPr="00B70DE8">
        <w:rPr>
          <w:rFonts w:ascii="Times New Roman" w:hAnsi="Times New Roman" w:cs="Times New Roman"/>
          <w:sz w:val="22"/>
          <w:szCs w:val="22"/>
          <w:lang w:val="ro-RO"/>
        </w:rPr>
        <w:t>2</w:t>
      </w:r>
      <w:r w:rsidR="003F26B5" w:rsidRPr="00B70DE8">
        <w:rPr>
          <w:rFonts w:ascii="Times New Roman" w:hAnsi="Times New Roman" w:cs="Times New Roman"/>
          <w:sz w:val="22"/>
          <w:szCs w:val="22"/>
          <w:lang w:val="ro-RO"/>
        </w:rPr>
        <w:t>4</w:t>
      </w:r>
      <w:r w:rsidRPr="00B70DE8">
        <w:rPr>
          <w:rFonts w:ascii="Times New Roman" w:hAnsi="Times New Roman" w:cs="Times New Roman"/>
          <w:sz w:val="22"/>
          <w:szCs w:val="22"/>
          <w:lang w:val="ro-RO"/>
        </w:rPr>
        <w:t xml:space="preserve"> </w:t>
      </w:r>
      <w:r w:rsidR="003314B5" w:rsidRPr="00B70DE8">
        <w:rPr>
          <w:rFonts w:ascii="Times New Roman" w:hAnsi="Times New Roman" w:cs="Times New Roman"/>
          <w:sz w:val="22"/>
          <w:szCs w:val="22"/>
          <w:lang w:val="ro-RO"/>
        </w:rPr>
        <w:t>alin.</w:t>
      </w:r>
      <w:r w:rsidRPr="00B70DE8">
        <w:rPr>
          <w:rFonts w:ascii="Times New Roman" w:hAnsi="Times New Roman" w:cs="Times New Roman"/>
          <w:sz w:val="22"/>
          <w:szCs w:val="22"/>
          <w:lang w:val="ro-RO"/>
        </w:rPr>
        <w:t>(</w:t>
      </w:r>
      <w:r w:rsidR="005B56EF" w:rsidRPr="00B70DE8">
        <w:rPr>
          <w:rFonts w:ascii="Times New Roman" w:hAnsi="Times New Roman" w:cs="Times New Roman"/>
          <w:sz w:val="22"/>
          <w:szCs w:val="22"/>
          <w:lang w:val="ro-RO"/>
        </w:rPr>
        <w:t>4</w:t>
      </w:r>
      <w:r w:rsidRPr="00B70DE8">
        <w:rPr>
          <w:rFonts w:ascii="Times New Roman" w:hAnsi="Times New Roman" w:cs="Times New Roman"/>
          <w:sz w:val="22"/>
          <w:szCs w:val="22"/>
          <w:lang w:val="ro-RO"/>
        </w:rPr>
        <w:t>) înlocuiește indicele de referință respectiv cu o alternativă adecvată în termen de șase luni de la publicarea anunțului respectiv sau emite și publică pe site-ul său web</w:t>
      </w:r>
      <w:r w:rsidR="00296CE5" w:rsidRPr="00B70DE8">
        <w:rPr>
          <w:rFonts w:ascii="Times New Roman" w:hAnsi="Times New Roman" w:cs="Times New Roman"/>
          <w:sz w:val="22"/>
          <w:szCs w:val="22"/>
          <w:lang w:val="ro-RO"/>
        </w:rPr>
        <w:t xml:space="preserve"> oficial</w:t>
      </w:r>
      <w:r w:rsidRPr="00B70DE8">
        <w:rPr>
          <w:rFonts w:ascii="Times New Roman" w:hAnsi="Times New Roman" w:cs="Times New Roman"/>
          <w:sz w:val="22"/>
          <w:szCs w:val="22"/>
          <w:lang w:val="ro-RO"/>
        </w:rPr>
        <w:t xml:space="preserve"> o declarație prin care oferă clienților săi o explicație motivată din care să reiasă ce o împiedică să facă acest lucru.</w:t>
      </w:r>
      <w:hyperlink r:id="rId48" w:tooltip="32025R0914: REPLACED" w:history="1"/>
    </w:p>
    <w:p w14:paraId="5534868B" w14:textId="0BB20B0D"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w:t>
      </w:r>
      <w:r w:rsidR="002829B1" w:rsidRPr="00B70DE8">
        <w:rPr>
          <w:rFonts w:ascii="Times New Roman" w:hAnsi="Times New Roman" w:cs="Times New Roman"/>
          <w:sz w:val="22"/>
          <w:szCs w:val="22"/>
          <w:lang w:val="ro-RO"/>
        </w:rPr>
        <w:t>7</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Dacă un prospect care urmează să fie publicat în conformitate cu </w:t>
      </w:r>
      <w:r w:rsidR="00BF64A8" w:rsidRPr="00B70DE8">
        <w:rPr>
          <w:rFonts w:ascii="Times New Roman" w:hAnsi="Times New Roman" w:cs="Times New Roman"/>
          <w:sz w:val="22"/>
          <w:szCs w:val="22"/>
          <w:lang w:val="ro-RO"/>
        </w:rPr>
        <w:t>legislați</w:t>
      </w:r>
      <w:r w:rsidR="001A6CAE" w:rsidRPr="00B70DE8">
        <w:rPr>
          <w:rFonts w:ascii="Times New Roman" w:hAnsi="Times New Roman" w:cs="Times New Roman"/>
          <w:sz w:val="22"/>
          <w:szCs w:val="22"/>
          <w:lang w:val="ro-RO"/>
        </w:rPr>
        <w:t>a</w:t>
      </w:r>
      <w:r w:rsidR="00A077B9" w:rsidRPr="00B70DE8">
        <w:rPr>
          <w:rFonts w:ascii="Times New Roman" w:hAnsi="Times New Roman" w:cs="Times New Roman"/>
          <w:sz w:val="22"/>
          <w:szCs w:val="22"/>
          <w:lang w:val="ro-RO"/>
        </w:rPr>
        <w:t xml:space="preserve"> </w:t>
      </w:r>
      <w:r w:rsidR="000228CC" w:rsidRPr="00B70DE8">
        <w:rPr>
          <w:rFonts w:ascii="Times New Roman" w:hAnsi="Times New Roman" w:cs="Times New Roman"/>
          <w:sz w:val="22"/>
          <w:szCs w:val="22"/>
          <w:lang w:val="ro-RO"/>
        </w:rPr>
        <w:t>privind</w:t>
      </w:r>
      <w:r w:rsidR="00A077B9" w:rsidRPr="00B70DE8">
        <w:rPr>
          <w:rFonts w:ascii="Times New Roman" w:hAnsi="Times New Roman" w:cs="Times New Roman"/>
          <w:sz w:val="22"/>
          <w:szCs w:val="22"/>
          <w:lang w:val="ro-RO"/>
        </w:rPr>
        <w:t xml:space="preserve"> </w:t>
      </w:r>
      <w:r w:rsidR="0078167E" w:rsidRPr="00B70DE8">
        <w:rPr>
          <w:rFonts w:ascii="Times New Roman" w:hAnsi="Times New Roman" w:cs="Times New Roman"/>
          <w:sz w:val="22"/>
          <w:szCs w:val="22"/>
          <w:lang w:val="ro-RO"/>
        </w:rPr>
        <w:t xml:space="preserve">piețele instrumentelor financiare și activitățile de investiții </w:t>
      </w:r>
      <w:r w:rsidRPr="00B70DE8">
        <w:rPr>
          <w:rFonts w:ascii="Times New Roman" w:hAnsi="Times New Roman" w:cs="Times New Roman"/>
          <w:sz w:val="22"/>
          <w:szCs w:val="22"/>
          <w:lang w:val="ro-RO"/>
        </w:rPr>
        <w:t xml:space="preserve">are ca obiect valori mobiliare sau alte produse de investiții care se raportează la un indice de referință semnificativ, la un indice de referință bazat pe mărfuri care face obiectul anexei </w:t>
      </w:r>
      <w:r w:rsidR="00D444D8" w:rsidRPr="00B70DE8">
        <w:rPr>
          <w:rFonts w:ascii="Times New Roman" w:hAnsi="Times New Roman" w:cs="Times New Roman"/>
          <w:sz w:val="22"/>
          <w:szCs w:val="22"/>
          <w:lang w:val="ro-RO"/>
        </w:rPr>
        <w:t>nr.</w:t>
      </w:r>
      <w:r w:rsidR="003F397C" w:rsidRPr="00B70DE8">
        <w:rPr>
          <w:rFonts w:ascii="Times New Roman" w:hAnsi="Times New Roman" w:cs="Times New Roman"/>
          <w:sz w:val="22"/>
          <w:szCs w:val="22"/>
          <w:lang w:val="ro-RO"/>
        </w:rPr>
        <w:t>2</w:t>
      </w:r>
      <w:r w:rsidRPr="00B70DE8">
        <w:rPr>
          <w:rFonts w:ascii="Times New Roman" w:hAnsi="Times New Roman" w:cs="Times New Roman"/>
          <w:sz w:val="22"/>
          <w:szCs w:val="22"/>
          <w:lang w:val="ro-RO"/>
        </w:rPr>
        <w:t xml:space="preserve">, la un indice de referință pentru activitățile de tranziție climatică sau la un indice de referință aliniat la Acordul de la Paris, emitentul, ofertantul sau persoana care solicită admiterea la tranzacționare pe o piață reglementată se asigură că prospectul include și informații clare și vizibile din care să reiasă dacă indicele de referință este furnizat de un administrator înscris în registrul menționat la </w:t>
      </w:r>
      <w:r w:rsidR="003314B5" w:rsidRPr="00B70DE8">
        <w:rPr>
          <w:rFonts w:ascii="Times New Roman" w:hAnsi="Times New Roman" w:cs="Times New Roman"/>
          <w:sz w:val="22"/>
          <w:szCs w:val="22"/>
          <w:lang w:val="ro-RO"/>
        </w:rPr>
        <w:t>art.</w:t>
      </w:r>
      <w:r w:rsidR="006604A1" w:rsidRPr="00B70DE8">
        <w:rPr>
          <w:rFonts w:ascii="Times New Roman" w:hAnsi="Times New Roman" w:cs="Times New Roman"/>
          <w:sz w:val="22"/>
          <w:szCs w:val="22"/>
          <w:lang w:val="ro-RO"/>
        </w:rPr>
        <w:t>3</w:t>
      </w:r>
      <w:r w:rsidR="00646AC3">
        <w:rPr>
          <w:rFonts w:ascii="Times New Roman" w:hAnsi="Times New Roman" w:cs="Times New Roman"/>
          <w:sz w:val="22"/>
          <w:szCs w:val="22"/>
          <w:lang w:val="ro-RO"/>
        </w:rPr>
        <w:t>4</w:t>
      </w:r>
      <w:r w:rsidRPr="00B70DE8">
        <w:rPr>
          <w:rFonts w:ascii="Times New Roman" w:hAnsi="Times New Roman" w:cs="Times New Roman"/>
          <w:sz w:val="22"/>
          <w:szCs w:val="22"/>
          <w:lang w:val="ro-RO"/>
        </w:rPr>
        <w:t>.</w:t>
      </w:r>
    </w:p>
    <w:p w14:paraId="5B1A67A6" w14:textId="73E5B0D3" w:rsidR="00371FE3" w:rsidRPr="00B70DE8" w:rsidRDefault="002829B1"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8) </w:t>
      </w:r>
      <w:r w:rsidR="00371FE3" w:rsidRPr="00B70DE8">
        <w:rPr>
          <w:rFonts w:ascii="Times New Roman" w:hAnsi="Times New Roman" w:cs="Times New Roman"/>
          <w:sz w:val="22"/>
          <w:szCs w:val="22"/>
          <w:lang w:val="ro-RO"/>
        </w:rPr>
        <w:t xml:space="preserve">Dacă un prospect care urmează să fie publicat în conformitate cu </w:t>
      </w:r>
      <w:r w:rsidR="00BF64A8" w:rsidRPr="00B70DE8">
        <w:rPr>
          <w:rFonts w:ascii="Times New Roman" w:hAnsi="Times New Roman" w:cs="Times New Roman"/>
          <w:sz w:val="22"/>
          <w:szCs w:val="22"/>
          <w:lang w:val="ro-RO"/>
        </w:rPr>
        <w:t>legislați</w:t>
      </w:r>
      <w:r w:rsidR="001A6CAE" w:rsidRPr="00B70DE8">
        <w:rPr>
          <w:rFonts w:ascii="Times New Roman" w:hAnsi="Times New Roman" w:cs="Times New Roman"/>
          <w:sz w:val="22"/>
          <w:szCs w:val="22"/>
          <w:lang w:val="ro-RO"/>
        </w:rPr>
        <w:t>a</w:t>
      </w:r>
      <w:r w:rsidR="00A077B9" w:rsidRPr="00B70DE8">
        <w:rPr>
          <w:rFonts w:ascii="Times New Roman" w:hAnsi="Times New Roman" w:cs="Times New Roman"/>
          <w:sz w:val="22"/>
          <w:szCs w:val="22"/>
          <w:lang w:val="ro-RO"/>
        </w:rPr>
        <w:t xml:space="preserve"> </w:t>
      </w:r>
      <w:r w:rsidR="0078167E" w:rsidRPr="00B70DE8">
        <w:rPr>
          <w:rFonts w:ascii="Times New Roman" w:hAnsi="Times New Roman" w:cs="Times New Roman"/>
          <w:sz w:val="22"/>
          <w:szCs w:val="22"/>
          <w:lang w:val="ro-RO"/>
        </w:rPr>
        <w:t>privind piețele instrumentelor financiare și activitățile de investiții</w:t>
      </w:r>
      <w:r w:rsidR="00D44106"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 xml:space="preserve">are ca obiect valori mobiliare sau alte produse de investiții care se raportează la un indice de referință semnificativ, la un indice de referință bazat pe mărfuri care face obiectul anexei </w:t>
      </w:r>
      <w:r w:rsidR="00D444D8" w:rsidRPr="00B70DE8">
        <w:rPr>
          <w:rFonts w:ascii="Times New Roman" w:hAnsi="Times New Roman" w:cs="Times New Roman"/>
          <w:sz w:val="22"/>
          <w:szCs w:val="22"/>
          <w:lang w:val="ro-RO"/>
        </w:rPr>
        <w:t>nr.</w:t>
      </w:r>
      <w:r w:rsidR="003F397C" w:rsidRPr="00B70DE8">
        <w:rPr>
          <w:rFonts w:ascii="Times New Roman" w:hAnsi="Times New Roman" w:cs="Times New Roman"/>
          <w:sz w:val="22"/>
          <w:szCs w:val="22"/>
          <w:lang w:val="ro-RO"/>
        </w:rPr>
        <w:t xml:space="preserve">2 </w:t>
      </w:r>
      <w:r w:rsidR="00371FE3" w:rsidRPr="00B70DE8">
        <w:rPr>
          <w:rFonts w:ascii="Times New Roman" w:hAnsi="Times New Roman" w:cs="Times New Roman"/>
          <w:sz w:val="22"/>
          <w:szCs w:val="22"/>
          <w:lang w:val="ro-RO"/>
        </w:rPr>
        <w:t xml:space="preserve">la </w:t>
      </w:r>
      <w:r w:rsidR="008E58CD" w:rsidRPr="00B70DE8">
        <w:rPr>
          <w:rFonts w:ascii="Times New Roman" w:hAnsi="Times New Roman" w:cs="Times New Roman"/>
          <w:sz w:val="22"/>
          <w:szCs w:val="22"/>
          <w:lang w:val="ro-RO"/>
        </w:rPr>
        <w:t>prezenta lege</w:t>
      </w:r>
      <w:r w:rsidR="00371FE3" w:rsidRPr="00B70DE8">
        <w:rPr>
          <w:rFonts w:ascii="Times New Roman" w:hAnsi="Times New Roman" w:cs="Times New Roman"/>
          <w:sz w:val="22"/>
          <w:szCs w:val="22"/>
          <w:lang w:val="ro-RO"/>
        </w:rPr>
        <w:t xml:space="preserve">, la un indice de referință pentru activitățile de tranziție climatică sau la un indice de referință aliniat la Acordul de la Paris, emitentul, ofertantul sau persoana care solicită admiterea la tranzacționare pe o piață reglementată se asigură că atunci când un anunț public făcut în temeiul </w:t>
      </w:r>
      <w:r w:rsidR="0032389A" w:rsidRPr="00B70DE8">
        <w:rPr>
          <w:rFonts w:ascii="Times New Roman" w:hAnsi="Times New Roman" w:cs="Times New Roman"/>
          <w:sz w:val="22"/>
          <w:szCs w:val="22"/>
          <w:lang w:val="ro-RO"/>
        </w:rPr>
        <w:t>art.</w:t>
      </w:r>
      <w:r w:rsidR="006604A1" w:rsidRPr="00B70DE8">
        <w:rPr>
          <w:rFonts w:ascii="Times New Roman" w:hAnsi="Times New Roman" w:cs="Times New Roman"/>
          <w:sz w:val="22"/>
          <w:szCs w:val="22"/>
          <w:lang w:val="ro-RO"/>
        </w:rPr>
        <w:t>2</w:t>
      </w:r>
      <w:r w:rsidR="003F26B5" w:rsidRPr="00B70DE8">
        <w:rPr>
          <w:rFonts w:ascii="Times New Roman" w:hAnsi="Times New Roman" w:cs="Times New Roman"/>
          <w:sz w:val="22"/>
          <w:szCs w:val="22"/>
          <w:lang w:val="ro-RO"/>
        </w:rPr>
        <w:t>4</w:t>
      </w:r>
      <w:r w:rsidR="00371FE3" w:rsidRPr="00B70DE8">
        <w:rPr>
          <w:rFonts w:ascii="Times New Roman" w:hAnsi="Times New Roman" w:cs="Times New Roman"/>
          <w:sz w:val="22"/>
          <w:szCs w:val="22"/>
          <w:lang w:val="ro-RO"/>
        </w:rPr>
        <w:t xml:space="preserve"> </w:t>
      </w:r>
      <w:r w:rsidR="003314B5" w:rsidRPr="00B70DE8">
        <w:rPr>
          <w:rFonts w:ascii="Times New Roman" w:hAnsi="Times New Roman" w:cs="Times New Roman"/>
          <w:sz w:val="22"/>
          <w:szCs w:val="22"/>
          <w:lang w:val="ro-RO"/>
        </w:rPr>
        <w:t>alin.</w:t>
      </w:r>
      <w:r w:rsidR="00371FE3" w:rsidRPr="00B70DE8">
        <w:rPr>
          <w:rFonts w:ascii="Times New Roman" w:hAnsi="Times New Roman" w:cs="Times New Roman"/>
          <w:sz w:val="22"/>
          <w:szCs w:val="22"/>
          <w:lang w:val="ro-RO"/>
        </w:rPr>
        <w:t xml:space="preserve"> (</w:t>
      </w:r>
      <w:r w:rsidR="00DE3E7F" w:rsidRPr="00B70DE8">
        <w:rPr>
          <w:rFonts w:ascii="Times New Roman" w:hAnsi="Times New Roman" w:cs="Times New Roman"/>
          <w:sz w:val="22"/>
          <w:szCs w:val="22"/>
          <w:lang w:val="ro-RO"/>
        </w:rPr>
        <w:t>4</w:t>
      </w:r>
      <w:r w:rsidR="00371FE3" w:rsidRPr="00B70DE8">
        <w:rPr>
          <w:rFonts w:ascii="Times New Roman" w:hAnsi="Times New Roman" w:cs="Times New Roman"/>
          <w:sz w:val="22"/>
          <w:szCs w:val="22"/>
          <w:lang w:val="ro-RO"/>
        </w:rPr>
        <w:t xml:space="preserve">) </w:t>
      </w:r>
      <w:r w:rsidR="006C2806" w:rsidRPr="00B70DE8">
        <w:rPr>
          <w:rFonts w:ascii="Times New Roman" w:hAnsi="Times New Roman" w:cs="Times New Roman"/>
          <w:sz w:val="22"/>
          <w:szCs w:val="22"/>
          <w:lang w:val="ro-RO"/>
        </w:rPr>
        <w:t>privind</w:t>
      </w:r>
      <w:r w:rsidR="00371FE3" w:rsidRPr="00B70DE8">
        <w:rPr>
          <w:rFonts w:ascii="Times New Roman" w:hAnsi="Times New Roman" w:cs="Times New Roman"/>
          <w:sz w:val="22"/>
          <w:szCs w:val="22"/>
          <w:lang w:val="ro-RO"/>
        </w:rPr>
        <w:t xml:space="preserve"> </w:t>
      </w:r>
      <w:r w:rsidR="006C2806" w:rsidRPr="00B70DE8">
        <w:rPr>
          <w:rFonts w:ascii="Times New Roman" w:hAnsi="Times New Roman" w:cs="Times New Roman"/>
          <w:sz w:val="22"/>
          <w:szCs w:val="22"/>
          <w:lang w:val="ro-RO"/>
        </w:rPr>
        <w:t xml:space="preserve">faptul că </w:t>
      </w:r>
      <w:r w:rsidR="00371FE3" w:rsidRPr="00B70DE8">
        <w:rPr>
          <w:rFonts w:ascii="Times New Roman" w:hAnsi="Times New Roman" w:cs="Times New Roman"/>
          <w:sz w:val="22"/>
          <w:szCs w:val="22"/>
          <w:lang w:val="ro-RO"/>
        </w:rPr>
        <w:t>indicele de referință utilizat</w:t>
      </w:r>
      <w:r w:rsidR="006C2806" w:rsidRPr="00B70DE8">
        <w:rPr>
          <w:rFonts w:ascii="Times New Roman" w:hAnsi="Times New Roman" w:cs="Times New Roman"/>
          <w:sz w:val="22"/>
          <w:szCs w:val="22"/>
          <w:lang w:val="ro-RO"/>
        </w:rPr>
        <w:t xml:space="preserve"> este inclus în registrul menționat la </w:t>
      </w:r>
      <w:r w:rsidR="006C2806" w:rsidRPr="00B70DE8">
        <w:rPr>
          <w:rFonts w:ascii="Times New Roman" w:hAnsi="Times New Roman" w:cs="Times New Roman"/>
          <w:sz w:val="22"/>
          <w:szCs w:val="22"/>
          <w:lang w:val="ro-RO"/>
        </w:rPr>
        <w:lastRenderedPageBreak/>
        <w:t>art.3</w:t>
      </w:r>
      <w:r w:rsidR="00646AC3">
        <w:rPr>
          <w:rFonts w:ascii="Times New Roman" w:hAnsi="Times New Roman" w:cs="Times New Roman"/>
          <w:sz w:val="22"/>
          <w:szCs w:val="22"/>
          <w:lang w:val="ro-RO"/>
        </w:rPr>
        <w:t>4</w:t>
      </w:r>
      <w:r w:rsidR="00371FE3" w:rsidRPr="00B70DE8">
        <w:rPr>
          <w:rFonts w:ascii="Times New Roman" w:hAnsi="Times New Roman" w:cs="Times New Roman"/>
          <w:sz w:val="22"/>
          <w:szCs w:val="22"/>
          <w:lang w:val="ro-RO"/>
        </w:rPr>
        <w:t>, prospectul include și această informație în mod clar și vizibil, fără întârzieri nejustificate după publicarea anunțului public în cauză.</w:t>
      </w:r>
    </w:p>
    <w:p w14:paraId="5D5AEF5D" w14:textId="77777777" w:rsidR="00371FE3" w:rsidRPr="00B70DE8" w:rsidRDefault="00371FE3" w:rsidP="00F43DB6">
      <w:pPr>
        <w:spacing w:after="0" w:line="264" w:lineRule="auto"/>
        <w:ind w:firstLine="709"/>
        <w:jc w:val="both"/>
        <w:rPr>
          <w:rFonts w:ascii="Times New Roman" w:hAnsi="Times New Roman" w:cs="Times New Roman"/>
          <w:b/>
          <w:bCs/>
          <w:sz w:val="22"/>
          <w:szCs w:val="22"/>
          <w:lang w:val="ro-RO"/>
        </w:rPr>
      </w:pPr>
      <w:hyperlink r:id="rId49" w:tooltip="32016R1011" w:history="1"/>
    </w:p>
    <w:p w14:paraId="049DADDD" w14:textId="77777777" w:rsidR="00BD71A5" w:rsidRPr="00B70DE8" w:rsidRDefault="00273156" w:rsidP="00F43DB6">
      <w:pPr>
        <w:spacing w:after="0" w:line="264" w:lineRule="auto"/>
        <w:ind w:firstLine="709"/>
        <w:jc w:val="center"/>
        <w:rPr>
          <w:rFonts w:ascii="Times New Roman" w:hAnsi="Times New Roman" w:cs="Times New Roman"/>
          <w:b/>
          <w:bCs/>
          <w:sz w:val="22"/>
          <w:szCs w:val="22"/>
          <w:lang w:val="ro-RO"/>
        </w:rPr>
      </w:pPr>
      <w:r w:rsidRPr="00B70DE8">
        <w:rPr>
          <w:rFonts w:ascii="Times New Roman" w:hAnsi="Times New Roman" w:cs="Times New Roman"/>
          <w:b/>
          <w:bCs/>
          <w:sz w:val="22"/>
          <w:szCs w:val="22"/>
          <w:lang w:val="ro-RO"/>
        </w:rPr>
        <w:t xml:space="preserve">Capitolul </w:t>
      </w:r>
      <w:r w:rsidR="00371FE3" w:rsidRPr="00B70DE8">
        <w:rPr>
          <w:rFonts w:ascii="Times New Roman" w:hAnsi="Times New Roman" w:cs="Times New Roman"/>
          <w:b/>
          <w:bCs/>
          <w:sz w:val="22"/>
          <w:szCs w:val="22"/>
          <w:lang w:val="ro-RO"/>
        </w:rPr>
        <w:t>VI</w:t>
      </w:r>
    </w:p>
    <w:p w14:paraId="30239A0E" w14:textId="77777777" w:rsidR="00371FE3" w:rsidRPr="00B70DE8" w:rsidRDefault="00371FE3" w:rsidP="00F43DB6">
      <w:pPr>
        <w:spacing w:after="0" w:line="264" w:lineRule="auto"/>
        <w:ind w:firstLine="709"/>
        <w:jc w:val="center"/>
        <w:rPr>
          <w:rFonts w:ascii="Times New Roman" w:hAnsi="Times New Roman" w:cs="Times New Roman"/>
          <w:b/>
          <w:bCs/>
          <w:sz w:val="22"/>
          <w:szCs w:val="22"/>
          <w:lang w:val="ro-RO"/>
        </w:rPr>
      </w:pPr>
      <w:r w:rsidRPr="00B70DE8">
        <w:rPr>
          <w:rFonts w:ascii="Times New Roman" w:hAnsi="Times New Roman" w:cs="Times New Roman"/>
          <w:b/>
          <w:bCs/>
          <w:sz w:val="22"/>
          <w:szCs w:val="22"/>
          <w:lang w:val="ro-RO"/>
        </w:rPr>
        <w:t>AUTORIZAREA, ÎNREGISTRAREA ȘI SUPRAVEGHEREA ADMINISTRATORILOR</w:t>
      </w:r>
    </w:p>
    <w:p w14:paraId="60D9C95A" w14:textId="77777777" w:rsidR="007D2BEE" w:rsidRPr="00B70DE8" w:rsidRDefault="007D2BEE" w:rsidP="00F43DB6">
      <w:pPr>
        <w:spacing w:after="0" w:line="264" w:lineRule="auto"/>
        <w:ind w:firstLine="709"/>
        <w:jc w:val="center"/>
        <w:rPr>
          <w:rFonts w:ascii="Times New Roman" w:hAnsi="Times New Roman" w:cs="Times New Roman"/>
          <w:b/>
          <w:bCs/>
          <w:sz w:val="22"/>
          <w:szCs w:val="22"/>
          <w:lang w:val="ro-RO"/>
        </w:rPr>
      </w:pPr>
    </w:p>
    <w:p w14:paraId="1E0E595D" w14:textId="77777777" w:rsidR="00BD71A5" w:rsidRPr="00B70DE8" w:rsidRDefault="00273156" w:rsidP="00F43DB6">
      <w:pPr>
        <w:spacing w:after="0" w:line="264" w:lineRule="auto"/>
        <w:ind w:firstLine="709"/>
        <w:jc w:val="center"/>
        <w:rPr>
          <w:rFonts w:ascii="Times New Roman" w:hAnsi="Times New Roman" w:cs="Times New Roman"/>
          <w:b/>
          <w:bCs/>
          <w:sz w:val="22"/>
          <w:szCs w:val="22"/>
          <w:lang w:val="ro-RO"/>
        </w:rPr>
      </w:pPr>
      <w:r w:rsidRPr="00B70DE8">
        <w:rPr>
          <w:rFonts w:ascii="Times New Roman" w:hAnsi="Times New Roman" w:cs="Times New Roman"/>
          <w:b/>
          <w:bCs/>
          <w:sz w:val="22"/>
          <w:szCs w:val="22"/>
          <w:lang w:val="ro-RO"/>
        </w:rPr>
        <w:t xml:space="preserve">Secțiunea </w:t>
      </w:r>
      <w:r w:rsidR="00596164" w:rsidRPr="00B70DE8">
        <w:rPr>
          <w:rFonts w:ascii="Times New Roman" w:hAnsi="Times New Roman" w:cs="Times New Roman"/>
          <w:b/>
          <w:bCs/>
          <w:sz w:val="22"/>
          <w:szCs w:val="22"/>
          <w:lang w:val="ro-RO"/>
        </w:rPr>
        <w:t>1</w:t>
      </w:r>
    </w:p>
    <w:p w14:paraId="27870C32" w14:textId="77777777" w:rsidR="00371FE3" w:rsidRPr="00B70DE8" w:rsidRDefault="00371FE3" w:rsidP="00F43DB6">
      <w:pPr>
        <w:spacing w:after="0" w:line="264" w:lineRule="auto"/>
        <w:ind w:firstLine="709"/>
        <w:jc w:val="center"/>
        <w:rPr>
          <w:rFonts w:ascii="Times New Roman" w:hAnsi="Times New Roman" w:cs="Times New Roman"/>
          <w:b/>
          <w:bCs/>
          <w:sz w:val="22"/>
          <w:szCs w:val="22"/>
          <w:lang w:val="ro-RO"/>
        </w:rPr>
      </w:pPr>
      <w:r w:rsidRPr="00B70DE8">
        <w:rPr>
          <w:rFonts w:ascii="Times New Roman" w:hAnsi="Times New Roman" w:cs="Times New Roman"/>
          <w:b/>
          <w:bCs/>
          <w:sz w:val="22"/>
          <w:szCs w:val="22"/>
          <w:lang w:val="ro-RO"/>
        </w:rPr>
        <w:t>Autorizarea și înregistrarea</w:t>
      </w:r>
    </w:p>
    <w:p w14:paraId="02EB919D" w14:textId="77777777" w:rsidR="00BD71A5" w:rsidRPr="00B70DE8" w:rsidRDefault="00BD71A5" w:rsidP="00F43DB6">
      <w:pPr>
        <w:spacing w:after="0" w:line="264" w:lineRule="auto"/>
        <w:ind w:firstLine="709"/>
        <w:jc w:val="center"/>
        <w:rPr>
          <w:rFonts w:ascii="Times New Roman" w:hAnsi="Times New Roman" w:cs="Times New Roman"/>
          <w:b/>
          <w:bCs/>
          <w:sz w:val="22"/>
          <w:szCs w:val="22"/>
          <w:lang w:val="ro-RO"/>
        </w:rPr>
      </w:pPr>
    </w:p>
    <w:p w14:paraId="223DF766" w14:textId="7D7E5FBF"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b/>
          <w:bCs/>
          <w:sz w:val="22"/>
          <w:szCs w:val="22"/>
          <w:lang w:val="ro-RO"/>
        </w:rPr>
        <w:t xml:space="preserve">Articolul </w:t>
      </w:r>
      <w:r w:rsidR="00471E0F" w:rsidRPr="00B70DE8">
        <w:rPr>
          <w:rFonts w:ascii="Times New Roman" w:hAnsi="Times New Roman" w:cs="Times New Roman"/>
          <w:b/>
          <w:bCs/>
          <w:sz w:val="22"/>
          <w:szCs w:val="22"/>
          <w:lang w:val="ro-RO"/>
        </w:rPr>
        <w:t>3</w:t>
      </w:r>
      <w:r w:rsidR="00646AC3">
        <w:rPr>
          <w:rFonts w:ascii="Times New Roman" w:hAnsi="Times New Roman" w:cs="Times New Roman"/>
          <w:b/>
          <w:bCs/>
          <w:sz w:val="22"/>
          <w:szCs w:val="22"/>
          <w:lang w:val="ro-RO"/>
        </w:rPr>
        <w:t>2</w:t>
      </w:r>
      <w:r w:rsidR="008766BB" w:rsidRPr="00B70DE8">
        <w:rPr>
          <w:rFonts w:ascii="Times New Roman" w:hAnsi="Times New Roman" w:cs="Times New Roman"/>
          <w:b/>
          <w:bCs/>
          <w:sz w:val="22"/>
          <w:szCs w:val="22"/>
          <w:lang w:val="ro-RO"/>
        </w:rPr>
        <w:t>.</w:t>
      </w:r>
      <w:r w:rsidR="00C5242D" w:rsidRPr="00B70DE8">
        <w:rPr>
          <w:rFonts w:ascii="Times New Roman" w:hAnsi="Times New Roman" w:cs="Times New Roman"/>
          <w:b/>
          <w:bCs/>
          <w:sz w:val="22"/>
          <w:szCs w:val="22"/>
          <w:lang w:val="ro-RO"/>
        </w:rPr>
        <w:t xml:space="preserve"> </w:t>
      </w:r>
      <w:r w:rsidRPr="00B70DE8">
        <w:rPr>
          <w:rFonts w:ascii="Times New Roman" w:hAnsi="Times New Roman" w:cs="Times New Roman"/>
          <w:sz w:val="22"/>
          <w:szCs w:val="22"/>
          <w:lang w:val="ro-RO"/>
        </w:rPr>
        <w:t>Autorizarea și înregistrarea administratorilor</w:t>
      </w:r>
      <w:hyperlink r:id="rId50" w:tooltip="32025R0914: REPLACED" w:history="1"/>
    </w:p>
    <w:p w14:paraId="3E48C2D9" w14:textId="77777777"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O persoană fizică sau juridică situată în </w:t>
      </w:r>
      <w:r w:rsidR="00A7059E" w:rsidRPr="00B70DE8">
        <w:rPr>
          <w:rFonts w:ascii="Times New Roman" w:hAnsi="Times New Roman" w:cs="Times New Roman"/>
          <w:sz w:val="22"/>
          <w:szCs w:val="22"/>
          <w:lang w:val="ro-RO"/>
        </w:rPr>
        <w:t>Republica Moldova</w:t>
      </w:r>
      <w:r w:rsidRPr="00B70DE8">
        <w:rPr>
          <w:rFonts w:ascii="Times New Roman" w:hAnsi="Times New Roman" w:cs="Times New Roman"/>
          <w:sz w:val="22"/>
          <w:szCs w:val="22"/>
          <w:lang w:val="ro-RO"/>
        </w:rPr>
        <w:t xml:space="preserve">, care desfășoară sau intenționează să desfășoare o activitate de administrator, depune o cerere la </w:t>
      </w:r>
      <w:r w:rsidR="009D5921" w:rsidRPr="00B70DE8">
        <w:rPr>
          <w:rFonts w:ascii="Times New Roman" w:hAnsi="Times New Roman" w:cs="Times New Roman"/>
          <w:sz w:val="22"/>
          <w:szCs w:val="22"/>
          <w:lang w:val="ro-RO"/>
        </w:rPr>
        <w:t xml:space="preserve">Comisia Națională </w:t>
      </w:r>
      <w:r w:rsidRPr="00B70DE8">
        <w:rPr>
          <w:rFonts w:ascii="Times New Roman" w:hAnsi="Times New Roman" w:cs="Times New Roman"/>
          <w:sz w:val="22"/>
          <w:szCs w:val="22"/>
          <w:lang w:val="ro-RO"/>
        </w:rPr>
        <w:t>pentru a obține:</w:t>
      </w:r>
    </w:p>
    <w:p w14:paraId="0867D18E" w14:textId="77777777" w:rsidR="00371FE3" w:rsidRPr="00B70DE8" w:rsidRDefault="00EA30F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a) </w:t>
      </w:r>
      <w:r w:rsidR="00371FE3" w:rsidRPr="00B70DE8">
        <w:rPr>
          <w:rFonts w:ascii="Times New Roman" w:hAnsi="Times New Roman" w:cs="Times New Roman"/>
          <w:sz w:val="22"/>
          <w:szCs w:val="22"/>
          <w:lang w:val="ro-RO"/>
        </w:rPr>
        <w:t xml:space="preserve">autorizarea, în cazul în care furnizează sau intenționează să furnizeze indici care sunt utilizați sau sunt meniți să fie utilizați ca indici de referință semnificativi, ca indici de referință bazați pe mărfuri care fac obiectul anexei </w:t>
      </w:r>
      <w:r w:rsidR="00D444D8" w:rsidRPr="00B70DE8">
        <w:rPr>
          <w:rFonts w:ascii="Times New Roman" w:hAnsi="Times New Roman" w:cs="Times New Roman"/>
          <w:sz w:val="22"/>
          <w:szCs w:val="22"/>
          <w:lang w:val="ro-RO"/>
        </w:rPr>
        <w:t>nr.</w:t>
      </w:r>
      <w:r w:rsidR="003F397C" w:rsidRPr="00B70DE8">
        <w:rPr>
          <w:rFonts w:ascii="Times New Roman" w:hAnsi="Times New Roman" w:cs="Times New Roman"/>
          <w:sz w:val="22"/>
          <w:szCs w:val="22"/>
          <w:lang w:val="ro-RO"/>
        </w:rPr>
        <w:t>2</w:t>
      </w:r>
      <w:r w:rsidR="00371FE3" w:rsidRPr="00B70DE8">
        <w:rPr>
          <w:rFonts w:ascii="Times New Roman" w:hAnsi="Times New Roman" w:cs="Times New Roman"/>
          <w:sz w:val="22"/>
          <w:szCs w:val="22"/>
          <w:lang w:val="ro-RO"/>
        </w:rPr>
        <w:t>, ca indici de referință pentru activitățile de tranziție climatică sau ca indici de referință aliniați la Acordul de la Paris;</w:t>
      </w:r>
    </w:p>
    <w:p w14:paraId="11DEFC72" w14:textId="77777777" w:rsidR="00371FE3" w:rsidRPr="00B70DE8" w:rsidRDefault="00EA30F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b) </w:t>
      </w:r>
      <w:r w:rsidR="00371FE3" w:rsidRPr="00B70DE8">
        <w:rPr>
          <w:rFonts w:ascii="Times New Roman" w:hAnsi="Times New Roman" w:cs="Times New Roman"/>
          <w:sz w:val="22"/>
          <w:szCs w:val="22"/>
          <w:lang w:val="ro-RO"/>
        </w:rPr>
        <w:t>înregistrarea, în cazul în care este entitate supravegheată, alta decât un administrator, care furnizează sau intenționează să furnizeze indici care sunt utilizați sau sunt meniți să fie utilizați ca indici de referință semnificativi, ca indici de referință pentru activitățile de tranziție climatică sau ca indici de referință aliniați la Acordul de la Paris, cu condiția ca activitatea de furnizare a unui indice de referință să nu fie împiedicată de normele sectoriale care se aplică entității supravegheate și ca niciunul dintre indicii furnizați să nu poată fi considerat un indice de referință critic.</w:t>
      </w:r>
      <w:r w:rsidR="007F2D6C" w:rsidRPr="00B70DE8">
        <w:rPr>
          <w:lang w:val="ro-RO"/>
        </w:rPr>
        <w:t xml:space="preserve"> </w:t>
      </w:r>
      <w:hyperlink r:id="rId51" w:tooltip="32016R1011" w:history="1"/>
    </w:p>
    <w:p w14:paraId="32875C4F" w14:textId="77777777"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2</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Un administrator autorizat sau înregistrat respectă în orice moment condițiile stabilite în </w:t>
      </w:r>
      <w:r w:rsidR="008E58CD" w:rsidRPr="00B70DE8">
        <w:rPr>
          <w:rFonts w:ascii="Times New Roman" w:hAnsi="Times New Roman" w:cs="Times New Roman"/>
          <w:sz w:val="22"/>
          <w:szCs w:val="22"/>
          <w:lang w:val="ro-RO"/>
        </w:rPr>
        <w:t>prezenta lege</w:t>
      </w:r>
      <w:r w:rsidRPr="00B70DE8">
        <w:rPr>
          <w:rFonts w:ascii="Times New Roman" w:hAnsi="Times New Roman" w:cs="Times New Roman"/>
          <w:sz w:val="22"/>
          <w:szCs w:val="22"/>
          <w:lang w:val="ro-RO"/>
        </w:rPr>
        <w:t xml:space="preserve"> și informează </w:t>
      </w:r>
      <w:r w:rsidR="003765F0" w:rsidRPr="00B70DE8">
        <w:rPr>
          <w:rFonts w:ascii="Times New Roman" w:hAnsi="Times New Roman" w:cs="Times New Roman"/>
          <w:sz w:val="22"/>
          <w:szCs w:val="22"/>
          <w:lang w:val="ro-RO"/>
        </w:rPr>
        <w:t>Comisia Națională</w:t>
      </w:r>
      <w:r w:rsidRPr="00B70DE8">
        <w:rPr>
          <w:rFonts w:ascii="Times New Roman" w:hAnsi="Times New Roman" w:cs="Times New Roman"/>
          <w:sz w:val="22"/>
          <w:szCs w:val="22"/>
          <w:lang w:val="ro-RO"/>
        </w:rPr>
        <w:t xml:space="preserve"> cu privire la orice modificare importantă a acestora.</w:t>
      </w:r>
      <w:hyperlink r:id="rId52" w:tooltip="32025R0914: REPLACED" w:history="1"/>
    </w:p>
    <w:p w14:paraId="0DED13B3" w14:textId="77777777"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3</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Cererea prevăzută la </w:t>
      </w:r>
      <w:r w:rsidR="003314B5" w:rsidRPr="00B70DE8">
        <w:rPr>
          <w:rFonts w:ascii="Times New Roman" w:hAnsi="Times New Roman" w:cs="Times New Roman"/>
          <w:sz w:val="22"/>
          <w:szCs w:val="22"/>
          <w:lang w:val="ro-RO"/>
        </w:rPr>
        <w:t>alin.</w:t>
      </w:r>
      <w:r w:rsidRPr="00B70DE8">
        <w:rPr>
          <w:rFonts w:ascii="Times New Roman" w:hAnsi="Times New Roman" w:cs="Times New Roman"/>
          <w:sz w:val="22"/>
          <w:szCs w:val="22"/>
          <w:lang w:val="ro-RO"/>
        </w:rPr>
        <w:t xml:space="preserve">(1) se depune în termen de 30 de zile lucrătoare de la orice acord încheiat de o entitate supravegheată în vederea utilizării unui indice furnizat de solicitant ca referință într-un instrument financiar sau un contract financiar sau pentru a măsura performanțele unui fond de investiții, ori în termenele stabilite la </w:t>
      </w:r>
      <w:r w:rsidR="003314B5" w:rsidRPr="00B70DE8">
        <w:rPr>
          <w:rFonts w:ascii="Times New Roman" w:hAnsi="Times New Roman" w:cs="Times New Roman"/>
          <w:sz w:val="22"/>
          <w:szCs w:val="22"/>
          <w:lang w:val="ro-RO"/>
        </w:rPr>
        <w:t>art.</w:t>
      </w:r>
      <w:r w:rsidR="000240CA" w:rsidRPr="00B70DE8">
        <w:rPr>
          <w:rFonts w:ascii="Times New Roman" w:hAnsi="Times New Roman" w:cs="Times New Roman"/>
          <w:sz w:val="22"/>
          <w:szCs w:val="22"/>
          <w:lang w:val="ro-RO"/>
        </w:rPr>
        <w:t>2</w:t>
      </w:r>
      <w:r w:rsidR="003F26B5" w:rsidRPr="00B70DE8">
        <w:rPr>
          <w:rFonts w:ascii="Times New Roman" w:hAnsi="Times New Roman" w:cs="Times New Roman"/>
          <w:sz w:val="22"/>
          <w:szCs w:val="22"/>
          <w:lang w:val="ro-RO"/>
        </w:rPr>
        <w:t>4</w:t>
      </w:r>
      <w:r w:rsidR="004B4A7B"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după caz.</w:t>
      </w:r>
      <w:hyperlink r:id="rId53" w:tooltip="32016R1011" w:history="1"/>
    </w:p>
    <w:p w14:paraId="5B197B10" w14:textId="2CBC5E5B"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4</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Solicitantul furnizează toate informațiile necesare pentru a-i demonstra </w:t>
      </w:r>
      <w:r w:rsidR="0048724A" w:rsidRPr="00B70DE8">
        <w:rPr>
          <w:rFonts w:ascii="Times New Roman" w:hAnsi="Times New Roman" w:cs="Times New Roman"/>
          <w:sz w:val="22"/>
          <w:szCs w:val="22"/>
          <w:lang w:val="ro-RO"/>
        </w:rPr>
        <w:t>Comisiei Naționale</w:t>
      </w:r>
      <w:r w:rsidRPr="00B70DE8">
        <w:rPr>
          <w:rFonts w:ascii="Times New Roman" w:hAnsi="Times New Roman" w:cs="Times New Roman"/>
          <w:sz w:val="22"/>
          <w:szCs w:val="22"/>
          <w:lang w:val="ro-RO"/>
        </w:rPr>
        <w:t xml:space="preserve"> că a instituit, la momentul autorizării sau al înregistrării, toate dispozițiile necesare pentru a îndeplini obligațiile prevăzute în </w:t>
      </w:r>
      <w:r w:rsidR="008E58CD" w:rsidRPr="00B70DE8">
        <w:rPr>
          <w:rFonts w:ascii="Times New Roman" w:hAnsi="Times New Roman" w:cs="Times New Roman"/>
          <w:sz w:val="22"/>
          <w:szCs w:val="22"/>
          <w:lang w:val="ro-RO"/>
        </w:rPr>
        <w:t>prezenta lege</w:t>
      </w:r>
      <w:r w:rsidRPr="00B70DE8">
        <w:rPr>
          <w:rFonts w:ascii="Times New Roman" w:hAnsi="Times New Roman" w:cs="Times New Roman"/>
          <w:sz w:val="22"/>
          <w:szCs w:val="22"/>
          <w:lang w:val="ro-RO"/>
        </w:rPr>
        <w:t>.</w:t>
      </w:r>
    </w:p>
    <w:p w14:paraId="7B930820" w14:textId="77777777"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5</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În termen de 15 zile lucrătoare de la primirea cererii, </w:t>
      </w:r>
      <w:r w:rsidR="002F4FE2" w:rsidRPr="00B70DE8">
        <w:rPr>
          <w:rFonts w:ascii="Times New Roman" w:hAnsi="Times New Roman" w:cs="Times New Roman"/>
          <w:sz w:val="22"/>
          <w:szCs w:val="22"/>
          <w:lang w:val="ro-RO"/>
        </w:rPr>
        <w:t>Comisia Națională</w:t>
      </w:r>
      <w:r w:rsidRPr="00B70DE8">
        <w:rPr>
          <w:rFonts w:ascii="Times New Roman" w:hAnsi="Times New Roman" w:cs="Times New Roman"/>
          <w:sz w:val="22"/>
          <w:szCs w:val="22"/>
          <w:lang w:val="ro-RO"/>
        </w:rPr>
        <w:t xml:space="preserve"> evaluează dacă cererea este completă și informează administratorul cu privire la constatările sale. În cazul în care cererea este incompletă, solicitantul trebuie să furnizeze informațiile suplimentare solicitate de </w:t>
      </w:r>
      <w:r w:rsidR="002F4FE2" w:rsidRPr="00B70DE8">
        <w:rPr>
          <w:rFonts w:ascii="Times New Roman" w:hAnsi="Times New Roman" w:cs="Times New Roman"/>
          <w:sz w:val="22"/>
          <w:szCs w:val="22"/>
          <w:lang w:val="ro-RO"/>
        </w:rPr>
        <w:t>Comisia Națională</w:t>
      </w:r>
      <w:r w:rsidRPr="00B70DE8">
        <w:rPr>
          <w:rFonts w:ascii="Times New Roman" w:hAnsi="Times New Roman" w:cs="Times New Roman"/>
          <w:sz w:val="22"/>
          <w:szCs w:val="22"/>
          <w:lang w:val="ro-RO"/>
        </w:rPr>
        <w:t>. Termenul menționat în prezentul alineat se aplică începând din data în care solicitantul pune la dispoziție informațiile suplimentare în cauză.</w:t>
      </w:r>
    </w:p>
    <w:p w14:paraId="52ABA25E" w14:textId="77777777"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6</w:t>
      </w:r>
      <w:r w:rsidR="00EA30F8" w:rsidRPr="00B70DE8">
        <w:rPr>
          <w:rFonts w:ascii="Times New Roman" w:hAnsi="Times New Roman" w:cs="Times New Roman"/>
          <w:sz w:val="22"/>
          <w:szCs w:val="22"/>
          <w:lang w:val="ro-RO"/>
        </w:rPr>
        <w:t xml:space="preserve">) </w:t>
      </w:r>
      <w:r w:rsidR="008C5E9E" w:rsidRPr="00B70DE8">
        <w:rPr>
          <w:rFonts w:ascii="Times New Roman" w:hAnsi="Times New Roman" w:cs="Times New Roman"/>
          <w:sz w:val="22"/>
          <w:szCs w:val="22"/>
          <w:lang w:val="ro-RO"/>
        </w:rPr>
        <w:t>Comisia Națională</w:t>
      </w:r>
      <w:r w:rsidRPr="00B70DE8">
        <w:rPr>
          <w:rFonts w:ascii="Times New Roman" w:hAnsi="Times New Roman" w:cs="Times New Roman"/>
          <w:sz w:val="22"/>
          <w:szCs w:val="22"/>
          <w:lang w:val="ro-RO"/>
        </w:rPr>
        <w:t>:</w:t>
      </w:r>
    </w:p>
    <w:p w14:paraId="1D80DBF9" w14:textId="77777777" w:rsidR="00371FE3" w:rsidRPr="00B70DE8" w:rsidRDefault="00EA30F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a) </w:t>
      </w:r>
      <w:r w:rsidR="00371FE3" w:rsidRPr="00B70DE8">
        <w:rPr>
          <w:rFonts w:ascii="Times New Roman" w:hAnsi="Times New Roman" w:cs="Times New Roman"/>
          <w:sz w:val="22"/>
          <w:szCs w:val="22"/>
          <w:lang w:val="ro-RO"/>
        </w:rPr>
        <w:t>examinează cererea de autorizare și adoptă o decizie prin care autorizează sau refuză autorizația solicitantului, în termen de patru luni de la primirea unei cereri complete;</w:t>
      </w:r>
    </w:p>
    <w:p w14:paraId="7383A18A" w14:textId="77777777" w:rsidR="00371FE3" w:rsidRPr="00B70DE8" w:rsidRDefault="00EA30F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b) </w:t>
      </w:r>
      <w:r w:rsidR="00371FE3" w:rsidRPr="00B70DE8">
        <w:rPr>
          <w:rFonts w:ascii="Times New Roman" w:hAnsi="Times New Roman" w:cs="Times New Roman"/>
          <w:sz w:val="22"/>
          <w:szCs w:val="22"/>
          <w:lang w:val="ro-RO"/>
        </w:rPr>
        <w:t>examinează cererea de înregistrare și adoptă decizia de a înregistra solicitantul sau de a-i refuza înregistrarea în termen de 45 de zile lucrătoare de la primirea unei cereri complete.</w:t>
      </w:r>
    </w:p>
    <w:p w14:paraId="1BD93348" w14:textId="77777777" w:rsidR="00371FE3" w:rsidRPr="00B70DE8" w:rsidRDefault="0001587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7) </w:t>
      </w:r>
      <w:r w:rsidR="00371FE3" w:rsidRPr="00B70DE8">
        <w:rPr>
          <w:rFonts w:ascii="Times New Roman" w:hAnsi="Times New Roman" w:cs="Times New Roman"/>
          <w:sz w:val="22"/>
          <w:szCs w:val="22"/>
          <w:lang w:val="ro-RO"/>
        </w:rPr>
        <w:t xml:space="preserve">În termen de cinci zile lucrătoare de la adoptarea unei decizii menționate la </w:t>
      </w:r>
      <w:r w:rsidRPr="00B70DE8">
        <w:rPr>
          <w:rFonts w:ascii="Times New Roman" w:hAnsi="Times New Roman" w:cs="Times New Roman"/>
          <w:sz w:val="22"/>
          <w:szCs w:val="22"/>
          <w:lang w:val="ro-RO"/>
        </w:rPr>
        <w:t>alin.(6)</w:t>
      </w:r>
      <w:r w:rsidR="00371FE3"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Comisia Națională</w:t>
      </w:r>
      <w:r w:rsidR="00371FE3" w:rsidRPr="00B70DE8">
        <w:rPr>
          <w:rFonts w:ascii="Times New Roman" w:hAnsi="Times New Roman" w:cs="Times New Roman"/>
          <w:sz w:val="22"/>
          <w:szCs w:val="22"/>
          <w:lang w:val="ro-RO"/>
        </w:rPr>
        <w:t xml:space="preserve"> informează solicitantul în cauză cu privire la decizia sa. În cazul în care </w:t>
      </w:r>
      <w:r w:rsidR="004D7F07" w:rsidRPr="00B70DE8">
        <w:rPr>
          <w:rFonts w:ascii="Times New Roman" w:hAnsi="Times New Roman" w:cs="Times New Roman"/>
          <w:sz w:val="22"/>
          <w:szCs w:val="22"/>
          <w:lang w:val="ro-RO"/>
        </w:rPr>
        <w:t>Comisia Națională</w:t>
      </w:r>
      <w:r w:rsidR="00371FE3" w:rsidRPr="00B70DE8">
        <w:rPr>
          <w:rFonts w:ascii="Times New Roman" w:hAnsi="Times New Roman" w:cs="Times New Roman"/>
          <w:sz w:val="22"/>
          <w:szCs w:val="22"/>
          <w:lang w:val="ro-RO"/>
        </w:rPr>
        <w:t xml:space="preserve"> refuză să îl autorizeze pe administratorul solicitant sau să îl înregistreze, aceasta trebuie să își motiveze decizia.</w:t>
      </w:r>
    </w:p>
    <w:p w14:paraId="76910647" w14:textId="77777777" w:rsidR="007D5254" w:rsidRPr="00B70DE8" w:rsidRDefault="007D5254" w:rsidP="00F43DB6">
      <w:pPr>
        <w:spacing w:after="0" w:line="264" w:lineRule="auto"/>
        <w:ind w:firstLine="709"/>
        <w:jc w:val="both"/>
        <w:rPr>
          <w:rFonts w:ascii="Times New Roman" w:hAnsi="Times New Roman" w:cs="Times New Roman"/>
          <w:sz w:val="22"/>
          <w:szCs w:val="22"/>
          <w:lang w:val="ro-RO"/>
        </w:rPr>
      </w:pPr>
    </w:p>
    <w:p w14:paraId="34AAC9AE" w14:textId="5F2B4BF6"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b/>
          <w:bCs/>
          <w:sz w:val="22"/>
          <w:szCs w:val="22"/>
          <w:lang w:val="ro-RO"/>
        </w:rPr>
        <w:t xml:space="preserve">Articolul </w:t>
      </w:r>
      <w:r w:rsidR="00471E0F" w:rsidRPr="00B70DE8">
        <w:rPr>
          <w:rFonts w:ascii="Times New Roman" w:hAnsi="Times New Roman" w:cs="Times New Roman"/>
          <w:b/>
          <w:bCs/>
          <w:sz w:val="22"/>
          <w:szCs w:val="22"/>
          <w:lang w:val="ro-RO"/>
        </w:rPr>
        <w:t>3</w:t>
      </w:r>
      <w:r w:rsidR="00646AC3">
        <w:rPr>
          <w:rFonts w:ascii="Times New Roman" w:hAnsi="Times New Roman" w:cs="Times New Roman"/>
          <w:b/>
          <w:bCs/>
          <w:sz w:val="22"/>
          <w:szCs w:val="22"/>
          <w:lang w:val="ro-RO"/>
        </w:rPr>
        <w:t>3</w:t>
      </w:r>
      <w:r w:rsidR="008766BB" w:rsidRPr="00B70DE8">
        <w:rPr>
          <w:rFonts w:ascii="Times New Roman" w:hAnsi="Times New Roman" w:cs="Times New Roman"/>
          <w:b/>
          <w:bCs/>
          <w:sz w:val="22"/>
          <w:szCs w:val="22"/>
          <w:lang w:val="ro-RO"/>
        </w:rPr>
        <w:t xml:space="preserve">. </w:t>
      </w:r>
      <w:r w:rsidRPr="00B70DE8">
        <w:rPr>
          <w:rFonts w:ascii="Times New Roman" w:hAnsi="Times New Roman" w:cs="Times New Roman"/>
          <w:sz w:val="22"/>
          <w:szCs w:val="22"/>
          <w:lang w:val="ro-RO"/>
        </w:rPr>
        <w:t>Retragerea sau suspendarea autorizării sau înregistrării</w:t>
      </w:r>
    </w:p>
    <w:p w14:paraId="1707E3AB" w14:textId="77777777"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lastRenderedPageBreak/>
        <w:t>(1</w:t>
      </w:r>
      <w:r w:rsidR="00EA30F8" w:rsidRPr="00B70DE8">
        <w:rPr>
          <w:rFonts w:ascii="Times New Roman" w:hAnsi="Times New Roman" w:cs="Times New Roman"/>
          <w:sz w:val="22"/>
          <w:szCs w:val="22"/>
          <w:lang w:val="ro-RO"/>
        </w:rPr>
        <w:t xml:space="preserve">) </w:t>
      </w:r>
      <w:r w:rsidR="009F50C5" w:rsidRPr="00B70DE8">
        <w:rPr>
          <w:rFonts w:ascii="Times New Roman" w:hAnsi="Times New Roman" w:cs="Times New Roman"/>
          <w:sz w:val="22"/>
          <w:szCs w:val="22"/>
          <w:lang w:val="ro-RO"/>
        </w:rPr>
        <w:t>Comisia Națională</w:t>
      </w:r>
      <w:r w:rsidRPr="00B70DE8">
        <w:rPr>
          <w:rFonts w:ascii="Times New Roman" w:hAnsi="Times New Roman" w:cs="Times New Roman"/>
          <w:sz w:val="22"/>
          <w:szCs w:val="22"/>
          <w:lang w:val="ro-RO"/>
        </w:rPr>
        <w:t xml:space="preserve"> poate retrage sau suspenda autorizația sau înregistrarea unui administrator în cazul în care acesta:</w:t>
      </w:r>
    </w:p>
    <w:p w14:paraId="24B5C73A" w14:textId="77777777" w:rsidR="00371FE3" w:rsidRPr="00B70DE8" w:rsidRDefault="00EA30F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a) </w:t>
      </w:r>
      <w:r w:rsidR="00371FE3" w:rsidRPr="00B70DE8">
        <w:rPr>
          <w:rFonts w:ascii="Times New Roman" w:hAnsi="Times New Roman" w:cs="Times New Roman"/>
          <w:sz w:val="22"/>
          <w:szCs w:val="22"/>
          <w:lang w:val="ro-RO"/>
        </w:rPr>
        <w:t>renunță în mod expres la autorizație ori la înregistrare sau nu a mai furnizat indici de referință în ultimele 12 luni;</w:t>
      </w:r>
    </w:p>
    <w:p w14:paraId="6CA8C712" w14:textId="77777777" w:rsidR="00371FE3" w:rsidRPr="00B70DE8" w:rsidRDefault="00EA30F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b) </w:t>
      </w:r>
      <w:r w:rsidR="00371FE3" w:rsidRPr="00B70DE8">
        <w:rPr>
          <w:rFonts w:ascii="Times New Roman" w:hAnsi="Times New Roman" w:cs="Times New Roman"/>
          <w:sz w:val="22"/>
          <w:szCs w:val="22"/>
          <w:lang w:val="ro-RO"/>
        </w:rPr>
        <w:t>a obținut autorizația sau înregistrarea ori a solicitat aprobarea unui indice de referință prin declarații false sau prin orice altă modalitate incorectă;</w:t>
      </w:r>
    </w:p>
    <w:p w14:paraId="21E9F6ED" w14:textId="77777777" w:rsidR="00371FE3" w:rsidRPr="00B70DE8" w:rsidRDefault="00EA30F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c) </w:t>
      </w:r>
      <w:r w:rsidR="00371FE3" w:rsidRPr="00B70DE8">
        <w:rPr>
          <w:rFonts w:ascii="Times New Roman" w:hAnsi="Times New Roman" w:cs="Times New Roman"/>
          <w:sz w:val="22"/>
          <w:szCs w:val="22"/>
          <w:lang w:val="ro-RO"/>
        </w:rPr>
        <w:t>nu mai îndeplinește condițiile în temeiul cărora a primit autorizația sau a fost înregistrat; sau</w:t>
      </w:r>
    </w:p>
    <w:p w14:paraId="27B29F77" w14:textId="77777777" w:rsidR="00371FE3" w:rsidRPr="00B70DE8" w:rsidRDefault="00EA30F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d) </w:t>
      </w:r>
      <w:r w:rsidR="00371FE3" w:rsidRPr="00B70DE8">
        <w:rPr>
          <w:rFonts w:ascii="Times New Roman" w:hAnsi="Times New Roman" w:cs="Times New Roman"/>
          <w:sz w:val="22"/>
          <w:szCs w:val="22"/>
          <w:lang w:val="ro-RO"/>
        </w:rPr>
        <w:t xml:space="preserve">a încălcat grav sau în mod repetat dispozițiile </w:t>
      </w:r>
      <w:r w:rsidR="00616B7D" w:rsidRPr="00B70DE8">
        <w:rPr>
          <w:rFonts w:ascii="Times New Roman" w:hAnsi="Times New Roman" w:cs="Times New Roman"/>
          <w:sz w:val="22"/>
          <w:szCs w:val="22"/>
          <w:lang w:val="ro-RO"/>
        </w:rPr>
        <w:t>prezentei legi</w:t>
      </w:r>
      <w:r w:rsidR="00371FE3" w:rsidRPr="00B70DE8">
        <w:rPr>
          <w:rFonts w:ascii="Times New Roman" w:hAnsi="Times New Roman" w:cs="Times New Roman"/>
          <w:sz w:val="22"/>
          <w:szCs w:val="22"/>
          <w:lang w:val="ro-RO"/>
        </w:rPr>
        <w:t>.</w:t>
      </w:r>
    </w:p>
    <w:p w14:paraId="0A9C6902" w14:textId="77777777"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w:t>
      </w:r>
      <w:r w:rsidR="00EF7233" w:rsidRPr="00B70DE8">
        <w:rPr>
          <w:rFonts w:ascii="Times New Roman" w:hAnsi="Times New Roman" w:cs="Times New Roman"/>
          <w:sz w:val="22"/>
          <w:szCs w:val="22"/>
          <w:lang w:val="ro-RO"/>
        </w:rPr>
        <w:t>2</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În urma adoptării unei decizii de suspendare a autorizației sau înregistrării unui administrator și în cazul în care încetarea furnizării indicelui de referință ar avea drept rezultat un caz de forță majoră sau ar afecta sau ar încălca în alt mod termenii unui contract financiar sau instrument financiar sau regulile unui fond de investiții care se raportează la indicele de referință în cauză, furnizarea indicelui de referință respectiv poate fi permisă de </w:t>
      </w:r>
      <w:r w:rsidR="003C6657" w:rsidRPr="00B70DE8">
        <w:rPr>
          <w:rFonts w:ascii="Times New Roman" w:hAnsi="Times New Roman" w:cs="Times New Roman"/>
          <w:sz w:val="22"/>
          <w:szCs w:val="22"/>
          <w:lang w:val="ro-RO"/>
        </w:rPr>
        <w:t>Comisia Națională</w:t>
      </w:r>
      <w:r w:rsidRPr="00B70DE8">
        <w:rPr>
          <w:rFonts w:ascii="Times New Roman" w:hAnsi="Times New Roman" w:cs="Times New Roman"/>
          <w:sz w:val="22"/>
          <w:szCs w:val="22"/>
          <w:lang w:val="ro-RO"/>
        </w:rPr>
        <w:t xml:space="preserve"> până în momentul retragerii deciziei de suspendare. În această perioadă, utilizarea acestui indice de referință de către entitățile supravegheate este permisă numai pentru contractele financiare, instrumentele financiare și fondurile de investiții care se raportează deja la respectivul indice de referință.</w:t>
      </w:r>
    </w:p>
    <w:p w14:paraId="2D751DDC" w14:textId="5CC46E5D"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w:t>
      </w:r>
      <w:r w:rsidR="00EF7233" w:rsidRPr="00B70DE8">
        <w:rPr>
          <w:rFonts w:ascii="Times New Roman" w:hAnsi="Times New Roman" w:cs="Times New Roman"/>
          <w:sz w:val="22"/>
          <w:szCs w:val="22"/>
          <w:lang w:val="ro-RO"/>
        </w:rPr>
        <w:t>3</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În urma adoptării unei decizii de retragere a autorizației sau înregistrării unui administrator se aplică </w:t>
      </w:r>
      <w:r w:rsidR="003314B5" w:rsidRPr="00B70DE8">
        <w:rPr>
          <w:rFonts w:ascii="Times New Roman" w:hAnsi="Times New Roman" w:cs="Times New Roman"/>
          <w:sz w:val="22"/>
          <w:szCs w:val="22"/>
          <w:lang w:val="ro-RO"/>
        </w:rPr>
        <w:t>art.</w:t>
      </w:r>
      <w:r w:rsidR="00646AC3">
        <w:rPr>
          <w:rFonts w:ascii="Times New Roman" w:hAnsi="Times New Roman" w:cs="Times New Roman"/>
          <w:sz w:val="22"/>
          <w:szCs w:val="22"/>
          <w:lang w:val="ro-RO"/>
        </w:rPr>
        <w:t>30</w:t>
      </w:r>
      <w:r w:rsidRPr="00B70DE8">
        <w:rPr>
          <w:rFonts w:ascii="Times New Roman" w:hAnsi="Times New Roman" w:cs="Times New Roman"/>
          <w:sz w:val="22"/>
          <w:szCs w:val="22"/>
          <w:lang w:val="ro-RO"/>
        </w:rPr>
        <w:t xml:space="preserve"> </w:t>
      </w:r>
      <w:r w:rsidR="003314B5" w:rsidRPr="00B70DE8">
        <w:rPr>
          <w:rFonts w:ascii="Times New Roman" w:hAnsi="Times New Roman" w:cs="Times New Roman"/>
          <w:sz w:val="22"/>
          <w:szCs w:val="22"/>
          <w:lang w:val="ro-RO"/>
        </w:rPr>
        <w:t>alin.</w:t>
      </w:r>
      <w:r w:rsidRPr="00B70DE8">
        <w:rPr>
          <w:rFonts w:ascii="Times New Roman" w:hAnsi="Times New Roman" w:cs="Times New Roman"/>
          <w:sz w:val="22"/>
          <w:szCs w:val="22"/>
          <w:lang w:val="ro-RO"/>
        </w:rPr>
        <w:t xml:space="preserve"> (2).</w:t>
      </w:r>
    </w:p>
    <w:p w14:paraId="01075A3E" w14:textId="77777777" w:rsidR="00D7736D" w:rsidRPr="00B70DE8" w:rsidRDefault="00D7736D" w:rsidP="00F43DB6">
      <w:pPr>
        <w:spacing w:after="0" w:line="264" w:lineRule="auto"/>
        <w:ind w:firstLine="709"/>
        <w:jc w:val="both"/>
        <w:rPr>
          <w:rFonts w:ascii="Times New Roman" w:hAnsi="Times New Roman" w:cs="Times New Roman"/>
          <w:sz w:val="22"/>
          <w:szCs w:val="22"/>
          <w:lang w:val="ro-RO"/>
        </w:rPr>
      </w:pPr>
    </w:p>
    <w:p w14:paraId="121D9D6C" w14:textId="2861476A" w:rsidR="00371FE3" w:rsidRPr="00B70DE8" w:rsidRDefault="00371FE3" w:rsidP="00F43DB6">
      <w:pPr>
        <w:spacing w:after="0" w:line="264" w:lineRule="auto"/>
        <w:ind w:firstLine="709"/>
        <w:jc w:val="both"/>
        <w:rPr>
          <w:rFonts w:ascii="Times New Roman" w:hAnsi="Times New Roman" w:cs="Times New Roman"/>
          <w:b/>
          <w:bCs/>
          <w:sz w:val="22"/>
          <w:szCs w:val="22"/>
          <w:lang w:val="ro-RO"/>
        </w:rPr>
      </w:pPr>
      <w:r w:rsidRPr="00B70DE8">
        <w:rPr>
          <w:rFonts w:ascii="Times New Roman" w:hAnsi="Times New Roman" w:cs="Times New Roman"/>
          <w:b/>
          <w:bCs/>
          <w:sz w:val="22"/>
          <w:szCs w:val="22"/>
          <w:lang w:val="ro-RO"/>
        </w:rPr>
        <w:t xml:space="preserve">Articolul </w:t>
      </w:r>
      <w:r w:rsidR="00471E0F" w:rsidRPr="00B70DE8">
        <w:rPr>
          <w:rFonts w:ascii="Times New Roman" w:hAnsi="Times New Roman" w:cs="Times New Roman"/>
          <w:b/>
          <w:bCs/>
          <w:sz w:val="22"/>
          <w:szCs w:val="22"/>
          <w:lang w:val="ro-RO"/>
        </w:rPr>
        <w:t>3</w:t>
      </w:r>
      <w:r w:rsidR="001053D4">
        <w:rPr>
          <w:rFonts w:ascii="Times New Roman" w:hAnsi="Times New Roman" w:cs="Times New Roman"/>
          <w:b/>
          <w:bCs/>
          <w:sz w:val="22"/>
          <w:szCs w:val="22"/>
          <w:lang w:val="ro-RO"/>
        </w:rPr>
        <w:t>4</w:t>
      </w:r>
      <w:r w:rsidR="0078777C" w:rsidRPr="00B70DE8">
        <w:rPr>
          <w:rFonts w:ascii="Times New Roman" w:hAnsi="Times New Roman" w:cs="Times New Roman"/>
          <w:b/>
          <w:bCs/>
          <w:sz w:val="22"/>
          <w:szCs w:val="22"/>
          <w:lang w:val="ro-RO"/>
        </w:rPr>
        <w:t xml:space="preserve">. </w:t>
      </w:r>
      <w:r w:rsidRPr="00B70DE8">
        <w:rPr>
          <w:rFonts w:ascii="Times New Roman" w:hAnsi="Times New Roman" w:cs="Times New Roman"/>
          <w:sz w:val="22"/>
          <w:szCs w:val="22"/>
          <w:lang w:val="ro-RO"/>
        </w:rPr>
        <w:t>Registrul administratorilor și al indicilor de referință</w:t>
      </w:r>
    </w:p>
    <w:p w14:paraId="152CE1C0" w14:textId="5512DC67"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w:t>
      </w:r>
      <w:r w:rsidR="00EA30F8" w:rsidRPr="00B70DE8">
        <w:rPr>
          <w:rFonts w:ascii="Times New Roman" w:hAnsi="Times New Roman" w:cs="Times New Roman"/>
          <w:sz w:val="22"/>
          <w:szCs w:val="22"/>
          <w:lang w:val="ro-RO"/>
        </w:rPr>
        <w:t xml:space="preserve">) </w:t>
      </w:r>
      <w:r w:rsidR="003F52E2" w:rsidRPr="00B70DE8">
        <w:rPr>
          <w:rFonts w:ascii="Times New Roman" w:hAnsi="Times New Roman" w:cs="Times New Roman"/>
          <w:sz w:val="22"/>
          <w:szCs w:val="22"/>
          <w:lang w:val="ro-RO"/>
        </w:rPr>
        <w:t>Comisia Națională</w:t>
      </w:r>
      <w:r w:rsidRPr="00B70DE8">
        <w:rPr>
          <w:rFonts w:ascii="Times New Roman" w:hAnsi="Times New Roman" w:cs="Times New Roman"/>
          <w:sz w:val="22"/>
          <w:szCs w:val="22"/>
          <w:lang w:val="ro-RO"/>
        </w:rPr>
        <w:t xml:space="preserve"> întocmește și menține un registru public </w:t>
      </w:r>
      <w:r w:rsidR="00010620" w:rsidRPr="00B70DE8">
        <w:rPr>
          <w:rFonts w:ascii="Times New Roman" w:hAnsi="Times New Roman" w:cs="Times New Roman"/>
          <w:sz w:val="22"/>
          <w:szCs w:val="22"/>
          <w:lang w:val="ro-RO"/>
        </w:rPr>
        <w:t xml:space="preserve">al administratorilor și al indicilor de referință </w:t>
      </w:r>
      <w:r w:rsidRPr="00B70DE8">
        <w:rPr>
          <w:rFonts w:ascii="Times New Roman" w:hAnsi="Times New Roman" w:cs="Times New Roman"/>
          <w:sz w:val="22"/>
          <w:szCs w:val="22"/>
          <w:lang w:val="ro-RO"/>
        </w:rPr>
        <w:t>ce conține următoarele informații:</w:t>
      </w:r>
      <w:hyperlink r:id="rId54" w:tooltip="32025R0914: REPLACED" w:history="1"/>
    </w:p>
    <w:p w14:paraId="75DD337D" w14:textId="77777777" w:rsidR="00371FE3" w:rsidRPr="00B70DE8" w:rsidRDefault="00EA30F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a) </w:t>
      </w:r>
      <w:r w:rsidR="00371FE3" w:rsidRPr="00B70DE8">
        <w:rPr>
          <w:rFonts w:ascii="Times New Roman" w:hAnsi="Times New Roman" w:cs="Times New Roman"/>
          <w:sz w:val="22"/>
          <w:szCs w:val="22"/>
          <w:lang w:val="ro-RO"/>
        </w:rPr>
        <w:t xml:space="preserve">identitățile administratorilor autorizați sau înregistrați în temeiul </w:t>
      </w:r>
      <w:r w:rsidR="0032389A" w:rsidRPr="00B70DE8">
        <w:rPr>
          <w:rFonts w:ascii="Times New Roman" w:hAnsi="Times New Roman" w:cs="Times New Roman"/>
          <w:sz w:val="22"/>
          <w:szCs w:val="22"/>
          <w:lang w:val="ro-RO"/>
        </w:rPr>
        <w:t>art.</w:t>
      </w:r>
      <w:r w:rsidR="00B028A9" w:rsidRPr="00B70DE8">
        <w:rPr>
          <w:rFonts w:ascii="Times New Roman" w:hAnsi="Times New Roman" w:cs="Times New Roman"/>
          <w:sz w:val="22"/>
          <w:szCs w:val="22"/>
          <w:lang w:val="ro-RO"/>
        </w:rPr>
        <w:t>3</w:t>
      </w:r>
      <w:r w:rsidR="00B2290C" w:rsidRPr="00B70DE8">
        <w:rPr>
          <w:rFonts w:ascii="Times New Roman" w:hAnsi="Times New Roman" w:cs="Times New Roman"/>
          <w:sz w:val="22"/>
          <w:szCs w:val="22"/>
          <w:lang w:val="ro-RO"/>
        </w:rPr>
        <w:t>1</w:t>
      </w:r>
      <w:r w:rsidR="00371FE3" w:rsidRPr="00B70DE8">
        <w:rPr>
          <w:rFonts w:ascii="Times New Roman" w:hAnsi="Times New Roman" w:cs="Times New Roman"/>
          <w:sz w:val="22"/>
          <w:szCs w:val="22"/>
          <w:lang w:val="ro-RO"/>
        </w:rPr>
        <w:t>, inclusiv identificatorul entității juridice</w:t>
      </w:r>
      <w:r w:rsidR="005A1E34" w:rsidRPr="00B70DE8">
        <w:rPr>
          <w:rFonts w:ascii="Times New Roman" w:hAnsi="Times New Roman" w:cs="Times New Roman"/>
          <w:sz w:val="22"/>
          <w:szCs w:val="22"/>
          <w:lang w:val="ro-RO"/>
        </w:rPr>
        <w:t xml:space="preserve"> </w:t>
      </w:r>
      <w:r w:rsidR="00984D18" w:rsidRPr="00B70DE8">
        <w:rPr>
          <w:rFonts w:ascii="Times New Roman" w:hAnsi="Times New Roman" w:cs="Times New Roman"/>
          <w:sz w:val="22"/>
          <w:szCs w:val="22"/>
          <w:lang w:val="ro-RO"/>
        </w:rPr>
        <w:t>(</w:t>
      </w:r>
      <w:r w:rsidR="005A1E34" w:rsidRPr="00B70DE8">
        <w:rPr>
          <w:rFonts w:ascii="Times New Roman" w:hAnsi="Times New Roman" w:cs="Times New Roman"/>
          <w:sz w:val="22"/>
          <w:szCs w:val="22"/>
          <w:lang w:val="ro-RO"/>
        </w:rPr>
        <w:t>denumit</w:t>
      </w:r>
      <w:r w:rsidR="00984D18" w:rsidRPr="00B70DE8">
        <w:rPr>
          <w:rFonts w:ascii="Times New Roman" w:hAnsi="Times New Roman" w:cs="Times New Roman"/>
          <w:sz w:val="22"/>
          <w:szCs w:val="22"/>
          <w:lang w:val="ro-RO"/>
        </w:rPr>
        <w:t>e</w:t>
      </w:r>
      <w:r w:rsidR="005A1E34" w:rsidRPr="00B70DE8">
        <w:rPr>
          <w:rFonts w:ascii="Times New Roman" w:hAnsi="Times New Roman" w:cs="Times New Roman"/>
          <w:sz w:val="22"/>
          <w:szCs w:val="22"/>
          <w:lang w:val="ro-RO"/>
        </w:rPr>
        <w:t xml:space="preserve"> în continuare</w:t>
      </w:r>
      <w:r w:rsidR="00984D18" w:rsidRPr="00B70DE8">
        <w:rPr>
          <w:rFonts w:ascii="Times New Roman" w:hAnsi="Times New Roman" w:cs="Times New Roman"/>
          <w:sz w:val="22"/>
          <w:szCs w:val="22"/>
          <w:lang w:val="ro-RO"/>
        </w:rPr>
        <w:t xml:space="preserve"> – </w:t>
      </w:r>
      <w:r w:rsidR="00371FE3" w:rsidRPr="00B70DE8">
        <w:rPr>
          <w:rFonts w:ascii="Times New Roman" w:hAnsi="Times New Roman" w:cs="Times New Roman"/>
          <w:i/>
          <w:iCs/>
          <w:sz w:val="22"/>
          <w:szCs w:val="22"/>
          <w:lang w:val="ro-RO"/>
        </w:rPr>
        <w:t>LEI</w:t>
      </w:r>
      <w:r w:rsidR="00984D18" w:rsidRPr="00B70DE8">
        <w:rPr>
          <w:rFonts w:ascii="Times New Roman" w:hAnsi="Times New Roman" w:cs="Times New Roman"/>
          <w:sz w:val="22"/>
          <w:szCs w:val="22"/>
          <w:lang w:val="ro-RO"/>
        </w:rPr>
        <w:t>)</w:t>
      </w:r>
      <w:r w:rsidR="00371FE3" w:rsidRPr="00B70DE8">
        <w:rPr>
          <w:rFonts w:ascii="Times New Roman" w:hAnsi="Times New Roman" w:cs="Times New Roman"/>
          <w:sz w:val="22"/>
          <w:szCs w:val="22"/>
          <w:lang w:val="ro-RO"/>
        </w:rPr>
        <w:t>, dacă este disponibil</w:t>
      </w:r>
      <w:r w:rsidR="00574250" w:rsidRPr="00B70DE8">
        <w:rPr>
          <w:rFonts w:ascii="Times New Roman" w:hAnsi="Times New Roman" w:cs="Times New Roman"/>
          <w:sz w:val="22"/>
          <w:szCs w:val="22"/>
          <w:lang w:val="ro-RO"/>
        </w:rPr>
        <w:t>;</w:t>
      </w:r>
    </w:p>
    <w:p w14:paraId="420D3576" w14:textId="77777777" w:rsidR="00371FE3" w:rsidRPr="00B70DE8" w:rsidRDefault="0019416D"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b</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 xml:space="preserve">indicii de referință, inclusiv numerele ISIN aferente, dacă sunt disponibile, care fac obiectul unei declarații publicate de </w:t>
      </w:r>
      <w:r w:rsidR="00257579" w:rsidRPr="00B70DE8">
        <w:rPr>
          <w:rFonts w:ascii="Times New Roman" w:hAnsi="Times New Roman" w:cs="Times New Roman"/>
          <w:sz w:val="22"/>
          <w:szCs w:val="22"/>
          <w:lang w:val="ro-RO"/>
        </w:rPr>
        <w:t xml:space="preserve">Comisia Națională </w:t>
      </w:r>
      <w:r w:rsidR="00371FE3" w:rsidRPr="00B70DE8">
        <w:rPr>
          <w:rFonts w:ascii="Times New Roman" w:hAnsi="Times New Roman" w:cs="Times New Roman"/>
          <w:sz w:val="22"/>
          <w:szCs w:val="22"/>
          <w:lang w:val="ro-RO"/>
        </w:rPr>
        <w:t xml:space="preserve">în temeiul </w:t>
      </w:r>
      <w:r w:rsidR="0032389A" w:rsidRPr="00B70DE8">
        <w:rPr>
          <w:rFonts w:ascii="Times New Roman" w:hAnsi="Times New Roman" w:cs="Times New Roman"/>
          <w:sz w:val="22"/>
          <w:szCs w:val="22"/>
          <w:lang w:val="ro-RO"/>
        </w:rPr>
        <w:t>art.</w:t>
      </w:r>
      <w:r w:rsidR="00371FE3" w:rsidRPr="00B70DE8">
        <w:rPr>
          <w:rFonts w:ascii="Times New Roman" w:hAnsi="Times New Roman" w:cs="Times New Roman"/>
          <w:sz w:val="22"/>
          <w:szCs w:val="22"/>
          <w:lang w:val="ro-RO"/>
        </w:rPr>
        <w:t>2</w:t>
      </w:r>
      <w:r w:rsidR="00E14EC6" w:rsidRPr="00B70DE8">
        <w:rPr>
          <w:rFonts w:ascii="Times New Roman" w:hAnsi="Times New Roman" w:cs="Times New Roman"/>
          <w:sz w:val="22"/>
          <w:szCs w:val="22"/>
          <w:lang w:val="ro-RO"/>
        </w:rPr>
        <w:t>3</w:t>
      </w:r>
      <w:r w:rsidR="00371FE3" w:rsidRPr="00B70DE8">
        <w:rPr>
          <w:rFonts w:ascii="Times New Roman" w:hAnsi="Times New Roman" w:cs="Times New Roman"/>
          <w:sz w:val="22"/>
          <w:szCs w:val="22"/>
          <w:lang w:val="ro-RO"/>
        </w:rPr>
        <w:t xml:space="preserve"> </w:t>
      </w:r>
      <w:r w:rsidR="003314B5" w:rsidRPr="00B70DE8">
        <w:rPr>
          <w:rFonts w:ascii="Times New Roman" w:hAnsi="Times New Roman" w:cs="Times New Roman"/>
          <w:sz w:val="22"/>
          <w:szCs w:val="22"/>
          <w:lang w:val="ro-RO"/>
        </w:rPr>
        <w:t>alin.</w:t>
      </w:r>
      <w:r w:rsidR="00371FE3" w:rsidRPr="00B70DE8">
        <w:rPr>
          <w:rFonts w:ascii="Times New Roman" w:hAnsi="Times New Roman" w:cs="Times New Roman"/>
          <w:sz w:val="22"/>
          <w:szCs w:val="22"/>
          <w:lang w:val="ro-RO"/>
        </w:rPr>
        <w:t>(2) și linkurile către aceste declarații;</w:t>
      </w:r>
    </w:p>
    <w:p w14:paraId="0FC8D972" w14:textId="77777777" w:rsidR="00371FE3" w:rsidRPr="00B70DE8" w:rsidRDefault="0019416D"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c</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 xml:space="preserve">indicii de referință, inclusiv numerele ISIN aferente, dacă sunt disponibile, care fac obiectul desemnărilor de către </w:t>
      </w:r>
      <w:r w:rsidR="002741A9" w:rsidRPr="00B70DE8">
        <w:rPr>
          <w:rFonts w:ascii="Times New Roman" w:hAnsi="Times New Roman" w:cs="Times New Roman"/>
          <w:sz w:val="22"/>
          <w:szCs w:val="22"/>
          <w:lang w:val="ro-RO"/>
        </w:rPr>
        <w:t>Comisia Națională</w:t>
      </w:r>
      <w:r w:rsidR="00371FE3" w:rsidRPr="00B70DE8">
        <w:rPr>
          <w:rFonts w:ascii="Times New Roman" w:hAnsi="Times New Roman" w:cs="Times New Roman"/>
          <w:sz w:val="22"/>
          <w:szCs w:val="22"/>
          <w:lang w:val="ro-RO"/>
        </w:rPr>
        <w:t xml:space="preserve"> în temeiul </w:t>
      </w:r>
      <w:r w:rsidR="0032389A" w:rsidRPr="00B70DE8">
        <w:rPr>
          <w:rFonts w:ascii="Times New Roman" w:hAnsi="Times New Roman" w:cs="Times New Roman"/>
          <w:sz w:val="22"/>
          <w:szCs w:val="22"/>
          <w:lang w:val="ro-RO"/>
        </w:rPr>
        <w:t>art.</w:t>
      </w:r>
      <w:r w:rsidR="00371FE3" w:rsidRPr="00B70DE8">
        <w:rPr>
          <w:rFonts w:ascii="Times New Roman" w:hAnsi="Times New Roman" w:cs="Times New Roman"/>
          <w:sz w:val="22"/>
          <w:szCs w:val="22"/>
          <w:lang w:val="ro-RO"/>
        </w:rPr>
        <w:t>2</w:t>
      </w:r>
      <w:r w:rsidR="00E14EC6" w:rsidRPr="00B70DE8">
        <w:rPr>
          <w:rFonts w:ascii="Times New Roman" w:hAnsi="Times New Roman" w:cs="Times New Roman"/>
          <w:sz w:val="22"/>
          <w:szCs w:val="22"/>
          <w:lang w:val="ro-RO"/>
        </w:rPr>
        <w:t>3</w:t>
      </w:r>
      <w:r w:rsidR="00371FE3" w:rsidRPr="00B70DE8">
        <w:rPr>
          <w:rFonts w:ascii="Times New Roman" w:hAnsi="Times New Roman" w:cs="Times New Roman"/>
          <w:sz w:val="22"/>
          <w:szCs w:val="22"/>
          <w:lang w:val="ro-RO"/>
        </w:rPr>
        <w:t xml:space="preserve"> </w:t>
      </w:r>
      <w:r w:rsidR="003314B5" w:rsidRPr="00B70DE8">
        <w:rPr>
          <w:rFonts w:ascii="Times New Roman" w:hAnsi="Times New Roman" w:cs="Times New Roman"/>
          <w:sz w:val="22"/>
          <w:szCs w:val="22"/>
          <w:lang w:val="ro-RO"/>
        </w:rPr>
        <w:t>alin.</w:t>
      </w:r>
      <w:r w:rsidR="00371FE3" w:rsidRPr="00B70DE8">
        <w:rPr>
          <w:rFonts w:ascii="Times New Roman" w:hAnsi="Times New Roman" w:cs="Times New Roman"/>
          <w:sz w:val="22"/>
          <w:szCs w:val="22"/>
          <w:lang w:val="ro-RO"/>
        </w:rPr>
        <w:t>(</w:t>
      </w:r>
      <w:r w:rsidR="00ED00F2" w:rsidRPr="00B70DE8">
        <w:rPr>
          <w:rFonts w:ascii="Times New Roman" w:hAnsi="Times New Roman" w:cs="Times New Roman"/>
          <w:sz w:val="22"/>
          <w:szCs w:val="22"/>
          <w:lang w:val="ro-RO"/>
        </w:rPr>
        <w:t>4)</w:t>
      </w:r>
      <w:r w:rsidR="00371FE3" w:rsidRPr="00B70DE8">
        <w:rPr>
          <w:rFonts w:ascii="Times New Roman" w:hAnsi="Times New Roman" w:cs="Times New Roman"/>
          <w:sz w:val="22"/>
          <w:szCs w:val="22"/>
          <w:lang w:val="ro-RO"/>
        </w:rPr>
        <w:t>;</w:t>
      </w:r>
    </w:p>
    <w:p w14:paraId="274A9B45" w14:textId="77777777" w:rsidR="00371FE3" w:rsidRPr="00B70DE8" w:rsidRDefault="0019416D"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d</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 xml:space="preserve">indicii de referință, inclusiv numerele ISIN aferente, dacă sunt disponibile, care fac obiectul unor anunțuri publice emise de </w:t>
      </w:r>
      <w:r w:rsidR="005539D1" w:rsidRPr="00B70DE8">
        <w:rPr>
          <w:rFonts w:ascii="Times New Roman" w:hAnsi="Times New Roman" w:cs="Times New Roman"/>
          <w:sz w:val="22"/>
          <w:szCs w:val="22"/>
          <w:lang w:val="ro-RO"/>
        </w:rPr>
        <w:t>Comisia Națională</w:t>
      </w:r>
      <w:r w:rsidR="00371FE3" w:rsidRPr="00B70DE8">
        <w:rPr>
          <w:rFonts w:ascii="Times New Roman" w:hAnsi="Times New Roman" w:cs="Times New Roman"/>
          <w:sz w:val="22"/>
          <w:szCs w:val="22"/>
          <w:lang w:val="ro-RO"/>
        </w:rPr>
        <w:t xml:space="preserve"> în temeiul </w:t>
      </w:r>
      <w:r w:rsidR="0032389A" w:rsidRPr="00B70DE8">
        <w:rPr>
          <w:rFonts w:ascii="Times New Roman" w:hAnsi="Times New Roman" w:cs="Times New Roman"/>
          <w:sz w:val="22"/>
          <w:szCs w:val="22"/>
          <w:lang w:val="ro-RO"/>
        </w:rPr>
        <w:t>art.</w:t>
      </w:r>
      <w:r w:rsidR="00EF5183" w:rsidRPr="00B70DE8">
        <w:rPr>
          <w:rFonts w:ascii="Times New Roman" w:hAnsi="Times New Roman" w:cs="Times New Roman"/>
          <w:sz w:val="22"/>
          <w:szCs w:val="22"/>
          <w:lang w:val="ro-RO"/>
        </w:rPr>
        <w:t>2</w:t>
      </w:r>
      <w:r w:rsidR="00E14EC6" w:rsidRPr="00B70DE8">
        <w:rPr>
          <w:rFonts w:ascii="Times New Roman" w:hAnsi="Times New Roman" w:cs="Times New Roman"/>
          <w:sz w:val="22"/>
          <w:szCs w:val="22"/>
          <w:lang w:val="ro-RO"/>
        </w:rPr>
        <w:t>4</w:t>
      </w:r>
      <w:r w:rsidR="00371FE3" w:rsidRPr="00B70DE8">
        <w:rPr>
          <w:rFonts w:ascii="Times New Roman" w:hAnsi="Times New Roman" w:cs="Times New Roman"/>
          <w:sz w:val="22"/>
          <w:szCs w:val="22"/>
          <w:lang w:val="ro-RO"/>
        </w:rPr>
        <w:t xml:space="preserve"> </w:t>
      </w:r>
      <w:r w:rsidR="003314B5" w:rsidRPr="00B70DE8">
        <w:rPr>
          <w:rFonts w:ascii="Times New Roman" w:hAnsi="Times New Roman" w:cs="Times New Roman"/>
          <w:sz w:val="22"/>
          <w:szCs w:val="22"/>
          <w:lang w:val="ro-RO"/>
        </w:rPr>
        <w:t>alin.</w:t>
      </w:r>
      <w:r w:rsidR="00371FE3" w:rsidRPr="00B70DE8">
        <w:rPr>
          <w:rFonts w:ascii="Times New Roman" w:hAnsi="Times New Roman" w:cs="Times New Roman"/>
          <w:sz w:val="22"/>
          <w:szCs w:val="22"/>
          <w:lang w:val="ro-RO"/>
        </w:rPr>
        <w:t>(</w:t>
      </w:r>
      <w:r w:rsidR="00FA28EE" w:rsidRPr="00B70DE8">
        <w:rPr>
          <w:rFonts w:ascii="Times New Roman" w:hAnsi="Times New Roman" w:cs="Times New Roman"/>
          <w:sz w:val="22"/>
          <w:szCs w:val="22"/>
          <w:lang w:val="ro-RO"/>
        </w:rPr>
        <w:t>4</w:t>
      </w:r>
      <w:r w:rsidR="00371FE3" w:rsidRPr="00B70DE8">
        <w:rPr>
          <w:rFonts w:ascii="Times New Roman" w:hAnsi="Times New Roman" w:cs="Times New Roman"/>
          <w:sz w:val="22"/>
          <w:szCs w:val="22"/>
          <w:lang w:val="ro-RO"/>
        </w:rPr>
        <w:t>) și linkurile către aceste anunțuri publice;</w:t>
      </w:r>
    </w:p>
    <w:p w14:paraId="74336A06" w14:textId="77777777" w:rsidR="00371FE3" w:rsidRPr="00B70DE8" w:rsidRDefault="00AB4BBE"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e</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lista indicilor de referință pentru activitățile de tranziție climatică și a indicilor</w:t>
      </w:r>
      <w:r w:rsidR="00D44106"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de referință aliniați la Acordul de la Paris disponibili pentru utilizare, inclusiv numerele ISIN aferente, dacă sunt disponibile;</w:t>
      </w:r>
    </w:p>
    <w:p w14:paraId="73775EB7" w14:textId="77777777" w:rsidR="00300A4D" w:rsidRPr="00B70DE8" w:rsidRDefault="00AB4BBE"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f</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 xml:space="preserve">lista indicilor de referință bazați pe mărfuri care fac obiectul anexei </w:t>
      </w:r>
      <w:r w:rsidR="00D444D8" w:rsidRPr="00B70DE8">
        <w:rPr>
          <w:rFonts w:ascii="Times New Roman" w:hAnsi="Times New Roman" w:cs="Times New Roman"/>
          <w:sz w:val="22"/>
          <w:szCs w:val="22"/>
          <w:lang w:val="ro-RO"/>
        </w:rPr>
        <w:t>nr.</w:t>
      </w:r>
      <w:r w:rsidR="003F397C" w:rsidRPr="00B70DE8">
        <w:rPr>
          <w:rFonts w:ascii="Times New Roman" w:hAnsi="Times New Roman" w:cs="Times New Roman"/>
          <w:sz w:val="22"/>
          <w:szCs w:val="22"/>
          <w:lang w:val="ro-RO"/>
        </w:rPr>
        <w:t xml:space="preserve">2 </w:t>
      </w:r>
      <w:r w:rsidR="00371FE3" w:rsidRPr="00B70DE8">
        <w:rPr>
          <w:rFonts w:ascii="Times New Roman" w:hAnsi="Times New Roman" w:cs="Times New Roman"/>
          <w:sz w:val="22"/>
          <w:szCs w:val="22"/>
          <w:lang w:val="ro-RO"/>
        </w:rPr>
        <w:t xml:space="preserve">disponibili pentru utilizare în </w:t>
      </w:r>
      <w:r w:rsidR="0019416D" w:rsidRPr="00B70DE8">
        <w:rPr>
          <w:rFonts w:ascii="Times New Roman" w:hAnsi="Times New Roman" w:cs="Times New Roman"/>
          <w:sz w:val="22"/>
          <w:szCs w:val="22"/>
          <w:lang w:val="ro-RO"/>
        </w:rPr>
        <w:t>Republica Moldova</w:t>
      </w:r>
      <w:r w:rsidR="00371FE3" w:rsidRPr="00B70DE8">
        <w:rPr>
          <w:rFonts w:ascii="Times New Roman" w:hAnsi="Times New Roman" w:cs="Times New Roman"/>
          <w:sz w:val="22"/>
          <w:szCs w:val="22"/>
          <w:lang w:val="ro-RO"/>
        </w:rPr>
        <w:t>, inclusiv numerele ISIN aferente, dacă sunt disponibile</w:t>
      </w:r>
      <w:r w:rsidR="003404ED" w:rsidRPr="00B70DE8">
        <w:rPr>
          <w:rFonts w:ascii="Times New Roman" w:hAnsi="Times New Roman" w:cs="Times New Roman"/>
          <w:sz w:val="22"/>
          <w:szCs w:val="22"/>
          <w:lang w:val="ro-RO"/>
        </w:rPr>
        <w:t>;</w:t>
      </w:r>
    </w:p>
    <w:p w14:paraId="45797A1B" w14:textId="77777777" w:rsidR="00371FE3" w:rsidRPr="00B70DE8" w:rsidRDefault="007F2D6C"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g</w:t>
      </w:r>
      <w:r w:rsidR="00300A4D" w:rsidRPr="00B70DE8">
        <w:rPr>
          <w:rFonts w:ascii="Times New Roman" w:hAnsi="Times New Roman" w:cs="Times New Roman"/>
          <w:sz w:val="22"/>
          <w:szCs w:val="22"/>
          <w:lang w:val="ro-RO"/>
        </w:rPr>
        <w:t xml:space="preserve">) orice altă informație în conformitate cu </w:t>
      </w:r>
      <w:r w:rsidR="003404ED" w:rsidRPr="00B70DE8">
        <w:rPr>
          <w:rFonts w:ascii="Times New Roman" w:hAnsi="Times New Roman" w:cs="Times New Roman"/>
          <w:sz w:val="22"/>
          <w:szCs w:val="22"/>
          <w:lang w:val="ro-RO"/>
        </w:rPr>
        <w:t xml:space="preserve">actele normative </w:t>
      </w:r>
      <w:r w:rsidR="00300A4D" w:rsidRPr="00B70DE8">
        <w:rPr>
          <w:rFonts w:ascii="Times New Roman" w:hAnsi="Times New Roman" w:cs="Times New Roman"/>
          <w:sz w:val="22"/>
          <w:szCs w:val="22"/>
          <w:lang w:val="ro-RO"/>
        </w:rPr>
        <w:t>emise de Comisia Națională în acest sens</w:t>
      </w:r>
      <w:r w:rsidR="00371FE3" w:rsidRPr="00B70DE8">
        <w:rPr>
          <w:rFonts w:ascii="Times New Roman" w:hAnsi="Times New Roman" w:cs="Times New Roman"/>
          <w:sz w:val="22"/>
          <w:szCs w:val="22"/>
          <w:lang w:val="ro-RO"/>
        </w:rPr>
        <w:t>.</w:t>
      </w:r>
      <w:hyperlink r:id="rId55" w:tooltip="32016R1011" w:history="1"/>
    </w:p>
    <w:p w14:paraId="604E3FBD" w14:textId="1EE3B890"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2</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Registrul menționat la </w:t>
      </w:r>
      <w:r w:rsidR="003314B5" w:rsidRPr="00B70DE8">
        <w:rPr>
          <w:rFonts w:ascii="Times New Roman" w:hAnsi="Times New Roman" w:cs="Times New Roman"/>
          <w:sz w:val="22"/>
          <w:szCs w:val="22"/>
          <w:lang w:val="ro-RO"/>
        </w:rPr>
        <w:t>alin.</w:t>
      </w:r>
      <w:r w:rsidRPr="00B70DE8">
        <w:rPr>
          <w:rFonts w:ascii="Times New Roman" w:hAnsi="Times New Roman" w:cs="Times New Roman"/>
          <w:sz w:val="22"/>
          <w:szCs w:val="22"/>
          <w:lang w:val="ro-RO"/>
        </w:rPr>
        <w:t xml:space="preserve">(1) este pus la dispoziția publicului pe </w:t>
      </w:r>
      <w:r w:rsidR="00D2588E" w:rsidRPr="00B70DE8">
        <w:rPr>
          <w:rFonts w:ascii="Times New Roman" w:hAnsi="Times New Roman" w:cs="Times New Roman"/>
          <w:sz w:val="22"/>
          <w:szCs w:val="22"/>
          <w:lang w:val="ro-RO"/>
        </w:rPr>
        <w:t>site-ul web oficia</w:t>
      </w:r>
      <w:r w:rsidR="00F03310" w:rsidRPr="00B70DE8">
        <w:rPr>
          <w:rFonts w:ascii="Times New Roman" w:hAnsi="Times New Roman" w:cs="Times New Roman"/>
          <w:sz w:val="22"/>
          <w:szCs w:val="22"/>
          <w:lang w:val="ro-RO"/>
        </w:rPr>
        <w:t>l</w:t>
      </w:r>
      <w:r w:rsidRPr="00B70DE8">
        <w:rPr>
          <w:rFonts w:ascii="Times New Roman" w:hAnsi="Times New Roman" w:cs="Times New Roman"/>
          <w:sz w:val="22"/>
          <w:szCs w:val="22"/>
          <w:lang w:val="ro-RO"/>
        </w:rPr>
        <w:t xml:space="preserve"> a</w:t>
      </w:r>
      <w:r w:rsidR="00F03310" w:rsidRPr="00B70DE8">
        <w:rPr>
          <w:rFonts w:ascii="Times New Roman" w:hAnsi="Times New Roman" w:cs="Times New Roman"/>
          <w:sz w:val="22"/>
          <w:szCs w:val="22"/>
          <w:lang w:val="ro-RO"/>
        </w:rPr>
        <w:t>l</w:t>
      </w:r>
      <w:r w:rsidRPr="00B70DE8">
        <w:rPr>
          <w:rFonts w:ascii="Times New Roman" w:hAnsi="Times New Roman" w:cs="Times New Roman"/>
          <w:sz w:val="22"/>
          <w:szCs w:val="22"/>
          <w:lang w:val="ro-RO"/>
        </w:rPr>
        <w:t xml:space="preserve"> </w:t>
      </w:r>
      <w:r w:rsidR="00672FE9" w:rsidRPr="00B70DE8">
        <w:rPr>
          <w:rFonts w:ascii="Times New Roman" w:hAnsi="Times New Roman" w:cs="Times New Roman"/>
          <w:sz w:val="22"/>
          <w:szCs w:val="22"/>
          <w:lang w:val="ro-RO"/>
        </w:rPr>
        <w:t>Comisiei Naționale</w:t>
      </w:r>
      <w:r w:rsidRPr="00B70DE8">
        <w:rPr>
          <w:rFonts w:ascii="Times New Roman" w:hAnsi="Times New Roman" w:cs="Times New Roman"/>
          <w:sz w:val="22"/>
          <w:szCs w:val="22"/>
          <w:lang w:val="ro-RO"/>
        </w:rPr>
        <w:t xml:space="preserve"> și se actualizează prompt, atunci când este necesar.</w:t>
      </w:r>
    </w:p>
    <w:p w14:paraId="34F01F03" w14:textId="77777777" w:rsidR="00672FE9" w:rsidRPr="00B70DE8" w:rsidRDefault="00672FE9" w:rsidP="00F43DB6">
      <w:pPr>
        <w:spacing w:after="0" w:line="264" w:lineRule="auto"/>
        <w:ind w:firstLine="709"/>
        <w:jc w:val="both"/>
        <w:rPr>
          <w:rFonts w:ascii="Times New Roman" w:hAnsi="Times New Roman" w:cs="Times New Roman"/>
          <w:sz w:val="22"/>
          <w:szCs w:val="22"/>
          <w:lang w:val="ro-RO"/>
        </w:rPr>
      </w:pPr>
    </w:p>
    <w:p w14:paraId="7AE27866" w14:textId="77777777" w:rsidR="00BD71A5" w:rsidRPr="00B70DE8" w:rsidRDefault="00273156" w:rsidP="00F43DB6">
      <w:pPr>
        <w:spacing w:after="0" w:line="264" w:lineRule="auto"/>
        <w:ind w:firstLine="709"/>
        <w:jc w:val="center"/>
        <w:rPr>
          <w:rFonts w:ascii="Times New Roman" w:hAnsi="Times New Roman" w:cs="Times New Roman"/>
          <w:b/>
          <w:bCs/>
          <w:sz w:val="22"/>
          <w:szCs w:val="22"/>
          <w:lang w:val="ro-RO"/>
        </w:rPr>
      </w:pPr>
      <w:r w:rsidRPr="00B70DE8">
        <w:rPr>
          <w:rFonts w:ascii="Times New Roman" w:hAnsi="Times New Roman" w:cs="Times New Roman"/>
          <w:b/>
          <w:bCs/>
          <w:sz w:val="22"/>
          <w:szCs w:val="22"/>
          <w:lang w:val="ro-RO"/>
        </w:rPr>
        <w:t xml:space="preserve">Secțiunea a </w:t>
      </w:r>
      <w:r w:rsidR="001B1D67" w:rsidRPr="00B70DE8">
        <w:rPr>
          <w:rFonts w:ascii="Times New Roman" w:hAnsi="Times New Roman" w:cs="Times New Roman"/>
          <w:b/>
          <w:bCs/>
          <w:sz w:val="22"/>
          <w:szCs w:val="22"/>
          <w:lang w:val="ro-RO"/>
        </w:rPr>
        <w:t>2</w:t>
      </w:r>
      <w:r w:rsidRPr="00B70DE8">
        <w:rPr>
          <w:rFonts w:ascii="Times New Roman" w:hAnsi="Times New Roman" w:cs="Times New Roman"/>
          <w:b/>
          <w:bCs/>
          <w:sz w:val="22"/>
          <w:szCs w:val="22"/>
          <w:lang w:val="ro-RO"/>
        </w:rPr>
        <w:t>-a</w:t>
      </w:r>
    </w:p>
    <w:p w14:paraId="5D31D7BD" w14:textId="77777777" w:rsidR="00371FE3" w:rsidRPr="00B70DE8" w:rsidRDefault="00371FE3" w:rsidP="00F43DB6">
      <w:pPr>
        <w:spacing w:after="0" w:line="264" w:lineRule="auto"/>
        <w:ind w:firstLine="709"/>
        <w:jc w:val="center"/>
        <w:rPr>
          <w:rFonts w:ascii="Times New Roman" w:hAnsi="Times New Roman" w:cs="Times New Roman"/>
          <w:b/>
          <w:bCs/>
          <w:sz w:val="22"/>
          <w:szCs w:val="22"/>
          <w:lang w:val="ro-RO"/>
        </w:rPr>
      </w:pPr>
      <w:r w:rsidRPr="00B70DE8">
        <w:rPr>
          <w:rFonts w:ascii="Times New Roman" w:hAnsi="Times New Roman" w:cs="Times New Roman"/>
          <w:b/>
          <w:bCs/>
          <w:sz w:val="22"/>
          <w:szCs w:val="22"/>
          <w:lang w:val="ro-RO"/>
        </w:rPr>
        <w:t xml:space="preserve">Rolul </w:t>
      </w:r>
      <w:r w:rsidR="0019416D" w:rsidRPr="00B70DE8">
        <w:rPr>
          <w:rFonts w:ascii="Times New Roman" w:hAnsi="Times New Roman" w:cs="Times New Roman"/>
          <w:b/>
          <w:bCs/>
          <w:sz w:val="22"/>
          <w:szCs w:val="22"/>
          <w:lang w:val="ro-RO"/>
        </w:rPr>
        <w:t>Comisiei Naționale</w:t>
      </w:r>
      <w:hyperlink r:id="rId56" w:tooltip="32019R2175: REPLACED" w:history="1"/>
    </w:p>
    <w:p w14:paraId="5C2E6312" w14:textId="77777777" w:rsidR="00371FE3" w:rsidRPr="00B70DE8" w:rsidRDefault="00371FE3" w:rsidP="00F43DB6">
      <w:pPr>
        <w:spacing w:after="0" w:line="264" w:lineRule="auto"/>
        <w:ind w:firstLine="709"/>
        <w:jc w:val="both"/>
        <w:rPr>
          <w:rFonts w:ascii="Times New Roman" w:hAnsi="Times New Roman" w:cs="Times New Roman"/>
          <w:b/>
          <w:bCs/>
          <w:sz w:val="22"/>
          <w:szCs w:val="22"/>
          <w:lang w:val="ro-RO"/>
        </w:rPr>
      </w:pPr>
      <w:hyperlink r:id="rId57" w:tooltip="32016R1011" w:history="1"/>
    </w:p>
    <w:p w14:paraId="7A9B9B94" w14:textId="0E71167B"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b/>
          <w:bCs/>
          <w:sz w:val="22"/>
          <w:szCs w:val="22"/>
          <w:lang w:val="ro-RO"/>
        </w:rPr>
        <w:t xml:space="preserve">Articolul </w:t>
      </w:r>
      <w:r w:rsidR="00471E0F" w:rsidRPr="00B70DE8">
        <w:rPr>
          <w:rFonts w:ascii="Times New Roman" w:hAnsi="Times New Roman" w:cs="Times New Roman"/>
          <w:b/>
          <w:bCs/>
          <w:sz w:val="22"/>
          <w:szCs w:val="22"/>
          <w:lang w:val="ro-RO"/>
        </w:rPr>
        <w:t>3</w:t>
      </w:r>
      <w:r w:rsidR="001053D4">
        <w:rPr>
          <w:rFonts w:ascii="Times New Roman" w:hAnsi="Times New Roman" w:cs="Times New Roman"/>
          <w:b/>
          <w:bCs/>
          <w:sz w:val="22"/>
          <w:szCs w:val="22"/>
          <w:lang w:val="ro-RO"/>
        </w:rPr>
        <w:t>5</w:t>
      </w:r>
      <w:r w:rsidR="00CB2024" w:rsidRPr="00B70DE8">
        <w:rPr>
          <w:rFonts w:ascii="Times New Roman" w:hAnsi="Times New Roman" w:cs="Times New Roman"/>
          <w:b/>
          <w:bCs/>
          <w:sz w:val="22"/>
          <w:szCs w:val="22"/>
          <w:lang w:val="ro-RO"/>
        </w:rPr>
        <w:t xml:space="preserve">. </w:t>
      </w:r>
      <w:r w:rsidR="00BE4D2E" w:rsidRPr="00B70DE8">
        <w:rPr>
          <w:rFonts w:ascii="Times New Roman" w:hAnsi="Times New Roman" w:cs="Times New Roman"/>
          <w:sz w:val="22"/>
          <w:szCs w:val="22"/>
          <w:lang w:val="ro-RO"/>
        </w:rPr>
        <w:t>Competențele de supraveghere și sancționare</w:t>
      </w:r>
      <w:hyperlink r:id="rId58" w:tooltip="32019R2175: REPLACED" w:history="1"/>
    </w:p>
    <w:p w14:paraId="3EAC6823" w14:textId="3561D355" w:rsidR="00BE4D2E" w:rsidRPr="00B70DE8" w:rsidRDefault="00BE4D2E"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1) Comisia </w:t>
      </w:r>
      <w:proofErr w:type="spellStart"/>
      <w:r w:rsidRPr="00B70DE8">
        <w:rPr>
          <w:rFonts w:ascii="Times New Roman" w:hAnsi="Times New Roman" w:cs="Times New Roman"/>
          <w:sz w:val="22"/>
          <w:szCs w:val="22"/>
          <w:lang w:val="ro-RO"/>
        </w:rPr>
        <w:t>Naţională</w:t>
      </w:r>
      <w:proofErr w:type="spellEnd"/>
      <w:r w:rsidRPr="00B70DE8">
        <w:rPr>
          <w:rFonts w:ascii="Times New Roman" w:hAnsi="Times New Roman" w:cs="Times New Roman"/>
          <w:sz w:val="22"/>
          <w:szCs w:val="22"/>
          <w:lang w:val="ro-RO"/>
        </w:rPr>
        <w:t xml:space="preserve"> exercit</w:t>
      </w:r>
      <w:r w:rsidR="000B5093" w:rsidRPr="00B70DE8">
        <w:rPr>
          <w:rFonts w:ascii="Times New Roman" w:hAnsi="Times New Roman" w:cs="Times New Roman"/>
          <w:sz w:val="22"/>
          <w:szCs w:val="22"/>
          <w:lang w:val="ro-RO"/>
        </w:rPr>
        <w:t>ă</w:t>
      </w:r>
      <w:r w:rsidRPr="00B70DE8">
        <w:rPr>
          <w:rFonts w:ascii="Times New Roman" w:hAnsi="Times New Roman" w:cs="Times New Roman"/>
          <w:sz w:val="22"/>
          <w:szCs w:val="22"/>
          <w:lang w:val="ro-RO"/>
        </w:rPr>
        <w:t xml:space="preserve"> atribuțiile sale de reglementare, supraveghere, control și sancționare în vederea respectării prevederilor prezentei legi și a actelor normative ale Comisiei Naționale</w:t>
      </w:r>
      <w:r w:rsidR="00F03310" w:rsidRPr="00B70DE8">
        <w:rPr>
          <w:rFonts w:ascii="Times New Roman" w:hAnsi="Times New Roman" w:cs="Times New Roman"/>
          <w:sz w:val="22"/>
          <w:szCs w:val="22"/>
          <w:lang w:val="ro-RO"/>
        </w:rPr>
        <w:t xml:space="preserve"> emise în aplicarea acesteia</w:t>
      </w:r>
      <w:r w:rsidRPr="00B70DE8">
        <w:rPr>
          <w:rFonts w:ascii="Times New Roman" w:hAnsi="Times New Roman" w:cs="Times New Roman"/>
          <w:sz w:val="22"/>
          <w:szCs w:val="22"/>
          <w:lang w:val="ro-RO"/>
        </w:rPr>
        <w:t>.</w:t>
      </w:r>
    </w:p>
    <w:p w14:paraId="7723EBCA" w14:textId="77777777" w:rsidR="00BE4D2E" w:rsidRPr="00B70DE8" w:rsidRDefault="00BE4D2E"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lastRenderedPageBreak/>
        <w:t>(</w:t>
      </w:r>
      <w:r w:rsidR="00185D08" w:rsidRPr="00B70DE8">
        <w:rPr>
          <w:rFonts w:ascii="Times New Roman" w:hAnsi="Times New Roman" w:cs="Times New Roman"/>
          <w:sz w:val="22"/>
          <w:szCs w:val="22"/>
          <w:lang w:val="ro-RO"/>
        </w:rPr>
        <w:t>2</w:t>
      </w:r>
      <w:r w:rsidRPr="00B70DE8">
        <w:rPr>
          <w:rFonts w:ascii="Times New Roman" w:hAnsi="Times New Roman" w:cs="Times New Roman"/>
          <w:sz w:val="22"/>
          <w:szCs w:val="22"/>
          <w:lang w:val="ro-RO"/>
        </w:rPr>
        <w:t xml:space="preserve">) Comisia Națională are </w:t>
      </w:r>
      <w:r w:rsidR="002D62B6" w:rsidRPr="00B70DE8">
        <w:rPr>
          <w:rFonts w:ascii="Times New Roman" w:hAnsi="Times New Roman" w:cs="Times New Roman"/>
          <w:sz w:val="22"/>
          <w:szCs w:val="22"/>
          <w:lang w:val="ro-RO"/>
        </w:rPr>
        <w:t>competența</w:t>
      </w:r>
      <w:r w:rsidRPr="00B70DE8">
        <w:rPr>
          <w:rFonts w:ascii="Times New Roman" w:hAnsi="Times New Roman" w:cs="Times New Roman"/>
          <w:sz w:val="22"/>
          <w:szCs w:val="22"/>
          <w:lang w:val="ro-RO"/>
        </w:rPr>
        <w:t xml:space="preserve"> de a colecta toate informațiile necesare </w:t>
      </w:r>
      <w:proofErr w:type="spellStart"/>
      <w:r w:rsidRPr="00B70DE8">
        <w:rPr>
          <w:rFonts w:ascii="Times New Roman" w:hAnsi="Times New Roman" w:cs="Times New Roman"/>
          <w:sz w:val="22"/>
          <w:szCs w:val="22"/>
          <w:lang w:val="ro-RO"/>
        </w:rPr>
        <w:t>şi</w:t>
      </w:r>
      <w:proofErr w:type="spellEnd"/>
      <w:r w:rsidRPr="00B70DE8">
        <w:rPr>
          <w:rFonts w:ascii="Times New Roman" w:hAnsi="Times New Roman" w:cs="Times New Roman"/>
          <w:sz w:val="22"/>
          <w:szCs w:val="22"/>
          <w:lang w:val="ro-RO"/>
        </w:rPr>
        <w:t xml:space="preserve"> de a efectua toate controalele necesare în exercitarea atribuțiilor sale.</w:t>
      </w:r>
    </w:p>
    <w:p w14:paraId="3819A5DC" w14:textId="394538BA"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w:t>
      </w:r>
      <w:r w:rsidR="00185D08" w:rsidRPr="00B70DE8">
        <w:rPr>
          <w:rFonts w:ascii="Times New Roman" w:hAnsi="Times New Roman" w:cs="Times New Roman"/>
          <w:sz w:val="22"/>
          <w:szCs w:val="22"/>
          <w:lang w:val="ro-RO"/>
        </w:rPr>
        <w:t>3</w:t>
      </w:r>
      <w:r w:rsidR="00EA30F8" w:rsidRPr="00B70DE8">
        <w:rPr>
          <w:rFonts w:ascii="Times New Roman" w:hAnsi="Times New Roman" w:cs="Times New Roman"/>
          <w:sz w:val="22"/>
          <w:szCs w:val="22"/>
          <w:lang w:val="ro-RO"/>
        </w:rPr>
        <w:t xml:space="preserve">) </w:t>
      </w:r>
      <w:r w:rsidR="00BE4D2E" w:rsidRPr="00B70DE8">
        <w:rPr>
          <w:rFonts w:ascii="Times New Roman" w:hAnsi="Times New Roman" w:cs="Times New Roman"/>
          <w:sz w:val="22"/>
          <w:szCs w:val="22"/>
          <w:lang w:val="ro-RO"/>
        </w:rPr>
        <w:t xml:space="preserve">Fără a aduce atingere prevederilor prezentei legi </w:t>
      </w:r>
      <w:proofErr w:type="spellStart"/>
      <w:r w:rsidR="00BE4D2E" w:rsidRPr="00B70DE8">
        <w:rPr>
          <w:rFonts w:ascii="Times New Roman" w:hAnsi="Times New Roman" w:cs="Times New Roman"/>
          <w:sz w:val="22"/>
          <w:szCs w:val="22"/>
          <w:lang w:val="ro-RO"/>
        </w:rPr>
        <w:t>şi</w:t>
      </w:r>
      <w:proofErr w:type="spellEnd"/>
      <w:r w:rsidR="00BE4D2E" w:rsidRPr="00B70DE8">
        <w:rPr>
          <w:rFonts w:ascii="Times New Roman" w:hAnsi="Times New Roman" w:cs="Times New Roman"/>
          <w:sz w:val="22"/>
          <w:szCs w:val="22"/>
          <w:lang w:val="ro-RO"/>
        </w:rPr>
        <w:t xml:space="preserve"> ale actelor normative emise în aplicarea acesteia, </w:t>
      </w:r>
      <w:r w:rsidR="00185D08" w:rsidRPr="00B70DE8">
        <w:rPr>
          <w:rFonts w:ascii="Times New Roman" w:hAnsi="Times New Roman" w:cs="Times New Roman"/>
          <w:sz w:val="22"/>
          <w:szCs w:val="22"/>
          <w:lang w:val="ro-RO"/>
        </w:rPr>
        <w:t>competența</w:t>
      </w:r>
      <w:r w:rsidR="00BE4D2E" w:rsidRPr="00B70DE8">
        <w:rPr>
          <w:rFonts w:ascii="Times New Roman" w:hAnsi="Times New Roman" w:cs="Times New Roman"/>
          <w:sz w:val="22"/>
          <w:szCs w:val="22"/>
          <w:lang w:val="ro-RO"/>
        </w:rPr>
        <w:t xml:space="preserve"> prevăzută la alin.(</w:t>
      </w:r>
      <w:r w:rsidR="00022960" w:rsidRPr="00B70DE8">
        <w:rPr>
          <w:rFonts w:ascii="Times New Roman" w:hAnsi="Times New Roman" w:cs="Times New Roman"/>
          <w:sz w:val="22"/>
          <w:szCs w:val="22"/>
        </w:rPr>
        <w:t>2</w:t>
      </w:r>
      <w:r w:rsidR="00BE4D2E" w:rsidRPr="00B70DE8">
        <w:rPr>
          <w:rFonts w:ascii="Times New Roman" w:hAnsi="Times New Roman" w:cs="Times New Roman"/>
          <w:sz w:val="22"/>
          <w:szCs w:val="22"/>
          <w:lang w:val="ro-RO"/>
        </w:rPr>
        <w:t>) include dreptul Comisiei Naționale</w:t>
      </w:r>
      <w:r w:rsidRPr="00B70DE8">
        <w:rPr>
          <w:rFonts w:ascii="Times New Roman" w:hAnsi="Times New Roman" w:cs="Times New Roman"/>
          <w:sz w:val="22"/>
          <w:szCs w:val="22"/>
          <w:lang w:val="ro-RO"/>
        </w:rPr>
        <w:t>:</w:t>
      </w:r>
      <w:hyperlink r:id="rId59" w:tooltip="32016R1011" w:history="1"/>
    </w:p>
    <w:p w14:paraId="4AFCBDF7" w14:textId="77777777" w:rsidR="00371FE3" w:rsidRPr="00B70DE8" w:rsidRDefault="00EF518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de a avea acces la orice document și orice alte date, sub orice formă, și de a primi sau a face o copie a acestora;</w:t>
      </w:r>
    </w:p>
    <w:p w14:paraId="5D108CC9" w14:textId="77777777" w:rsidR="00371FE3" w:rsidRPr="00B70DE8" w:rsidRDefault="00EF518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2</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 xml:space="preserve">de a solicita sau a cere informații de la orice persoană implicată în furnizarea unui indice de referință sau care contribuie la un indice de referință, inclusiv de la orice furnizor de servicii a căror funcții, servicii sau activități de furnizare a indicilor de referință au fost </w:t>
      </w:r>
      <w:proofErr w:type="spellStart"/>
      <w:r w:rsidR="00371FE3" w:rsidRPr="00B70DE8">
        <w:rPr>
          <w:rFonts w:ascii="Times New Roman" w:hAnsi="Times New Roman" w:cs="Times New Roman"/>
          <w:sz w:val="22"/>
          <w:szCs w:val="22"/>
          <w:lang w:val="ro-RO"/>
        </w:rPr>
        <w:t>externalizate</w:t>
      </w:r>
      <w:proofErr w:type="spellEnd"/>
      <w:r w:rsidR="00371FE3" w:rsidRPr="00B70DE8">
        <w:rPr>
          <w:rFonts w:ascii="Times New Roman" w:hAnsi="Times New Roman" w:cs="Times New Roman"/>
          <w:sz w:val="22"/>
          <w:szCs w:val="22"/>
          <w:lang w:val="ro-RO"/>
        </w:rPr>
        <w:t xml:space="preserve"> în temeiul </w:t>
      </w:r>
      <w:r w:rsidR="0032389A" w:rsidRPr="00B70DE8">
        <w:rPr>
          <w:rFonts w:ascii="Times New Roman" w:hAnsi="Times New Roman" w:cs="Times New Roman"/>
          <w:sz w:val="22"/>
          <w:szCs w:val="22"/>
          <w:lang w:val="ro-RO"/>
        </w:rPr>
        <w:t>art.</w:t>
      </w:r>
      <w:r w:rsidR="00371FE3" w:rsidRPr="00B70DE8">
        <w:rPr>
          <w:rFonts w:ascii="Times New Roman" w:hAnsi="Times New Roman" w:cs="Times New Roman"/>
          <w:sz w:val="22"/>
          <w:szCs w:val="22"/>
          <w:lang w:val="ro-RO"/>
        </w:rPr>
        <w:t>1</w:t>
      </w:r>
      <w:r w:rsidR="003F26B5" w:rsidRPr="00B70DE8">
        <w:rPr>
          <w:rFonts w:ascii="Times New Roman" w:hAnsi="Times New Roman" w:cs="Times New Roman"/>
          <w:sz w:val="22"/>
          <w:szCs w:val="22"/>
          <w:lang w:val="ro-RO"/>
        </w:rPr>
        <w:t>2</w:t>
      </w:r>
      <w:r w:rsidR="00371FE3" w:rsidRPr="00B70DE8">
        <w:rPr>
          <w:rFonts w:ascii="Times New Roman" w:hAnsi="Times New Roman" w:cs="Times New Roman"/>
          <w:sz w:val="22"/>
          <w:szCs w:val="22"/>
          <w:lang w:val="ro-RO"/>
        </w:rPr>
        <w:t>, precum și de la mandatarii acestora și, dacă este necesar, de a cita și a audia orice astfel de persoană în vederea obținerii de informații;</w:t>
      </w:r>
    </w:p>
    <w:p w14:paraId="5EF5F5FA" w14:textId="77777777" w:rsidR="00371FE3" w:rsidRPr="00B70DE8" w:rsidRDefault="00EF518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3</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 xml:space="preserve">de a solicita informații referitoare la indicii de referință bazați pe mărfuri, de la contribuitori cu privire la piețele la vedere (spot) conexe în conformitate cu, acolo unde este cazul, formatele standardizate, precum și rapoarte privind tranzacțiile și de a avea acces direct la sistemele </w:t>
      </w:r>
      <w:proofErr w:type="spellStart"/>
      <w:r w:rsidR="00371FE3" w:rsidRPr="00B70DE8">
        <w:rPr>
          <w:rFonts w:ascii="Times New Roman" w:hAnsi="Times New Roman" w:cs="Times New Roman"/>
          <w:sz w:val="22"/>
          <w:szCs w:val="22"/>
          <w:lang w:val="ro-RO"/>
        </w:rPr>
        <w:t>traderilor</w:t>
      </w:r>
      <w:proofErr w:type="spellEnd"/>
      <w:r w:rsidR="00371FE3" w:rsidRPr="00B70DE8">
        <w:rPr>
          <w:rFonts w:ascii="Times New Roman" w:hAnsi="Times New Roman" w:cs="Times New Roman"/>
          <w:sz w:val="22"/>
          <w:szCs w:val="22"/>
          <w:lang w:val="ro-RO"/>
        </w:rPr>
        <w:t>;</w:t>
      </w:r>
    </w:p>
    <w:p w14:paraId="1CEA546F" w14:textId="77777777" w:rsidR="00371FE3" w:rsidRPr="00B70DE8" w:rsidRDefault="00EF518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4</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de a efectua inspecții sau investigații la fața locului, cu excepția reședințelor persoanelor fizice;</w:t>
      </w:r>
    </w:p>
    <w:p w14:paraId="64B5ED48" w14:textId="77777777" w:rsidR="00371FE3" w:rsidRPr="00B70DE8" w:rsidRDefault="00EF518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5</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 xml:space="preserve">de a </w:t>
      </w:r>
      <w:r w:rsidR="00CF1C95" w:rsidRPr="00B70DE8">
        <w:rPr>
          <w:rFonts w:ascii="Times New Roman" w:hAnsi="Times New Roman" w:cs="Times New Roman"/>
          <w:sz w:val="22"/>
          <w:szCs w:val="22"/>
          <w:lang w:val="ro-RO"/>
        </w:rPr>
        <w:t xml:space="preserve">ridica </w:t>
      </w:r>
      <w:r w:rsidR="00371FE3" w:rsidRPr="00B70DE8">
        <w:rPr>
          <w:rFonts w:ascii="Times New Roman" w:hAnsi="Times New Roman" w:cs="Times New Roman"/>
          <w:sz w:val="22"/>
          <w:szCs w:val="22"/>
          <w:lang w:val="ro-RO"/>
        </w:rPr>
        <w:t xml:space="preserve">documente și alte date sub orice formă, în cazul în care există o suspiciune rezonabilă că există documente și alte date legate de scopul inspecției sau al investigației care pot fi relevante pentru a dovedi un caz de încălcare a </w:t>
      </w:r>
      <w:r w:rsidR="00616B7D" w:rsidRPr="00B70DE8">
        <w:rPr>
          <w:rFonts w:ascii="Times New Roman" w:hAnsi="Times New Roman" w:cs="Times New Roman"/>
          <w:sz w:val="22"/>
          <w:szCs w:val="22"/>
          <w:lang w:val="ro-RO"/>
        </w:rPr>
        <w:t>prezentei legi</w:t>
      </w:r>
      <w:r w:rsidR="00371FE3" w:rsidRPr="00B70DE8">
        <w:rPr>
          <w:rFonts w:ascii="Times New Roman" w:hAnsi="Times New Roman" w:cs="Times New Roman"/>
          <w:sz w:val="22"/>
          <w:szCs w:val="22"/>
          <w:lang w:val="ro-RO"/>
        </w:rPr>
        <w:t>;</w:t>
      </w:r>
    </w:p>
    <w:p w14:paraId="325CBD85" w14:textId="77777777" w:rsidR="00371FE3" w:rsidRPr="00B70DE8" w:rsidRDefault="00EF518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6</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 xml:space="preserve">de a solicita înregistrările existente ale convorbirilor telefonice, ale comunicațiilor electronice sau alte înregistrări ale </w:t>
      </w:r>
      <w:r w:rsidR="00BE4D2E" w:rsidRPr="00B70DE8">
        <w:rPr>
          <w:rFonts w:ascii="Times New Roman" w:hAnsi="Times New Roman" w:cs="Times New Roman"/>
          <w:sz w:val="22"/>
          <w:szCs w:val="22"/>
          <w:lang w:val="ro-RO"/>
        </w:rPr>
        <w:t>datelor de transfer</w:t>
      </w:r>
      <w:r w:rsidR="00371FE3" w:rsidRPr="00B70DE8">
        <w:rPr>
          <w:rFonts w:ascii="Times New Roman" w:hAnsi="Times New Roman" w:cs="Times New Roman"/>
          <w:sz w:val="22"/>
          <w:szCs w:val="22"/>
          <w:lang w:val="ro-RO"/>
        </w:rPr>
        <w:t xml:space="preserve"> deținute de entitățile supravegheate;</w:t>
      </w:r>
    </w:p>
    <w:p w14:paraId="2ADF7368" w14:textId="77777777" w:rsidR="00371FE3" w:rsidRPr="00B70DE8" w:rsidRDefault="00EF518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7</w:t>
      </w:r>
      <w:r w:rsidR="00EA30F8" w:rsidRPr="00B70DE8">
        <w:rPr>
          <w:rFonts w:ascii="Times New Roman" w:hAnsi="Times New Roman" w:cs="Times New Roman"/>
          <w:sz w:val="22"/>
          <w:szCs w:val="22"/>
          <w:lang w:val="ro-RO"/>
        </w:rPr>
        <w:t xml:space="preserve">) </w:t>
      </w:r>
      <w:r w:rsidR="00BE4D2E" w:rsidRPr="00B70DE8">
        <w:rPr>
          <w:rFonts w:ascii="Times New Roman" w:hAnsi="Times New Roman" w:cs="Times New Roman"/>
          <w:sz w:val="22"/>
          <w:szCs w:val="22"/>
          <w:lang w:val="ro-RO"/>
        </w:rPr>
        <w:t xml:space="preserve">de a solicita organelor de urmărire penală sau, după caz, </w:t>
      </w:r>
      <w:proofErr w:type="spellStart"/>
      <w:r w:rsidR="00BE4D2E" w:rsidRPr="00B70DE8">
        <w:rPr>
          <w:rFonts w:ascii="Times New Roman" w:hAnsi="Times New Roman" w:cs="Times New Roman"/>
          <w:sz w:val="22"/>
          <w:szCs w:val="22"/>
          <w:lang w:val="ro-RO"/>
        </w:rPr>
        <w:t>Agenţiei</w:t>
      </w:r>
      <w:proofErr w:type="spellEnd"/>
      <w:r w:rsidR="00BE4D2E" w:rsidRPr="00B70DE8">
        <w:rPr>
          <w:rFonts w:ascii="Times New Roman" w:hAnsi="Times New Roman" w:cs="Times New Roman"/>
          <w:sz w:val="22"/>
          <w:szCs w:val="22"/>
          <w:lang w:val="ro-RO"/>
        </w:rPr>
        <w:t xml:space="preserve"> de Recuperare a Bunurilor </w:t>
      </w:r>
      <w:proofErr w:type="spellStart"/>
      <w:r w:rsidR="00BE4D2E" w:rsidRPr="00B70DE8">
        <w:rPr>
          <w:rFonts w:ascii="Times New Roman" w:hAnsi="Times New Roman" w:cs="Times New Roman"/>
          <w:sz w:val="22"/>
          <w:szCs w:val="22"/>
          <w:lang w:val="ro-RO"/>
        </w:rPr>
        <w:t>Infracţionale</w:t>
      </w:r>
      <w:proofErr w:type="spellEnd"/>
      <w:r w:rsidR="00BE4D2E" w:rsidRPr="00B70DE8">
        <w:rPr>
          <w:rFonts w:ascii="Times New Roman" w:hAnsi="Times New Roman" w:cs="Times New Roman"/>
          <w:sz w:val="22"/>
          <w:szCs w:val="22"/>
          <w:lang w:val="ro-RO"/>
        </w:rPr>
        <w:t>, întreprinderea măsurilor necesare în conformitate cu legislația aplicabilă în scopul înghețării sau punerii sub sechestru a activelor;</w:t>
      </w:r>
    </w:p>
    <w:p w14:paraId="595B1952" w14:textId="77777777" w:rsidR="00371FE3" w:rsidRPr="00B70DE8" w:rsidRDefault="00EF518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8</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 xml:space="preserve">de a </w:t>
      </w:r>
      <w:r w:rsidR="000D7FE1" w:rsidRPr="00B70DE8">
        <w:rPr>
          <w:rFonts w:ascii="Times New Roman" w:hAnsi="Times New Roman" w:cs="Times New Roman"/>
          <w:sz w:val="22"/>
          <w:szCs w:val="22"/>
          <w:lang w:val="ro-RO"/>
        </w:rPr>
        <w:t xml:space="preserve">dispune suspendarea sau încetarea </w:t>
      </w:r>
      <w:r w:rsidR="00371FE3" w:rsidRPr="00B70DE8">
        <w:rPr>
          <w:rFonts w:ascii="Times New Roman" w:hAnsi="Times New Roman" w:cs="Times New Roman"/>
          <w:sz w:val="22"/>
          <w:szCs w:val="22"/>
          <w:lang w:val="ro-RO"/>
        </w:rPr>
        <w:t xml:space="preserve">oricărei </w:t>
      </w:r>
      <w:r w:rsidR="000D7FE1" w:rsidRPr="00B70DE8">
        <w:rPr>
          <w:rFonts w:ascii="Times New Roman" w:hAnsi="Times New Roman" w:cs="Times New Roman"/>
          <w:sz w:val="22"/>
          <w:szCs w:val="22"/>
          <w:lang w:val="ro-RO"/>
        </w:rPr>
        <w:t xml:space="preserve">activități sau </w:t>
      </w:r>
      <w:r w:rsidR="00371FE3" w:rsidRPr="00B70DE8">
        <w:rPr>
          <w:rFonts w:ascii="Times New Roman" w:hAnsi="Times New Roman" w:cs="Times New Roman"/>
          <w:sz w:val="22"/>
          <w:szCs w:val="22"/>
          <w:lang w:val="ro-RO"/>
        </w:rPr>
        <w:t xml:space="preserve">practici pe care </w:t>
      </w:r>
      <w:r w:rsidR="006768B7" w:rsidRPr="00B70DE8">
        <w:rPr>
          <w:rFonts w:ascii="Times New Roman" w:hAnsi="Times New Roman" w:cs="Times New Roman"/>
          <w:sz w:val="22"/>
          <w:szCs w:val="22"/>
          <w:lang w:val="ro-RO"/>
        </w:rPr>
        <w:t xml:space="preserve">Comisia Națională </w:t>
      </w:r>
      <w:r w:rsidR="00371FE3" w:rsidRPr="00B70DE8">
        <w:rPr>
          <w:rFonts w:ascii="Times New Roman" w:hAnsi="Times New Roman" w:cs="Times New Roman"/>
          <w:sz w:val="22"/>
          <w:szCs w:val="22"/>
          <w:lang w:val="ro-RO"/>
        </w:rPr>
        <w:t xml:space="preserve">o consideră contrară dispozițiilor </w:t>
      </w:r>
      <w:r w:rsidR="00616B7D" w:rsidRPr="00B70DE8">
        <w:rPr>
          <w:rFonts w:ascii="Times New Roman" w:hAnsi="Times New Roman" w:cs="Times New Roman"/>
          <w:sz w:val="22"/>
          <w:szCs w:val="22"/>
          <w:lang w:val="ro-RO"/>
        </w:rPr>
        <w:t>prezentei legi</w:t>
      </w:r>
      <w:r w:rsidR="00371FE3" w:rsidRPr="00B70DE8">
        <w:rPr>
          <w:rFonts w:ascii="Times New Roman" w:hAnsi="Times New Roman" w:cs="Times New Roman"/>
          <w:sz w:val="22"/>
          <w:szCs w:val="22"/>
          <w:lang w:val="ro-RO"/>
        </w:rPr>
        <w:t>;</w:t>
      </w:r>
    </w:p>
    <w:p w14:paraId="16E75601" w14:textId="77777777" w:rsidR="00371FE3" w:rsidRPr="00B70DE8" w:rsidRDefault="00EF518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9</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de a impune o interdicție temporară a exercitării activității profesionale;</w:t>
      </w:r>
    </w:p>
    <w:p w14:paraId="43DB1777" w14:textId="77777777" w:rsidR="00371FE3" w:rsidRPr="00B70DE8" w:rsidRDefault="00EF518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0</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de a lua toate măsurile necesare pentru a se asigura că publicul este corect informat cu privire la furnizarea unui indice de referință, inclusiv prin impunerea obligației ca administratorul vizat sau persoana care a publicat sau care a difuzat indicele de referință, sau ambele, să publice o declarație de rectificare cu privire la contribuțiile anterioare la elaborarea indicelui de referință sau la valorile acestuia;</w:t>
      </w:r>
      <w:hyperlink r:id="rId60" w:tooltip="32025R0914: INSERTED" w:history="1"/>
    </w:p>
    <w:p w14:paraId="4720056C" w14:textId="77777777" w:rsidR="00371FE3" w:rsidRPr="00B70DE8" w:rsidRDefault="00EF518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1</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 xml:space="preserve">de a desemna un indice de referință ca fiind semnificativ în temeiul </w:t>
      </w:r>
      <w:r w:rsidR="0032389A" w:rsidRPr="00B70DE8">
        <w:rPr>
          <w:rFonts w:ascii="Times New Roman" w:hAnsi="Times New Roman" w:cs="Times New Roman"/>
          <w:sz w:val="22"/>
          <w:szCs w:val="22"/>
          <w:lang w:val="ro-RO"/>
        </w:rPr>
        <w:t>art.</w:t>
      </w:r>
      <w:r w:rsidR="007673F4" w:rsidRPr="00B70DE8">
        <w:rPr>
          <w:rFonts w:ascii="Times New Roman" w:hAnsi="Times New Roman" w:cs="Times New Roman"/>
          <w:sz w:val="22"/>
          <w:szCs w:val="22"/>
          <w:lang w:val="ro-RO"/>
        </w:rPr>
        <w:t>2</w:t>
      </w:r>
      <w:r w:rsidR="003F26B5" w:rsidRPr="00B70DE8">
        <w:rPr>
          <w:rFonts w:ascii="Times New Roman" w:hAnsi="Times New Roman" w:cs="Times New Roman"/>
          <w:sz w:val="22"/>
          <w:szCs w:val="22"/>
          <w:lang w:val="ro-RO"/>
        </w:rPr>
        <w:t>3</w:t>
      </w:r>
      <w:r w:rsidR="00371FE3" w:rsidRPr="00B70DE8">
        <w:rPr>
          <w:rFonts w:ascii="Times New Roman" w:hAnsi="Times New Roman" w:cs="Times New Roman"/>
          <w:sz w:val="22"/>
          <w:szCs w:val="22"/>
          <w:lang w:val="ro-RO"/>
        </w:rPr>
        <w:t xml:space="preserve"> </w:t>
      </w:r>
      <w:r w:rsidR="003314B5" w:rsidRPr="00B70DE8">
        <w:rPr>
          <w:rFonts w:ascii="Times New Roman" w:hAnsi="Times New Roman" w:cs="Times New Roman"/>
          <w:sz w:val="22"/>
          <w:szCs w:val="22"/>
          <w:lang w:val="ro-RO"/>
        </w:rPr>
        <w:t>alin.</w:t>
      </w:r>
      <w:r w:rsidR="00371FE3" w:rsidRPr="00B70DE8">
        <w:rPr>
          <w:rFonts w:ascii="Times New Roman" w:hAnsi="Times New Roman" w:cs="Times New Roman"/>
          <w:sz w:val="22"/>
          <w:szCs w:val="22"/>
          <w:lang w:val="ro-RO"/>
        </w:rPr>
        <w:t>(</w:t>
      </w:r>
      <w:r w:rsidR="00647ED4" w:rsidRPr="00B70DE8">
        <w:rPr>
          <w:rFonts w:ascii="Times New Roman" w:hAnsi="Times New Roman" w:cs="Times New Roman"/>
          <w:sz w:val="22"/>
          <w:szCs w:val="22"/>
          <w:lang w:val="ro-RO"/>
        </w:rPr>
        <w:t>4</w:t>
      </w:r>
      <w:r w:rsidR="00371FE3" w:rsidRPr="00B70DE8">
        <w:rPr>
          <w:rFonts w:ascii="Times New Roman" w:hAnsi="Times New Roman" w:cs="Times New Roman"/>
          <w:sz w:val="22"/>
          <w:szCs w:val="22"/>
          <w:lang w:val="ro-RO"/>
        </w:rPr>
        <w:t>);</w:t>
      </w:r>
    </w:p>
    <w:p w14:paraId="327CEE3B" w14:textId="77777777" w:rsidR="00371FE3" w:rsidRPr="00B70DE8" w:rsidRDefault="00EF518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2</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 xml:space="preserve">în cazul în care există motive rezonabile de a suspecta o încălcare a oricăreia dintre cerințele prevăzute în </w:t>
      </w:r>
      <w:r w:rsidR="005633C1" w:rsidRPr="00B70DE8">
        <w:rPr>
          <w:rFonts w:ascii="Times New Roman" w:hAnsi="Times New Roman" w:cs="Times New Roman"/>
          <w:sz w:val="22"/>
          <w:szCs w:val="22"/>
          <w:lang w:val="ro-RO"/>
        </w:rPr>
        <w:t>c</w:t>
      </w:r>
      <w:r w:rsidR="00155638" w:rsidRPr="00B70DE8">
        <w:rPr>
          <w:rFonts w:ascii="Times New Roman" w:hAnsi="Times New Roman" w:cs="Times New Roman"/>
          <w:sz w:val="22"/>
          <w:szCs w:val="22"/>
          <w:lang w:val="ro-RO"/>
        </w:rPr>
        <w:t xml:space="preserve">apitolul </w:t>
      </w:r>
      <w:r w:rsidR="00371FE3" w:rsidRPr="00B70DE8">
        <w:rPr>
          <w:rFonts w:ascii="Times New Roman" w:hAnsi="Times New Roman" w:cs="Times New Roman"/>
          <w:sz w:val="22"/>
          <w:szCs w:val="22"/>
          <w:lang w:val="ro-RO"/>
        </w:rPr>
        <w:t>III</w:t>
      </w:r>
      <w:r w:rsidR="00155638" w:rsidRPr="00B70DE8">
        <w:rPr>
          <w:rFonts w:ascii="Times New Roman" w:hAnsi="Times New Roman" w:cs="Times New Roman"/>
          <w:sz w:val="22"/>
          <w:szCs w:val="22"/>
          <w:lang w:val="ro-RO"/>
        </w:rPr>
        <w:t>,</w:t>
      </w:r>
      <w:r w:rsidR="00371FE3" w:rsidRPr="00B70DE8">
        <w:rPr>
          <w:rFonts w:ascii="Times New Roman" w:hAnsi="Times New Roman" w:cs="Times New Roman"/>
          <w:sz w:val="22"/>
          <w:szCs w:val="22"/>
          <w:lang w:val="ro-RO"/>
        </w:rPr>
        <w:t xml:space="preserve"> de a obliga un administrator să înceteze, pentru o perioadă de maximum 12 luni:</w:t>
      </w:r>
    </w:p>
    <w:p w14:paraId="7DCC19C8" w14:textId="77777777" w:rsidR="00371FE3" w:rsidRPr="00B70DE8" w:rsidRDefault="00EF518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a</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să furnizeze indici de referință pentru activitățile de tranziție climatică sau indici de referință aliniați la Acordul de la Paris;</w:t>
      </w:r>
    </w:p>
    <w:p w14:paraId="1A061162" w14:textId="77777777" w:rsidR="00371FE3" w:rsidRPr="00B70DE8" w:rsidRDefault="00EF518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b</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 xml:space="preserve">să utilizeze cuvintele „indice de referință pentru activitățile de tranziție climatică” sau „indice de referință aliniat la Acordul de la Paris” în denumirea indicilor de referință pe care îi pune la dispoziție pentru a fi utilizați </w:t>
      </w:r>
      <w:r w:rsidR="00D87232" w:rsidRPr="00B70DE8">
        <w:rPr>
          <w:rFonts w:ascii="Times New Roman" w:hAnsi="Times New Roman" w:cs="Times New Roman"/>
          <w:sz w:val="22"/>
          <w:szCs w:val="22"/>
          <w:lang w:val="ro-RO"/>
        </w:rPr>
        <w:t>în Uniune</w:t>
      </w:r>
      <w:r w:rsidR="00371FE3" w:rsidRPr="00B70DE8">
        <w:rPr>
          <w:rFonts w:ascii="Times New Roman" w:hAnsi="Times New Roman" w:cs="Times New Roman"/>
          <w:sz w:val="22"/>
          <w:szCs w:val="22"/>
          <w:lang w:val="ro-RO"/>
        </w:rPr>
        <w:t xml:space="preserve"> sau în documentația juridică ori de comercializare pentru indicii de referință respectivi;</w:t>
      </w:r>
    </w:p>
    <w:p w14:paraId="75D59CAA" w14:textId="77777777" w:rsidR="00BE4D2E" w:rsidRPr="00B70DE8" w:rsidRDefault="00EF518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c</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să lase să se înțeleagă, în denumirea indicilor de referință pe care îi pune la dispoziție</w:t>
      </w:r>
      <w:r w:rsidR="00B07DBA"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sau în documentația juridică ori de comercializare pentru indicii de referință respectivi, că aceștia respectă exigențele aplicabile furnizării de astfel de indici de referință</w:t>
      </w:r>
      <w:r w:rsidR="007F2D6C" w:rsidRPr="00B70DE8">
        <w:rPr>
          <w:rFonts w:ascii="Times New Roman" w:hAnsi="Times New Roman" w:cs="Times New Roman"/>
          <w:sz w:val="22"/>
          <w:szCs w:val="22"/>
          <w:lang w:val="ro-RO"/>
        </w:rPr>
        <w:t>;</w:t>
      </w:r>
    </w:p>
    <w:p w14:paraId="1EE80B37" w14:textId="77777777" w:rsidR="00371FE3" w:rsidRPr="00B70DE8" w:rsidRDefault="00BE4D2E"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3) de a sesiza organele de urmărire penală sau alte organe competente asupra posibilelor fapte de încălcare a prezentei legi.</w:t>
      </w:r>
      <w:hyperlink r:id="rId61" w:tooltip="32019R2175: REPLACED" w:history="1"/>
    </w:p>
    <w:p w14:paraId="4702EE5C" w14:textId="61C891A4" w:rsidR="00217CC7" w:rsidRPr="00B70DE8" w:rsidRDefault="00CF1C95"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w:t>
      </w:r>
      <w:r w:rsidR="00185D08" w:rsidRPr="00B70DE8">
        <w:rPr>
          <w:rFonts w:ascii="Times New Roman" w:hAnsi="Times New Roman" w:cs="Times New Roman"/>
          <w:sz w:val="22"/>
          <w:szCs w:val="22"/>
          <w:lang w:val="ro-RO"/>
        </w:rPr>
        <w:t>4</w:t>
      </w:r>
      <w:r w:rsidRPr="00B70DE8">
        <w:rPr>
          <w:rFonts w:ascii="Times New Roman" w:hAnsi="Times New Roman" w:cs="Times New Roman"/>
          <w:sz w:val="22"/>
          <w:szCs w:val="22"/>
          <w:lang w:val="ro-RO"/>
        </w:rPr>
        <w:t xml:space="preserve">) În vederea exercitării </w:t>
      </w:r>
      <w:r w:rsidR="00010620" w:rsidRPr="00B70DE8">
        <w:rPr>
          <w:rFonts w:ascii="Times New Roman" w:hAnsi="Times New Roman" w:cs="Times New Roman"/>
          <w:sz w:val="22"/>
          <w:szCs w:val="22"/>
          <w:lang w:val="ro-RO"/>
        </w:rPr>
        <w:t xml:space="preserve">de </w:t>
      </w:r>
      <w:r w:rsidR="005633C1" w:rsidRPr="00B70DE8">
        <w:rPr>
          <w:rFonts w:ascii="Times New Roman" w:hAnsi="Times New Roman" w:cs="Times New Roman"/>
          <w:sz w:val="22"/>
          <w:szCs w:val="22"/>
          <w:lang w:val="ro-RO"/>
        </w:rPr>
        <w:t>competențe</w:t>
      </w:r>
      <w:r w:rsidRPr="00B70DE8">
        <w:rPr>
          <w:rFonts w:ascii="Times New Roman" w:hAnsi="Times New Roman" w:cs="Times New Roman"/>
          <w:sz w:val="22"/>
          <w:szCs w:val="22"/>
          <w:lang w:val="ro-RO"/>
        </w:rPr>
        <w:t xml:space="preserve"> </w:t>
      </w:r>
      <w:r w:rsidR="005633C1" w:rsidRPr="00B70DE8">
        <w:rPr>
          <w:rFonts w:ascii="Times New Roman" w:hAnsi="Times New Roman" w:cs="Times New Roman"/>
          <w:sz w:val="22"/>
          <w:szCs w:val="22"/>
          <w:lang w:val="ro-RO"/>
        </w:rPr>
        <w:t xml:space="preserve">prevăzute la </w:t>
      </w:r>
      <w:r w:rsidR="00A17C2F" w:rsidRPr="00B70DE8">
        <w:rPr>
          <w:rFonts w:ascii="Times New Roman" w:hAnsi="Times New Roman" w:cs="Times New Roman"/>
          <w:sz w:val="22"/>
          <w:szCs w:val="22"/>
          <w:lang w:val="ro-RO"/>
        </w:rPr>
        <w:t>alin. (</w:t>
      </w:r>
      <w:r w:rsidR="00FC495F" w:rsidRPr="00B70DE8">
        <w:rPr>
          <w:rFonts w:ascii="Times New Roman" w:hAnsi="Times New Roman" w:cs="Times New Roman"/>
          <w:sz w:val="22"/>
          <w:szCs w:val="22"/>
          <w:lang w:val="ro-RO"/>
        </w:rPr>
        <w:t>3</w:t>
      </w:r>
      <w:r w:rsidR="00A17C2F" w:rsidRPr="00B70DE8">
        <w:rPr>
          <w:rFonts w:ascii="Times New Roman" w:hAnsi="Times New Roman" w:cs="Times New Roman"/>
          <w:sz w:val="22"/>
          <w:szCs w:val="22"/>
          <w:lang w:val="ro-RO"/>
        </w:rPr>
        <w:t>)</w:t>
      </w:r>
      <w:r w:rsidRPr="00B70DE8">
        <w:rPr>
          <w:rFonts w:ascii="Times New Roman" w:hAnsi="Times New Roman" w:cs="Times New Roman"/>
          <w:sz w:val="22"/>
          <w:szCs w:val="22"/>
          <w:lang w:val="ro-RO"/>
        </w:rPr>
        <w:t xml:space="preserve">, </w:t>
      </w:r>
      <w:r w:rsidR="00440CF2" w:rsidRPr="00B70DE8">
        <w:rPr>
          <w:rFonts w:ascii="Times New Roman" w:hAnsi="Times New Roman" w:cs="Times New Roman"/>
          <w:sz w:val="22"/>
          <w:szCs w:val="22"/>
          <w:lang w:val="ro-RO"/>
        </w:rPr>
        <w:t>Comisia Națională</w:t>
      </w:r>
      <w:r w:rsidRPr="00B70DE8">
        <w:rPr>
          <w:rFonts w:ascii="Times New Roman" w:hAnsi="Times New Roman" w:cs="Times New Roman"/>
          <w:sz w:val="22"/>
          <w:szCs w:val="22"/>
          <w:lang w:val="ro-RO"/>
        </w:rPr>
        <w:t xml:space="preserve"> poate solicita sprijinul </w:t>
      </w:r>
      <w:r w:rsidR="008F2066" w:rsidRPr="00B70DE8">
        <w:rPr>
          <w:rFonts w:ascii="Times New Roman" w:hAnsi="Times New Roman" w:cs="Times New Roman"/>
          <w:sz w:val="22"/>
          <w:szCs w:val="22"/>
          <w:lang w:val="ro-RO"/>
        </w:rPr>
        <w:t xml:space="preserve">subdiviziunilor abilitate ale Ministerului Afacerilor Interne, care sunt obligate să acorde </w:t>
      </w:r>
      <w:proofErr w:type="spellStart"/>
      <w:r w:rsidR="008F2066" w:rsidRPr="00B70DE8">
        <w:rPr>
          <w:rFonts w:ascii="Times New Roman" w:hAnsi="Times New Roman" w:cs="Times New Roman"/>
          <w:sz w:val="22"/>
          <w:szCs w:val="22"/>
          <w:lang w:val="ro-RO"/>
        </w:rPr>
        <w:t>asistenţa</w:t>
      </w:r>
      <w:proofErr w:type="spellEnd"/>
      <w:r w:rsidR="008F2066" w:rsidRPr="00B70DE8">
        <w:rPr>
          <w:rFonts w:ascii="Times New Roman" w:hAnsi="Times New Roman" w:cs="Times New Roman"/>
          <w:sz w:val="22"/>
          <w:szCs w:val="22"/>
          <w:lang w:val="ro-RO"/>
        </w:rPr>
        <w:t xml:space="preserve"> necesară </w:t>
      </w:r>
      <w:r w:rsidR="005633C1" w:rsidRPr="00B70DE8">
        <w:rPr>
          <w:rFonts w:ascii="Times New Roman" w:hAnsi="Times New Roman" w:cs="Times New Roman"/>
          <w:sz w:val="22"/>
          <w:szCs w:val="22"/>
          <w:lang w:val="ro-RO"/>
        </w:rPr>
        <w:t>î</w:t>
      </w:r>
      <w:r w:rsidRPr="00B70DE8">
        <w:rPr>
          <w:rFonts w:ascii="Times New Roman" w:hAnsi="Times New Roman" w:cs="Times New Roman"/>
          <w:sz w:val="22"/>
          <w:szCs w:val="22"/>
          <w:lang w:val="ro-RO"/>
        </w:rPr>
        <w:t xml:space="preserve">n conformitate cu Legea nr.320/2012 cu privire la activitatea </w:t>
      </w:r>
      <w:proofErr w:type="spellStart"/>
      <w:r w:rsidRPr="00B70DE8">
        <w:rPr>
          <w:rFonts w:ascii="Times New Roman" w:hAnsi="Times New Roman" w:cs="Times New Roman"/>
          <w:sz w:val="22"/>
          <w:szCs w:val="22"/>
          <w:lang w:val="ro-RO"/>
        </w:rPr>
        <w:t>Poliţiei</w:t>
      </w:r>
      <w:proofErr w:type="spellEnd"/>
      <w:r w:rsidRPr="00B70DE8">
        <w:rPr>
          <w:rFonts w:ascii="Times New Roman" w:hAnsi="Times New Roman" w:cs="Times New Roman"/>
          <w:sz w:val="22"/>
          <w:szCs w:val="22"/>
          <w:lang w:val="ro-RO"/>
        </w:rPr>
        <w:t xml:space="preserve"> </w:t>
      </w:r>
      <w:proofErr w:type="spellStart"/>
      <w:r w:rsidRPr="00B70DE8">
        <w:rPr>
          <w:rFonts w:ascii="Times New Roman" w:hAnsi="Times New Roman" w:cs="Times New Roman"/>
          <w:sz w:val="22"/>
          <w:szCs w:val="22"/>
          <w:lang w:val="ro-RO"/>
        </w:rPr>
        <w:t>şi</w:t>
      </w:r>
      <w:proofErr w:type="spellEnd"/>
      <w:r w:rsidRPr="00B70DE8">
        <w:rPr>
          <w:rFonts w:ascii="Times New Roman" w:hAnsi="Times New Roman" w:cs="Times New Roman"/>
          <w:sz w:val="22"/>
          <w:szCs w:val="22"/>
          <w:lang w:val="ro-RO"/>
        </w:rPr>
        <w:t xml:space="preserve"> statutul </w:t>
      </w:r>
      <w:proofErr w:type="spellStart"/>
      <w:r w:rsidRPr="00B70DE8">
        <w:rPr>
          <w:rFonts w:ascii="Times New Roman" w:hAnsi="Times New Roman" w:cs="Times New Roman"/>
          <w:sz w:val="22"/>
          <w:szCs w:val="22"/>
          <w:lang w:val="ro-RO"/>
        </w:rPr>
        <w:t>poliţistului</w:t>
      </w:r>
      <w:proofErr w:type="spellEnd"/>
      <w:r w:rsidRPr="00B70DE8">
        <w:rPr>
          <w:rFonts w:ascii="Times New Roman" w:hAnsi="Times New Roman" w:cs="Times New Roman"/>
          <w:sz w:val="22"/>
          <w:szCs w:val="22"/>
          <w:lang w:val="ro-RO"/>
        </w:rPr>
        <w:t>.</w:t>
      </w:r>
    </w:p>
    <w:p w14:paraId="567F0DCC" w14:textId="355E289A"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lastRenderedPageBreak/>
        <w:t>(</w:t>
      </w:r>
      <w:r w:rsidR="00185D08" w:rsidRPr="00B70DE8">
        <w:rPr>
          <w:rFonts w:ascii="Times New Roman" w:hAnsi="Times New Roman" w:cs="Times New Roman"/>
          <w:sz w:val="22"/>
          <w:szCs w:val="22"/>
          <w:lang w:val="ro-RO"/>
        </w:rPr>
        <w:t>5</w:t>
      </w:r>
      <w:r w:rsidR="00EA30F8" w:rsidRPr="00B70DE8">
        <w:rPr>
          <w:rFonts w:ascii="Times New Roman" w:hAnsi="Times New Roman" w:cs="Times New Roman"/>
          <w:sz w:val="22"/>
          <w:szCs w:val="22"/>
          <w:lang w:val="ro-RO"/>
        </w:rPr>
        <w:t xml:space="preserve">) </w:t>
      </w:r>
      <w:r w:rsidR="00D738E1" w:rsidRPr="00B70DE8">
        <w:rPr>
          <w:rFonts w:ascii="Times New Roman" w:hAnsi="Times New Roman" w:cs="Times New Roman"/>
          <w:sz w:val="22"/>
          <w:szCs w:val="22"/>
          <w:lang w:val="ro-RO"/>
        </w:rPr>
        <w:t xml:space="preserve">Comisia Națională </w:t>
      </w:r>
      <w:r w:rsidRPr="00B70DE8">
        <w:rPr>
          <w:rFonts w:ascii="Times New Roman" w:hAnsi="Times New Roman" w:cs="Times New Roman"/>
          <w:sz w:val="22"/>
          <w:szCs w:val="22"/>
          <w:lang w:val="ro-RO"/>
        </w:rPr>
        <w:t xml:space="preserve">își exercită funcțiile și competențele menționate la </w:t>
      </w:r>
      <w:r w:rsidR="003314B5" w:rsidRPr="00B70DE8">
        <w:rPr>
          <w:rFonts w:ascii="Times New Roman" w:hAnsi="Times New Roman" w:cs="Times New Roman"/>
          <w:sz w:val="22"/>
          <w:szCs w:val="22"/>
          <w:lang w:val="ro-RO"/>
        </w:rPr>
        <w:t>alin.</w:t>
      </w:r>
      <w:r w:rsidRPr="00B70DE8">
        <w:rPr>
          <w:rFonts w:ascii="Times New Roman" w:hAnsi="Times New Roman" w:cs="Times New Roman"/>
          <w:sz w:val="22"/>
          <w:szCs w:val="22"/>
          <w:lang w:val="ro-RO"/>
        </w:rPr>
        <w:t>(</w:t>
      </w:r>
      <w:r w:rsidR="007E1952" w:rsidRPr="00B70DE8">
        <w:rPr>
          <w:rFonts w:ascii="Times New Roman" w:hAnsi="Times New Roman" w:cs="Times New Roman"/>
          <w:sz w:val="22"/>
          <w:szCs w:val="22"/>
        </w:rPr>
        <w:t>2</w:t>
      </w:r>
      <w:r w:rsidRPr="00B70DE8">
        <w:rPr>
          <w:rFonts w:ascii="Times New Roman" w:hAnsi="Times New Roman" w:cs="Times New Roman"/>
          <w:sz w:val="22"/>
          <w:szCs w:val="22"/>
          <w:lang w:val="ro-RO"/>
        </w:rPr>
        <w:t xml:space="preserve">) și competențele de </w:t>
      </w:r>
      <w:proofErr w:type="gramStart"/>
      <w:r w:rsidRPr="00B70DE8">
        <w:rPr>
          <w:rFonts w:ascii="Times New Roman" w:hAnsi="Times New Roman" w:cs="Times New Roman"/>
          <w:sz w:val="22"/>
          <w:szCs w:val="22"/>
          <w:lang w:val="ro-RO"/>
        </w:rPr>
        <w:t>a</w:t>
      </w:r>
      <w:proofErr w:type="gramEnd"/>
      <w:r w:rsidRPr="00B70DE8">
        <w:rPr>
          <w:rFonts w:ascii="Times New Roman" w:hAnsi="Times New Roman" w:cs="Times New Roman"/>
          <w:sz w:val="22"/>
          <w:szCs w:val="22"/>
          <w:lang w:val="ro-RO"/>
        </w:rPr>
        <w:t xml:space="preserve"> aplica sancțiuni menționate la </w:t>
      </w:r>
      <w:r w:rsidR="003314B5" w:rsidRPr="00B70DE8">
        <w:rPr>
          <w:rFonts w:ascii="Times New Roman" w:hAnsi="Times New Roman" w:cs="Times New Roman"/>
          <w:sz w:val="22"/>
          <w:szCs w:val="22"/>
          <w:lang w:val="ro-RO"/>
        </w:rPr>
        <w:t>art.</w:t>
      </w:r>
      <w:r w:rsidR="007673F4" w:rsidRPr="00B70DE8">
        <w:rPr>
          <w:rFonts w:ascii="Times New Roman" w:hAnsi="Times New Roman" w:cs="Times New Roman"/>
          <w:sz w:val="22"/>
          <w:szCs w:val="22"/>
          <w:lang w:val="ro-RO"/>
        </w:rPr>
        <w:t>3</w:t>
      </w:r>
      <w:r w:rsidR="001053D4">
        <w:rPr>
          <w:rFonts w:ascii="Times New Roman" w:hAnsi="Times New Roman" w:cs="Times New Roman"/>
          <w:sz w:val="22"/>
          <w:szCs w:val="22"/>
          <w:lang w:val="ro-RO"/>
        </w:rPr>
        <w:t>6</w:t>
      </w:r>
      <w:r w:rsidR="00D738E1"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în oricare dintre următoarele moduri:</w:t>
      </w:r>
      <w:hyperlink r:id="rId62" w:tooltip="32016R1011" w:history="1"/>
    </w:p>
    <w:p w14:paraId="634124CC" w14:textId="77777777" w:rsidR="00371FE3" w:rsidRPr="00B70DE8" w:rsidRDefault="00EA30F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a) </w:t>
      </w:r>
      <w:r w:rsidR="00371FE3" w:rsidRPr="00B70DE8">
        <w:rPr>
          <w:rFonts w:ascii="Times New Roman" w:hAnsi="Times New Roman" w:cs="Times New Roman"/>
          <w:sz w:val="22"/>
          <w:szCs w:val="22"/>
          <w:lang w:val="ro-RO"/>
        </w:rPr>
        <w:t>direct;</w:t>
      </w:r>
    </w:p>
    <w:p w14:paraId="552D9035" w14:textId="77777777" w:rsidR="00371FE3" w:rsidRPr="00B70DE8" w:rsidRDefault="00EA30F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b) </w:t>
      </w:r>
      <w:r w:rsidR="00371FE3" w:rsidRPr="00B70DE8">
        <w:rPr>
          <w:rFonts w:ascii="Times New Roman" w:hAnsi="Times New Roman" w:cs="Times New Roman"/>
          <w:sz w:val="22"/>
          <w:szCs w:val="22"/>
          <w:lang w:val="ro-RO"/>
        </w:rPr>
        <w:t xml:space="preserve">în colaborare cu alte autorități sau cu </w:t>
      </w:r>
      <w:r w:rsidR="00185D08" w:rsidRPr="00B70DE8">
        <w:rPr>
          <w:rFonts w:ascii="Times New Roman" w:hAnsi="Times New Roman" w:cs="Times New Roman"/>
          <w:sz w:val="22"/>
          <w:szCs w:val="22"/>
          <w:lang w:val="ro-RO"/>
        </w:rPr>
        <w:t xml:space="preserve">entități ale </w:t>
      </w:r>
      <w:r w:rsidR="00371FE3" w:rsidRPr="00B70DE8">
        <w:rPr>
          <w:rFonts w:ascii="Times New Roman" w:hAnsi="Times New Roman" w:cs="Times New Roman"/>
          <w:sz w:val="22"/>
          <w:szCs w:val="22"/>
          <w:lang w:val="ro-RO"/>
        </w:rPr>
        <w:t>pi</w:t>
      </w:r>
      <w:r w:rsidR="00185D08" w:rsidRPr="00B70DE8">
        <w:rPr>
          <w:rFonts w:ascii="Times New Roman" w:hAnsi="Times New Roman" w:cs="Times New Roman"/>
          <w:sz w:val="22"/>
          <w:szCs w:val="22"/>
          <w:lang w:val="ro-RO"/>
        </w:rPr>
        <w:t>eței</w:t>
      </w:r>
      <w:r w:rsidR="00371FE3" w:rsidRPr="00B70DE8">
        <w:rPr>
          <w:rFonts w:ascii="Times New Roman" w:hAnsi="Times New Roman" w:cs="Times New Roman"/>
          <w:sz w:val="22"/>
          <w:szCs w:val="22"/>
          <w:lang w:val="ro-RO"/>
        </w:rPr>
        <w:t>;</w:t>
      </w:r>
    </w:p>
    <w:p w14:paraId="7D012BF0" w14:textId="5BA6C293" w:rsidR="00371FE3" w:rsidRPr="00B70DE8" w:rsidRDefault="00B70DE8" w:rsidP="00F43DB6">
      <w:pPr>
        <w:spacing w:after="0" w:line="264" w:lineRule="auto"/>
        <w:ind w:firstLine="709"/>
        <w:jc w:val="both"/>
        <w:rPr>
          <w:rFonts w:ascii="Times New Roman" w:hAnsi="Times New Roman" w:cs="Times New Roman"/>
          <w:sz w:val="22"/>
          <w:szCs w:val="22"/>
          <w:lang w:val="ro-RO"/>
        </w:rPr>
      </w:pPr>
      <w:r>
        <w:rPr>
          <w:rFonts w:ascii="Times New Roman" w:hAnsi="Times New Roman" w:cs="Times New Roman"/>
          <w:sz w:val="22"/>
          <w:szCs w:val="22"/>
          <w:lang w:val="ro-RO"/>
        </w:rPr>
        <w:t>c</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prin sesizarea autorităților judiciare competente.</w:t>
      </w:r>
    </w:p>
    <w:p w14:paraId="30FF8F59" w14:textId="77777777" w:rsidR="00217CC7"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w:t>
      </w:r>
      <w:r w:rsidR="007F2D6C" w:rsidRPr="00B70DE8">
        <w:rPr>
          <w:rFonts w:ascii="Times New Roman" w:hAnsi="Times New Roman" w:cs="Times New Roman"/>
          <w:sz w:val="22"/>
          <w:szCs w:val="22"/>
          <w:lang w:val="ro-RO"/>
        </w:rPr>
        <w:t>6</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Atunci când un administrator sau orice altă entitate supravegheată pune la dispoziția </w:t>
      </w:r>
      <w:r w:rsidR="001D7EDB" w:rsidRPr="00B70DE8">
        <w:rPr>
          <w:rFonts w:ascii="Times New Roman" w:hAnsi="Times New Roman" w:cs="Times New Roman"/>
          <w:sz w:val="22"/>
          <w:szCs w:val="22"/>
          <w:lang w:val="ro-RO"/>
        </w:rPr>
        <w:t>Comisiei Naționale</w:t>
      </w:r>
      <w:r w:rsidRPr="00B70DE8">
        <w:rPr>
          <w:rFonts w:ascii="Times New Roman" w:hAnsi="Times New Roman" w:cs="Times New Roman"/>
          <w:sz w:val="22"/>
          <w:szCs w:val="22"/>
          <w:lang w:val="ro-RO"/>
        </w:rPr>
        <w:t xml:space="preserve"> informații în conformitate cu </w:t>
      </w:r>
      <w:r w:rsidR="003314B5" w:rsidRPr="00B70DE8">
        <w:rPr>
          <w:rFonts w:ascii="Times New Roman" w:hAnsi="Times New Roman" w:cs="Times New Roman"/>
          <w:sz w:val="22"/>
          <w:szCs w:val="22"/>
          <w:lang w:val="ro-RO"/>
        </w:rPr>
        <w:t>alin.</w:t>
      </w:r>
      <w:r w:rsidRPr="00B70DE8">
        <w:rPr>
          <w:rFonts w:ascii="Times New Roman" w:hAnsi="Times New Roman" w:cs="Times New Roman"/>
          <w:sz w:val="22"/>
          <w:szCs w:val="22"/>
          <w:lang w:val="ro-RO"/>
        </w:rPr>
        <w:t xml:space="preserve"> (1), nu se consideră că aceasta încalcă vreo restricție cu privire la divulgarea informațiilor prevăzută de un contract, un act legislativ, de reglementare sau administrativ.</w:t>
      </w:r>
    </w:p>
    <w:p w14:paraId="572B183B" w14:textId="4DF83661" w:rsidR="00D85FBA" w:rsidRPr="00B70DE8" w:rsidRDefault="00010620" w:rsidP="00F43DB6">
      <w:pPr>
        <w:spacing w:after="0" w:line="264" w:lineRule="auto"/>
        <w:ind w:firstLine="709"/>
        <w:jc w:val="both"/>
        <w:rPr>
          <w:rFonts w:ascii="Times New Roman" w:hAnsi="Times New Roman" w:cs="Times New Roman"/>
          <w:sz w:val="22"/>
          <w:szCs w:val="22"/>
        </w:rPr>
      </w:pPr>
      <w:r w:rsidRPr="00B70DE8">
        <w:rPr>
          <w:rFonts w:ascii="Times New Roman" w:hAnsi="Times New Roman" w:cs="Times New Roman"/>
          <w:sz w:val="22"/>
          <w:szCs w:val="22"/>
        </w:rPr>
        <w:t xml:space="preserve">(7) </w:t>
      </w:r>
      <w:proofErr w:type="spellStart"/>
      <w:r w:rsidRPr="00B70DE8">
        <w:rPr>
          <w:rFonts w:ascii="Times New Roman" w:hAnsi="Times New Roman" w:cs="Times New Roman"/>
          <w:sz w:val="22"/>
          <w:szCs w:val="22"/>
        </w:rPr>
        <w:t>Prelucrarea</w:t>
      </w:r>
      <w:proofErr w:type="spellEnd"/>
      <w:r w:rsidRPr="00B70DE8">
        <w:rPr>
          <w:rFonts w:ascii="Times New Roman" w:hAnsi="Times New Roman" w:cs="Times New Roman"/>
          <w:sz w:val="22"/>
          <w:szCs w:val="22"/>
        </w:rPr>
        <w:t xml:space="preserve"> </w:t>
      </w:r>
      <w:proofErr w:type="spellStart"/>
      <w:r w:rsidRPr="00B70DE8">
        <w:rPr>
          <w:rFonts w:ascii="Times New Roman" w:hAnsi="Times New Roman" w:cs="Times New Roman"/>
          <w:sz w:val="22"/>
          <w:szCs w:val="22"/>
        </w:rPr>
        <w:t>datelor</w:t>
      </w:r>
      <w:proofErr w:type="spellEnd"/>
      <w:r w:rsidRPr="00B70DE8">
        <w:rPr>
          <w:rFonts w:ascii="Times New Roman" w:hAnsi="Times New Roman" w:cs="Times New Roman"/>
          <w:sz w:val="22"/>
          <w:szCs w:val="22"/>
        </w:rPr>
        <w:t xml:space="preserve"> cu </w:t>
      </w:r>
      <w:proofErr w:type="spellStart"/>
      <w:r w:rsidRPr="00B70DE8">
        <w:rPr>
          <w:rFonts w:ascii="Times New Roman" w:hAnsi="Times New Roman" w:cs="Times New Roman"/>
          <w:sz w:val="22"/>
          <w:szCs w:val="22"/>
        </w:rPr>
        <w:t>caracter</w:t>
      </w:r>
      <w:proofErr w:type="spellEnd"/>
      <w:r w:rsidRPr="00B70DE8">
        <w:rPr>
          <w:rFonts w:ascii="Times New Roman" w:hAnsi="Times New Roman" w:cs="Times New Roman"/>
          <w:sz w:val="22"/>
          <w:szCs w:val="22"/>
        </w:rPr>
        <w:t xml:space="preserve"> personal la </w:t>
      </w:r>
      <w:proofErr w:type="spellStart"/>
      <w:r w:rsidRPr="00B70DE8">
        <w:rPr>
          <w:rFonts w:ascii="Times New Roman" w:hAnsi="Times New Roman" w:cs="Times New Roman"/>
          <w:sz w:val="22"/>
          <w:szCs w:val="22"/>
        </w:rPr>
        <w:t>nivelul</w:t>
      </w:r>
      <w:proofErr w:type="spellEnd"/>
      <w:r w:rsidRPr="00B70DE8">
        <w:rPr>
          <w:rFonts w:ascii="Times New Roman" w:hAnsi="Times New Roman" w:cs="Times New Roman"/>
          <w:sz w:val="22"/>
          <w:szCs w:val="22"/>
        </w:rPr>
        <w:t xml:space="preserve"> </w:t>
      </w:r>
      <w:proofErr w:type="spellStart"/>
      <w:r w:rsidRPr="00B70DE8">
        <w:rPr>
          <w:rFonts w:ascii="Times New Roman" w:hAnsi="Times New Roman" w:cs="Times New Roman"/>
          <w:sz w:val="22"/>
          <w:szCs w:val="22"/>
        </w:rPr>
        <w:t>Comisiei</w:t>
      </w:r>
      <w:proofErr w:type="spellEnd"/>
      <w:r w:rsidRPr="00B70DE8">
        <w:rPr>
          <w:rFonts w:ascii="Times New Roman" w:hAnsi="Times New Roman" w:cs="Times New Roman"/>
          <w:sz w:val="22"/>
          <w:szCs w:val="22"/>
        </w:rPr>
        <w:t xml:space="preserve"> </w:t>
      </w:r>
      <w:proofErr w:type="spellStart"/>
      <w:r w:rsidRPr="00B70DE8">
        <w:rPr>
          <w:rFonts w:ascii="Times New Roman" w:hAnsi="Times New Roman" w:cs="Times New Roman"/>
          <w:sz w:val="22"/>
          <w:szCs w:val="22"/>
        </w:rPr>
        <w:t>Naționale</w:t>
      </w:r>
      <w:proofErr w:type="spellEnd"/>
      <w:r w:rsidRPr="00B70DE8">
        <w:rPr>
          <w:rFonts w:ascii="Times New Roman" w:hAnsi="Times New Roman" w:cs="Times New Roman"/>
          <w:sz w:val="22"/>
          <w:szCs w:val="22"/>
        </w:rPr>
        <w:t xml:space="preserve"> se </w:t>
      </w:r>
      <w:proofErr w:type="spellStart"/>
      <w:r w:rsidRPr="00B70DE8">
        <w:rPr>
          <w:rFonts w:ascii="Times New Roman" w:hAnsi="Times New Roman" w:cs="Times New Roman"/>
          <w:sz w:val="22"/>
          <w:szCs w:val="22"/>
        </w:rPr>
        <w:t>realizează</w:t>
      </w:r>
      <w:proofErr w:type="spellEnd"/>
      <w:r w:rsidRPr="00B70DE8">
        <w:rPr>
          <w:rFonts w:ascii="Times New Roman" w:hAnsi="Times New Roman" w:cs="Times New Roman"/>
          <w:sz w:val="22"/>
          <w:szCs w:val="22"/>
        </w:rPr>
        <w:t xml:space="preserve"> </w:t>
      </w:r>
      <w:proofErr w:type="spellStart"/>
      <w:r w:rsidRPr="00B70DE8">
        <w:rPr>
          <w:rFonts w:ascii="Times New Roman" w:hAnsi="Times New Roman" w:cs="Times New Roman"/>
          <w:sz w:val="22"/>
          <w:szCs w:val="22"/>
        </w:rPr>
        <w:t>exclusiv</w:t>
      </w:r>
      <w:proofErr w:type="spellEnd"/>
      <w:r w:rsidRPr="00B70DE8">
        <w:rPr>
          <w:rFonts w:ascii="Times New Roman" w:hAnsi="Times New Roman" w:cs="Times New Roman"/>
          <w:sz w:val="22"/>
          <w:szCs w:val="22"/>
        </w:rPr>
        <w:t xml:space="preserve"> </w:t>
      </w:r>
      <w:proofErr w:type="spellStart"/>
      <w:r w:rsidRPr="00B70DE8">
        <w:rPr>
          <w:rFonts w:ascii="Times New Roman" w:hAnsi="Times New Roman" w:cs="Times New Roman"/>
          <w:sz w:val="22"/>
          <w:szCs w:val="22"/>
        </w:rPr>
        <w:t>în</w:t>
      </w:r>
      <w:proofErr w:type="spellEnd"/>
      <w:r w:rsidRPr="00B70DE8">
        <w:rPr>
          <w:rFonts w:ascii="Times New Roman" w:hAnsi="Times New Roman" w:cs="Times New Roman"/>
          <w:sz w:val="22"/>
          <w:szCs w:val="22"/>
        </w:rPr>
        <w:t xml:space="preserve"> </w:t>
      </w:r>
      <w:proofErr w:type="spellStart"/>
      <w:r w:rsidRPr="00B70DE8">
        <w:rPr>
          <w:rFonts w:ascii="Times New Roman" w:hAnsi="Times New Roman" w:cs="Times New Roman"/>
          <w:sz w:val="22"/>
          <w:szCs w:val="22"/>
        </w:rPr>
        <w:t>scopul</w:t>
      </w:r>
      <w:proofErr w:type="spellEnd"/>
      <w:r w:rsidRPr="00B70DE8">
        <w:rPr>
          <w:rFonts w:ascii="Times New Roman" w:hAnsi="Times New Roman" w:cs="Times New Roman"/>
          <w:sz w:val="22"/>
          <w:szCs w:val="22"/>
        </w:rPr>
        <w:t xml:space="preserve"> </w:t>
      </w:r>
      <w:proofErr w:type="spellStart"/>
      <w:r w:rsidRPr="00B70DE8">
        <w:rPr>
          <w:rFonts w:ascii="Times New Roman" w:hAnsi="Times New Roman" w:cs="Times New Roman"/>
          <w:sz w:val="22"/>
          <w:szCs w:val="22"/>
        </w:rPr>
        <w:t>îndeplinirii</w:t>
      </w:r>
      <w:proofErr w:type="spellEnd"/>
      <w:r w:rsidRPr="00B70DE8">
        <w:rPr>
          <w:rFonts w:ascii="Times New Roman" w:hAnsi="Times New Roman" w:cs="Times New Roman"/>
          <w:sz w:val="22"/>
          <w:szCs w:val="22"/>
        </w:rPr>
        <w:t xml:space="preserve"> </w:t>
      </w:r>
      <w:proofErr w:type="spellStart"/>
      <w:r w:rsidRPr="00B70DE8">
        <w:rPr>
          <w:rFonts w:ascii="Times New Roman" w:hAnsi="Times New Roman" w:cs="Times New Roman"/>
          <w:sz w:val="22"/>
          <w:szCs w:val="22"/>
        </w:rPr>
        <w:t>atribuţiilor</w:t>
      </w:r>
      <w:proofErr w:type="spellEnd"/>
      <w:r w:rsidRPr="00B70DE8">
        <w:rPr>
          <w:rFonts w:ascii="Times New Roman" w:hAnsi="Times New Roman" w:cs="Times New Roman"/>
          <w:sz w:val="22"/>
          <w:szCs w:val="22"/>
        </w:rPr>
        <w:t xml:space="preserve"> sale cu </w:t>
      </w:r>
      <w:proofErr w:type="spellStart"/>
      <w:r w:rsidRPr="00B70DE8">
        <w:rPr>
          <w:rFonts w:ascii="Times New Roman" w:hAnsi="Times New Roman" w:cs="Times New Roman"/>
          <w:sz w:val="22"/>
          <w:szCs w:val="22"/>
        </w:rPr>
        <w:t>respectarea</w:t>
      </w:r>
      <w:proofErr w:type="spellEnd"/>
      <w:r w:rsidRPr="00B70DE8">
        <w:rPr>
          <w:rFonts w:ascii="Times New Roman" w:hAnsi="Times New Roman" w:cs="Times New Roman"/>
          <w:sz w:val="22"/>
          <w:szCs w:val="22"/>
        </w:rPr>
        <w:t xml:space="preserve"> </w:t>
      </w:r>
      <w:proofErr w:type="spellStart"/>
      <w:r w:rsidRPr="00B70DE8">
        <w:rPr>
          <w:rFonts w:ascii="Times New Roman" w:hAnsi="Times New Roman" w:cs="Times New Roman"/>
          <w:sz w:val="22"/>
          <w:szCs w:val="22"/>
        </w:rPr>
        <w:t>dispoziţiilor</w:t>
      </w:r>
      <w:proofErr w:type="spellEnd"/>
      <w:r w:rsidRPr="00B70DE8">
        <w:rPr>
          <w:rFonts w:ascii="Times New Roman" w:hAnsi="Times New Roman" w:cs="Times New Roman"/>
          <w:sz w:val="22"/>
          <w:szCs w:val="22"/>
        </w:rPr>
        <w:t xml:space="preserve"> </w:t>
      </w:r>
      <w:proofErr w:type="spellStart"/>
      <w:r w:rsidRPr="00B70DE8">
        <w:rPr>
          <w:rFonts w:ascii="Times New Roman" w:hAnsi="Times New Roman" w:cs="Times New Roman"/>
          <w:sz w:val="22"/>
          <w:szCs w:val="22"/>
        </w:rPr>
        <w:t>prezentei</w:t>
      </w:r>
      <w:proofErr w:type="spellEnd"/>
      <w:r w:rsidRPr="00B70DE8">
        <w:rPr>
          <w:rFonts w:ascii="Times New Roman" w:hAnsi="Times New Roman" w:cs="Times New Roman"/>
          <w:sz w:val="22"/>
          <w:szCs w:val="22"/>
        </w:rPr>
        <w:t xml:space="preserve"> </w:t>
      </w:r>
      <w:proofErr w:type="spellStart"/>
      <w:r w:rsidRPr="00B70DE8">
        <w:rPr>
          <w:rFonts w:ascii="Times New Roman" w:hAnsi="Times New Roman" w:cs="Times New Roman"/>
          <w:sz w:val="22"/>
          <w:szCs w:val="22"/>
        </w:rPr>
        <w:t>legi</w:t>
      </w:r>
      <w:proofErr w:type="spellEnd"/>
      <w:r w:rsidRPr="00B70DE8">
        <w:rPr>
          <w:rFonts w:ascii="Times New Roman" w:hAnsi="Times New Roman" w:cs="Times New Roman"/>
          <w:sz w:val="22"/>
          <w:szCs w:val="22"/>
        </w:rPr>
        <w:t xml:space="preserve"> </w:t>
      </w:r>
      <w:proofErr w:type="spellStart"/>
      <w:r w:rsidRPr="00B70DE8">
        <w:rPr>
          <w:rFonts w:ascii="Times New Roman" w:hAnsi="Times New Roman" w:cs="Times New Roman"/>
          <w:sz w:val="22"/>
          <w:szCs w:val="22"/>
        </w:rPr>
        <w:t>și</w:t>
      </w:r>
      <w:proofErr w:type="spellEnd"/>
      <w:r w:rsidRPr="00B70DE8">
        <w:rPr>
          <w:rFonts w:ascii="Times New Roman" w:hAnsi="Times New Roman" w:cs="Times New Roman"/>
          <w:sz w:val="22"/>
          <w:szCs w:val="22"/>
        </w:rPr>
        <w:t xml:space="preserve"> ale </w:t>
      </w:r>
      <w:proofErr w:type="spellStart"/>
      <w:r w:rsidRPr="00B70DE8">
        <w:rPr>
          <w:rFonts w:ascii="Times New Roman" w:hAnsi="Times New Roman" w:cs="Times New Roman"/>
          <w:sz w:val="22"/>
          <w:szCs w:val="22"/>
        </w:rPr>
        <w:t>Legii</w:t>
      </w:r>
      <w:proofErr w:type="spellEnd"/>
      <w:r w:rsidRPr="00B70DE8">
        <w:rPr>
          <w:rFonts w:ascii="Times New Roman" w:hAnsi="Times New Roman" w:cs="Times New Roman"/>
          <w:sz w:val="22"/>
          <w:szCs w:val="22"/>
        </w:rPr>
        <w:t xml:space="preserve"> nr. 195/2024 </w:t>
      </w:r>
      <w:proofErr w:type="spellStart"/>
      <w:r w:rsidRPr="00B70DE8">
        <w:rPr>
          <w:rFonts w:ascii="Times New Roman" w:hAnsi="Times New Roman" w:cs="Times New Roman"/>
          <w:sz w:val="22"/>
          <w:szCs w:val="22"/>
        </w:rPr>
        <w:t>privind</w:t>
      </w:r>
      <w:proofErr w:type="spellEnd"/>
      <w:r w:rsidRPr="00B70DE8">
        <w:rPr>
          <w:rFonts w:ascii="Times New Roman" w:hAnsi="Times New Roman" w:cs="Times New Roman"/>
          <w:sz w:val="22"/>
          <w:szCs w:val="22"/>
        </w:rPr>
        <w:t xml:space="preserve"> </w:t>
      </w:r>
      <w:proofErr w:type="spellStart"/>
      <w:r w:rsidRPr="00B70DE8">
        <w:rPr>
          <w:rFonts w:ascii="Times New Roman" w:hAnsi="Times New Roman" w:cs="Times New Roman"/>
          <w:sz w:val="22"/>
          <w:szCs w:val="22"/>
        </w:rPr>
        <w:t>protecția</w:t>
      </w:r>
      <w:proofErr w:type="spellEnd"/>
      <w:r w:rsidRPr="00B70DE8">
        <w:rPr>
          <w:rFonts w:ascii="Times New Roman" w:hAnsi="Times New Roman" w:cs="Times New Roman"/>
          <w:sz w:val="22"/>
          <w:szCs w:val="22"/>
        </w:rPr>
        <w:t xml:space="preserve"> </w:t>
      </w:r>
      <w:proofErr w:type="spellStart"/>
      <w:r w:rsidRPr="00B70DE8">
        <w:rPr>
          <w:rFonts w:ascii="Times New Roman" w:hAnsi="Times New Roman" w:cs="Times New Roman"/>
          <w:sz w:val="22"/>
          <w:szCs w:val="22"/>
        </w:rPr>
        <w:t>datelor</w:t>
      </w:r>
      <w:proofErr w:type="spellEnd"/>
      <w:r w:rsidRPr="00B70DE8">
        <w:rPr>
          <w:rFonts w:ascii="Times New Roman" w:hAnsi="Times New Roman" w:cs="Times New Roman"/>
          <w:sz w:val="22"/>
          <w:szCs w:val="22"/>
        </w:rPr>
        <w:t xml:space="preserve"> cu </w:t>
      </w:r>
      <w:proofErr w:type="spellStart"/>
      <w:r w:rsidRPr="00B70DE8">
        <w:rPr>
          <w:rFonts w:ascii="Times New Roman" w:hAnsi="Times New Roman" w:cs="Times New Roman"/>
          <w:sz w:val="22"/>
          <w:szCs w:val="22"/>
        </w:rPr>
        <w:t>caracter</w:t>
      </w:r>
      <w:proofErr w:type="spellEnd"/>
      <w:r w:rsidRPr="00B70DE8">
        <w:rPr>
          <w:rFonts w:ascii="Times New Roman" w:hAnsi="Times New Roman" w:cs="Times New Roman"/>
          <w:sz w:val="22"/>
          <w:szCs w:val="22"/>
        </w:rPr>
        <w:t xml:space="preserve"> personal.</w:t>
      </w:r>
    </w:p>
    <w:p w14:paraId="464B02CD" w14:textId="77777777" w:rsidR="006A1AF3" w:rsidRPr="00B70DE8" w:rsidRDefault="006A1AF3" w:rsidP="00F43DB6">
      <w:pPr>
        <w:spacing w:after="0" w:line="264" w:lineRule="auto"/>
        <w:ind w:firstLine="709"/>
        <w:jc w:val="both"/>
        <w:rPr>
          <w:rFonts w:ascii="Times New Roman" w:hAnsi="Times New Roman" w:cs="Times New Roman"/>
          <w:sz w:val="22"/>
          <w:szCs w:val="22"/>
          <w:lang w:val="ro-RO"/>
        </w:rPr>
      </w:pPr>
    </w:p>
    <w:p w14:paraId="2B4D738A" w14:textId="2B5F861C"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b/>
          <w:bCs/>
          <w:sz w:val="22"/>
          <w:szCs w:val="22"/>
          <w:lang w:val="ro-RO"/>
        </w:rPr>
        <w:t xml:space="preserve">Articolul </w:t>
      </w:r>
      <w:r w:rsidR="00471E0F" w:rsidRPr="00B70DE8">
        <w:rPr>
          <w:rFonts w:ascii="Times New Roman" w:hAnsi="Times New Roman" w:cs="Times New Roman"/>
          <w:b/>
          <w:bCs/>
          <w:sz w:val="22"/>
          <w:szCs w:val="22"/>
          <w:lang w:val="ro-RO"/>
        </w:rPr>
        <w:t>3</w:t>
      </w:r>
      <w:r w:rsidR="001053D4">
        <w:rPr>
          <w:rFonts w:ascii="Times New Roman" w:hAnsi="Times New Roman" w:cs="Times New Roman"/>
          <w:b/>
          <w:bCs/>
          <w:sz w:val="22"/>
          <w:szCs w:val="22"/>
          <w:lang w:val="ro-RO"/>
        </w:rPr>
        <w:t>6</w:t>
      </w:r>
      <w:r w:rsidR="00E2380A" w:rsidRPr="00B70DE8">
        <w:rPr>
          <w:rFonts w:ascii="Times New Roman" w:hAnsi="Times New Roman" w:cs="Times New Roman"/>
          <w:b/>
          <w:bCs/>
          <w:sz w:val="22"/>
          <w:szCs w:val="22"/>
          <w:lang w:val="ro-RO"/>
        </w:rPr>
        <w:t xml:space="preserve">. </w:t>
      </w:r>
      <w:r w:rsidR="00185D08" w:rsidRPr="00B70DE8">
        <w:rPr>
          <w:rFonts w:ascii="Times New Roman" w:hAnsi="Times New Roman" w:cs="Times New Roman"/>
          <w:sz w:val="22"/>
          <w:szCs w:val="22"/>
          <w:lang w:val="ro-RO"/>
        </w:rPr>
        <w:t>Faptele sancționabile, s</w:t>
      </w:r>
      <w:r w:rsidRPr="00B70DE8">
        <w:rPr>
          <w:rFonts w:ascii="Times New Roman" w:hAnsi="Times New Roman" w:cs="Times New Roman"/>
          <w:sz w:val="22"/>
          <w:szCs w:val="22"/>
          <w:lang w:val="ro-RO"/>
        </w:rPr>
        <w:t xml:space="preserve">ancțiuni și măsuri </w:t>
      </w:r>
      <w:r w:rsidR="00200B21" w:rsidRPr="00B70DE8">
        <w:rPr>
          <w:rFonts w:ascii="Times New Roman" w:hAnsi="Times New Roman" w:cs="Times New Roman"/>
          <w:sz w:val="22"/>
          <w:szCs w:val="22"/>
          <w:lang w:val="ro-RO"/>
        </w:rPr>
        <w:t>sancționatoare</w:t>
      </w:r>
      <w:hyperlink r:id="rId63" w:tooltip="32019R2089: REPLACED" w:history="1"/>
    </w:p>
    <w:p w14:paraId="55564262" w14:textId="21D08BD3"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w:t>
      </w:r>
      <w:r w:rsidR="00EA30F8" w:rsidRPr="00B70DE8">
        <w:rPr>
          <w:rFonts w:ascii="Times New Roman" w:hAnsi="Times New Roman" w:cs="Times New Roman"/>
          <w:sz w:val="22"/>
          <w:szCs w:val="22"/>
          <w:lang w:val="ro-RO"/>
        </w:rPr>
        <w:t xml:space="preserve">) </w:t>
      </w:r>
      <w:r w:rsidR="00265247" w:rsidRPr="00B70DE8">
        <w:rPr>
          <w:rFonts w:ascii="Times New Roman" w:hAnsi="Times New Roman" w:cs="Times New Roman"/>
          <w:sz w:val="22"/>
          <w:szCs w:val="22"/>
          <w:lang w:val="ro-RO"/>
        </w:rPr>
        <w:t>Î</w:t>
      </w:r>
      <w:r w:rsidR="003026AA" w:rsidRPr="00B70DE8">
        <w:rPr>
          <w:rFonts w:ascii="Times New Roman" w:hAnsi="Times New Roman" w:cs="Times New Roman"/>
          <w:sz w:val="22"/>
          <w:szCs w:val="22"/>
          <w:lang w:val="ro-RO"/>
        </w:rPr>
        <w:t xml:space="preserve">n măsura în care faptele nu sunt săvârșite în astfel de condiții încât să fie considerate </w:t>
      </w:r>
      <w:r w:rsidR="00265247" w:rsidRPr="00B70DE8">
        <w:rPr>
          <w:rFonts w:ascii="Times New Roman" w:hAnsi="Times New Roman" w:cs="Times New Roman"/>
          <w:sz w:val="22"/>
          <w:szCs w:val="22"/>
          <w:lang w:val="ro-RO"/>
        </w:rPr>
        <w:t xml:space="preserve">infracțiuni </w:t>
      </w:r>
      <w:r w:rsidR="003026AA" w:rsidRPr="00B70DE8">
        <w:rPr>
          <w:rFonts w:ascii="Times New Roman" w:hAnsi="Times New Roman" w:cs="Times New Roman"/>
          <w:sz w:val="22"/>
          <w:szCs w:val="22"/>
          <w:lang w:val="ro-RO"/>
        </w:rPr>
        <w:t>potrivit legii penale,</w:t>
      </w:r>
      <w:r w:rsidR="00AA6128" w:rsidRPr="00B70DE8">
        <w:rPr>
          <w:lang w:val="ro-RO"/>
        </w:rPr>
        <w:t xml:space="preserve"> </w:t>
      </w:r>
      <w:r w:rsidR="00AA6128" w:rsidRPr="00B70DE8">
        <w:rPr>
          <w:rFonts w:ascii="Times New Roman" w:hAnsi="Times New Roman" w:cs="Times New Roman"/>
          <w:sz w:val="22"/>
          <w:szCs w:val="22"/>
          <w:lang w:val="ro-RO"/>
        </w:rPr>
        <w:t>Comisia Națională are competența de a aplica sancțiunile și măsurile sancționatoare prevăzute de prezentul articol</w:t>
      </w:r>
      <w:r w:rsidR="00265247" w:rsidRPr="00B70DE8">
        <w:rPr>
          <w:rFonts w:ascii="Times New Roman" w:hAnsi="Times New Roman" w:cs="Times New Roman"/>
          <w:sz w:val="22"/>
          <w:szCs w:val="22"/>
          <w:lang w:val="ro-RO"/>
        </w:rPr>
        <w:t xml:space="preserve"> </w:t>
      </w:r>
      <w:r w:rsidR="00AA6128" w:rsidRPr="00B70DE8">
        <w:rPr>
          <w:rFonts w:ascii="Times New Roman" w:hAnsi="Times New Roman" w:cs="Times New Roman"/>
          <w:sz w:val="22"/>
          <w:szCs w:val="22"/>
          <w:lang w:val="ro-RO"/>
        </w:rPr>
        <w:t>persoanelor în privința cărora se constată că, în mod intenționat sau din neglijență au săvârșit</w:t>
      </w:r>
      <w:r w:rsidRPr="00B70DE8">
        <w:rPr>
          <w:rFonts w:ascii="Times New Roman" w:hAnsi="Times New Roman" w:cs="Times New Roman"/>
          <w:sz w:val="22"/>
          <w:szCs w:val="22"/>
          <w:lang w:val="ro-RO"/>
        </w:rPr>
        <w:t>:</w:t>
      </w:r>
    </w:p>
    <w:p w14:paraId="693D8DDA" w14:textId="2A31DA47" w:rsidR="00371FE3" w:rsidRPr="00B70DE8" w:rsidRDefault="00A91575"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 xml:space="preserve">orice încălcare a </w:t>
      </w:r>
      <w:r w:rsidR="0032389A" w:rsidRPr="00B70DE8">
        <w:rPr>
          <w:rFonts w:ascii="Times New Roman" w:hAnsi="Times New Roman" w:cs="Times New Roman"/>
          <w:sz w:val="22"/>
          <w:szCs w:val="22"/>
          <w:lang w:val="ro-RO"/>
        </w:rPr>
        <w:t>art.</w:t>
      </w:r>
      <w:r w:rsidR="002B1F4E" w:rsidRPr="00B70DE8">
        <w:rPr>
          <w:rFonts w:ascii="Times New Roman" w:hAnsi="Times New Roman" w:cs="Times New Roman"/>
          <w:sz w:val="22"/>
          <w:szCs w:val="22"/>
          <w:lang w:val="ro-RO"/>
        </w:rPr>
        <w:t>6-18</w:t>
      </w:r>
      <w:r w:rsidR="002734B7" w:rsidRPr="00B70DE8">
        <w:rPr>
          <w:rFonts w:ascii="Times New Roman" w:hAnsi="Times New Roman" w:cs="Times New Roman"/>
          <w:sz w:val="22"/>
          <w:szCs w:val="22"/>
          <w:lang w:val="ro-RO"/>
        </w:rPr>
        <w:t>, 22</w:t>
      </w:r>
      <w:r w:rsidR="00D95847" w:rsidRPr="00B70DE8">
        <w:rPr>
          <w:rFonts w:ascii="Times New Roman" w:hAnsi="Times New Roman" w:cs="Times New Roman"/>
          <w:sz w:val="22"/>
          <w:szCs w:val="22"/>
          <w:lang w:val="ro-RO"/>
        </w:rPr>
        <w:t>-25</w:t>
      </w:r>
      <w:r w:rsidR="007673F4" w:rsidRPr="00B70DE8">
        <w:rPr>
          <w:rFonts w:ascii="Times New Roman" w:hAnsi="Times New Roman" w:cs="Times New Roman"/>
          <w:sz w:val="22"/>
          <w:szCs w:val="22"/>
          <w:lang w:val="ro-RO"/>
        </w:rPr>
        <w:t>, 2</w:t>
      </w:r>
      <w:r w:rsidR="0096646E" w:rsidRPr="00B70DE8">
        <w:rPr>
          <w:rFonts w:ascii="Times New Roman" w:hAnsi="Times New Roman" w:cs="Times New Roman"/>
          <w:sz w:val="22"/>
          <w:szCs w:val="22"/>
          <w:lang w:val="ro-RO"/>
        </w:rPr>
        <w:t>8</w:t>
      </w:r>
      <w:r w:rsidR="001053D4">
        <w:rPr>
          <w:rFonts w:ascii="Times New Roman" w:hAnsi="Times New Roman" w:cs="Times New Roman"/>
          <w:sz w:val="22"/>
          <w:szCs w:val="22"/>
          <w:lang w:val="ro-RO"/>
        </w:rPr>
        <w:t>, 30</w:t>
      </w:r>
      <w:r w:rsidR="005E4152" w:rsidRPr="00B70DE8">
        <w:rPr>
          <w:rFonts w:ascii="Times New Roman" w:hAnsi="Times New Roman" w:cs="Times New Roman"/>
          <w:sz w:val="22"/>
          <w:szCs w:val="22"/>
          <w:lang w:val="ro-RO"/>
        </w:rPr>
        <w:t>-3</w:t>
      </w:r>
      <w:r w:rsidR="001053D4">
        <w:rPr>
          <w:rFonts w:ascii="Times New Roman" w:hAnsi="Times New Roman" w:cs="Times New Roman"/>
          <w:sz w:val="22"/>
          <w:szCs w:val="22"/>
          <w:lang w:val="ro-RO"/>
        </w:rPr>
        <w:t>2</w:t>
      </w:r>
      <w:r w:rsidR="007673F4"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atunci când se aplică; și</w:t>
      </w:r>
    </w:p>
    <w:p w14:paraId="7977E5BE" w14:textId="0377355B" w:rsidR="00371FE3" w:rsidRPr="00B70DE8" w:rsidRDefault="00A91575"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2</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 xml:space="preserve">orice refuz de a coopera în cadrul unei investigații sau de a respecta o inspecție sau o solicitare care intră sub incidența </w:t>
      </w:r>
      <w:r w:rsidR="0032389A" w:rsidRPr="00B70DE8">
        <w:rPr>
          <w:rFonts w:ascii="Times New Roman" w:hAnsi="Times New Roman" w:cs="Times New Roman"/>
          <w:sz w:val="22"/>
          <w:szCs w:val="22"/>
          <w:lang w:val="ro-RO"/>
        </w:rPr>
        <w:t>art.</w:t>
      </w:r>
      <w:r w:rsidR="00E87D04" w:rsidRPr="00B70DE8">
        <w:rPr>
          <w:rFonts w:ascii="Times New Roman" w:hAnsi="Times New Roman" w:cs="Times New Roman"/>
          <w:sz w:val="22"/>
          <w:szCs w:val="22"/>
          <w:lang w:val="ro-RO"/>
        </w:rPr>
        <w:t>3</w:t>
      </w:r>
      <w:r w:rsidR="001053D4">
        <w:rPr>
          <w:rFonts w:ascii="Times New Roman" w:hAnsi="Times New Roman" w:cs="Times New Roman"/>
          <w:sz w:val="22"/>
          <w:szCs w:val="22"/>
          <w:lang w:val="ro-RO"/>
        </w:rPr>
        <w:t>5</w:t>
      </w:r>
      <w:r w:rsidR="00371FE3" w:rsidRPr="00B70DE8">
        <w:rPr>
          <w:rFonts w:ascii="Times New Roman" w:hAnsi="Times New Roman" w:cs="Times New Roman"/>
          <w:sz w:val="22"/>
          <w:szCs w:val="22"/>
          <w:lang w:val="ro-RO"/>
        </w:rPr>
        <w:t>.</w:t>
      </w:r>
      <w:hyperlink r:id="rId64" w:tooltip="32016R1011" w:history="1"/>
    </w:p>
    <w:p w14:paraId="07B5AC67" w14:textId="77777777" w:rsidR="00AA6128"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2</w:t>
      </w:r>
      <w:r w:rsidR="00EA30F8" w:rsidRPr="00B70DE8">
        <w:rPr>
          <w:rFonts w:ascii="Times New Roman" w:hAnsi="Times New Roman" w:cs="Times New Roman"/>
          <w:sz w:val="22"/>
          <w:szCs w:val="22"/>
          <w:lang w:val="ro-RO"/>
        </w:rPr>
        <w:t xml:space="preserve">) </w:t>
      </w:r>
      <w:r w:rsidR="00AA6128" w:rsidRPr="00B70DE8">
        <w:rPr>
          <w:rFonts w:ascii="Times New Roman" w:hAnsi="Times New Roman" w:cs="Times New Roman"/>
          <w:sz w:val="22"/>
          <w:szCs w:val="22"/>
          <w:lang w:val="ro-RO"/>
        </w:rPr>
        <w:t>Sancțiunile care pot fi aplicate potrivit prezentei legi sunt:</w:t>
      </w:r>
    </w:p>
    <w:p w14:paraId="5FA3A0FD" w14:textId="77777777" w:rsidR="00AA6128" w:rsidRPr="00B70DE8" w:rsidRDefault="00AA612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 avertisment scris;</w:t>
      </w:r>
    </w:p>
    <w:p w14:paraId="2364053F" w14:textId="77777777" w:rsidR="00AA6128" w:rsidRPr="00B70DE8" w:rsidRDefault="00AA612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2) un avertisment public care să indice administratorul sau entitatea supravegheată răspunzătoare și natura încălcării;</w:t>
      </w:r>
    </w:p>
    <w:p w14:paraId="5084B7AB" w14:textId="77777777" w:rsidR="005C3C9E" w:rsidRDefault="009C2D89"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3) amendă</w:t>
      </w:r>
      <w:r w:rsidR="005C3C9E">
        <w:rPr>
          <w:rFonts w:ascii="Times New Roman" w:hAnsi="Times New Roman" w:cs="Times New Roman"/>
          <w:sz w:val="22"/>
          <w:szCs w:val="22"/>
          <w:lang w:val="ro-RO"/>
        </w:rPr>
        <w:t>:</w:t>
      </w:r>
    </w:p>
    <w:p w14:paraId="4F29F49D" w14:textId="5ABD58DB" w:rsidR="009C2D89" w:rsidRDefault="005C3C9E" w:rsidP="00F43DB6">
      <w:pPr>
        <w:spacing w:after="0" w:line="264" w:lineRule="auto"/>
        <w:ind w:firstLine="709"/>
        <w:jc w:val="both"/>
        <w:rPr>
          <w:rFonts w:ascii="Times New Roman" w:hAnsi="Times New Roman" w:cs="Times New Roman"/>
          <w:sz w:val="22"/>
          <w:szCs w:val="22"/>
          <w:lang w:val="ro-RO"/>
        </w:rPr>
      </w:pPr>
      <w:r>
        <w:rPr>
          <w:rFonts w:ascii="Times New Roman" w:hAnsi="Times New Roman" w:cs="Times New Roman"/>
          <w:sz w:val="22"/>
          <w:szCs w:val="22"/>
          <w:lang w:val="ro-RO"/>
        </w:rPr>
        <w:t>a)</w:t>
      </w:r>
      <w:r w:rsidR="009C2D89" w:rsidRPr="00B70DE8">
        <w:rPr>
          <w:rFonts w:ascii="Times New Roman" w:hAnsi="Times New Roman" w:cs="Times New Roman"/>
          <w:sz w:val="22"/>
          <w:szCs w:val="22"/>
          <w:lang w:val="ro-RO"/>
        </w:rPr>
        <w:t xml:space="preserve"> aplicabilă persoanei fizice sau persoanei juridice, egală cu până la valoarea triplă a profitului obținut sau a pierderilor evitate ca urmare a încălcării, dacă acestea pot fi determinate</w:t>
      </w:r>
      <w:r w:rsidR="007F2D6C" w:rsidRPr="00B70DE8">
        <w:rPr>
          <w:rFonts w:ascii="Times New Roman" w:hAnsi="Times New Roman" w:cs="Times New Roman"/>
          <w:sz w:val="22"/>
          <w:szCs w:val="22"/>
          <w:lang w:val="ro-RO"/>
        </w:rPr>
        <w:t>.</w:t>
      </w:r>
    </w:p>
    <w:p w14:paraId="2D06BD19" w14:textId="2A3205EC" w:rsidR="00606CBC" w:rsidRPr="00B70DE8" w:rsidRDefault="00606CBC" w:rsidP="00F43DB6">
      <w:pPr>
        <w:spacing w:after="0" w:line="264" w:lineRule="auto"/>
        <w:ind w:firstLine="709"/>
        <w:jc w:val="both"/>
        <w:rPr>
          <w:rFonts w:ascii="Times New Roman" w:hAnsi="Times New Roman" w:cs="Times New Roman"/>
          <w:sz w:val="22"/>
          <w:szCs w:val="22"/>
          <w:lang w:val="ro-RO"/>
        </w:rPr>
      </w:pPr>
      <w:r>
        <w:rPr>
          <w:rFonts w:ascii="Times New Roman" w:hAnsi="Times New Roman" w:cs="Times New Roman"/>
          <w:sz w:val="22"/>
          <w:szCs w:val="22"/>
          <w:lang w:val="ro-RO"/>
        </w:rPr>
        <w:t>b) în cazul imposibilității de aplicare a lit. a):</w:t>
      </w:r>
    </w:p>
    <w:p w14:paraId="10C93A43" w14:textId="24C40126" w:rsidR="00606CBC" w:rsidRPr="00B70DE8" w:rsidRDefault="00606CBC" w:rsidP="00606CBC">
      <w:pPr>
        <w:spacing w:after="0" w:line="264" w:lineRule="auto"/>
        <w:ind w:firstLine="709"/>
        <w:jc w:val="both"/>
        <w:rPr>
          <w:rFonts w:ascii="Times New Roman" w:hAnsi="Times New Roman" w:cs="Times New Roman"/>
          <w:sz w:val="22"/>
          <w:szCs w:val="22"/>
          <w:lang w:val="ro-RO"/>
        </w:rPr>
      </w:pPr>
      <w:r>
        <w:rPr>
          <w:rFonts w:ascii="Times New Roman" w:hAnsi="Times New Roman" w:cs="Times New Roman"/>
          <w:sz w:val="22"/>
          <w:szCs w:val="22"/>
          <w:lang w:val="ro-RO"/>
        </w:rPr>
        <w:t>(i</w:t>
      </w:r>
      <w:r w:rsidRPr="00B70DE8">
        <w:rPr>
          <w:rFonts w:ascii="Times New Roman" w:hAnsi="Times New Roman" w:cs="Times New Roman"/>
          <w:sz w:val="22"/>
          <w:szCs w:val="22"/>
          <w:lang w:val="ro-RO"/>
        </w:rPr>
        <w:t>) în ceea ce privește persoanele fizice, amendă de până la:</w:t>
      </w:r>
    </w:p>
    <w:p w14:paraId="12CCD5D0" w14:textId="02BA0BD4" w:rsidR="00606CBC" w:rsidRPr="00B70DE8" w:rsidRDefault="00606CBC" w:rsidP="00606CBC">
      <w:pPr>
        <w:spacing w:after="0" w:line="264" w:lineRule="auto"/>
        <w:ind w:firstLine="709"/>
        <w:jc w:val="both"/>
        <w:rPr>
          <w:rFonts w:ascii="Times New Roman" w:hAnsi="Times New Roman" w:cs="Times New Roman"/>
          <w:sz w:val="22"/>
          <w:szCs w:val="22"/>
          <w:lang w:val="ro-RO"/>
        </w:rPr>
      </w:pPr>
      <w:r>
        <w:rPr>
          <w:rFonts w:ascii="Times New Roman" w:hAnsi="Times New Roman" w:cs="Times New Roman"/>
          <w:sz w:val="22"/>
          <w:szCs w:val="22"/>
          <w:lang w:val="ro-RO"/>
        </w:rPr>
        <w:t>-</w:t>
      </w:r>
      <w:r w:rsidRPr="00B70DE8">
        <w:rPr>
          <w:rFonts w:ascii="Times New Roman" w:hAnsi="Times New Roman" w:cs="Times New Roman"/>
          <w:sz w:val="22"/>
          <w:szCs w:val="22"/>
          <w:lang w:val="ro-RO"/>
        </w:rPr>
        <w:t xml:space="preserve"> 11000000 lei pentru încălcări ale art.6-12, ale art.13 alin. (1) literele a)-c) și e), ale art.13 alin.(2) și (3) și ale art.14-18, 22-25, 28</w:t>
      </w:r>
      <w:r>
        <w:rPr>
          <w:rFonts w:ascii="Times New Roman" w:hAnsi="Times New Roman" w:cs="Times New Roman"/>
          <w:sz w:val="22"/>
          <w:szCs w:val="22"/>
          <w:lang w:val="ro-RO"/>
        </w:rPr>
        <w:t>, 30</w:t>
      </w:r>
      <w:r w:rsidRPr="00B70DE8">
        <w:rPr>
          <w:rFonts w:ascii="Times New Roman" w:hAnsi="Times New Roman" w:cs="Times New Roman"/>
          <w:sz w:val="22"/>
          <w:szCs w:val="22"/>
          <w:lang w:val="ro-RO"/>
        </w:rPr>
        <w:t>-3</w:t>
      </w:r>
      <w:r>
        <w:rPr>
          <w:rFonts w:ascii="Times New Roman" w:hAnsi="Times New Roman" w:cs="Times New Roman"/>
          <w:sz w:val="22"/>
          <w:szCs w:val="22"/>
          <w:lang w:val="ro-RO"/>
        </w:rPr>
        <w:t>2</w:t>
      </w:r>
      <w:r w:rsidRPr="00B70DE8">
        <w:rPr>
          <w:rFonts w:ascii="Times New Roman" w:hAnsi="Times New Roman" w:cs="Times New Roman"/>
          <w:sz w:val="22"/>
          <w:szCs w:val="22"/>
          <w:lang w:val="ro-RO"/>
        </w:rPr>
        <w:t xml:space="preserve">; </w:t>
      </w:r>
      <w:hyperlink r:id="rId65" w:tooltip="32025R0914: INSERTED" w:history="1"/>
      <w:r w:rsidRPr="00B70DE8">
        <w:rPr>
          <w:rFonts w:ascii="Times New Roman" w:hAnsi="Times New Roman" w:cs="Times New Roman"/>
          <w:sz w:val="22"/>
          <w:szCs w:val="22"/>
          <w:lang w:val="ro-RO"/>
        </w:rPr>
        <w:t xml:space="preserve"> </w:t>
      </w:r>
    </w:p>
    <w:p w14:paraId="57334C40" w14:textId="7870B7E3" w:rsidR="00606CBC" w:rsidRPr="00B70DE8" w:rsidRDefault="00606CBC" w:rsidP="00606CBC">
      <w:pPr>
        <w:spacing w:after="0" w:line="264" w:lineRule="auto"/>
        <w:ind w:firstLine="709"/>
        <w:jc w:val="both"/>
        <w:rPr>
          <w:rFonts w:ascii="Times New Roman" w:hAnsi="Times New Roman" w:cs="Times New Roman"/>
          <w:sz w:val="22"/>
          <w:szCs w:val="22"/>
          <w:lang w:val="ro-RO"/>
        </w:rPr>
      </w:pPr>
      <w:r>
        <w:rPr>
          <w:rFonts w:ascii="Times New Roman" w:hAnsi="Times New Roman" w:cs="Times New Roman"/>
          <w:sz w:val="22"/>
          <w:szCs w:val="22"/>
          <w:lang w:val="ro-RO"/>
        </w:rPr>
        <w:t>-</w:t>
      </w:r>
      <w:r w:rsidRPr="00B70DE8">
        <w:rPr>
          <w:rFonts w:ascii="Times New Roman" w:hAnsi="Times New Roman" w:cs="Times New Roman"/>
          <w:sz w:val="22"/>
          <w:szCs w:val="22"/>
          <w:lang w:val="ro-RO"/>
        </w:rPr>
        <w:t xml:space="preserve"> 2200000 lei pentru încălcări ale art.13 alin.(1) </w:t>
      </w:r>
      <w:proofErr w:type="spellStart"/>
      <w:r w:rsidRPr="00B70DE8">
        <w:rPr>
          <w:rFonts w:ascii="Times New Roman" w:hAnsi="Times New Roman" w:cs="Times New Roman"/>
          <w:sz w:val="22"/>
          <w:szCs w:val="22"/>
          <w:lang w:val="ro-RO"/>
        </w:rPr>
        <w:t>lit.d</w:t>
      </w:r>
      <w:proofErr w:type="spellEnd"/>
      <w:r w:rsidRPr="00B70DE8">
        <w:rPr>
          <w:rFonts w:ascii="Times New Roman" w:hAnsi="Times New Roman" w:cs="Times New Roman"/>
          <w:sz w:val="22"/>
          <w:szCs w:val="22"/>
          <w:lang w:val="ro-RO"/>
        </w:rPr>
        <w:t>) sau ale art.13 alin. (4);</w:t>
      </w:r>
    </w:p>
    <w:p w14:paraId="66011C39" w14:textId="53D74590" w:rsidR="00606CBC" w:rsidRPr="00B70DE8" w:rsidRDefault="00606CBC" w:rsidP="00606CBC">
      <w:pPr>
        <w:spacing w:after="0" w:line="264" w:lineRule="auto"/>
        <w:ind w:firstLine="709"/>
        <w:jc w:val="both"/>
        <w:rPr>
          <w:rFonts w:ascii="Times New Roman" w:hAnsi="Times New Roman" w:cs="Times New Roman"/>
          <w:sz w:val="22"/>
          <w:szCs w:val="22"/>
          <w:lang w:val="ro-RO"/>
        </w:rPr>
      </w:pPr>
      <w:r>
        <w:rPr>
          <w:rFonts w:ascii="Times New Roman" w:hAnsi="Times New Roman" w:cs="Times New Roman"/>
          <w:sz w:val="22"/>
          <w:szCs w:val="22"/>
          <w:lang w:val="ro-RO"/>
        </w:rPr>
        <w:t>(ii</w:t>
      </w:r>
      <w:r w:rsidRPr="00B70DE8">
        <w:rPr>
          <w:rFonts w:ascii="Times New Roman" w:hAnsi="Times New Roman" w:cs="Times New Roman"/>
          <w:sz w:val="22"/>
          <w:szCs w:val="22"/>
          <w:lang w:val="ro-RO"/>
        </w:rPr>
        <w:t>) în ceea ce privește persoanele juridice, amendă de până la:</w:t>
      </w:r>
    </w:p>
    <w:p w14:paraId="53A4A2E7" w14:textId="5254E6C0" w:rsidR="00606CBC" w:rsidRPr="00B70DE8" w:rsidRDefault="00606CBC" w:rsidP="00606CBC">
      <w:pPr>
        <w:spacing w:after="0" w:line="264" w:lineRule="auto"/>
        <w:ind w:firstLine="709"/>
        <w:jc w:val="both"/>
        <w:rPr>
          <w:rFonts w:ascii="Times New Roman" w:hAnsi="Times New Roman" w:cs="Times New Roman"/>
          <w:sz w:val="22"/>
          <w:szCs w:val="22"/>
          <w:lang w:val="ro-RO"/>
        </w:rPr>
      </w:pPr>
      <w:r>
        <w:rPr>
          <w:rFonts w:ascii="Times New Roman" w:hAnsi="Times New Roman" w:cs="Times New Roman"/>
          <w:sz w:val="22"/>
          <w:szCs w:val="22"/>
          <w:lang w:val="ro-RO"/>
        </w:rPr>
        <w:t>-</w:t>
      </w:r>
      <w:r w:rsidRPr="00B70DE8">
        <w:rPr>
          <w:rFonts w:ascii="Times New Roman" w:hAnsi="Times New Roman" w:cs="Times New Roman"/>
          <w:sz w:val="22"/>
          <w:szCs w:val="22"/>
          <w:lang w:val="ro-RO"/>
        </w:rPr>
        <w:t xml:space="preserve"> 22000000 lei sau 10% din totalul cifrei de afaceri anuale conform ultimelor situații financiare disponibile aprobate de către organul de conducere pentru încălcări ale art.6-12, ale art.13 alin.(1) literele a)-c) și e), alin. (2) și (3) și ale art. 14-18, 22-25, 28</w:t>
      </w:r>
      <w:r>
        <w:rPr>
          <w:rFonts w:ascii="Times New Roman" w:hAnsi="Times New Roman" w:cs="Times New Roman"/>
          <w:sz w:val="22"/>
          <w:szCs w:val="22"/>
          <w:lang w:val="ro-RO"/>
        </w:rPr>
        <w:t>, 30</w:t>
      </w:r>
      <w:r w:rsidRPr="00B70DE8">
        <w:rPr>
          <w:rFonts w:ascii="Times New Roman" w:hAnsi="Times New Roman" w:cs="Times New Roman"/>
          <w:sz w:val="22"/>
          <w:szCs w:val="22"/>
          <w:lang w:val="ro-RO"/>
        </w:rPr>
        <w:t>-3</w:t>
      </w:r>
      <w:r>
        <w:rPr>
          <w:rFonts w:ascii="Times New Roman" w:hAnsi="Times New Roman" w:cs="Times New Roman"/>
          <w:sz w:val="22"/>
          <w:szCs w:val="22"/>
          <w:lang w:val="ro-RO"/>
        </w:rPr>
        <w:t>2</w:t>
      </w:r>
      <w:r w:rsidRPr="00B70DE8">
        <w:rPr>
          <w:rFonts w:ascii="Times New Roman" w:hAnsi="Times New Roman" w:cs="Times New Roman"/>
          <w:sz w:val="22"/>
          <w:szCs w:val="22"/>
          <w:lang w:val="ro-RO"/>
        </w:rPr>
        <w:t>; sau</w:t>
      </w:r>
    </w:p>
    <w:p w14:paraId="6E0A5CD8" w14:textId="030FC648" w:rsidR="00606CBC" w:rsidRPr="00B70DE8" w:rsidRDefault="00606CBC" w:rsidP="00606CBC">
      <w:pPr>
        <w:spacing w:after="0" w:line="264" w:lineRule="auto"/>
        <w:ind w:firstLine="709"/>
        <w:jc w:val="both"/>
        <w:rPr>
          <w:rFonts w:ascii="Times New Roman" w:hAnsi="Times New Roman" w:cs="Times New Roman"/>
          <w:sz w:val="22"/>
          <w:szCs w:val="22"/>
          <w:lang w:val="ro-RO"/>
        </w:rPr>
      </w:pPr>
      <w:r>
        <w:rPr>
          <w:rFonts w:ascii="Times New Roman" w:hAnsi="Times New Roman" w:cs="Times New Roman"/>
          <w:sz w:val="22"/>
          <w:szCs w:val="22"/>
          <w:lang w:val="ro-RO"/>
        </w:rPr>
        <w:t>-</w:t>
      </w:r>
      <w:r w:rsidRPr="00B70DE8">
        <w:rPr>
          <w:rFonts w:ascii="Times New Roman" w:hAnsi="Times New Roman" w:cs="Times New Roman"/>
          <w:sz w:val="22"/>
          <w:szCs w:val="22"/>
          <w:lang w:val="ro-RO"/>
        </w:rPr>
        <w:t xml:space="preserve"> 5600000 sau 2 % din cifra de afaceri anuală totală conform ultimelor situații financiare disponibile aprobate de către organul de conducere pentru încălcări ale art.13 alin.(1) </w:t>
      </w:r>
      <w:proofErr w:type="spellStart"/>
      <w:r w:rsidRPr="00B70DE8">
        <w:rPr>
          <w:rFonts w:ascii="Times New Roman" w:hAnsi="Times New Roman" w:cs="Times New Roman"/>
          <w:sz w:val="22"/>
          <w:szCs w:val="22"/>
          <w:lang w:val="ro-RO"/>
        </w:rPr>
        <w:t>lit.d</w:t>
      </w:r>
      <w:proofErr w:type="spellEnd"/>
      <w:r w:rsidRPr="00B70DE8">
        <w:rPr>
          <w:rFonts w:ascii="Times New Roman" w:hAnsi="Times New Roman" w:cs="Times New Roman"/>
          <w:sz w:val="22"/>
          <w:szCs w:val="22"/>
          <w:lang w:val="ro-RO"/>
        </w:rPr>
        <w:t>) sau ale art.13 alin.(4);</w:t>
      </w:r>
    </w:p>
    <w:p w14:paraId="179A03C1" w14:textId="1E98BE03" w:rsidR="00371FE3" w:rsidRPr="00B70DE8" w:rsidRDefault="00606CBC" w:rsidP="00606CBC">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 </w:t>
      </w:r>
      <w:r w:rsidR="00AA6128" w:rsidRPr="00B70DE8">
        <w:rPr>
          <w:rFonts w:ascii="Times New Roman" w:hAnsi="Times New Roman" w:cs="Times New Roman"/>
          <w:sz w:val="22"/>
          <w:szCs w:val="22"/>
          <w:lang w:val="ro-RO"/>
        </w:rPr>
        <w:t>(3) Măsurile sancționatoare care pot fi aplicate potrivit prezentei legi sunt</w:t>
      </w:r>
      <w:r w:rsidR="00371FE3" w:rsidRPr="00B70DE8">
        <w:rPr>
          <w:rFonts w:ascii="Times New Roman" w:hAnsi="Times New Roman" w:cs="Times New Roman"/>
          <w:sz w:val="22"/>
          <w:szCs w:val="22"/>
          <w:lang w:val="ro-RO"/>
        </w:rPr>
        <w:t>:</w:t>
      </w:r>
    </w:p>
    <w:p w14:paraId="0A8EB8FE" w14:textId="794BFD87" w:rsidR="00371FE3" w:rsidRPr="00B70DE8" w:rsidRDefault="00A91575"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un ordin prin care se impune administratorului sau entității supravegheate răspunzătoare de încălcare să pună capăt respectivului comportament și să se abțină de la repetarea acestuia;</w:t>
      </w:r>
    </w:p>
    <w:p w14:paraId="205B8C64" w14:textId="77777777" w:rsidR="00371FE3" w:rsidRPr="00B70DE8" w:rsidRDefault="00A91575"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2</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restituirea profiturilor obținute din încălcare sau a pierderilor evitate prin aceasta, în măsura în care acestea pot fi stabilite;</w:t>
      </w:r>
    </w:p>
    <w:p w14:paraId="7325A0EE" w14:textId="77777777" w:rsidR="00371FE3" w:rsidRPr="00B70DE8" w:rsidRDefault="009C2D89"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3</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retragerea sau suspendarea autorizației sau înregistrării unui administrator;</w:t>
      </w:r>
    </w:p>
    <w:p w14:paraId="059BCB0B" w14:textId="77777777" w:rsidR="00371FE3" w:rsidRPr="00B70DE8" w:rsidRDefault="009C2D89"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4</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o interdicție temporară adresată oricărei persoane fizice care este considerată răspunzătoare de o asemenea încălcare de a exercita funcții de conducere în cadrul administratorilor sau al contribuitorilor supravegheați</w:t>
      </w:r>
      <w:r w:rsidR="007F2D6C" w:rsidRPr="00B70DE8">
        <w:rPr>
          <w:rFonts w:ascii="Times New Roman" w:hAnsi="Times New Roman" w:cs="Times New Roman"/>
          <w:sz w:val="22"/>
          <w:szCs w:val="22"/>
          <w:lang w:val="ro-RO"/>
        </w:rPr>
        <w:t>.</w:t>
      </w:r>
    </w:p>
    <w:p w14:paraId="738FFDB2" w14:textId="48F3DDBD" w:rsidR="00371FE3" w:rsidRPr="00B70DE8" w:rsidRDefault="00655D59"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lastRenderedPageBreak/>
        <w:t>(</w:t>
      </w:r>
      <w:r w:rsidR="00606CBC">
        <w:rPr>
          <w:rFonts w:ascii="Times New Roman" w:hAnsi="Times New Roman" w:cs="Times New Roman"/>
          <w:sz w:val="22"/>
          <w:szCs w:val="22"/>
          <w:lang w:val="ro-RO"/>
        </w:rPr>
        <w:t>4</w:t>
      </w:r>
      <w:r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În sensul</w:t>
      </w:r>
      <w:r w:rsidR="00A91575" w:rsidRPr="00B70DE8">
        <w:rPr>
          <w:rFonts w:ascii="Times New Roman" w:hAnsi="Times New Roman" w:cs="Times New Roman"/>
          <w:sz w:val="22"/>
          <w:szCs w:val="22"/>
          <w:lang w:val="ro-RO"/>
        </w:rPr>
        <w:t xml:space="preserve"> alin. (</w:t>
      </w:r>
      <w:r w:rsidR="0025143E" w:rsidRPr="00B70DE8">
        <w:rPr>
          <w:rFonts w:ascii="Times New Roman" w:hAnsi="Times New Roman" w:cs="Times New Roman"/>
          <w:sz w:val="22"/>
          <w:szCs w:val="22"/>
          <w:lang w:val="ro-RO"/>
        </w:rPr>
        <w:t>4</w:t>
      </w:r>
      <w:r w:rsidR="00A91575" w:rsidRPr="00B70DE8">
        <w:rPr>
          <w:rFonts w:ascii="Times New Roman" w:hAnsi="Times New Roman" w:cs="Times New Roman"/>
          <w:sz w:val="22"/>
          <w:szCs w:val="22"/>
          <w:lang w:val="ro-RO"/>
        </w:rPr>
        <w:t>) pct.</w:t>
      </w:r>
      <w:r w:rsidR="00371FE3" w:rsidRPr="00B70DE8">
        <w:rPr>
          <w:rFonts w:ascii="Times New Roman" w:hAnsi="Times New Roman" w:cs="Times New Roman"/>
          <w:sz w:val="22"/>
          <w:szCs w:val="22"/>
          <w:lang w:val="ro-RO"/>
        </w:rPr>
        <w:t xml:space="preserve"> </w:t>
      </w:r>
      <w:r w:rsidR="007F2D6C" w:rsidRPr="00B70DE8">
        <w:rPr>
          <w:rFonts w:ascii="Times New Roman" w:hAnsi="Times New Roman" w:cs="Times New Roman"/>
          <w:sz w:val="22"/>
          <w:szCs w:val="22"/>
          <w:lang w:val="ro-RO"/>
        </w:rPr>
        <w:t>2</w:t>
      </w:r>
      <w:r w:rsidR="00EA30F8" w:rsidRPr="00B70DE8">
        <w:rPr>
          <w:rFonts w:ascii="Times New Roman" w:hAnsi="Times New Roman" w:cs="Times New Roman"/>
          <w:sz w:val="22"/>
          <w:szCs w:val="22"/>
          <w:lang w:val="ro-RO"/>
        </w:rPr>
        <w:t>)</w:t>
      </w:r>
      <w:r w:rsidR="00371FE3" w:rsidRPr="00B70DE8">
        <w:rPr>
          <w:rFonts w:ascii="Times New Roman" w:hAnsi="Times New Roman" w:cs="Times New Roman"/>
          <w:sz w:val="22"/>
          <w:szCs w:val="22"/>
          <w:lang w:val="ro-RO"/>
        </w:rPr>
        <w:t xml:space="preserve"> </w:t>
      </w:r>
      <w:proofErr w:type="spellStart"/>
      <w:r w:rsidR="00A91575" w:rsidRPr="00B70DE8">
        <w:rPr>
          <w:rFonts w:ascii="Times New Roman" w:hAnsi="Times New Roman" w:cs="Times New Roman"/>
          <w:sz w:val="22"/>
          <w:szCs w:val="22"/>
          <w:lang w:val="ro-RO"/>
        </w:rPr>
        <w:t>lit</w:t>
      </w:r>
      <w:r w:rsidR="003D6675" w:rsidRPr="00B70DE8">
        <w:rPr>
          <w:rFonts w:ascii="Times New Roman" w:hAnsi="Times New Roman" w:cs="Times New Roman"/>
          <w:sz w:val="22"/>
          <w:szCs w:val="22"/>
          <w:lang w:val="ro-RO"/>
        </w:rPr>
        <w:t>.</w:t>
      </w:r>
      <w:r w:rsidR="00A91575" w:rsidRPr="00B70DE8">
        <w:rPr>
          <w:rFonts w:ascii="Times New Roman" w:hAnsi="Times New Roman" w:cs="Times New Roman"/>
          <w:sz w:val="22"/>
          <w:szCs w:val="22"/>
          <w:lang w:val="ro-RO"/>
        </w:rPr>
        <w:t>a</w:t>
      </w:r>
      <w:proofErr w:type="spellEnd"/>
      <w:r w:rsidR="00EA30F8" w:rsidRPr="00B70DE8">
        <w:rPr>
          <w:rFonts w:ascii="Times New Roman" w:hAnsi="Times New Roman" w:cs="Times New Roman"/>
          <w:sz w:val="22"/>
          <w:szCs w:val="22"/>
          <w:lang w:val="ro-RO"/>
        </w:rPr>
        <w:t>)</w:t>
      </w:r>
      <w:r w:rsidR="00371FE3" w:rsidRPr="00B70DE8">
        <w:rPr>
          <w:rFonts w:ascii="Times New Roman" w:hAnsi="Times New Roman" w:cs="Times New Roman"/>
          <w:sz w:val="22"/>
          <w:szCs w:val="22"/>
          <w:lang w:val="ro-RO"/>
        </w:rPr>
        <w:t xml:space="preserve"> și </w:t>
      </w:r>
      <w:r w:rsidR="00A91575" w:rsidRPr="00B70DE8">
        <w:rPr>
          <w:rFonts w:ascii="Times New Roman" w:hAnsi="Times New Roman" w:cs="Times New Roman"/>
          <w:sz w:val="22"/>
          <w:szCs w:val="22"/>
          <w:lang w:val="ro-RO"/>
        </w:rPr>
        <w:t>b</w:t>
      </w:r>
      <w:r w:rsidR="00371FE3" w:rsidRPr="00B70DE8">
        <w:rPr>
          <w:rFonts w:ascii="Times New Roman" w:hAnsi="Times New Roman" w:cs="Times New Roman"/>
          <w:sz w:val="22"/>
          <w:szCs w:val="22"/>
          <w:lang w:val="ro-RO"/>
        </w:rPr>
        <w:t xml:space="preserve">), în cazul în care persoana juridică este o întreprindere-mamă sau o filială a unei </w:t>
      </w:r>
      <w:r w:rsidR="00A91575" w:rsidRPr="00B70DE8">
        <w:rPr>
          <w:rFonts w:ascii="Times New Roman" w:hAnsi="Times New Roman" w:cs="Times New Roman"/>
          <w:sz w:val="22"/>
          <w:szCs w:val="22"/>
          <w:lang w:val="ro-RO"/>
        </w:rPr>
        <w:t>entități</w:t>
      </w:r>
      <w:r w:rsidR="00371FE3" w:rsidRPr="00B70DE8">
        <w:rPr>
          <w:rFonts w:ascii="Times New Roman" w:hAnsi="Times New Roman" w:cs="Times New Roman"/>
          <w:sz w:val="22"/>
          <w:szCs w:val="22"/>
          <w:lang w:val="ro-RO"/>
        </w:rPr>
        <w:t>-mamă care trebuie să elaboreze situații financiare consolidate în conformitate cu</w:t>
      </w:r>
      <w:r w:rsidR="00A97156" w:rsidRPr="00B70DE8">
        <w:rPr>
          <w:rFonts w:ascii="Times New Roman" w:hAnsi="Times New Roman" w:cs="Times New Roman"/>
          <w:sz w:val="22"/>
          <w:szCs w:val="22"/>
          <w:lang w:val="ro-RO"/>
        </w:rPr>
        <w:t xml:space="preserve"> dispozițiile </w:t>
      </w:r>
      <w:r w:rsidR="001B2688" w:rsidRPr="00B70DE8">
        <w:rPr>
          <w:rFonts w:ascii="Times New Roman" w:hAnsi="Times New Roman" w:cs="Times New Roman"/>
          <w:sz w:val="22"/>
          <w:szCs w:val="22"/>
          <w:lang w:val="ro-RO"/>
        </w:rPr>
        <w:t xml:space="preserve">Legii </w:t>
      </w:r>
      <w:proofErr w:type="spellStart"/>
      <w:r w:rsidR="001B2688" w:rsidRPr="00B70DE8">
        <w:rPr>
          <w:rFonts w:ascii="Times New Roman" w:hAnsi="Times New Roman" w:cs="Times New Roman"/>
          <w:sz w:val="22"/>
          <w:szCs w:val="22"/>
          <w:lang w:val="ro-RO"/>
        </w:rPr>
        <w:t>contabilităţii</w:t>
      </w:r>
      <w:proofErr w:type="spellEnd"/>
      <w:r w:rsidR="001B2688" w:rsidRPr="00B70DE8">
        <w:rPr>
          <w:rFonts w:ascii="Times New Roman" w:hAnsi="Times New Roman" w:cs="Times New Roman"/>
          <w:sz w:val="22"/>
          <w:szCs w:val="22"/>
          <w:lang w:val="ro-RO"/>
        </w:rPr>
        <w:t xml:space="preserve"> </w:t>
      </w:r>
      <w:proofErr w:type="spellStart"/>
      <w:r w:rsidR="001B2688" w:rsidRPr="00B70DE8">
        <w:rPr>
          <w:rFonts w:ascii="Times New Roman" w:hAnsi="Times New Roman" w:cs="Times New Roman"/>
          <w:sz w:val="22"/>
          <w:szCs w:val="22"/>
          <w:lang w:val="ro-RO"/>
        </w:rPr>
        <w:t>şi</w:t>
      </w:r>
      <w:proofErr w:type="spellEnd"/>
      <w:r w:rsidR="001B2688" w:rsidRPr="00B70DE8">
        <w:rPr>
          <w:rFonts w:ascii="Times New Roman" w:hAnsi="Times New Roman" w:cs="Times New Roman"/>
          <w:sz w:val="22"/>
          <w:szCs w:val="22"/>
          <w:lang w:val="ro-RO"/>
        </w:rPr>
        <w:t xml:space="preserve"> raportării financiare nr.</w:t>
      </w:r>
      <w:r w:rsidR="00371FE3" w:rsidRPr="00B70DE8">
        <w:rPr>
          <w:rFonts w:ascii="Times New Roman" w:hAnsi="Times New Roman" w:cs="Times New Roman"/>
          <w:sz w:val="22"/>
          <w:szCs w:val="22"/>
          <w:lang w:val="ro-RO"/>
        </w:rPr>
        <w:t> </w:t>
      </w:r>
      <w:r w:rsidR="001B2688" w:rsidRPr="00B70DE8">
        <w:rPr>
          <w:rFonts w:ascii="Times New Roman" w:hAnsi="Times New Roman" w:cs="Times New Roman"/>
          <w:sz w:val="22"/>
          <w:szCs w:val="22"/>
          <w:lang w:val="ro-RO"/>
        </w:rPr>
        <w:t xml:space="preserve">287/2017, </w:t>
      </w:r>
      <w:r w:rsidR="00371FE3" w:rsidRPr="00B70DE8">
        <w:rPr>
          <w:rFonts w:ascii="Times New Roman" w:hAnsi="Times New Roman" w:cs="Times New Roman"/>
          <w:sz w:val="22"/>
          <w:szCs w:val="22"/>
          <w:lang w:val="ro-RO"/>
        </w:rPr>
        <w:t>cifra de afaceri anuală totală relevantă este cifra de afaceri anuală totală sau tipul corespunzător de venit în conformitate cu</w:t>
      </w:r>
      <w:r w:rsidR="0042471E" w:rsidRPr="00B70DE8">
        <w:rPr>
          <w:rFonts w:ascii="Times New Roman" w:hAnsi="Times New Roman" w:cs="Times New Roman"/>
          <w:sz w:val="22"/>
          <w:szCs w:val="22"/>
          <w:lang w:val="ro-RO"/>
        </w:rPr>
        <w:t xml:space="preserve"> </w:t>
      </w:r>
      <w:r w:rsidR="009E38AC" w:rsidRPr="00B70DE8">
        <w:rPr>
          <w:rFonts w:ascii="Times New Roman" w:hAnsi="Times New Roman" w:cs="Times New Roman"/>
          <w:sz w:val="22"/>
          <w:szCs w:val="22"/>
          <w:lang w:val="ro-RO"/>
        </w:rPr>
        <w:t>legislați</w:t>
      </w:r>
      <w:r w:rsidR="00424BB3" w:rsidRPr="00B70DE8">
        <w:rPr>
          <w:rFonts w:ascii="Times New Roman" w:hAnsi="Times New Roman" w:cs="Times New Roman"/>
          <w:sz w:val="22"/>
          <w:szCs w:val="22"/>
          <w:lang w:val="ro-RO"/>
        </w:rPr>
        <w:t>a</w:t>
      </w:r>
      <w:r w:rsidR="009E38AC" w:rsidRPr="00B70DE8">
        <w:rPr>
          <w:rFonts w:ascii="Times New Roman" w:hAnsi="Times New Roman" w:cs="Times New Roman"/>
          <w:sz w:val="22"/>
          <w:szCs w:val="22"/>
          <w:lang w:val="ro-RO"/>
        </w:rPr>
        <w:t xml:space="preserve"> </w:t>
      </w:r>
      <w:r w:rsidR="00424BB3" w:rsidRPr="00B70DE8">
        <w:rPr>
          <w:rFonts w:ascii="Times New Roman" w:hAnsi="Times New Roman" w:cs="Times New Roman"/>
          <w:sz w:val="22"/>
          <w:szCs w:val="22"/>
          <w:lang w:val="ro-RO"/>
        </w:rPr>
        <w:t>privind conturile anuale și conturile consolidate ale băncilor și ale altor instituții financiare</w:t>
      </w:r>
      <w:r w:rsidR="00424BB3" w:rsidRPr="00B70DE8" w:rsidDel="00424BB3">
        <w:rPr>
          <w:rFonts w:ascii="Times New Roman" w:hAnsi="Times New Roman" w:cs="Times New Roman"/>
          <w:sz w:val="22"/>
          <w:szCs w:val="22"/>
          <w:lang w:val="ro-RO"/>
        </w:rPr>
        <w:t xml:space="preserve"> </w:t>
      </w:r>
      <w:r w:rsidR="00444C70" w:rsidRPr="00B70DE8">
        <w:rPr>
          <w:rFonts w:ascii="Times New Roman" w:hAnsi="Times New Roman" w:cs="Times New Roman"/>
          <w:sz w:val="22"/>
          <w:szCs w:val="22"/>
          <w:lang w:val="ro-RO"/>
        </w:rPr>
        <w:t xml:space="preserve">– pentru instituții de credit și instituții financiare </w:t>
      </w:r>
      <w:r w:rsidR="00371FE3" w:rsidRPr="00B70DE8">
        <w:rPr>
          <w:rFonts w:ascii="Times New Roman" w:hAnsi="Times New Roman" w:cs="Times New Roman"/>
          <w:sz w:val="22"/>
          <w:szCs w:val="22"/>
          <w:lang w:val="ro-RO"/>
        </w:rPr>
        <w:t xml:space="preserve">și </w:t>
      </w:r>
      <w:r w:rsidR="00070337" w:rsidRPr="00B70DE8">
        <w:rPr>
          <w:rFonts w:ascii="Times New Roman" w:hAnsi="Times New Roman" w:cs="Times New Roman"/>
          <w:sz w:val="22"/>
          <w:szCs w:val="22"/>
          <w:lang w:val="ro-RO"/>
        </w:rPr>
        <w:t xml:space="preserve">ale </w:t>
      </w:r>
      <w:r w:rsidR="001B2688" w:rsidRPr="00B70DE8">
        <w:rPr>
          <w:rFonts w:ascii="Times New Roman" w:hAnsi="Times New Roman" w:cs="Times New Roman"/>
          <w:sz w:val="22"/>
          <w:szCs w:val="22"/>
          <w:lang w:val="ro-RO"/>
        </w:rPr>
        <w:t>legislației privind situațiile financiare specializate ale societăților de asigurare sau de reasigurare</w:t>
      </w:r>
      <w:r w:rsidR="00444C70" w:rsidRPr="00B70DE8">
        <w:rPr>
          <w:rFonts w:ascii="Times New Roman" w:hAnsi="Times New Roman" w:cs="Times New Roman"/>
          <w:sz w:val="22"/>
          <w:szCs w:val="22"/>
          <w:lang w:val="ro-RO"/>
        </w:rPr>
        <w:t xml:space="preserve"> -</w:t>
      </w:r>
      <w:r w:rsidR="001B2688" w:rsidRPr="00B70DE8" w:rsidDel="001B268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pentru societățile de asigurare</w:t>
      </w:r>
      <w:r w:rsidR="001053D4">
        <w:rPr>
          <w:rFonts w:ascii="Times New Roman" w:hAnsi="Times New Roman" w:cs="Times New Roman"/>
          <w:sz w:val="22"/>
          <w:szCs w:val="22"/>
          <w:lang w:val="ro-RO"/>
        </w:rPr>
        <w:t xml:space="preserve"> sau de reasigurare</w:t>
      </w:r>
      <w:r w:rsidR="00164B9B" w:rsidRPr="00B70DE8">
        <w:rPr>
          <w:rFonts w:ascii="Times New Roman" w:hAnsi="Times New Roman" w:cs="Times New Roman"/>
          <w:sz w:val="22"/>
          <w:szCs w:val="22"/>
          <w:lang w:val="ro-RO"/>
        </w:rPr>
        <w:t>/asigurător</w:t>
      </w:r>
      <w:r w:rsidR="001053D4">
        <w:rPr>
          <w:rFonts w:ascii="Times New Roman" w:hAnsi="Times New Roman" w:cs="Times New Roman"/>
          <w:sz w:val="22"/>
          <w:szCs w:val="22"/>
          <w:lang w:val="ro-RO"/>
        </w:rPr>
        <w:t xml:space="preserve"> și/sau </w:t>
      </w:r>
      <w:proofErr w:type="spellStart"/>
      <w:r w:rsidR="001053D4">
        <w:rPr>
          <w:rFonts w:ascii="Times New Roman" w:hAnsi="Times New Roman" w:cs="Times New Roman"/>
          <w:sz w:val="22"/>
          <w:szCs w:val="22"/>
          <w:lang w:val="ro-RO"/>
        </w:rPr>
        <w:t>reasigurător</w:t>
      </w:r>
      <w:proofErr w:type="spellEnd"/>
      <w:r w:rsidR="00371FE3" w:rsidRPr="00B70DE8">
        <w:rPr>
          <w:rFonts w:ascii="Times New Roman" w:hAnsi="Times New Roman" w:cs="Times New Roman"/>
          <w:sz w:val="22"/>
          <w:szCs w:val="22"/>
          <w:lang w:val="ro-RO"/>
        </w:rPr>
        <w:t>, în conformitate cu ultimele situații consolidate disponibile, aprobate de către organul de conducere al întreprinderii-mamă principale sau, dacă persoana juridică este o asociație, 10 % din totalul cifrelor de afaceri ale membrilor săi.</w:t>
      </w:r>
    </w:p>
    <w:p w14:paraId="76047B0A" w14:textId="77777777" w:rsidR="00FE26C9" w:rsidRPr="00B70DE8" w:rsidRDefault="00FE26C9" w:rsidP="00F43DB6">
      <w:pPr>
        <w:spacing w:after="0" w:line="264" w:lineRule="auto"/>
        <w:ind w:firstLine="709"/>
        <w:jc w:val="both"/>
        <w:rPr>
          <w:rFonts w:ascii="Times New Roman" w:hAnsi="Times New Roman" w:cs="Times New Roman"/>
          <w:sz w:val="22"/>
          <w:szCs w:val="22"/>
          <w:lang w:val="ro-RO"/>
        </w:rPr>
      </w:pPr>
    </w:p>
    <w:p w14:paraId="24F125B2" w14:textId="3C74B894" w:rsidR="00371FE3" w:rsidRPr="00B70DE8" w:rsidRDefault="00371FE3" w:rsidP="00F43DB6">
      <w:pPr>
        <w:spacing w:after="0" w:line="264" w:lineRule="auto"/>
        <w:ind w:firstLine="709"/>
        <w:jc w:val="both"/>
        <w:rPr>
          <w:rFonts w:ascii="Times New Roman" w:hAnsi="Times New Roman" w:cs="Times New Roman"/>
          <w:b/>
          <w:bCs/>
          <w:sz w:val="22"/>
          <w:szCs w:val="22"/>
          <w:lang w:val="ro-RO"/>
        </w:rPr>
      </w:pPr>
      <w:r w:rsidRPr="00B70DE8">
        <w:rPr>
          <w:rFonts w:ascii="Times New Roman" w:hAnsi="Times New Roman" w:cs="Times New Roman"/>
          <w:b/>
          <w:bCs/>
          <w:sz w:val="22"/>
          <w:szCs w:val="22"/>
          <w:lang w:val="ro-RO"/>
        </w:rPr>
        <w:t xml:space="preserve">Articolul </w:t>
      </w:r>
      <w:r w:rsidR="00706D88" w:rsidRPr="00B70DE8">
        <w:rPr>
          <w:rFonts w:ascii="Times New Roman" w:hAnsi="Times New Roman" w:cs="Times New Roman"/>
          <w:b/>
          <w:bCs/>
          <w:sz w:val="22"/>
          <w:szCs w:val="22"/>
          <w:lang w:val="ro-RO"/>
        </w:rPr>
        <w:t>3</w:t>
      </w:r>
      <w:r w:rsidR="001053D4">
        <w:rPr>
          <w:rFonts w:ascii="Times New Roman" w:hAnsi="Times New Roman" w:cs="Times New Roman"/>
          <w:b/>
          <w:bCs/>
          <w:sz w:val="22"/>
          <w:szCs w:val="22"/>
          <w:lang w:val="ro-RO"/>
        </w:rPr>
        <w:t>7</w:t>
      </w:r>
      <w:r w:rsidR="00CB2024" w:rsidRPr="00B70DE8">
        <w:rPr>
          <w:rFonts w:ascii="Times New Roman" w:hAnsi="Times New Roman" w:cs="Times New Roman"/>
          <w:b/>
          <w:bCs/>
          <w:sz w:val="22"/>
          <w:szCs w:val="22"/>
          <w:lang w:val="ro-RO"/>
        </w:rPr>
        <w:t xml:space="preserve">. </w:t>
      </w:r>
      <w:r w:rsidRPr="00B70DE8">
        <w:rPr>
          <w:rFonts w:ascii="Times New Roman" w:hAnsi="Times New Roman" w:cs="Times New Roman"/>
          <w:sz w:val="22"/>
          <w:szCs w:val="22"/>
          <w:lang w:val="ro-RO"/>
        </w:rPr>
        <w:t>Exercitarea competențelor de supraveghere</w:t>
      </w:r>
      <w:r w:rsidR="002D62B6" w:rsidRPr="00B70DE8">
        <w:rPr>
          <w:rFonts w:ascii="Times New Roman" w:hAnsi="Times New Roman" w:cs="Times New Roman"/>
          <w:sz w:val="22"/>
          <w:szCs w:val="22"/>
          <w:lang w:val="ro-RO"/>
        </w:rPr>
        <w:t>,</w:t>
      </w:r>
      <w:r w:rsidRPr="00B70DE8">
        <w:rPr>
          <w:rFonts w:ascii="Times New Roman" w:hAnsi="Times New Roman" w:cs="Times New Roman"/>
          <w:sz w:val="22"/>
          <w:szCs w:val="22"/>
          <w:lang w:val="ro-RO"/>
        </w:rPr>
        <w:t xml:space="preserve">  </w:t>
      </w:r>
      <w:r w:rsidR="002D62B6" w:rsidRPr="00B70DE8">
        <w:rPr>
          <w:rFonts w:ascii="Times New Roman" w:hAnsi="Times New Roman" w:cs="Times New Roman"/>
          <w:sz w:val="22"/>
          <w:szCs w:val="22"/>
          <w:lang w:val="ro-RO"/>
        </w:rPr>
        <w:t xml:space="preserve">aplicarea </w:t>
      </w:r>
      <w:r w:rsidRPr="00B70DE8">
        <w:rPr>
          <w:rFonts w:ascii="Times New Roman" w:hAnsi="Times New Roman" w:cs="Times New Roman"/>
          <w:sz w:val="22"/>
          <w:szCs w:val="22"/>
          <w:lang w:val="ro-RO"/>
        </w:rPr>
        <w:t>sancțiuni</w:t>
      </w:r>
      <w:r w:rsidR="002D62B6" w:rsidRPr="00B70DE8">
        <w:rPr>
          <w:rFonts w:ascii="Times New Roman" w:hAnsi="Times New Roman" w:cs="Times New Roman"/>
          <w:sz w:val="22"/>
          <w:szCs w:val="22"/>
          <w:lang w:val="ro-RO"/>
        </w:rPr>
        <w:t>lor și a altor măsuri sancționatoare</w:t>
      </w:r>
      <w:hyperlink r:id="rId66" w:tooltip="32019R2175: REPLACED" w:history="1"/>
    </w:p>
    <w:p w14:paraId="523FE944" w14:textId="7AD3C837" w:rsidR="002D62B6" w:rsidRPr="00B70DE8" w:rsidRDefault="002D62B6"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w:t>
      </w:r>
      <w:r w:rsidR="0025240E" w:rsidRPr="00B70DE8">
        <w:rPr>
          <w:rFonts w:ascii="Times New Roman" w:hAnsi="Times New Roman" w:cs="Times New Roman"/>
          <w:sz w:val="22"/>
          <w:szCs w:val="22"/>
          <w:lang w:val="ro-RO"/>
        </w:rPr>
        <w:t>1</w:t>
      </w:r>
      <w:r w:rsidRPr="00B70DE8">
        <w:rPr>
          <w:rFonts w:ascii="Times New Roman" w:hAnsi="Times New Roman" w:cs="Times New Roman"/>
          <w:sz w:val="22"/>
          <w:szCs w:val="22"/>
          <w:lang w:val="ro-RO"/>
        </w:rPr>
        <w:t xml:space="preserve">) Sancțiunile </w:t>
      </w:r>
      <w:proofErr w:type="spellStart"/>
      <w:r w:rsidRPr="00B70DE8">
        <w:rPr>
          <w:rFonts w:ascii="Times New Roman" w:hAnsi="Times New Roman" w:cs="Times New Roman"/>
          <w:sz w:val="22"/>
          <w:szCs w:val="22"/>
          <w:lang w:val="ro-RO"/>
        </w:rPr>
        <w:t>şi</w:t>
      </w:r>
      <w:proofErr w:type="spellEnd"/>
      <w:r w:rsidRPr="00B70DE8">
        <w:rPr>
          <w:rFonts w:ascii="Times New Roman" w:hAnsi="Times New Roman" w:cs="Times New Roman"/>
          <w:sz w:val="22"/>
          <w:szCs w:val="22"/>
          <w:lang w:val="ro-RO"/>
        </w:rPr>
        <w:t xml:space="preserve"> măsurile sancționatoare aplicate potrivit art.3</w:t>
      </w:r>
      <w:r w:rsidR="00C06870">
        <w:rPr>
          <w:rFonts w:ascii="Times New Roman" w:hAnsi="Times New Roman" w:cs="Times New Roman"/>
          <w:sz w:val="22"/>
          <w:szCs w:val="22"/>
          <w:lang w:val="ro-RO"/>
        </w:rPr>
        <w:t>6</w:t>
      </w:r>
      <w:r w:rsidRPr="00B70DE8">
        <w:rPr>
          <w:rFonts w:ascii="Times New Roman" w:hAnsi="Times New Roman" w:cs="Times New Roman"/>
          <w:sz w:val="22"/>
          <w:szCs w:val="22"/>
          <w:lang w:val="ro-RO"/>
        </w:rPr>
        <w:t xml:space="preserve"> trebuie să fie eficace, proporționale </w:t>
      </w:r>
      <w:proofErr w:type="spellStart"/>
      <w:r w:rsidRPr="00B70DE8">
        <w:rPr>
          <w:rFonts w:ascii="Times New Roman" w:hAnsi="Times New Roman" w:cs="Times New Roman"/>
          <w:sz w:val="22"/>
          <w:szCs w:val="22"/>
          <w:lang w:val="ro-RO"/>
        </w:rPr>
        <w:t>şi</w:t>
      </w:r>
      <w:proofErr w:type="spellEnd"/>
      <w:r w:rsidRPr="00B70DE8">
        <w:rPr>
          <w:rFonts w:ascii="Times New Roman" w:hAnsi="Times New Roman" w:cs="Times New Roman"/>
          <w:sz w:val="22"/>
          <w:szCs w:val="22"/>
          <w:lang w:val="ro-RO"/>
        </w:rPr>
        <w:t xml:space="preserve"> cu efect de descurajare și se aplică pentru orice încălcare a dispozițiilor prezentei legi.</w:t>
      </w:r>
    </w:p>
    <w:p w14:paraId="78E4BA1B" w14:textId="7297CEA1"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w:t>
      </w:r>
      <w:r w:rsidR="0025240E" w:rsidRPr="00B70DE8">
        <w:rPr>
          <w:rFonts w:ascii="Times New Roman" w:hAnsi="Times New Roman" w:cs="Times New Roman"/>
          <w:sz w:val="22"/>
          <w:szCs w:val="22"/>
          <w:lang w:val="ro-RO"/>
        </w:rPr>
        <w:t>2</w:t>
      </w:r>
      <w:r w:rsidR="00EA30F8" w:rsidRPr="00B70DE8">
        <w:rPr>
          <w:rFonts w:ascii="Times New Roman" w:hAnsi="Times New Roman" w:cs="Times New Roman"/>
          <w:sz w:val="22"/>
          <w:szCs w:val="22"/>
          <w:lang w:val="ro-RO"/>
        </w:rPr>
        <w:t xml:space="preserve">) </w:t>
      </w:r>
      <w:r w:rsidR="00FE26C9" w:rsidRPr="00B70DE8">
        <w:rPr>
          <w:rFonts w:ascii="Times New Roman" w:hAnsi="Times New Roman" w:cs="Times New Roman"/>
          <w:sz w:val="22"/>
          <w:szCs w:val="22"/>
          <w:lang w:val="ro-RO"/>
        </w:rPr>
        <w:t>Atunci</w:t>
      </w:r>
      <w:r w:rsidRPr="00B70DE8">
        <w:rPr>
          <w:rFonts w:ascii="Times New Roman" w:hAnsi="Times New Roman" w:cs="Times New Roman"/>
          <w:sz w:val="22"/>
          <w:szCs w:val="22"/>
          <w:lang w:val="ro-RO"/>
        </w:rPr>
        <w:t xml:space="preserve"> când stabile</w:t>
      </w:r>
      <w:r w:rsidR="00FE26C9" w:rsidRPr="00B70DE8">
        <w:rPr>
          <w:rFonts w:ascii="Times New Roman" w:hAnsi="Times New Roman" w:cs="Times New Roman"/>
          <w:sz w:val="22"/>
          <w:szCs w:val="22"/>
          <w:lang w:val="ro-RO"/>
        </w:rPr>
        <w:t>ște</w:t>
      </w:r>
      <w:r w:rsidRPr="00B70DE8">
        <w:rPr>
          <w:rFonts w:ascii="Times New Roman" w:hAnsi="Times New Roman" w:cs="Times New Roman"/>
          <w:sz w:val="22"/>
          <w:szCs w:val="22"/>
          <w:lang w:val="ro-RO"/>
        </w:rPr>
        <w:t xml:space="preserve"> tipul și nivelul sancțiunilor și ale măsuri</w:t>
      </w:r>
      <w:r w:rsidR="00B11147" w:rsidRPr="00B70DE8">
        <w:rPr>
          <w:rFonts w:ascii="Times New Roman" w:hAnsi="Times New Roman" w:cs="Times New Roman"/>
          <w:sz w:val="22"/>
          <w:szCs w:val="22"/>
          <w:lang w:val="ro-RO"/>
        </w:rPr>
        <w:t>lo</w:t>
      </w:r>
      <w:r w:rsidR="00FF38CB" w:rsidRPr="00B70DE8">
        <w:rPr>
          <w:rFonts w:ascii="Times New Roman" w:hAnsi="Times New Roman" w:cs="Times New Roman"/>
          <w:sz w:val="22"/>
          <w:szCs w:val="22"/>
          <w:lang w:val="ro-RO"/>
        </w:rPr>
        <w:t>r</w:t>
      </w:r>
      <w:r w:rsidRPr="00B70DE8">
        <w:rPr>
          <w:rFonts w:ascii="Times New Roman" w:hAnsi="Times New Roman" w:cs="Times New Roman"/>
          <w:sz w:val="22"/>
          <w:szCs w:val="22"/>
          <w:lang w:val="ro-RO"/>
        </w:rPr>
        <w:t xml:space="preserve"> </w:t>
      </w:r>
      <w:r w:rsidR="00B11147" w:rsidRPr="00B70DE8">
        <w:rPr>
          <w:rFonts w:ascii="Times New Roman" w:hAnsi="Times New Roman" w:cs="Times New Roman"/>
          <w:sz w:val="22"/>
          <w:szCs w:val="22"/>
          <w:lang w:val="ro-RO"/>
        </w:rPr>
        <w:t>sancționatoare</w:t>
      </w:r>
      <w:r w:rsidRPr="00B70DE8">
        <w:rPr>
          <w:rFonts w:ascii="Times New Roman" w:hAnsi="Times New Roman" w:cs="Times New Roman"/>
          <w:sz w:val="22"/>
          <w:szCs w:val="22"/>
          <w:lang w:val="ro-RO"/>
        </w:rPr>
        <w:t xml:space="preserve">, </w:t>
      </w:r>
      <w:r w:rsidR="00214932" w:rsidRPr="00B70DE8">
        <w:rPr>
          <w:rFonts w:ascii="Times New Roman" w:hAnsi="Times New Roman" w:cs="Times New Roman"/>
          <w:sz w:val="22"/>
          <w:szCs w:val="22"/>
          <w:lang w:val="ro-RO"/>
        </w:rPr>
        <w:t>Comisia Națională</w:t>
      </w:r>
      <w:r w:rsidRPr="00B70DE8">
        <w:rPr>
          <w:rFonts w:ascii="Times New Roman" w:hAnsi="Times New Roman" w:cs="Times New Roman"/>
          <w:sz w:val="22"/>
          <w:szCs w:val="22"/>
          <w:lang w:val="ro-RO"/>
        </w:rPr>
        <w:t xml:space="preserve"> ia în considerare toate circumstanțele relevante, inclusiv, după caz:</w:t>
      </w:r>
      <w:hyperlink r:id="rId67" w:tooltip="32016R1011" w:history="1"/>
    </w:p>
    <w:p w14:paraId="79C486EE" w14:textId="77777777" w:rsidR="00371FE3" w:rsidRPr="00B70DE8" w:rsidRDefault="00EA30F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a) </w:t>
      </w:r>
      <w:r w:rsidR="00371FE3" w:rsidRPr="00B70DE8">
        <w:rPr>
          <w:rFonts w:ascii="Times New Roman" w:hAnsi="Times New Roman" w:cs="Times New Roman"/>
          <w:sz w:val="22"/>
          <w:szCs w:val="22"/>
          <w:lang w:val="ro-RO"/>
        </w:rPr>
        <w:t>gravitatea</w:t>
      </w:r>
      <w:r w:rsidR="002D62B6" w:rsidRPr="00B70DE8">
        <w:rPr>
          <w:rFonts w:ascii="Times New Roman" w:hAnsi="Times New Roman" w:cs="Times New Roman"/>
          <w:sz w:val="22"/>
          <w:szCs w:val="22"/>
          <w:lang w:val="ro-RO"/>
        </w:rPr>
        <w:t>, impactul</w:t>
      </w:r>
      <w:r w:rsidR="00371FE3" w:rsidRPr="00B70DE8">
        <w:rPr>
          <w:rFonts w:ascii="Times New Roman" w:hAnsi="Times New Roman" w:cs="Times New Roman"/>
          <w:sz w:val="22"/>
          <w:szCs w:val="22"/>
          <w:lang w:val="ro-RO"/>
        </w:rPr>
        <w:t xml:space="preserve"> și durata încălcării;</w:t>
      </w:r>
    </w:p>
    <w:p w14:paraId="037952AC" w14:textId="77777777" w:rsidR="00371FE3" w:rsidRPr="00B70DE8" w:rsidRDefault="00EA30F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b) </w:t>
      </w:r>
      <w:r w:rsidR="00371FE3" w:rsidRPr="00B70DE8">
        <w:rPr>
          <w:rFonts w:ascii="Times New Roman" w:hAnsi="Times New Roman" w:cs="Times New Roman"/>
          <w:sz w:val="22"/>
          <w:szCs w:val="22"/>
          <w:lang w:val="ro-RO"/>
        </w:rPr>
        <w:t>importanța indicelui de referință pentru stabilitatea financiară și economia reală;</w:t>
      </w:r>
    </w:p>
    <w:p w14:paraId="60654DD9" w14:textId="77777777" w:rsidR="00371FE3" w:rsidRPr="00B70DE8" w:rsidRDefault="00EA30F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c) </w:t>
      </w:r>
      <w:r w:rsidR="00371FE3" w:rsidRPr="00B70DE8">
        <w:rPr>
          <w:rFonts w:ascii="Times New Roman" w:hAnsi="Times New Roman" w:cs="Times New Roman"/>
          <w:sz w:val="22"/>
          <w:szCs w:val="22"/>
          <w:lang w:val="ro-RO"/>
        </w:rPr>
        <w:t xml:space="preserve">gradul de răspundere </w:t>
      </w:r>
      <w:r w:rsidR="002D62B6" w:rsidRPr="00B70DE8">
        <w:rPr>
          <w:rFonts w:ascii="Times New Roman" w:hAnsi="Times New Roman" w:cs="Times New Roman"/>
          <w:sz w:val="22"/>
          <w:szCs w:val="22"/>
          <w:lang w:val="ro-RO"/>
        </w:rPr>
        <w:t xml:space="preserve">care revine persoanei fizice sau juridice </w:t>
      </w:r>
      <w:r w:rsidR="0025240E" w:rsidRPr="00B70DE8">
        <w:rPr>
          <w:rFonts w:ascii="Times New Roman" w:hAnsi="Times New Roman" w:cs="Times New Roman"/>
          <w:sz w:val="22"/>
          <w:szCs w:val="22"/>
          <w:lang w:val="ro-RO"/>
        </w:rPr>
        <w:t>responsabil</w:t>
      </w:r>
      <w:r w:rsidR="007F2D6C" w:rsidRPr="00B70DE8">
        <w:rPr>
          <w:rFonts w:ascii="Times New Roman" w:hAnsi="Times New Roman" w:cs="Times New Roman"/>
          <w:sz w:val="22"/>
          <w:szCs w:val="22"/>
          <w:lang w:val="ro-RO"/>
        </w:rPr>
        <w:t>e</w:t>
      </w:r>
      <w:r w:rsidR="00371FE3" w:rsidRPr="00B70DE8">
        <w:rPr>
          <w:rFonts w:ascii="Times New Roman" w:hAnsi="Times New Roman" w:cs="Times New Roman"/>
          <w:sz w:val="22"/>
          <w:szCs w:val="22"/>
          <w:lang w:val="ro-RO"/>
        </w:rPr>
        <w:t>;</w:t>
      </w:r>
    </w:p>
    <w:p w14:paraId="296874F8" w14:textId="77777777" w:rsidR="00371FE3" w:rsidRPr="00B70DE8" w:rsidRDefault="00EA30F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d) </w:t>
      </w:r>
      <w:r w:rsidR="002D62B6" w:rsidRPr="00B70DE8">
        <w:rPr>
          <w:rFonts w:ascii="Times New Roman" w:hAnsi="Times New Roman" w:cs="Times New Roman"/>
          <w:sz w:val="22"/>
          <w:szCs w:val="22"/>
          <w:lang w:val="ro-RO"/>
        </w:rPr>
        <w:t xml:space="preserve">capacitatea </w:t>
      </w:r>
      <w:r w:rsidR="00371FE3" w:rsidRPr="00B70DE8">
        <w:rPr>
          <w:rFonts w:ascii="Times New Roman" w:hAnsi="Times New Roman" w:cs="Times New Roman"/>
          <w:sz w:val="22"/>
          <w:szCs w:val="22"/>
          <w:lang w:val="ro-RO"/>
        </w:rPr>
        <w:t xml:space="preserve">financiară a persoanei </w:t>
      </w:r>
      <w:r w:rsidR="002D62B6" w:rsidRPr="00B70DE8">
        <w:rPr>
          <w:rFonts w:ascii="Times New Roman" w:hAnsi="Times New Roman" w:cs="Times New Roman"/>
          <w:sz w:val="22"/>
          <w:szCs w:val="22"/>
          <w:lang w:val="ro-RO"/>
        </w:rPr>
        <w:t xml:space="preserve">fizice sau juridice </w:t>
      </w:r>
      <w:r w:rsidR="0025240E" w:rsidRPr="00B70DE8">
        <w:rPr>
          <w:rFonts w:ascii="Times New Roman" w:hAnsi="Times New Roman" w:cs="Times New Roman"/>
          <w:sz w:val="22"/>
          <w:szCs w:val="22"/>
          <w:lang w:val="ro-RO"/>
        </w:rPr>
        <w:t>responsabil</w:t>
      </w:r>
      <w:r w:rsidR="007F2D6C" w:rsidRPr="00B70DE8">
        <w:rPr>
          <w:rFonts w:ascii="Times New Roman" w:hAnsi="Times New Roman" w:cs="Times New Roman"/>
          <w:sz w:val="22"/>
          <w:szCs w:val="22"/>
          <w:lang w:val="ro-RO"/>
        </w:rPr>
        <w:t>e</w:t>
      </w:r>
      <w:r w:rsidR="00371FE3" w:rsidRPr="00B70DE8">
        <w:rPr>
          <w:rFonts w:ascii="Times New Roman" w:hAnsi="Times New Roman" w:cs="Times New Roman"/>
          <w:sz w:val="22"/>
          <w:szCs w:val="22"/>
          <w:lang w:val="ro-RO"/>
        </w:rPr>
        <w:t xml:space="preserve">, astfel cum este indicată în special de cifra de afaceri anuală totală a persoanei juridice </w:t>
      </w:r>
      <w:r w:rsidR="0025240E" w:rsidRPr="00B70DE8">
        <w:rPr>
          <w:rFonts w:ascii="Times New Roman" w:hAnsi="Times New Roman" w:cs="Times New Roman"/>
          <w:sz w:val="22"/>
          <w:szCs w:val="22"/>
          <w:lang w:val="ro-RO"/>
        </w:rPr>
        <w:t>responsabil</w:t>
      </w:r>
      <w:r w:rsidR="007F2D6C" w:rsidRPr="00B70DE8">
        <w:rPr>
          <w:rFonts w:ascii="Times New Roman" w:hAnsi="Times New Roman" w:cs="Times New Roman"/>
          <w:sz w:val="22"/>
          <w:szCs w:val="22"/>
          <w:lang w:val="ro-RO"/>
        </w:rPr>
        <w:t>e</w:t>
      </w:r>
      <w:r w:rsidR="00371FE3" w:rsidRPr="00B70DE8">
        <w:rPr>
          <w:rFonts w:ascii="Times New Roman" w:hAnsi="Times New Roman" w:cs="Times New Roman"/>
          <w:sz w:val="22"/>
          <w:szCs w:val="22"/>
          <w:lang w:val="ro-RO"/>
        </w:rPr>
        <w:t xml:space="preserve"> sau de venitul anual al persoanei fizice </w:t>
      </w:r>
      <w:r w:rsidR="0025240E" w:rsidRPr="00B70DE8">
        <w:rPr>
          <w:rFonts w:ascii="Times New Roman" w:hAnsi="Times New Roman" w:cs="Times New Roman"/>
          <w:sz w:val="22"/>
          <w:szCs w:val="22"/>
          <w:lang w:val="ro-RO"/>
        </w:rPr>
        <w:t>responsabil</w:t>
      </w:r>
      <w:r w:rsidR="007F2D6C" w:rsidRPr="00B70DE8">
        <w:rPr>
          <w:rFonts w:ascii="Times New Roman" w:hAnsi="Times New Roman" w:cs="Times New Roman"/>
          <w:sz w:val="22"/>
          <w:szCs w:val="22"/>
          <w:lang w:val="ro-RO"/>
        </w:rPr>
        <w:t>e</w:t>
      </w:r>
      <w:r w:rsidR="00371FE3" w:rsidRPr="00B70DE8">
        <w:rPr>
          <w:rFonts w:ascii="Times New Roman" w:hAnsi="Times New Roman" w:cs="Times New Roman"/>
          <w:sz w:val="22"/>
          <w:szCs w:val="22"/>
          <w:lang w:val="ro-RO"/>
        </w:rPr>
        <w:t>;</w:t>
      </w:r>
    </w:p>
    <w:p w14:paraId="275C2097" w14:textId="77777777" w:rsidR="00371FE3" w:rsidRPr="00B70DE8" w:rsidRDefault="00EA30F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e) </w:t>
      </w:r>
      <w:r w:rsidR="00371FE3" w:rsidRPr="00B70DE8">
        <w:rPr>
          <w:rFonts w:ascii="Times New Roman" w:hAnsi="Times New Roman" w:cs="Times New Roman"/>
          <w:sz w:val="22"/>
          <w:szCs w:val="22"/>
          <w:lang w:val="ro-RO"/>
        </w:rPr>
        <w:t xml:space="preserve">importanța profiturilor obținute sau a </w:t>
      </w:r>
      <w:r w:rsidR="0025240E" w:rsidRPr="00B70DE8">
        <w:rPr>
          <w:rFonts w:ascii="Times New Roman" w:hAnsi="Times New Roman" w:cs="Times New Roman"/>
          <w:sz w:val="22"/>
          <w:szCs w:val="22"/>
          <w:lang w:val="ro-RO"/>
        </w:rPr>
        <w:t xml:space="preserve">veniturilor rezultate din evitarea </w:t>
      </w:r>
      <w:r w:rsidR="00371FE3" w:rsidRPr="00B70DE8">
        <w:rPr>
          <w:rFonts w:ascii="Times New Roman" w:hAnsi="Times New Roman" w:cs="Times New Roman"/>
          <w:sz w:val="22"/>
          <w:szCs w:val="22"/>
          <w:lang w:val="ro-RO"/>
        </w:rPr>
        <w:t xml:space="preserve">pierderilor de către persoana </w:t>
      </w:r>
      <w:r w:rsidR="0025240E" w:rsidRPr="00B70DE8">
        <w:rPr>
          <w:rFonts w:ascii="Times New Roman" w:hAnsi="Times New Roman" w:cs="Times New Roman"/>
          <w:sz w:val="22"/>
          <w:szCs w:val="22"/>
          <w:lang w:val="ro-RO"/>
        </w:rPr>
        <w:t>fizică sau juridică responsabil</w:t>
      </w:r>
      <w:r w:rsidR="007F2D6C" w:rsidRPr="00B70DE8">
        <w:rPr>
          <w:rFonts w:ascii="Times New Roman" w:hAnsi="Times New Roman" w:cs="Times New Roman"/>
          <w:sz w:val="22"/>
          <w:szCs w:val="22"/>
          <w:lang w:val="ro-RO"/>
        </w:rPr>
        <w:t>e</w:t>
      </w:r>
      <w:r w:rsidR="00371FE3" w:rsidRPr="00B70DE8">
        <w:rPr>
          <w:rFonts w:ascii="Times New Roman" w:hAnsi="Times New Roman" w:cs="Times New Roman"/>
          <w:sz w:val="22"/>
          <w:szCs w:val="22"/>
          <w:lang w:val="ro-RO"/>
        </w:rPr>
        <w:t xml:space="preserve">, în măsura în care acestea pot fi </w:t>
      </w:r>
      <w:r w:rsidR="0025240E" w:rsidRPr="00B70DE8">
        <w:rPr>
          <w:rFonts w:ascii="Times New Roman" w:hAnsi="Times New Roman" w:cs="Times New Roman"/>
          <w:sz w:val="22"/>
          <w:szCs w:val="22"/>
          <w:lang w:val="ro-RO"/>
        </w:rPr>
        <w:t>determinate</w:t>
      </w:r>
      <w:r w:rsidR="00371FE3" w:rsidRPr="00B70DE8">
        <w:rPr>
          <w:rFonts w:ascii="Times New Roman" w:hAnsi="Times New Roman" w:cs="Times New Roman"/>
          <w:sz w:val="22"/>
          <w:szCs w:val="22"/>
          <w:lang w:val="ro-RO"/>
        </w:rPr>
        <w:t>;</w:t>
      </w:r>
    </w:p>
    <w:p w14:paraId="145B1A2C" w14:textId="77777777" w:rsidR="00371FE3" w:rsidRPr="00B70DE8" w:rsidRDefault="00EA30F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f) </w:t>
      </w:r>
      <w:r w:rsidR="0025240E" w:rsidRPr="00B70DE8">
        <w:rPr>
          <w:rFonts w:ascii="Times New Roman" w:hAnsi="Times New Roman" w:cs="Times New Roman"/>
          <w:sz w:val="22"/>
          <w:szCs w:val="22"/>
          <w:lang w:val="ro-RO"/>
        </w:rPr>
        <w:t xml:space="preserve">măsura în care persoana fizică sau juridică care a admis încălcarea cooperează </w:t>
      </w:r>
      <w:r w:rsidR="00371FE3" w:rsidRPr="00B70DE8">
        <w:rPr>
          <w:rFonts w:ascii="Times New Roman" w:hAnsi="Times New Roman" w:cs="Times New Roman"/>
          <w:sz w:val="22"/>
          <w:szCs w:val="22"/>
          <w:lang w:val="ro-RO"/>
        </w:rPr>
        <w:t xml:space="preserve">cu </w:t>
      </w:r>
      <w:r w:rsidR="00534716" w:rsidRPr="00B70DE8">
        <w:rPr>
          <w:rFonts w:ascii="Times New Roman" w:hAnsi="Times New Roman" w:cs="Times New Roman"/>
          <w:sz w:val="22"/>
          <w:szCs w:val="22"/>
          <w:lang w:val="ro-RO"/>
        </w:rPr>
        <w:t>Comisia Națională</w:t>
      </w:r>
      <w:r w:rsidR="00371FE3" w:rsidRPr="00B70DE8">
        <w:rPr>
          <w:rFonts w:ascii="Times New Roman" w:hAnsi="Times New Roman" w:cs="Times New Roman"/>
          <w:sz w:val="22"/>
          <w:szCs w:val="22"/>
          <w:lang w:val="ro-RO"/>
        </w:rPr>
        <w:t xml:space="preserve">, fără a aduce atingere necesității de a </w:t>
      </w:r>
      <w:r w:rsidR="0025240E" w:rsidRPr="00B70DE8">
        <w:rPr>
          <w:rFonts w:ascii="Times New Roman" w:hAnsi="Times New Roman" w:cs="Times New Roman"/>
          <w:sz w:val="22"/>
          <w:szCs w:val="22"/>
          <w:lang w:val="ro-RO"/>
        </w:rPr>
        <w:t>reține</w:t>
      </w:r>
      <w:r w:rsidR="00371FE3" w:rsidRPr="00B70DE8">
        <w:rPr>
          <w:rFonts w:ascii="Times New Roman" w:hAnsi="Times New Roman" w:cs="Times New Roman"/>
          <w:sz w:val="22"/>
          <w:szCs w:val="22"/>
          <w:lang w:val="ro-RO"/>
        </w:rPr>
        <w:t xml:space="preserve"> profitu</w:t>
      </w:r>
      <w:r w:rsidR="0025240E" w:rsidRPr="00B70DE8">
        <w:rPr>
          <w:rFonts w:ascii="Times New Roman" w:hAnsi="Times New Roman" w:cs="Times New Roman"/>
          <w:sz w:val="22"/>
          <w:szCs w:val="22"/>
          <w:lang w:val="ro-RO"/>
        </w:rPr>
        <w:t>l</w:t>
      </w:r>
      <w:r w:rsidR="00371FE3" w:rsidRPr="00B70DE8">
        <w:rPr>
          <w:rFonts w:ascii="Times New Roman" w:hAnsi="Times New Roman" w:cs="Times New Roman"/>
          <w:sz w:val="22"/>
          <w:szCs w:val="22"/>
          <w:lang w:val="ro-RO"/>
        </w:rPr>
        <w:t xml:space="preserve"> obținut sau a </w:t>
      </w:r>
      <w:r w:rsidR="0025240E" w:rsidRPr="00B70DE8">
        <w:rPr>
          <w:rFonts w:ascii="Times New Roman" w:hAnsi="Times New Roman" w:cs="Times New Roman"/>
          <w:sz w:val="22"/>
          <w:szCs w:val="22"/>
          <w:lang w:val="ro-RO"/>
        </w:rPr>
        <w:t xml:space="preserve">veniturile </w:t>
      </w:r>
      <w:proofErr w:type="spellStart"/>
      <w:r w:rsidR="0025240E" w:rsidRPr="00B70DE8">
        <w:rPr>
          <w:rFonts w:ascii="Times New Roman" w:hAnsi="Times New Roman" w:cs="Times New Roman"/>
          <w:sz w:val="22"/>
          <w:szCs w:val="22"/>
          <w:lang w:val="ro-RO"/>
        </w:rPr>
        <w:t>obţinute</w:t>
      </w:r>
      <w:proofErr w:type="spellEnd"/>
      <w:r w:rsidR="0025240E" w:rsidRPr="00B70DE8">
        <w:rPr>
          <w:rFonts w:ascii="Times New Roman" w:hAnsi="Times New Roman" w:cs="Times New Roman"/>
          <w:sz w:val="22"/>
          <w:szCs w:val="22"/>
          <w:lang w:val="ro-RO"/>
        </w:rPr>
        <w:t xml:space="preserve"> din evitarea </w:t>
      </w:r>
      <w:r w:rsidR="00371FE3" w:rsidRPr="00B70DE8">
        <w:rPr>
          <w:rFonts w:ascii="Times New Roman" w:hAnsi="Times New Roman" w:cs="Times New Roman"/>
          <w:sz w:val="22"/>
          <w:szCs w:val="22"/>
          <w:lang w:val="ro-RO"/>
        </w:rPr>
        <w:t xml:space="preserve">pierderilor de </w:t>
      </w:r>
      <w:r w:rsidR="0025240E" w:rsidRPr="00B70DE8">
        <w:rPr>
          <w:rFonts w:ascii="Times New Roman" w:hAnsi="Times New Roman" w:cs="Times New Roman"/>
          <w:sz w:val="22"/>
          <w:szCs w:val="22"/>
          <w:lang w:val="ro-RO"/>
        </w:rPr>
        <w:t xml:space="preserve">această </w:t>
      </w:r>
      <w:r w:rsidR="00371FE3" w:rsidRPr="00B70DE8">
        <w:rPr>
          <w:rFonts w:ascii="Times New Roman" w:hAnsi="Times New Roman" w:cs="Times New Roman"/>
          <w:sz w:val="22"/>
          <w:szCs w:val="22"/>
          <w:lang w:val="ro-RO"/>
        </w:rPr>
        <w:t>persoan</w:t>
      </w:r>
      <w:r w:rsidR="0025240E" w:rsidRPr="00B70DE8">
        <w:rPr>
          <w:rFonts w:ascii="Times New Roman" w:hAnsi="Times New Roman" w:cs="Times New Roman"/>
          <w:sz w:val="22"/>
          <w:szCs w:val="22"/>
          <w:lang w:val="ro-RO"/>
        </w:rPr>
        <w:t>ă</w:t>
      </w:r>
      <w:r w:rsidR="00371FE3" w:rsidRPr="00B70DE8">
        <w:rPr>
          <w:rFonts w:ascii="Times New Roman" w:hAnsi="Times New Roman" w:cs="Times New Roman"/>
          <w:sz w:val="22"/>
          <w:szCs w:val="22"/>
          <w:lang w:val="ro-RO"/>
        </w:rPr>
        <w:t>;</w:t>
      </w:r>
    </w:p>
    <w:p w14:paraId="0607D13F" w14:textId="77777777" w:rsidR="00371FE3" w:rsidRPr="00B70DE8" w:rsidRDefault="00EA30F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g) </w:t>
      </w:r>
      <w:r w:rsidR="00371FE3" w:rsidRPr="00B70DE8">
        <w:rPr>
          <w:rFonts w:ascii="Times New Roman" w:hAnsi="Times New Roman" w:cs="Times New Roman"/>
          <w:sz w:val="22"/>
          <w:szCs w:val="22"/>
          <w:lang w:val="ro-RO"/>
        </w:rPr>
        <w:t>încălcările anterioare comise de persoana</w:t>
      </w:r>
      <w:r w:rsidR="0025240E" w:rsidRPr="00B70DE8">
        <w:rPr>
          <w:rFonts w:ascii="Times New Roman" w:hAnsi="Times New Roman" w:cs="Times New Roman"/>
          <w:sz w:val="22"/>
          <w:szCs w:val="22"/>
          <w:lang w:val="ro-RO"/>
        </w:rPr>
        <w:t xml:space="preserve"> fizică sau juridică responsabi</w:t>
      </w:r>
      <w:r w:rsidR="007F2D6C" w:rsidRPr="00B70DE8">
        <w:rPr>
          <w:rFonts w:ascii="Times New Roman" w:hAnsi="Times New Roman" w:cs="Times New Roman"/>
          <w:sz w:val="22"/>
          <w:szCs w:val="22"/>
          <w:lang w:val="ro-RO"/>
        </w:rPr>
        <w:t>le</w:t>
      </w:r>
      <w:r w:rsidR="00371FE3" w:rsidRPr="00B70DE8">
        <w:rPr>
          <w:rFonts w:ascii="Times New Roman" w:hAnsi="Times New Roman" w:cs="Times New Roman"/>
          <w:sz w:val="22"/>
          <w:szCs w:val="22"/>
          <w:lang w:val="ro-RO"/>
        </w:rPr>
        <w:t>;</w:t>
      </w:r>
    </w:p>
    <w:p w14:paraId="74F30765" w14:textId="77777777" w:rsidR="00371FE3" w:rsidRPr="00B70DE8" w:rsidRDefault="00EA30F8"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h) </w:t>
      </w:r>
      <w:r w:rsidR="0025240E" w:rsidRPr="00B70DE8">
        <w:rPr>
          <w:rFonts w:ascii="Times New Roman" w:hAnsi="Times New Roman" w:cs="Times New Roman"/>
          <w:sz w:val="22"/>
          <w:szCs w:val="22"/>
          <w:lang w:val="ro-RO"/>
        </w:rPr>
        <w:t xml:space="preserve">eventualele </w:t>
      </w:r>
      <w:r w:rsidR="00371FE3" w:rsidRPr="00B70DE8">
        <w:rPr>
          <w:rFonts w:ascii="Times New Roman" w:hAnsi="Times New Roman" w:cs="Times New Roman"/>
          <w:sz w:val="22"/>
          <w:szCs w:val="22"/>
          <w:lang w:val="ro-RO"/>
        </w:rPr>
        <w:t>măsuri luate</w:t>
      </w:r>
      <w:r w:rsidR="0025240E" w:rsidRPr="00B70DE8">
        <w:rPr>
          <w:rFonts w:ascii="Times New Roman" w:hAnsi="Times New Roman" w:cs="Times New Roman"/>
          <w:sz w:val="22"/>
          <w:szCs w:val="22"/>
          <w:lang w:val="ro-RO"/>
        </w:rPr>
        <w:t xml:space="preserve"> de către persoana fizică sau juridică responsabil</w:t>
      </w:r>
      <w:r w:rsidR="007F2D6C" w:rsidRPr="00B70DE8">
        <w:rPr>
          <w:rFonts w:ascii="Times New Roman" w:hAnsi="Times New Roman" w:cs="Times New Roman"/>
          <w:sz w:val="22"/>
          <w:szCs w:val="22"/>
          <w:lang w:val="ro-RO"/>
        </w:rPr>
        <w:t>e</w:t>
      </w:r>
      <w:r w:rsidR="0025240E" w:rsidRPr="00B70DE8">
        <w:rPr>
          <w:rFonts w:ascii="Times New Roman" w:hAnsi="Times New Roman" w:cs="Times New Roman"/>
          <w:sz w:val="22"/>
          <w:szCs w:val="22"/>
          <w:lang w:val="ro-RO"/>
        </w:rPr>
        <w:t xml:space="preserve"> de încălcare</w:t>
      </w:r>
      <w:r w:rsidR="00371FE3" w:rsidRPr="00B70DE8">
        <w:rPr>
          <w:rFonts w:ascii="Times New Roman" w:hAnsi="Times New Roman" w:cs="Times New Roman"/>
          <w:sz w:val="22"/>
          <w:szCs w:val="22"/>
          <w:lang w:val="ro-RO"/>
        </w:rPr>
        <w:t xml:space="preserve">, </w:t>
      </w:r>
      <w:r w:rsidR="0025240E" w:rsidRPr="00B70DE8">
        <w:rPr>
          <w:rFonts w:ascii="Times New Roman" w:hAnsi="Times New Roman" w:cs="Times New Roman"/>
          <w:sz w:val="22"/>
          <w:szCs w:val="22"/>
          <w:lang w:val="ro-RO"/>
        </w:rPr>
        <w:t>ulterior săvârșirii faptei</w:t>
      </w:r>
      <w:r w:rsidR="00371FE3" w:rsidRPr="00B70DE8">
        <w:rPr>
          <w:rFonts w:ascii="Times New Roman" w:hAnsi="Times New Roman" w:cs="Times New Roman"/>
          <w:sz w:val="22"/>
          <w:szCs w:val="22"/>
          <w:lang w:val="ro-RO"/>
        </w:rPr>
        <w:t>, pentru a</w:t>
      </w:r>
      <w:r w:rsidR="0025240E" w:rsidRPr="00B70DE8">
        <w:rPr>
          <w:rFonts w:ascii="Times New Roman" w:hAnsi="Times New Roman" w:cs="Times New Roman"/>
          <w:sz w:val="22"/>
          <w:szCs w:val="22"/>
          <w:lang w:val="ro-RO"/>
        </w:rPr>
        <w:t xml:space="preserve"> limita pagubele, pentru acoperirea prejudiciului sau pentru desistarea săvârșirii faptei</w:t>
      </w:r>
      <w:r w:rsidR="00371FE3" w:rsidRPr="00B70DE8">
        <w:rPr>
          <w:rFonts w:ascii="Times New Roman" w:hAnsi="Times New Roman" w:cs="Times New Roman"/>
          <w:sz w:val="22"/>
          <w:szCs w:val="22"/>
          <w:lang w:val="ro-RO"/>
        </w:rPr>
        <w:t>.</w:t>
      </w:r>
    </w:p>
    <w:p w14:paraId="2A6F9FA9" w14:textId="77777777" w:rsidR="0025240E" w:rsidRPr="00B70DE8" w:rsidRDefault="0025240E"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3) Avertismentul în scris prevede, de regulă, informarea despre încălcările constatate, </w:t>
      </w:r>
      <w:proofErr w:type="spellStart"/>
      <w:r w:rsidRPr="00B70DE8">
        <w:rPr>
          <w:rFonts w:ascii="Times New Roman" w:hAnsi="Times New Roman" w:cs="Times New Roman"/>
          <w:sz w:val="22"/>
          <w:szCs w:val="22"/>
          <w:lang w:val="ro-RO"/>
        </w:rPr>
        <w:t>cerinţa</w:t>
      </w:r>
      <w:proofErr w:type="spellEnd"/>
      <w:r w:rsidRPr="00B70DE8">
        <w:rPr>
          <w:rFonts w:ascii="Times New Roman" w:hAnsi="Times New Roman" w:cs="Times New Roman"/>
          <w:sz w:val="22"/>
          <w:szCs w:val="22"/>
          <w:lang w:val="ro-RO"/>
        </w:rPr>
        <w:t xml:space="preserve"> de lichidare în termenul stabilit a încălcărilor </w:t>
      </w:r>
      <w:proofErr w:type="spellStart"/>
      <w:r w:rsidRPr="00B70DE8">
        <w:rPr>
          <w:rFonts w:ascii="Times New Roman" w:hAnsi="Times New Roman" w:cs="Times New Roman"/>
          <w:sz w:val="22"/>
          <w:szCs w:val="22"/>
          <w:lang w:val="ro-RO"/>
        </w:rPr>
        <w:t>şi</w:t>
      </w:r>
      <w:proofErr w:type="spellEnd"/>
      <w:r w:rsidRPr="00B70DE8">
        <w:rPr>
          <w:rFonts w:ascii="Times New Roman" w:hAnsi="Times New Roman" w:cs="Times New Roman"/>
          <w:sz w:val="22"/>
          <w:szCs w:val="22"/>
          <w:lang w:val="ro-RO"/>
        </w:rPr>
        <w:t xml:space="preserve"> recomandări privind modul de remediere a acestora, precum </w:t>
      </w:r>
      <w:proofErr w:type="spellStart"/>
      <w:r w:rsidRPr="00B70DE8">
        <w:rPr>
          <w:rFonts w:ascii="Times New Roman" w:hAnsi="Times New Roman" w:cs="Times New Roman"/>
          <w:sz w:val="22"/>
          <w:szCs w:val="22"/>
          <w:lang w:val="ro-RO"/>
        </w:rPr>
        <w:t>şi</w:t>
      </w:r>
      <w:proofErr w:type="spellEnd"/>
      <w:r w:rsidRPr="00B70DE8">
        <w:rPr>
          <w:rFonts w:ascii="Times New Roman" w:hAnsi="Times New Roman" w:cs="Times New Roman"/>
          <w:sz w:val="22"/>
          <w:szCs w:val="22"/>
          <w:lang w:val="ro-RO"/>
        </w:rPr>
        <w:t xml:space="preserve"> </w:t>
      </w:r>
      <w:proofErr w:type="spellStart"/>
      <w:r w:rsidRPr="00B70DE8">
        <w:rPr>
          <w:rFonts w:ascii="Times New Roman" w:hAnsi="Times New Roman" w:cs="Times New Roman"/>
          <w:sz w:val="22"/>
          <w:szCs w:val="22"/>
          <w:lang w:val="ro-RO"/>
        </w:rPr>
        <w:t>atenţionarea</w:t>
      </w:r>
      <w:proofErr w:type="spellEnd"/>
      <w:r w:rsidRPr="00B70DE8">
        <w:rPr>
          <w:rFonts w:ascii="Times New Roman" w:hAnsi="Times New Roman" w:cs="Times New Roman"/>
          <w:sz w:val="22"/>
          <w:szCs w:val="22"/>
          <w:lang w:val="ro-RO"/>
        </w:rPr>
        <w:t xml:space="preserve"> asupra </w:t>
      </w:r>
      <w:proofErr w:type="spellStart"/>
      <w:r w:rsidRPr="00B70DE8">
        <w:rPr>
          <w:rFonts w:ascii="Times New Roman" w:hAnsi="Times New Roman" w:cs="Times New Roman"/>
          <w:sz w:val="22"/>
          <w:szCs w:val="22"/>
          <w:lang w:val="ro-RO"/>
        </w:rPr>
        <w:t>posibilităţii</w:t>
      </w:r>
      <w:proofErr w:type="spellEnd"/>
      <w:r w:rsidRPr="00B70DE8">
        <w:rPr>
          <w:rFonts w:ascii="Times New Roman" w:hAnsi="Times New Roman" w:cs="Times New Roman"/>
          <w:sz w:val="22"/>
          <w:szCs w:val="22"/>
          <w:lang w:val="ro-RO"/>
        </w:rPr>
        <w:t xml:space="preserve"> de aplicare a unor </w:t>
      </w:r>
      <w:proofErr w:type="spellStart"/>
      <w:r w:rsidRPr="00B70DE8">
        <w:rPr>
          <w:rFonts w:ascii="Times New Roman" w:hAnsi="Times New Roman" w:cs="Times New Roman"/>
          <w:sz w:val="22"/>
          <w:szCs w:val="22"/>
          <w:lang w:val="ro-RO"/>
        </w:rPr>
        <w:t>sancţiuni</w:t>
      </w:r>
      <w:proofErr w:type="spellEnd"/>
      <w:r w:rsidRPr="00B70DE8">
        <w:rPr>
          <w:rFonts w:ascii="Times New Roman" w:hAnsi="Times New Roman" w:cs="Times New Roman"/>
          <w:sz w:val="22"/>
          <w:szCs w:val="22"/>
          <w:lang w:val="ro-RO"/>
        </w:rPr>
        <w:t xml:space="preserve"> mai aspre </w:t>
      </w:r>
      <w:proofErr w:type="spellStart"/>
      <w:r w:rsidRPr="00B70DE8">
        <w:rPr>
          <w:rFonts w:ascii="Times New Roman" w:hAnsi="Times New Roman" w:cs="Times New Roman"/>
          <w:sz w:val="22"/>
          <w:szCs w:val="22"/>
          <w:lang w:val="ro-RO"/>
        </w:rPr>
        <w:t>şi</w:t>
      </w:r>
      <w:proofErr w:type="spellEnd"/>
      <w:r w:rsidRPr="00B70DE8">
        <w:rPr>
          <w:rFonts w:ascii="Times New Roman" w:hAnsi="Times New Roman" w:cs="Times New Roman"/>
          <w:sz w:val="22"/>
          <w:szCs w:val="22"/>
          <w:lang w:val="ro-RO"/>
        </w:rPr>
        <w:t>/sau a măsurilor de supraveghere în cazul nelichidării în termenul stabilit a încălcărilor constatate sau în cazul comiterii repetate a acestora.</w:t>
      </w:r>
    </w:p>
    <w:p w14:paraId="174CD483" w14:textId="77777777" w:rsidR="0025240E" w:rsidRPr="00B70DE8" w:rsidRDefault="0025240E"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4) Retragerea sau suspendarea autorizației sau înregistrării unui administrator are ca efect interzicerea pe o anumită perioadă a </w:t>
      </w:r>
      <w:proofErr w:type="spellStart"/>
      <w:r w:rsidRPr="00B70DE8">
        <w:rPr>
          <w:rFonts w:ascii="Times New Roman" w:hAnsi="Times New Roman" w:cs="Times New Roman"/>
          <w:sz w:val="22"/>
          <w:szCs w:val="22"/>
          <w:lang w:val="ro-RO"/>
        </w:rPr>
        <w:t>desfăşurării</w:t>
      </w:r>
      <w:proofErr w:type="spellEnd"/>
      <w:r w:rsidRPr="00B70DE8">
        <w:rPr>
          <w:rFonts w:ascii="Times New Roman" w:hAnsi="Times New Roman" w:cs="Times New Roman"/>
          <w:sz w:val="22"/>
          <w:szCs w:val="22"/>
          <w:lang w:val="ro-RO"/>
        </w:rPr>
        <w:t xml:space="preserve"> activităților/prestare a serviciilor pentru care s-a eliberat </w:t>
      </w:r>
      <w:proofErr w:type="spellStart"/>
      <w:r w:rsidRPr="00B70DE8">
        <w:rPr>
          <w:rFonts w:ascii="Times New Roman" w:hAnsi="Times New Roman" w:cs="Times New Roman"/>
          <w:sz w:val="22"/>
          <w:szCs w:val="22"/>
          <w:lang w:val="ro-RO"/>
        </w:rPr>
        <w:t>autorizaţia</w:t>
      </w:r>
      <w:proofErr w:type="spellEnd"/>
      <w:r w:rsidRPr="00B70DE8">
        <w:rPr>
          <w:rFonts w:ascii="Times New Roman" w:hAnsi="Times New Roman" w:cs="Times New Roman"/>
          <w:sz w:val="22"/>
          <w:szCs w:val="22"/>
          <w:lang w:val="ro-RO"/>
        </w:rPr>
        <w:t xml:space="preserve"> sau s-a efectuat înregistrarea. În cazul retragerii sau suspendării autorizației sau a înregistrării, nu se admite încheierea de contracte noi sau reîncheierea pe un termen nou a contractelor încheiate anterior, a căror executare este legată de </w:t>
      </w:r>
      <w:proofErr w:type="spellStart"/>
      <w:r w:rsidRPr="00B70DE8">
        <w:rPr>
          <w:rFonts w:ascii="Times New Roman" w:hAnsi="Times New Roman" w:cs="Times New Roman"/>
          <w:sz w:val="22"/>
          <w:szCs w:val="22"/>
          <w:lang w:val="ro-RO"/>
        </w:rPr>
        <w:t>desfăşurarea</w:t>
      </w:r>
      <w:proofErr w:type="spellEnd"/>
      <w:r w:rsidRPr="00B70DE8">
        <w:rPr>
          <w:rFonts w:ascii="Times New Roman" w:hAnsi="Times New Roman" w:cs="Times New Roman"/>
          <w:sz w:val="22"/>
          <w:szCs w:val="22"/>
          <w:lang w:val="ro-RO"/>
        </w:rPr>
        <w:t xml:space="preserve"> </w:t>
      </w:r>
      <w:proofErr w:type="spellStart"/>
      <w:r w:rsidRPr="00B70DE8">
        <w:rPr>
          <w:rFonts w:ascii="Times New Roman" w:hAnsi="Times New Roman" w:cs="Times New Roman"/>
          <w:sz w:val="22"/>
          <w:szCs w:val="22"/>
          <w:lang w:val="ro-RO"/>
        </w:rPr>
        <w:t>activităţii</w:t>
      </w:r>
      <w:proofErr w:type="spellEnd"/>
      <w:r w:rsidRPr="00B70DE8">
        <w:rPr>
          <w:rFonts w:ascii="Times New Roman" w:hAnsi="Times New Roman" w:cs="Times New Roman"/>
          <w:sz w:val="22"/>
          <w:szCs w:val="22"/>
          <w:lang w:val="ro-RO"/>
        </w:rPr>
        <w:t xml:space="preserve"> pentru care a fost retrasă sau suspendată autorizația sau înregistrarea, ori efectuarea pe viitor a tranzacțiilor sau </w:t>
      </w:r>
      <w:proofErr w:type="spellStart"/>
      <w:r w:rsidRPr="00B70DE8">
        <w:rPr>
          <w:rFonts w:ascii="Times New Roman" w:hAnsi="Times New Roman" w:cs="Times New Roman"/>
          <w:sz w:val="22"/>
          <w:szCs w:val="22"/>
          <w:lang w:val="ro-RO"/>
        </w:rPr>
        <w:t>operaţiunilor</w:t>
      </w:r>
      <w:proofErr w:type="spellEnd"/>
      <w:r w:rsidRPr="00B70DE8">
        <w:rPr>
          <w:rFonts w:ascii="Times New Roman" w:hAnsi="Times New Roman" w:cs="Times New Roman"/>
          <w:sz w:val="22"/>
          <w:szCs w:val="22"/>
          <w:lang w:val="ro-RO"/>
        </w:rPr>
        <w:t xml:space="preserve"> interzise.</w:t>
      </w:r>
    </w:p>
    <w:p w14:paraId="79816F51" w14:textId="77777777" w:rsidR="0025240E" w:rsidRPr="00B70DE8" w:rsidRDefault="0025240E"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5) Aplicarea </w:t>
      </w:r>
      <w:proofErr w:type="spellStart"/>
      <w:r w:rsidRPr="00B70DE8">
        <w:rPr>
          <w:rFonts w:ascii="Times New Roman" w:hAnsi="Times New Roman" w:cs="Times New Roman"/>
          <w:sz w:val="22"/>
          <w:szCs w:val="22"/>
          <w:lang w:val="ro-RO"/>
        </w:rPr>
        <w:t>sancţiunilor</w:t>
      </w:r>
      <w:proofErr w:type="spellEnd"/>
      <w:r w:rsidRPr="00B70DE8">
        <w:rPr>
          <w:rFonts w:ascii="Times New Roman" w:hAnsi="Times New Roman" w:cs="Times New Roman"/>
          <w:sz w:val="22"/>
          <w:szCs w:val="22"/>
          <w:lang w:val="ro-RO"/>
        </w:rPr>
        <w:t xml:space="preserve"> </w:t>
      </w:r>
      <w:proofErr w:type="spellStart"/>
      <w:r w:rsidRPr="00B70DE8">
        <w:rPr>
          <w:rFonts w:ascii="Times New Roman" w:hAnsi="Times New Roman" w:cs="Times New Roman"/>
          <w:sz w:val="22"/>
          <w:szCs w:val="22"/>
          <w:lang w:val="ro-RO"/>
        </w:rPr>
        <w:t>şi</w:t>
      </w:r>
      <w:proofErr w:type="spellEnd"/>
      <w:r w:rsidRPr="00B70DE8">
        <w:rPr>
          <w:rFonts w:ascii="Times New Roman" w:hAnsi="Times New Roman" w:cs="Times New Roman"/>
          <w:sz w:val="22"/>
          <w:szCs w:val="22"/>
          <w:lang w:val="ro-RO"/>
        </w:rPr>
        <w:t xml:space="preserve"> a măsurilor sancționatoare potrivit prezentei legi nu înlătură răspunderea materială, civilă sau penală, după caz.</w:t>
      </w:r>
    </w:p>
    <w:p w14:paraId="75986C6F" w14:textId="77777777" w:rsidR="003F790A" w:rsidRPr="00B70DE8" w:rsidRDefault="003F790A"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6) În cazul în care încălcarea oricăror prevederi ale prezentei legi sau ale actelor normative emise în aplicarea acesteia cauzează un prejudiciu patrimonial </w:t>
      </w:r>
      <w:proofErr w:type="spellStart"/>
      <w:r w:rsidRPr="00B70DE8">
        <w:rPr>
          <w:rFonts w:ascii="Times New Roman" w:hAnsi="Times New Roman" w:cs="Times New Roman"/>
          <w:sz w:val="22"/>
          <w:szCs w:val="22"/>
          <w:lang w:val="ro-RO"/>
        </w:rPr>
        <w:t>şi</w:t>
      </w:r>
      <w:proofErr w:type="spellEnd"/>
      <w:r w:rsidRPr="00B70DE8">
        <w:rPr>
          <w:rFonts w:ascii="Times New Roman" w:hAnsi="Times New Roman" w:cs="Times New Roman"/>
          <w:sz w:val="22"/>
          <w:szCs w:val="22"/>
          <w:lang w:val="ro-RO"/>
        </w:rPr>
        <w:t xml:space="preserve">/sau moral, persoana prejudiciată este în drept să </w:t>
      </w:r>
      <w:r w:rsidRPr="00B70DE8">
        <w:rPr>
          <w:rFonts w:ascii="Times New Roman" w:hAnsi="Times New Roman" w:cs="Times New Roman"/>
          <w:sz w:val="22"/>
          <w:szCs w:val="22"/>
          <w:lang w:val="ro-RO"/>
        </w:rPr>
        <w:lastRenderedPageBreak/>
        <w:t xml:space="preserve">se adreseze </w:t>
      </w:r>
      <w:proofErr w:type="spellStart"/>
      <w:r w:rsidRPr="00B70DE8">
        <w:rPr>
          <w:rFonts w:ascii="Times New Roman" w:hAnsi="Times New Roman" w:cs="Times New Roman"/>
          <w:sz w:val="22"/>
          <w:szCs w:val="22"/>
          <w:lang w:val="ro-RO"/>
        </w:rPr>
        <w:t>instanţei</w:t>
      </w:r>
      <w:proofErr w:type="spellEnd"/>
      <w:r w:rsidRPr="00B70DE8">
        <w:rPr>
          <w:rFonts w:ascii="Times New Roman" w:hAnsi="Times New Roman" w:cs="Times New Roman"/>
          <w:sz w:val="22"/>
          <w:szCs w:val="22"/>
          <w:lang w:val="ro-RO"/>
        </w:rPr>
        <w:t xml:space="preserve"> de judecată competente cu o </w:t>
      </w:r>
      <w:proofErr w:type="spellStart"/>
      <w:r w:rsidRPr="00B70DE8">
        <w:rPr>
          <w:rFonts w:ascii="Times New Roman" w:hAnsi="Times New Roman" w:cs="Times New Roman"/>
          <w:sz w:val="22"/>
          <w:szCs w:val="22"/>
          <w:lang w:val="ro-RO"/>
        </w:rPr>
        <w:t>acţiune</w:t>
      </w:r>
      <w:proofErr w:type="spellEnd"/>
      <w:r w:rsidRPr="00B70DE8">
        <w:rPr>
          <w:rFonts w:ascii="Times New Roman" w:hAnsi="Times New Roman" w:cs="Times New Roman"/>
          <w:sz w:val="22"/>
          <w:szCs w:val="22"/>
          <w:lang w:val="ro-RO"/>
        </w:rPr>
        <w:t xml:space="preserve"> în răspundere civilă, dacă prezenta lege nu prevede altfel.</w:t>
      </w:r>
    </w:p>
    <w:p w14:paraId="7384E1D2" w14:textId="77777777" w:rsidR="003F790A" w:rsidRPr="00B70DE8" w:rsidRDefault="003F790A"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7) Aplicarea </w:t>
      </w:r>
      <w:proofErr w:type="spellStart"/>
      <w:r w:rsidRPr="00B70DE8">
        <w:rPr>
          <w:rFonts w:ascii="Times New Roman" w:hAnsi="Times New Roman" w:cs="Times New Roman"/>
          <w:sz w:val="22"/>
          <w:szCs w:val="22"/>
          <w:lang w:val="ro-RO"/>
        </w:rPr>
        <w:t>sancţiunilor</w:t>
      </w:r>
      <w:proofErr w:type="spellEnd"/>
      <w:r w:rsidRPr="00B70DE8">
        <w:rPr>
          <w:rFonts w:ascii="Times New Roman" w:hAnsi="Times New Roman" w:cs="Times New Roman"/>
          <w:sz w:val="22"/>
          <w:szCs w:val="22"/>
          <w:lang w:val="ro-RO"/>
        </w:rPr>
        <w:t xml:space="preserve"> se prescrie în termen de 3 ani de la data comiterii încălcării. În cazul încălcărilor cu caracter continuu, termenul de </w:t>
      </w:r>
      <w:proofErr w:type="spellStart"/>
      <w:r w:rsidRPr="00B70DE8">
        <w:rPr>
          <w:rFonts w:ascii="Times New Roman" w:hAnsi="Times New Roman" w:cs="Times New Roman"/>
          <w:sz w:val="22"/>
          <w:szCs w:val="22"/>
          <w:lang w:val="ro-RO"/>
        </w:rPr>
        <w:t>prescripţie</w:t>
      </w:r>
      <w:proofErr w:type="spellEnd"/>
      <w:r w:rsidRPr="00B70DE8">
        <w:rPr>
          <w:rFonts w:ascii="Times New Roman" w:hAnsi="Times New Roman" w:cs="Times New Roman"/>
          <w:sz w:val="22"/>
          <w:szCs w:val="22"/>
          <w:lang w:val="ro-RO"/>
        </w:rPr>
        <w:t xml:space="preserve"> începe să curgă de la data încetării încălcării.</w:t>
      </w:r>
    </w:p>
    <w:p w14:paraId="4BD82D19" w14:textId="77777777" w:rsidR="003F790A" w:rsidRPr="00B70DE8" w:rsidRDefault="003F790A"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8) Se consideră încălcare continuă fapta care se caracterizează prin comiterea neîntreruptă, într-un interval de timp nedeterminat, a încălcării prevederilor prezentei legi sau ale actelor normative emise în aplicarea acesteia.</w:t>
      </w:r>
    </w:p>
    <w:p w14:paraId="3F470301" w14:textId="77777777" w:rsidR="003F790A" w:rsidRPr="00B70DE8" w:rsidRDefault="003F790A"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9) Termenul de </w:t>
      </w:r>
      <w:proofErr w:type="spellStart"/>
      <w:r w:rsidRPr="00B70DE8">
        <w:rPr>
          <w:rFonts w:ascii="Times New Roman" w:hAnsi="Times New Roman" w:cs="Times New Roman"/>
          <w:sz w:val="22"/>
          <w:szCs w:val="22"/>
          <w:lang w:val="ro-RO"/>
        </w:rPr>
        <w:t>prescripţie</w:t>
      </w:r>
      <w:proofErr w:type="spellEnd"/>
      <w:r w:rsidRPr="00B70DE8">
        <w:rPr>
          <w:rFonts w:ascii="Times New Roman" w:hAnsi="Times New Roman" w:cs="Times New Roman"/>
          <w:sz w:val="22"/>
          <w:szCs w:val="22"/>
          <w:lang w:val="ro-RO"/>
        </w:rPr>
        <w:t xml:space="preserve"> se suspendă:</w:t>
      </w:r>
    </w:p>
    <w:p w14:paraId="224B1EEC" w14:textId="77777777" w:rsidR="003F790A" w:rsidRPr="00B70DE8" w:rsidRDefault="003F790A"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a) pe perioada controlului;</w:t>
      </w:r>
    </w:p>
    <w:p w14:paraId="36EE0A3E" w14:textId="77777777" w:rsidR="003F790A" w:rsidRPr="00B70DE8" w:rsidRDefault="003F790A"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b) pe perioada în care actele administrative ale Comisiei Naționale formează obiectul unei proceduri judiciare.</w:t>
      </w:r>
    </w:p>
    <w:p w14:paraId="650BC370" w14:textId="77777777" w:rsidR="003F790A" w:rsidRPr="00B70DE8" w:rsidRDefault="003F790A"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10) </w:t>
      </w:r>
      <w:proofErr w:type="spellStart"/>
      <w:r w:rsidRPr="00B70DE8">
        <w:rPr>
          <w:rFonts w:ascii="Times New Roman" w:hAnsi="Times New Roman" w:cs="Times New Roman"/>
          <w:sz w:val="22"/>
          <w:szCs w:val="22"/>
          <w:lang w:val="ro-RO"/>
        </w:rPr>
        <w:t>Sancţiunile</w:t>
      </w:r>
      <w:proofErr w:type="spellEnd"/>
      <w:r w:rsidRPr="00B70DE8">
        <w:rPr>
          <w:rFonts w:ascii="Times New Roman" w:hAnsi="Times New Roman" w:cs="Times New Roman"/>
          <w:sz w:val="22"/>
          <w:szCs w:val="22"/>
          <w:lang w:val="ro-RO"/>
        </w:rPr>
        <w:t xml:space="preserve">, măsurile </w:t>
      </w:r>
      <w:proofErr w:type="spellStart"/>
      <w:r w:rsidRPr="00B70DE8">
        <w:rPr>
          <w:rFonts w:ascii="Times New Roman" w:hAnsi="Times New Roman" w:cs="Times New Roman"/>
          <w:sz w:val="22"/>
          <w:szCs w:val="22"/>
          <w:lang w:val="ro-RO"/>
        </w:rPr>
        <w:t>sancţionatoare</w:t>
      </w:r>
      <w:proofErr w:type="spellEnd"/>
      <w:r w:rsidRPr="00B70DE8">
        <w:rPr>
          <w:rFonts w:ascii="Times New Roman" w:hAnsi="Times New Roman" w:cs="Times New Roman"/>
          <w:sz w:val="22"/>
          <w:szCs w:val="22"/>
          <w:lang w:val="ro-RO"/>
        </w:rPr>
        <w:t>, și măsurile de supraveghere se aduc la îndeplinire imediat după notificarea deciziei privind aplicarea acestora, dacă decizia respectivă nu prevede altfel.</w:t>
      </w:r>
    </w:p>
    <w:p w14:paraId="0F559481" w14:textId="77777777" w:rsidR="003F790A" w:rsidRPr="00B70DE8" w:rsidRDefault="003F790A"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1) Actele, acțiunile sau inacțiunile Comisiei Naționale pot fi contestate în instanța de contencios administrativ competentă, în conformitate cu prevederile prezentului articol, Legea nr.192/1998 privind Comisia Națională a Pieței Financiare și dispozițiile Codului administrativ.</w:t>
      </w:r>
    </w:p>
    <w:p w14:paraId="5C678B82" w14:textId="74A282C8" w:rsidR="003F790A" w:rsidRPr="00B70DE8" w:rsidRDefault="00606CBC"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 </w:t>
      </w:r>
      <w:r>
        <w:rPr>
          <w:rFonts w:ascii="Times New Roman" w:hAnsi="Times New Roman" w:cs="Times New Roman"/>
          <w:sz w:val="22"/>
          <w:szCs w:val="22"/>
          <w:lang w:val="ro-RO"/>
        </w:rPr>
        <w:t>(12</w:t>
      </w:r>
      <w:r w:rsidR="003F790A" w:rsidRPr="00B70DE8">
        <w:rPr>
          <w:rFonts w:ascii="Times New Roman" w:hAnsi="Times New Roman" w:cs="Times New Roman"/>
          <w:sz w:val="22"/>
          <w:szCs w:val="22"/>
          <w:lang w:val="ro-RO"/>
        </w:rPr>
        <w:t>) Comisia Națională poate stabili, prin acte</w:t>
      </w:r>
      <w:r w:rsidR="009F0156" w:rsidRPr="00B70DE8">
        <w:rPr>
          <w:rFonts w:ascii="Times New Roman" w:hAnsi="Times New Roman" w:cs="Times New Roman"/>
          <w:sz w:val="22"/>
          <w:szCs w:val="22"/>
          <w:lang w:val="ro-RO"/>
        </w:rPr>
        <w:t>le sale</w:t>
      </w:r>
      <w:r w:rsidR="003F790A" w:rsidRPr="00B70DE8">
        <w:rPr>
          <w:rFonts w:ascii="Times New Roman" w:hAnsi="Times New Roman" w:cs="Times New Roman"/>
          <w:sz w:val="22"/>
          <w:szCs w:val="22"/>
          <w:lang w:val="ro-RO"/>
        </w:rPr>
        <w:t xml:space="preserve"> normative, modul de aplicare și executare a sancțiunilor și măsurilor sancționatoare prevăzute la art.3</w:t>
      </w:r>
      <w:r w:rsidR="00C06870">
        <w:rPr>
          <w:rFonts w:ascii="Times New Roman" w:hAnsi="Times New Roman" w:cs="Times New Roman"/>
          <w:sz w:val="22"/>
          <w:szCs w:val="22"/>
          <w:lang w:val="ro-RO"/>
        </w:rPr>
        <w:t>6</w:t>
      </w:r>
      <w:r w:rsidR="003F790A" w:rsidRPr="00B70DE8">
        <w:rPr>
          <w:rFonts w:ascii="Times New Roman" w:hAnsi="Times New Roman" w:cs="Times New Roman"/>
          <w:sz w:val="22"/>
          <w:szCs w:val="22"/>
          <w:lang w:val="ro-RO"/>
        </w:rPr>
        <w:t>.</w:t>
      </w:r>
    </w:p>
    <w:p w14:paraId="0B5FDC3C" w14:textId="5A3AB459" w:rsidR="001939F9" w:rsidRPr="00B70DE8" w:rsidRDefault="00606CBC" w:rsidP="00F43DB6">
      <w:pPr>
        <w:spacing w:after="0" w:line="264" w:lineRule="auto"/>
        <w:ind w:firstLine="709"/>
        <w:jc w:val="both"/>
        <w:rPr>
          <w:rFonts w:ascii="Times New Roman" w:hAnsi="Times New Roman" w:cs="Times New Roman"/>
          <w:sz w:val="22"/>
          <w:szCs w:val="22"/>
          <w:lang w:val="ro-RO"/>
        </w:rPr>
      </w:pPr>
      <w:r>
        <w:rPr>
          <w:rFonts w:ascii="Times New Roman" w:hAnsi="Times New Roman" w:cs="Times New Roman"/>
          <w:sz w:val="22"/>
          <w:szCs w:val="22"/>
          <w:lang w:val="ro-RO"/>
        </w:rPr>
        <w:t>(13</w:t>
      </w:r>
      <w:r w:rsidR="001939F9" w:rsidRPr="00B70DE8">
        <w:rPr>
          <w:rFonts w:ascii="Times New Roman" w:hAnsi="Times New Roman" w:cs="Times New Roman"/>
          <w:sz w:val="22"/>
          <w:szCs w:val="22"/>
          <w:lang w:val="ro-RO"/>
        </w:rPr>
        <w:t xml:space="preserve">) Efectuarea inspecțiilor la fața locului, constatarea încălcărilor și emiterea deciziilor de către Comisia Națională, se efectuează în conformitate cu </w:t>
      </w:r>
      <w:r w:rsidR="00B11147" w:rsidRPr="00B70DE8">
        <w:rPr>
          <w:rFonts w:ascii="Times New Roman" w:hAnsi="Times New Roman" w:cs="Times New Roman"/>
          <w:sz w:val="22"/>
          <w:szCs w:val="22"/>
          <w:lang w:val="ro-RO"/>
        </w:rPr>
        <w:t>legislația privind piețele instrumentelor financiare și activitățile de investiții</w:t>
      </w:r>
      <w:r w:rsidR="009F0156" w:rsidRPr="00B70DE8">
        <w:rPr>
          <w:rFonts w:ascii="Times New Roman" w:hAnsi="Times New Roman" w:cs="Times New Roman"/>
          <w:sz w:val="22"/>
          <w:szCs w:val="22"/>
          <w:lang w:val="ro-RO"/>
        </w:rPr>
        <w:t>.</w:t>
      </w:r>
    </w:p>
    <w:p w14:paraId="7790B3BF" w14:textId="31704E50"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w:t>
      </w:r>
      <w:r w:rsidR="00606CBC">
        <w:rPr>
          <w:rFonts w:ascii="Times New Roman" w:hAnsi="Times New Roman" w:cs="Times New Roman"/>
          <w:sz w:val="22"/>
          <w:szCs w:val="22"/>
          <w:lang w:val="ro-RO"/>
        </w:rPr>
        <w:t>14</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În exercitarea competențelor de</w:t>
      </w:r>
      <w:r w:rsidR="009F0156" w:rsidRPr="00B70DE8">
        <w:rPr>
          <w:rFonts w:ascii="Times New Roman" w:hAnsi="Times New Roman" w:cs="Times New Roman"/>
          <w:sz w:val="22"/>
          <w:szCs w:val="22"/>
          <w:lang w:val="ro-RO"/>
        </w:rPr>
        <w:t xml:space="preserve"> </w:t>
      </w:r>
      <w:r w:rsidR="002D62B6" w:rsidRPr="00B70DE8">
        <w:rPr>
          <w:rFonts w:ascii="Times New Roman" w:hAnsi="Times New Roman" w:cs="Times New Roman"/>
          <w:sz w:val="22"/>
          <w:szCs w:val="22"/>
          <w:lang w:val="ro-RO"/>
        </w:rPr>
        <w:t xml:space="preserve">aplicare a </w:t>
      </w:r>
      <w:r w:rsidRPr="00B70DE8">
        <w:rPr>
          <w:rFonts w:ascii="Times New Roman" w:hAnsi="Times New Roman" w:cs="Times New Roman"/>
          <w:sz w:val="22"/>
          <w:szCs w:val="22"/>
          <w:lang w:val="ro-RO"/>
        </w:rPr>
        <w:t>sancțiuni</w:t>
      </w:r>
      <w:r w:rsidR="002D62B6" w:rsidRPr="00B70DE8">
        <w:rPr>
          <w:rFonts w:ascii="Times New Roman" w:hAnsi="Times New Roman" w:cs="Times New Roman"/>
          <w:sz w:val="22"/>
          <w:szCs w:val="22"/>
          <w:lang w:val="ro-RO"/>
        </w:rPr>
        <w:t>lor</w:t>
      </w:r>
      <w:r w:rsidRPr="00B70DE8">
        <w:rPr>
          <w:rFonts w:ascii="Times New Roman" w:hAnsi="Times New Roman" w:cs="Times New Roman"/>
          <w:sz w:val="22"/>
          <w:szCs w:val="22"/>
          <w:lang w:val="ro-RO"/>
        </w:rPr>
        <w:t xml:space="preserve"> și </w:t>
      </w:r>
      <w:r w:rsidR="002D62B6" w:rsidRPr="00B70DE8">
        <w:rPr>
          <w:rFonts w:ascii="Times New Roman" w:hAnsi="Times New Roman" w:cs="Times New Roman"/>
          <w:sz w:val="22"/>
          <w:szCs w:val="22"/>
          <w:lang w:val="ro-RO"/>
        </w:rPr>
        <w:t xml:space="preserve">a </w:t>
      </w:r>
      <w:r w:rsidRPr="00B70DE8">
        <w:rPr>
          <w:rFonts w:ascii="Times New Roman" w:hAnsi="Times New Roman" w:cs="Times New Roman"/>
          <w:sz w:val="22"/>
          <w:szCs w:val="22"/>
          <w:lang w:val="ro-RO"/>
        </w:rPr>
        <w:t>măsuri</w:t>
      </w:r>
      <w:r w:rsidR="002D62B6" w:rsidRPr="00B70DE8">
        <w:rPr>
          <w:rFonts w:ascii="Times New Roman" w:hAnsi="Times New Roman" w:cs="Times New Roman"/>
          <w:sz w:val="22"/>
          <w:szCs w:val="22"/>
          <w:lang w:val="ro-RO"/>
        </w:rPr>
        <w:t>lor</w:t>
      </w:r>
      <w:r w:rsidRPr="00B70DE8">
        <w:rPr>
          <w:rFonts w:ascii="Times New Roman" w:hAnsi="Times New Roman" w:cs="Times New Roman"/>
          <w:sz w:val="22"/>
          <w:szCs w:val="22"/>
          <w:lang w:val="ro-RO"/>
        </w:rPr>
        <w:t xml:space="preserve"> </w:t>
      </w:r>
      <w:r w:rsidR="002D62B6" w:rsidRPr="00B70DE8">
        <w:rPr>
          <w:rFonts w:ascii="Times New Roman" w:hAnsi="Times New Roman" w:cs="Times New Roman"/>
          <w:sz w:val="22"/>
          <w:szCs w:val="22"/>
          <w:lang w:val="ro-RO"/>
        </w:rPr>
        <w:t xml:space="preserve">sancționatoare </w:t>
      </w:r>
      <w:r w:rsidRPr="00B70DE8">
        <w:rPr>
          <w:rFonts w:ascii="Times New Roman" w:hAnsi="Times New Roman" w:cs="Times New Roman"/>
          <w:sz w:val="22"/>
          <w:szCs w:val="22"/>
          <w:lang w:val="ro-RO"/>
        </w:rPr>
        <w:t xml:space="preserve">în temeiul </w:t>
      </w:r>
      <w:r w:rsidR="0032389A" w:rsidRPr="00B70DE8">
        <w:rPr>
          <w:rFonts w:ascii="Times New Roman" w:hAnsi="Times New Roman" w:cs="Times New Roman"/>
          <w:sz w:val="22"/>
          <w:szCs w:val="22"/>
          <w:lang w:val="ro-RO"/>
        </w:rPr>
        <w:t>art.</w:t>
      </w:r>
      <w:r w:rsidR="00E511BF" w:rsidRPr="00B70DE8">
        <w:rPr>
          <w:rFonts w:ascii="Times New Roman" w:hAnsi="Times New Roman" w:cs="Times New Roman"/>
          <w:sz w:val="22"/>
          <w:szCs w:val="22"/>
          <w:lang w:val="ro-RO"/>
        </w:rPr>
        <w:t>3</w:t>
      </w:r>
      <w:r w:rsidR="000264F8" w:rsidRPr="00B70DE8">
        <w:rPr>
          <w:rFonts w:ascii="Times New Roman" w:hAnsi="Times New Roman" w:cs="Times New Roman"/>
          <w:sz w:val="22"/>
          <w:szCs w:val="22"/>
          <w:lang w:val="ro-RO"/>
        </w:rPr>
        <w:t>5</w:t>
      </w:r>
      <w:r w:rsidRPr="00B70DE8">
        <w:rPr>
          <w:rFonts w:ascii="Times New Roman" w:hAnsi="Times New Roman" w:cs="Times New Roman"/>
          <w:sz w:val="22"/>
          <w:szCs w:val="22"/>
          <w:lang w:val="ro-RO"/>
        </w:rPr>
        <w:t xml:space="preserve">, </w:t>
      </w:r>
      <w:r w:rsidR="006E7CF5" w:rsidRPr="00B70DE8">
        <w:rPr>
          <w:rFonts w:ascii="Times New Roman" w:hAnsi="Times New Roman" w:cs="Times New Roman"/>
          <w:sz w:val="22"/>
          <w:szCs w:val="22"/>
          <w:lang w:val="ro-RO"/>
        </w:rPr>
        <w:t xml:space="preserve">Comisia Națională cooperează cu alte </w:t>
      </w:r>
      <w:r w:rsidRPr="00B70DE8">
        <w:rPr>
          <w:rFonts w:ascii="Times New Roman" w:hAnsi="Times New Roman" w:cs="Times New Roman"/>
          <w:sz w:val="22"/>
          <w:szCs w:val="22"/>
          <w:lang w:val="ro-RO"/>
        </w:rPr>
        <w:t xml:space="preserve">autorități competente pentru a se asigura că aceste competențe de supraveghere și de investigare și sancțiunile și alte măsuri </w:t>
      </w:r>
      <w:r w:rsidR="00B11147" w:rsidRPr="00B70DE8">
        <w:rPr>
          <w:rFonts w:ascii="Times New Roman" w:hAnsi="Times New Roman" w:cs="Times New Roman"/>
          <w:sz w:val="22"/>
          <w:szCs w:val="22"/>
          <w:lang w:val="ro-RO"/>
        </w:rPr>
        <w:t xml:space="preserve">sancționatoare </w:t>
      </w:r>
      <w:r w:rsidRPr="00B70DE8">
        <w:rPr>
          <w:rFonts w:ascii="Times New Roman" w:hAnsi="Times New Roman" w:cs="Times New Roman"/>
          <w:sz w:val="22"/>
          <w:szCs w:val="22"/>
          <w:lang w:val="ro-RO"/>
        </w:rPr>
        <w:t xml:space="preserve">produc rezultatele dorite în conformitate cu </w:t>
      </w:r>
      <w:r w:rsidR="008E58CD" w:rsidRPr="00B70DE8">
        <w:rPr>
          <w:rFonts w:ascii="Times New Roman" w:hAnsi="Times New Roman" w:cs="Times New Roman"/>
          <w:sz w:val="22"/>
          <w:szCs w:val="22"/>
          <w:lang w:val="ro-RO"/>
        </w:rPr>
        <w:t>prezenta lege</w:t>
      </w:r>
      <w:r w:rsidRPr="00B70DE8">
        <w:rPr>
          <w:rFonts w:ascii="Times New Roman" w:hAnsi="Times New Roman" w:cs="Times New Roman"/>
          <w:sz w:val="22"/>
          <w:szCs w:val="22"/>
          <w:lang w:val="ro-RO"/>
        </w:rPr>
        <w:t xml:space="preserve">. De asemenea, </w:t>
      </w:r>
      <w:r w:rsidR="009F1E77" w:rsidRPr="00B70DE8">
        <w:rPr>
          <w:rFonts w:ascii="Times New Roman" w:hAnsi="Times New Roman" w:cs="Times New Roman"/>
          <w:sz w:val="22"/>
          <w:szCs w:val="22"/>
          <w:lang w:val="ro-RO"/>
        </w:rPr>
        <w:t>Comisia Națională</w:t>
      </w:r>
      <w:r w:rsidRPr="00B70DE8">
        <w:rPr>
          <w:rFonts w:ascii="Times New Roman" w:hAnsi="Times New Roman" w:cs="Times New Roman"/>
          <w:sz w:val="22"/>
          <w:szCs w:val="22"/>
          <w:lang w:val="ro-RO"/>
        </w:rPr>
        <w:t xml:space="preserve"> își coordonează acțiunile</w:t>
      </w:r>
      <w:r w:rsidR="006E7CF5" w:rsidRPr="00B70DE8">
        <w:rPr>
          <w:rFonts w:ascii="Times New Roman" w:hAnsi="Times New Roman" w:cs="Times New Roman"/>
          <w:sz w:val="22"/>
          <w:szCs w:val="22"/>
          <w:lang w:val="ro-RO"/>
        </w:rPr>
        <w:t xml:space="preserve"> cu alte autorități competente</w:t>
      </w:r>
      <w:r w:rsidRPr="00B70DE8">
        <w:rPr>
          <w:rFonts w:ascii="Times New Roman" w:hAnsi="Times New Roman" w:cs="Times New Roman"/>
          <w:sz w:val="22"/>
          <w:szCs w:val="22"/>
          <w:lang w:val="ro-RO"/>
        </w:rPr>
        <w:t xml:space="preserve"> pentru a evita eventuale repetări și suprapuneri atunci când își exercită competențele de supraveghere și de investigare și aplică sancțiuni și alte măsuri </w:t>
      </w:r>
      <w:r w:rsidR="00B11147" w:rsidRPr="00B70DE8">
        <w:rPr>
          <w:rFonts w:ascii="Times New Roman" w:hAnsi="Times New Roman" w:cs="Times New Roman"/>
          <w:sz w:val="22"/>
          <w:szCs w:val="22"/>
          <w:lang w:val="ro-RO"/>
        </w:rPr>
        <w:t xml:space="preserve">sancționatoare </w:t>
      </w:r>
      <w:r w:rsidRPr="00B70DE8">
        <w:rPr>
          <w:rFonts w:ascii="Times New Roman" w:hAnsi="Times New Roman" w:cs="Times New Roman"/>
          <w:sz w:val="22"/>
          <w:szCs w:val="22"/>
          <w:lang w:val="ro-RO"/>
        </w:rPr>
        <w:t>pentru cazurile transfrontaliere.</w:t>
      </w:r>
    </w:p>
    <w:p w14:paraId="054CB14F" w14:textId="27560E42" w:rsidR="00371FE3" w:rsidRPr="00B70DE8" w:rsidRDefault="00371FE3" w:rsidP="00F43DB6">
      <w:pPr>
        <w:spacing w:after="0" w:line="264" w:lineRule="auto"/>
        <w:ind w:firstLine="709"/>
        <w:jc w:val="both"/>
        <w:rPr>
          <w:rFonts w:ascii="Times New Roman" w:hAnsi="Times New Roman" w:cs="Times New Roman"/>
          <w:b/>
          <w:bCs/>
          <w:sz w:val="22"/>
          <w:szCs w:val="22"/>
          <w:lang w:val="ro-RO"/>
        </w:rPr>
      </w:pPr>
      <w:hyperlink r:id="rId68" w:tooltip="32016R1011" w:history="1"/>
    </w:p>
    <w:p w14:paraId="6A3ACE2E" w14:textId="1D52B41B" w:rsidR="00371FE3" w:rsidRPr="00B70DE8" w:rsidRDefault="00371FE3" w:rsidP="00F43DB6">
      <w:pPr>
        <w:spacing w:after="0" w:line="264" w:lineRule="auto"/>
        <w:ind w:firstLine="709"/>
        <w:jc w:val="both"/>
        <w:rPr>
          <w:rFonts w:ascii="Times New Roman" w:hAnsi="Times New Roman" w:cs="Times New Roman"/>
          <w:b/>
          <w:bCs/>
          <w:sz w:val="22"/>
          <w:szCs w:val="22"/>
          <w:lang w:val="ro-RO"/>
        </w:rPr>
      </w:pPr>
      <w:r w:rsidRPr="00B70DE8">
        <w:rPr>
          <w:rFonts w:ascii="Times New Roman" w:hAnsi="Times New Roman" w:cs="Times New Roman"/>
          <w:b/>
          <w:bCs/>
          <w:sz w:val="22"/>
          <w:szCs w:val="22"/>
          <w:lang w:val="ro-RO"/>
        </w:rPr>
        <w:t xml:space="preserve">Articolul </w:t>
      </w:r>
      <w:r w:rsidR="00706D88" w:rsidRPr="00B70DE8">
        <w:rPr>
          <w:rFonts w:ascii="Times New Roman" w:hAnsi="Times New Roman" w:cs="Times New Roman"/>
          <w:b/>
          <w:bCs/>
          <w:sz w:val="22"/>
          <w:szCs w:val="22"/>
          <w:lang w:val="ro-RO"/>
        </w:rPr>
        <w:t>3</w:t>
      </w:r>
      <w:r w:rsidR="00C06870">
        <w:rPr>
          <w:rFonts w:ascii="Times New Roman" w:hAnsi="Times New Roman" w:cs="Times New Roman"/>
          <w:b/>
          <w:bCs/>
          <w:sz w:val="22"/>
          <w:szCs w:val="22"/>
          <w:lang w:val="ro-RO"/>
        </w:rPr>
        <w:t>8</w:t>
      </w:r>
      <w:r w:rsidR="00CB2024" w:rsidRPr="00B70DE8">
        <w:rPr>
          <w:rFonts w:ascii="Times New Roman" w:hAnsi="Times New Roman" w:cs="Times New Roman"/>
          <w:b/>
          <w:bCs/>
          <w:sz w:val="22"/>
          <w:szCs w:val="22"/>
          <w:lang w:val="ro-RO"/>
        </w:rPr>
        <w:t xml:space="preserve">. </w:t>
      </w:r>
      <w:r w:rsidRPr="00B70DE8">
        <w:rPr>
          <w:rFonts w:ascii="Times New Roman" w:hAnsi="Times New Roman" w:cs="Times New Roman"/>
          <w:sz w:val="22"/>
          <w:szCs w:val="22"/>
          <w:lang w:val="ro-RO"/>
        </w:rPr>
        <w:t>Publicarea deciziilor</w:t>
      </w:r>
    </w:p>
    <w:p w14:paraId="6D04BA89" w14:textId="77777777"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Sub rezerva </w:t>
      </w:r>
      <w:r w:rsidR="0032389A" w:rsidRPr="00B70DE8">
        <w:rPr>
          <w:rFonts w:ascii="Times New Roman" w:hAnsi="Times New Roman" w:cs="Times New Roman"/>
          <w:sz w:val="22"/>
          <w:szCs w:val="22"/>
          <w:lang w:val="ro-RO"/>
        </w:rPr>
        <w:t>alin.</w:t>
      </w:r>
      <w:r w:rsidRPr="00B70DE8">
        <w:rPr>
          <w:rFonts w:ascii="Times New Roman" w:hAnsi="Times New Roman" w:cs="Times New Roman"/>
          <w:sz w:val="22"/>
          <w:szCs w:val="22"/>
          <w:lang w:val="ro-RO"/>
        </w:rPr>
        <w:t xml:space="preserve">(2), </w:t>
      </w:r>
      <w:r w:rsidR="00AA3D35" w:rsidRPr="00B70DE8">
        <w:rPr>
          <w:rFonts w:ascii="Times New Roman" w:hAnsi="Times New Roman" w:cs="Times New Roman"/>
          <w:sz w:val="22"/>
          <w:szCs w:val="22"/>
          <w:lang w:val="ro-RO"/>
        </w:rPr>
        <w:t>Comisia Națională</w:t>
      </w:r>
      <w:r w:rsidRPr="00B70DE8">
        <w:rPr>
          <w:rFonts w:ascii="Times New Roman" w:hAnsi="Times New Roman" w:cs="Times New Roman"/>
          <w:sz w:val="22"/>
          <w:szCs w:val="22"/>
          <w:lang w:val="ro-RO"/>
        </w:rPr>
        <w:t xml:space="preserve"> publică pe site-ul </w:t>
      </w:r>
      <w:r w:rsidR="001A204C" w:rsidRPr="00B70DE8">
        <w:rPr>
          <w:rFonts w:ascii="Times New Roman" w:hAnsi="Times New Roman" w:cs="Times New Roman"/>
          <w:sz w:val="22"/>
          <w:szCs w:val="22"/>
          <w:lang w:val="ro-RO"/>
        </w:rPr>
        <w:t>său</w:t>
      </w:r>
      <w:r w:rsidRPr="00B70DE8">
        <w:rPr>
          <w:rFonts w:ascii="Times New Roman" w:hAnsi="Times New Roman" w:cs="Times New Roman"/>
          <w:sz w:val="22"/>
          <w:szCs w:val="22"/>
          <w:lang w:val="ro-RO"/>
        </w:rPr>
        <w:t xml:space="preserve"> web oficial deciziile de impunere a unei sancțiuni sau a altei măsuri </w:t>
      </w:r>
      <w:r w:rsidR="00B11147" w:rsidRPr="00B70DE8">
        <w:rPr>
          <w:rFonts w:ascii="Times New Roman" w:hAnsi="Times New Roman" w:cs="Times New Roman"/>
          <w:sz w:val="22"/>
          <w:szCs w:val="22"/>
          <w:lang w:val="ro-RO"/>
        </w:rPr>
        <w:t xml:space="preserve">sancționatoare </w:t>
      </w:r>
      <w:r w:rsidRPr="00B70DE8">
        <w:rPr>
          <w:rFonts w:ascii="Times New Roman" w:hAnsi="Times New Roman" w:cs="Times New Roman"/>
          <w:sz w:val="22"/>
          <w:szCs w:val="22"/>
          <w:lang w:val="ro-RO"/>
        </w:rPr>
        <w:t xml:space="preserve">pentru încălcări ale </w:t>
      </w:r>
      <w:r w:rsidR="00705BD6" w:rsidRPr="00B70DE8">
        <w:rPr>
          <w:rFonts w:ascii="Times New Roman" w:hAnsi="Times New Roman" w:cs="Times New Roman"/>
          <w:sz w:val="22"/>
          <w:szCs w:val="22"/>
          <w:lang w:val="ro-RO"/>
        </w:rPr>
        <w:t>prezentei legi</w:t>
      </w:r>
      <w:r w:rsidRPr="00B70DE8">
        <w:rPr>
          <w:rFonts w:ascii="Times New Roman" w:hAnsi="Times New Roman" w:cs="Times New Roman"/>
          <w:sz w:val="22"/>
          <w:szCs w:val="22"/>
          <w:lang w:val="ro-RO"/>
        </w:rPr>
        <w:t xml:space="preserve"> imediat după ce persoana la care se referă decizia este informată cu privire la decizia respectivă. Publicarea respectivă cuprinde cel puțin informații privind tipul și natura încălcării și identitatea persoanelor la care se referă decizia.</w:t>
      </w:r>
      <w:r w:rsidR="000728F7" w:rsidRPr="00B70DE8">
        <w:rPr>
          <w:rFonts w:ascii="Times New Roman" w:hAnsi="Times New Roman" w:cs="Times New Roman"/>
          <w:sz w:val="22"/>
          <w:szCs w:val="22"/>
          <w:lang w:val="ro-RO"/>
        </w:rPr>
        <w:t xml:space="preserve"> Prezentul articol</w:t>
      </w:r>
      <w:r w:rsidRPr="00B70DE8">
        <w:rPr>
          <w:rFonts w:ascii="Times New Roman" w:hAnsi="Times New Roman" w:cs="Times New Roman"/>
          <w:sz w:val="22"/>
          <w:szCs w:val="22"/>
          <w:lang w:val="ro-RO"/>
        </w:rPr>
        <w:t xml:space="preserve"> nu se aplică deciziilor care instituie măsuri care au caracter de investigare.</w:t>
      </w:r>
    </w:p>
    <w:p w14:paraId="69751553" w14:textId="77777777"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2</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În cazul în care consideră că publicarea identității persoanelor juridice sau a datelor cu caracter personal ale persoanelor fizice ar fi disproporționată în urma unei evaluări de la caz la caz cu privire la proporționalitatea publicării acestor date sau în cazul în care publicarea respectivă pune în pericol stabilitatea piețelor financiare sau o investigație aflată în desfășurare, </w:t>
      </w:r>
      <w:r w:rsidR="00BF6C69" w:rsidRPr="00B70DE8">
        <w:rPr>
          <w:rFonts w:ascii="Times New Roman" w:hAnsi="Times New Roman" w:cs="Times New Roman"/>
          <w:sz w:val="22"/>
          <w:szCs w:val="22"/>
          <w:lang w:val="ro-RO"/>
        </w:rPr>
        <w:t>Comisia Națională</w:t>
      </w:r>
      <w:r w:rsidRPr="00B70DE8">
        <w:rPr>
          <w:rFonts w:ascii="Times New Roman" w:hAnsi="Times New Roman" w:cs="Times New Roman"/>
          <w:sz w:val="22"/>
          <w:szCs w:val="22"/>
          <w:lang w:val="ro-RO"/>
        </w:rPr>
        <w:t>:</w:t>
      </w:r>
    </w:p>
    <w:p w14:paraId="4BBFFF39" w14:textId="77777777" w:rsidR="00371FE3" w:rsidRPr="00B70DE8" w:rsidRDefault="00A91575"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amână publicarea deciziei până în momentul în care motivele pentru respectiva amânare încetează să mai existe;</w:t>
      </w:r>
    </w:p>
    <w:p w14:paraId="1FAF0108" w14:textId="77777777" w:rsidR="00371FE3" w:rsidRPr="00B70DE8" w:rsidRDefault="00A91575"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2</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 xml:space="preserve">publică decizia în mod anonim, în conformitate cu </w:t>
      </w:r>
      <w:r w:rsidR="00042D88" w:rsidRPr="00B70DE8">
        <w:rPr>
          <w:rFonts w:ascii="Times New Roman" w:hAnsi="Times New Roman" w:cs="Times New Roman"/>
          <w:sz w:val="22"/>
          <w:szCs w:val="22"/>
          <w:lang w:val="ro-RO"/>
        </w:rPr>
        <w:t>dispozițiile legale</w:t>
      </w:r>
      <w:r w:rsidR="00371FE3" w:rsidRPr="00B70DE8">
        <w:rPr>
          <w:rFonts w:ascii="Times New Roman" w:hAnsi="Times New Roman" w:cs="Times New Roman"/>
          <w:sz w:val="22"/>
          <w:szCs w:val="22"/>
          <w:lang w:val="ro-RO"/>
        </w:rPr>
        <w:t>, în cazul în care o astfel de publicare anonimă asigură o protecție eficace a datelor cu caracter personal în cauză;</w:t>
      </w:r>
    </w:p>
    <w:p w14:paraId="17C742C9" w14:textId="77777777" w:rsidR="00371FE3" w:rsidRPr="00B70DE8" w:rsidRDefault="00A91575"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3</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 xml:space="preserve">nu publică deloc decizia, în cazul în care opțiunile prevăzute la </w:t>
      </w:r>
      <w:r w:rsidRPr="00B70DE8">
        <w:rPr>
          <w:rFonts w:ascii="Times New Roman" w:hAnsi="Times New Roman" w:cs="Times New Roman"/>
          <w:sz w:val="22"/>
          <w:szCs w:val="22"/>
          <w:lang w:val="ro-RO"/>
        </w:rPr>
        <w:t>pct. 1</w:t>
      </w:r>
      <w:r w:rsidR="00EA30F8" w:rsidRPr="00B70DE8">
        <w:rPr>
          <w:rFonts w:ascii="Times New Roman" w:hAnsi="Times New Roman" w:cs="Times New Roman"/>
          <w:sz w:val="22"/>
          <w:szCs w:val="22"/>
          <w:lang w:val="ro-RO"/>
        </w:rPr>
        <w:t>)</w:t>
      </w:r>
      <w:r w:rsidR="00371FE3" w:rsidRPr="00B70DE8">
        <w:rPr>
          <w:rFonts w:ascii="Times New Roman" w:hAnsi="Times New Roman" w:cs="Times New Roman"/>
          <w:sz w:val="22"/>
          <w:szCs w:val="22"/>
          <w:lang w:val="ro-RO"/>
        </w:rPr>
        <w:t xml:space="preserve"> sau </w:t>
      </w:r>
      <w:r w:rsidRPr="00B70DE8">
        <w:rPr>
          <w:rFonts w:ascii="Times New Roman" w:hAnsi="Times New Roman" w:cs="Times New Roman"/>
          <w:sz w:val="22"/>
          <w:szCs w:val="22"/>
          <w:lang w:val="ro-RO"/>
        </w:rPr>
        <w:t>2</w:t>
      </w:r>
      <w:r w:rsidR="00EA30F8" w:rsidRPr="00B70DE8">
        <w:rPr>
          <w:rFonts w:ascii="Times New Roman" w:hAnsi="Times New Roman" w:cs="Times New Roman"/>
          <w:sz w:val="22"/>
          <w:szCs w:val="22"/>
          <w:lang w:val="ro-RO"/>
        </w:rPr>
        <w:t>)</w:t>
      </w:r>
      <w:r w:rsidR="00371FE3" w:rsidRPr="00B70DE8">
        <w:rPr>
          <w:rFonts w:ascii="Times New Roman" w:hAnsi="Times New Roman" w:cs="Times New Roman"/>
          <w:sz w:val="22"/>
          <w:szCs w:val="22"/>
          <w:lang w:val="ro-RO"/>
        </w:rPr>
        <w:t xml:space="preserve"> sunt considerate insuficiente pentru a se asigura:</w:t>
      </w:r>
    </w:p>
    <w:p w14:paraId="5259D94F" w14:textId="77777777" w:rsidR="00371FE3" w:rsidRPr="00B70DE8" w:rsidRDefault="00A91575"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a</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că nu va fi pusă în pericol stabilitatea piețelor financiare; sau</w:t>
      </w:r>
    </w:p>
    <w:p w14:paraId="5BF27FB1" w14:textId="77777777" w:rsidR="00371FE3" w:rsidRPr="00B70DE8" w:rsidRDefault="00A91575"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lastRenderedPageBreak/>
        <w:t>b</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că va fi garantată proporționalitatea publicării unor astfel de decizii în cazurile în care măsurile respective sunt considerate a fi de natură minoră.</w:t>
      </w:r>
    </w:p>
    <w:p w14:paraId="01199AE5" w14:textId="77777777" w:rsidR="00371FE3" w:rsidRPr="00B70DE8" w:rsidRDefault="00FB4734"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3) </w:t>
      </w:r>
      <w:r w:rsidR="00371FE3" w:rsidRPr="00B70DE8">
        <w:rPr>
          <w:rFonts w:ascii="Times New Roman" w:hAnsi="Times New Roman" w:cs="Times New Roman"/>
          <w:sz w:val="22"/>
          <w:szCs w:val="22"/>
          <w:lang w:val="ro-RO"/>
        </w:rPr>
        <w:t xml:space="preserve">În cazul în care </w:t>
      </w:r>
      <w:r w:rsidR="008B199E" w:rsidRPr="00B70DE8">
        <w:rPr>
          <w:rFonts w:ascii="Times New Roman" w:hAnsi="Times New Roman" w:cs="Times New Roman"/>
          <w:sz w:val="22"/>
          <w:szCs w:val="22"/>
          <w:lang w:val="ro-RO"/>
        </w:rPr>
        <w:t>Comisia Națională</w:t>
      </w:r>
      <w:r w:rsidR="00371FE3" w:rsidRPr="00B70DE8">
        <w:rPr>
          <w:rFonts w:ascii="Times New Roman" w:hAnsi="Times New Roman" w:cs="Times New Roman"/>
          <w:sz w:val="22"/>
          <w:szCs w:val="22"/>
          <w:lang w:val="ro-RO"/>
        </w:rPr>
        <w:t xml:space="preserve"> decide să publice o decizie în mod anonim, astfel cum se prevede la </w:t>
      </w:r>
      <w:r w:rsidR="00333101" w:rsidRPr="00B70DE8">
        <w:rPr>
          <w:rFonts w:ascii="Times New Roman" w:hAnsi="Times New Roman" w:cs="Times New Roman"/>
          <w:sz w:val="22"/>
          <w:szCs w:val="22"/>
          <w:lang w:val="ro-RO"/>
        </w:rPr>
        <w:t>alin. (2)</w:t>
      </w:r>
      <w:r w:rsidR="00371FE3" w:rsidRPr="00B70DE8">
        <w:rPr>
          <w:rFonts w:ascii="Times New Roman" w:hAnsi="Times New Roman" w:cs="Times New Roman"/>
          <w:sz w:val="22"/>
          <w:szCs w:val="22"/>
          <w:lang w:val="ro-RO"/>
        </w:rPr>
        <w:t xml:space="preserve"> </w:t>
      </w:r>
      <w:r w:rsidR="00A91575" w:rsidRPr="00B70DE8">
        <w:rPr>
          <w:rFonts w:ascii="Times New Roman" w:hAnsi="Times New Roman" w:cs="Times New Roman"/>
          <w:sz w:val="22"/>
          <w:szCs w:val="22"/>
          <w:lang w:val="ro-RO"/>
        </w:rPr>
        <w:t>pct</w:t>
      </w:r>
      <w:r w:rsidR="00C30694" w:rsidRPr="00B70DE8">
        <w:rPr>
          <w:rFonts w:ascii="Times New Roman" w:hAnsi="Times New Roman" w:cs="Times New Roman"/>
          <w:sz w:val="22"/>
          <w:szCs w:val="22"/>
          <w:lang w:val="ro-RO"/>
        </w:rPr>
        <w:t xml:space="preserve">. </w:t>
      </w:r>
      <w:r w:rsidR="00A91575" w:rsidRPr="00B70DE8">
        <w:rPr>
          <w:rFonts w:ascii="Times New Roman" w:hAnsi="Times New Roman" w:cs="Times New Roman"/>
          <w:sz w:val="22"/>
          <w:szCs w:val="22"/>
          <w:lang w:val="ro-RO"/>
        </w:rPr>
        <w:t>2</w:t>
      </w:r>
      <w:r w:rsidR="00EA30F8" w:rsidRPr="00B70DE8">
        <w:rPr>
          <w:rFonts w:ascii="Times New Roman" w:hAnsi="Times New Roman" w:cs="Times New Roman"/>
          <w:sz w:val="22"/>
          <w:szCs w:val="22"/>
          <w:lang w:val="ro-RO"/>
        </w:rPr>
        <w:t>)</w:t>
      </w:r>
      <w:r w:rsidR="00371FE3" w:rsidRPr="00B70DE8">
        <w:rPr>
          <w:rFonts w:ascii="Times New Roman" w:hAnsi="Times New Roman" w:cs="Times New Roman"/>
          <w:sz w:val="22"/>
          <w:szCs w:val="22"/>
          <w:lang w:val="ro-RO"/>
        </w:rPr>
        <w:t>, poate amâna publicarea datelor relevante pentru o perioadă rezonabilă de timp, dacă se prevede că în perioada respectivă motivele pentru publicarea anonimă vor înceta să existe.</w:t>
      </w:r>
    </w:p>
    <w:p w14:paraId="4E5804C1" w14:textId="58FEB0E5"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w:t>
      </w:r>
      <w:r w:rsidR="00FB4734" w:rsidRPr="00B70DE8">
        <w:rPr>
          <w:rFonts w:ascii="Times New Roman" w:hAnsi="Times New Roman" w:cs="Times New Roman"/>
          <w:sz w:val="22"/>
          <w:szCs w:val="22"/>
          <w:lang w:val="ro-RO"/>
        </w:rPr>
        <w:t>4</w:t>
      </w:r>
      <w:r w:rsidR="00EA30F8" w:rsidRPr="00B70DE8">
        <w:rPr>
          <w:rFonts w:ascii="Times New Roman" w:hAnsi="Times New Roman" w:cs="Times New Roman"/>
          <w:sz w:val="22"/>
          <w:szCs w:val="22"/>
          <w:lang w:val="ro-RO"/>
        </w:rPr>
        <w:t xml:space="preserve">) </w:t>
      </w:r>
      <w:r w:rsidR="00951006" w:rsidRPr="00B70DE8">
        <w:rPr>
          <w:rFonts w:ascii="Times New Roman" w:hAnsi="Times New Roman" w:cs="Times New Roman"/>
          <w:sz w:val="22"/>
          <w:szCs w:val="22"/>
          <w:lang w:val="ro-RO"/>
        </w:rPr>
        <w:t>Comisia Națională publică pe site-ul său web</w:t>
      </w:r>
      <w:r w:rsidR="009F0156" w:rsidRPr="00B70DE8">
        <w:rPr>
          <w:rFonts w:ascii="Times New Roman" w:hAnsi="Times New Roman" w:cs="Times New Roman"/>
          <w:sz w:val="22"/>
          <w:szCs w:val="22"/>
          <w:lang w:val="ro-RO"/>
        </w:rPr>
        <w:t xml:space="preserve"> oficial</w:t>
      </w:r>
      <w:r w:rsidR="00951006" w:rsidRPr="00B70DE8">
        <w:rPr>
          <w:rFonts w:ascii="Times New Roman" w:hAnsi="Times New Roman" w:cs="Times New Roman"/>
          <w:sz w:val="22"/>
          <w:szCs w:val="22"/>
          <w:lang w:val="ro-RO"/>
        </w:rPr>
        <w:t xml:space="preserve"> informații cu privire la căile de atac la care sunt supuse deciziile sale, precum și orice informații ulterioare cu privire la rezultatul acestor căi de atac. </w:t>
      </w:r>
      <w:r w:rsidRPr="00B70DE8">
        <w:rPr>
          <w:rFonts w:ascii="Times New Roman" w:hAnsi="Times New Roman" w:cs="Times New Roman"/>
          <w:sz w:val="22"/>
          <w:szCs w:val="22"/>
          <w:lang w:val="ro-RO"/>
        </w:rPr>
        <w:t>Se publică de asemenea orice decizie de anulare a unei decizii anterioare de impunere a unei sancțiuni sau a unei măsuri.</w:t>
      </w:r>
    </w:p>
    <w:p w14:paraId="21BB377C" w14:textId="0D935EA6"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w:t>
      </w:r>
      <w:r w:rsidR="00FB4734" w:rsidRPr="00B70DE8">
        <w:rPr>
          <w:rFonts w:ascii="Times New Roman" w:hAnsi="Times New Roman" w:cs="Times New Roman"/>
          <w:sz w:val="22"/>
          <w:szCs w:val="22"/>
          <w:lang w:val="ro-RO"/>
        </w:rPr>
        <w:t>5</w:t>
      </w:r>
      <w:r w:rsidR="00EA30F8" w:rsidRPr="00B70DE8">
        <w:rPr>
          <w:rFonts w:ascii="Times New Roman" w:hAnsi="Times New Roman" w:cs="Times New Roman"/>
          <w:sz w:val="22"/>
          <w:szCs w:val="22"/>
          <w:lang w:val="ro-RO"/>
        </w:rPr>
        <w:t xml:space="preserve">) </w:t>
      </w:r>
      <w:r w:rsidR="00F07169" w:rsidRPr="00B70DE8">
        <w:rPr>
          <w:rFonts w:ascii="Times New Roman" w:hAnsi="Times New Roman" w:cs="Times New Roman"/>
          <w:sz w:val="22"/>
          <w:szCs w:val="22"/>
          <w:lang w:val="ro-RO"/>
        </w:rPr>
        <w:t>Comisia Națională</w:t>
      </w:r>
      <w:r w:rsidRPr="00B70DE8">
        <w:rPr>
          <w:rFonts w:ascii="Times New Roman" w:hAnsi="Times New Roman" w:cs="Times New Roman"/>
          <w:sz w:val="22"/>
          <w:szCs w:val="22"/>
          <w:lang w:val="ro-RO"/>
        </w:rPr>
        <w:t xml:space="preserve"> se asigură că orice decizie care este publicată în conformitate cu prezentul articol rămâne accesibilă pe site-ul </w:t>
      </w:r>
      <w:r w:rsidR="00FC495F" w:rsidRPr="00B70DE8">
        <w:rPr>
          <w:rFonts w:ascii="Times New Roman" w:hAnsi="Times New Roman" w:cs="Times New Roman"/>
          <w:sz w:val="22"/>
          <w:szCs w:val="22"/>
          <w:lang w:val="ro-RO"/>
        </w:rPr>
        <w:t>său</w:t>
      </w:r>
      <w:r w:rsidRPr="00B70DE8">
        <w:rPr>
          <w:rFonts w:ascii="Times New Roman" w:hAnsi="Times New Roman" w:cs="Times New Roman"/>
          <w:sz w:val="22"/>
          <w:szCs w:val="22"/>
          <w:lang w:val="ro-RO"/>
        </w:rPr>
        <w:t xml:space="preserve"> web oficial pentru o perioadă de cel puțin cinci ani de la data publicării. Datele cu caracter personal conținute în publicare se păstrează pe site-ul web oficial al </w:t>
      </w:r>
      <w:r w:rsidR="00600CE9" w:rsidRPr="00B70DE8">
        <w:rPr>
          <w:rFonts w:ascii="Times New Roman" w:hAnsi="Times New Roman" w:cs="Times New Roman"/>
          <w:sz w:val="22"/>
          <w:szCs w:val="22"/>
          <w:lang w:val="ro-RO"/>
        </w:rPr>
        <w:t>Comisiei Naționale</w:t>
      </w:r>
      <w:r w:rsidRPr="00B70DE8">
        <w:rPr>
          <w:rFonts w:ascii="Times New Roman" w:hAnsi="Times New Roman" w:cs="Times New Roman"/>
          <w:sz w:val="22"/>
          <w:szCs w:val="22"/>
          <w:lang w:val="ro-RO"/>
        </w:rPr>
        <w:t xml:space="preserve"> numai pe perioada necesară în conformitate cu normele aplicabile privind protecția datelor</w:t>
      </w:r>
      <w:r w:rsidR="009F0156" w:rsidRPr="00B70DE8">
        <w:rPr>
          <w:rFonts w:ascii="Times New Roman" w:hAnsi="Times New Roman" w:cs="Times New Roman"/>
          <w:sz w:val="22"/>
          <w:szCs w:val="22"/>
          <w:lang w:val="ro-RO"/>
        </w:rPr>
        <w:t xml:space="preserve"> cu caracter personal</w:t>
      </w:r>
      <w:r w:rsidRPr="00B70DE8">
        <w:rPr>
          <w:rFonts w:ascii="Times New Roman" w:hAnsi="Times New Roman" w:cs="Times New Roman"/>
          <w:sz w:val="22"/>
          <w:szCs w:val="22"/>
          <w:lang w:val="ro-RO"/>
        </w:rPr>
        <w:t>.</w:t>
      </w:r>
    </w:p>
    <w:p w14:paraId="264C470C" w14:textId="77777777" w:rsidR="004369C0" w:rsidRPr="00B70DE8" w:rsidRDefault="004369C0" w:rsidP="00F43DB6">
      <w:pPr>
        <w:spacing w:after="0" w:line="264" w:lineRule="auto"/>
        <w:ind w:firstLine="709"/>
        <w:jc w:val="both"/>
        <w:rPr>
          <w:rFonts w:ascii="Times New Roman" w:hAnsi="Times New Roman" w:cs="Times New Roman"/>
          <w:sz w:val="22"/>
          <w:szCs w:val="22"/>
          <w:lang w:val="ro-RO"/>
        </w:rPr>
      </w:pPr>
    </w:p>
    <w:p w14:paraId="574E5746" w14:textId="053093C2" w:rsidR="00371FE3" w:rsidRPr="00B70DE8" w:rsidRDefault="00371FE3" w:rsidP="00F43DB6">
      <w:pPr>
        <w:spacing w:after="0" w:line="264" w:lineRule="auto"/>
        <w:ind w:firstLine="709"/>
        <w:jc w:val="both"/>
        <w:rPr>
          <w:rFonts w:ascii="Times New Roman" w:hAnsi="Times New Roman" w:cs="Times New Roman"/>
          <w:b/>
          <w:bCs/>
          <w:sz w:val="22"/>
          <w:szCs w:val="22"/>
          <w:lang w:val="ro-RO"/>
        </w:rPr>
      </w:pPr>
      <w:r w:rsidRPr="00B70DE8">
        <w:rPr>
          <w:rFonts w:ascii="Times New Roman" w:hAnsi="Times New Roman" w:cs="Times New Roman"/>
          <w:b/>
          <w:bCs/>
          <w:sz w:val="22"/>
          <w:szCs w:val="22"/>
          <w:lang w:val="ro-RO"/>
        </w:rPr>
        <w:t xml:space="preserve">Articolul </w:t>
      </w:r>
      <w:r w:rsidR="00706D88" w:rsidRPr="00B70DE8">
        <w:rPr>
          <w:rFonts w:ascii="Times New Roman" w:hAnsi="Times New Roman" w:cs="Times New Roman"/>
          <w:b/>
          <w:bCs/>
          <w:sz w:val="22"/>
          <w:szCs w:val="22"/>
          <w:lang w:val="ro-RO"/>
        </w:rPr>
        <w:t>3</w:t>
      </w:r>
      <w:r w:rsidR="00C06870">
        <w:rPr>
          <w:rFonts w:ascii="Times New Roman" w:hAnsi="Times New Roman" w:cs="Times New Roman"/>
          <w:b/>
          <w:bCs/>
          <w:sz w:val="22"/>
          <w:szCs w:val="22"/>
          <w:lang w:val="ro-RO"/>
        </w:rPr>
        <w:t>9</w:t>
      </w:r>
      <w:r w:rsidR="00010E91" w:rsidRPr="00B70DE8">
        <w:rPr>
          <w:rFonts w:ascii="Times New Roman" w:hAnsi="Times New Roman" w:cs="Times New Roman"/>
          <w:b/>
          <w:bCs/>
          <w:sz w:val="22"/>
          <w:szCs w:val="22"/>
          <w:lang w:val="ro-RO"/>
        </w:rPr>
        <w:t xml:space="preserve">. </w:t>
      </w:r>
      <w:r w:rsidRPr="00B70DE8">
        <w:rPr>
          <w:rFonts w:ascii="Times New Roman" w:hAnsi="Times New Roman" w:cs="Times New Roman"/>
          <w:sz w:val="22"/>
          <w:szCs w:val="22"/>
          <w:lang w:val="ro-RO"/>
        </w:rPr>
        <w:t>Secretul profesional</w:t>
      </w:r>
    </w:p>
    <w:p w14:paraId="7376EFF1" w14:textId="77777777"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Informațiile confidențiale primite, schimbate sau transmise în temeiul </w:t>
      </w:r>
      <w:r w:rsidR="002C219B" w:rsidRPr="00B70DE8">
        <w:rPr>
          <w:rFonts w:ascii="Times New Roman" w:hAnsi="Times New Roman" w:cs="Times New Roman"/>
          <w:sz w:val="22"/>
          <w:szCs w:val="22"/>
          <w:lang w:val="ro-RO"/>
        </w:rPr>
        <w:t>prezentei legi</w:t>
      </w:r>
      <w:r w:rsidRPr="00B70DE8">
        <w:rPr>
          <w:rFonts w:ascii="Times New Roman" w:hAnsi="Times New Roman" w:cs="Times New Roman"/>
          <w:sz w:val="22"/>
          <w:szCs w:val="22"/>
          <w:lang w:val="ro-RO"/>
        </w:rPr>
        <w:t xml:space="preserve"> sunt supuse cerințelor secretului profesional prevăzute la </w:t>
      </w:r>
      <w:r w:rsidR="003314B5" w:rsidRPr="00B70DE8">
        <w:rPr>
          <w:rFonts w:ascii="Times New Roman" w:hAnsi="Times New Roman" w:cs="Times New Roman"/>
          <w:sz w:val="22"/>
          <w:szCs w:val="22"/>
          <w:lang w:val="ro-RO"/>
        </w:rPr>
        <w:t>alin.</w:t>
      </w:r>
      <w:r w:rsidRPr="00B70DE8">
        <w:rPr>
          <w:rFonts w:ascii="Times New Roman" w:hAnsi="Times New Roman" w:cs="Times New Roman"/>
          <w:sz w:val="22"/>
          <w:szCs w:val="22"/>
          <w:lang w:val="ro-RO"/>
        </w:rPr>
        <w:t>(2).</w:t>
      </w:r>
    </w:p>
    <w:p w14:paraId="34DFF6C0" w14:textId="77777777"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2</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Obligația secretului profesional se aplică tuturor persoanelor care lucrează sau au lucrat pentru </w:t>
      </w:r>
      <w:r w:rsidR="003D0BB1" w:rsidRPr="00B70DE8">
        <w:rPr>
          <w:rFonts w:ascii="Times New Roman" w:hAnsi="Times New Roman" w:cs="Times New Roman"/>
          <w:sz w:val="22"/>
          <w:szCs w:val="22"/>
          <w:lang w:val="ro-RO"/>
        </w:rPr>
        <w:t>Comisia Națională</w:t>
      </w:r>
      <w:r w:rsidRPr="00B70DE8">
        <w:rPr>
          <w:rFonts w:ascii="Times New Roman" w:hAnsi="Times New Roman" w:cs="Times New Roman"/>
          <w:sz w:val="22"/>
          <w:szCs w:val="22"/>
          <w:lang w:val="ro-RO"/>
        </w:rPr>
        <w:t xml:space="preserve"> sau pentru orice autoritate, întreprindere de pe piață sau persoană fizică sau juridică căreia </w:t>
      </w:r>
      <w:r w:rsidR="009B7DE5" w:rsidRPr="00B70DE8">
        <w:rPr>
          <w:rFonts w:ascii="Times New Roman" w:hAnsi="Times New Roman" w:cs="Times New Roman"/>
          <w:sz w:val="22"/>
          <w:szCs w:val="22"/>
          <w:lang w:val="ro-RO"/>
        </w:rPr>
        <w:t>Comisia Națională</w:t>
      </w:r>
      <w:r w:rsidRPr="00B70DE8">
        <w:rPr>
          <w:rFonts w:ascii="Times New Roman" w:hAnsi="Times New Roman" w:cs="Times New Roman"/>
          <w:sz w:val="22"/>
          <w:szCs w:val="22"/>
          <w:lang w:val="ro-RO"/>
        </w:rPr>
        <w:t xml:space="preserve"> i-a delegat competențe ale sale, inclusiv auditorilor și experților contractați de </w:t>
      </w:r>
      <w:r w:rsidR="00783977" w:rsidRPr="00B70DE8">
        <w:rPr>
          <w:rFonts w:ascii="Times New Roman" w:hAnsi="Times New Roman" w:cs="Times New Roman"/>
          <w:sz w:val="22"/>
          <w:szCs w:val="22"/>
          <w:lang w:val="ro-RO"/>
        </w:rPr>
        <w:t>Comisia Națională</w:t>
      </w:r>
      <w:r w:rsidRPr="00B70DE8">
        <w:rPr>
          <w:rFonts w:ascii="Times New Roman" w:hAnsi="Times New Roman" w:cs="Times New Roman"/>
          <w:sz w:val="22"/>
          <w:szCs w:val="22"/>
          <w:lang w:val="ro-RO"/>
        </w:rPr>
        <w:t>.</w:t>
      </w:r>
    </w:p>
    <w:p w14:paraId="0F09E384" w14:textId="77777777"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3</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Informațiile care intră sub incidența secretului profesional nu pot fi comunicate niciunei alte persoane sau autorități decât în temeiul </w:t>
      </w:r>
      <w:r w:rsidR="00B74065" w:rsidRPr="00B70DE8">
        <w:rPr>
          <w:rFonts w:ascii="Times New Roman" w:hAnsi="Times New Roman" w:cs="Times New Roman"/>
          <w:sz w:val="22"/>
          <w:szCs w:val="22"/>
          <w:lang w:val="ro-RO"/>
        </w:rPr>
        <w:t>unor prevederi legale</w:t>
      </w:r>
      <w:r w:rsidRPr="00B70DE8">
        <w:rPr>
          <w:rFonts w:ascii="Times New Roman" w:hAnsi="Times New Roman" w:cs="Times New Roman"/>
          <w:sz w:val="22"/>
          <w:szCs w:val="22"/>
          <w:lang w:val="ro-RO"/>
        </w:rPr>
        <w:t>.</w:t>
      </w:r>
    </w:p>
    <w:p w14:paraId="096A0889" w14:textId="77777777" w:rsidR="00371FE3" w:rsidRPr="00B70DE8" w:rsidRDefault="00371FE3"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4</w:t>
      </w:r>
      <w:r w:rsidR="00EA30F8"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Toate informațiile care fac obiectul unor schimburi între </w:t>
      </w:r>
      <w:r w:rsidR="00962B4D" w:rsidRPr="00B70DE8">
        <w:rPr>
          <w:rFonts w:ascii="Times New Roman" w:hAnsi="Times New Roman" w:cs="Times New Roman"/>
          <w:sz w:val="22"/>
          <w:szCs w:val="22"/>
          <w:lang w:val="ro-RO"/>
        </w:rPr>
        <w:t xml:space="preserve">Comisia Națională și alte </w:t>
      </w:r>
      <w:r w:rsidRPr="00B70DE8">
        <w:rPr>
          <w:rFonts w:ascii="Times New Roman" w:hAnsi="Times New Roman" w:cs="Times New Roman"/>
          <w:sz w:val="22"/>
          <w:szCs w:val="22"/>
          <w:lang w:val="ro-RO"/>
        </w:rPr>
        <w:t xml:space="preserve">autorități competente în conformitate cu </w:t>
      </w:r>
      <w:r w:rsidR="008E58CD" w:rsidRPr="00B70DE8">
        <w:rPr>
          <w:rFonts w:ascii="Times New Roman" w:hAnsi="Times New Roman" w:cs="Times New Roman"/>
          <w:sz w:val="22"/>
          <w:szCs w:val="22"/>
          <w:lang w:val="ro-RO"/>
        </w:rPr>
        <w:t>prezenta lege</w:t>
      </w:r>
      <w:r w:rsidRPr="00B70DE8">
        <w:rPr>
          <w:rFonts w:ascii="Times New Roman" w:hAnsi="Times New Roman" w:cs="Times New Roman"/>
          <w:sz w:val="22"/>
          <w:szCs w:val="22"/>
          <w:lang w:val="ro-RO"/>
        </w:rPr>
        <w:t xml:space="preserve"> și care privesc condițiile comerciale sau operaționale și alte chestiuni economice sau personale sunt considerate confidențiale și intră sub incidența obligației secretului profesional, cu excepția cazului în care </w:t>
      </w:r>
      <w:r w:rsidR="00962B4D" w:rsidRPr="00B70DE8">
        <w:rPr>
          <w:rFonts w:ascii="Times New Roman" w:hAnsi="Times New Roman" w:cs="Times New Roman"/>
          <w:sz w:val="22"/>
          <w:szCs w:val="22"/>
          <w:lang w:val="ro-RO"/>
        </w:rPr>
        <w:t>Comisia Națională sau autoritatea competentă</w:t>
      </w:r>
      <w:r w:rsidRPr="00B70DE8">
        <w:rPr>
          <w:rFonts w:ascii="Times New Roman" w:hAnsi="Times New Roman" w:cs="Times New Roman"/>
          <w:sz w:val="22"/>
          <w:szCs w:val="22"/>
          <w:lang w:val="ro-RO"/>
        </w:rPr>
        <w:t xml:space="preserve"> precizează, la momentul comunicării, că informațiile respective pot fi divulgate sau a cazului în care divulgarea acestora este necesară pentru proceduri judiciare.</w:t>
      </w:r>
    </w:p>
    <w:p w14:paraId="43D6317B" w14:textId="77777777" w:rsidR="00371FE3" w:rsidRPr="00B70DE8" w:rsidRDefault="00371FE3" w:rsidP="00F43DB6">
      <w:pPr>
        <w:spacing w:after="0" w:line="264" w:lineRule="auto"/>
        <w:ind w:firstLine="709"/>
        <w:jc w:val="both"/>
        <w:rPr>
          <w:rFonts w:ascii="Times New Roman" w:hAnsi="Times New Roman" w:cs="Times New Roman"/>
          <w:b/>
          <w:bCs/>
          <w:sz w:val="22"/>
          <w:szCs w:val="22"/>
          <w:lang w:val="ro-RO"/>
        </w:rPr>
      </w:pPr>
      <w:hyperlink r:id="rId69" w:tooltip="32019R2175: INSERTED" w:history="1"/>
    </w:p>
    <w:p w14:paraId="0B3520FD" w14:textId="77777777" w:rsidR="00F91D03" w:rsidRPr="00B70DE8" w:rsidRDefault="00273156" w:rsidP="00F43DB6">
      <w:pPr>
        <w:spacing w:after="0" w:line="264" w:lineRule="auto"/>
        <w:ind w:firstLine="709"/>
        <w:jc w:val="center"/>
        <w:rPr>
          <w:rFonts w:ascii="Times New Roman" w:hAnsi="Times New Roman" w:cs="Times New Roman"/>
          <w:b/>
          <w:bCs/>
          <w:sz w:val="22"/>
          <w:szCs w:val="22"/>
          <w:lang w:val="ro-RO"/>
        </w:rPr>
      </w:pPr>
      <w:r w:rsidRPr="00B70DE8">
        <w:rPr>
          <w:rFonts w:ascii="Times New Roman" w:hAnsi="Times New Roman" w:cs="Times New Roman"/>
          <w:b/>
          <w:bCs/>
          <w:sz w:val="22"/>
          <w:szCs w:val="22"/>
          <w:lang w:val="ro-RO"/>
        </w:rPr>
        <w:t xml:space="preserve">Capitolul </w:t>
      </w:r>
      <w:r w:rsidR="00F91D03" w:rsidRPr="00B70DE8">
        <w:rPr>
          <w:rFonts w:ascii="Times New Roman" w:hAnsi="Times New Roman" w:cs="Times New Roman"/>
          <w:b/>
          <w:bCs/>
          <w:sz w:val="22"/>
          <w:szCs w:val="22"/>
          <w:lang w:val="ro-RO"/>
        </w:rPr>
        <w:t>VII</w:t>
      </w:r>
    </w:p>
    <w:p w14:paraId="103F5391" w14:textId="7BB5DFF2" w:rsidR="00BA71DF" w:rsidRPr="00B70DE8" w:rsidRDefault="00F91D03" w:rsidP="00F43DB6">
      <w:pPr>
        <w:spacing w:after="0" w:line="264" w:lineRule="auto"/>
        <w:ind w:firstLine="709"/>
        <w:jc w:val="center"/>
        <w:rPr>
          <w:rFonts w:ascii="Times New Roman" w:hAnsi="Times New Roman" w:cs="Times New Roman"/>
          <w:b/>
          <w:bCs/>
          <w:sz w:val="22"/>
          <w:szCs w:val="22"/>
          <w:lang w:val="ro-RO"/>
        </w:rPr>
      </w:pPr>
      <w:r w:rsidRPr="00B70DE8">
        <w:rPr>
          <w:rFonts w:ascii="Times New Roman" w:hAnsi="Times New Roman" w:cs="Times New Roman"/>
          <w:b/>
          <w:bCs/>
          <w:sz w:val="22"/>
          <w:szCs w:val="22"/>
          <w:lang w:val="ro-RO"/>
        </w:rPr>
        <w:t xml:space="preserve">DISPOZIŢII </w:t>
      </w:r>
      <w:r w:rsidR="009F0156" w:rsidRPr="00B70DE8">
        <w:rPr>
          <w:rFonts w:ascii="Times New Roman" w:hAnsi="Times New Roman" w:cs="Times New Roman"/>
          <w:b/>
          <w:bCs/>
          <w:sz w:val="22"/>
          <w:szCs w:val="22"/>
          <w:lang w:val="ro-RO"/>
        </w:rPr>
        <w:t>FINALE ȘI TRANZITORII</w:t>
      </w:r>
    </w:p>
    <w:p w14:paraId="2B5D3CBD" w14:textId="77777777" w:rsidR="00F45B45" w:rsidRPr="00B70DE8" w:rsidRDefault="00F45B45" w:rsidP="00F43DB6">
      <w:pPr>
        <w:spacing w:after="0" w:line="264" w:lineRule="auto"/>
        <w:ind w:firstLine="709"/>
        <w:jc w:val="both"/>
        <w:rPr>
          <w:rFonts w:ascii="Times New Roman" w:hAnsi="Times New Roman" w:cs="Times New Roman"/>
          <w:sz w:val="22"/>
          <w:szCs w:val="22"/>
          <w:lang w:val="ro-RO"/>
        </w:rPr>
      </w:pPr>
    </w:p>
    <w:p w14:paraId="32EFF414" w14:textId="7B590C75" w:rsidR="00F91D03" w:rsidRPr="00B70DE8" w:rsidRDefault="00F91D03" w:rsidP="00F43DB6">
      <w:pPr>
        <w:spacing w:after="0" w:line="264" w:lineRule="auto"/>
        <w:ind w:firstLine="709"/>
        <w:jc w:val="both"/>
        <w:rPr>
          <w:rFonts w:ascii="Times New Roman" w:hAnsi="Times New Roman" w:cs="Times New Roman"/>
          <w:b/>
          <w:bCs/>
          <w:sz w:val="22"/>
          <w:szCs w:val="22"/>
          <w:lang w:val="ro-RO"/>
        </w:rPr>
      </w:pPr>
      <w:r w:rsidRPr="00B70DE8">
        <w:rPr>
          <w:rFonts w:ascii="Times New Roman" w:hAnsi="Times New Roman" w:cs="Times New Roman"/>
          <w:b/>
          <w:bCs/>
          <w:sz w:val="22"/>
          <w:szCs w:val="22"/>
          <w:lang w:val="ro-RO"/>
        </w:rPr>
        <w:t xml:space="preserve">Articolul </w:t>
      </w:r>
      <w:r w:rsidR="00C06870">
        <w:rPr>
          <w:rFonts w:ascii="Times New Roman" w:hAnsi="Times New Roman" w:cs="Times New Roman"/>
          <w:b/>
          <w:bCs/>
          <w:sz w:val="22"/>
          <w:szCs w:val="22"/>
          <w:lang w:val="ro-RO"/>
        </w:rPr>
        <w:t>40</w:t>
      </w:r>
      <w:r w:rsidRPr="00B70DE8">
        <w:rPr>
          <w:rFonts w:ascii="Times New Roman" w:hAnsi="Times New Roman" w:cs="Times New Roman"/>
          <w:b/>
          <w:bCs/>
          <w:sz w:val="22"/>
          <w:szCs w:val="22"/>
          <w:lang w:val="ro-RO"/>
        </w:rPr>
        <w:t xml:space="preserve">. </w:t>
      </w:r>
      <w:r w:rsidRPr="00C06870">
        <w:rPr>
          <w:rFonts w:ascii="Times New Roman" w:hAnsi="Times New Roman" w:cs="Times New Roman"/>
          <w:sz w:val="22"/>
          <w:szCs w:val="22"/>
          <w:lang w:val="ro-RO"/>
        </w:rPr>
        <w:t>Dispoziții finale</w:t>
      </w:r>
    </w:p>
    <w:p w14:paraId="3A737FCD" w14:textId="4ECDDB3D" w:rsidR="00851877" w:rsidRPr="00B70DE8" w:rsidRDefault="00D706AF"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1) </w:t>
      </w:r>
      <w:r w:rsidR="003A48A7" w:rsidRPr="00B70DE8">
        <w:rPr>
          <w:rFonts w:ascii="Times New Roman" w:hAnsi="Times New Roman" w:cs="Times New Roman"/>
          <w:sz w:val="22"/>
          <w:szCs w:val="22"/>
          <w:lang w:val="ro-RO"/>
        </w:rPr>
        <w:t>Prezenta lege intră în vigoare la data de 1 iunie 2027</w:t>
      </w:r>
      <w:r w:rsidR="0017134D">
        <w:rPr>
          <w:rFonts w:ascii="Times New Roman" w:hAnsi="Times New Roman" w:cs="Times New Roman"/>
          <w:sz w:val="22"/>
          <w:szCs w:val="22"/>
          <w:lang w:val="ro-RO"/>
        </w:rPr>
        <w:t>, cu excepția art. 29 care va intra în vigoare l</w:t>
      </w:r>
      <w:r w:rsidR="0017134D" w:rsidRPr="00B70DE8">
        <w:rPr>
          <w:rFonts w:ascii="Times New Roman" w:hAnsi="Times New Roman" w:cs="Times New Roman"/>
          <w:sz w:val="22"/>
          <w:szCs w:val="22"/>
          <w:lang w:val="ro-RO"/>
        </w:rPr>
        <w:t>a data intrării în vigoare a Tratatului de aderare a Republicii Moldova la Uniunea Europeană</w:t>
      </w:r>
      <w:r w:rsidR="0017134D">
        <w:rPr>
          <w:rFonts w:ascii="Times New Roman" w:hAnsi="Times New Roman" w:cs="Times New Roman"/>
          <w:sz w:val="22"/>
          <w:szCs w:val="22"/>
          <w:lang w:val="ro-RO"/>
        </w:rPr>
        <w:t>.</w:t>
      </w:r>
    </w:p>
    <w:p w14:paraId="7BFAC1D2" w14:textId="77777777" w:rsidR="000F1512" w:rsidRPr="00B70DE8" w:rsidRDefault="000F1512"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2) La data intrării în vigoare a Tratatului de aderare a Republicii Moldova la Uniunea Europeană:</w:t>
      </w:r>
    </w:p>
    <w:p w14:paraId="5DEA9A23" w14:textId="34CE196F" w:rsidR="000F1512" w:rsidRPr="00B70DE8" w:rsidRDefault="000F1512"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 Denumirea prezentei legi va avea următorul cuprins: „LEGE privind stabilirea unor măsuri de punere în aplicare a Regulamentului (UE) 2016/1011 al Parlamentului European și al Consiliului din 8 iunie 2016 privind indicii utilizați ca indici de referință în cadrul instrumentelor financiare și al contractelor financiare sau pentru a măsura performanțele fondurilor de investiții și de modificare a Directivelor 2008/48/CE și 2014/17/UE și a Regulamentului (UE) nr. 596/2014”;</w:t>
      </w:r>
    </w:p>
    <w:p w14:paraId="0C280C81" w14:textId="5656D444" w:rsidR="000F1512" w:rsidRPr="00B70DE8" w:rsidRDefault="000F1512"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2) Clauza de armonizare  se exclude;</w:t>
      </w:r>
    </w:p>
    <w:p w14:paraId="777477E4" w14:textId="77777777" w:rsidR="000F1512" w:rsidRPr="00B70DE8" w:rsidRDefault="000F1512"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3) Articolul 1 va avea următorul cuprins:</w:t>
      </w:r>
    </w:p>
    <w:p w14:paraId="4A286D86" w14:textId="77777777" w:rsidR="000F1512" w:rsidRPr="00B70DE8" w:rsidRDefault="000F1512"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Articolul 1. Obiectul și scopul legii</w:t>
      </w:r>
    </w:p>
    <w:p w14:paraId="0BFE85B9" w14:textId="25610C6D" w:rsidR="000F1512" w:rsidRPr="00B70DE8" w:rsidRDefault="000F1512"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lastRenderedPageBreak/>
        <w:t>Prezenta lege stabilește măsuri de punere în aplicare a dispozițiilor Regulamentului (UE) 2016/1011, în ceea ce privește desemnarea autorității competente pentru aplicarea acestuia, stabilirea competențelor de supraveghere și investigare, a regimului sancționator și a altor măsuri administrative aferente încălcării prevederilor sale.”;</w:t>
      </w:r>
    </w:p>
    <w:p w14:paraId="3E5CCE18" w14:textId="6344AEB9" w:rsidR="000F1512" w:rsidRPr="00B70DE8" w:rsidRDefault="000F1512"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4) Articolele 2, 3 și 5-3</w:t>
      </w:r>
      <w:r w:rsidR="00C06870">
        <w:rPr>
          <w:rFonts w:ascii="Times New Roman" w:hAnsi="Times New Roman" w:cs="Times New Roman"/>
          <w:sz w:val="22"/>
          <w:szCs w:val="22"/>
          <w:lang w:val="ro-RO"/>
        </w:rPr>
        <w:t>4</w:t>
      </w:r>
      <w:r w:rsidR="006C690D" w:rsidRPr="00B70DE8">
        <w:rPr>
          <w:rFonts w:ascii="Times New Roman" w:hAnsi="Times New Roman" w:cs="Times New Roman"/>
          <w:sz w:val="22"/>
          <w:szCs w:val="22"/>
          <w:lang w:val="ro-RO"/>
        </w:rPr>
        <w:t xml:space="preserve"> și </w:t>
      </w:r>
      <w:r w:rsidR="009F0156" w:rsidRPr="00B70DE8">
        <w:rPr>
          <w:rFonts w:ascii="Times New Roman" w:hAnsi="Times New Roman" w:cs="Times New Roman"/>
          <w:sz w:val="22"/>
          <w:szCs w:val="22"/>
          <w:lang w:val="ro-RO"/>
        </w:rPr>
        <w:t>4</w:t>
      </w:r>
      <w:r w:rsidR="00C06870">
        <w:rPr>
          <w:rFonts w:ascii="Times New Roman" w:hAnsi="Times New Roman" w:cs="Times New Roman"/>
          <w:sz w:val="22"/>
          <w:szCs w:val="22"/>
          <w:lang w:val="ro-RO"/>
        </w:rPr>
        <w:t>1</w:t>
      </w:r>
      <w:r w:rsidR="009F0156" w:rsidRPr="00B70DE8">
        <w:rPr>
          <w:rFonts w:ascii="Times New Roman" w:hAnsi="Times New Roman" w:cs="Times New Roman"/>
          <w:sz w:val="22"/>
          <w:szCs w:val="22"/>
          <w:lang w:val="ro-RO"/>
        </w:rPr>
        <w:t>,</w:t>
      </w:r>
      <w:r w:rsidRPr="00B70DE8">
        <w:rPr>
          <w:rFonts w:ascii="Times New Roman" w:hAnsi="Times New Roman" w:cs="Times New Roman"/>
          <w:sz w:val="22"/>
          <w:szCs w:val="22"/>
          <w:lang w:val="ro-RO"/>
        </w:rPr>
        <w:t xml:space="preserve"> precum și Anexele nr. 1-3, se abrogă;</w:t>
      </w:r>
    </w:p>
    <w:p w14:paraId="095B37ED" w14:textId="77777777" w:rsidR="000F1512" w:rsidRPr="00B70DE8" w:rsidRDefault="000F1512"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5) Articolul 4 va avea următorul cuprins:</w:t>
      </w:r>
    </w:p>
    <w:p w14:paraId="0B7D4456" w14:textId="77777777" w:rsidR="000F1512" w:rsidRPr="00B70DE8" w:rsidRDefault="000F1512"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Articolul 4. Autoritatea competentă</w:t>
      </w:r>
    </w:p>
    <w:p w14:paraId="5FB3446C" w14:textId="77777777" w:rsidR="000F1512" w:rsidRPr="00B70DE8" w:rsidRDefault="000F1512"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Comisia Națională a Pieței Financiare (denumită în continuare – Comisia Națională) este desemnată drept autoritate competentă în Republica Moldova responsabilă de asigurarea aplicării Regulamentului (UE) 2016/1011. De asemenea, Comisia Națională este autoritatea relevantă în sensul prevederilor art.23b alin. (7), autoritatea competentă să desemneze un indice de referință de înlocuire în conformitate cu art.23c și este responsabilă de cooperarea și schimbul de informații în sensul art.40 din Regulamentul (UE) 2016/1011.”;</w:t>
      </w:r>
    </w:p>
    <w:p w14:paraId="7B54D160" w14:textId="3453923D" w:rsidR="000F1512" w:rsidRPr="00B70DE8" w:rsidRDefault="000F1512"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6) La articolul 3</w:t>
      </w:r>
      <w:r w:rsidR="00C06870">
        <w:rPr>
          <w:rFonts w:ascii="Times New Roman" w:hAnsi="Times New Roman" w:cs="Times New Roman"/>
          <w:sz w:val="22"/>
          <w:szCs w:val="22"/>
          <w:lang w:val="ro-RO"/>
        </w:rPr>
        <w:t>5</w:t>
      </w:r>
      <w:r w:rsidRPr="00B70DE8">
        <w:rPr>
          <w:rFonts w:ascii="Times New Roman" w:hAnsi="Times New Roman" w:cs="Times New Roman"/>
          <w:sz w:val="22"/>
          <w:szCs w:val="22"/>
          <w:lang w:val="ro-RO"/>
        </w:rPr>
        <w:t>, precum și la articolele 3</w:t>
      </w:r>
      <w:r w:rsidR="00C06870">
        <w:rPr>
          <w:rFonts w:ascii="Times New Roman" w:hAnsi="Times New Roman" w:cs="Times New Roman"/>
          <w:sz w:val="22"/>
          <w:szCs w:val="22"/>
          <w:lang w:val="ro-RO"/>
        </w:rPr>
        <w:t>7</w:t>
      </w:r>
      <w:r w:rsidRPr="00B70DE8">
        <w:rPr>
          <w:rFonts w:ascii="Times New Roman" w:hAnsi="Times New Roman" w:cs="Times New Roman"/>
          <w:sz w:val="22"/>
          <w:szCs w:val="22"/>
          <w:lang w:val="ro-RO"/>
        </w:rPr>
        <w:t>-3</w:t>
      </w:r>
      <w:r w:rsidR="00C06870">
        <w:rPr>
          <w:rFonts w:ascii="Times New Roman" w:hAnsi="Times New Roman" w:cs="Times New Roman"/>
          <w:sz w:val="22"/>
          <w:szCs w:val="22"/>
          <w:lang w:val="ro-RO"/>
        </w:rPr>
        <w:t>9</w:t>
      </w:r>
      <w:r w:rsidRPr="00B70DE8">
        <w:rPr>
          <w:rFonts w:ascii="Times New Roman" w:hAnsi="Times New Roman" w:cs="Times New Roman"/>
          <w:sz w:val="22"/>
          <w:szCs w:val="22"/>
          <w:lang w:val="ro-RO"/>
        </w:rPr>
        <w:t>, textul „prezenta lege” sau „dispozițiile prezentei legi”, la orice formă gramaticală, se substituie cu textul „Regulamentul (UE) 2016/1011” la forma gramaticală corespunzătoare;</w:t>
      </w:r>
    </w:p>
    <w:p w14:paraId="7FF15086" w14:textId="6DE8B3B0" w:rsidR="000F1512" w:rsidRPr="00B70DE8" w:rsidRDefault="000F1512"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7) La articolul 3</w:t>
      </w:r>
      <w:r w:rsidR="00C06870">
        <w:rPr>
          <w:rFonts w:ascii="Times New Roman" w:hAnsi="Times New Roman" w:cs="Times New Roman"/>
          <w:sz w:val="22"/>
          <w:szCs w:val="22"/>
          <w:lang w:val="ro-RO"/>
        </w:rPr>
        <w:t>6</w:t>
      </w:r>
      <w:r w:rsidRPr="00B70DE8">
        <w:rPr>
          <w:rFonts w:ascii="Times New Roman" w:hAnsi="Times New Roman" w:cs="Times New Roman"/>
          <w:sz w:val="22"/>
          <w:szCs w:val="22"/>
          <w:lang w:val="ro-RO"/>
        </w:rPr>
        <w:t xml:space="preserve"> alineatul (1) punctul 1), textul „orice încălcare a art.6-18, 22-25, 28</w:t>
      </w:r>
      <w:r w:rsidR="00C06870">
        <w:rPr>
          <w:rFonts w:ascii="Times New Roman" w:hAnsi="Times New Roman" w:cs="Times New Roman"/>
          <w:sz w:val="22"/>
          <w:szCs w:val="22"/>
          <w:lang w:val="ro-RO"/>
        </w:rPr>
        <w:t>, 30</w:t>
      </w:r>
      <w:r w:rsidRPr="00B70DE8">
        <w:rPr>
          <w:rFonts w:ascii="Times New Roman" w:hAnsi="Times New Roman" w:cs="Times New Roman"/>
          <w:sz w:val="22"/>
          <w:szCs w:val="22"/>
          <w:lang w:val="ro-RO"/>
        </w:rPr>
        <w:t>-3</w:t>
      </w:r>
      <w:r w:rsidR="00C06870">
        <w:rPr>
          <w:rFonts w:ascii="Times New Roman" w:hAnsi="Times New Roman" w:cs="Times New Roman"/>
          <w:sz w:val="22"/>
          <w:szCs w:val="22"/>
          <w:lang w:val="ro-RO"/>
        </w:rPr>
        <w:t>2</w:t>
      </w:r>
      <w:r w:rsidRPr="00B70DE8">
        <w:rPr>
          <w:rFonts w:ascii="Times New Roman" w:hAnsi="Times New Roman" w:cs="Times New Roman"/>
          <w:sz w:val="22"/>
          <w:szCs w:val="22"/>
          <w:lang w:val="ro-RO"/>
        </w:rPr>
        <w:t>” se substituie cu textul „orice încălcare a art.4-16, 19a, 19b,</w:t>
      </w:r>
      <w:r w:rsidR="00256BB5">
        <w:rPr>
          <w:rFonts w:ascii="Times New Roman" w:hAnsi="Times New Roman" w:cs="Times New Roman"/>
          <w:sz w:val="22"/>
          <w:szCs w:val="22"/>
          <w:lang w:val="ro-RO"/>
        </w:rPr>
        <w:t xml:space="preserve"> 19c,</w:t>
      </w:r>
      <w:r w:rsidRPr="00B70DE8">
        <w:rPr>
          <w:rFonts w:ascii="Times New Roman" w:hAnsi="Times New Roman" w:cs="Times New Roman"/>
          <w:sz w:val="22"/>
          <w:szCs w:val="22"/>
          <w:lang w:val="ro-RO"/>
        </w:rPr>
        <w:t xml:space="preserve"> 21, 23-2</w:t>
      </w:r>
      <w:r w:rsidR="00C06870">
        <w:rPr>
          <w:rFonts w:ascii="Times New Roman" w:hAnsi="Times New Roman" w:cs="Times New Roman"/>
          <w:sz w:val="22"/>
          <w:szCs w:val="22"/>
          <w:lang w:val="ro-RO"/>
        </w:rPr>
        <w:t>8, 30</w:t>
      </w:r>
      <w:r w:rsidRPr="00B70DE8">
        <w:rPr>
          <w:rFonts w:ascii="Times New Roman" w:hAnsi="Times New Roman" w:cs="Times New Roman"/>
          <w:sz w:val="22"/>
          <w:szCs w:val="22"/>
          <w:lang w:val="ro-RO"/>
        </w:rPr>
        <w:t xml:space="preserve"> și 3</w:t>
      </w:r>
      <w:r w:rsidR="00C06870">
        <w:rPr>
          <w:rFonts w:ascii="Times New Roman" w:hAnsi="Times New Roman" w:cs="Times New Roman"/>
          <w:sz w:val="22"/>
          <w:szCs w:val="22"/>
          <w:lang w:val="ro-RO"/>
        </w:rPr>
        <w:t>5</w:t>
      </w:r>
      <w:r w:rsidRPr="00B70DE8">
        <w:rPr>
          <w:rFonts w:ascii="Times New Roman" w:hAnsi="Times New Roman" w:cs="Times New Roman"/>
          <w:sz w:val="22"/>
          <w:szCs w:val="22"/>
          <w:lang w:val="ro-RO"/>
        </w:rPr>
        <w:t xml:space="preserve"> din Regulamentul (UE) 2016/1011”;</w:t>
      </w:r>
    </w:p>
    <w:p w14:paraId="67AB203C" w14:textId="29B4F1CC" w:rsidR="000F1512" w:rsidRPr="00B70DE8" w:rsidRDefault="000F1512"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8) La articolul 3</w:t>
      </w:r>
      <w:r w:rsidR="00C06870">
        <w:rPr>
          <w:rFonts w:ascii="Times New Roman" w:hAnsi="Times New Roman" w:cs="Times New Roman"/>
          <w:sz w:val="22"/>
          <w:szCs w:val="22"/>
          <w:lang w:val="ro-RO"/>
        </w:rPr>
        <w:t>6</w:t>
      </w:r>
      <w:r w:rsidRPr="00B70DE8">
        <w:rPr>
          <w:rFonts w:ascii="Times New Roman" w:hAnsi="Times New Roman" w:cs="Times New Roman"/>
          <w:sz w:val="22"/>
          <w:szCs w:val="22"/>
          <w:lang w:val="ro-RO"/>
        </w:rPr>
        <w:t xml:space="preserve"> alineatul (</w:t>
      </w:r>
      <w:r w:rsidR="00E35BC1">
        <w:rPr>
          <w:rFonts w:ascii="Times New Roman" w:hAnsi="Times New Roman" w:cs="Times New Roman"/>
          <w:sz w:val="22"/>
          <w:szCs w:val="22"/>
          <w:lang w:val="ro-RO"/>
        </w:rPr>
        <w:t>2</w:t>
      </w:r>
      <w:r w:rsidRPr="00B70DE8">
        <w:rPr>
          <w:rFonts w:ascii="Times New Roman" w:hAnsi="Times New Roman" w:cs="Times New Roman"/>
          <w:sz w:val="22"/>
          <w:szCs w:val="22"/>
          <w:lang w:val="ro-RO"/>
        </w:rPr>
        <w:t>)</w:t>
      </w:r>
      <w:r w:rsidR="00E35BC1">
        <w:rPr>
          <w:rFonts w:ascii="Times New Roman" w:hAnsi="Times New Roman" w:cs="Times New Roman"/>
          <w:sz w:val="22"/>
          <w:szCs w:val="22"/>
          <w:lang w:val="ro-RO"/>
        </w:rPr>
        <w:t xml:space="preserve"> punctul 3) litera b)</w:t>
      </w:r>
      <w:r w:rsidRPr="00B70DE8">
        <w:rPr>
          <w:rFonts w:ascii="Times New Roman" w:hAnsi="Times New Roman" w:cs="Times New Roman"/>
          <w:sz w:val="22"/>
          <w:szCs w:val="22"/>
          <w:lang w:val="ro-RO"/>
        </w:rPr>
        <w:t>, trimiterile la articolele din prezenta lege se înlocuiesc cu trimiterile la articolele corespunzătoare din Regulamentul (UE) 2016/1011, după cum urmează:</w:t>
      </w:r>
    </w:p>
    <w:p w14:paraId="2B008BDE" w14:textId="5A4B9096" w:rsidR="00FC495F" w:rsidRPr="00B70DE8" w:rsidRDefault="00FC495F"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a) la </w:t>
      </w:r>
      <w:r w:rsidR="00E35BC1">
        <w:rPr>
          <w:rFonts w:ascii="Times New Roman" w:hAnsi="Times New Roman" w:cs="Times New Roman"/>
          <w:sz w:val="22"/>
          <w:szCs w:val="22"/>
          <w:lang w:val="ro-RO"/>
        </w:rPr>
        <w:t>div. (i) prima liniuță</w:t>
      </w:r>
      <w:r w:rsidRPr="00B70DE8">
        <w:rPr>
          <w:rFonts w:ascii="Times New Roman" w:hAnsi="Times New Roman" w:cs="Times New Roman"/>
          <w:sz w:val="22"/>
          <w:szCs w:val="22"/>
          <w:lang w:val="ro-RO"/>
        </w:rPr>
        <w:t xml:space="preserve"> și </w:t>
      </w:r>
      <w:r w:rsidR="00E35BC1">
        <w:rPr>
          <w:rFonts w:ascii="Times New Roman" w:hAnsi="Times New Roman" w:cs="Times New Roman"/>
          <w:sz w:val="22"/>
          <w:szCs w:val="22"/>
          <w:lang w:val="ro-RO"/>
        </w:rPr>
        <w:t>div. (ii) prima liniuță</w:t>
      </w:r>
      <w:r w:rsidRPr="00B70DE8">
        <w:rPr>
          <w:rFonts w:ascii="Times New Roman" w:hAnsi="Times New Roman" w:cs="Times New Roman"/>
          <w:sz w:val="22"/>
          <w:szCs w:val="22"/>
          <w:lang w:val="ro-RO"/>
        </w:rPr>
        <w:t>, textul „art.6-12, ale art.13 alin. (1) literele a)</w:t>
      </w:r>
      <w:r w:rsidR="00B35CFF" w:rsidRPr="00B70DE8">
        <w:rPr>
          <w:rFonts w:ascii="Times New Roman" w:hAnsi="Times New Roman" w:cs="Times New Roman"/>
          <w:sz w:val="22"/>
          <w:szCs w:val="22"/>
          <w:lang w:val="ro-RO"/>
        </w:rPr>
        <w:t>-</w:t>
      </w:r>
      <w:r w:rsidRPr="00B70DE8">
        <w:rPr>
          <w:rFonts w:ascii="Times New Roman" w:hAnsi="Times New Roman" w:cs="Times New Roman"/>
          <w:sz w:val="22"/>
          <w:szCs w:val="22"/>
          <w:lang w:val="ro-RO"/>
        </w:rPr>
        <w:t>c) și e), ale art.13 alin.(2) și (3) și ale art.14-18, 22-25, 28</w:t>
      </w:r>
      <w:r w:rsidR="00C06870">
        <w:rPr>
          <w:rFonts w:ascii="Times New Roman" w:hAnsi="Times New Roman" w:cs="Times New Roman"/>
          <w:sz w:val="22"/>
          <w:szCs w:val="22"/>
          <w:lang w:val="ro-RO"/>
        </w:rPr>
        <w:t>, 30</w:t>
      </w:r>
      <w:r w:rsidRPr="00B70DE8">
        <w:rPr>
          <w:rFonts w:ascii="Times New Roman" w:hAnsi="Times New Roman" w:cs="Times New Roman"/>
          <w:sz w:val="22"/>
          <w:szCs w:val="22"/>
          <w:lang w:val="ro-RO"/>
        </w:rPr>
        <w:t>-3</w:t>
      </w:r>
      <w:r w:rsidR="00C06870">
        <w:rPr>
          <w:rFonts w:ascii="Times New Roman" w:hAnsi="Times New Roman" w:cs="Times New Roman"/>
          <w:sz w:val="22"/>
          <w:szCs w:val="22"/>
          <w:lang w:val="ro-RO"/>
        </w:rPr>
        <w:t>2</w:t>
      </w:r>
      <w:r w:rsidRPr="00B70DE8">
        <w:rPr>
          <w:rFonts w:ascii="Times New Roman" w:hAnsi="Times New Roman" w:cs="Times New Roman"/>
          <w:sz w:val="22"/>
          <w:szCs w:val="22"/>
          <w:lang w:val="ro-RO"/>
        </w:rPr>
        <w:t>” se substituie cu textul „art.4-10, art.11 alin. (1) lit. a)</w:t>
      </w:r>
      <w:r w:rsidR="00B35CFF" w:rsidRPr="00B70DE8">
        <w:rPr>
          <w:rFonts w:ascii="Times New Roman" w:hAnsi="Times New Roman" w:cs="Times New Roman"/>
          <w:sz w:val="22"/>
          <w:szCs w:val="22"/>
          <w:lang w:val="ro-RO"/>
        </w:rPr>
        <w:t>-</w:t>
      </w:r>
      <w:r w:rsidRPr="00B70DE8">
        <w:rPr>
          <w:rFonts w:ascii="Times New Roman" w:hAnsi="Times New Roman" w:cs="Times New Roman"/>
          <w:sz w:val="22"/>
          <w:szCs w:val="22"/>
          <w:lang w:val="ro-RO"/>
        </w:rPr>
        <w:t>c) și e), art. 11 alin. (2) și (3), și art.12-16</w:t>
      </w:r>
      <w:r w:rsidRPr="00256BB5">
        <w:rPr>
          <w:rFonts w:ascii="Times New Roman" w:hAnsi="Times New Roman" w:cs="Times New Roman"/>
          <w:sz w:val="22"/>
          <w:szCs w:val="22"/>
          <w:lang w:val="ro-RO"/>
        </w:rPr>
        <w:t>, 19a, 19b, 21, 23-29 și 34 din Regulamentul (UE)</w:t>
      </w:r>
      <w:r w:rsidRPr="00B70DE8">
        <w:rPr>
          <w:rFonts w:ascii="Times New Roman" w:hAnsi="Times New Roman" w:cs="Times New Roman"/>
          <w:sz w:val="22"/>
          <w:szCs w:val="22"/>
          <w:lang w:val="ro-RO"/>
        </w:rPr>
        <w:t xml:space="preserve"> 2016/1011”;</w:t>
      </w:r>
    </w:p>
    <w:p w14:paraId="4F0296F8" w14:textId="1FF6C3A7" w:rsidR="00FC495F" w:rsidRPr="00B70DE8" w:rsidRDefault="00FC495F"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b) la </w:t>
      </w:r>
      <w:r w:rsidR="00E35BC1">
        <w:rPr>
          <w:rFonts w:ascii="Times New Roman" w:hAnsi="Times New Roman" w:cs="Times New Roman"/>
          <w:sz w:val="22"/>
          <w:szCs w:val="22"/>
          <w:lang w:val="ro-RO"/>
        </w:rPr>
        <w:t>div. (i) a doua liniuță</w:t>
      </w:r>
      <w:r w:rsidR="00E35BC1" w:rsidRPr="00B70DE8">
        <w:rPr>
          <w:rFonts w:ascii="Times New Roman" w:hAnsi="Times New Roman" w:cs="Times New Roman"/>
          <w:sz w:val="22"/>
          <w:szCs w:val="22"/>
          <w:lang w:val="ro-RO"/>
        </w:rPr>
        <w:t xml:space="preserve"> și </w:t>
      </w:r>
      <w:r w:rsidR="00E35BC1">
        <w:rPr>
          <w:rFonts w:ascii="Times New Roman" w:hAnsi="Times New Roman" w:cs="Times New Roman"/>
          <w:sz w:val="22"/>
          <w:szCs w:val="22"/>
          <w:lang w:val="ro-RO"/>
        </w:rPr>
        <w:t>div. (ii) a doua liniuță</w:t>
      </w:r>
      <w:r w:rsidRPr="00B70DE8">
        <w:rPr>
          <w:rFonts w:ascii="Times New Roman" w:hAnsi="Times New Roman" w:cs="Times New Roman"/>
          <w:sz w:val="22"/>
          <w:szCs w:val="22"/>
          <w:lang w:val="ro-RO"/>
        </w:rPr>
        <w:t xml:space="preserve">, textul „art.13 alin.(1) </w:t>
      </w:r>
      <w:proofErr w:type="spellStart"/>
      <w:r w:rsidRPr="00B70DE8">
        <w:rPr>
          <w:rFonts w:ascii="Times New Roman" w:hAnsi="Times New Roman" w:cs="Times New Roman"/>
          <w:sz w:val="22"/>
          <w:szCs w:val="22"/>
          <w:lang w:val="ro-RO"/>
        </w:rPr>
        <w:t>lit.d</w:t>
      </w:r>
      <w:proofErr w:type="spellEnd"/>
      <w:r w:rsidRPr="00B70DE8">
        <w:rPr>
          <w:rFonts w:ascii="Times New Roman" w:hAnsi="Times New Roman" w:cs="Times New Roman"/>
          <w:sz w:val="22"/>
          <w:szCs w:val="22"/>
          <w:lang w:val="ro-RO"/>
        </w:rPr>
        <w:t>) sau ale art.13 alin. (4)” se substituie cu textul „art.11 alin. (1) lit. d) sau ale art.11 alin. (4) din Regulamentul (UE) 2016/1011”.</w:t>
      </w:r>
    </w:p>
    <w:p w14:paraId="31668156" w14:textId="5AF5E211" w:rsidR="003A48A7" w:rsidRPr="00B70DE8" w:rsidRDefault="003A48A7"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w:t>
      </w:r>
      <w:r w:rsidR="006D4D3B" w:rsidRPr="00B70DE8">
        <w:rPr>
          <w:rFonts w:ascii="Times New Roman" w:hAnsi="Times New Roman" w:cs="Times New Roman"/>
          <w:sz w:val="22"/>
          <w:szCs w:val="22"/>
          <w:lang w:val="ro-RO"/>
        </w:rPr>
        <w:t>3</w:t>
      </w:r>
      <w:r w:rsidRPr="00B70DE8">
        <w:rPr>
          <w:rFonts w:ascii="Times New Roman" w:hAnsi="Times New Roman" w:cs="Times New Roman"/>
          <w:sz w:val="22"/>
          <w:szCs w:val="22"/>
          <w:lang w:val="ro-RO"/>
        </w:rPr>
        <w:t xml:space="preserve">) </w:t>
      </w:r>
      <w:r w:rsidR="00FF38CB" w:rsidRPr="00B70DE8">
        <w:rPr>
          <w:rFonts w:ascii="Times New Roman" w:hAnsi="Times New Roman" w:cs="Times New Roman"/>
          <w:sz w:val="22"/>
          <w:szCs w:val="22"/>
          <w:lang w:val="ro-RO"/>
        </w:rPr>
        <w:t>Până la intrarea în vigoare a</w:t>
      </w:r>
      <w:r w:rsidRPr="00B70DE8">
        <w:rPr>
          <w:rFonts w:ascii="Times New Roman" w:hAnsi="Times New Roman" w:cs="Times New Roman"/>
          <w:sz w:val="22"/>
          <w:szCs w:val="22"/>
          <w:lang w:val="ro-RO"/>
        </w:rPr>
        <w:t xml:space="preserve"> prezentei legi</w:t>
      </w:r>
      <w:r w:rsidR="00FC495F"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Guvernul</w:t>
      </w:r>
      <w:r w:rsidR="0096262A" w:rsidRPr="00B70DE8">
        <w:rPr>
          <w:rFonts w:ascii="Times New Roman" w:hAnsi="Times New Roman" w:cs="Times New Roman"/>
          <w:sz w:val="22"/>
          <w:szCs w:val="22"/>
          <w:lang w:val="ro-RO"/>
        </w:rPr>
        <w:t>, de comun cu CNPF,</w:t>
      </w:r>
      <w:r w:rsidRPr="00B70DE8">
        <w:rPr>
          <w:rFonts w:ascii="Times New Roman" w:hAnsi="Times New Roman" w:cs="Times New Roman"/>
          <w:sz w:val="22"/>
          <w:szCs w:val="22"/>
          <w:lang w:val="ro-RO"/>
        </w:rPr>
        <w:t xml:space="preserve"> va prezenta Parlamentului propuneri privind modificarea </w:t>
      </w:r>
      <w:proofErr w:type="spellStart"/>
      <w:r w:rsidRPr="00B70DE8">
        <w:rPr>
          <w:rFonts w:ascii="Times New Roman" w:hAnsi="Times New Roman" w:cs="Times New Roman"/>
          <w:sz w:val="22"/>
          <w:szCs w:val="22"/>
          <w:lang w:val="ro-RO"/>
        </w:rPr>
        <w:t>legislaţiei</w:t>
      </w:r>
      <w:proofErr w:type="spellEnd"/>
      <w:r w:rsidRPr="00B70DE8">
        <w:rPr>
          <w:rFonts w:ascii="Times New Roman" w:hAnsi="Times New Roman" w:cs="Times New Roman"/>
          <w:sz w:val="22"/>
          <w:szCs w:val="22"/>
          <w:lang w:val="ro-RO"/>
        </w:rPr>
        <w:t xml:space="preserve"> în conformitate cu prezenta lege;</w:t>
      </w:r>
    </w:p>
    <w:p w14:paraId="447C8088" w14:textId="25EE8962" w:rsidR="00FC495F" w:rsidRPr="00B70DE8" w:rsidRDefault="00FC495F"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w:t>
      </w:r>
      <w:r w:rsidR="006D4D3B" w:rsidRPr="00B70DE8">
        <w:rPr>
          <w:rFonts w:ascii="Times New Roman" w:hAnsi="Times New Roman" w:cs="Times New Roman"/>
          <w:sz w:val="22"/>
          <w:szCs w:val="22"/>
          <w:lang w:val="ro-RO"/>
        </w:rPr>
        <w:t>4</w:t>
      </w:r>
      <w:r w:rsidRPr="00B70DE8">
        <w:rPr>
          <w:rFonts w:ascii="Times New Roman" w:hAnsi="Times New Roman" w:cs="Times New Roman"/>
          <w:sz w:val="22"/>
          <w:szCs w:val="22"/>
          <w:lang w:val="ro-RO"/>
        </w:rPr>
        <w:t xml:space="preserve">) </w:t>
      </w:r>
      <w:r w:rsidR="00FF38CB" w:rsidRPr="00B70DE8">
        <w:rPr>
          <w:rFonts w:ascii="Times New Roman" w:hAnsi="Times New Roman" w:cs="Times New Roman"/>
          <w:sz w:val="22"/>
          <w:szCs w:val="22"/>
          <w:lang w:val="ro-RO"/>
        </w:rPr>
        <w:t xml:space="preserve">Până la data intrării în vigoare a prezentei legi, </w:t>
      </w:r>
      <w:r w:rsidRPr="00B70DE8">
        <w:rPr>
          <w:rFonts w:ascii="Times New Roman" w:hAnsi="Times New Roman" w:cs="Times New Roman"/>
          <w:sz w:val="22"/>
          <w:szCs w:val="22"/>
          <w:lang w:val="ro-RO"/>
        </w:rPr>
        <w:t xml:space="preserve">Comisia Națională </w:t>
      </w:r>
      <w:r w:rsidR="00FF38CB" w:rsidRPr="00B70DE8">
        <w:rPr>
          <w:rFonts w:ascii="Times New Roman" w:hAnsi="Times New Roman" w:cs="Times New Roman"/>
          <w:sz w:val="22"/>
          <w:szCs w:val="22"/>
          <w:lang w:val="ro-RO"/>
        </w:rPr>
        <w:t xml:space="preserve">va </w:t>
      </w:r>
      <w:r w:rsidRPr="00B70DE8">
        <w:rPr>
          <w:rFonts w:ascii="Times New Roman" w:hAnsi="Times New Roman" w:cs="Times New Roman"/>
          <w:sz w:val="22"/>
          <w:szCs w:val="22"/>
          <w:lang w:val="ro-RO"/>
        </w:rPr>
        <w:t>emite acte normative cu privire la:</w:t>
      </w:r>
    </w:p>
    <w:p w14:paraId="775BB566" w14:textId="77777777" w:rsidR="00FC495F" w:rsidRPr="00B70DE8" w:rsidRDefault="00FC495F"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a) procedurile și caracteristicile funcției de supraveghere, în conformitate cu art.7;</w:t>
      </w:r>
    </w:p>
    <w:p w14:paraId="144AFBA6" w14:textId="77777777" w:rsidR="00FC495F" w:rsidRPr="00B70DE8" w:rsidRDefault="00FC495F"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b) modul în care datele de intrare sunt adecvate și verificabile, precum și procedurile de supraveghere și verificare internă ale unui contribuitor, în conformitate cu art.13;</w:t>
      </w:r>
    </w:p>
    <w:p w14:paraId="1BA4D0DF" w14:textId="77777777" w:rsidR="00FC495F" w:rsidRPr="00B70DE8" w:rsidRDefault="00FC495F"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c) elementele suplimentare ale codului de conduită, în conformitate cu art.17;</w:t>
      </w:r>
    </w:p>
    <w:p w14:paraId="1CEDAC04" w14:textId="77777777" w:rsidR="00FC495F" w:rsidRPr="00B70DE8" w:rsidRDefault="00FC495F"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d) cerințele de guvernanță și control pentru contribuitorii supravegheați, în conformitate cu art.18;</w:t>
      </w:r>
    </w:p>
    <w:p w14:paraId="64ECE759" w14:textId="77777777" w:rsidR="00FC495F" w:rsidRPr="00B70DE8" w:rsidRDefault="00FC495F"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e) informațiile privind metodologia care trebuie furnizate de administratorii indicilor semnificativi, în conformitate cu art.15;</w:t>
      </w:r>
    </w:p>
    <w:p w14:paraId="6F742FA0" w14:textId="77777777" w:rsidR="00FC495F" w:rsidRPr="00B70DE8" w:rsidRDefault="00FC495F"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f) criteriile pe care Comisia Națională le ia în considerare la evaluarea posibilității de a solicita administratorilor indicilor semnificativi să aplice anumite cerințe, în conformitate cu art.25;</w:t>
      </w:r>
    </w:p>
    <w:p w14:paraId="5753F559" w14:textId="77777777" w:rsidR="00FC495F" w:rsidRPr="00B70DE8" w:rsidRDefault="00FC495F"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g) conținutul declarației privind indicele de referință și cazurile în care este necesară actualizarea acesteia, în conformitate cu art.28;</w:t>
      </w:r>
    </w:p>
    <w:p w14:paraId="4AF84AA5" w14:textId="77777777" w:rsidR="00FC495F" w:rsidRPr="00B70DE8" w:rsidRDefault="00FC495F"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h) informațiile care trebuie furnizate în cererea de autorizare sau înregistrare, în conformitate cu art.31;</w:t>
      </w:r>
    </w:p>
    <w:p w14:paraId="32548AB0" w14:textId="6F5AA04B" w:rsidR="00FC495F" w:rsidRPr="00B70DE8" w:rsidRDefault="00FC495F"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i) modul în care factorii de mediu, sociali și de guvernanță sunt reflectați în metodologie și în declarația privind indicele</w:t>
      </w:r>
      <w:r w:rsidR="00B17701" w:rsidRPr="00B70DE8">
        <w:rPr>
          <w:rFonts w:ascii="Times New Roman" w:hAnsi="Times New Roman" w:cs="Times New Roman"/>
          <w:sz w:val="22"/>
          <w:szCs w:val="22"/>
          <w:lang w:val="ro-RO"/>
        </w:rPr>
        <w:t xml:space="preserve"> de referință</w:t>
      </w:r>
      <w:r w:rsidRPr="00B70DE8">
        <w:rPr>
          <w:rFonts w:ascii="Times New Roman" w:hAnsi="Times New Roman" w:cs="Times New Roman"/>
          <w:sz w:val="22"/>
          <w:szCs w:val="22"/>
          <w:lang w:val="ro-RO"/>
        </w:rPr>
        <w:t>, în conformitate cu art.15 și art.28;</w:t>
      </w:r>
    </w:p>
    <w:p w14:paraId="7059473E" w14:textId="77777777" w:rsidR="00FC495F" w:rsidRPr="00B70DE8" w:rsidRDefault="00FC495F"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lastRenderedPageBreak/>
        <w:t>j) standardele minime pentru indicii de referință pentru activitățile de tranziție climatică și indicii de referință aliniați la Acordul de la Paris, în conformitate cu art.22;</w:t>
      </w:r>
    </w:p>
    <w:p w14:paraId="2C0F1667" w14:textId="77777777" w:rsidR="00FC495F" w:rsidRPr="00B70DE8" w:rsidRDefault="00FC495F"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k) cerințele pentru a se asigura că mecanismele de guvernanță ale administratorului sunt suficient de robuste, în conformitate cu art.6;</w:t>
      </w:r>
    </w:p>
    <w:p w14:paraId="59DB3114" w14:textId="77777777" w:rsidR="00FC495F" w:rsidRPr="00B70DE8" w:rsidRDefault="00FC495F" w:rsidP="00F43DB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l) caracteristicile sistemelor și controalelor pentru identificarea și raportarea oricărei conduite care poate implica manipularea unui indice de referință, în conformitate cu art.16;</w:t>
      </w:r>
    </w:p>
    <w:p w14:paraId="48F6A6EE" w14:textId="77777777" w:rsidR="00B434E2" w:rsidRPr="00B70DE8" w:rsidRDefault="00FC495F" w:rsidP="00F43DB6">
      <w:pPr>
        <w:spacing w:after="0" w:line="264" w:lineRule="auto"/>
        <w:ind w:firstLine="709"/>
        <w:rPr>
          <w:rFonts w:ascii="Times New Roman" w:hAnsi="Times New Roman" w:cs="Times New Roman"/>
          <w:sz w:val="22"/>
          <w:szCs w:val="22"/>
          <w:lang w:val="ro-RO"/>
        </w:rPr>
      </w:pPr>
      <w:r w:rsidRPr="00B70DE8">
        <w:rPr>
          <w:rFonts w:ascii="Times New Roman" w:hAnsi="Times New Roman" w:cs="Times New Roman"/>
          <w:sz w:val="22"/>
          <w:szCs w:val="22"/>
          <w:lang w:val="ro-RO"/>
        </w:rPr>
        <w:t>m) condițiile pentru a se asigura că metodologia de determinare a unui indice de referință respectă cerințele de calitate, în conformitate cu art.14.</w:t>
      </w:r>
    </w:p>
    <w:p w14:paraId="736AF625" w14:textId="77777777" w:rsidR="009F0156" w:rsidRPr="00B70DE8" w:rsidRDefault="009F0156" w:rsidP="00B70DE8">
      <w:pPr>
        <w:spacing w:after="0"/>
        <w:ind w:firstLine="709"/>
        <w:rPr>
          <w:rFonts w:ascii="Times New Roman" w:hAnsi="Times New Roman" w:cs="Times New Roman"/>
          <w:sz w:val="22"/>
          <w:szCs w:val="22"/>
          <w:lang w:val="ro-RO"/>
        </w:rPr>
      </w:pPr>
    </w:p>
    <w:p w14:paraId="359B6BA6" w14:textId="6728CBD4" w:rsidR="009F0156" w:rsidRPr="00B70DE8" w:rsidRDefault="009F0156" w:rsidP="009F015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b/>
          <w:bCs/>
          <w:sz w:val="22"/>
          <w:szCs w:val="22"/>
          <w:lang w:val="ro-RO"/>
        </w:rPr>
        <w:t>Articolul 4</w:t>
      </w:r>
      <w:r w:rsidR="005A7EBE">
        <w:rPr>
          <w:rFonts w:ascii="Times New Roman" w:hAnsi="Times New Roman" w:cs="Times New Roman"/>
          <w:b/>
          <w:bCs/>
          <w:sz w:val="22"/>
          <w:szCs w:val="22"/>
          <w:lang w:val="ro-RO"/>
        </w:rPr>
        <w:t>1</w:t>
      </w:r>
      <w:r w:rsidRPr="00B70DE8">
        <w:rPr>
          <w:rFonts w:ascii="Times New Roman" w:hAnsi="Times New Roman" w:cs="Times New Roman"/>
          <w:b/>
          <w:bCs/>
          <w:sz w:val="22"/>
          <w:szCs w:val="22"/>
          <w:lang w:val="ro-RO"/>
        </w:rPr>
        <w:t xml:space="preserve">. </w:t>
      </w:r>
      <w:r w:rsidRPr="00B70DE8">
        <w:rPr>
          <w:rFonts w:ascii="Times New Roman" w:hAnsi="Times New Roman" w:cs="Times New Roman"/>
          <w:sz w:val="22"/>
          <w:szCs w:val="22"/>
          <w:lang w:val="ro-RO"/>
        </w:rPr>
        <w:t>Dispoziții tranzitorii</w:t>
      </w:r>
    </w:p>
    <w:p w14:paraId="267D7EFF" w14:textId="2FD0F44A" w:rsidR="009F0156" w:rsidRPr="00B70DE8" w:rsidRDefault="009F0156" w:rsidP="009F015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 Administratorii care, la data intrării în vigoare a prezentei legi, furnizează un indice de referință pot continua să îl furnizeze ca acesta să fie utilizat de entitățile supravegheate existente, cu condiția să depună o cerere de autorizare sau de înregistrare în conformitate cu art.3</w:t>
      </w:r>
      <w:r w:rsidR="005A7EBE">
        <w:rPr>
          <w:rFonts w:ascii="Times New Roman" w:hAnsi="Times New Roman" w:cs="Times New Roman"/>
          <w:sz w:val="22"/>
          <w:szCs w:val="22"/>
          <w:lang w:val="ro-RO"/>
        </w:rPr>
        <w:t>2</w:t>
      </w:r>
      <w:r w:rsidRPr="00B70DE8">
        <w:rPr>
          <w:rFonts w:ascii="Times New Roman" w:hAnsi="Times New Roman" w:cs="Times New Roman"/>
          <w:sz w:val="22"/>
          <w:szCs w:val="22"/>
          <w:lang w:val="ro-RO"/>
        </w:rPr>
        <w:t>, în termen de 12 luni de la data intrării în vigoare a prezentei legi.</w:t>
      </w:r>
    </w:p>
    <w:p w14:paraId="377DBF40" w14:textId="5A49DEEA" w:rsidR="009F0156" w:rsidRPr="00B70DE8" w:rsidRDefault="009F0156" w:rsidP="009F015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2) Până la adoptarea unei decizii privind autorizarea sau înregistrarea în temeiul art.3</w:t>
      </w:r>
      <w:r w:rsidR="005A7EBE">
        <w:rPr>
          <w:rFonts w:ascii="Times New Roman" w:hAnsi="Times New Roman" w:cs="Times New Roman"/>
          <w:sz w:val="22"/>
          <w:szCs w:val="22"/>
          <w:lang w:val="ro-RO"/>
        </w:rPr>
        <w:t>2</w:t>
      </w:r>
      <w:r w:rsidRPr="00B70DE8">
        <w:rPr>
          <w:rFonts w:ascii="Times New Roman" w:hAnsi="Times New Roman" w:cs="Times New Roman"/>
          <w:sz w:val="22"/>
          <w:szCs w:val="22"/>
          <w:lang w:val="ro-RO"/>
        </w:rPr>
        <w:t>, dar nu mai târziu de 24 de luni de la data intrării în vigoare a prezentei legi, administratorii menționați la alin.(1) pot continua să furnizeze un indice de referință existent care poate fi utilizat de entitățile supravegheate, cu condiția ca administratorul respectiv să notifice Comisiei Naționale:</w:t>
      </w:r>
    </w:p>
    <w:p w14:paraId="6E1EC015" w14:textId="77777777" w:rsidR="009F0156" w:rsidRPr="00B70DE8" w:rsidRDefault="009F0156" w:rsidP="009F015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a) denumirea indicelui de referință;</w:t>
      </w:r>
    </w:p>
    <w:p w14:paraId="2CBBCA8F" w14:textId="77777777" w:rsidR="009F0156" w:rsidRPr="00B70DE8" w:rsidRDefault="009F0156" w:rsidP="009F015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b) tipul indicelui de referință (semnificativ sau nesemnificativ);</w:t>
      </w:r>
    </w:p>
    <w:p w14:paraId="3B569D33" w14:textId="77777777" w:rsidR="009F0156" w:rsidRPr="00B70DE8" w:rsidRDefault="009F0156" w:rsidP="009F015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c) identitatea administratorului;</w:t>
      </w:r>
    </w:p>
    <w:p w14:paraId="04D991C9" w14:textId="77777777" w:rsidR="009F0156" w:rsidRPr="00B70DE8" w:rsidRDefault="009F0156" w:rsidP="009F015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d) o descriere succintă a metodologiei utilizate. </w:t>
      </w:r>
    </w:p>
    <w:p w14:paraId="29BA80D8" w14:textId="2C959717" w:rsidR="009F0156" w:rsidRPr="00B70DE8" w:rsidRDefault="009F0156" w:rsidP="009F015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3) În cazul în care Comisia Națională refuză cererea de autorizare sau de înregistrare, administratorul încetează furnizarea indicelui de referință în</w:t>
      </w:r>
      <w:r w:rsidR="003F0C63"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 termen</w:t>
      </w:r>
      <w:r w:rsidR="003F0C63" w:rsidRPr="00B70DE8">
        <w:rPr>
          <w:rFonts w:ascii="Times New Roman" w:hAnsi="Times New Roman" w:cs="Times New Roman"/>
          <w:sz w:val="22"/>
          <w:szCs w:val="22"/>
          <w:lang w:val="ro-RO"/>
        </w:rPr>
        <w:t>ul</w:t>
      </w:r>
      <w:r w:rsidRPr="00B70DE8">
        <w:rPr>
          <w:rFonts w:ascii="Times New Roman" w:hAnsi="Times New Roman" w:cs="Times New Roman"/>
          <w:sz w:val="22"/>
          <w:szCs w:val="22"/>
          <w:lang w:val="ro-RO"/>
        </w:rPr>
        <w:t xml:space="preserve"> stabilit de Comisia Națională, care nu poate depăși 12 luni. </w:t>
      </w:r>
    </w:p>
    <w:p w14:paraId="72EDBA7A" w14:textId="77777777" w:rsidR="009F0156" w:rsidRPr="00B70DE8" w:rsidRDefault="009F0156" w:rsidP="009F015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4) Un indice de referință existent poate fi utilizat în continuare în contractele financiare și instrumentele financiare existente la data intrării în vigoare a prezentei legi, până la scadența acestora, chiar dacă administratorul respectiv nu obține autorizarea sau înregistrarea, cu condiția ca indicele să nu fie modificat substanțial.</w:t>
      </w:r>
    </w:p>
    <w:p w14:paraId="2517DC9F" w14:textId="77777777" w:rsidR="009F0156" w:rsidRPr="00B70DE8" w:rsidRDefault="009F0156" w:rsidP="009F015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5) Contractele financiare și instrumentele financiare noi nu pot face trimitere la un indice de referință furnizat de un administrator care nu a obținut autorizarea sau înregistrarea în conformitate cu prezenta lege, după expirarea perioadei tranzitorii prevăzute la alin.(2).</w:t>
      </w:r>
    </w:p>
    <w:p w14:paraId="1F7794CF" w14:textId="48C3B848" w:rsidR="009F0156" w:rsidRPr="00B70DE8" w:rsidRDefault="009F0156" w:rsidP="009F015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6) Entitățile supravegheate care, la data intrării în vigoare a prezentei legi, utilizează un indice de referință, actualizează planurile scrise prevăzute la art.</w:t>
      </w:r>
      <w:r w:rsidR="005A7EBE">
        <w:rPr>
          <w:rFonts w:ascii="Times New Roman" w:hAnsi="Times New Roman" w:cs="Times New Roman"/>
          <w:sz w:val="22"/>
          <w:szCs w:val="22"/>
          <w:lang w:val="ro-RO"/>
        </w:rPr>
        <w:t>30</w:t>
      </w:r>
      <w:r w:rsidRPr="00B70DE8">
        <w:rPr>
          <w:rFonts w:ascii="Times New Roman" w:hAnsi="Times New Roman" w:cs="Times New Roman"/>
          <w:sz w:val="22"/>
          <w:szCs w:val="22"/>
          <w:lang w:val="ro-RO"/>
        </w:rPr>
        <w:t xml:space="preserve"> alin.(2) în termen de 12 luni de la data intrării în vigoare a prezentei legi. </w:t>
      </w:r>
    </w:p>
    <w:p w14:paraId="499482E5" w14:textId="77777777" w:rsidR="009F0156" w:rsidRPr="00B70DE8" w:rsidRDefault="009F0156" w:rsidP="009F0156">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7) Referirile la indici de referință în prospecte și în documentele cu informații-cheie aprobate înainte de data intrării în vigoare a prezentei legi se actualizează la prima actualizare a respectivelor prospecte sau documente cu informații-cheie efectuată după data intrării în vigoare a prezentei legi, dar nu mai târziu de 12 luni de la această dată. </w:t>
      </w:r>
    </w:p>
    <w:p w14:paraId="616E5FC9" w14:textId="77777777" w:rsidR="009F0156" w:rsidRPr="00B70DE8" w:rsidRDefault="009F0156" w:rsidP="009F0156">
      <w:pPr>
        <w:spacing w:after="0" w:line="264" w:lineRule="auto"/>
        <w:ind w:firstLine="709"/>
        <w:jc w:val="both"/>
        <w:rPr>
          <w:rFonts w:ascii="Times New Roman" w:hAnsi="Times New Roman" w:cs="Times New Roman"/>
          <w:sz w:val="22"/>
          <w:szCs w:val="22"/>
          <w:lang w:val="ro-RO"/>
        </w:rPr>
      </w:pPr>
    </w:p>
    <w:p w14:paraId="6A4A73DE" w14:textId="01D21404" w:rsidR="00371FE3" w:rsidRPr="00B70DE8" w:rsidRDefault="00B434E2" w:rsidP="00256BB5">
      <w:pPr>
        <w:ind w:firstLine="709"/>
        <w:jc w:val="right"/>
        <w:rPr>
          <w:rFonts w:ascii="Times New Roman" w:hAnsi="Times New Roman" w:cs="Times New Roman"/>
          <w:b/>
          <w:bCs/>
          <w:sz w:val="22"/>
          <w:szCs w:val="22"/>
          <w:lang w:val="ro-RO"/>
        </w:rPr>
      </w:pPr>
      <w:r w:rsidRPr="00B70DE8">
        <w:rPr>
          <w:rFonts w:ascii="Times New Roman" w:hAnsi="Times New Roman" w:cs="Times New Roman"/>
          <w:sz w:val="22"/>
          <w:szCs w:val="22"/>
          <w:lang w:val="ro-RO"/>
        </w:rPr>
        <w:br w:type="page"/>
      </w:r>
      <w:r w:rsidR="00371FE3" w:rsidRPr="00B70DE8">
        <w:rPr>
          <w:rFonts w:ascii="Times New Roman" w:hAnsi="Times New Roman" w:cs="Times New Roman"/>
          <w:b/>
          <w:bCs/>
          <w:sz w:val="22"/>
          <w:szCs w:val="22"/>
          <w:lang w:val="ro-RO"/>
        </w:rPr>
        <w:lastRenderedPageBreak/>
        <w:t>A</w:t>
      </w:r>
      <w:r w:rsidR="00D444D8" w:rsidRPr="00B70DE8">
        <w:rPr>
          <w:rFonts w:ascii="Times New Roman" w:hAnsi="Times New Roman" w:cs="Times New Roman"/>
          <w:b/>
          <w:bCs/>
          <w:sz w:val="22"/>
          <w:szCs w:val="22"/>
          <w:lang w:val="ro-RO"/>
        </w:rPr>
        <w:t>nexa</w:t>
      </w:r>
      <w:r w:rsidR="003F397C" w:rsidRPr="00B70DE8">
        <w:rPr>
          <w:rFonts w:ascii="Times New Roman" w:hAnsi="Times New Roman" w:cs="Times New Roman"/>
          <w:b/>
          <w:bCs/>
          <w:sz w:val="22"/>
          <w:szCs w:val="22"/>
          <w:lang w:val="ro-RO"/>
        </w:rPr>
        <w:t xml:space="preserve"> </w:t>
      </w:r>
      <w:r w:rsidR="00D444D8" w:rsidRPr="00B70DE8">
        <w:rPr>
          <w:rFonts w:ascii="Times New Roman" w:hAnsi="Times New Roman" w:cs="Times New Roman"/>
          <w:b/>
          <w:bCs/>
          <w:sz w:val="22"/>
          <w:szCs w:val="22"/>
          <w:lang w:val="ro-RO"/>
        </w:rPr>
        <w:t>nr.</w:t>
      </w:r>
      <w:r w:rsidR="003F397C" w:rsidRPr="00B70DE8">
        <w:rPr>
          <w:rFonts w:ascii="Times New Roman" w:hAnsi="Times New Roman" w:cs="Times New Roman"/>
          <w:b/>
          <w:bCs/>
          <w:sz w:val="22"/>
          <w:szCs w:val="22"/>
          <w:lang w:val="ro-RO"/>
        </w:rPr>
        <w:t>1</w:t>
      </w:r>
    </w:p>
    <w:p w14:paraId="454C045C" w14:textId="77777777" w:rsidR="00371FE3" w:rsidRPr="00B70DE8" w:rsidRDefault="00FD0026" w:rsidP="002D3CE0">
      <w:pPr>
        <w:spacing w:after="0" w:line="264" w:lineRule="auto"/>
        <w:jc w:val="center"/>
        <w:rPr>
          <w:rFonts w:ascii="Times New Roman" w:hAnsi="Times New Roman" w:cs="Times New Roman"/>
          <w:b/>
          <w:bCs/>
          <w:sz w:val="22"/>
          <w:szCs w:val="22"/>
          <w:lang w:val="ro-RO"/>
        </w:rPr>
      </w:pPr>
      <w:r w:rsidRPr="00B70DE8">
        <w:rPr>
          <w:rFonts w:ascii="Times New Roman" w:hAnsi="Times New Roman" w:cs="Times New Roman"/>
          <w:b/>
          <w:bCs/>
          <w:sz w:val="22"/>
          <w:szCs w:val="22"/>
          <w:lang w:val="ro-RO"/>
        </w:rPr>
        <w:t>Indici de referință ai ratei dobânzii</w:t>
      </w:r>
    </w:p>
    <w:p w14:paraId="105008CE" w14:textId="77777777" w:rsidR="00371FE3" w:rsidRPr="00B70DE8" w:rsidRDefault="00371FE3" w:rsidP="00C40CB7">
      <w:pPr>
        <w:spacing w:after="0" w:line="264" w:lineRule="auto"/>
        <w:ind w:firstLine="709"/>
        <w:jc w:val="both"/>
        <w:rPr>
          <w:rFonts w:ascii="Times New Roman" w:hAnsi="Times New Roman" w:cs="Times New Roman"/>
          <w:i/>
          <w:iCs/>
          <w:sz w:val="22"/>
          <w:szCs w:val="22"/>
          <w:lang w:val="ro-RO"/>
        </w:rPr>
      </w:pPr>
      <w:r w:rsidRPr="00B70DE8">
        <w:rPr>
          <w:rFonts w:ascii="Times New Roman" w:hAnsi="Times New Roman" w:cs="Times New Roman"/>
          <w:i/>
          <w:iCs/>
          <w:sz w:val="22"/>
          <w:szCs w:val="22"/>
          <w:lang w:val="ro-RO"/>
        </w:rPr>
        <w:t>Date exacte și suficiente</w:t>
      </w:r>
    </w:p>
    <w:p w14:paraId="696E6FF8" w14:textId="77777777" w:rsidR="00371FE3" w:rsidRPr="00B70DE8" w:rsidRDefault="00371FE3"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b/>
          <w:bCs/>
          <w:sz w:val="22"/>
          <w:szCs w:val="22"/>
          <w:lang w:val="ro-RO"/>
        </w:rPr>
        <w:t>1.</w:t>
      </w:r>
      <w:r w:rsidRPr="00B70DE8">
        <w:rPr>
          <w:rFonts w:ascii="Times New Roman" w:hAnsi="Times New Roman" w:cs="Times New Roman"/>
          <w:sz w:val="22"/>
          <w:szCs w:val="22"/>
          <w:lang w:val="ro-RO"/>
        </w:rPr>
        <w:t xml:space="preserve"> În sensul </w:t>
      </w:r>
      <w:r w:rsidR="0032389A" w:rsidRPr="00B70DE8">
        <w:rPr>
          <w:rFonts w:ascii="Times New Roman" w:hAnsi="Times New Roman" w:cs="Times New Roman"/>
          <w:sz w:val="22"/>
          <w:szCs w:val="22"/>
          <w:lang w:val="ro-RO"/>
        </w:rPr>
        <w:t>art.</w:t>
      </w:r>
      <w:r w:rsidR="00E0206A" w:rsidRPr="00B70DE8">
        <w:rPr>
          <w:rFonts w:ascii="Times New Roman" w:hAnsi="Times New Roman" w:cs="Times New Roman"/>
          <w:sz w:val="22"/>
          <w:szCs w:val="22"/>
          <w:lang w:val="ro-RO"/>
        </w:rPr>
        <w:t>13</w:t>
      </w:r>
      <w:r w:rsidR="00F95322" w:rsidRPr="00B70DE8">
        <w:rPr>
          <w:rFonts w:ascii="Times New Roman" w:hAnsi="Times New Roman" w:cs="Times New Roman"/>
          <w:sz w:val="22"/>
          <w:szCs w:val="22"/>
          <w:lang w:val="ro-RO"/>
        </w:rPr>
        <w:t xml:space="preserve"> </w:t>
      </w:r>
      <w:r w:rsidR="003314B5" w:rsidRPr="00B70DE8">
        <w:rPr>
          <w:rFonts w:ascii="Times New Roman" w:hAnsi="Times New Roman" w:cs="Times New Roman"/>
          <w:sz w:val="22"/>
          <w:szCs w:val="22"/>
          <w:lang w:val="ro-RO"/>
        </w:rPr>
        <w:t>alin.</w:t>
      </w:r>
      <w:r w:rsidRPr="00B70DE8">
        <w:rPr>
          <w:rFonts w:ascii="Times New Roman" w:hAnsi="Times New Roman" w:cs="Times New Roman"/>
          <w:sz w:val="22"/>
          <w:szCs w:val="22"/>
          <w:lang w:val="ro-RO"/>
        </w:rPr>
        <w:t xml:space="preserve"> (1) </w:t>
      </w:r>
      <w:r w:rsidR="003404ED" w:rsidRPr="00B70DE8">
        <w:rPr>
          <w:rFonts w:ascii="Times New Roman" w:hAnsi="Times New Roman" w:cs="Times New Roman"/>
          <w:sz w:val="22"/>
          <w:szCs w:val="22"/>
          <w:lang w:val="ro-RO"/>
        </w:rPr>
        <w:t>lit.</w:t>
      </w:r>
      <w:r w:rsidRPr="00B70DE8">
        <w:rPr>
          <w:rFonts w:ascii="Times New Roman" w:hAnsi="Times New Roman" w:cs="Times New Roman"/>
          <w:sz w:val="22"/>
          <w:szCs w:val="22"/>
          <w:lang w:val="ro-RO"/>
        </w:rPr>
        <w:t xml:space="preserve"> </w:t>
      </w:r>
      <w:r w:rsidR="00EA30F8" w:rsidRPr="00B70DE8">
        <w:rPr>
          <w:rFonts w:ascii="Times New Roman" w:hAnsi="Times New Roman" w:cs="Times New Roman"/>
          <w:sz w:val="22"/>
          <w:szCs w:val="22"/>
          <w:lang w:val="ro-RO"/>
        </w:rPr>
        <w:t>a)</w:t>
      </w:r>
      <w:r w:rsidRPr="00B70DE8">
        <w:rPr>
          <w:rFonts w:ascii="Times New Roman" w:hAnsi="Times New Roman" w:cs="Times New Roman"/>
          <w:sz w:val="22"/>
          <w:szCs w:val="22"/>
          <w:lang w:val="ro-RO"/>
        </w:rPr>
        <w:t xml:space="preserve"> și </w:t>
      </w:r>
      <w:r w:rsidR="00EA30F8" w:rsidRPr="00B70DE8">
        <w:rPr>
          <w:rFonts w:ascii="Times New Roman" w:hAnsi="Times New Roman" w:cs="Times New Roman"/>
          <w:sz w:val="22"/>
          <w:szCs w:val="22"/>
          <w:lang w:val="ro-RO"/>
        </w:rPr>
        <w:t>c)</w:t>
      </w:r>
      <w:r w:rsidRPr="00B70DE8">
        <w:rPr>
          <w:rFonts w:ascii="Times New Roman" w:hAnsi="Times New Roman" w:cs="Times New Roman"/>
          <w:sz w:val="22"/>
          <w:szCs w:val="22"/>
          <w:lang w:val="ro-RO"/>
        </w:rPr>
        <w:t>, în general prioritatea în utilizarea datelor de intrare este după cum urmează:</w:t>
      </w:r>
    </w:p>
    <w:p w14:paraId="4CCA7295" w14:textId="77777777" w:rsidR="00371FE3" w:rsidRPr="00B70DE8" w:rsidRDefault="00D444D8"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1.</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 xml:space="preserve">tranzacțiile unui contribuitor de pe piața subiacentă pe care indicele de referință intenționează să </w:t>
      </w:r>
      <w:r w:rsidR="00F50A57" w:rsidRPr="00B70DE8">
        <w:rPr>
          <w:rFonts w:ascii="Times New Roman" w:hAnsi="Times New Roman" w:cs="Times New Roman"/>
          <w:sz w:val="22"/>
          <w:szCs w:val="22"/>
          <w:lang w:val="ro-RO"/>
        </w:rPr>
        <w:t>o</w:t>
      </w:r>
      <w:r w:rsidR="00371FE3" w:rsidRPr="00B70DE8">
        <w:rPr>
          <w:rFonts w:ascii="Times New Roman" w:hAnsi="Times New Roman" w:cs="Times New Roman"/>
          <w:sz w:val="22"/>
          <w:szCs w:val="22"/>
          <w:lang w:val="ro-RO"/>
        </w:rPr>
        <w:t xml:space="preserve"> măsoară sau, dacă sunt insuficiente, tranzacțiile sale pe piețe conexe, precum:</w:t>
      </w:r>
    </w:p>
    <w:p w14:paraId="0D9A90C7" w14:textId="77777777" w:rsidR="00371FE3" w:rsidRPr="00B70DE8" w:rsidRDefault="00D444D8"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1.1.1. </w:t>
      </w:r>
      <w:r w:rsidR="00371FE3" w:rsidRPr="00B70DE8">
        <w:rPr>
          <w:rFonts w:ascii="Times New Roman" w:hAnsi="Times New Roman" w:cs="Times New Roman"/>
          <w:sz w:val="22"/>
          <w:szCs w:val="22"/>
          <w:lang w:val="ro-RO"/>
        </w:rPr>
        <w:t>piața depozitelor interbancare negarantate;</w:t>
      </w:r>
    </w:p>
    <w:p w14:paraId="7DB0E32D" w14:textId="77777777" w:rsidR="00371FE3" w:rsidRPr="00B70DE8" w:rsidRDefault="00D444D8"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1.1.2. </w:t>
      </w:r>
      <w:r w:rsidR="00371FE3" w:rsidRPr="00B70DE8">
        <w:rPr>
          <w:rFonts w:ascii="Times New Roman" w:hAnsi="Times New Roman" w:cs="Times New Roman"/>
          <w:sz w:val="22"/>
          <w:szCs w:val="22"/>
          <w:lang w:val="ro-RO"/>
        </w:rPr>
        <w:t>alte piețe ale depozitelor negarantate, inclusiv pe piețele certificatelor de depozit și ale efectelor de comerț; și</w:t>
      </w:r>
    </w:p>
    <w:p w14:paraId="06084118" w14:textId="77777777" w:rsidR="00371FE3" w:rsidRPr="00B70DE8" w:rsidRDefault="00D444D8"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1.3.</w:t>
      </w:r>
      <w:r w:rsidR="006221FB"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 xml:space="preserve">alte piețe precum cele ale </w:t>
      </w:r>
      <w:proofErr w:type="spellStart"/>
      <w:r w:rsidR="00371FE3" w:rsidRPr="00B70DE8">
        <w:rPr>
          <w:rFonts w:ascii="Times New Roman" w:hAnsi="Times New Roman" w:cs="Times New Roman"/>
          <w:sz w:val="22"/>
          <w:szCs w:val="22"/>
          <w:lang w:val="ro-RO"/>
        </w:rPr>
        <w:t>swap</w:t>
      </w:r>
      <w:proofErr w:type="spellEnd"/>
      <w:r w:rsidR="00371FE3" w:rsidRPr="00B70DE8">
        <w:rPr>
          <w:rFonts w:ascii="Times New Roman" w:hAnsi="Times New Roman" w:cs="Times New Roman"/>
          <w:sz w:val="22"/>
          <w:szCs w:val="22"/>
          <w:lang w:val="ro-RO"/>
        </w:rPr>
        <w:t xml:space="preserve">-urilor pe indicii ratei dobânzii </w:t>
      </w:r>
      <w:proofErr w:type="spellStart"/>
      <w:r w:rsidR="00371FE3" w:rsidRPr="00B70DE8">
        <w:rPr>
          <w:rFonts w:ascii="Times New Roman" w:hAnsi="Times New Roman" w:cs="Times New Roman"/>
          <w:sz w:val="22"/>
          <w:szCs w:val="22"/>
          <w:lang w:val="ro-RO"/>
        </w:rPr>
        <w:t>overnight</w:t>
      </w:r>
      <w:proofErr w:type="spellEnd"/>
      <w:r w:rsidR="00371FE3" w:rsidRPr="00B70DE8">
        <w:rPr>
          <w:rFonts w:ascii="Times New Roman" w:hAnsi="Times New Roman" w:cs="Times New Roman"/>
          <w:sz w:val="22"/>
          <w:szCs w:val="22"/>
          <w:lang w:val="ro-RO"/>
        </w:rPr>
        <w:t xml:space="preserve">, ale contractelor </w:t>
      </w:r>
      <w:proofErr w:type="spellStart"/>
      <w:r w:rsidR="00371FE3" w:rsidRPr="00B70DE8">
        <w:rPr>
          <w:rFonts w:ascii="Times New Roman" w:hAnsi="Times New Roman" w:cs="Times New Roman"/>
          <w:sz w:val="22"/>
          <w:szCs w:val="22"/>
          <w:lang w:val="ro-RO"/>
        </w:rPr>
        <w:t>repo</w:t>
      </w:r>
      <w:proofErr w:type="spellEnd"/>
      <w:r w:rsidR="00371FE3" w:rsidRPr="00B70DE8">
        <w:rPr>
          <w:rFonts w:ascii="Times New Roman" w:hAnsi="Times New Roman" w:cs="Times New Roman"/>
          <w:sz w:val="22"/>
          <w:szCs w:val="22"/>
          <w:lang w:val="ro-RO"/>
        </w:rPr>
        <w:t xml:space="preserve">, ale contractelor </w:t>
      </w:r>
      <w:proofErr w:type="spellStart"/>
      <w:r w:rsidR="00371FE3" w:rsidRPr="00B70DE8">
        <w:rPr>
          <w:rFonts w:ascii="Times New Roman" w:hAnsi="Times New Roman" w:cs="Times New Roman"/>
          <w:sz w:val="22"/>
          <w:szCs w:val="22"/>
          <w:lang w:val="ro-RO"/>
        </w:rPr>
        <w:t>forward</w:t>
      </w:r>
      <w:proofErr w:type="spellEnd"/>
      <w:r w:rsidR="00371FE3" w:rsidRPr="00B70DE8">
        <w:rPr>
          <w:rFonts w:ascii="Times New Roman" w:hAnsi="Times New Roman" w:cs="Times New Roman"/>
          <w:sz w:val="22"/>
          <w:szCs w:val="22"/>
          <w:lang w:val="ro-RO"/>
        </w:rPr>
        <w:t xml:space="preserve"> pe cursul de schimb, ale contractelor </w:t>
      </w:r>
      <w:proofErr w:type="spellStart"/>
      <w:r w:rsidR="00371FE3" w:rsidRPr="00B70DE8">
        <w:rPr>
          <w:rFonts w:ascii="Times New Roman" w:hAnsi="Times New Roman" w:cs="Times New Roman"/>
          <w:sz w:val="22"/>
          <w:szCs w:val="22"/>
          <w:lang w:val="ro-RO"/>
        </w:rPr>
        <w:t>futures</w:t>
      </w:r>
      <w:proofErr w:type="spellEnd"/>
      <w:r w:rsidR="00371FE3" w:rsidRPr="00B70DE8">
        <w:rPr>
          <w:rFonts w:ascii="Times New Roman" w:hAnsi="Times New Roman" w:cs="Times New Roman"/>
          <w:sz w:val="22"/>
          <w:szCs w:val="22"/>
          <w:lang w:val="ro-RO"/>
        </w:rPr>
        <w:t xml:space="preserve"> și ale opțiunilor pe rata dobânzii, cu condiția ca aceste tranzacții</w:t>
      </w:r>
      <w:r w:rsidR="00F50A57" w:rsidRPr="00B70DE8">
        <w:rPr>
          <w:rFonts w:ascii="Times New Roman" w:hAnsi="Times New Roman" w:cs="Times New Roman"/>
          <w:sz w:val="22"/>
          <w:szCs w:val="22"/>
          <w:lang w:val="ro-RO"/>
        </w:rPr>
        <w:t xml:space="preserve"> să</w:t>
      </w:r>
      <w:r w:rsidR="00371FE3" w:rsidRPr="00B70DE8">
        <w:rPr>
          <w:rFonts w:ascii="Times New Roman" w:hAnsi="Times New Roman" w:cs="Times New Roman"/>
          <w:sz w:val="22"/>
          <w:szCs w:val="22"/>
          <w:lang w:val="ro-RO"/>
        </w:rPr>
        <w:t xml:space="preserve"> fie conforme cu cerințele privind datele de intrare din codul de conduită;</w:t>
      </w:r>
    </w:p>
    <w:p w14:paraId="05B5E00F" w14:textId="77777777" w:rsidR="00371FE3" w:rsidRPr="00B70DE8" w:rsidRDefault="00D444D8"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2.</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 xml:space="preserve">observațiile unui contribuitor cu privire la tranzacțiile unor părți terțe în cadrul piețelor descrise la </w:t>
      </w:r>
      <w:r w:rsidRPr="00B70DE8">
        <w:rPr>
          <w:rFonts w:ascii="Times New Roman" w:hAnsi="Times New Roman" w:cs="Times New Roman"/>
          <w:sz w:val="22"/>
          <w:szCs w:val="22"/>
          <w:lang w:val="ro-RO"/>
        </w:rPr>
        <w:t>pct. 1.1.</w:t>
      </w:r>
      <w:r w:rsidR="00371FE3" w:rsidRPr="00B70DE8">
        <w:rPr>
          <w:rFonts w:ascii="Times New Roman" w:hAnsi="Times New Roman" w:cs="Times New Roman"/>
          <w:sz w:val="22"/>
          <w:szCs w:val="22"/>
          <w:lang w:val="ro-RO"/>
        </w:rPr>
        <w:t>;</w:t>
      </w:r>
    </w:p>
    <w:p w14:paraId="2D61449D" w14:textId="77777777" w:rsidR="00371FE3" w:rsidRPr="00B70DE8" w:rsidRDefault="00D444D8"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3.</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oferte ferme de preț;</w:t>
      </w:r>
    </w:p>
    <w:p w14:paraId="07921879" w14:textId="77777777" w:rsidR="00371FE3" w:rsidRPr="00B70DE8" w:rsidRDefault="00D444D8"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4.</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oferte orientative de preț și avizele experților.</w:t>
      </w:r>
    </w:p>
    <w:p w14:paraId="0AC1A0D8" w14:textId="77777777" w:rsidR="00371FE3" w:rsidRPr="00B70DE8" w:rsidRDefault="00371FE3"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b/>
          <w:bCs/>
          <w:sz w:val="22"/>
          <w:szCs w:val="22"/>
          <w:lang w:val="ro-RO"/>
        </w:rPr>
        <w:t>2.</w:t>
      </w:r>
      <w:r w:rsidRPr="00B70DE8">
        <w:rPr>
          <w:rFonts w:ascii="Times New Roman" w:hAnsi="Times New Roman" w:cs="Times New Roman"/>
          <w:sz w:val="22"/>
          <w:szCs w:val="22"/>
          <w:lang w:val="ro-RO"/>
        </w:rPr>
        <w:t xml:space="preserve"> În sensul </w:t>
      </w:r>
      <w:r w:rsidR="0032389A" w:rsidRPr="00B70DE8">
        <w:rPr>
          <w:rFonts w:ascii="Times New Roman" w:hAnsi="Times New Roman" w:cs="Times New Roman"/>
          <w:sz w:val="22"/>
          <w:szCs w:val="22"/>
          <w:lang w:val="ro-RO"/>
        </w:rPr>
        <w:t>art.</w:t>
      </w:r>
      <w:r w:rsidR="00E0206A" w:rsidRPr="00B70DE8">
        <w:rPr>
          <w:rFonts w:ascii="Times New Roman" w:hAnsi="Times New Roman" w:cs="Times New Roman"/>
          <w:sz w:val="22"/>
          <w:szCs w:val="22"/>
          <w:lang w:val="ro-RO"/>
        </w:rPr>
        <w:t>13</w:t>
      </w:r>
      <w:r w:rsidR="00C313A5" w:rsidRPr="00B70DE8">
        <w:rPr>
          <w:rFonts w:ascii="Times New Roman" w:hAnsi="Times New Roman" w:cs="Times New Roman"/>
          <w:sz w:val="22"/>
          <w:szCs w:val="22"/>
          <w:lang w:val="ro-RO"/>
        </w:rPr>
        <w:t xml:space="preserve"> </w:t>
      </w:r>
      <w:r w:rsidR="003314B5" w:rsidRPr="00B70DE8">
        <w:rPr>
          <w:rFonts w:ascii="Times New Roman" w:hAnsi="Times New Roman" w:cs="Times New Roman"/>
          <w:sz w:val="22"/>
          <w:szCs w:val="22"/>
          <w:lang w:val="ro-RO"/>
        </w:rPr>
        <w:t>alin.</w:t>
      </w:r>
      <w:r w:rsidRPr="00B70DE8">
        <w:rPr>
          <w:rFonts w:ascii="Times New Roman" w:hAnsi="Times New Roman" w:cs="Times New Roman"/>
          <w:sz w:val="22"/>
          <w:szCs w:val="22"/>
          <w:lang w:val="ro-RO"/>
        </w:rPr>
        <w:t xml:space="preserve"> (1) </w:t>
      </w:r>
      <w:r w:rsidR="00C30694" w:rsidRPr="00B70DE8">
        <w:rPr>
          <w:rFonts w:ascii="Times New Roman" w:hAnsi="Times New Roman" w:cs="Times New Roman"/>
          <w:sz w:val="22"/>
          <w:szCs w:val="22"/>
          <w:lang w:val="ro-RO"/>
        </w:rPr>
        <w:t xml:space="preserve">lit. </w:t>
      </w:r>
      <w:r w:rsidR="00EA30F8" w:rsidRPr="00B70DE8">
        <w:rPr>
          <w:rFonts w:ascii="Times New Roman" w:hAnsi="Times New Roman" w:cs="Times New Roman"/>
          <w:sz w:val="22"/>
          <w:szCs w:val="22"/>
          <w:lang w:val="ro-RO"/>
        </w:rPr>
        <w:t>a)</w:t>
      </w:r>
      <w:r w:rsidRPr="00B70DE8">
        <w:rPr>
          <w:rFonts w:ascii="Times New Roman" w:hAnsi="Times New Roman" w:cs="Times New Roman"/>
          <w:sz w:val="22"/>
          <w:szCs w:val="22"/>
          <w:lang w:val="ro-RO"/>
        </w:rPr>
        <w:t xml:space="preserve"> și </w:t>
      </w:r>
      <w:r w:rsidR="003314B5" w:rsidRPr="00B70DE8">
        <w:rPr>
          <w:rFonts w:ascii="Times New Roman" w:hAnsi="Times New Roman" w:cs="Times New Roman"/>
          <w:sz w:val="22"/>
          <w:szCs w:val="22"/>
          <w:lang w:val="ro-RO"/>
        </w:rPr>
        <w:t>alin.</w:t>
      </w:r>
      <w:r w:rsidRPr="00B70DE8">
        <w:rPr>
          <w:rFonts w:ascii="Times New Roman" w:hAnsi="Times New Roman" w:cs="Times New Roman"/>
          <w:sz w:val="22"/>
          <w:szCs w:val="22"/>
          <w:lang w:val="ro-RO"/>
        </w:rPr>
        <w:t xml:space="preserve"> (4), datele de intrare pot fi ajustate</w:t>
      </w:r>
      <w:r w:rsidR="00F50A57" w:rsidRPr="00B70DE8">
        <w:rPr>
          <w:lang w:val="ro-RO"/>
        </w:rPr>
        <w:t xml:space="preserve"> p</w:t>
      </w:r>
      <w:r w:rsidR="00F50A57" w:rsidRPr="00B70DE8">
        <w:rPr>
          <w:rFonts w:ascii="Times New Roman" w:hAnsi="Times New Roman" w:cs="Times New Roman"/>
          <w:sz w:val="22"/>
          <w:szCs w:val="22"/>
          <w:lang w:val="ro-RO"/>
        </w:rPr>
        <w:t>rin aplicarea următoarelor criterii</w:t>
      </w:r>
      <w:r w:rsidRPr="00B70DE8">
        <w:rPr>
          <w:rFonts w:ascii="Times New Roman" w:hAnsi="Times New Roman" w:cs="Times New Roman"/>
          <w:sz w:val="22"/>
          <w:szCs w:val="22"/>
          <w:lang w:val="ro-RO"/>
        </w:rPr>
        <w:t>:</w:t>
      </w:r>
    </w:p>
    <w:p w14:paraId="41442B80" w14:textId="77777777" w:rsidR="00371FE3" w:rsidRPr="00B70DE8" w:rsidRDefault="00D444D8"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2.1.</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proximitatea tranzacțiilor de momentul furnizării datelor de intrare și impactul oricăror evenimente de pe piață în intervalul dintre momentul realizării tranzacțiilor și momentul furnizării datelor de intrare;</w:t>
      </w:r>
    </w:p>
    <w:p w14:paraId="6F45ADB5" w14:textId="77777777" w:rsidR="00371FE3" w:rsidRPr="00B70DE8" w:rsidRDefault="00D444D8"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2.2.</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interpolarea sau extrapolarea pornind de la datele privind tranzacțiile;</w:t>
      </w:r>
    </w:p>
    <w:p w14:paraId="5F25DB48" w14:textId="77777777" w:rsidR="00371FE3" w:rsidRPr="00B70DE8" w:rsidRDefault="00D444D8"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2.3.</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ajustări care să reflecte modificările aduse bonității contribuitorilor și a</w:t>
      </w:r>
      <w:r w:rsidR="00F50A57" w:rsidRPr="00B70DE8">
        <w:rPr>
          <w:rFonts w:ascii="Times New Roman" w:hAnsi="Times New Roman" w:cs="Times New Roman"/>
          <w:sz w:val="22"/>
          <w:szCs w:val="22"/>
          <w:lang w:val="ro-RO"/>
        </w:rPr>
        <w:t>le</w:t>
      </w:r>
      <w:r w:rsidR="00371FE3" w:rsidRPr="00B70DE8">
        <w:rPr>
          <w:rFonts w:ascii="Times New Roman" w:hAnsi="Times New Roman" w:cs="Times New Roman"/>
          <w:sz w:val="22"/>
          <w:szCs w:val="22"/>
          <w:lang w:val="ro-RO"/>
        </w:rPr>
        <w:t xml:space="preserve"> altor participanți pe piață.</w:t>
      </w:r>
    </w:p>
    <w:p w14:paraId="4A5A53F7" w14:textId="77777777" w:rsidR="00371FE3" w:rsidRPr="00B70DE8" w:rsidRDefault="00371FE3" w:rsidP="00C40CB7">
      <w:pPr>
        <w:spacing w:after="0" w:line="264" w:lineRule="auto"/>
        <w:ind w:firstLine="709"/>
        <w:jc w:val="both"/>
        <w:rPr>
          <w:rFonts w:ascii="Times New Roman" w:hAnsi="Times New Roman" w:cs="Times New Roman"/>
          <w:i/>
          <w:iCs/>
          <w:sz w:val="22"/>
          <w:szCs w:val="22"/>
          <w:lang w:val="ro-RO"/>
        </w:rPr>
      </w:pPr>
      <w:r w:rsidRPr="00B70DE8">
        <w:rPr>
          <w:rFonts w:ascii="Times New Roman" w:hAnsi="Times New Roman" w:cs="Times New Roman"/>
          <w:i/>
          <w:iCs/>
          <w:sz w:val="22"/>
          <w:szCs w:val="22"/>
          <w:lang w:val="ro-RO"/>
        </w:rPr>
        <w:t>Funcția de supraveghere</w:t>
      </w:r>
    </w:p>
    <w:p w14:paraId="0653F969" w14:textId="77777777" w:rsidR="00371FE3" w:rsidRPr="00B70DE8" w:rsidRDefault="00371FE3"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b/>
          <w:bCs/>
          <w:sz w:val="22"/>
          <w:szCs w:val="22"/>
          <w:lang w:val="ro-RO"/>
        </w:rPr>
        <w:t>3.</w:t>
      </w:r>
      <w:r w:rsidRPr="00B70DE8">
        <w:rPr>
          <w:rFonts w:ascii="Times New Roman" w:hAnsi="Times New Roman" w:cs="Times New Roman"/>
          <w:sz w:val="22"/>
          <w:szCs w:val="22"/>
          <w:lang w:val="ro-RO"/>
        </w:rPr>
        <w:t xml:space="preserve"> Următoarele cerințe se aplică în locul cerințelor de la </w:t>
      </w:r>
      <w:r w:rsidR="003314B5" w:rsidRPr="00B70DE8">
        <w:rPr>
          <w:rFonts w:ascii="Times New Roman" w:hAnsi="Times New Roman" w:cs="Times New Roman"/>
          <w:sz w:val="22"/>
          <w:szCs w:val="22"/>
          <w:lang w:val="ro-RO"/>
        </w:rPr>
        <w:t>art.</w:t>
      </w:r>
      <w:r w:rsidR="00E0206A" w:rsidRPr="00B70DE8">
        <w:rPr>
          <w:rFonts w:ascii="Times New Roman" w:hAnsi="Times New Roman" w:cs="Times New Roman"/>
          <w:sz w:val="22"/>
          <w:szCs w:val="22"/>
          <w:lang w:val="ro-RO"/>
        </w:rPr>
        <w:t>7</w:t>
      </w:r>
      <w:r w:rsidRPr="00B70DE8">
        <w:rPr>
          <w:rFonts w:ascii="Times New Roman" w:hAnsi="Times New Roman" w:cs="Times New Roman"/>
          <w:sz w:val="22"/>
          <w:szCs w:val="22"/>
          <w:lang w:val="ro-RO"/>
        </w:rPr>
        <w:t xml:space="preserve"> </w:t>
      </w:r>
      <w:r w:rsidR="00C50ADF" w:rsidRPr="00B70DE8">
        <w:rPr>
          <w:rFonts w:ascii="Times New Roman" w:hAnsi="Times New Roman" w:cs="Times New Roman"/>
          <w:sz w:val="22"/>
          <w:szCs w:val="22"/>
          <w:lang w:val="ro-RO"/>
        </w:rPr>
        <w:t>alin.</w:t>
      </w:r>
      <w:r w:rsidRPr="00B70DE8">
        <w:rPr>
          <w:rFonts w:ascii="Times New Roman" w:hAnsi="Times New Roman" w:cs="Times New Roman"/>
          <w:sz w:val="22"/>
          <w:szCs w:val="22"/>
          <w:lang w:val="ro-RO"/>
        </w:rPr>
        <w:t xml:space="preserve"> (4):</w:t>
      </w:r>
    </w:p>
    <w:p w14:paraId="5E93D9FB" w14:textId="77777777" w:rsidR="00371FE3" w:rsidRPr="00B70DE8" w:rsidRDefault="00D444D8"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3.1.</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administratorii unor indici de referință ai ratei dobânzii dispun de un comitet de supraveghere independent. Detaliile privind componența comitetului respectiv sunt făcute publice, împreună cu orice declarații privind orice conflicte de interese și procedurile de alegere sau numire a membrilor săi;</w:t>
      </w:r>
    </w:p>
    <w:p w14:paraId="691E4BCC" w14:textId="77777777" w:rsidR="00371FE3" w:rsidRPr="00B70DE8" w:rsidRDefault="00D444D8"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3.2.</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comitetul de supraveghere se întrunește cel puțin o dată la patru luni și întocmește procese-verbale ale fiecărei astfel de reuniuni;</w:t>
      </w:r>
    </w:p>
    <w:p w14:paraId="4A4EB43D" w14:textId="77777777" w:rsidR="00371FE3" w:rsidRPr="00B70DE8" w:rsidRDefault="00D444D8"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3.3.</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 xml:space="preserve">comitetul de supraveghere acționează cu integritate și are responsabilitățile prevăzute la </w:t>
      </w:r>
      <w:r w:rsidR="003314B5" w:rsidRPr="00B70DE8">
        <w:rPr>
          <w:rFonts w:ascii="Times New Roman" w:hAnsi="Times New Roman" w:cs="Times New Roman"/>
          <w:sz w:val="22"/>
          <w:szCs w:val="22"/>
          <w:lang w:val="ro-RO"/>
        </w:rPr>
        <w:t>art.</w:t>
      </w:r>
      <w:r w:rsidR="00371FE3" w:rsidRPr="00B70DE8">
        <w:rPr>
          <w:rFonts w:ascii="Times New Roman" w:hAnsi="Times New Roman" w:cs="Times New Roman"/>
          <w:sz w:val="22"/>
          <w:szCs w:val="22"/>
          <w:lang w:val="ro-RO"/>
        </w:rPr>
        <w:t xml:space="preserve"> </w:t>
      </w:r>
      <w:r w:rsidR="00E0206A" w:rsidRPr="00B70DE8">
        <w:rPr>
          <w:rFonts w:ascii="Times New Roman" w:hAnsi="Times New Roman" w:cs="Times New Roman"/>
          <w:sz w:val="22"/>
          <w:szCs w:val="22"/>
          <w:lang w:val="ro-RO"/>
        </w:rPr>
        <w:t>7</w:t>
      </w:r>
      <w:r w:rsidR="00371FE3" w:rsidRPr="00B70DE8">
        <w:rPr>
          <w:rFonts w:ascii="Times New Roman" w:hAnsi="Times New Roman" w:cs="Times New Roman"/>
          <w:sz w:val="22"/>
          <w:szCs w:val="22"/>
          <w:lang w:val="ro-RO"/>
        </w:rPr>
        <w:t xml:space="preserve"> </w:t>
      </w:r>
      <w:r w:rsidR="003314B5" w:rsidRPr="00B70DE8">
        <w:rPr>
          <w:rFonts w:ascii="Times New Roman" w:hAnsi="Times New Roman" w:cs="Times New Roman"/>
          <w:sz w:val="22"/>
          <w:szCs w:val="22"/>
          <w:lang w:val="ro-RO"/>
        </w:rPr>
        <w:t>alin.</w:t>
      </w:r>
      <w:r w:rsidR="00371FE3" w:rsidRPr="00B70DE8">
        <w:rPr>
          <w:rFonts w:ascii="Times New Roman" w:hAnsi="Times New Roman" w:cs="Times New Roman"/>
          <w:sz w:val="22"/>
          <w:szCs w:val="22"/>
          <w:lang w:val="ro-RO"/>
        </w:rPr>
        <w:t xml:space="preserve"> (3).</w:t>
      </w:r>
    </w:p>
    <w:p w14:paraId="48656DEA" w14:textId="77777777" w:rsidR="00371FE3" w:rsidRPr="00B70DE8" w:rsidRDefault="00371FE3" w:rsidP="00C40CB7">
      <w:pPr>
        <w:spacing w:after="0" w:line="264" w:lineRule="auto"/>
        <w:ind w:firstLine="709"/>
        <w:jc w:val="both"/>
        <w:rPr>
          <w:rFonts w:ascii="Times New Roman" w:hAnsi="Times New Roman" w:cs="Times New Roman"/>
          <w:i/>
          <w:iCs/>
          <w:sz w:val="22"/>
          <w:szCs w:val="22"/>
          <w:lang w:val="ro-RO"/>
        </w:rPr>
      </w:pPr>
      <w:r w:rsidRPr="00B70DE8">
        <w:rPr>
          <w:rFonts w:ascii="Times New Roman" w:hAnsi="Times New Roman" w:cs="Times New Roman"/>
          <w:i/>
          <w:iCs/>
          <w:sz w:val="22"/>
          <w:szCs w:val="22"/>
          <w:lang w:val="ro-RO"/>
        </w:rPr>
        <w:t>Audit</w:t>
      </w:r>
    </w:p>
    <w:p w14:paraId="7636771B" w14:textId="77777777" w:rsidR="00371FE3" w:rsidRPr="00B70DE8" w:rsidRDefault="00371FE3"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b/>
          <w:bCs/>
          <w:sz w:val="22"/>
          <w:szCs w:val="22"/>
          <w:lang w:val="ro-RO"/>
        </w:rPr>
        <w:t>4.</w:t>
      </w:r>
      <w:r w:rsidRPr="00B70DE8">
        <w:rPr>
          <w:rFonts w:ascii="Times New Roman" w:hAnsi="Times New Roman" w:cs="Times New Roman"/>
          <w:sz w:val="22"/>
          <w:szCs w:val="22"/>
          <w:lang w:val="ro-RO"/>
        </w:rPr>
        <w:t xml:space="preserve"> Administratorii unor indici de referință ai ratei dobânzii numesc un auditor extern independent care să examineze și să prezinte un raport privind respectarea de către administrator a metodologiei de elaborare a indicelui de referință și a dispozițiilor </w:t>
      </w:r>
      <w:r w:rsidR="00616B7D" w:rsidRPr="00B70DE8">
        <w:rPr>
          <w:rFonts w:ascii="Times New Roman" w:hAnsi="Times New Roman" w:cs="Times New Roman"/>
          <w:sz w:val="22"/>
          <w:szCs w:val="22"/>
          <w:lang w:val="ro-RO"/>
        </w:rPr>
        <w:t>prezentei legi</w:t>
      </w:r>
      <w:r w:rsidRPr="00B70DE8">
        <w:rPr>
          <w:rFonts w:ascii="Times New Roman" w:hAnsi="Times New Roman" w:cs="Times New Roman"/>
          <w:sz w:val="22"/>
          <w:szCs w:val="22"/>
          <w:lang w:val="ro-RO"/>
        </w:rPr>
        <w:t>. Auditul extern al administratorului se efectuează pentru prima dată la șase luni de la adoptarea codului de conduită, și ulterior o dată la doi ani.</w:t>
      </w:r>
    </w:p>
    <w:p w14:paraId="2284437E" w14:textId="77777777" w:rsidR="00371FE3" w:rsidRPr="00B70DE8" w:rsidRDefault="00371FE3"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Comitetul de supraveghere poate solicita un audit extern al contribuitorilor la indici de referință ai ratei dobânzii în cazul în care este nemulțumit de orice aspect al conduitei acestora.</w:t>
      </w:r>
    </w:p>
    <w:p w14:paraId="471DF5D7" w14:textId="77777777" w:rsidR="00371FE3" w:rsidRPr="00B70DE8" w:rsidRDefault="00371FE3" w:rsidP="00C40CB7">
      <w:pPr>
        <w:spacing w:after="0" w:line="264" w:lineRule="auto"/>
        <w:ind w:firstLine="709"/>
        <w:jc w:val="both"/>
        <w:rPr>
          <w:rFonts w:ascii="Times New Roman" w:hAnsi="Times New Roman" w:cs="Times New Roman"/>
          <w:i/>
          <w:iCs/>
          <w:sz w:val="22"/>
          <w:szCs w:val="22"/>
          <w:lang w:val="ro-RO"/>
        </w:rPr>
      </w:pPr>
      <w:r w:rsidRPr="00B70DE8">
        <w:rPr>
          <w:rFonts w:ascii="Times New Roman" w:hAnsi="Times New Roman" w:cs="Times New Roman"/>
          <w:i/>
          <w:iCs/>
          <w:sz w:val="22"/>
          <w:szCs w:val="22"/>
          <w:lang w:val="ro-RO"/>
        </w:rPr>
        <w:t>Sistemele și controalele contribuitorilor</w:t>
      </w:r>
    </w:p>
    <w:p w14:paraId="636D145E" w14:textId="77777777" w:rsidR="00371FE3" w:rsidRPr="00B70DE8" w:rsidRDefault="00371FE3"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b/>
          <w:bCs/>
          <w:sz w:val="22"/>
          <w:szCs w:val="22"/>
          <w:lang w:val="ro-RO"/>
        </w:rPr>
        <w:t>5.</w:t>
      </w:r>
      <w:r w:rsidRPr="00B70DE8">
        <w:rPr>
          <w:rFonts w:ascii="Times New Roman" w:hAnsi="Times New Roman" w:cs="Times New Roman"/>
          <w:sz w:val="22"/>
          <w:szCs w:val="22"/>
          <w:lang w:val="ro-RO"/>
        </w:rPr>
        <w:t xml:space="preserve"> În cazul contribuitorilor la indici de referință ai ratei dobânzii, în plus față de cerințele prevăzute la </w:t>
      </w:r>
      <w:r w:rsidR="003314B5" w:rsidRPr="00B70DE8">
        <w:rPr>
          <w:rFonts w:ascii="Times New Roman" w:hAnsi="Times New Roman" w:cs="Times New Roman"/>
          <w:sz w:val="22"/>
          <w:szCs w:val="22"/>
          <w:lang w:val="ro-RO"/>
        </w:rPr>
        <w:t>art.</w:t>
      </w:r>
      <w:r w:rsidRPr="00B70DE8">
        <w:rPr>
          <w:rFonts w:ascii="Times New Roman" w:hAnsi="Times New Roman" w:cs="Times New Roman"/>
          <w:sz w:val="22"/>
          <w:szCs w:val="22"/>
          <w:lang w:val="ro-RO"/>
        </w:rPr>
        <w:t xml:space="preserve"> </w:t>
      </w:r>
      <w:r w:rsidR="00E0206A" w:rsidRPr="00B70DE8">
        <w:rPr>
          <w:rFonts w:ascii="Times New Roman" w:hAnsi="Times New Roman" w:cs="Times New Roman"/>
          <w:sz w:val="22"/>
          <w:szCs w:val="22"/>
          <w:lang w:val="ro-RO"/>
        </w:rPr>
        <w:t>18</w:t>
      </w:r>
      <w:r w:rsidRPr="00B70DE8">
        <w:rPr>
          <w:rFonts w:ascii="Times New Roman" w:hAnsi="Times New Roman" w:cs="Times New Roman"/>
          <w:sz w:val="22"/>
          <w:szCs w:val="22"/>
          <w:lang w:val="ro-RO"/>
        </w:rPr>
        <w:t xml:space="preserve">, se aplică următoarele cerințe. </w:t>
      </w:r>
      <w:r w:rsidR="00A7371C" w:rsidRPr="00B70DE8">
        <w:rPr>
          <w:rFonts w:ascii="Times New Roman" w:hAnsi="Times New Roman" w:cs="Times New Roman"/>
          <w:sz w:val="22"/>
          <w:szCs w:val="22"/>
          <w:lang w:val="ro-RO"/>
        </w:rPr>
        <w:t>Art.</w:t>
      </w:r>
      <w:r w:rsidR="00E0206A" w:rsidRPr="00B70DE8">
        <w:rPr>
          <w:rFonts w:ascii="Times New Roman" w:hAnsi="Times New Roman" w:cs="Times New Roman"/>
          <w:sz w:val="22"/>
          <w:szCs w:val="22"/>
          <w:lang w:val="ro-RO"/>
        </w:rPr>
        <w:t>18</w:t>
      </w:r>
      <w:r w:rsidRPr="00B70DE8">
        <w:rPr>
          <w:rFonts w:ascii="Times New Roman" w:hAnsi="Times New Roman" w:cs="Times New Roman"/>
          <w:sz w:val="22"/>
          <w:szCs w:val="22"/>
          <w:lang w:val="ro-RO"/>
        </w:rPr>
        <w:t xml:space="preserve"> </w:t>
      </w:r>
      <w:r w:rsidR="003314B5" w:rsidRPr="00B70DE8">
        <w:rPr>
          <w:rFonts w:ascii="Times New Roman" w:hAnsi="Times New Roman" w:cs="Times New Roman"/>
          <w:sz w:val="22"/>
          <w:szCs w:val="22"/>
          <w:lang w:val="ro-RO"/>
        </w:rPr>
        <w:t>alin.</w:t>
      </w:r>
      <w:r w:rsidRPr="00B70DE8">
        <w:rPr>
          <w:rFonts w:ascii="Times New Roman" w:hAnsi="Times New Roman" w:cs="Times New Roman"/>
          <w:sz w:val="22"/>
          <w:szCs w:val="22"/>
          <w:lang w:val="ro-RO"/>
        </w:rPr>
        <w:t xml:space="preserve"> (5) nu se aplică.</w:t>
      </w:r>
    </w:p>
    <w:p w14:paraId="6AB33D20" w14:textId="77777777" w:rsidR="00371FE3" w:rsidRPr="00B70DE8" w:rsidRDefault="00371FE3"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b/>
          <w:bCs/>
          <w:sz w:val="22"/>
          <w:szCs w:val="22"/>
          <w:lang w:val="ro-RO"/>
        </w:rPr>
        <w:t>6.</w:t>
      </w:r>
      <w:r w:rsidRPr="00B70DE8">
        <w:rPr>
          <w:rFonts w:ascii="Times New Roman" w:hAnsi="Times New Roman" w:cs="Times New Roman"/>
          <w:sz w:val="22"/>
          <w:szCs w:val="22"/>
          <w:lang w:val="ro-RO"/>
        </w:rPr>
        <w:t> Transmițătorii fiecărui contribuitor și superiorii ierarhici direcți ai acestora confirmă în scris că au citit codul de conduită și că vor respecta dispozițiile acestuia.</w:t>
      </w:r>
    </w:p>
    <w:p w14:paraId="793CF2CD" w14:textId="77777777" w:rsidR="00371FE3" w:rsidRPr="00B70DE8" w:rsidRDefault="00371FE3"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b/>
          <w:bCs/>
          <w:sz w:val="22"/>
          <w:szCs w:val="22"/>
          <w:lang w:val="ro-RO"/>
        </w:rPr>
        <w:lastRenderedPageBreak/>
        <w:t>7.</w:t>
      </w:r>
      <w:r w:rsidRPr="00B70DE8">
        <w:rPr>
          <w:rFonts w:ascii="Times New Roman" w:hAnsi="Times New Roman" w:cs="Times New Roman"/>
          <w:sz w:val="22"/>
          <w:szCs w:val="22"/>
          <w:lang w:val="ro-RO"/>
        </w:rPr>
        <w:t> Sistemele și controalele unui contribuitor includ:</w:t>
      </w:r>
    </w:p>
    <w:p w14:paraId="323B9E2E" w14:textId="77777777" w:rsidR="00371FE3" w:rsidRPr="00B70DE8" w:rsidRDefault="00D444D8"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7.1.</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o prezentare generală a responsabilităților din cadrul fiecărei firme, inclusiv liniile ierarhice interne și răspunderea, inclusiv localizarea transmițătorilor și a superiorilor lor și numele persoanelor relevante și ale înlocuitorilor;</w:t>
      </w:r>
    </w:p>
    <w:p w14:paraId="3430205B" w14:textId="77777777" w:rsidR="00371FE3" w:rsidRPr="00B70DE8" w:rsidRDefault="00D444D8"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7.2.</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proceduri interne pentru aprobarea contribuțiilor cu date de intrare;</w:t>
      </w:r>
    </w:p>
    <w:p w14:paraId="35560E23" w14:textId="77777777" w:rsidR="00371FE3" w:rsidRPr="00B70DE8" w:rsidRDefault="00D444D8"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7.3.</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proceduri disciplinare cu privire la tentativele de manipulare sau la orice neraportare a unei manipulări efective sau a unei tentative de manipulare din partea unor părți din afara procesului de contribuție;</w:t>
      </w:r>
    </w:p>
    <w:p w14:paraId="41692EB4" w14:textId="77777777" w:rsidR="00371FE3" w:rsidRPr="00B70DE8" w:rsidRDefault="00D444D8"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7.4.</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 xml:space="preserve">proceduri de gestionare eficace a conflictelor de interese și de control al comunicării, atât în rândul contribuitorilor, cât și între contribuitori și alte părți terțe, pentru a evita orice influență externă necuvenită asupra responsabililor cu transmiterea ratelor. Transmițătorii lucrează în locații separate din punct de vedere fizic de </w:t>
      </w:r>
      <w:proofErr w:type="spellStart"/>
      <w:r w:rsidR="00371FE3" w:rsidRPr="00B70DE8">
        <w:rPr>
          <w:rFonts w:ascii="Times New Roman" w:hAnsi="Times New Roman" w:cs="Times New Roman"/>
          <w:sz w:val="22"/>
          <w:szCs w:val="22"/>
          <w:lang w:val="ro-RO"/>
        </w:rPr>
        <w:t>traderii</w:t>
      </w:r>
      <w:proofErr w:type="spellEnd"/>
      <w:r w:rsidR="00371FE3" w:rsidRPr="00B70DE8">
        <w:rPr>
          <w:rFonts w:ascii="Times New Roman" w:hAnsi="Times New Roman" w:cs="Times New Roman"/>
          <w:sz w:val="22"/>
          <w:szCs w:val="22"/>
          <w:lang w:val="ro-RO"/>
        </w:rPr>
        <w:t xml:space="preserve"> de instrumente derivate pe rata dobânzii;</w:t>
      </w:r>
    </w:p>
    <w:p w14:paraId="7B318EFF" w14:textId="77777777" w:rsidR="00371FE3" w:rsidRPr="00B70DE8" w:rsidRDefault="00D444D8"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7.5.</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proceduri eficace pentru prevenirea sau controlul schimburilor de informații între persoanele angajate în activități care implică un risc de conflict de interese, atunci când respectivele schimburi de informații pot afecta datele furnizate privind indicii de referință;</w:t>
      </w:r>
    </w:p>
    <w:p w14:paraId="3747C426" w14:textId="77777777" w:rsidR="00371FE3" w:rsidRPr="00B70DE8" w:rsidRDefault="00D444D8"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7.6.</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norme pentru evitarea coluziunii între contribuitori, precum și între contribuitori și administratorii indicilor de referință;</w:t>
      </w:r>
    </w:p>
    <w:p w14:paraId="573CB4DA" w14:textId="77777777" w:rsidR="00371FE3" w:rsidRPr="00B70DE8" w:rsidRDefault="00D444D8"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7.7.</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măsuri pentru a preveni sau pentru a limita exercitarea de către orice persoană a unei influențe necuvenite asupra modului în care persoanele implicate în furnizarea de date de intrare efectuează activitățile respective;</w:t>
      </w:r>
    </w:p>
    <w:p w14:paraId="4EF3013C" w14:textId="77777777" w:rsidR="00371FE3" w:rsidRPr="00B70DE8" w:rsidRDefault="00D444D8"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7.8.</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înlăturarea oricărei legături directe dintre remunerarea angajaților implicați în furnizarea de date de intrare și remunerarea sau veniturile generate de persoanele angajate în altă activitate, în situațiile în care ar putea apărea un conflict de interese în legătură cu activitățile respective;</w:t>
      </w:r>
    </w:p>
    <w:p w14:paraId="5B83462B" w14:textId="77777777" w:rsidR="00371FE3" w:rsidRPr="00B70DE8" w:rsidRDefault="00D444D8"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7.9.</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controale pentru a identifica orice tranzacție inversă ulterioară furnizării de date de intrare.</w:t>
      </w:r>
    </w:p>
    <w:p w14:paraId="5627C4A0" w14:textId="77777777" w:rsidR="00371FE3" w:rsidRPr="00B70DE8" w:rsidRDefault="00371FE3"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b/>
          <w:bCs/>
          <w:sz w:val="22"/>
          <w:szCs w:val="22"/>
          <w:lang w:val="ro-RO"/>
        </w:rPr>
        <w:t>8.</w:t>
      </w:r>
      <w:r w:rsidRPr="00B70DE8">
        <w:rPr>
          <w:rFonts w:ascii="Times New Roman" w:hAnsi="Times New Roman" w:cs="Times New Roman"/>
          <w:sz w:val="22"/>
          <w:szCs w:val="22"/>
          <w:lang w:val="ro-RO"/>
        </w:rPr>
        <w:t> Contribuitorul la indici de referință ai ratei dobânzii ține evidența detaliată a:</w:t>
      </w:r>
    </w:p>
    <w:p w14:paraId="4EAF0245" w14:textId="77777777" w:rsidR="00371FE3" w:rsidRPr="00B70DE8" w:rsidRDefault="00D444D8"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8.1.</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tuturor aspectelor relevante ale contribuțiilor cu date de intrare;</w:t>
      </w:r>
    </w:p>
    <w:p w14:paraId="2AF6EA3C" w14:textId="77777777" w:rsidR="00371FE3" w:rsidRPr="00B70DE8" w:rsidRDefault="00D444D8"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8.2.</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procedurii de stabilire a datelor de intrare și de aprobare a datelor de intrare;</w:t>
      </w:r>
    </w:p>
    <w:p w14:paraId="5D84B91E" w14:textId="77777777" w:rsidR="00371FE3" w:rsidRPr="00B70DE8" w:rsidRDefault="00D444D8"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8.3.</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numelor transmițătorilor și a</w:t>
      </w:r>
      <w:r w:rsidR="00F50A57" w:rsidRPr="00B70DE8">
        <w:rPr>
          <w:rFonts w:ascii="Times New Roman" w:hAnsi="Times New Roman" w:cs="Times New Roman"/>
          <w:sz w:val="22"/>
          <w:szCs w:val="22"/>
          <w:lang w:val="ro-RO"/>
        </w:rPr>
        <w:t>le</w:t>
      </w:r>
      <w:r w:rsidR="00371FE3" w:rsidRPr="00B70DE8">
        <w:rPr>
          <w:rFonts w:ascii="Times New Roman" w:hAnsi="Times New Roman" w:cs="Times New Roman"/>
          <w:sz w:val="22"/>
          <w:szCs w:val="22"/>
          <w:lang w:val="ro-RO"/>
        </w:rPr>
        <w:t xml:space="preserve"> responsabilităților acestora;</w:t>
      </w:r>
    </w:p>
    <w:p w14:paraId="47BE8C04" w14:textId="77777777" w:rsidR="00371FE3" w:rsidRPr="00B70DE8" w:rsidRDefault="00D444D8"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8.4.</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 xml:space="preserve">oricăror comunicații dintre transmițători și alte persoane, inclusiv </w:t>
      </w:r>
      <w:proofErr w:type="spellStart"/>
      <w:r w:rsidR="00371FE3" w:rsidRPr="00B70DE8">
        <w:rPr>
          <w:rFonts w:ascii="Times New Roman" w:hAnsi="Times New Roman" w:cs="Times New Roman"/>
          <w:sz w:val="22"/>
          <w:szCs w:val="22"/>
          <w:lang w:val="ro-RO"/>
        </w:rPr>
        <w:t>traderi</w:t>
      </w:r>
      <w:proofErr w:type="spellEnd"/>
      <w:r w:rsidR="00371FE3" w:rsidRPr="00B70DE8">
        <w:rPr>
          <w:rFonts w:ascii="Times New Roman" w:hAnsi="Times New Roman" w:cs="Times New Roman"/>
          <w:sz w:val="22"/>
          <w:szCs w:val="22"/>
          <w:lang w:val="ro-RO"/>
        </w:rPr>
        <w:t xml:space="preserve"> și brokeri interni și externi, în legătură cu stabilirea sau furnizarea de date de intrare;</w:t>
      </w:r>
    </w:p>
    <w:p w14:paraId="740E404E" w14:textId="77777777" w:rsidR="00371FE3" w:rsidRPr="00B70DE8" w:rsidRDefault="00D444D8"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8.5.</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oricărei interacțiuni a transmițătorilor cu administratorul sau cu orice agent de calcul;</w:t>
      </w:r>
    </w:p>
    <w:p w14:paraId="61C5DBC8" w14:textId="77777777" w:rsidR="00371FE3" w:rsidRPr="00B70DE8" w:rsidRDefault="00D444D8"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8.6.</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oricăror întrebări referitoare la datele de intrare și a</w:t>
      </w:r>
      <w:r w:rsidR="00F50A57" w:rsidRPr="00B70DE8">
        <w:rPr>
          <w:rFonts w:ascii="Times New Roman" w:hAnsi="Times New Roman" w:cs="Times New Roman"/>
          <w:sz w:val="22"/>
          <w:szCs w:val="22"/>
          <w:lang w:val="ro-RO"/>
        </w:rPr>
        <w:t>le</w:t>
      </w:r>
      <w:r w:rsidR="00371FE3" w:rsidRPr="00B70DE8">
        <w:rPr>
          <w:rFonts w:ascii="Times New Roman" w:hAnsi="Times New Roman" w:cs="Times New Roman"/>
          <w:sz w:val="22"/>
          <w:szCs w:val="22"/>
          <w:lang w:val="ro-RO"/>
        </w:rPr>
        <w:t xml:space="preserve"> răspunsului dat întrebărilor respective;</w:t>
      </w:r>
    </w:p>
    <w:p w14:paraId="7E8D73C6" w14:textId="77777777" w:rsidR="00371FE3" w:rsidRPr="00B70DE8" w:rsidRDefault="00D444D8"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8.7.</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 xml:space="preserve">rapoartelor de sensibilitate pentru portofoliile de tranzacționare cu </w:t>
      </w:r>
      <w:proofErr w:type="spellStart"/>
      <w:r w:rsidR="00371FE3" w:rsidRPr="00B70DE8">
        <w:rPr>
          <w:rFonts w:ascii="Times New Roman" w:hAnsi="Times New Roman" w:cs="Times New Roman"/>
          <w:sz w:val="22"/>
          <w:szCs w:val="22"/>
          <w:lang w:val="ro-RO"/>
        </w:rPr>
        <w:t>swap</w:t>
      </w:r>
      <w:proofErr w:type="spellEnd"/>
      <w:r w:rsidR="00371FE3" w:rsidRPr="00B70DE8">
        <w:rPr>
          <w:rFonts w:ascii="Times New Roman" w:hAnsi="Times New Roman" w:cs="Times New Roman"/>
          <w:sz w:val="22"/>
          <w:szCs w:val="22"/>
          <w:lang w:val="ro-RO"/>
        </w:rPr>
        <w:t>-uri pe rata dobânzii și orice alte portofolii de tranzacționare derivate cu o expunere semnificativă la fixările de rate ale dobânzii cu privire la datele de intrare.</w:t>
      </w:r>
    </w:p>
    <w:p w14:paraId="139F7742" w14:textId="77777777" w:rsidR="00371FE3" w:rsidRPr="00B70DE8" w:rsidRDefault="00371FE3"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b/>
          <w:bCs/>
          <w:sz w:val="22"/>
          <w:szCs w:val="22"/>
          <w:lang w:val="ro-RO"/>
        </w:rPr>
        <w:t>9.</w:t>
      </w:r>
      <w:r w:rsidRPr="00B70DE8">
        <w:rPr>
          <w:rFonts w:ascii="Times New Roman" w:hAnsi="Times New Roman" w:cs="Times New Roman"/>
          <w:sz w:val="22"/>
          <w:szCs w:val="22"/>
          <w:lang w:val="ro-RO"/>
        </w:rPr>
        <w:t> Evidențele se păstrează pe un suport care permite ca informațiile stocate să fie accesibile pentru referințe ulterioare, cu o pistă de audit documentată.</w:t>
      </w:r>
    </w:p>
    <w:p w14:paraId="67AECA0F" w14:textId="77777777" w:rsidR="00371FE3" w:rsidRPr="00B70DE8" w:rsidRDefault="00371FE3"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b/>
          <w:bCs/>
          <w:sz w:val="22"/>
          <w:szCs w:val="22"/>
          <w:lang w:val="ro-RO"/>
        </w:rPr>
        <w:t>10.</w:t>
      </w:r>
      <w:r w:rsidRPr="00B70DE8">
        <w:rPr>
          <w:rFonts w:ascii="Times New Roman" w:hAnsi="Times New Roman" w:cs="Times New Roman"/>
          <w:sz w:val="22"/>
          <w:szCs w:val="22"/>
          <w:lang w:val="ro-RO"/>
        </w:rPr>
        <w:t> În baza funcției sale de verificare a conformității, contribuitorul la indici de referință ai ratei dobânzii raportează în mod regulat structurii de conducere orice constatări, inclusiv tranzacțiile inverse.</w:t>
      </w:r>
    </w:p>
    <w:p w14:paraId="378A8C4C" w14:textId="77777777" w:rsidR="00371FE3" w:rsidRPr="00B70DE8" w:rsidRDefault="00371FE3"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b/>
          <w:bCs/>
          <w:sz w:val="22"/>
          <w:szCs w:val="22"/>
          <w:lang w:val="ro-RO"/>
        </w:rPr>
        <w:t>11.</w:t>
      </w:r>
      <w:r w:rsidRPr="00B70DE8">
        <w:rPr>
          <w:rFonts w:ascii="Times New Roman" w:hAnsi="Times New Roman" w:cs="Times New Roman"/>
          <w:sz w:val="22"/>
          <w:szCs w:val="22"/>
          <w:lang w:val="ro-RO"/>
        </w:rPr>
        <w:t> Datele de intrare și procedurile fac, în mod regulat, obiectul unor reexaminări interne.</w:t>
      </w:r>
    </w:p>
    <w:p w14:paraId="59351A32" w14:textId="77777777" w:rsidR="004C36B7" w:rsidRPr="00B70DE8" w:rsidRDefault="00371FE3"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b/>
          <w:bCs/>
          <w:sz w:val="22"/>
          <w:szCs w:val="22"/>
          <w:lang w:val="ro-RO"/>
        </w:rPr>
        <w:t>12.</w:t>
      </w:r>
      <w:r w:rsidRPr="00B70DE8">
        <w:rPr>
          <w:rFonts w:ascii="Times New Roman" w:hAnsi="Times New Roman" w:cs="Times New Roman"/>
          <w:sz w:val="22"/>
          <w:szCs w:val="22"/>
          <w:lang w:val="ro-RO"/>
        </w:rPr>
        <w:t xml:space="preserve"> Un audit extern privind datele de intrare ale contribuitorului la indici de referință ai ratei dobânzii, conformitatea cu codul de conduită și cu dispozițiile </w:t>
      </w:r>
      <w:r w:rsidR="00616B7D" w:rsidRPr="00B70DE8">
        <w:rPr>
          <w:rFonts w:ascii="Times New Roman" w:hAnsi="Times New Roman" w:cs="Times New Roman"/>
          <w:sz w:val="22"/>
          <w:szCs w:val="22"/>
          <w:lang w:val="ro-RO"/>
        </w:rPr>
        <w:t>prezentei legi</w:t>
      </w:r>
      <w:r w:rsidRPr="00B70DE8">
        <w:rPr>
          <w:rFonts w:ascii="Times New Roman" w:hAnsi="Times New Roman" w:cs="Times New Roman"/>
          <w:sz w:val="22"/>
          <w:szCs w:val="22"/>
          <w:lang w:val="ro-RO"/>
        </w:rPr>
        <w:t xml:space="preserve"> se efectuează, pentru prima dată, la șase luni de la adoptarea codului de conduită, și ulterior o dată la doi ani.</w:t>
      </w:r>
    </w:p>
    <w:p w14:paraId="653AE127" w14:textId="77777777" w:rsidR="004C36B7" w:rsidRPr="00B70DE8" w:rsidRDefault="004C36B7" w:rsidP="002D3CE0">
      <w:pPr>
        <w:spacing w:after="0" w:line="264" w:lineRule="auto"/>
        <w:jc w:val="both"/>
        <w:rPr>
          <w:rFonts w:ascii="Times New Roman" w:hAnsi="Times New Roman" w:cs="Times New Roman"/>
          <w:sz w:val="22"/>
          <w:szCs w:val="22"/>
          <w:lang w:val="ro-RO"/>
        </w:rPr>
      </w:pPr>
    </w:p>
    <w:p w14:paraId="0EDCB4E1" w14:textId="73569BF1" w:rsidR="00371FE3" w:rsidRPr="00B70DE8" w:rsidRDefault="00742277" w:rsidP="00256BB5">
      <w:pPr>
        <w:spacing w:after="0" w:line="264" w:lineRule="auto"/>
        <w:jc w:val="right"/>
        <w:rPr>
          <w:rFonts w:ascii="Times New Roman" w:hAnsi="Times New Roman" w:cs="Times New Roman"/>
          <w:b/>
          <w:bCs/>
          <w:sz w:val="22"/>
          <w:szCs w:val="22"/>
          <w:lang w:val="ro-RO"/>
        </w:rPr>
      </w:pPr>
      <w:r w:rsidRPr="00B70DE8">
        <w:rPr>
          <w:rFonts w:ascii="Times New Roman" w:hAnsi="Times New Roman" w:cs="Times New Roman"/>
          <w:i/>
          <w:iCs/>
          <w:sz w:val="22"/>
          <w:szCs w:val="22"/>
          <w:lang w:val="ro-RO"/>
        </w:rPr>
        <w:br w:type="page"/>
      </w:r>
      <w:r w:rsidR="00D444D8" w:rsidRPr="00B70DE8">
        <w:rPr>
          <w:rFonts w:ascii="Times New Roman" w:hAnsi="Times New Roman" w:cs="Times New Roman"/>
          <w:b/>
          <w:bCs/>
          <w:sz w:val="22"/>
          <w:szCs w:val="22"/>
          <w:lang w:val="ro-RO"/>
        </w:rPr>
        <w:lastRenderedPageBreak/>
        <w:t>Anexa nr.</w:t>
      </w:r>
      <w:r w:rsidR="003F397C" w:rsidRPr="00B70DE8">
        <w:rPr>
          <w:rFonts w:ascii="Times New Roman" w:hAnsi="Times New Roman" w:cs="Times New Roman"/>
          <w:b/>
          <w:bCs/>
          <w:sz w:val="22"/>
          <w:szCs w:val="22"/>
          <w:lang w:val="ro-RO"/>
        </w:rPr>
        <w:t>2</w:t>
      </w:r>
    </w:p>
    <w:p w14:paraId="4413C446" w14:textId="77777777" w:rsidR="00371FE3" w:rsidRPr="00B70DE8" w:rsidRDefault="00FD0026" w:rsidP="002D3CE0">
      <w:pPr>
        <w:spacing w:after="0" w:line="264" w:lineRule="auto"/>
        <w:jc w:val="center"/>
        <w:rPr>
          <w:rFonts w:ascii="Times New Roman" w:hAnsi="Times New Roman" w:cs="Times New Roman"/>
          <w:b/>
          <w:bCs/>
          <w:sz w:val="22"/>
          <w:szCs w:val="22"/>
          <w:lang w:val="ro-RO"/>
        </w:rPr>
      </w:pPr>
      <w:r w:rsidRPr="00B70DE8">
        <w:rPr>
          <w:rFonts w:ascii="Times New Roman" w:hAnsi="Times New Roman" w:cs="Times New Roman"/>
          <w:b/>
          <w:bCs/>
          <w:sz w:val="22"/>
          <w:szCs w:val="22"/>
          <w:lang w:val="ro-RO"/>
        </w:rPr>
        <w:t>Indici de referință bazați pe mărfuri</w:t>
      </w:r>
    </w:p>
    <w:p w14:paraId="455D9589" w14:textId="77777777" w:rsidR="00371FE3" w:rsidRPr="00B70DE8" w:rsidRDefault="00371FE3" w:rsidP="00C40CB7">
      <w:pPr>
        <w:spacing w:after="0" w:line="264" w:lineRule="auto"/>
        <w:ind w:firstLine="709"/>
        <w:jc w:val="both"/>
        <w:rPr>
          <w:rFonts w:ascii="Times New Roman" w:hAnsi="Times New Roman" w:cs="Times New Roman"/>
          <w:i/>
          <w:iCs/>
          <w:sz w:val="22"/>
          <w:szCs w:val="22"/>
          <w:lang w:val="ro-RO"/>
        </w:rPr>
      </w:pPr>
      <w:r w:rsidRPr="00B70DE8">
        <w:rPr>
          <w:rFonts w:ascii="Times New Roman" w:hAnsi="Times New Roman" w:cs="Times New Roman"/>
          <w:i/>
          <w:iCs/>
          <w:sz w:val="22"/>
          <w:szCs w:val="22"/>
          <w:lang w:val="ro-RO"/>
        </w:rPr>
        <w:t>Metodologie</w:t>
      </w:r>
    </w:p>
    <w:p w14:paraId="323E7606" w14:textId="77777777" w:rsidR="00371FE3" w:rsidRPr="00B70DE8" w:rsidRDefault="00371FE3"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b/>
          <w:bCs/>
          <w:sz w:val="22"/>
          <w:szCs w:val="22"/>
          <w:lang w:val="ro-RO"/>
        </w:rPr>
        <w:t>1.</w:t>
      </w:r>
      <w:r w:rsidRPr="00B70DE8">
        <w:rPr>
          <w:rFonts w:ascii="Times New Roman" w:hAnsi="Times New Roman" w:cs="Times New Roman"/>
          <w:sz w:val="22"/>
          <w:szCs w:val="22"/>
          <w:lang w:val="ro-RO"/>
        </w:rPr>
        <w:t> Administratorul unui indice de referință bazat pe mărfuri adoptă, documentează și face publică orice metodologie pe care o utilizează pentru calcularea unui indice de referință. O astfel de metodologie include și descrie cel puțin:</w:t>
      </w:r>
    </w:p>
    <w:p w14:paraId="21428213" w14:textId="77777777" w:rsidR="00371FE3" w:rsidRPr="00B70DE8" w:rsidRDefault="003F397C"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1.</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toate criteriile și procedurile care sunt utilizate pentru elaborarea indicelui de referință, inclusiv modul în care administratorul utilizează datele de intrare, inclusiv volumul specific, tranzacțiile încheiate și raportate, ofertele și orice alte informații de piață în evaluarea sa sau în perioadele sau intervalele de evaluare, de ce este utilizată o anumită unitate de referință, modul în care administratorul colectează astfel de date de intrare, orientările care controlează exercitarea puterii de decizie de către evaluatori și orice alte informații, precum ipoteze, modele sau extrapolarea pornind de la datele colectate care sunt luate în considerare în momentul realizării unei evaluări;</w:t>
      </w:r>
    </w:p>
    <w:p w14:paraId="0F84C7BB" w14:textId="77777777" w:rsidR="00371FE3" w:rsidRPr="00B70DE8" w:rsidRDefault="003F397C"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2.</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 xml:space="preserve">procedurile și practicile aferente care sunt concepute să asigure coerența între evaluatorii </w:t>
      </w:r>
      <w:r w:rsidR="00F50A57" w:rsidRPr="00B70DE8">
        <w:rPr>
          <w:rFonts w:ascii="Times New Roman" w:hAnsi="Times New Roman" w:cs="Times New Roman"/>
          <w:sz w:val="22"/>
          <w:szCs w:val="22"/>
          <w:lang w:val="ro-RO"/>
        </w:rPr>
        <w:t xml:space="preserve">săi </w:t>
      </w:r>
      <w:r w:rsidR="00371FE3" w:rsidRPr="00B70DE8">
        <w:rPr>
          <w:rFonts w:ascii="Times New Roman" w:hAnsi="Times New Roman" w:cs="Times New Roman"/>
          <w:sz w:val="22"/>
          <w:szCs w:val="22"/>
          <w:lang w:val="ro-RO"/>
        </w:rPr>
        <w:t>în exercitarea puterii lor de decizie;</w:t>
      </w:r>
    </w:p>
    <w:p w14:paraId="73EF0694" w14:textId="77777777" w:rsidR="00371FE3" w:rsidRPr="00B70DE8" w:rsidRDefault="003F397C"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3.</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importanța relativă care este atribuită fiecărui criteriu utilizat în calculul indicelui de referință, în special tipul de date de intrare utilizate și tipul de criteriu utilizat pentru a orienta exercitarea puterii de decizie astfel încât să se asigure calitatea și integritatea calculului indicelui de referință;</w:t>
      </w:r>
    </w:p>
    <w:p w14:paraId="33DC5E11" w14:textId="77777777" w:rsidR="00371FE3" w:rsidRPr="00B70DE8" w:rsidRDefault="003F397C"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4.</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criteriile care precizează cantitatea minimă de date privind tranzacțiile necesare pentru calculul unui anumit indice de referință. În cazul în care nu se prevede un astfel de prag, trebuie explicate motivele pentru care nu s-a stabilit un prag minim, inclusiv procedurile care urmează a fi utilizate în cazul în care nu există date privind tranzacțiile;</w:t>
      </w:r>
    </w:p>
    <w:p w14:paraId="28118739" w14:textId="77777777" w:rsidR="00371FE3" w:rsidRPr="00B70DE8" w:rsidRDefault="003F397C"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5.</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criteriile privind perioadele de evaluare în cazul în care datele prezentate se situează sub pragul recomandat în metodologie referitor la datele privind tranzacțiile sau sub standardele de calitate impuse de administrator, inclusiv eventualele metode alternative de evaluare, printre care modelele de estimare teoretică. Aceste criterii explică procedurile ce urmează a fi utilizate în cazul în care nu există date privind tranzacțiile;</w:t>
      </w:r>
    </w:p>
    <w:p w14:paraId="437D4F67" w14:textId="77777777" w:rsidR="00371FE3" w:rsidRPr="00B70DE8" w:rsidRDefault="003F397C"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6.</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criteriile privind caracterul oportun al contribuțiilor cu date de intrare și mijloacele de transmitere a acestor contribuții cu date de intrare, fie pe cale electronică, fie prin telefon sau în alt mod;</w:t>
      </w:r>
    </w:p>
    <w:p w14:paraId="395BF703" w14:textId="77777777" w:rsidR="00371FE3" w:rsidRPr="00B70DE8" w:rsidRDefault="003F397C"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7.</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criteriile și procedurile aplicabile perioadelor de evaluare în cazul în care unul sau mai mulți contribuitori prezintă date de intrare care constituie o proporție semnificativă din totalul datelor de intrare pentru respectivul indice de referință. Administratorul definește, de asemenea, în cadrul criteriilor și procedurilor respective, ceea ce constituie o proporție semnificativă pentru calculul fiecărui indice de referință;</w:t>
      </w:r>
    </w:p>
    <w:p w14:paraId="18200AB4" w14:textId="77777777" w:rsidR="00371FE3" w:rsidRPr="00B70DE8" w:rsidRDefault="003F397C"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8.</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criteriile potrivit cărora datele privind tranzacțiile pot fi excluse din calculul unui indice de referință.</w:t>
      </w:r>
    </w:p>
    <w:p w14:paraId="2047625A" w14:textId="77777777" w:rsidR="00371FE3" w:rsidRPr="00B70DE8" w:rsidRDefault="00371FE3"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b/>
          <w:bCs/>
          <w:sz w:val="22"/>
          <w:szCs w:val="22"/>
          <w:lang w:val="ro-RO"/>
        </w:rPr>
        <w:t>2.</w:t>
      </w:r>
      <w:r w:rsidRPr="00B70DE8">
        <w:rPr>
          <w:rFonts w:ascii="Times New Roman" w:hAnsi="Times New Roman" w:cs="Times New Roman"/>
          <w:sz w:val="22"/>
          <w:szCs w:val="22"/>
          <w:lang w:val="ro-RO"/>
        </w:rPr>
        <w:t> Administratorul unui indice de referință bazat pe mărfuri publică sau pune la dispoziție elementele-cheie ale metodologiei pe care o utilizează administratorul pentru fiecare indice de referință bazat pe mărfuri furnizat și publicat și, dacă este cazul, pentru fiecare familie de indici de referință furnizați și publicați.</w:t>
      </w:r>
    </w:p>
    <w:p w14:paraId="6D94CAB1" w14:textId="77777777" w:rsidR="00371FE3" w:rsidRPr="00B70DE8" w:rsidRDefault="00371FE3"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b/>
          <w:bCs/>
          <w:sz w:val="22"/>
          <w:szCs w:val="22"/>
          <w:lang w:val="ro-RO"/>
        </w:rPr>
        <w:t>3.</w:t>
      </w:r>
      <w:r w:rsidRPr="00B70DE8">
        <w:rPr>
          <w:rFonts w:ascii="Times New Roman" w:hAnsi="Times New Roman" w:cs="Times New Roman"/>
          <w:sz w:val="22"/>
          <w:szCs w:val="22"/>
          <w:lang w:val="ro-RO"/>
        </w:rPr>
        <w:t xml:space="preserve"> Împreună cu metodologia menționată la </w:t>
      </w:r>
      <w:r w:rsidR="003314B5" w:rsidRPr="00B70DE8">
        <w:rPr>
          <w:rFonts w:ascii="Times New Roman" w:hAnsi="Times New Roman" w:cs="Times New Roman"/>
          <w:sz w:val="22"/>
          <w:szCs w:val="22"/>
          <w:lang w:val="ro-RO"/>
        </w:rPr>
        <w:t>pct.</w:t>
      </w:r>
      <w:r w:rsidRPr="00B70DE8">
        <w:rPr>
          <w:rFonts w:ascii="Times New Roman" w:hAnsi="Times New Roman" w:cs="Times New Roman"/>
          <w:sz w:val="22"/>
          <w:szCs w:val="22"/>
          <w:lang w:val="ro-RO"/>
        </w:rPr>
        <w:t xml:space="preserve"> 2, administratorul unui indice de referință bazat pe mărfuri descrie și publică, de asemenea toate elementele următoare:</w:t>
      </w:r>
    </w:p>
    <w:p w14:paraId="0030EAC1" w14:textId="77777777" w:rsidR="00371FE3" w:rsidRPr="00B70DE8" w:rsidRDefault="003F397C"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3.1.</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argumentele care justifică adoptarea unei anumite metodologii, inclusiv orice tehnici de ajustare a prețurilor și o justificare a motivului pentru care perioada de timp sau intervalul de evaluare în care sunt acceptate date de intrare reprezintă un indicator fiabil al valorilor pieței fizice;</w:t>
      </w:r>
    </w:p>
    <w:p w14:paraId="6FAAAABA" w14:textId="77777777" w:rsidR="00371FE3" w:rsidRPr="00B70DE8" w:rsidRDefault="003F397C"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3.2.</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procedura de reexaminare internă și de aprobare a unei anumite metodologii, precum și frecvența acestei reexaminări;</w:t>
      </w:r>
    </w:p>
    <w:p w14:paraId="01649FC1" w14:textId="77777777" w:rsidR="00371FE3" w:rsidRPr="00B70DE8" w:rsidRDefault="003F397C"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lastRenderedPageBreak/>
        <w:t>3.3.</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procedura de revizuire externă a unei anumite metodologii, inclusiv procedurile pentru obținerea acceptării pe piață a metodologiei prin consultări cu utilizatorii cu privire la modificările importante aduse procedurilor acestora de calculare a indicelui de referință.</w:t>
      </w:r>
    </w:p>
    <w:p w14:paraId="0C516C7C" w14:textId="77777777" w:rsidR="00371FE3" w:rsidRPr="00B70DE8" w:rsidRDefault="00371FE3" w:rsidP="00C40CB7">
      <w:pPr>
        <w:spacing w:after="0" w:line="264" w:lineRule="auto"/>
        <w:ind w:firstLine="709"/>
        <w:jc w:val="both"/>
        <w:rPr>
          <w:rFonts w:ascii="Times New Roman" w:hAnsi="Times New Roman" w:cs="Times New Roman"/>
          <w:i/>
          <w:iCs/>
          <w:sz w:val="22"/>
          <w:szCs w:val="22"/>
          <w:lang w:val="ro-RO"/>
        </w:rPr>
      </w:pPr>
      <w:r w:rsidRPr="00B70DE8">
        <w:rPr>
          <w:rFonts w:ascii="Times New Roman" w:hAnsi="Times New Roman" w:cs="Times New Roman"/>
          <w:i/>
          <w:iCs/>
          <w:sz w:val="22"/>
          <w:szCs w:val="22"/>
          <w:lang w:val="ro-RO"/>
        </w:rPr>
        <w:t>Modificări aduse metodologiei</w:t>
      </w:r>
    </w:p>
    <w:p w14:paraId="2ABB7B76" w14:textId="77777777" w:rsidR="00371FE3" w:rsidRPr="00B70DE8" w:rsidRDefault="00371FE3"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b/>
          <w:bCs/>
          <w:sz w:val="22"/>
          <w:szCs w:val="22"/>
          <w:lang w:val="ro-RO"/>
        </w:rPr>
        <w:t>4.</w:t>
      </w:r>
      <w:r w:rsidRPr="00B70DE8">
        <w:rPr>
          <w:rFonts w:ascii="Times New Roman" w:hAnsi="Times New Roman" w:cs="Times New Roman"/>
          <w:sz w:val="22"/>
          <w:szCs w:val="22"/>
          <w:lang w:val="ro-RO"/>
        </w:rPr>
        <w:t> Administratorul unui indice de referință bazat pe mărfuri adoptă și face publice pentru utilizatori proceduri clare în caz de modificare și argumentele care stau la baza oricărei propuneri de modificare semnificativă a metodologiei sale. Procedurile respective trebuie să fie în concordanță cu obiectivul primordial conform căruia un administrator trebuie să asigure integritatea permanentă a calculelor sale referitoare la indicele de referință și să efectueze modificările necesare în vederea bunei funcționări a pieței respective la care se referă astfel de modificări. Astfel de proceduri prevăd:</w:t>
      </w:r>
    </w:p>
    <w:p w14:paraId="757C1580" w14:textId="77777777" w:rsidR="00371FE3" w:rsidRPr="00B70DE8" w:rsidRDefault="003F397C"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4.1.</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notificarea prealabilă într-un termen clar, care le oferă utilizatorilor suficiente posibilități de a analiza și de a face observații cu privire la impactul acestor propuneri de modificări, având în vedere aprecierea administratorului cu privire la circumstanțele generale;</w:t>
      </w:r>
    </w:p>
    <w:p w14:paraId="3451B777" w14:textId="77777777" w:rsidR="00371FE3" w:rsidRPr="00B70DE8" w:rsidRDefault="003F397C"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4.2.</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ca observațiile utilizatorilor și răspunsul administratorului la observațiile respective să fie accesibile tuturor utilizatorilor pieței după orice perioadă de consultare prevăzută, cu excepția cazului în care cel care a făcut observațiile a solicitat confidențialitatea.</w:t>
      </w:r>
    </w:p>
    <w:p w14:paraId="3DF817F0" w14:textId="77777777" w:rsidR="00371FE3" w:rsidRPr="00B70DE8" w:rsidRDefault="00371FE3"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b/>
          <w:bCs/>
          <w:sz w:val="22"/>
          <w:szCs w:val="22"/>
          <w:lang w:val="ro-RO"/>
        </w:rPr>
        <w:t>5.</w:t>
      </w:r>
      <w:r w:rsidRPr="00B70DE8">
        <w:rPr>
          <w:rFonts w:ascii="Times New Roman" w:hAnsi="Times New Roman" w:cs="Times New Roman"/>
          <w:sz w:val="22"/>
          <w:szCs w:val="22"/>
          <w:lang w:val="ro-RO"/>
        </w:rPr>
        <w:t> Administratorul unui indice de referință bazat pe mărfuri examinează în mod regulat metodologiile sale în scopul asigurării faptului că acestea reflectă în mod fiabil piața fizică evaluată și prevede proceduri pentru luarea în considerare a opiniilor utilizatorilor relevanți.</w:t>
      </w:r>
    </w:p>
    <w:p w14:paraId="71BB2581" w14:textId="77777777" w:rsidR="00371FE3" w:rsidRPr="00B70DE8" w:rsidRDefault="00371FE3" w:rsidP="00C40CB7">
      <w:pPr>
        <w:spacing w:after="0" w:line="264" w:lineRule="auto"/>
        <w:ind w:firstLine="709"/>
        <w:jc w:val="both"/>
        <w:rPr>
          <w:rFonts w:ascii="Times New Roman" w:hAnsi="Times New Roman" w:cs="Times New Roman"/>
          <w:i/>
          <w:iCs/>
          <w:sz w:val="22"/>
          <w:szCs w:val="22"/>
          <w:lang w:val="ro-RO"/>
        </w:rPr>
      </w:pPr>
      <w:r w:rsidRPr="00B70DE8">
        <w:rPr>
          <w:rFonts w:ascii="Times New Roman" w:hAnsi="Times New Roman" w:cs="Times New Roman"/>
          <w:i/>
          <w:iCs/>
          <w:sz w:val="22"/>
          <w:szCs w:val="22"/>
          <w:lang w:val="ro-RO"/>
        </w:rPr>
        <w:t>Calitatea și integritatea calculelor indicelui de referință</w:t>
      </w:r>
    </w:p>
    <w:p w14:paraId="339AC578" w14:textId="77777777" w:rsidR="00371FE3" w:rsidRPr="00B70DE8" w:rsidRDefault="00371FE3"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b/>
          <w:bCs/>
          <w:sz w:val="22"/>
          <w:szCs w:val="22"/>
          <w:lang w:val="ro-RO"/>
        </w:rPr>
        <w:t>6.</w:t>
      </w:r>
      <w:r w:rsidRPr="00B70DE8">
        <w:rPr>
          <w:rFonts w:ascii="Times New Roman" w:hAnsi="Times New Roman" w:cs="Times New Roman"/>
          <w:sz w:val="22"/>
          <w:szCs w:val="22"/>
          <w:lang w:val="ro-RO"/>
        </w:rPr>
        <w:t> Administratorul unui indice de referință bazat pe mărfuri:</w:t>
      </w:r>
    </w:p>
    <w:p w14:paraId="53964CF5" w14:textId="77777777" w:rsidR="00371FE3" w:rsidRPr="00B70DE8" w:rsidRDefault="003F397C"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6.1.</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precizează criteriile care definesc marfa fizică care face obiectul unei anumite metodologii;</w:t>
      </w:r>
    </w:p>
    <w:p w14:paraId="48132DF7" w14:textId="77777777" w:rsidR="00371FE3" w:rsidRPr="00B70DE8" w:rsidRDefault="003F397C"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6.2.</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acordă prioritate datelor de intrare în următoarea ordine, în cazul în care acestea sunt în concordanță cu metodologiile sale:</w:t>
      </w:r>
    </w:p>
    <w:p w14:paraId="22D74A34" w14:textId="77777777" w:rsidR="00371FE3" w:rsidRPr="00B70DE8" w:rsidRDefault="003F397C"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6.2.1.</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tranzacții încheiate și raportate;</w:t>
      </w:r>
    </w:p>
    <w:p w14:paraId="38466ED4" w14:textId="77777777" w:rsidR="00371FE3" w:rsidRPr="00B70DE8" w:rsidRDefault="003F397C"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6.2.2.</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oferte;</w:t>
      </w:r>
    </w:p>
    <w:p w14:paraId="01168EDD" w14:textId="77777777" w:rsidR="00371FE3" w:rsidRPr="00B70DE8" w:rsidRDefault="003F397C"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6.2.3.</w:t>
      </w:r>
      <w:r w:rsidR="00371FE3" w:rsidRPr="00B70DE8">
        <w:rPr>
          <w:rFonts w:ascii="Times New Roman" w:hAnsi="Times New Roman" w:cs="Times New Roman"/>
          <w:sz w:val="22"/>
          <w:szCs w:val="22"/>
          <w:lang w:val="ro-RO"/>
        </w:rPr>
        <w:t>alte informații.</w:t>
      </w:r>
    </w:p>
    <w:p w14:paraId="59737193" w14:textId="77777777" w:rsidR="00371FE3" w:rsidRPr="00B70DE8" w:rsidRDefault="00371FE3"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Dacă nu se acordă prioritate tranzacțiilor încheiate și raportate, ar trebui să fie explicate motivele, astfel cum se cere la </w:t>
      </w:r>
      <w:r w:rsidR="003314B5" w:rsidRPr="00B70DE8">
        <w:rPr>
          <w:rFonts w:ascii="Times New Roman" w:hAnsi="Times New Roman" w:cs="Times New Roman"/>
          <w:sz w:val="22"/>
          <w:szCs w:val="22"/>
          <w:lang w:val="ro-RO"/>
        </w:rPr>
        <w:t>pct.</w:t>
      </w:r>
      <w:r w:rsidRPr="00B70DE8">
        <w:rPr>
          <w:rFonts w:ascii="Times New Roman" w:hAnsi="Times New Roman" w:cs="Times New Roman"/>
          <w:sz w:val="22"/>
          <w:szCs w:val="22"/>
          <w:lang w:val="ro-RO"/>
        </w:rPr>
        <w:t xml:space="preserve"> 7</w:t>
      </w:r>
      <w:r w:rsidR="003F397C" w:rsidRPr="00B70DE8">
        <w:rPr>
          <w:rFonts w:ascii="Times New Roman" w:hAnsi="Times New Roman" w:cs="Times New Roman"/>
          <w:sz w:val="22"/>
          <w:szCs w:val="22"/>
          <w:lang w:val="ro-RO"/>
        </w:rPr>
        <w:t>.2</w:t>
      </w:r>
      <w:r w:rsidR="00F50A57" w:rsidRPr="00B70DE8">
        <w:rPr>
          <w:rFonts w:ascii="Times New Roman" w:hAnsi="Times New Roman" w:cs="Times New Roman"/>
          <w:sz w:val="22"/>
          <w:szCs w:val="22"/>
          <w:lang w:val="ro-RO"/>
        </w:rPr>
        <w:t>.</w:t>
      </w:r>
      <w:r w:rsidRPr="00B70DE8">
        <w:rPr>
          <w:rFonts w:ascii="Times New Roman" w:hAnsi="Times New Roman" w:cs="Times New Roman"/>
          <w:sz w:val="22"/>
          <w:szCs w:val="22"/>
          <w:lang w:val="ro-RO"/>
        </w:rPr>
        <w:t>;</w:t>
      </w:r>
    </w:p>
    <w:p w14:paraId="3CD90492" w14:textId="77777777" w:rsidR="00371FE3" w:rsidRPr="00B70DE8" w:rsidRDefault="003F397C"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6.3.</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adoptă măsuri suficiente destinate utilizării datelor de intrare prezentate și avute în vedere în calculul unui indice de referință, care sunt de bună credință, ceea ce înseamnă că părțile care au transmis datele de intrare au executat sau sunt pregătite să execute tranzacții care generează astfel de date de intrare și tranzacțiile încheiate au fost executate în baza principiului deplinei concurențe, iar o atenție deosebită este acordată tranzacțiilor între întreprinderile afiliate;</w:t>
      </w:r>
    </w:p>
    <w:p w14:paraId="6C91371E" w14:textId="77777777" w:rsidR="00371FE3" w:rsidRPr="00B70DE8" w:rsidRDefault="003F397C"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6.4.</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stabilește și utilizează proceduri pentru identificarea datelor anormale sau suspecte privind tranzacțiile și ține o evidență a deciziilor de a exclude datele privind tranzacțiile din procesul său de calcul al indicelui de referință;</w:t>
      </w:r>
    </w:p>
    <w:p w14:paraId="19FC7130" w14:textId="77777777" w:rsidR="00371FE3" w:rsidRPr="00B70DE8" w:rsidRDefault="003F397C"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6.5.</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încurajează contribuitorii să transmită toate datele de intrare de care dispun care se încadrează în criteriile administratorului pentru calculul respectiv. Administratorii urmăresc, în măsura în care pot face acest lucru și este rezonabil, să se asigure că datele de intrare transmise sunt reprezentative pentru tranzacțiile încheiate efectiv ale contribuitorilor; și</w:t>
      </w:r>
    </w:p>
    <w:p w14:paraId="048EF883" w14:textId="77777777" w:rsidR="00371FE3" w:rsidRPr="00B70DE8" w:rsidRDefault="003F397C"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6</w:t>
      </w:r>
      <w:r w:rsidR="00841485" w:rsidRPr="00B70DE8">
        <w:rPr>
          <w:rFonts w:ascii="Times New Roman" w:hAnsi="Times New Roman" w:cs="Times New Roman"/>
          <w:sz w:val="22"/>
          <w:szCs w:val="22"/>
          <w:lang w:val="ro-RO"/>
        </w:rPr>
        <w:t>.</w:t>
      </w:r>
      <w:r w:rsidRPr="00B70DE8">
        <w:rPr>
          <w:rFonts w:ascii="Times New Roman" w:hAnsi="Times New Roman" w:cs="Times New Roman"/>
          <w:sz w:val="22"/>
          <w:szCs w:val="22"/>
          <w:lang w:val="ro-RO"/>
        </w:rPr>
        <w:t>6</w:t>
      </w:r>
      <w:r w:rsidR="00841485" w:rsidRPr="00B70DE8">
        <w:rPr>
          <w:rFonts w:ascii="Times New Roman" w:hAnsi="Times New Roman" w:cs="Times New Roman"/>
          <w:sz w:val="22"/>
          <w:szCs w:val="22"/>
          <w:lang w:val="ro-RO"/>
        </w:rPr>
        <w:t>.</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utilizează un sistem de măsuri adecvate pentru a se asigura că standardele aplicabile de calitate și integritate ale administratorului cu privire la datele de intrare sunt respectate de contribuitori.</w:t>
      </w:r>
    </w:p>
    <w:p w14:paraId="7BE0644C" w14:textId="77777777" w:rsidR="00371FE3" w:rsidRPr="00B70DE8" w:rsidRDefault="00371FE3"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b/>
          <w:bCs/>
          <w:sz w:val="22"/>
          <w:szCs w:val="22"/>
          <w:lang w:val="ro-RO"/>
        </w:rPr>
        <w:t>7.</w:t>
      </w:r>
      <w:r w:rsidRPr="00B70DE8">
        <w:rPr>
          <w:rFonts w:ascii="Times New Roman" w:hAnsi="Times New Roman" w:cs="Times New Roman"/>
          <w:sz w:val="22"/>
          <w:szCs w:val="22"/>
          <w:lang w:val="ro-RO"/>
        </w:rPr>
        <w:t> Administratorul unui indice de referință bazat pe mărfuri descrie și publică pentru fiecare calcul, în măsura în care este rezonabil și fără a aduce atingere obligației de publicare a indicelui de referință:</w:t>
      </w:r>
    </w:p>
    <w:p w14:paraId="6A74A5FA" w14:textId="77777777" w:rsidR="00371FE3" w:rsidRPr="00B70DE8" w:rsidRDefault="003F397C"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7.1.</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 xml:space="preserve">o explicație concisă, suficientă pentru a facilita capacitatea abonatului la indicele de referință sau a </w:t>
      </w:r>
      <w:r w:rsidR="00D737DE" w:rsidRPr="00B70DE8">
        <w:rPr>
          <w:rFonts w:ascii="Times New Roman" w:hAnsi="Times New Roman" w:cs="Times New Roman"/>
          <w:sz w:val="22"/>
          <w:szCs w:val="22"/>
          <w:lang w:val="ro-RO"/>
        </w:rPr>
        <w:t>Comisiei Naționale</w:t>
      </w:r>
      <w:r w:rsidR="00371FE3" w:rsidRPr="00B70DE8">
        <w:rPr>
          <w:rFonts w:ascii="Times New Roman" w:hAnsi="Times New Roman" w:cs="Times New Roman"/>
          <w:sz w:val="22"/>
          <w:szCs w:val="22"/>
          <w:lang w:val="ro-RO"/>
        </w:rPr>
        <w:t xml:space="preserve"> de a înțelege modul de elaborare a calculelor, incluzând, cel puțin, dimensiunea </w:t>
      </w:r>
      <w:r w:rsidR="00371FE3" w:rsidRPr="00B70DE8">
        <w:rPr>
          <w:rFonts w:ascii="Times New Roman" w:hAnsi="Times New Roman" w:cs="Times New Roman"/>
          <w:sz w:val="22"/>
          <w:szCs w:val="22"/>
          <w:lang w:val="ro-RO"/>
        </w:rPr>
        <w:lastRenderedPageBreak/>
        <w:t>și lichiditatea pieței fizice evaluate (cum ar fi numărul și volumul tranzacțiilor transmise), intervalul de volume și volumul mediu și gama de prețuri și prețul mediu, precum și procentele orientative ale fiecărui tip de date de intrare care au fost luate în considerare în cadrul unui calcul; termenii referitori la metodologia de stabilire a prețului, precum „pe bază de tranzacții”, „pe bază de marjă” sau „interpolat sau extrapolat”; și</w:t>
      </w:r>
    </w:p>
    <w:p w14:paraId="18105717" w14:textId="77777777" w:rsidR="00371FE3" w:rsidRPr="00B70DE8" w:rsidRDefault="003F397C"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7.2.</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o explicație concisă a măsurii în care și a oricăror argumente pe baza cărora a fost folosită la calcule puterea de decizie care a presupus excluderi de date care, altfel, erau conforme cu cerințele prevăzute în metodologia relevantă pentru calculul respectiv, fundamentarea prețurilor pe marje sau pe interpolare, extrapolare sau ponderarea ofertelor la un nivel mai ridicat decât cel al tranzacțiilor încheiate, dacă este cazul.</w:t>
      </w:r>
    </w:p>
    <w:p w14:paraId="45E9DD14" w14:textId="77777777" w:rsidR="00371FE3" w:rsidRPr="00B70DE8" w:rsidRDefault="00371FE3" w:rsidP="00C40CB7">
      <w:pPr>
        <w:spacing w:after="0" w:line="264" w:lineRule="auto"/>
        <w:ind w:firstLine="709"/>
        <w:jc w:val="both"/>
        <w:rPr>
          <w:rFonts w:ascii="Times New Roman" w:hAnsi="Times New Roman" w:cs="Times New Roman"/>
          <w:i/>
          <w:iCs/>
          <w:sz w:val="22"/>
          <w:szCs w:val="22"/>
          <w:lang w:val="ro-RO"/>
        </w:rPr>
      </w:pPr>
      <w:r w:rsidRPr="00B70DE8">
        <w:rPr>
          <w:rFonts w:ascii="Times New Roman" w:hAnsi="Times New Roman" w:cs="Times New Roman"/>
          <w:i/>
          <w:iCs/>
          <w:sz w:val="22"/>
          <w:szCs w:val="22"/>
          <w:lang w:val="ro-RO"/>
        </w:rPr>
        <w:t>Integritatea procesului de raportare</w:t>
      </w:r>
    </w:p>
    <w:p w14:paraId="37D32C4C" w14:textId="77777777" w:rsidR="00371FE3" w:rsidRPr="00B70DE8" w:rsidRDefault="00371FE3"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b/>
          <w:bCs/>
          <w:sz w:val="22"/>
          <w:szCs w:val="22"/>
          <w:lang w:val="ro-RO"/>
        </w:rPr>
        <w:t>8.</w:t>
      </w:r>
      <w:r w:rsidRPr="00B70DE8">
        <w:rPr>
          <w:rFonts w:ascii="Times New Roman" w:hAnsi="Times New Roman" w:cs="Times New Roman"/>
          <w:sz w:val="22"/>
          <w:szCs w:val="22"/>
          <w:lang w:val="ro-RO"/>
        </w:rPr>
        <w:t> Administratorul unui indice de referință bazat pe mărfuri:</w:t>
      </w:r>
    </w:p>
    <w:p w14:paraId="3B5725E5" w14:textId="77777777" w:rsidR="00371FE3" w:rsidRPr="00B70DE8" w:rsidRDefault="003F397C"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8.1.</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precizează criteriile care definesc cine poate transmite date de intrare administratorului;</w:t>
      </w:r>
    </w:p>
    <w:p w14:paraId="19558435" w14:textId="77777777" w:rsidR="00371FE3" w:rsidRPr="00B70DE8" w:rsidRDefault="003F397C"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8.2.</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dispune de proceduri de control al calității pentru a evalua identitatea unui contribuitor și a persoanei care raportează date de intrare, precum și autorizația unei astfel de persoane de a raporta date de intrare în numele unui contribuitor;</w:t>
      </w:r>
    </w:p>
    <w:p w14:paraId="00BD99B5" w14:textId="77777777" w:rsidR="002B42F1" w:rsidRPr="00B70DE8" w:rsidRDefault="003F397C"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8.3.</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 xml:space="preserve">precizează criteriile aplicate angajaților unui contribuitor care sunt autorizați să transmită date de intrare unui administrator în numele unui contribuitor; </w:t>
      </w:r>
    </w:p>
    <w:p w14:paraId="04BE6DEE" w14:textId="77777777" w:rsidR="00371FE3" w:rsidRPr="00B70DE8" w:rsidRDefault="002B42F1"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8.4. </w:t>
      </w:r>
      <w:r w:rsidR="00371FE3" w:rsidRPr="00B70DE8">
        <w:rPr>
          <w:rFonts w:ascii="Times New Roman" w:hAnsi="Times New Roman" w:cs="Times New Roman"/>
          <w:sz w:val="22"/>
          <w:szCs w:val="22"/>
          <w:lang w:val="ro-RO"/>
        </w:rPr>
        <w:t>încurajează contribuitorii să transmită date privind tranzacțiile provenind de la funcțiile administrative (</w:t>
      </w:r>
      <w:r w:rsidR="00371FE3" w:rsidRPr="00B70DE8">
        <w:rPr>
          <w:rFonts w:ascii="Times New Roman" w:hAnsi="Times New Roman" w:cs="Times New Roman"/>
          <w:i/>
          <w:iCs/>
          <w:sz w:val="22"/>
          <w:szCs w:val="22"/>
          <w:lang w:val="ro-RO"/>
        </w:rPr>
        <w:t xml:space="preserve">back </w:t>
      </w:r>
      <w:proofErr w:type="spellStart"/>
      <w:r w:rsidR="00371FE3" w:rsidRPr="00B70DE8">
        <w:rPr>
          <w:rFonts w:ascii="Times New Roman" w:hAnsi="Times New Roman" w:cs="Times New Roman"/>
          <w:i/>
          <w:iCs/>
          <w:sz w:val="22"/>
          <w:szCs w:val="22"/>
          <w:lang w:val="ro-RO"/>
        </w:rPr>
        <w:t>office</w:t>
      </w:r>
      <w:proofErr w:type="spellEnd"/>
      <w:r w:rsidR="00371FE3" w:rsidRPr="00B70DE8">
        <w:rPr>
          <w:rFonts w:ascii="Times New Roman" w:hAnsi="Times New Roman" w:cs="Times New Roman"/>
          <w:sz w:val="22"/>
          <w:szCs w:val="22"/>
          <w:lang w:val="ro-RO"/>
        </w:rPr>
        <w:t xml:space="preserve">) și urmărește coroborarea datelor din alte surse în cazul în care datele privind tranzacțiile sunt primite în mod direct de la un </w:t>
      </w:r>
      <w:proofErr w:type="spellStart"/>
      <w:r w:rsidR="00371FE3" w:rsidRPr="00B70DE8">
        <w:rPr>
          <w:rFonts w:ascii="Times New Roman" w:hAnsi="Times New Roman" w:cs="Times New Roman"/>
          <w:sz w:val="22"/>
          <w:szCs w:val="22"/>
          <w:lang w:val="ro-RO"/>
        </w:rPr>
        <w:t>trader</w:t>
      </w:r>
      <w:proofErr w:type="spellEnd"/>
      <w:r w:rsidR="00371FE3" w:rsidRPr="00B70DE8">
        <w:rPr>
          <w:rFonts w:ascii="Times New Roman" w:hAnsi="Times New Roman" w:cs="Times New Roman"/>
          <w:sz w:val="22"/>
          <w:szCs w:val="22"/>
          <w:lang w:val="ro-RO"/>
        </w:rPr>
        <w:t>; și</w:t>
      </w:r>
    </w:p>
    <w:p w14:paraId="188BE748" w14:textId="77777777" w:rsidR="00371FE3" w:rsidRPr="00B70DE8" w:rsidRDefault="003F397C"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8.</w:t>
      </w:r>
      <w:r w:rsidR="002B42F1" w:rsidRPr="00B70DE8">
        <w:rPr>
          <w:rFonts w:ascii="Times New Roman" w:hAnsi="Times New Roman" w:cs="Times New Roman"/>
          <w:sz w:val="22"/>
          <w:szCs w:val="22"/>
          <w:lang w:val="ro-RO"/>
        </w:rPr>
        <w:t>5</w:t>
      </w:r>
      <w:r w:rsidRPr="00B70DE8">
        <w:rPr>
          <w:rFonts w:ascii="Times New Roman" w:hAnsi="Times New Roman" w:cs="Times New Roman"/>
          <w:sz w:val="22"/>
          <w:szCs w:val="22"/>
          <w:lang w:val="ro-RO"/>
        </w:rPr>
        <w:t>.</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instituie controale interne și proceduri scrise pentru identificarea comunicărilor dintre contribuitori și evaluatori care încearcă să influențeze un calcul în beneficiul oricărei poziții de tranzacționare (fie aceasta a contribuitorului, a angajaților acestuia sau a oricărei părți terțe), care încearcă să determine un evaluator să încalce normele sau orientările administratorului sau să identifice contribuitorii care transmit în mod sistematic date anormale sau suspecte privind tranzacțiile. Procedurile respective includ, în măsura în care este posibil, dispoziții prin care administratorul să poată ajunge la un nivel superior investigația efectuată în cadrul societății contribuitorului. Controalele includ verificarea încrucișată a indicatorilor de piață pentru validarea informațiilor transmise.</w:t>
      </w:r>
    </w:p>
    <w:p w14:paraId="4A346D63" w14:textId="77777777" w:rsidR="00371FE3" w:rsidRPr="00B70DE8" w:rsidRDefault="00371FE3" w:rsidP="00C40CB7">
      <w:pPr>
        <w:spacing w:after="0" w:line="264" w:lineRule="auto"/>
        <w:ind w:firstLine="709"/>
        <w:jc w:val="both"/>
        <w:rPr>
          <w:rFonts w:ascii="Times New Roman" w:hAnsi="Times New Roman" w:cs="Times New Roman"/>
          <w:i/>
          <w:iCs/>
          <w:sz w:val="22"/>
          <w:szCs w:val="22"/>
          <w:lang w:val="ro-RO"/>
        </w:rPr>
      </w:pPr>
      <w:r w:rsidRPr="00B70DE8">
        <w:rPr>
          <w:rFonts w:ascii="Times New Roman" w:hAnsi="Times New Roman" w:cs="Times New Roman"/>
          <w:i/>
          <w:iCs/>
          <w:sz w:val="22"/>
          <w:szCs w:val="22"/>
          <w:lang w:val="ro-RO"/>
        </w:rPr>
        <w:t>Evaluatori</w:t>
      </w:r>
    </w:p>
    <w:p w14:paraId="58553A53" w14:textId="77777777" w:rsidR="00371FE3" w:rsidRPr="00B70DE8" w:rsidRDefault="00371FE3"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b/>
          <w:bCs/>
          <w:sz w:val="22"/>
          <w:szCs w:val="22"/>
          <w:lang w:val="ro-RO"/>
        </w:rPr>
        <w:t>9.</w:t>
      </w:r>
      <w:r w:rsidRPr="00B70DE8">
        <w:rPr>
          <w:rFonts w:ascii="Times New Roman" w:hAnsi="Times New Roman" w:cs="Times New Roman"/>
          <w:sz w:val="22"/>
          <w:szCs w:val="22"/>
          <w:lang w:val="ro-RO"/>
        </w:rPr>
        <w:t> În ceea ce privește rolul unui evaluator, administratorul unui indice de referință bazat pe mărfuri:</w:t>
      </w:r>
    </w:p>
    <w:p w14:paraId="58AB5984" w14:textId="77777777" w:rsidR="00371FE3" w:rsidRPr="00B70DE8" w:rsidRDefault="003F397C"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9.1.</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adoptă și dispune de norme interne și de orientări clare privind selectarea evaluatorilor, care includ nivelul minim de formare profesională, de experiență și de competență al acestora, precum și o procedură de reexaminare periodică a competențelor lor;</w:t>
      </w:r>
    </w:p>
    <w:p w14:paraId="40961537" w14:textId="77777777" w:rsidR="00371FE3" w:rsidRPr="00B70DE8" w:rsidRDefault="003F397C"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9.2.</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dispune de proceduri pentru a asigura realizarea uniformă și regulată a calculelor;</w:t>
      </w:r>
    </w:p>
    <w:p w14:paraId="58B8A6E9" w14:textId="77777777" w:rsidR="00371FE3" w:rsidRPr="00B70DE8" w:rsidRDefault="003F397C"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9.3.</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asigură continuitatea evaluatorilor și planificarea înlocuirii cu privire la evaluatorii săi pentru a se asigura că calculele sunt realizate în mod uniform și de către angajați care dețin un nivel relevant de cunoștințe de specialitate; și</w:t>
      </w:r>
    </w:p>
    <w:p w14:paraId="3EE820DF" w14:textId="77777777" w:rsidR="00371FE3" w:rsidRPr="00B70DE8" w:rsidRDefault="003F397C"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9.4.</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stabilește proceduri de control intern pentru a asigura integritatea și fiabilitatea calculelor. Astfel de controale interne și proceduri prevăd cel puțin supravegherea continuă a evaluatorilor pentru a se asigura că metodologia a fost aplicată în mod corespunzător și proceduri pentru aprobarea internă de către un supraveghetor a transmiterii prețurilor pentru a fi diseminate pe piață.</w:t>
      </w:r>
    </w:p>
    <w:p w14:paraId="6A41D7E3" w14:textId="77777777" w:rsidR="00371FE3" w:rsidRPr="00B70DE8" w:rsidRDefault="00371FE3" w:rsidP="00C40CB7">
      <w:pPr>
        <w:spacing w:after="0" w:line="264" w:lineRule="auto"/>
        <w:ind w:firstLine="709"/>
        <w:jc w:val="both"/>
        <w:rPr>
          <w:rFonts w:ascii="Times New Roman" w:hAnsi="Times New Roman" w:cs="Times New Roman"/>
          <w:i/>
          <w:iCs/>
          <w:sz w:val="22"/>
          <w:szCs w:val="22"/>
          <w:lang w:val="ro-RO"/>
        </w:rPr>
      </w:pPr>
      <w:r w:rsidRPr="00B70DE8">
        <w:rPr>
          <w:rFonts w:ascii="Times New Roman" w:hAnsi="Times New Roman" w:cs="Times New Roman"/>
          <w:i/>
          <w:iCs/>
          <w:sz w:val="22"/>
          <w:szCs w:val="22"/>
          <w:lang w:val="ro-RO"/>
        </w:rPr>
        <w:t>Piste de audit</w:t>
      </w:r>
    </w:p>
    <w:p w14:paraId="7B04073D" w14:textId="77777777" w:rsidR="00371FE3" w:rsidRPr="00B70DE8" w:rsidRDefault="00371FE3"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b/>
          <w:bCs/>
          <w:sz w:val="22"/>
          <w:szCs w:val="22"/>
          <w:lang w:val="ro-RO"/>
        </w:rPr>
        <w:t>10.</w:t>
      </w:r>
      <w:r w:rsidRPr="00B70DE8">
        <w:rPr>
          <w:rFonts w:ascii="Times New Roman" w:hAnsi="Times New Roman" w:cs="Times New Roman"/>
          <w:sz w:val="22"/>
          <w:szCs w:val="22"/>
          <w:lang w:val="ro-RO"/>
        </w:rPr>
        <w:t> Administratorul unui indice de referință bazat pe mărfuri dispune de norme și proceduri pentru a consemna simultan informațiile relevante, inclusiv:</w:t>
      </w:r>
    </w:p>
    <w:p w14:paraId="64969EF4" w14:textId="77777777" w:rsidR="00371FE3" w:rsidRPr="00B70DE8" w:rsidRDefault="003F397C"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0.1.</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toate datele de intrare;</w:t>
      </w:r>
    </w:p>
    <w:p w14:paraId="015CD0C9" w14:textId="77777777" w:rsidR="00371FE3" w:rsidRPr="00B70DE8" w:rsidRDefault="003F397C"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w:t>
      </w:r>
      <w:r w:rsidR="00895367" w:rsidRPr="00B70DE8">
        <w:rPr>
          <w:rFonts w:ascii="Times New Roman" w:hAnsi="Times New Roman" w:cs="Times New Roman"/>
          <w:sz w:val="22"/>
          <w:szCs w:val="22"/>
          <w:lang w:val="ro-RO"/>
        </w:rPr>
        <w:t>0</w:t>
      </w:r>
      <w:r w:rsidRPr="00B70DE8">
        <w:rPr>
          <w:rFonts w:ascii="Times New Roman" w:hAnsi="Times New Roman" w:cs="Times New Roman"/>
          <w:sz w:val="22"/>
          <w:szCs w:val="22"/>
          <w:lang w:val="ro-RO"/>
        </w:rPr>
        <w:t>.2.</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deciziile care sunt luate de către evaluatori pentru calcularea fiecărui indice de referință;</w:t>
      </w:r>
    </w:p>
    <w:p w14:paraId="60C24FD6" w14:textId="77777777" w:rsidR="00371FE3" w:rsidRPr="00B70DE8" w:rsidRDefault="003F397C"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lastRenderedPageBreak/>
        <w:t>10.3.</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dacă un calcul a exclus o anumită tranzacție, care în rest era conformă cu cerințele metodologiei relevante pentru calculul respectiv, și argumentele care au justificat o astfel de excludere;</w:t>
      </w:r>
    </w:p>
    <w:p w14:paraId="197DB404" w14:textId="77777777" w:rsidR="00371FE3" w:rsidRPr="00B70DE8" w:rsidRDefault="003F397C"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0.4.</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 xml:space="preserve">identitatea fiecărui evaluator și cea a oricărei alte persoane care a transmis sau a generat în alt mod oricare dintre informațiile de la </w:t>
      </w:r>
      <w:r w:rsidRPr="00B70DE8">
        <w:rPr>
          <w:rFonts w:ascii="Times New Roman" w:hAnsi="Times New Roman" w:cs="Times New Roman"/>
          <w:sz w:val="22"/>
          <w:szCs w:val="22"/>
          <w:lang w:val="ro-RO"/>
        </w:rPr>
        <w:t>punctele 10.1. – 10.3.</w:t>
      </w:r>
      <w:r w:rsidR="00371FE3" w:rsidRPr="00B70DE8">
        <w:rPr>
          <w:rFonts w:ascii="Times New Roman" w:hAnsi="Times New Roman" w:cs="Times New Roman"/>
          <w:sz w:val="22"/>
          <w:szCs w:val="22"/>
          <w:lang w:val="ro-RO"/>
        </w:rPr>
        <w:t>.</w:t>
      </w:r>
    </w:p>
    <w:p w14:paraId="066FB248" w14:textId="77777777" w:rsidR="00371FE3" w:rsidRPr="00B70DE8" w:rsidRDefault="00371FE3"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b/>
          <w:bCs/>
          <w:sz w:val="22"/>
          <w:szCs w:val="22"/>
          <w:lang w:val="ro-RO"/>
        </w:rPr>
        <w:t>11.</w:t>
      </w:r>
      <w:r w:rsidRPr="00B70DE8">
        <w:rPr>
          <w:rFonts w:ascii="Times New Roman" w:hAnsi="Times New Roman" w:cs="Times New Roman"/>
          <w:sz w:val="22"/>
          <w:szCs w:val="22"/>
          <w:lang w:val="ro-RO"/>
        </w:rPr>
        <w:t> Administratorul unui indice de referință bazat pe mărfuri dispune de norme și proceduri pentru a garanta păstrarea unei piste de audit a informațiilor relevante timp de cel puțin cinci ani în vederea documentării elaborării calculelor sale.</w:t>
      </w:r>
    </w:p>
    <w:p w14:paraId="061729CF" w14:textId="77777777" w:rsidR="00371FE3" w:rsidRPr="00B70DE8" w:rsidRDefault="00371FE3" w:rsidP="00C40CB7">
      <w:pPr>
        <w:spacing w:after="0" w:line="264" w:lineRule="auto"/>
        <w:ind w:firstLine="709"/>
        <w:jc w:val="both"/>
        <w:rPr>
          <w:rFonts w:ascii="Times New Roman" w:hAnsi="Times New Roman" w:cs="Times New Roman"/>
          <w:i/>
          <w:iCs/>
          <w:sz w:val="22"/>
          <w:szCs w:val="22"/>
          <w:lang w:val="ro-RO"/>
        </w:rPr>
      </w:pPr>
      <w:r w:rsidRPr="00B70DE8">
        <w:rPr>
          <w:rFonts w:ascii="Times New Roman" w:hAnsi="Times New Roman" w:cs="Times New Roman"/>
          <w:i/>
          <w:iCs/>
          <w:sz w:val="22"/>
          <w:szCs w:val="22"/>
          <w:lang w:val="ro-RO"/>
        </w:rPr>
        <w:t>Conflicte de interese</w:t>
      </w:r>
    </w:p>
    <w:p w14:paraId="41AB9FC6" w14:textId="77777777" w:rsidR="00371FE3" w:rsidRPr="00B70DE8" w:rsidRDefault="00371FE3"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b/>
          <w:bCs/>
          <w:sz w:val="22"/>
          <w:szCs w:val="22"/>
          <w:lang w:val="ro-RO"/>
        </w:rPr>
        <w:t>12.</w:t>
      </w:r>
      <w:r w:rsidRPr="00B70DE8">
        <w:rPr>
          <w:rFonts w:ascii="Times New Roman" w:hAnsi="Times New Roman" w:cs="Times New Roman"/>
          <w:sz w:val="22"/>
          <w:szCs w:val="22"/>
          <w:lang w:val="ro-RO"/>
        </w:rPr>
        <w:t> Administratorul unui indice de referință bazat pe mărfuri stabilește politici și proceduri adecvate pentru identificarea, divulgarea, gestionarea sau atenuarea și evitarea oricăror conflicte de interese și protejarea integrității și independenței calculelor. Aceste politici și proceduri sunt reexaminate și actualizate periodic și:</w:t>
      </w:r>
    </w:p>
    <w:p w14:paraId="701D43E5" w14:textId="77777777" w:rsidR="00371FE3" w:rsidRPr="00B70DE8" w:rsidRDefault="003F397C"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2.1.</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garantează faptul că calculele indicelui de referință nu sunt influențate de existența sau de eventuala existență a unei relații comerciale cu caracter profesional sau personal sau a unui interes între administrator sau entitățile afiliate ale acestuia, personalul său, clienții săi, orice participant pe piață sau persoane aflate în legătură cu acestea;</w:t>
      </w:r>
    </w:p>
    <w:p w14:paraId="2DC2A7A5" w14:textId="77777777" w:rsidR="00371FE3" w:rsidRPr="00B70DE8" w:rsidRDefault="003F397C"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2.2.</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garantează faptul că interesele personale și legăturile comerciale ale personalului administratorului nu compromit funcțiile administratorului, inclusiv în afara locului de muncă, în contextul deplasărilor și al acceptării de servicii de divertisment, de cadouri și de ospitalitate oferite de clienții administratorului sau de alți participanți pe piața de mărfuri;</w:t>
      </w:r>
    </w:p>
    <w:p w14:paraId="1FA63DBC" w14:textId="77777777" w:rsidR="00371FE3" w:rsidRPr="00B70DE8" w:rsidRDefault="003F397C"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2.3.</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asigură, cu privire la conflictele identificate, separarea adecvată a funcțiilor în cadrul administratorului prin intermediul supravegherii, compensării, accesului la sisteme și fluxurilor de informații;</w:t>
      </w:r>
    </w:p>
    <w:p w14:paraId="479B1223" w14:textId="77777777" w:rsidR="00371FE3" w:rsidRPr="00B70DE8" w:rsidRDefault="003F397C"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2.4.</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protejează confidențialitatea informațiilor transmise administratorului sau elaborate de acesta, sub rezerva obligațiilor administratorului în materie de divulgare;</w:t>
      </w:r>
    </w:p>
    <w:p w14:paraId="2313B570" w14:textId="77777777" w:rsidR="00371FE3" w:rsidRPr="00B70DE8" w:rsidRDefault="003F397C"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2.5.</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interzic personalului de conducere, evaluatorilor și altor angajați ai administratorului să contribuie la calculul unui indice de referință prin implicarea în oferte și tranzacții, fie în nume personal, fie în numele participanților pe piață; și</w:t>
      </w:r>
    </w:p>
    <w:p w14:paraId="462452AB" w14:textId="77777777" w:rsidR="00371FE3" w:rsidRPr="00B70DE8" w:rsidRDefault="003F397C"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2.6.</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gestionează în mod eficace orice conflict de interese identificat care ar putea exista între furnizarea de către administrator a indicelui referință (care îi include pe toți angajații care efectuează calculul indicelui de referință sau participă în alt fel la responsabilitățile legate de acesta) și orice altă activitate a administratorului.</w:t>
      </w:r>
    </w:p>
    <w:p w14:paraId="7A8440CF" w14:textId="77777777" w:rsidR="00371FE3" w:rsidRPr="00B70DE8" w:rsidRDefault="00371FE3"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b/>
          <w:bCs/>
          <w:sz w:val="22"/>
          <w:szCs w:val="22"/>
          <w:lang w:val="ro-RO"/>
        </w:rPr>
        <w:t>13.</w:t>
      </w:r>
      <w:r w:rsidRPr="00B70DE8">
        <w:rPr>
          <w:rFonts w:ascii="Times New Roman" w:hAnsi="Times New Roman" w:cs="Times New Roman"/>
          <w:sz w:val="22"/>
          <w:szCs w:val="22"/>
          <w:lang w:val="ro-RO"/>
        </w:rPr>
        <w:t> Administratorul unui indice de referință bazat pe mărfuri se asigură că celelalte operațiuni comerciale ale sale dispun, de asemenea, de proceduri și mecanisme adecvate concepute astfel încât să reducă la minimum probabilitatea ca vreun conflict de interese să afecteze integritatea calculelor indicelui de referință.</w:t>
      </w:r>
    </w:p>
    <w:p w14:paraId="3EB74B79" w14:textId="77777777" w:rsidR="00371FE3" w:rsidRPr="00B70DE8" w:rsidRDefault="00371FE3"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b/>
          <w:bCs/>
          <w:sz w:val="22"/>
          <w:szCs w:val="22"/>
          <w:lang w:val="ro-RO"/>
        </w:rPr>
        <w:t>14.</w:t>
      </w:r>
      <w:r w:rsidRPr="00B70DE8">
        <w:rPr>
          <w:rFonts w:ascii="Times New Roman" w:hAnsi="Times New Roman" w:cs="Times New Roman"/>
          <w:sz w:val="22"/>
          <w:szCs w:val="22"/>
          <w:lang w:val="ro-RO"/>
        </w:rPr>
        <w:t> Administratorul unui indice de referință bazat pe mărfuri se asigură că dispune de linii ierarhice separate în rândul personalului său de conducere, al evaluatorilor și al altor angajați, precum și de la personalul de conducere către nivelul cel mai înalt de conducere al administratorului și consiliul de administrație al acestuia, pentru a se asigura:</w:t>
      </w:r>
    </w:p>
    <w:p w14:paraId="18D7279E" w14:textId="77777777" w:rsidR="00371FE3" w:rsidRPr="00B70DE8" w:rsidRDefault="003F397C"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4.1.</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 xml:space="preserve">că administratorul pune în aplicare în mod satisfăcător cerințele </w:t>
      </w:r>
      <w:r w:rsidR="00616B7D" w:rsidRPr="00B70DE8">
        <w:rPr>
          <w:rFonts w:ascii="Times New Roman" w:hAnsi="Times New Roman" w:cs="Times New Roman"/>
          <w:sz w:val="22"/>
          <w:szCs w:val="22"/>
          <w:lang w:val="ro-RO"/>
        </w:rPr>
        <w:t>prezentei legi</w:t>
      </w:r>
      <w:r w:rsidR="00371FE3" w:rsidRPr="00B70DE8">
        <w:rPr>
          <w:rFonts w:ascii="Times New Roman" w:hAnsi="Times New Roman" w:cs="Times New Roman"/>
          <w:sz w:val="22"/>
          <w:szCs w:val="22"/>
          <w:lang w:val="ro-RO"/>
        </w:rPr>
        <w:t>; și</w:t>
      </w:r>
    </w:p>
    <w:p w14:paraId="111796E4" w14:textId="77777777" w:rsidR="00371FE3" w:rsidRPr="00B70DE8" w:rsidRDefault="003F397C"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4.2.</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faptul că responsabilitățile sunt în mod clar definite și nu intră în conflict sau nu dau impresia unui conflict.</w:t>
      </w:r>
    </w:p>
    <w:p w14:paraId="51046F09" w14:textId="77777777" w:rsidR="00371FE3" w:rsidRPr="00B70DE8" w:rsidRDefault="00371FE3"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b/>
          <w:bCs/>
          <w:sz w:val="22"/>
          <w:szCs w:val="22"/>
          <w:lang w:val="ro-RO"/>
        </w:rPr>
        <w:t>15.</w:t>
      </w:r>
      <w:r w:rsidRPr="00B70DE8">
        <w:rPr>
          <w:rFonts w:ascii="Times New Roman" w:hAnsi="Times New Roman" w:cs="Times New Roman"/>
          <w:sz w:val="22"/>
          <w:szCs w:val="22"/>
          <w:lang w:val="ro-RO"/>
        </w:rPr>
        <w:t> Administratorul unui indice de referință bazat pe mărfuri divulgă utilizatorilor săi existența unui conflict de interese care decurge din dreptul de proprietate al administratorului, de îndată ce ia cunoștință de acesta.</w:t>
      </w:r>
    </w:p>
    <w:p w14:paraId="32248DAD" w14:textId="77777777" w:rsidR="00371FE3" w:rsidRPr="00B70DE8" w:rsidRDefault="00371FE3" w:rsidP="00C40CB7">
      <w:pPr>
        <w:spacing w:after="0" w:line="264" w:lineRule="auto"/>
        <w:ind w:firstLine="709"/>
        <w:jc w:val="both"/>
        <w:rPr>
          <w:rFonts w:ascii="Times New Roman" w:hAnsi="Times New Roman" w:cs="Times New Roman"/>
          <w:i/>
          <w:iCs/>
          <w:sz w:val="22"/>
          <w:szCs w:val="22"/>
          <w:lang w:val="ro-RO"/>
        </w:rPr>
      </w:pPr>
      <w:r w:rsidRPr="00B70DE8">
        <w:rPr>
          <w:rFonts w:ascii="Times New Roman" w:hAnsi="Times New Roman" w:cs="Times New Roman"/>
          <w:i/>
          <w:iCs/>
          <w:sz w:val="22"/>
          <w:szCs w:val="22"/>
          <w:lang w:val="ro-RO"/>
        </w:rPr>
        <w:t>Plângeri</w:t>
      </w:r>
    </w:p>
    <w:p w14:paraId="3F5C04C8" w14:textId="77777777" w:rsidR="00371FE3" w:rsidRPr="00B70DE8" w:rsidRDefault="00371FE3"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b/>
          <w:bCs/>
          <w:sz w:val="22"/>
          <w:szCs w:val="22"/>
          <w:lang w:val="ro-RO"/>
        </w:rPr>
        <w:lastRenderedPageBreak/>
        <w:t>16.</w:t>
      </w:r>
      <w:r w:rsidRPr="00B70DE8">
        <w:rPr>
          <w:rFonts w:ascii="Times New Roman" w:hAnsi="Times New Roman" w:cs="Times New Roman"/>
          <w:sz w:val="22"/>
          <w:szCs w:val="22"/>
          <w:lang w:val="ro-RO"/>
        </w:rPr>
        <w:t> Administratorul unui indice de referință bazat pe mărfuri deține și publică politica privind modul de soluționare a plângerilor care stabilește proceduri scrise de primire, investigare și ținere a evidențelor privind plângerile formulate cu privire la procesul de calcul al administratorului. Astfel de mecanisme privind plângerile asigură faptul că:</w:t>
      </w:r>
    </w:p>
    <w:p w14:paraId="48304BD1" w14:textId="77777777" w:rsidR="00371FE3" w:rsidRPr="00B70DE8" w:rsidRDefault="003F397C"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6.1.</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abonații indicelui de referință pot depune plângeri cu privire la caracterul reprezentativ pentru valoarea de piață al calculului unui anumit indice de referință, propuneri de modificări ale calculului unui indice de referință, aplicarea metodologiei în legătură cu calculul unui anumit indice de referință și alte decizii editoriale legate de procedeele de calcul al indicelui de referință;</w:t>
      </w:r>
    </w:p>
    <w:p w14:paraId="7FD95E9F" w14:textId="77777777" w:rsidR="00371FE3" w:rsidRPr="00B70DE8" w:rsidRDefault="003F397C"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6.2.</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există un calendar vizat pentru soluționarea plângerilor;</w:t>
      </w:r>
    </w:p>
    <w:p w14:paraId="511007D3" w14:textId="77777777" w:rsidR="00371FE3" w:rsidRPr="00B70DE8" w:rsidRDefault="003F397C"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6.3.</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plângerile formale formulate împotriva unui administrator și a personalului acestuia sunt cercetate de către administratorul respectiv în timp util și în mod imparțial;</w:t>
      </w:r>
    </w:p>
    <w:p w14:paraId="6F091279" w14:textId="77777777" w:rsidR="00371FE3" w:rsidRPr="00B70DE8" w:rsidRDefault="003F397C"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6.4.</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investigația este derulată în mod independent față de personalul care ar putea fi implicat în obiectul plângerii;</w:t>
      </w:r>
    </w:p>
    <w:p w14:paraId="4A16B094" w14:textId="77777777" w:rsidR="00371FE3" w:rsidRPr="00B70DE8" w:rsidRDefault="003F397C"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6.5.</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administratorul vizează finalizarea rapidă a investigației sale;</w:t>
      </w:r>
    </w:p>
    <w:p w14:paraId="63810B16" w14:textId="77777777" w:rsidR="00371FE3" w:rsidRPr="00B70DE8" w:rsidRDefault="003F397C"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6.6.</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administratorul informează în scris reclamantul și oricare alte părți relevante cu privire la rezultatul investigației într-un termen rezonabil;</w:t>
      </w:r>
    </w:p>
    <w:p w14:paraId="6893255B" w14:textId="77777777" w:rsidR="00371FE3" w:rsidRPr="00B70DE8" w:rsidRDefault="003F397C"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6.7.</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există posibilitatea recurgerii, în termen de cel mult șase luni de la data plângerii inițiale, la o parte terță independentă numită de administrator, în cazul în care reclamantul este nemulțumit de modul în care a fost soluționată o plângere de către administratorul relevant sau de decizia administratorului în situația respectivă; și</w:t>
      </w:r>
    </w:p>
    <w:p w14:paraId="700CF025" w14:textId="77777777" w:rsidR="00371FE3" w:rsidRPr="00B70DE8" w:rsidRDefault="003F397C"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6.8.</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toate documentele referitoare la o plângere, inclusiv cele transmise de către reclamant, precum și evidențele proprii ale unui administrator se păstrează pentru o perioadă de minimum cinci ani.</w:t>
      </w:r>
    </w:p>
    <w:p w14:paraId="3B659E59" w14:textId="77777777" w:rsidR="00371FE3" w:rsidRPr="00B70DE8" w:rsidRDefault="00371FE3"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b/>
          <w:bCs/>
          <w:sz w:val="22"/>
          <w:szCs w:val="22"/>
          <w:lang w:val="ro-RO"/>
        </w:rPr>
        <w:t>17.</w:t>
      </w:r>
      <w:r w:rsidRPr="00B70DE8">
        <w:rPr>
          <w:rFonts w:ascii="Times New Roman" w:hAnsi="Times New Roman" w:cs="Times New Roman"/>
          <w:sz w:val="22"/>
          <w:szCs w:val="22"/>
          <w:lang w:val="ro-RO"/>
        </w:rPr>
        <w:t> Litigiile cu privire la stabilirea zilnică a prețurilor, care nu constituie plângeri formale, sunt soluționate de către administratorul unui indice de referință bazat pe mărfuri prin trimitere la procedurile sale standard adecvate. În cazul în care o plângere determină o modificare a prețului, detaliile respectivei modificări a prețului se comunică pe piață cât mai curând posibil.</w:t>
      </w:r>
    </w:p>
    <w:p w14:paraId="44788D2E" w14:textId="77777777" w:rsidR="00371FE3" w:rsidRPr="00B70DE8" w:rsidRDefault="00371FE3" w:rsidP="00C40CB7">
      <w:pPr>
        <w:spacing w:after="0" w:line="264" w:lineRule="auto"/>
        <w:ind w:firstLine="709"/>
        <w:jc w:val="both"/>
        <w:rPr>
          <w:rFonts w:ascii="Times New Roman" w:hAnsi="Times New Roman" w:cs="Times New Roman"/>
          <w:i/>
          <w:iCs/>
          <w:sz w:val="22"/>
          <w:szCs w:val="22"/>
          <w:lang w:val="ro-RO"/>
        </w:rPr>
      </w:pPr>
      <w:r w:rsidRPr="00B70DE8">
        <w:rPr>
          <w:rFonts w:ascii="Times New Roman" w:hAnsi="Times New Roman" w:cs="Times New Roman"/>
          <w:i/>
          <w:iCs/>
          <w:sz w:val="22"/>
          <w:szCs w:val="22"/>
          <w:lang w:val="ro-RO"/>
        </w:rPr>
        <w:t>Auditurile externe</w:t>
      </w:r>
    </w:p>
    <w:p w14:paraId="5FCCF72C" w14:textId="77777777" w:rsidR="00371FE3" w:rsidRPr="00B70DE8" w:rsidRDefault="00371FE3"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b/>
          <w:bCs/>
          <w:sz w:val="22"/>
          <w:szCs w:val="22"/>
          <w:lang w:val="ro-RO"/>
        </w:rPr>
        <w:t>18.</w:t>
      </w:r>
      <w:r w:rsidRPr="00B70DE8">
        <w:rPr>
          <w:rFonts w:ascii="Times New Roman" w:hAnsi="Times New Roman" w:cs="Times New Roman"/>
          <w:sz w:val="22"/>
          <w:szCs w:val="22"/>
          <w:lang w:val="ro-RO"/>
        </w:rPr>
        <w:t xml:space="preserve"> Administratorul unui indice de referință bazat pe mărfuri numește un auditor extern independent, având o experiență și capacități adecvate, care să examineze și să prezinte un raport privind respectarea de către administrator a criteriilor metodologice declarate și a dispozițiilor </w:t>
      </w:r>
      <w:r w:rsidR="00616B7D" w:rsidRPr="00B70DE8">
        <w:rPr>
          <w:rFonts w:ascii="Times New Roman" w:hAnsi="Times New Roman" w:cs="Times New Roman"/>
          <w:sz w:val="22"/>
          <w:szCs w:val="22"/>
          <w:lang w:val="ro-RO"/>
        </w:rPr>
        <w:t>prezentei legi</w:t>
      </w:r>
      <w:r w:rsidRPr="00B70DE8">
        <w:rPr>
          <w:rFonts w:ascii="Times New Roman" w:hAnsi="Times New Roman" w:cs="Times New Roman"/>
          <w:sz w:val="22"/>
          <w:szCs w:val="22"/>
          <w:lang w:val="ro-RO"/>
        </w:rPr>
        <w:t>. Auditurile au loc anual și se publică la trei luni de la finalizarea fiecărui audit; dacă este cazul se realizează alte audituri intermediare.</w:t>
      </w:r>
    </w:p>
    <w:p w14:paraId="55334E8A" w14:textId="77777777" w:rsidR="004C36B7" w:rsidRPr="00B70DE8" w:rsidRDefault="004C36B7" w:rsidP="00C40CB7">
      <w:pPr>
        <w:spacing w:after="0" w:line="264" w:lineRule="auto"/>
        <w:ind w:firstLine="709"/>
        <w:jc w:val="both"/>
        <w:rPr>
          <w:rFonts w:ascii="Times New Roman" w:hAnsi="Times New Roman" w:cs="Times New Roman"/>
          <w:b/>
          <w:bCs/>
          <w:sz w:val="22"/>
          <w:szCs w:val="22"/>
          <w:lang w:val="ro-RO"/>
        </w:rPr>
      </w:pPr>
      <w:hyperlink r:id="rId70" w:tooltip="32019R2089: INSERTED" w:history="1"/>
    </w:p>
    <w:p w14:paraId="2C58F221" w14:textId="77777777" w:rsidR="00103B02" w:rsidRPr="00B70DE8" w:rsidRDefault="00103B02" w:rsidP="002D3CE0">
      <w:pPr>
        <w:spacing w:after="0" w:line="264" w:lineRule="auto"/>
        <w:rPr>
          <w:rFonts w:ascii="Times New Roman" w:hAnsi="Times New Roman" w:cs="Times New Roman"/>
          <w:i/>
          <w:iCs/>
          <w:sz w:val="22"/>
          <w:szCs w:val="22"/>
          <w:lang w:val="ro-RO"/>
        </w:rPr>
      </w:pPr>
      <w:r w:rsidRPr="00B70DE8">
        <w:rPr>
          <w:rFonts w:ascii="Times New Roman" w:hAnsi="Times New Roman" w:cs="Times New Roman"/>
          <w:i/>
          <w:iCs/>
          <w:sz w:val="22"/>
          <w:szCs w:val="22"/>
          <w:lang w:val="ro-RO"/>
        </w:rPr>
        <w:br w:type="page"/>
      </w:r>
    </w:p>
    <w:p w14:paraId="6B4DA857" w14:textId="77777777" w:rsidR="00371FE3" w:rsidRPr="00B70DE8" w:rsidRDefault="00D444D8" w:rsidP="00256BB5">
      <w:pPr>
        <w:spacing w:after="0" w:line="264" w:lineRule="auto"/>
        <w:jc w:val="right"/>
        <w:rPr>
          <w:rFonts w:ascii="Times New Roman" w:hAnsi="Times New Roman" w:cs="Times New Roman"/>
          <w:b/>
          <w:bCs/>
          <w:sz w:val="22"/>
          <w:szCs w:val="22"/>
          <w:lang w:val="ro-RO"/>
        </w:rPr>
      </w:pPr>
      <w:r w:rsidRPr="00B70DE8">
        <w:rPr>
          <w:rFonts w:ascii="Times New Roman" w:hAnsi="Times New Roman" w:cs="Times New Roman"/>
          <w:b/>
          <w:bCs/>
          <w:sz w:val="22"/>
          <w:szCs w:val="22"/>
          <w:lang w:val="ro-RO"/>
        </w:rPr>
        <w:lastRenderedPageBreak/>
        <w:t>Anexa nr.</w:t>
      </w:r>
      <w:r w:rsidR="003F397C" w:rsidRPr="00B70DE8">
        <w:rPr>
          <w:rFonts w:ascii="Times New Roman" w:hAnsi="Times New Roman" w:cs="Times New Roman"/>
          <w:b/>
          <w:bCs/>
          <w:sz w:val="22"/>
          <w:szCs w:val="22"/>
          <w:lang w:val="ro-RO"/>
        </w:rPr>
        <w:t>3</w:t>
      </w:r>
    </w:p>
    <w:p w14:paraId="1D3FEEF8" w14:textId="77777777" w:rsidR="00371FE3" w:rsidRPr="00B70DE8" w:rsidRDefault="00371FE3" w:rsidP="002D3CE0">
      <w:pPr>
        <w:spacing w:after="0" w:line="264" w:lineRule="auto"/>
        <w:jc w:val="center"/>
        <w:rPr>
          <w:rFonts w:ascii="Times New Roman" w:hAnsi="Times New Roman" w:cs="Times New Roman"/>
          <w:b/>
          <w:bCs/>
          <w:sz w:val="22"/>
          <w:szCs w:val="22"/>
          <w:lang w:val="ro-RO"/>
        </w:rPr>
      </w:pPr>
      <w:r w:rsidRPr="00B70DE8">
        <w:rPr>
          <w:rFonts w:ascii="Times New Roman" w:hAnsi="Times New Roman" w:cs="Times New Roman"/>
          <w:b/>
          <w:bCs/>
          <w:sz w:val="22"/>
          <w:szCs w:val="22"/>
          <w:lang w:val="ro-RO"/>
        </w:rPr>
        <w:t>Indici de referință pentru activitățile de tranziție climatică și indici de referință aliniați la Acordul de la Paris</w:t>
      </w:r>
    </w:p>
    <w:p w14:paraId="38BF6029" w14:textId="77777777" w:rsidR="00371FE3" w:rsidRPr="00B70DE8" w:rsidRDefault="00371FE3" w:rsidP="00C40CB7">
      <w:pPr>
        <w:spacing w:after="0" w:line="264" w:lineRule="auto"/>
        <w:ind w:firstLine="709"/>
        <w:jc w:val="both"/>
        <w:rPr>
          <w:rFonts w:ascii="Times New Roman" w:hAnsi="Times New Roman" w:cs="Times New Roman"/>
          <w:i/>
          <w:iCs/>
          <w:sz w:val="22"/>
          <w:szCs w:val="22"/>
          <w:lang w:val="ro-RO"/>
        </w:rPr>
      </w:pPr>
      <w:r w:rsidRPr="00B70DE8">
        <w:rPr>
          <w:rFonts w:ascii="Times New Roman" w:hAnsi="Times New Roman" w:cs="Times New Roman"/>
          <w:i/>
          <w:iCs/>
          <w:sz w:val="22"/>
          <w:szCs w:val="22"/>
          <w:lang w:val="ro-RO"/>
        </w:rPr>
        <w:t>Metodologia aplicabilă indicilor de referință pentru activitățile de tranziție climatică</w:t>
      </w:r>
    </w:p>
    <w:p w14:paraId="20D8C3FD" w14:textId="77777777" w:rsidR="00371FE3" w:rsidRPr="00B70DE8" w:rsidRDefault="00371FE3"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w:t>
      </w:r>
      <w:r w:rsidR="001D31B4"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Administratorul unui indice de referință pentru activitățile de tranziție climatică oficializează, documentează și face publică orice metodologie utilizată pentru calcularea indicelui de referință, prezentând următoarele informații și asigurând în același timp confidențialitatea și protecția know-how-ului și a informațiilor de afaceri nedivulgate (secrete comerciale), astfel cum sunt definite în</w:t>
      </w:r>
      <w:r w:rsidR="008A111A" w:rsidRPr="00B70DE8">
        <w:rPr>
          <w:rFonts w:ascii="Times New Roman" w:hAnsi="Times New Roman" w:cs="Times New Roman"/>
          <w:sz w:val="22"/>
          <w:szCs w:val="22"/>
          <w:lang w:val="ro-RO"/>
        </w:rPr>
        <w:t xml:space="preserve"> dispozițiile </w:t>
      </w:r>
      <w:r w:rsidR="00BA71DF" w:rsidRPr="00B70DE8">
        <w:rPr>
          <w:rFonts w:ascii="Times New Roman" w:hAnsi="Times New Roman" w:cs="Times New Roman"/>
          <w:sz w:val="22"/>
          <w:szCs w:val="22"/>
          <w:lang w:val="ro-RO"/>
        </w:rPr>
        <w:t>Legii nr. 384/2023 privind protecția secretelor comerciale</w:t>
      </w:r>
      <w:r w:rsidR="009A7E4C" w:rsidRPr="00B70DE8">
        <w:rPr>
          <w:rFonts w:ascii="Times New Roman" w:hAnsi="Times New Roman" w:cs="Times New Roman"/>
          <w:sz w:val="22"/>
          <w:szCs w:val="22"/>
          <w:lang w:val="ro-RO"/>
        </w:rPr>
        <w:t>:</w:t>
      </w:r>
    </w:p>
    <w:p w14:paraId="36E37224" w14:textId="77777777" w:rsidR="00371FE3" w:rsidRPr="00B70DE8" w:rsidRDefault="003F397C"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1</w:t>
      </w:r>
      <w:r w:rsidR="003149F3" w:rsidRPr="00B70DE8">
        <w:rPr>
          <w:rFonts w:ascii="Times New Roman" w:hAnsi="Times New Roman" w:cs="Times New Roman"/>
          <w:sz w:val="22"/>
          <w:szCs w:val="22"/>
          <w:lang w:val="ro-RO"/>
        </w:rPr>
        <w:t>.</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lista principalelor componente ale indicelui de referință;</w:t>
      </w:r>
    </w:p>
    <w:p w14:paraId="4E9E8F84" w14:textId="77777777" w:rsidR="00371FE3" w:rsidRPr="00B70DE8" w:rsidRDefault="003F397C"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2.</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toate criteriile și metodele, inclusiv factorii de selecție și ponderare, metrica și substituenții utilizați în metodologia de calculare a indicelui de referință;</w:t>
      </w:r>
    </w:p>
    <w:p w14:paraId="33F49CE3" w14:textId="77777777" w:rsidR="00371FE3" w:rsidRPr="00B70DE8" w:rsidRDefault="003F397C"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3.</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criteriile aplicate pentru a exclude activele sau întreprinderile care sunt asociate cu un nivel al amprentei de carbon sau cu un nivel al rezervelor de combustibili fosili incompatibil cu includerea în indicele de referință;</w:t>
      </w:r>
    </w:p>
    <w:p w14:paraId="4A337373" w14:textId="77777777" w:rsidR="00371FE3" w:rsidRPr="00B70DE8" w:rsidRDefault="003F397C"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4.</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criteriile pentru stabilirea traiectoriei de decarbonizare;</w:t>
      </w:r>
    </w:p>
    <w:p w14:paraId="32E0EB74" w14:textId="77777777" w:rsidR="00371FE3" w:rsidRPr="00B70DE8" w:rsidRDefault="003F397C"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5.</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tipul și sursa datelor utilizate pentru stabilirea traiectoriei de decarbonizare, pentru:</w:t>
      </w:r>
    </w:p>
    <w:p w14:paraId="79B59176" w14:textId="77777777" w:rsidR="00371FE3" w:rsidRPr="00B70DE8" w:rsidRDefault="003F397C"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5.1.</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emisiile de carbon din categoria 1, și anume emisiile generate din surse controlate de întreprindere care emite activele-suport;</w:t>
      </w:r>
    </w:p>
    <w:p w14:paraId="459A5148" w14:textId="77777777" w:rsidR="00371FE3" w:rsidRPr="00B70DE8" w:rsidRDefault="003F397C"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5.2.</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emisiile de carbon din categoria 2, și anume emisiile provenite din consumul de electricitate cumpărată, de aburi sau alte surse de energie generate în amonte de întreprindere care emite activele-suport;</w:t>
      </w:r>
    </w:p>
    <w:p w14:paraId="4C2D02E9" w14:textId="77777777" w:rsidR="00371FE3" w:rsidRPr="00B70DE8" w:rsidRDefault="003F397C"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5.3.</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 xml:space="preserve">emisiile de carbon din categoria 3, și anume toate emisiile indirecte care nu sunt menționate la subpunctele </w:t>
      </w:r>
      <w:r w:rsidRPr="00B70DE8">
        <w:rPr>
          <w:rFonts w:ascii="Times New Roman" w:hAnsi="Times New Roman" w:cs="Times New Roman"/>
          <w:sz w:val="22"/>
          <w:szCs w:val="22"/>
          <w:lang w:val="ro-RO"/>
        </w:rPr>
        <w:t>1.5.1.</w:t>
      </w:r>
      <w:r w:rsidR="00371FE3" w:rsidRPr="00B70DE8">
        <w:rPr>
          <w:rFonts w:ascii="Times New Roman" w:hAnsi="Times New Roman" w:cs="Times New Roman"/>
          <w:sz w:val="22"/>
          <w:szCs w:val="22"/>
          <w:lang w:val="ro-RO"/>
        </w:rPr>
        <w:t xml:space="preserve"> și </w:t>
      </w:r>
      <w:r w:rsidRPr="00B70DE8">
        <w:rPr>
          <w:rFonts w:ascii="Times New Roman" w:hAnsi="Times New Roman" w:cs="Times New Roman"/>
          <w:sz w:val="22"/>
          <w:szCs w:val="22"/>
          <w:lang w:val="ro-RO"/>
        </w:rPr>
        <w:t>1.5.2.</w:t>
      </w:r>
      <w:r w:rsidR="00371FE3" w:rsidRPr="00B70DE8">
        <w:rPr>
          <w:rFonts w:ascii="Times New Roman" w:hAnsi="Times New Roman" w:cs="Times New Roman"/>
          <w:sz w:val="22"/>
          <w:szCs w:val="22"/>
          <w:lang w:val="ro-RO"/>
        </w:rPr>
        <w:t xml:space="preserve"> care au loc în lanțul valoric al societății care efectuează raportarea, inclusiv emisiile din amonte și din aval, în special pentru sectoarele care au efecte semnificative asupra schimbărilor climatice și atenuării efectelor acestora;</w:t>
      </w:r>
    </w:p>
    <w:p w14:paraId="75D5709E" w14:textId="77777777" w:rsidR="00371FE3" w:rsidRPr="00B70DE8" w:rsidRDefault="003F397C"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1.6.</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expunerea totală legată de emisiile de carbon a portofoliului de indici;</w:t>
      </w:r>
    </w:p>
    <w:p w14:paraId="184E64A6" w14:textId="77777777" w:rsidR="00371FE3" w:rsidRPr="00B70DE8" w:rsidRDefault="00371FE3"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În cazul în care un indice „mamă” este utilizat pentru construirea unui indice de referință pentru activitățile de tranziție climatică, se face cunoscută eroarea de traiectorie între indicele de referință pentru activitățile de tranziție climatică și indicele „mamă”.</w:t>
      </w:r>
    </w:p>
    <w:p w14:paraId="1277E28A" w14:textId="77777777" w:rsidR="00371FE3" w:rsidRPr="00B70DE8" w:rsidRDefault="00371FE3"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Când un indice „mamă” este folosit pentru realizarea unui indice de referință pentru activitățile de tranziție climatică, raportul dintre valoarea de piață a titlurilor de valoare care sunt incluse în indicele de referință pentru activitățile de tranziție climatică și valoarea de piață a titlurilor de valoare în indicele „mamă” se face cunoscut.</w:t>
      </w:r>
    </w:p>
    <w:p w14:paraId="1C3A7E62" w14:textId="77777777" w:rsidR="00371FE3" w:rsidRPr="00B70DE8" w:rsidRDefault="00371FE3" w:rsidP="00C40CB7">
      <w:pPr>
        <w:spacing w:after="0" w:line="264" w:lineRule="auto"/>
        <w:ind w:firstLine="709"/>
        <w:jc w:val="both"/>
        <w:rPr>
          <w:rFonts w:ascii="Times New Roman" w:hAnsi="Times New Roman" w:cs="Times New Roman"/>
          <w:i/>
          <w:iCs/>
          <w:sz w:val="22"/>
          <w:szCs w:val="22"/>
          <w:lang w:val="ro-RO"/>
        </w:rPr>
      </w:pPr>
      <w:r w:rsidRPr="00B70DE8">
        <w:rPr>
          <w:rFonts w:ascii="Times New Roman" w:hAnsi="Times New Roman" w:cs="Times New Roman"/>
          <w:i/>
          <w:iCs/>
          <w:sz w:val="22"/>
          <w:szCs w:val="22"/>
          <w:lang w:val="ro-RO"/>
        </w:rPr>
        <w:t>Metodologia aplicabilă indicilor de referință aliniați la Acordul de la Paris</w:t>
      </w:r>
    </w:p>
    <w:p w14:paraId="0B0F3C90" w14:textId="77777777" w:rsidR="00371FE3" w:rsidRPr="00B70DE8" w:rsidRDefault="00371FE3"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2</w:t>
      </w:r>
      <w:r w:rsidR="001D31B4"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În plus față de </w:t>
      </w:r>
      <w:r w:rsidR="003314B5" w:rsidRPr="00B70DE8">
        <w:rPr>
          <w:rFonts w:ascii="Times New Roman" w:hAnsi="Times New Roman" w:cs="Times New Roman"/>
          <w:sz w:val="22"/>
          <w:szCs w:val="22"/>
          <w:lang w:val="ro-RO"/>
        </w:rPr>
        <w:t>pct.</w:t>
      </w:r>
      <w:r w:rsidRPr="00B70DE8">
        <w:rPr>
          <w:rFonts w:ascii="Times New Roman" w:hAnsi="Times New Roman" w:cs="Times New Roman"/>
          <w:sz w:val="22"/>
          <w:szCs w:val="22"/>
          <w:lang w:val="ro-RO"/>
        </w:rPr>
        <w:t xml:space="preserve"> </w:t>
      </w:r>
      <w:r w:rsidR="003F397C" w:rsidRPr="00B70DE8">
        <w:rPr>
          <w:rFonts w:ascii="Times New Roman" w:hAnsi="Times New Roman" w:cs="Times New Roman"/>
          <w:sz w:val="22"/>
          <w:szCs w:val="22"/>
          <w:lang w:val="ro-RO"/>
        </w:rPr>
        <w:t>1.1. și 1.2.</w:t>
      </w:r>
      <w:r w:rsidRPr="00B70DE8">
        <w:rPr>
          <w:rFonts w:ascii="Times New Roman" w:hAnsi="Times New Roman" w:cs="Times New Roman"/>
          <w:sz w:val="22"/>
          <w:szCs w:val="22"/>
          <w:lang w:val="ro-RO"/>
        </w:rPr>
        <w:t xml:space="preserve">, administratorul unui indice de referință aliniat la Acordul de la Paris specifică formula sau calculul care este utilizat pentru a stabili dacă emisiile sunt în conformitate cu obiectivele Acordului de la Paris, asigurând în același timp confidențialitatea și protecția know-how-ului și a informațiilor de afaceri nedivulgate (secrete comerciale), astfel cum sunt definite în </w:t>
      </w:r>
      <w:r w:rsidR="00B744C6" w:rsidRPr="00B70DE8">
        <w:rPr>
          <w:rFonts w:ascii="Times New Roman" w:hAnsi="Times New Roman" w:cs="Times New Roman"/>
          <w:sz w:val="22"/>
          <w:szCs w:val="22"/>
          <w:lang w:val="ro-RO"/>
        </w:rPr>
        <w:t>dispozițiile</w:t>
      </w:r>
      <w:r w:rsidR="00BA71DF" w:rsidRPr="00B70DE8">
        <w:rPr>
          <w:rFonts w:ascii="Times New Roman" w:hAnsi="Times New Roman" w:cs="Times New Roman"/>
          <w:sz w:val="22"/>
          <w:szCs w:val="22"/>
          <w:lang w:val="ro-RO"/>
        </w:rPr>
        <w:t xml:space="preserve"> Legii nr. 384/2023 privind protecția secretelor comerciale</w:t>
      </w:r>
      <w:r w:rsidRPr="00B70DE8">
        <w:rPr>
          <w:rFonts w:ascii="Times New Roman" w:hAnsi="Times New Roman" w:cs="Times New Roman"/>
          <w:sz w:val="22"/>
          <w:szCs w:val="22"/>
          <w:lang w:val="ro-RO"/>
        </w:rPr>
        <w:t>.</w:t>
      </w:r>
    </w:p>
    <w:p w14:paraId="62931450" w14:textId="77777777" w:rsidR="00371FE3" w:rsidRPr="00B70DE8" w:rsidRDefault="00371FE3" w:rsidP="00C40CB7">
      <w:pPr>
        <w:spacing w:after="0" w:line="264" w:lineRule="auto"/>
        <w:ind w:firstLine="709"/>
        <w:jc w:val="both"/>
        <w:rPr>
          <w:rFonts w:ascii="Times New Roman" w:hAnsi="Times New Roman" w:cs="Times New Roman"/>
          <w:i/>
          <w:iCs/>
          <w:sz w:val="22"/>
          <w:szCs w:val="22"/>
          <w:lang w:val="ro-RO"/>
        </w:rPr>
      </w:pPr>
      <w:r w:rsidRPr="00B70DE8">
        <w:rPr>
          <w:rFonts w:ascii="Times New Roman" w:hAnsi="Times New Roman" w:cs="Times New Roman"/>
          <w:i/>
          <w:iCs/>
          <w:sz w:val="22"/>
          <w:szCs w:val="22"/>
          <w:lang w:val="ro-RO"/>
        </w:rPr>
        <w:t>Modificări aduse metodologiei</w:t>
      </w:r>
    </w:p>
    <w:p w14:paraId="3F7F1D26" w14:textId="77777777" w:rsidR="002B42F1" w:rsidRPr="00B70DE8" w:rsidRDefault="00371FE3"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3</w:t>
      </w:r>
      <w:r w:rsidR="001D31B4"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Administratorii de indici de referință pentru activitățile de tranziție climatică și de indici de referință aliniați la Acordul de la Paris adoptă procedurile pentru introducerea de modificări metodologiei lor. Aceștia fac publice respectivele proceduri și orice propuneri de modificare substanțială a metodologiei lor precum și raționamentele care stau la baza acestor modificări. Aceste proceduri trebuie să fie în concordanță cu obiectivul imperativ potrivit căruia calculele indicelui de referință trebuie să fie în concordanță cu </w:t>
      </w:r>
      <w:r w:rsidR="003314B5" w:rsidRPr="00B70DE8">
        <w:rPr>
          <w:rFonts w:ascii="Times New Roman" w:hAnsi="Times New Roman" w:cs="Times New Roman"/>
          <w:sz w:val="22"/>
          <w:szCs w:val="22"/>
          <w:lang w:val="ro-RO"/>
        </w:rPr>
        <w:t>art.</w:t>
      </w:r>
      <w:r w:rsidR="00E0206A" w:rsidRPr="00B70DE8">
        <w:rPr>
          <w:rFonts w:ascii="Times New Roman" w:hAnsi="Times New Roman" w:cs="Times New Roman"/>
          <w:sz w:val="22"/>
          <w:szCs w:val="22"/>
          <w:lang w:val="ro-RO"/>
        </w:rPr>
        <w:t>5</w:t>
      </w:r>
      <w:r w:rsidRPr="00B70DE8">
        <w:rPr>
          <w:rFonts w:ascii="Times New Roman" w:hAnsi="Times New Roman" w:cs="Times New Roman"/>
          <w:sz w:val="22"/>
          <w:szCs w:val="22"/>
          <w:lang w:val="ro-RO"/>
        </w:rPr>
        <w:t xml:space="preserve"> </w:t>
      </w:r>
      <w:r w:rsidR="003314B5" w:rsidRPr="00B70DE8">
        <w:rPr>
          <w:rFonts w:ascii="Times New Roman" w:hAnsi="Times New Roman" w:cs="Times New Roman"/>
          <w:sz w:val="22"/>
          <w:szCs w:val="22"/>
          <w:lang w:val="ro-RO"/>
        </w:rPr>
        <w:t>alin.</w:t>
      </w:r>
      <w:r w:rsidRPr="00B70DE8">
        <w:rPr>
          <w:rFonts w:ascii="Times New Roman" w:hAnsi="Times New Roman" w:cs="Times New Roman"/>
          <w:sz w:val="22"/>
          <w:szCs w:val="22"/>
          <w:lang w:val="ro-RO"/>
        </w:rPr>
        <w:t xml:space="preserve"> (1) punctele </w:t>
      </w:r>
      <w:r w:rsidR="00A14A9A" w:rsidRPr="00B70DE8">
        <w:rPr>
          <w:rFonts w:ascii="Times New Roman" w:hAnsi="Times New Roman" w:cs="Times New Roman"/>
          <w:sz w:val="22"/>
          <w:szCs w:val="22"/>
          <w:lang w:val="ro-RO"/>
        </w:rPr>
        <w:t>2</w:t>
      </w:r>
      <w:r w:rsidR="003F397C" w:rsidRPr="00B70DE8">
        <w:rPr>
          <w:rFonts w:ascii="Times New Roman" w:hAnsi="Times New Roman" w:cs="Times New Roman"/>
          <w:sz w:val="22"/>
          <w:szCs w:val="22"/>
          <w:lang w:val="ro-RO"/>
        </w:rPr>
        <w:t>0</w:t>
      </w:r>
      <w:r w:rsidR="00A14A9A"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 xml:space="preserve">și </w:t>
      </w:r>
      <w:r w:rsidR="00A14A9A" w:rsidRPr="00B70DE8">
        <w:rPr>
          <w:rFonts w:ascii="Times New Roman" w:hAnsi="Times New Roman" w:cs="Times New Roman"/>
          <w:sz w:val="22"/>
          <w:szCs w:val="22"/>
          <w:lang w:val="ro-RO"/>
        </w:rPr>
        <w:t>2</w:t>
      </w:r>
      <w:r w:rsidR="00D33DC8" w:rsidRPr="00B70DE8">
        <w:rPr>
          <w:rFonts w:ascii="Times New Roman" w:hAnsi="Times New Roman" w:cs="Times New Roman"/>
          <w:sz w:val="22"/>
          <w:szCs w:val="22"/>
          <w:lang w:val="ro-RO"/>
        </w:rPr>
        <w:t>4</w:t>
      </w:r>
      <w:r w:rsidRPr="00B70DE8">
        <w:rPr>
          <w:rFonts w:ascii="Times New Roman" w:hAnsi="Times New Roman" w:cs="Times New Roman"/>
          <w:sz w:val="22"/>
          <w:szCs w:val="22"/>
          <w:lang w:val="ro-RO"/>
        </w:rPr>
        <w:t>.</w:t>
      </w:r>
    </w:p>
    <w:p w14:paraId="0A8E1DB7" w14:textId="77777777" w:rsidR="002B42F1" w:rsidRPr="00B70DE8" w:rsidRDefault="00371FE3"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 xml:space="preserve"> Aceste proceduri prevăd:</w:t>
      </w:r>
    </w:p>
    <w:p w14:paraId="09169FF8" w14:textId="77777777" w:rsidR="00371FE3" w:rsidRPr="00B70DE8" w:rsidRDefault="003F397C"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lastRenderedPageBreak/>
        <w:t>3.1.</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notificarea prealabilă într-un termen clar, care le oferă utilizatorilor de indici de referință suficiente posibilități de a analiza și de a formula observații cu privire la impactul acestor propuneri de modificări, având în vedere aprecierea administratorilor cu privire la circumstanțele globale;</w:t>
      </w:r>
    </w:p>
    <w:p w14:paraId="4403A032" w14:textId="77777777" w:rsidR="00371FE3" w:rsidRPr="00B70DE8" w:rsidRDefault="003F397C"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3.2.</w:t>
      </w:r>
      <w:r w:rsidR="00EA30F8" w:rsidRPr="00B70DE8">
        <w:rPr>
          <w:rFonts w:ascii="Times New Roman" w:hAnsi="Times New Roman" w:cs="Times New Roman"/>
          <w:sz w:val="22"/>
          <w:szCs w:val="22"/>
          <w:lang w:val="ro-RO"/>
        </w:rPr>
        <w:t xml:space="preserve"> </w:t>
      </w:r>
      <w:r w:rsidR="00371FE3" w:rsidRPr="00B70DE8">
        <w:rPr>
          <w:rFonts w:ascii="Times New Roman" w:hAnsi="Times New Roman" w:cs="Times New Roman"/>
          <w:sz w:val="22"/>
          <w:szCs w:val="22"/>
          <w:lang w:val="ro-RO"/>
        </w:rPr>
        <w:t>posibilitatea utilizatorilor de indici de referință de a formula observații cu privire la aceste modificări și a administratorilor de a răspunde la aceste observații, și accesibilitatea comentariilor respective după fiecare perioad</w:t>
      </w:r>
      <w:r w:rsidR="002B42F1" w:rsidRPr="00B70DE8">
        <w:rPr>
          <w:rFonts w:ascii="Times New Roman" w:hAnsi="Times New Roman" w:cs="Times New Roman"/>
          <w:sz w:val="22"/>
          <w:szCs w:val="22"/>
          <w:lang w:val="ro-RO"/>
        </w:rPr>
        <w:t>ă</w:t>
      </w:r>
      <w:r w:rsidR="00371FE3" w:rsidRPr="00B70DE8">
        <w:rPr>
          <w:rFonts w:ascii="Times New Roman" w:hAnsi="Times New Roman" w:cs="Times New Roman"/>
          <w:sz w:val="22"/>
          <w:szCs w:val="22"/>
          <w:lang w:val="ro-RO"/>
        </w:rPr>
        <w:t xml:space="preserve"> de consultare în parte, cu excepția cazului în care persoana care a formulat observația a solicitat confidențialitatea.</w:t>
      </w:r>
    </w:p>
    <w:p w14:paraId="5A25735B" w14:textId="77777777" w:rsidR="004C36B7" w:rsidRPr="00BC2631" w:rsidRDefault="00371FE3" w:rsidP="00C40CB7">
      <w:pPr>
        <w:spacing w:after="0" w:line="264" w:lineRule="auto"/>
        <w:ind w:firstLine="709"/>
        <w:jc w:val="both"/>
        <w:rPr>
          <w:rFonts w:ascii="Times New Roman" w:hAnsi="Times New Roman" w:cs="Times New Roman"/>
          <w:sz w:val="22"/>
          <w:szCs w:val="22"/>
          <w:lang w:val="ro-RO"/>
        </w:rPr>
      </w:pPr>
      <w:r w:rsidRPr="00B70DE8">
        <w:rPr>
          <w:rFonts w:ascii="Times New Roman" w:hAnsi="Times New Roman" w:cs="Times New Roman"/>
          <w:sz w:val="22"/>
          <w:szCs w:val="22"/>
          <w:lang w:val="ro-RO"/>
        </w:rPr>
        <w:t>4</w:t>
      </w:r>
      <w:r w:rsidR="001D31B4" w:rsidRPr="00B70DE8">
        <w:rPr>
          <w:rFonts w:ascii="Times New Roman" w:hAnsi="Times New Roman" w:cs="Times New Roman"/>
          <w:sz w:val="22"/>
          <w:szCs w:val="22"/>
          <w:lang w:val="ro-RO"/>
        </w:rPr>
        <w:t xml:space="preserve">. </w:t>
      </w:r>
      <w:r w:rsidRPr="00B70DE8">
        <w:rPr>
          <w:rFonts w:ascii="Times New Roman" w:hAnsi="Times New Roman" w:cs="Times New Roman"/>
          <w:sz w:val="22"/>
          <w:szCs w:val="22"/>
          <w:lang w:val="ro-RO"/>
        </w:rPr>
        <w:t>Administratorii de indici de referință pentru activitățile de tranziție climatică și de indici de referință aliniați la Acordul de la Paris își examinează în mod regulat metodologiile cel puțin o dată pe an pentru a se asigura că indicii lor de referință reflectă în mod fiabil obiectivele declarate și prevăd o procedură pentru a lua în considerare opiniile tuturor utilizatorilor relevanți.</w:t>
      </w:r>
    </w:p>
    <w:p w14:paraId="69C7580D" w14:textId="77777777" w:rsidR="006C1A83" w:rsidRPr="00BC2631" w:rsidRDefault="006C1A83" w:rsidP="00C40CB7">
      <w:pPr>
        <w:spacing w:after="0" w:line="264" w:lineRule="auto"/>
        <w:ind w:firstLine="709"/>
        <w:jc w:val="both"/>
        <w:rPr>
          <w:rFonts w:ascii="Times New Roman" w:hAnsi="Times New Roman" w:cs="Times New Roman"/>
          <w:sz w:val="22"/>
          <w:szCs w:val="22"/>
          <w:lang w:val="ro-RO"/>
        </w:rPr>
      </w:pPr>
    </w:p>
    <w:sectPr w:rsidR="006C1A83" w:rsidRPr="00BC2631" w:rsidSect="00B70DE8">
      <w:footerReference w:type="default" r:id="rId71"/>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6761D" w14:textId="77777777" w:rsidR="007E030E" w:rsidRDefault="007E030E" w:rsidP="00034EEE">
      <w:pPr>
        <w:spacing w:after="0" w:line="240" w:lineRule="auto"/>
      </w:pPr>
      <w:r>
        <w:separator/>
      </w:r>
    </w:p>
  </w:endnote>
  <w:endnote w:type="continuationSeparator" w:id="0">
    <w:p w14:paraId="5DFCE565" w14:textId="77777777" w:rsidR="007E030E" w:rsidRDefault="007E030E" w:rsidP="00034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C0D08" w14:textId="2CB73857" w:rsidR="005C3C9E" w:rsidRPr="00375DCA" w:rsidRDefault="005C3C9E" w:rsidP="00375DCA">
    <w:pPr>
      <w:pStyle w:val="Subsol"/>
      <w:tabs>
        <w:tab w:val="clear" w:pos="4680"/>
        <w:tab w:val="clear" w:pos="9360"/>
      </w:tabs>
      <w:jc w:val="center"/>
      <w:rPr>
        <w:rFonts w:ascii="Times New Roman" w:hAnsi="Times New Roman" w:cs="Times New Roman"/>
        <w:caps/>
        <w:noProof/>
        <w:color w:val="4472C4" w:themeColor="accent1"/>
      </w:rPr>
    </w:pPr>
    <w:r w:rsidRPr="00375DCA">
      <w:rPr>
        <w:rFonts w:ascii="Times New Roman" w:hAnsi="Times New Roman" w:cs="Times New Roman"/>
        <w:caps/>
        <w:color w:val="4472C4" w:themeColor="accent1"/>
      </w:rPr>
      <w:fldChar w:fldCharType="begin"/>
    </w:r>
    <w:r w:rsidRPr="00375DCA">
      <w:rPr>
        <w:rFonts w:ascii="Times New Roman" w:hAnsi="Times New Roman" w:cs="Times New Roman"/>
        <w:caps/>
        <w:color w:val="4472C4" w:themeColor="accent1"/>
      </w:rPr>
      <w:instrText xml:space="preserve"> PAGE   \* MERGEFORMAT </w:instrText>
    </w:r>
    <w:r w:rsidRPr="00375DCA">
      <w:rPr>
        <w:rFonts w:ascii="Times New Roman" w:hAnsi="Times New Roman" w:cs="Times New Roman"/>
        <w:caps/>
        <w:color w:val="4472C4" w:themeColor="accent1"/>
      </w:rPr>
      <w:fldChar w:fldCharType="separate"/>
    </w:r>
    <w:r w:rsidR="00606CBC">
      <w:rPr>
        <w:rFonts w:ascii="Times New Roman" w:hAnsi="Times New Roman" w:cs="Times New Roman"/>
        <w:caps/>
        <w:noProof/>
        <w:color w:val="4472C4" w:themeColor="accent1"/>
      </w:rPr>
      <w:t>37</w:t>
    </w:r>
    <w:r w:rsidRPr="00375DCA">
      <w:rPr>
        <w:rFonts w:ascii="Times New Roman" w:hAnsi="Times New Roman" w:cs="Times New Roman"/>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DA6CB" w14:textId="77777777" w:rsidR="007E030E" w:rsidRDefault="007E030E" w:rsidP="00034EEE">
      <w:pPr>
        <w:spacing w:after="0" w:line="240" w:lineRule="auto"/>
      </w:pPr>
      <w:r>
        <w:separator/>
      </w:r>
    </w:p>
  </w:footnote>
  <w:footnote w:type="continuationSeparator" w:id="0">
    <w:p w14:paraId="5A2DC51B" w14:textId="77777777" w:rsidR="007E030E" w:rsidRDefault="007E030E" w:rsidP="00034E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F20C0"/>
    <w:multiLevelType w:val="multilevel"/>
    <w:tmpl w:val="4872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F221C4"/>
    <w:multiLevelType w:val="multilevel"/>
    <w:tmpl w:val="FB5A46C0"/>
    <w:lvl w:ilvl="0">
      <w:start w:val="1"/>
      <w:numFmt w:val="decimal"/>
      <w:lvlText w:val="%1)"/>
      <w:lvlJc w:val="left"/>
      <w:pPr>
        <w:tabs>
          <w:tab w:val="num" w:pos="720"/>
        </w:tabs>
        <w:ind w:left="720" w:hanging="360"/>
      </w:pPr>
      <w:rPr>
        <w:b/>
        <w:bCs/>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8F318A"/>
    <w:multiLevelType w:val="hybridMultilevel"/>
    <w:tmpl w:val="596C1D50"/>
    <w:lvl w:ilvl="0" w:tplc="1B3A09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4EB074B3"/>
    <w:multiLevelType w:val="hybridMultilevel"/>
    <w:tmpl w:val="05A62982"/>
    <w:lvl w:ilvl="0" w:tplc="7FC2CD0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0258540">
    <w:abstractNumId w:val="0"/>
  </w:num>
  <w:num w:numId="2" w16cid:durableId="1957828008">
    <w:abstractNumId w:val="1"/>
  </w:num>
  <w:num w:numId="3" w16cid:durableId="1417942210">
    <w:abstractNumId w:val="3"/>
  </w:num>
  <w:num w:numId="4" w16cid:durableId="1621372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0F9"/>
    <w:rsid w:val="00001CC7"/>
    <w:rsid w:val="0000300B"/>
    <w:rsid w:val="00004C48"/>
    <w:rsid w:val="0000610E"/>
    <w:rsid w:val="00006D7A"/>
    <w:rsid w:val="0000715A"/>
    <w:rsid w:val="000077F6"/>
    <w:rsid w:val="00010620"/>
    <w:rsid w:val="00010E91"/>
    <w:rsid w:val="00012CAF"/>
    <w:rsid w:val="00013014"/>
    <w:rsid w:val="00013E4A"/>
    <w:rsid w:val="00015873"/>
    <w:rsid w:val="00016822"/>
    <w:rsid w:val="00021B9C"/>
    <w:rsid w:val="00022342"/>
    <w:rsid w:val="000228CC"/>
    <w:rsid w:val="00022960"/>
    <w:rsid w:val="000235E7"/>
    <w:rsid w:val="000240CA"/>
    <w:rsid w:val="000264F8"/>
    <w:rsid w:val="00030F8C"/>
    <w:rsid w:val="00031E75"/>
    <w:rsid w:val="00031E8B"/>
    <w:rsid w:val="00031FCF"/>
    <w:rsid w:val="00034C73"/>
    <w:rsid w:val="00034EEE"/>
    <w:rsid w:val="000353DD"/>
    <w:rsid w:val="00035B6E"/>
    <w:rsid w:val="00036CD2"/>
    <w:rsid w:val="000411C3"/>
    <w:rsid w:val="0004206C"/>
    <w:rsid w:val="00042D88"/>
    <w:rsid w:val="0004430A"/>
    <w:rsid w:val="00044349"/>
    <w:rsid w:val="000456C4"/>
    <w:rsid w:val="000469A9"/>
    <w:rsid w:val="00051046"/>
    <w:rsid w:val="00053534"/>
    <w:rsid w:val="00054121"/>
    <w:rsid w:val="00055D3B"/>
    <w:rsid w:val="00056EFD"/>
    <w:rsid w:val="00062B6D"/>
    <w:rsid w:val="00063998"/>
    <w:rsid w:val="00063EAB"/>
    <w:rsid w:val="00063F5C"/>
    <w:rsid w:val="00063F73"/>
    <w:rsid w:val="00065134"/>
    <w:rsid w:val="000659F4"/>
    <w:rsid w:val="00067970"/>
    <w:rsid w:val="00070337"/>
    <w:rsid w:val="000728F7"/>
    <w:rsid w:val="00072A23"/>
    <w:rsid w:val="00074880"/>
    <w:rsid w:val="0007739A"/>
    <w:rsid w:val="000773FF"/>
    <w:rsid w:val="00077607"/>
    <w:rsid w:val="00080BEF"/>
    <w:rsid w:val="00081822"/>
    <w:rsid w:val="00082D2A"/>
    <w:rsid w:val="000845F5"/>
    <w:rsid w:val="00084F8B"/>
    <w:rsid w:val="00085FF9"/>
    <w:rsid w:val="00086078"/>
    <w:rsid w:val="00086B8E"/>
    <w:rsid w:val="00087C64"/>
    <w:rsid w:val="00087F04"/>
    <w:rsid w:val="0009272E"/>
    <w:rsid w:val="00092FC4"/>
    <w:rsid w:val="000939BD"/>
    <w:rsid w:val="00093F57"/>
    <w:rsid w:val="00094BE9"/>
    <w:rsid w:val="000A10AB"/>
    <w:rsid w:val="000A1E0D"/>
    <w:rsid w:val="000A2D66"/>
    <w:rsid w:val="000A3130"/>
    <w:rsid w:val="000A76F9"/>
    <w:rsid w:val="000B1C25"/>
    <w:rsid w:val="000B5093"/>
    <w:rsid w:val="000C37C4"/>
    <w:rsid w:val="000C50DE"/>
    <w:rsid w:val="000C5123"/>
    <w:rsid w:val="000C6ABB"/>
    <w:rsid w:val="000D00C0"/>
    <w:rsid w:val="000D0B49"/>
    <w:rsid w:val="000D17AD"/>
    <w:rsid w:val="000D1FEE"/>
    <w:rsid w:val="000D2303"/>
    <w:rsid w:val="000D576B"/>
    <w:rsid w:val="000D5CBD"/>
    <w:rsid w:val="000D63C1"/>
    <w:rsid w:val="000D71B4"/>
    <w:rsid w:val="000D7FE1"/>
    <w:rsid w:val="000E01C3"/>
    <w:rsid w:val="000E039B"/>
    <w:rsid w:val="000E0691"/>
    <w:rsid w:val="000E1334"/>
    <w:rsid w:val="000E4305"/>
    <w:rsid w:val="000E566C"/>
    <w:rsid w:val="000F0B5E"/>
    <w:rsid w:val="000F0D8B"/>
    <w:rsid w:val="000F1512"/>
    <w:rsid w:val="000F1AE0"/>
    <w:rsid w:val="000F562C"/>
    <w:rsid w:val="00100638"/>
    <w:rsid w:val="00100C36"/>
    <w:rsid w:val="001013B0"/>
    <w:rsid w:val="00102056"/>
    <w:rsid w:val="00103429"/>
    <w:rsid w:val="00103B02"/>
    <w:rsid w:val="00104A56"/>
    <w:rsid w:val="001053D4"/>
    <w:rsid w:val="00106481"/>
    <w:rsid w:val="001079FA"/>
    <w:rsid w:val="00112BBF"/>
    <w:rsid w:val="0011578A"/>
    <w:rsid w:val="00125F7E"/>
    <w:rsid w:val="00126481"/>
    <w:rsid w:val="00126F6E"/>
    <w:rsid w:val="00130CB8"/>
    <w:rsid w:val="00132DDF"/>
    <w:rsid w:val="0013325F"/>
    <w:rsid w:val="00133285"/>
    <w:rsid w:val="00133F81"/>
    <w:rsid w:val="00140112"/>
    <w:rsid w:val="00143812"/>
    <w:rsid w:val="00146890"/>
    <w:rsid w:val="001500B3"/>
    <w:rsid w:val="00150675"/>
    <w:rsid w:val="001521C4"/>
    <w:rsid w:val="00153436"/>
    <w:rsid w:val="001538A2"/>
    <w:rsid w:val="00155638"/>
    <w:rsid w:val="00163C42"/>
    <w:rsid w:val="00164B9B"/>
    <w:rsid w:val="0016641F"/>
    <w:rsid w:val="001666FA"/>
    <w:rsid w:val="001677B1"/>
    <w:rsid w:val="0017134D"/>
    <w:rsid w:val="001717B8"/>
    <w:rsid w:val="001727FD"/>
    <w:rsid w:val="00172B59"/>
    <w:rsid w:val="0017439F"/>
    <w:rsid w:val="00175E1D"/>
    <w:rsid w:val="001764C8"/>
    <w:rsid w:val="001823BB"/>
    <w:rsid w:val="001839D1"/>
    <w:rsid w:val="00185D08"/>
    <w:rsid w:val="0019062C"/>
    <w:rsid w:val="00191EB1"/>
    <w:rsid w:val="00191FF8"/>
    <w:rsid w:val="001939F9"/>
    <w:rsid w:val="00193A47"/>
    <w:rsid w:val="00193C48"/>
    <w:rsid w:val="0019416D"/>
    <w:rsid w:val="00194CBA"/>
    <w:rsid w:val="00196B90"/>
    <w:rsid w:val="00196C16"/>
    <w:rsid w:val="001973F3"/>
    <w:rsid w:val="001A003A"/>
    <w:rsid w:val="001A046B"/>
    <w:rsid w:val="001A1E64"/>
    <w:rsid w:val="001A204C"/>
    <w:rsid w:val="001A432D"/>
    <w:rsid w:val="001A55A6"/>
    <w:rsid w:val="001A6A18"/>
    <w:rsid w:val="001A6CAE"/>
    <w:rsid w:val="001A7855"/>
    <w:rsid w:val="001B006E"/>
    <w:rsid w:val="001B0F22"/>
    <w:rsid w:val="001B1D67"/>
    <w:rsid w:val="001B2688"/>
    <w:rsid w:val="001B379C"/>
    <w:rsid w:val="001B5CE2"/>
    <w:rsid w:val="001B6370"/>
    <w:rsid w:val="001B6945"/>
    <w:rsid w:val="001B7924"/>
    <w:rsid w:val="001B794A"/>
    <w:rsid w:val="001C2212"/>
    <w:rsid w:val="001C484C"/>
    <w:rsid w:val="001D2649"/>
    <w:rsid w:val="001D31B4"/>
    <w:rsid w:val="001D5FD1"/>
    <w:rsid w:val="001D6192"/>
    <w:rsid w:val="001D72D8"/>
    <w:rsid w:val="001D7EDB"/>
    <w:rsid w:val="001E28AC"/>
    <w:rsid w:val="001E5F3F"/>
    <w:rsid w:val="001E788C"/>
    <w:rsid w:val="001F33D3"/>
    <w:rsid w:val="001F42F5"/>
    <w:rsid w:val="001F5AF3"/>
    <w:rsid w:val="001F5F65"/>
    <w:rsid w:val="001F7065"/>
    <w:rsid w:val="00200B21"/>
    <w:rsid w:val="00200E0F"/>
    <w:rsid w:val="00201457"/>
    <w:rsid w:val="0020247E"/>
    <w:rsid w:val="00203F19"/>
    <w:rsid w:val="0020501D"/>
    <w:rsid w:val="00207158"/>
    <w:rsid w:val="00207F17"/>
    <w:rsid w:val="00210AC1"/>
    <w:rsid w:val="002110AD"/>
    <w:rsid w:val="00212FA7"/>
    <w:rsid w:val="00213382"/>
    <w:rsid w:val="0021380C"/>
    <w:rsid w:val="00214932"/>
    <w:rsid w:val="0021526E"/>
    <w:rsid w:val="002175E3"/>
    <w:rsid w:val="0021785E"/>
    <w:rsid w:val="00217CC7"/>
    <w:rsid w:val="00220004"/>
    <w:rsid w:val="0022013E"/>
    <w:rsid w:val="0022040F"/>
    <w:rsid w:val="0022111B"/>
    <w:rsid w:val="00222983"/>
    <w:rsid w:val="00223D32"/>
    <w:rsid w:val="00225641"/>
    <w:rsid w:val="00225F8C"/>
    <w:rsid w:val="00227BF6"/>
    <w:rsid w:val="002302E3"/>
    <w:rsid w:val="00230470"/>
    <w:rsid w:val="00231F42"/>
    <w:rsid w:val="0023362C"/>
    <w:rsid w:val="00235337"/>
    <w:rsid w:val="00240EE3"/>
    <w:rsid w:val="00246E73"/>
    <w:rsid w:val="00250E39"/>
    <w:rsid w:val="0025143E"/>
    <w:rsid w:val="0025240E"/>
    <w:rsid w:val="00255ED9"/>
    <w:rsid w:val="00256BB5"/>
    <w:rsid w:val="00257579"/>
    <w:rsid w:val="0026426C"/>
    <w:rsid w:val="00265247"/>
    <w:rsid w:val="002705C8"/>
    <w:rsid w:val="00270BEC"/>
    <w:rsid w:val="00271658"/>
    <w:rsid w:val="00271CD2"/>
    <w:rsid w:val="00271E87"/>
    <w:rsid w:val="00273156"/>
    <w:rsid w:val="002734B7"/>
    <w:rsid w:val="00273979"/>
    <w:rsid w:val="002741A9"/>
    <w:rsid w:val="00275FDC"/>
    <w:rsid w:val="00282999"/>
    <w:rsid w:val="002829B1"/>
    <w:rsid w:val="00282B6F"/>
    <w:rsid w:val="0028312E"/>
    <w:rsid w:val="002835B1"/>
    <w:rsid w:val="002848CE"/>
    <w:rsid w:val="00284B54"/>
    <w:rsid w:val="0028511A"/>
    <w:rsid w:val="00286149"/>
    <w:rsid w:val="00286483"/>
    <w:rsid w:val="00287FDE"/>
    <w:rsid w:val="00291102"/>
    <w:rsid w:val="00293809"/>
    <w:rsid w:val="0029392D"/>
    <w:rsid w:val="00296CE5"/>
    <w:rsid w:val="0029733A"/>
    <w:rsid w:val="0029773B"/>
    <w:rsid w:val="0029775F"/>
    <w:rsid w:val="002A01E4"/>
    <w:rsid w:val="002A0ADD"/>
    <w:rsid w:val="002A0AF5"/>
    <w:rsid w:val="002A1FA9"/>
    <w:rsid w:val="002A41D8"/>
    <w:rsid w:val="002B1F4E"/>
    <w:rsid w:val="002B42F1"/>
    <w:rsid w:val="002B5CA2"/>
    <w:rsid w:val="002B7419"/>
    <w:rsid w:val="002C219B"/>
    <w:rsid w:val="002C32E2"/>
    <w:rsid w:val="002C6152"/>
    <w:rsid w:val="002C6CA0"/>
    <w:rsid w:val="002C7611"/>
    <w:rsid w:val="002D0C24"/>
    <w:rsid w:val="002D17A8"/>
    <w:rsid w:val="002D3CE0"/>
    <w:rsid w:val="002D41EA"/>
    <w:rsid w:val="002D497F"/>
    <w:rsid w:val="002D5454"/>
    <w:rsid w:val="002D62B6"/>
    <w:rsid w:val="002D66DD"/>
    <w:rsid w:val="002D772E"/>
    <w:rsid w:val="002D7B65"/>
    <w:rsid w:val="002E035F"/>
    <w:rsid w:val="002E2A30"/>
    <w:rsid w:val="002E40AD"/>
    <w:rsid w:val="002E4930"/>
    <w:rsid w:val="002E5AD0"/>
    <w:rsid w:val="002E61A2"/>
    <w:rsid w:val="002E7CB8"/>
    <w:rsid w:val="002E7ECA"/>
    <w:rsid w:val="002F2EE8"/>
    <w:rsid w:val="002F3189"/>
    <w:rsid w:val="002F3E3B"/>
    <w:rsid w:val="002F4E3E"/>
    <w:rsid w:val="002F4FE2"/>
    <w:rsid w:val="002F6F33"/>
    <w:rsid w:val="002F6F93"/>
    <w:rsid w:val="002F788B"/>
    <w:rsid w:val="00300A4D"/>
    <w:rsid w:val="003019EF"/>
    <w:rsid w:val="00301B7E"/>
    <w:rsid w:val="003026AA"/>
    <w:rsid w:val="0030381B"/>
    <w:rsid w:val="00303959"/>
    <w:rsid w:val="00303D3C"/>
    <w:rsid w:val="00303F5B"/>
    <w:rsid w:val="00304D8C"/>
    <w:rsid w:val="0030652D"/>
    <w:rsid w:val="00310CA8"/>
    <w:rsid w:val="00312A13"/>
    <w:rsid w:val="003132FA"/>
    <w:rsid w:val="00313B70"/>
    <w:rsid w:val="00313F7F"/>
    <w:rsid w:val="00314323"/>
    <w:rsid w:val="003149F3"/>
    <w:rsid w:val="0031549A"/>
    <w:rsid w:val="00315876"/>
    <w:rsid w:val="003166BC"/>
    <w:rsid w:val="003200F5"/>
    <w:rsid w:val="003210BF"/>
    <w:rsid w:val="003230C5"/>
    <w:rsid w:val="0032389A"/>
    <w:rsid w:val="00324046"/>
    <w:rsid w:val="00326B4D"/>
    <w:rsid w:val="00330F69"/>
    <w:rsid w:val="003314B5"/>
    <w:rsid w:val="00332079"/>
    <w:rsid w:val="00333101"/>
    <w:rsid w:val="00333CFD"/>
    <w:rsid w:val="00334A68"/>
    <w:rsid w:val="0033538C"/>
    <w:rsid w:val="00335950"/>
    <w:rsid w:val="00335B18"/>
    <w:rsid w:val="0033670C"/>
    <w:rsid w:val="00336A9E"/>
    <w:rsid w:val="003404ED"/>
    <w:rsid w:val="00340B04"/>
    <w:rsid w:val="003428D7"/>
    <w:rsid w:val="00342AA1"/>
    <w:rsid w:val="0034449C"/>
    <w:rsid w:val="00345D71"/>
    <w:rsid w:val="00345DE9"/>
    <w:rsid w:val="00346CF0"/>
    <w:rsid w:val="00350356"/>
    <w:rsid w:val="00350587"/>
    <w:rsid w:val="003527F9"/>
    <w:rsid w:val="00352834"/>
    <w:rsid w:val="003533FC"/>
    <w:rsid w:val="00354EBF"/>
    <w:rsid w:val="0035516E"/>
    <w:rsid w:val="00355392"/>
    <w:rsid w:val="003565EA"/>
    <w:rsid w:val="0035692A"/>
    <w:rsid w:val="00360208"/>
    <w:rsid w:val="00360CCA"/>
    <w:rsid w:val="003613B8"/>
    <w:rsid w:val="003625BD"/>
    <w:rsid w:val="00363AAF"/>
    <w:rsid w:val="00363E8C"/>
    <w:rsid w:val="00366BF3"/>
    <w:rsid w:val="00367886"/>
    <w:rsid w:val="0037104E"/>
    <w:rsid w:val="00371FE3"/>
    <w:rsid w:val="0037309D"/>
    <w:rsid w:val="00375DCA"/>
    <w:rsid w:val="003765F0"/>
    <w:rsid w:val="0038325F"/>
    <w:rsid w:val="003855ED"/>
    <w:rsid w:val="00387916"/>
    <w:rsid w:val="003909B8"/>
    <w:rsid w:val="00390A07"/>
    <w:rsid w:val="003918B0"/>
    <w:rsid w:val="00392943"/>
    <w:rsid w:val="00393E30"/>
    <w:rsid w:val="003965DA"/>
    <w:rsid w:val="003A13B8"/>
    <w:rsid w:val="003A3477"/>
    <w:rsid w:val="003A3D56"/>
    <w:rsid w:val="003A48A7"/>
    <w:rsid w:val="003A492A"/>
    <w:rsid w:val="003A4B0A"/>
    <w:rsid w:val="003A5521"/>
    <w:rsid w:val="003A5E30"/>
    <w:rsid w:val="003B01B6"/>
    <w:rsid w:val="003B1CF4"/>
    <w:rsid w:val="003B4860"/>
    <w:rsid w:val="003B5319"/>
    <w:rsid w:val="003B5DB5"/>
    <w:rsid w:val="003B6D5C"/>
    <w:rsid w:val="003B6F3F"/>
    <w:rsid w:val="003B7DB1"/>
    <w:rsid w:val="003B7F50"/>
    <w:rsid w:val="003C14B1"/>
    <w:rsid w:val="003C15CC"/>
    <w:rsid w:val="003C1CF8"/>
    <w:rsid w:val="003C203B"/>
    <w:rsid w:val="003C2AC2"/>
    <w:rsid w:val="003C31C5"/>
    <w:rsid w:val="003C3A93"/>
    <w:rsid w:val="003C3C3F"/>
    <w:rsid w:val="003C5CF7"/>
    <w:rsid w:val="003C5FF7"/>
    <w:rsid w:val="003C60D3"/>
    <w:rsid w:val="003C6657"/>
    <w:rsid w:val="003D0BB1"/>
    <w:rsid w:val="003D37DA"/>
    <w:rsid w:val="003D5ADA"/>
    <w:rsid w:val="003D6555"/>
    <w:rsid w:val="003D6675"/>
    <w:rsid w:val="003E01C2"/>
    <w:rsid w:val="003E1706"/>
    <w:rsid w:val="003E21E8"/>
    <w:rsid w:val="003E323B"/>
    <w:rsid w:val="003F0094"/>
    <w:rsid w:val="003F0C63"/>
    <w:rsid w:val="003F26B5"/>
    <w:rsid w:val="003F397C"/>
    <w:rsid w:val="003F4DA9"/>
    <w:rsid w:val="003F52E2"/>
    <w:rsid w:val="003F5A48"/>
    <w:rsid w:val="003F790A"/>
    <w:rsid w:val="004000CD"/>
    <w:rsid w:val="00401AD2"/>
    <w:rsid w:val="004024FC"/>
    <w:rsid w:val="00402574"/>
    <w:rsid w:val="00403CB5"/>
    <w:rsid w:val="0040483B"/>
    <w:rsid w:val="00406205"/>
    <w:rsid w:val="0040682E"/>
    <w:rsid w:val="004112AC"/>
    <w:rsid w:val="00413958"/>
    <w:rsid w:val="00413E6C"/>
    <w:rsid w:val="00415A79"/>
    <w:rsid w:val="00417FA3"/>
    <w:rsid w:val="0042004A"/>
    <w:rsid w:val="00423F93"/>
    <w:rsid w:val="004240B2"/>
    <w:rsid w:val="0042471E"/>
    <w:rsid w:val="00424BB3"/>
    <w:rsid w:val="00425866"/>
    <w:rsid w:val="0042634C"/>
    <w:rsid w:val="00426A35"/>
    <w:rsid w:val="004312CF"/>
    <w:rsid w:val="004323BF"/>
    <w:rsid w:val="004326A0"/>
    <w:rsid w:val="00433EC1"/>
    <w:rsid w:val="00434EC0"/>
    <w:rsid w:val="004357EF"/>
    <w:rsid w:val="004369C0"/>
    <w:rsid w:val="00436A03"/>
    <w:rsid w:val="004377B1"/>
    <w:rsid w:val="00440CF2"/>
    <w:rsid w:val="004438C3"/>
    <w:rsid w:val="00443CB0"/>
    <w:rsid w:val="00444C70"/>
    <w:rsid w:val="004511C3"/>
    <w:rsid w:val="00452F5C"/>
    <w:rsid w:val="00454614"/>
    <w:rsid w:val="004558DB"/>
    <w:rsid w:val="0045669D"/>
    <w:rsid w:val="00456882"/>
    <w:rsid w:val="0046098D"/>
    <w:rsid w:val="00463A0D"/>
    <w:rsid w:val="00464DBE"/>
    <w:rsid w:val="00466388"/>
    <w:rsid w:val="00471E0F"/>
    <w:rsid w:val="004747D2"/>
    <w:rsid w:val="00474CFB"/>
    <w:rsid w:val="00474E71"/>
    <w:rsid w:val="00475255"/>
    <w:rsid w:val="004753EA"/>
    <w:rsid w:val="00476CD4"/>
    <w:rsid w:val="00477CB8"/>
    <w:rsid w:val="0048014E"/>
    <w:rsid w:val="00481C34"/>
    <w:rsid w:val="00482113"/>
    <w:rsid w:val="004852B3"/>
    <w:rsid w:val="00486306"/>
    <w:rsid w:val="00486AA9"/>
    <w:rsid w:val="0048724A"/>
    <w:rsid w:val="00493771"/>
    <w:rsid w:val="004937CD"/>
    <w:rsid w:val="00494622"/>
    <w:rsid w:val="004956EF"/>
    <w:rsid w:val="00496997"/>
    <w:rsid w:val="00496BB6"/>
    <w:rsid w:val="004976E5"/>
    <w:rsid w:val="004A046A"/>
    <w:rsid w:val="004A0A04"/>
    <w:rsid w:val="004A0B2E"/>
    <w:rsid w:val="004A4B05"/>
    <w:rsid w:val="004A5309"/>
    <w:rsid w:val="004A6A30"/>
    <w:rsid w:val="004A6C7C"/>
    <w:rsid w:val="004A7570"/>
    <w:rsid w:val="004B20FF"/>
    <w:rsid w:val="004B30DC"/>
    <w:rsid w:val="004B39D5"/>
    <w:rsid w:val="004B4A7B"/>
    <w:rsid w:val="004B5A24"/>
    <w:rsid w:val="004B5D5E"/>
    <w:rsid w:val="004B6425"/>
    <w:rsid w:val="004C0C01"/>
    <w:rsid w:val="004C14E0"/>
    <w:rsid w:val="004C19F5"/>
    <w:rsid w:val="004C1E5F"/>
    <w:rsid w:val="004C2B19"/>
    <w:rsid w:val="004C36B7"/>
    <w:rsid w:val="004C4232"/>
    <w:rsid w:val="004C722C"/>
    <w:rsid w:val="004C7509"/>
    <w:rsid w:val="004D1DF9"/>
    <w:rsid w:val="004D2875"/>
    <w:rsid w:val="004D2FAB"/>
    <w:rsid w:val="004D631A"/>
    <w:rsid w:val="004D6AE5"/>
    <w:rsid w:val="004D7F07"/>
    <w:rsid w:val="004E00C5"/>
    <w:rsid w:val="004E016D"/>
    <w:rsid w:val="004E3F47"/>
    <w:rsid w:val="004E6485"/>
    <w:rsid w:val="004F2CF7"/>
    <w:rsid w:val="004F710C"/>
    <w:rsid w:val="004F7C8D"/>
    <w:rsid w:val="00500826"/>
    <w:rsid w:val="00502939"/>
    <w:rsid w:val="0050329C"/>
    <w:rsid w:val="00504B90"/>
    <w:rsid w:val="00507D1B"/>
    <w:rsid w:val="00511F26"/>
    <w:rsid w:val="00512CC4"/>
    <w:rsid w:val="005135BD"/>
    <w:rsid w:val="00516421"/>
    <w:rsid w:val="005170A6"/>
    <w:rsid w:val="0052018D"/>
    <w:rsid w:val="00521A51"/>
    <w:rsid w:val="00523036"/>
    <w:rsid w:val="00523B82"/>
    <w:rsid w:val="00527674"/>
    <w:rsid w:val="005332A4"/>
    <w:rsid w:val="00533994"/>
    <w:rsid w:val="00534716"/>
    <w:rsid w:val="005377D3"/>
    <w:rsid w:val="005378AF"/>
    <w:rsid w:val="005379BA"/>
    <w:rsid w:val="0054134F"/>
    <w:rsid w:val="00542240"/>
    <w:rsid w:val="005452D0"/>
    <w:rsid w:val="0054627B"/>
    <w:rsid w:val="00550419"/>
    <w:rsid w:val="00551582"/>
    <w:rsid w:val="005539D1"/>
    <w:rsid w:val="00553BBA"/>
    <w:rsid w:val="0055500D"/>
    <w:rsid w:val="00555770"/>
    <w:rsid w:val="005557C8"/>
    <w:rsid w:val="00557638"/>
    <w:rsid w:val="00562A59"/>
    <w:rsid w:val="00562DE3"/>
    <w:rsid w:val="005633C1"/>
    <w:rsid w:val="005633F5"/>
    <w:rsid w:val="00563C09"/>
    <w:rsid w:val="00563E4B"/>
    <w:rsid w:val="005654F8"/>
    <w:rsid w:val="00570295"/>
    <w:rsid w:val="00570C2D"/>
    <w:rsid w:val="00571720"/>
    <w:rsid w:val="0057222C"/>
    <w:rsid w:val="0057257D"/>
    <w:rsid w:val="0057349B"/>
    <w:rsid w:val="0057373F"/>
    <w:rsid w:val="00574250"/>
    <w:rsid w:val="0057460E"/>
    <w:rsid w:val="00574EFF"/>
    <w:rsid w:val="00583445"/>
    <w:rsid w:val="00583DE2"/>
    <w:rsid w:val="00585D75"/>
    <w:rsid w:val="00586A6F"/>
    <w:rsid w:val="0058769A"/>
    <w:rsid w:val="00587BE2"/>
    <w:rsid w:val="00590E99"/>
    <w:rsid w:val="005941EB"/>
    <w:rsid w:val="00594460"/>
    <w:rsid w:val="00596164"/>
    <w:rsid w:val="005A1E34"/>
    <w:rsid w:val="005A2239"/>
    <w:rsid w:val="005A2B6F"/>
    <w:rsid w:val="005A5354"/>
    <w:rsid w:val="005A5F0A"/>
    <w:rsid w:val="005A5F79"/>
    <w:rsid w:val="005A6917"/>
    <w:rsid w:val="005A7EBE"/>
    <w:rsid w:val="005B19DB"/>
    <w:rsid w:val="005B2207"/>
    <w:rsid w:val="005B2F69"/>
    <w:rsid w:val="005B3899"/>
    <w:rsid w:val="005B515B"/>
    <w:rsid w:val="005B56EF"/>
    <w:rsid w:val="005C0E5F"/>
    <w:rsid w:val="005C1FE8"/>
    <w:rsid w:val="005C2F5B"/>
    <w:rsid w:val="005C30A6"/>
    <w:rsid w:val="005C3134"/>
    <w:rsid w:val="005C3C9E"/>
    <w:rsid w:val="005C4848"/>
    <w:rsid w:val="005C49BE"/>
    <w:rsid w:val="005C5A67"/>
    <w:rsid w:val="005C5BFB"/>
    <w:rsid w:val="005D01CC"/>
    <w:rsid w:val="005D1835"/>
    <w:rsid w:val="005D3B13"/>
    <w:rsid w:val="005D691E"/>
    <w:rsid w:val="005D79E7"/>
    <w:rsid w:val="005D7B58"/>
    <w:rsid w:val="005E3B0B"/>
    <w:rsid w:val="005E4152"/>
    <w:rsid w:val="005E6054"/>
    <w:rsid w:val="005F1380"/>
    <w:rsid w:val="005F1977"/>
    <w:rsid w:val="005F1F60"/>
    <w:rsid w:val="005F69DF"/>
    <w:rsid w:val="00600CE9"/>
    <w:rsid w:val="00600CFF"/>
    <w:rsid w:val="00602425"/>
    <w:rsid w:val="006027C7"/>
    <w:rsid w:val="006029A8"/>
    <w:rsid w:val="00602BAC"/>
    <w:rsid w:val="00604E83"/>
    <w:rsid w:val="00606278"/>
    <w:rsid w:val="00606CBC"/>
    <w:rsid w:val="00607DE6"/>
    <w:rsid w:val="00613BCF"/>
    <w:rsid w:val="00614CB3"/>
    <w:rsid w:val="00615B3A"/>
    <w:rsid w:val="00616B7D"/>
    <w:rsid w:val="00621BBF"/>
    <w:rsid w:val="006221FB"/>
    <w:rsid w:val="00622AE5"/>
    <w:rsid w:val="00625434"/>
    <w:rsid w:val="00625B0F"/>
    <w:rsid w:val="00625D94"/>
    <w:rsid w:val="00631166"/>
    <w:rsid w:val="00633ADF"/>
    <w:rsid w:val="00633FFB"/>
    <w:rsid w:val="00634C5C"/>
    <w:rsid w:val="0064296C"/>
    <w:rsid w:val="00644C6D"/>
    <w:rsid w:val="00646AC3"/>
    <w:rsid w:val="00646F34"/>
    <w:rsid w:val="00647D9F"/>
    <w:rsid w:val="00647ED4"/>
    <w:rsid w:val="00652D69"/>
    <w:rsid w:val="006541F6"/>
    <w:rsid w:val="00655D59"/>
    <w:rsid w:val="00656E1B"/>
    <w:rsid w:val="00656EB1"/>
    <w:rsid w:val="006604A1"/>
    <w:rsid w:val="00662B8D"/>
    <w:rsid w:val="006662D5"/>
    <w:rsid w:val="00666521"/>
    <w:rsid w:val="00666E32"/>
    <w:rsid w:val="00666EC6"/>
    <w:rsid w:val="00670AF8"/>
    <w:rsid w:val="00672FE9"/>
    <w:rsid w:val="00673357"/>
    <w:rsid w:val="00674D38"/>
    <w:rsid w:val="0067532E"/>
    <w:rsid w:val="006768B7"/>
    <w:rsid w:val="006774BD"/>
    <w:rsid w:val="00680382"/>
    <w:rsid w:val="00680C0C"/>
    <w:rsid w:val="00681545"/>
    <w:rsid w:val="006823CC"/>
    <w:rsid w:val="00684D56"/>
    <w:rsid w:val="00685733"/>
    <w:rsid w:val="006871F2"/>
    <w:rsid w:val="006872C7"/>
    <w:rsid w:val="0068773C"/>
    <w:rsid w:val="00687DE2"/>
    <w:rsid w:val="006906AE"/>
    <w:rsid w:val="00692039"/>
    <w:rsid w:val="0069292D"/>
    <w:rsid w:val="00695755"/>
    <w:rsid w:val="00695997"/>
    <w:rsid w:val="00696DFE"/>
    <w:rsid w:val="00697794"/>
    <w:rsid w:val="006A1AF3"/>
    <w:rsid w:val="006A1D79"/>
    <w:rsid w:val="006A3AA9"/>
    <w:rsid w:val="006A42B5"/>
    <w:rsid w:val="006A47AF"/>
    <w:rsid w:val="006A4AE4"/>
    <w:rsid w:val="006A63BF"/>
    <w:rsid w:val="006A67FE"/>
    <w:rsid w:val="006A7425"/>
    <w:rsid w:val="006B25B5"/>
    <w:rsid w:val="006B40AB"/>
    <w:rsid w:val="006B4F0E"/>
    <w:rsid w:val="006B73C3"/>
    <w:rsid w:val="006C1A83"/>
    <w:rsid w:val="006C2806"/>
    <w:rsid w:val="006C51D4"/>
    <w:rsid w:val="006C5DAB"/>
    <w:rsid w:val="006C6806"/>
    <w:rsid w:val="006C690D"/>
    <w:rsid w:val="006C7D13"/>
    <w:rsid w:val="006C7D1B"/>
    <w:rsid w:val="006D17BD"/>
    <w:rsid w:val="006D22A6"/>
    <w:rsid w:val="006D2C0D"/>
    <w:rsid w:val="006D4070"/>
    <w:rsid w:val="006D49E7"/>
    <w:rsid w:val="006D4D3B"/>
    <w:rsid w:val="006E7CF5"/>
    <w:rsid w:val="006F0B85"/>
    <w:rsid w:val="006F1319"/>
    <w:rsid w:val="006F1DBF"/>
    <w:rsid w:val="006F2038"/>
    <w:rsid w:val="006F229F"/>
    <w:rsid w:val="006F40D4"/>
    <w:rsid w:val="006F5BA0"/>
    <w:rsid w:val="006F60CA"/>
    <w:rsid w:val="006F6379"/>
    <w:rsid w:val="0070311C"/>
    <w:rsid w:val="007037D7"/>
    <w:rsid w:val="00703B47"/>
    <w:rsid w:val="007055EC"/>
    <w:rsid w:val="007058EE"/>
    <w:rsid w:val="00705BD6"/>
    <w:rsid w:val="00706D88"/>
    <w:rsid w:val="00707925"/>
    <w:rsid w:val="007120D9"/>
    <w:rsid w:val="00714101"/>
    <w:rsid w:val="007145C3"/>
    <w:rsid w:val="0071474C"/>
    <w:rsid w:val="00714867"/>
    <w:rsid w:val="0071505A"/>
    <w:rsid w:val="00715609"/>
    <w:rsid w:val="00716718"/>
    <w:rsid w:val="0071707C"/>
    <w:rsid w:val="00717443"/>
    <w:rsid w:val="00723CEB"/>
    <w:rsid w:val="0072414C"/>
    <w:rsid w:val="00724501"/>
    <w:rsid w:val="007248BD"/>
    <w:rsid w:val="00727D3D"/>
    <w:rsid w:val="00730B16"/>
    <w:rsid w:val="00732D6E"/>
    <w:rsid w:val="0073480F"/>
    <w:rsid w:val="007354FB"/>
    <w:rsid w:val="00736628"/>
    <w:rsid w:val="00736D06"/>
    <w:rsid w:val="00737242"/>
    <w:rsid w:val="0074161E"/>
    <w:rsid w:val="00742277"/>
    <w:rsid w:val="00743313"/>
    <w:rsid w:val="007438E6"/>
    <w:rsid w:val="00743BC2"/>
    <w:rsid w:val="00746333"/>
    <w:rsid w:val="007464E0"/>
    <w:rsid w:val="00746CA8"/>
    <w:rsid w:val="00747343"/>
    <w:rsid w:val="00750EC5"/>
    <w:rsid w:val="00753934"/>
    <w:rsid w:val="0075453C"/>
    <w:rsid w:val="0075679B"/>
    <w:rsid w:val="00756A49"/>
    <w:rsid w:val="00756EA3"/>
    <w:rsid w:val="007602D8"/>
    <w:rsid w:val="00761230"/>
    <w:rsid w:val="00763085"/>
    <w:rsid w:val="00763205"/>
    <w:rsid w:val="00765933"/>
    <w:rsid w:val="007668C2"/>
    <w:rsid w:val="00766EEA"/>
    <w:rsid w:val="007673F4"/>
    <w:rsid w:val="00767648"/>
    <w:rsid w:val="00767E56"/>
    <w:rsid w:val="0077544B"/>
    <w:rsid w:val="007776A8"/>
    <w:rsid w:val="0078084C"/>
    <w:rsid w:val="00780980"/>
    <w:rsid w:val="00780A4E"/>
    <w:rsid w:val="0078167E"/>
    <w:rsid w:val="00781B31"/>
    <w:rsid w:val="00782912"/>
    <w:rsid w:val="0078314B"/>
    <w:rsid w:val="00783977"/>
    <w:rsid w:val="00784988"/>
    <w:rsid w:val="00784CA4"/>
    <w:rsid w:val="0078777C"/>
    <w:rsid w:val="0079159F"/>
    <w:rsid w:val="00791713"/>
    <w:rsid w:val="007928C2"/>
    <w:rsid w:val="0079405A"/>
    <w:rsid w:val="007958CF"/>
    <w:rsid w:val="00795ACA"/>
    <w:rsid w:val="007A0520"/>
    <w:rsid w:val="007A1BD9"/>
    <w:rsid w:val="007A20C5"/>
    <w:rsid w:val="007A5EE6"/>
    <w:rsid w:val="007A6023"/>
    <w:rsid w:val="007B0DEE"/>
    <w:rsid w:val="007B2E8E"/>
    <w:rsid w:val="007B399A"/>
    <w:rsid w:val="007B51AF"/>
    <w:rsid w:val="007B6ABA"/>
    <w:rsid w:val="007C0493"/>
    <w:rsid w:val="007C3D33"/>
    <w:rsid w:val="007C4E95"/>
    <w:rsid w:val="007C7D77"/>
    <w:rsid w:val="007D04B1"/>
    <w:rsid w:val="007D064A"/>
    <w:rsid w:val="007D19E9"/>
    <w:rsid w:val="007D2BEE"/>
    <w:rsid w:val="007D438B"/>
    <w:rsid w:val="007D5254"/>
    <w:rsid w:val="007D73A2"/>
    <w:rsid w:val="007D755E"/>
    <w:rsid w:val="007D765E"/>
    <w:rsid w:val="007E030E"/>
    <w:rsid w:val="007E1614"/>
    <w:rsid w:val="007E1952"/>
    <w:rsid w:val="007E2122"/>
    <w:rsid w:val="007E238C"/>
    <w:rsid w:val="007E25B4"/>
    <w:rsid w:val="007E27C3"/>
    <w:rsid w:val="007E3858"/>
    <w:rsid w:val="007E3F3C"/>
    <w:rsid w:val="007E578B"/>
    <w:rsid w:val="007F2D6C"/>
    <w:rsid w:val="007F2E2D"/>
    <w:rsid w:val="007F32A1"/>
    <w:rsid w:val="007F556E"/>
    <w:rsid w:val="007F70B7"/>
    <w:rsid w:val="00804FE3"/>
    <w:rsid w:val="00814E73"/>
    <w:rsid w:val="00816621"/>
    <w:rsid w:val="008170C1"/>
    <w:rsid w:val="008219F8"/>
    <w:rsid w:val="00822587"/>
    <w:rsid w:val="008329D3"/>
    <w:rsid w:val="00833527"/>
    <w:rsid w:val="0083394F"/>
    <w:rsid w:val="008340F9"/>
    <w:rsid w:val="00835F6A"/>
    <w:rsid w:val="00841485"/>
    <w:rsid w:val="0084223A"/>
    <w:rsid w:val="0084551F"/>
    <w:rsid w:val="00851877"/>
    <w:rsid w:val="0085343A"/>
    <w:rsid w:val="00853674"/>
    <w:rsid w:val="008549EF"/>
    <w:rsid w:val="00855775"/>
    <w:rsid w:val="00855F04"/>
    <w:rsid w:val="008569FA"/>
    <w:rsid w:val="008572A7"/>
    <w:rsid w:val="0085769D"/>
    <w:rsid w:val="00860436"/>
    <w:rsid w:val="00860629"/>
    <w:rsid w:val="00860DED"/>
    <w:rsid w:val="008618B7"/>
    <w:rsid w:val="00862F97"/>
    <w:rsid w:val="00870A49"/>
    <w:rsid w:val="0087105B"/>
    <w:rsid w:val="00872AE5"/>
    <w:rsid w:val="00873D91"/>
    <w:rsid w:val="0087532E"/>
    <w:rsid w:val="008766BB"/>
    <w:rsid w:val="00876F44"/>
    <w:rsid w:val="0087747F"/>
    <w:rsid w:val="00881D9D"/>
    <w:rsid w:val="00882960"/>
    <w:rsid w:val="00883090"/>
    <w:rsid w:val="00884549"/>
    <w:rsid w:val="00885CF9"/>
    <w:rsid w:val="0088784D"/>
    <w:rsid w:val="0089044E"/>
    <w:rsid w:val="008905E5"/>
    <w:rsid w:val="008950CE"/>
    <w:rsid w:val="00895367"/>
    <w:rsid w:val="0089567E"/>
    <w:rsid w:val="00896DCC"/>
    <w:rsid w:val="0089720E"/>
    <w:rsid w:val="00897323"/>
    <w:rsid w:val="00897E0C"/>
    <w:rsid w:val="008A0C60"/>
    <w:rsid w:val="008A111A"/>
    <w:rsid w:val="008A4EB5"/>
    <w:rsid w:val="008A723B"/>
    <w:rsid w:val="008A75AB"/>
    <w:rsid w:val="008B199E"/>
    <w:rsid w:val="008B5F31"/>
    <w:rsid w:val="008C11BE"/>
    <w:rsid w:val="008C4B2D"/>
    <w:rsid w:val="008C5E9E"/>
    <w:rsid w:val="008C7C6B"/>
    <w:rsid w:val="008D5EAB"/>
    <w:rsid w:val="008D6705"/>
    <w:rsid w:val="008D6E17"/>
    <w:rsid w:val="008D7582"/>
    <w:rsid w:val="008E159D"/>
    <w:rsid w:val="008E279E"/>
    <w:rsid w:val="008E3593"/>
    <w:rsid w:val="008E4652"/>
    <w:rsid w:val="008E58CD"/>
    <w:rsid w:val="008E6F25"/>
    <w:rsid w:val="008F0239"/>
    <w:rsid w:val="008F1F91"/>
    <w:rsid w:val="008F2066"/>
    <w:rsid w:val="008F3E1D"/>
    <w:rsid w:val="008F48D5"/>
    <w:rsid w:val="008F58AC"/>
    <w:rsid w:val="00902D38"/>
    <w:rsid w:val="00903E17"/>
    <w:rsid w:val="00906274"/>
    <w:rsid w:val="00906E49"/>
    <w:rsid w:val="009131BB"/>
    <w:rsid w:val="00915A73"/>
    <w:rsid w:val="0091775F"/>
    <w:rsid w:val="009202B2"/>
    <w:rsid w:val="009207BF"/>
    <w:rsid w:val="00920E74"/>
    <w:rsid w:val="00920F3A"/>
    <w:rsid w:val="009212EE"/>
    <w:rsid w:val="00922F27"/>
    <w:rsid w:val="009235DD"/>
    <w:rsid w:val="0092459A"/>
    <w:rsid w:val="00932012"/>
    <w:rsid w:val="00933283"/>
    <w:rsid w:val="0093714F"/>
    <w:rsid w:val="00940C69"/>
    <w:rsid w:val="00943617"/>
    <w:rsid w:val="009453AA"/>
    <w:rsid w:val="009465A0"/>
    <w:rsid w:val="00951006"/>
    <w:rsid w:val="00957171"/>
    <w:rsid w:val="00960CC7"/>
    <w:rsid w:val="0096262A"/>
    <w:rsid w:val="00962B4D"/>
    <w:rsid w:val="00965CC1"/>
    <w:rsid w:val="00965D1A"/>
    <w:rsid w:val="00965DF8"/>
    <w:rsid w:val="0096646E"/>
    <w:rsid w:val="00967180"/>
    <w:rsid w:val="00967662"/>
    <w:rsid w:val="009711CE"/>
    <w:rsid w:val="00975EAE"/>
    <w:rsid w:val="0098099D"/>
    <w:rsid w:val="009815F0"/>
    <w:rsid w:val="00984572"/>
    <w:rsid w:val="00984D18"/>
    <w:rsid w:val="00984E0C"/>
    <w:rsid w:val="00985120"/>
    <w:rsid w:val="00987264"/>
    <w:rsid w:val="0099183F"/>
    <w:rsid w:val="0099220D"/>
    <w:rsid w:val="00994C72"/>
    <w:rsid w:val="00994DE8"/>
    <w:rsid w:val="00995BDB"/>
    <w:rsid w:val="00996CF1"/>
    <w:rsid w:val="00996E1D"/>
    <w:rsid w:val="009A034F"/>
    <w:rsid w:val="009A0FD7"/>
    <w:rsid w:val="009A1772"/>
    <w:rsid w:val="009A2136"/>
    <w:rsid w:val="009A3F3E"/>
    <w:rsid w:val="009A4099"/>
    <w:rsid w:val="009A4AEA"/>
    <w:rsid w:val="009A5354"/>
    <w:rsid w:val="009A6421"/>
    <w:rsid w:val="009A68D5"/>
    <w:rsid w:val="009A761C"/>
    <w:rsid w:val="009A7E4C"/>
    <w:rsid w:val="009B0173"/>
    <w:rsid w:val="009B1DEB"/>
    <w:rsid w:val="009B62D1"/>
    <w:rsid w:val="009B7134"/>
    <w:rsid w:val="009B79EB"/>
    <w:rsid w:val="009B7DE5"/>
    <w:rsid w:val="009C0406"/>
    <w:rsid w:val="009C2D89"/>
    <w:rsid w:val="009C63C4"/>
    <w:rsid w:val="009C6F3C"/>
    <w:rsid w:val="009D16A6"/>
    <w:rsid w:val="009D16DE"/>
    <w:rsid w:val="009D3AD0"/>
    <w:rsid w:val="009D5921"/>
    <w:rsid w:val="009D5F52"/>
    <w:rsid w:val="009D6C30"/>
    <w:rsid w:val="009E0CBF"/>
    <w:rsid w:val="009E1886"/>
    <w:rsid w:val="009E1928"/>
    <w:rsid w:val="009E2B03"/>
    <w:rsid w:val="009E302D"/>
    <w:rsid w:val="009E38AC"/>
    <w:rsid w:val="009E4E03"/>
    <w:rsid w:val="009E695E"/>
    <w:rsid w:val="009F0156"/>
    <w:rsid w:val="009F1E77"/>
    <w:rsid w:val="009F4BDB"/>
    <w:rsid w:val="009F50C5"/>
    <w:rsid w:val="009F5EA7"/>
    <w:rsid w:val="009F6AC2"/>
    <w:rsid w:val="00A01BAE"/>
    <w:rsid w:val="00A01DC9"/>
    <w:rsid w:val="00A01E54"/>
    <w:rsid w:val="00A02DE6"/>
    <w:rsid w:val="00A03364"/>
    <w:rsid w:val="00A06AB3"/>
    <w:rsid w:val="00A06B3D"/>
    <w:rsid w:val="00A0724D"/>
    <w:rsid w:val="00A0750D"/>
    <w:rsid w:val="00A077A4"/>
    <w:rsid w:val="00A077B9"/>
    <w:rsid w:val="00A078FA"/>
    <w:rsid w:val="00A1083F"/>
    <w:rsid w:val="00A14A9A"/>
    <w:rsid w:val="00A151DF"/>
    <w:rsid w:val="00A15604"/>
    <w:rsid w:val="00A15E60"/>
    <w:rsid w:val="00A16E9C"/>
    <w:rsid w:val="00A16F4F"/>
    <w:rsid w:val="00A17C2F"/>
    <w:rsid w:val="00A2650F"/>
    <w:rsid w:val="00A26C98"/>
    <w:rsid w:val="00A271EC"/>
    <w:rsid w:val="00A27214"/>
    <w:rsid w:val="00A27E93"/>
    <w:rsid w:val="00A30F75"/>
    <w:rsid w:val="00A31C02"/>
    <w:rsid w:val="00A32686"/>
    <w:rsid w:val="00A32BF9"/>
    <w:rsid w:val="00A32FE4"/>
    <w:rsid w:val="00A353EE"/>
    <w:rsid w:val="00A3672C"/>
    <w:rsid w:val="00A4136E"/>
    <w:rsid w:val="00A4283C"/>
    <w:rsid w:val="00A42D11"/>
    <w:rsid w:val="00A43699"/>
    <w:rsid w:val="00A46DE4"/>
    <w:rsid w:val="00A4771B"/>
    <w:rsid w:val="00A478FF"/>
    <w:rsid w:val="00A47E56"/>
    <w:rsid w:val="00A54015"/>
    <w:rsid w:val="00A54114"/>
    <w:rsid w:val="00A55AD7"/>
    <w:rsid w:val="00A56410"/>
    <w:rsid w:val="00A56657"/>
    <w:rsid w:val="00A575D1"/>
    <w:rsid w:val="00A60A62"/>
    <w:rsid w:val="00A6111F"/>
    <w:rsid w:val="00A61E75"/>
    <w:rsid w:val="00A62B7E"/>
    <w:rsid w:val="00A63E3C"/>
    <w:rsid w:val="00A64D1C"/>
    <w:rsid w:val="00A64EEA"/>
    <w:rsid w:val="00A650F3"/>
    <w:rsid w:val="00A654E1"/>
    <w:rsid w:val="00A65BC3"/>
    <w:rsid w:val="00A676AF"/>
    <w:rsid w:val="00A7059E"/>
    <w:rsid w:val="00A71EDE"/>
    <w:rsid w:val="00A7236D"/>
    <w:rsid w:val="00A7371C"/>
    <w:rsid w:val="00A807E1"/>
    <w:rsid w:val="00A80C42"/>
    <w:rsid w:val="00A81343"/>
    <w:rsid w:val="00A82FC6"/>
    <w:rsid w:val="00A83474"/>
    <w:rsid w:val="00A85075"/>
    <w:rsid w:val="00A85F5A"/>
    <w:rsid w:val="00A91575"/>
    <w:rsid w:val="00A94BB7"/>
    <w:rsid w:val="00A97156"/>
    <w:rsid w:val="00AA104F"/>
    <w:rsid w:val="00AA3D35"/>
    <w:rsid w:val="00AA4A82"/>
    <w:rsid w:val="00AA6128"/>
    <w:rsid w:val="00AA6A8C"/>
    <w:rsid w:val="00AA6CF5"/>
    <w:rsid w:val="00AB2DF0"/>
    <w:rsid w:val="00AB328D"/>
    <w:rsid w:val="00AB4BBE"/>
    <w:rsid w:val="00AB6FEF"/>
    <w:rsid w:val="00AC0D83"/>
    <w:rsid w:val="00AC1BE0"/>
    <w:rsid w:val="00AC25DD"/>
    <w:rsid w:val="00AC38E7"/>
    <w:rsid w:val="00AC6D0D"/>
    <w:rsid w:val="00AC6D48"/>
    <w:rsid w:val="00AC732B"/>
    <w:rsid w:val="00AC7593"/>
    <w:rsid w:val="00AD0261"/>
    <w:rsid w:val="00AD2821"/>
    <w:rsid w:val="00AD35A8"/>
    <w:rsid w:val="00AD43B5"/>
    <w:rsid w:val="00AD5ED1"/>
    <w:rsid w:val="00AE4096"/>
    <w:rsid w:val="00AE4A82"/>
    <w:rsid w:val="00AE543D"/>
    <w:rsid w:val="00AE5ED2"/>
    <w:rsid w:val="00AF2F35"/>
    <w:rsid w:val="00AF5C65"/>
    <w:rsid w:val="00AF65D5"/>
    <w:rsid w:val="00AF6BC8"/>
    <w:rsid w:val="00B006F3"/>
    <w:rsid w:val="00B00D6E"/>
    <w:rsid w:val="00B00FE3"/>
    <w:rsid w:val="00B028A9"/>
    <w:rsid w:val="00B07DBA"/>
    <w:rsid w:val="00B10E4C"/>
    <w:rsid w:val="00B11147"/>
    <w:rsid w:val="00B12E38"/>
    <w:rsid w:val="00B17560"/>
    <w:rsid w:val="00B17701"/>
    <w:rsid w:val="00B208AC"/>
    <w:rsid w:val="00B20A5C"/>
    <w:rsid w:val="00B214F7"/>
    <w:rsid w:val="00B2163A"/>
    <w:rsid w:val="00B21E6A"/>
    <w:rsid w:val="00B2290C"/>
    <w:rsid w:val="00B2719E"/>
    <w:rsid w:val="00B301FB"/>
    <w:rsid w:val="00B3129B"/>
    <w:rsid w:val="00B321CD"/>
    <w:rsid w:val="00B32892"/>
    <w:rsid w:val="00B33E86"/>
    <w:rsid w:val="00B34238"/>
    <w:rsid w:val="00B35CFF"/>
    <w:rsid w:val="00B3771A"/>
    <w:rsid w:val="00B434E2"/>
    <w:rsid w:val="00B43643"/>
    <w:rsid w:val="00B449C6"/>
    <w:rsid w:val="00B453D8"/>
    <w:rsid w:val="00B51006"/>
    <w:rsid w:val="00B528EF"/>
    <w:rsid w:val="00B55DB4"/>
    <w:rsid w:val="00B57033"/>
    <w:rsid w:val="00B67F8D"/>
    <w:rsid w:val="00B70659"/>
    <w:rsid w:val="00B70BC1"/>
    <w:rsid w:val="00B70DE8"/>
    <w:rsid w:val="00B72AB4"/>
    <w:rsid w:val="00B731C9"/>
    <w:rsid w:val="00B74065"/>
    <w:rsid w:val="00B744C6"/>
    <w:rsid w:val="00B77B95"/>
    <w:rsid w:val="00B803FB"/>
    <w:rsid w:val="00B81243"/>
    <w:rsid w:val="00B82A38"/>
    <w:rsid w:val="00B83523"/>
    <w:rsid w:val="00B84133"/>
    <w:rsid w:val="00B85E8B"/>
    <w:rsid w:val="00B85F12"/>
    <w:rsid w:val="00B86676"/>
    <w:rsid w:val="00B90D5D"/>
    <w:rsid w:val="00B912D6"/>
    <w:rsid w:val="00B91318"/>
    <w:rsid w:val="00B91C38"/>
    <w:rsid w:val="00B928B7"/>
    <w:rsid w:val="00B93033"/>
    <w:rsid w:val="00B9346B"/>
    <w:rsid w:val="00B935D6"/>
    <w:rsid w:val="00B94D4E"/>
    <w:rsid w:val="00B965DC"/>
    <w:rsid w:val="00BA0447"/>
    <w:rsid w:val="00BA1639"/>
    <w:rsid w:val="00BA17A4"/>
    <w:rsid w:val="00BA2E93"/>
    <w:rsid w:val="00BA3985"/>
    <w:rsid w:val="00BA71DF"/>
    <w:rsid w:val="00BB02BD"/>
    <w:rsid w:val="00BB190B"/>
    <w:rsid w:val="00BB1A8A"/>
    <w:rsid w:val="00BB1DF4"/>
    <w:rsid w:val="00BB2476"/>
    <w:rsid w:val="00BB37FA"/>
    <w:rsid w:val="00BB3B94"/>
    <w:rsid w:val="00BB435E"/>
    <w:rsid w:val="00BB5A9C"/>
    <w:rsid w:val="00BB74C4"/>
    <w:rsid w:val="00BC0F50"/>
    <w:rsid w:val="00BC2200"/>
    <w:rsid w:val="00BC2631"/>
    <w:rsid w:val="00BC2728"/>
    <w:rsid w:val="00BC3706"/>
    <w:rsid w:val="00BC7ED7"/>
    <w:rsid w:val="00BD0239"/>
    <w:rsid w:val="00BD19AB"/>
    <w:rsid w:val="00BD1B53"/>
    <w:rsid w:val="00BD2220"/>
    <w:rsid w:val="00BD576B"/>
    <w:rsid w:val="00BD6457"/>
    <w:rsid w:val="00BD71A5"/>
    <w:rsid w:val="00BD7494"/>
    <w:rsid w:val="00BD7F71"/>
    <w:rsid w:val="00BE1891"/>
    <w:rsid w:val="00BE4D2E"/>
    <w:rsid w:val="00BE71B3"/>
    <w:rsid w:val="00BF0EEE"/>
    <w:rsid w:val="00BF20CC"/>
    <w:rsid w:val="00BF3014"/>
    <w:rsid w:val="00BF45E9"/>
    <w:rsid w:val="00BF5D6E"/>
    <w:rsid w:val="00BF64A8"/>
    <w:rsid w:val="00BF6C69"/>
    <w:rsid w:val="00BF7013"/>
    <w:rsid w:val="00C00E02"/>
    <w:rsid w:val="00C02FED"/>
    <w:rsid w:val="00C06870"/>
    <w:rsid w:val="00C07624"/>
    <w:rsid w:val="00C07FB5"/>
    <w:rsid w:val="00C11C80"/>
    <w:rsid w:val="00C11DBB"/>
    <w:rsid w:val="00C13E2F"/>
    <w:rsid w:val="00C144D3"/>
    <w:rsid w:val="00C17F27"/>
    <w:rsid w:val="00C17F74"/>
    <w:rsid w:val="00C224F0"/>
    <w:rsid w:val="00C22CE2"/>
    <w:rsid w:val="00C2541F"/>
    <w:rsid w:val="00C30694"/>
    <w:rsid w:val="00C313A5"/>
    <w:rsid w:val="00C3178F"/>
    <w:rsid w:val="00C3183E"/>
    <w:rsid w:val="00C3284D"/>
    <w:rsid w:val="00C333BC"/>
    <w:rsid w:val="00C33FAB"/>
    <w:rsid w:val="00C350F2"/>
    <w:rsid w:val="00C40226"/>
    <w:rsid w:val="00C40CB7"/>
    <w:rsid w:val="00C415B4"/>
    <w:rsid w:val="00C4257A"/>
    <w:rsid w:val="00C45371"/>
    <w:rsid w:val="00C50ADF"/>
    <w:rsid w:val="00C5242D"/>
    <w:rsid w:val="00C5299E"/>
    <w:rsid w:val="00C52FD0"/>
    <w:rsid w:val="00C53476"/>
    <w:rsid w:val="00C57211"/>
    <w:rsid w:val="00C60580"/>
    <w:rsid w:val="00C611C7"/>
    <w:rsid w:val="00C63F58"/>
    <w:rsid w:val="00C65671"/>
    <w:rsid w:val="00C6582B"/>
    <w:rsid w:val="00C65BE2"/>
    <w:rsid w:val="00C72F9A"/>
    <w:rsid w:val="00C7337E"/>
    <w:rsid w:val="00C733BB"/>
    <w:rsid w:val="00C736B5"/>
    <w:rsid w:val="00C758D8"/>
    <w:rsid w:val="00C767C9"/>
    <w:rsid w:val="00C82D96"/>
    <w:rsid w:val="00C84293"/>
    <w:rsid w:val="00C853EA"/>
    <w:rsid w:val="00C90532"/>
    <w:rsid w:val="00C92820"/>
    <w:rsid w:val="00C955BD"/>
    <w:rsid w:val="00C96595"/>
    <w:rsid w:val="00C969E2"/>
    <w:rsid w:val="00CA6BE1"/>
    <w:rsid w:val="00CB0B89"/>
    <w:rsid w:val="00CB1DA3"/>
    <w:rsid w:val="00CB2024"/>
    <w:rsid w:val="00CB4B41"/>
    <w:rsid w:val="00CB5F2E"/>
    <w:rsid w:val="00CB6603"/>
    <w:rsid w:val="00CB6F99"/>
    <w:rsid w:val="00CC0053"/>
    <w:rsid w:val="00CC0B48"/>
    <w:rsid w:val="00CC2B0E"/>
    <w:rsid w:val="00CC3B68"/>
    <w:rsid w:val="00CC4B6B"/>
    <w:rsid w:val="00CC5D08"/>
    <w:rsid w:val="00CC6316"/>
    <w:rsid w:val="00CC710C"/>
    <w:rsid w:val="00CC7690"/>
    <w:rsid w:val="00CD0B6C"/>
    <w:rsid w:val="00CD0ECD"/>
    <w:rsid w:val="00CD4720"/>
    <w:rsid w:val="00CD4731"/>
    <w:rsid w:val="00CD5758"/>
    <w:rsid w:val="00CD6D7C"/>
    <w:rsid w:val="00CE1365"/>
    <w:rsid w:val="00CE1D4C"/>
    <w:rsid w:val="00CE262B"/>
    <w:rsid w:val="00CE523C"/>
    <w:rsid w:val="00CE5702"/>
    <w:rsid w:val="00CE697F"/>
    <w:rsid w:val="00CE7739"/>
    <w:rsid w:val="00CF0810"/>
    <w:rsid w:val="00CF0DE5"/>
    <w:rsid w:val="00CF10F0"/>
    <w:rsid w:val="00CF1C95"/>
    <w:rsid w:val="00CF1E46"/>
    <w:rsid w:val="00CF3E98"/>
    <w:rsid w:val="00CF41AB"/>
    <w:rsid w:val="00CF48BC"/>
    <w:rsid w:val="00CF4C22"/>
    <w:rsid w:val="00CF5608"/>
    <w:rsid w:val="00CF58E5"/>
    <w:rsid w:val="00CF71CC"/>
    <w:rsid w:val="00D01C53"/>
    <w:rsid w:val="00D021EB"/>
    <w:rsid w:val="00D03737"/>
    <w:rsid w:val="00D03E39"/>
    <w:rsid w:val="00D10709"/>
    <w:rsid w:val="00D1242F"/>
    <w:rsid w:val="00D137CE"/>
    <w:rsid w:val="00D138F0"/>
    <w:rsid w:val="00D14C7D"/>
    <w:rsid w:val="00D16ABD"/>
    <w:rsid w:val="00D174AB"/>
    <w:rsid w:val="00D1794D"/>
    <w:rsid w:val="00D20482"/>
    <w:rsid w:val="00D20BD5"/>
    <w:rsid w:val="00D20E53"/>
    <w:rsid w:val="00D2307E"/>
    <w:rsid w:val="00D23A26"/>
    <w:rsid w:val="00D2495E"/>
    <w:rsid w:val="00D2562E"/>
    <w:rsid w:val="00D2588E"/>
    <w:rsid w:val="00D26490"/>
    <w:rsid w:val="00D33562"/>
    <w:rsid w:val="00D33DC8"/>
    <w:rsid w:val="00D36A3B"/>
    <w:rsid w:val="00D4117E"/>
    <w:rsid w:val="00D42A22"/>
    <w:rsid w:val="00D432D0"/>
    <w:rsid w:val="00D44106"/>
    <w:rsid w:val="00D444D8"/>
    <w:rsid w:val="00D4621D"/>
    <w:rsid w:val="00D5114C"/>
    <w:rsid w:val="00D51E23"/>
    <w:rsid w:val="00D524D5"/>
    <w:rsid w:val="00D553AF"/>
    <w:rsid w:val="00D5551D"/>
    <w:rsid w:val="00D5641C"/>
    <w:rsid w:val="00D60B92"/>
    <w:rsid w:val="00D622FB"/>
    <w:rsid w:val="00D627FD"/>
    <w:rsid w:val="00D62A15"/>
    <w:rsid w:val="00D63178"/>
    <w:rsid w:val="00D63461"/>
    <w:rsid w:val="00D642BE"/>
    <w:rsid w:val="00D706AF"/>
    <w:rsid w:val="00D713BE"/>
    <w:rsid w:val="00D72558"/>
    <w:rsid w:val="00D73141"/>
    <w:rsid w:val="00D737DE"/>
    <w:rsid w:val="00D738E1"/>
    <w:rsid w:val="00D73CFB"/>
    <w:rsid w:val="00D7736D"/>
    <w:rsid w:val="00D812E7"/>
    <w:rsid w:val="00D822EE"/>
    <w:rsid w:val="00D84138"/>
    <w:rsid w:val="00D85FBA"/>
    <w:rsid w:val="00D865F6"/>
    <w:rsid w:val="00D87232"/>
    <w:rsid w:val="00D90AED"/>
    <w:rsid w:val="00D91CF4"/>
    <w:rsid w:val="00D93B13"/>
    <w:rsid w:val="00D9413A"/>
    <w:rsid w:val="00D95847"/>
    <w:rsid w:val="00D95BFB"/>
    <w:rsid w:val="00D95BFE"/>
    <w:rsid w:val="00D96F27"/>
    <w:rsid w:val="00D97AE1"/>
    <w:rsid w:val="00DA0EDD"/>
    <w:rsid w:val="00DA0EE0"/>
    <w:rsid w:val="00DA2874"/>
    <w:rsid w:val="00DA2CD4"/>
    <w:rsid w:val="00DA3880"/>
    <w:rsid w:val="00DA41B0"/>
    <w:rsid w:val="00DA4865"/>
    <w:rsid w:val="00DA568A"/>
    <w:rsid w:val="00DA5E2C"/>
    <w:rsid w:val="00DA69BA"/>
    <w:rsid w:val="00DA69E0"/>
    <w:rsid w:val="00DA70C1"/>
    <w:rsid w:val="00DB12E0"/>
    <w:rsid w:val="00DB1802"/>
    <w:rsid w:val="00DB44FD"/>
    <w:rsid w:val="00DB4A88"/>
    <w:rsid w:val="00DB7609"/>
    <w:rsid w:val="00DC1E39"/>
    <w:rsid w:val="00DC2C2D"/>
    <w:rsid w:val="00DC2FF0"/>
    <w:rsid w:val="00DC3C49"/>
    <w:rsid w:val="00DC3F15"/>
    <w:rsid w:val="00DC5AE6"/>
    <w:rsid w:val="00DC650E"/>
    <w:rsid w:val="00DD0B13"/>
    <w:rsid w:val="00DD0D87"/>
    <w:rsid w:val="00DD6D08"/>
    <w:rsid w:val="00DD70A4"/>
    <w:rsid w:val="00DE0C5F"/>
    <w:rsid w:val="00DE2499"/>
    <w:rsid w:val="00DE313A"/>
    <w:rsid w:val="00DE3E7F"/>
    <w:rsid w:val="00DE3EB5"/>
    <w:rsid w:val="00DF2AC8"/>
    <w:rsid w:val="00DF4D55"/>
    <w:rsid w:val="00DF62EA"/>
    <w:rsid w:val="00DF683A"/>
    <w:rsid w:val="00E0206A"/>
    <w:rsid w:val="00E022C3"/>
    <w:rsid w:val="00E028C6"/>
    <w:rsid w:val="00E03B2C"/>
    <w:rsid w:val="00E061C0"/>
    <w:rsid w:val="00E10B03"/>
    <w:rsid w:val="00E12C1A"/>
    <w:rsid w:val="00E137BA"/>
    <w:rsid w:val="00E14EC6"/>
    <w:rsid w:val="00E16C99"/>
    <w:rsid w:val="00E1757A"/>
    <w:rsid w:val="00E22BE6"/>
    <w:rsid w:val="00E2380A"/>
    <w:rsid w:val="00E24A41"/>
    <w:rsid w:val="00E24A72"/>
    <w:rsid w:val="00E258BF"/>
    <w:rsid w:val="00E25DBA"/>
    <w:rsid w:val="00E267F2"/>
    <w:rsid w:val="00E26F21"/>
    <w:rsid w:val="00E270D1"/>
    <w:rsid w:val="00E2736C"/>
    <w:rsid w:val="00E30222"/>
    <w:rsid w:val="00E304D5"/>
    <w:rsid w:val="00E30786"/>
    <w:rsid w:val="00E31DFF"/>
    <w:rsid w:val="00E34D4C"/>
    <w:rsid w:val="00E35B42"/>
    <w:rsid w:val="00E35BC1"/>
    <w:rsid w:val="00E40A68"/>
    <w:rsid w:val="00E42044"/>
    <w:rsid w:val="00E43DA4"/>
    <w:rsid w:val="00E44692"/>
    <w:rsid w:val="00E507C2"/>
    <w:rsid w:val="00E511BF"/>
    <w:rsid w:val="00E52940"/>
    <w:rsid w:val="00E612AE"/>
    <w:rsid w:val="00E629D3"/>
    <w:rsid w:val="00E630FD"/>
    <w:rsid w:val="00E717ED"/>
    <w:rsid w:val="00E75E92"/>
    <w:rsid w:val="00E76886"/>
    <w:rsid w:val="00E823FB"/>
    <w:rsid w:val="00E83693"/>
    <w:rsid w:val="00E87989"/>
    <w:rsid w:val="00E87D04"/>
    <w:rsid w:val="00E90A7A"/>
    <w:rsid w:val="00E90EEC"/>
    <w:rsid w:val="00E9255C"/>
    <w:rsid w:val="00E93754"/>
    <w:rsid w:val="00E94478"/>
    <w:rsid w:val="00E95559"/>
    <w:rsid w:val="00E97BFB"/>
    <w:rsid w:val="00EA30F8"/>
    <w:rsid w:val="00EA36F6"/>
    <w:rsid w:val="00EB0813"/>
    <w:rsid w:val="00EB2965"/>
    <w:rsid w:val="00EB29C2"/>
    <w:rsid w:val="00EB2CA3"/>
    <w:rsid w:val="00EB3670"/>
    <w:rsid w:val="00EB3ED7"/>
    <w:rsid w:val="00EB4567"/>
    <w:rsid w:val="00EB4AC2"/>
    <w:rsid w:val="00EB6FEE"/>
    <w:rsid w:val="00EC05B4"/>
    <w:rsid w:val="00EC624F"/>
    <w:rsid w:val="00ED00F2"/>
    <w:rsid w:val="00ED2B2F"/>
    <w:rsid w:val="00ED46A1"/>
    <w:rsid w:val="00ED4D5B"/>
    <w:rsid w:val="00ED537E"/>
    <w:rsid w:val="00EE365A"/>
    <w:rsid w:val="00EE54FB"/>
    <w:rsid w:val="00EE6438"/>
    <w:rsid w:val="00EF3F2F"/>
    <w:rsid w:val="00EF5183"/>
    <w:rsid w:val="00EF51B7"/>
    <w:rsid w:val="00EF7233"/>
    <w:rsid w:val="00F00684"/>
    <w:rsid w:val="00F01517"/>
    <w:rsid w:val="00F01F2A"/>
    <w:rsid w:val="00F0203A"/>
    <w:rsid w:val="00F02766"/>
    <w:rsid w:val="00F03310"/>
    <w:rsid w:val="00F03AE2"/>
    <w:rsid w:val="00F046A5"/>
    <w:rsid w:val="00F04922"/>
    <w:rsid w:val="00F05CE5"/>
    <w:rsid w:val="00F07169"/>
    <w:rsid w:val="00F07B02"/>
    <w:rsid w:val="00F07F8C"/>
    <w:rsid w:val="00F12892"/>
    <w:rsid w:val="00F13039"/>
    <w:rsid w:val="00F13A67"/>
    <w:rsid w:val="00F168B0"/>
    <w:rsid w:val="00F16C1D"/>
    <w:rsid w:val="00F20009"/>
    <w:rsid w:val="00F205BE"/>
    <w:rsid w:val="00F2158B"/>
    <w:rsid w:val="00F21914"/>
    <w:rsid w:val="00F235E8"/>
    <w:rsid w:val="00F23D8C"/>
    <w:rsid w:val="00F244D5"/>
    <w:rsid w:val="00F24A92"/>
    <w:rsid w:val="00F2627B"/>
    <w:rsid w:val="00F2680C"/>
    <w:rsid w:val="00F27A9A"/>
    <w:rsid w:val="00F30913"/>
    <w:rsid w:val="00F32137"/>
    <w:rsid w:val="00F32D4E"/>
    <w:rsid w:val="00F35082"/>
    <w:rsid w:val="00F354D9"/>
    <w:rsid w:val="00F354DA"/>
    <w:rsid w:val="00F3624B"/>
    <w:rsid w:val="00F362B0"/>
    <w:rsid w:val="00F3630C"/>
    <w:rsid w:val="00F414A7"/>
    <w:rsid w:val="00F42533"/>
    <w:rsid w:val="00F43773"/>
    <w:rsid w:val="00F43DB6"/>
    <w:rsid w:val="00F45B45"/>
    <w:rsid w:val="00F473B4"/>
    <w:rsid w:val="00F50A57"/>
    <w:rsid w:val="00F5372F"/>
    <w:rsid w:val="00F53874"/>
    <w:rsid w:val="00F53A27"/>
    <w:rsid w:val="00F53DDD"/>
    <w:rsid w:val="00F54030"/>
    <w:rsid w:val="00F540EF"/>
    <w:rsid w:val="00F54597"/>
    <w:rsid w:val="00F54EDE"/>
    <w:rsid w:val="00F5605A"/>
    <w:rsid w:val="00F566BE"/>
    <w:rsid w:val="00F570C7"/>
    <w:rsid w:val="00F573EF"/>
    <w:rsid w:val="00F57D2C"/>
    <w:rsid w:val="00F606F5"/>
    <w:rsid w:val="00F61242"/>
    <w:rsid w:val="00F65230"/>
    <w:rsid w:val="00F674BB"/>
    <w:rsid w:val="00F707F8"/>
    <w:rsid w:val="00F70DA8"/>
    <w:rsid w:val="00F71872"/>
    <w:rsid w:val="00F71C34"/>
    <w:rsid w:val="00F71F11"/>
    <w:rsid w:val="00F721DF"/>
    <w:rsid w:val="00F7234F"/>
    <w:rsid w:val="00F740B5"/>
    <w:rsid w:val="00F745BD"/>
    <w:rsid w:val="00F75063"/>
    <w:rsid w:val="00F761B2"/>
    <w:rsid w:val="00F76751"/>
    <w:rsid w:val="00F768A9"/>
    <w:rsid w:val="00F76931"/>
    <w:rsid w:val="00F76D7B"/>
    <w:rsid w:val="00F776E6"/>
    <w:rsid w:val="00F779FE"/>
    <w:rsid w:val="00F77B59"/>
    <w:rsid w:val="00F801AE"/>
    <w:rsid w:val="00F81E39"/>
    <w:rsid w:val="00F83E78"/>
    <w:rsid w:val="00F87A2C"/>
    <w:rsid w:val="00F904F7"/>
    <w:rsid w:val="00F91D03"/>
    <w:rsid w:val="00F92536"/>
    <w:rsid w:val="00F93F83"/>
    <w:rsid w:val="00F94C1A"/>
    <w:rsid w:val="00F95322"/>
    <w:rsid w:val="00F9551F"/>
    <w:rsid w:val="00F95CD6"/>
    <w:rsid w:val="00FA008E"/>
    <w:rsid w:val="00FA28EE"/>
    <w:rsid w:val="00FA4803"/>
    <w:rsid w:val="00FA531B"/>
    <w:rsid w:val="00FA64C4"/>
    <w:rsid w:val="00FA6640"/>
    <w:rsid w:val="00FA79CB"/>
    <w:rsid w:val="00FA7A79"/>
    <w:rsid w:val="00FB0F8D"/>
    <w:rsid w:val="00FB231A"/>
    <w:rsid w:val="00FB23CE"/>
    <w:rsid w:val="00FB2A1E"/>
    <w:rsid w:val="00FB3D53"/>
    <w:rsid w:val="00FB4734"/>
    <w:rsid w:val="00FC07ED"/>
    <w:rsid w:val="00FC094C"/>
    <w:rsid w:val="00FC0A43"/>
    <w:rsid w:val="00FC18D1"/>
    <w:rsid w:val="00FC2ECC"/>
    <w:rsid w:val="00FC495F"/>
    <w:rsid w:val="00FC65C2"/>
    <w:rsid w:val="00FC7E3E"/>
    <w:rsid w:val="00FD0026"/>
    <w:rsid w:val="00FD1C03"/>
    <w:rsid w:val="00FD217A"/>
    <w:rsid w:val="00FD23C7"/>
    <w:rsid w:val="00FD251A"/>
    <w:rsid w:val="00FD296B"/>
    <w:rsid w:val="00FD2A88"/>
    <w:rsid w:val="00FD5BA5"/>
    <w:rsid w:val="00FD7CB3"/>
    <w:rsid w:val="00FD7EAA"/>
    <w:rsid w:val="00FE1459"/>
    <w:rsid w:val="00FE1C7A"/>
    <w:rsid w:val="00FE26C9"/>
    <w:rsid w:val="00FE46CB"/>
    <w:rsid w:val="00FE7195"/>
    <w:rsid w:val="00FF0F96"/>
    <w:rsid w:val="00FF1D57"/>
    <w:rsid w:val="00FF38CB"/>
    <w:rsid w:val="00FF454C"/>
    <w:rsid w:val="00FF569B"/>
    <w:rsid w:val="00FF58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4BC12"/>
  <w15:chartTrackingRefBased/>
  <w15:docId w15:val="{F938AA8D-431A-4796-9552-D35FA498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8340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semiHidden/>
    <w:unhideWhenUsed/>
    <w:qFormat/>
    <w:rsid w:val="008340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8340F9"/>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8340F9"/>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8340F9"/>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8340F9"/>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8340F9"/>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8340F9"/>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8340F9"/>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8340F9"/>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8340F9"/>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8340F9"/>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8340F9"/>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8340F9"/>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8340F9"/>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8340F9"/>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8340F9"/>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8340F9"/>
    <w:rPr>
      <w:rFonts w:eastAsiaTheme="majorEastAsia" w:cstheme="majorBidi"/>
      <w:color w:val="272727" w:themeColor="text1" w:themeTint="D8"/>
    </w:rPr>
  </w:style>
  <w:style w:type="paragraph" w:styleId="Titlu">
    <w:name w:val="Title"/>
    <w:basedOn w:val="Normal"/>
    <w:next w:val="Normal"/>
    <w:link w:val="TitluCaracter"/>
    <w:uiPriority w:val="10"/>
    <w:qFormat/>
    <w:rsid w:val="008340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8340F9"/>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8340F9"/>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8340F9"/>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8340F9"/>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8340F9"/>
    <w:rPr>
      <w:i/>
      <w:iCs/>
      <w:color w:val="404040" w:themeColor="text1" w:themeTint="BF"/>
    </w:rPr>
  </w:style>
  <w:style w:type="paragraph" w:styleId="Listparagraf">
    <w:name w:val="List Paragraph"/>
    <w:basedOn w:val="Normal"/>
    <w:uiPriority w:val="34"/>
    <w:qFormat/>
    <w:rsid w:val="008340F9"/>
    <w:pPr>
      <w:ind w:left="720"/>
      <w:contextualSpacing/>
    </w:pPr>
  </w:style>
  <w:style w:type="character" w:styleId="Accentuareintens">
    <w:name w:val="Intense Emphasis"/>
    <w:basedOn w:val="Fontdeparagrafimplicit"/>
    <w:uiPriority w:val="21"/>
    <w:qFormat/>
    <w:rsid w:val="008340F9"/>
    <w:rPr>
      <w:i/>
      <w:iCs/>
      <w:color w:val="2F5496" w:themeColor="accent1" w:themeShade="BF"/>
    </w:rPr>
  </w:style>
  <w:style w:type="paragraph" w:styleId="Citatintens">
    <w:name w:val="Intense Quote"/>
    <w:basedOn w:val="Normal"/>
    <w:next w:val="Normal"/>
    <w:link w:val="CitatintensCaracter"/>
    <w:uiPriority w:val="30"/>
    <w:qFormat/>
    <w:rsid w:val="008340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8340F9"/>
    <w:rPr>
      <w:i/>
      <w:iCs/>
      <w:color w:val="2F5496" w:themeColor="accent1" w:themeShade="BF"/>
    </w:rPr>
  </w:style>
  <w:style w:type="character" w:styleId="Referireintens">
    <w:name w:val="Intense Reference"/>
    <w:basedOn w:val="Fontdeparagrafimplicit"/>
    <w:uiPriority w:val="32"/>
    <w:qFormat/>
    <w:rsid w:val="008340F9"/>
    <w:rPr>
      <w:b/>
      <w:bCs/>
      <w:smallCaps/>
      <w:color w:val="2F5496" w:themeColor="accent1" w:themeShade="BF"/>
      <w:spacing w:val="5"/>
    </w:rPr>
  </w:style>
  <w:style w:type="paragraph" w:customStyle="1" w:styleId="msonormal0">
    <w:name w:val="msonormal"/>
    <w:basedOn w:val="Normal"/>
    <w:rsid w:val="00371FE3"/>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title-division-1">
    <w:name w:val="title-division-1"/>
    <w:basedOn w:val="Normal"/>
    <w:rsid w:val="00371FE3"/>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title-division-2">
    <w:name w:val="title-division-2"/>
    <w:basedOn w:val="Normal"/>
    <w:rsid w:val="00371FE3"/>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boldface">
    <w:name w:val="boldface"/>
    <w:basedOn w:val="Fontdeparagrafimplicit"/>
    <w:rsid w:val="00371FE3"/>
  </w:style>
  <w:style w:type="paragraph" w:customStyle="1" w:styleId="title-article-norm">
    <w:name w:val="title-article-norm"/>
    <w:basedOn w:val="Normal"/>
    <w:rsid w:val="00371FE3"/>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stitle-article-norm">
    <w:name w:val="stitle-article-norm"/>
    <w:basedOn w:val="Normal"/>
    <w:rsid w:val="00371FE3"/>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norm">
    <w:name w:val="norm"/>
    <w:basedOn w:val="Normal"/>
    <w:rsid w:val="00371FE3"/>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parag">
    <w:name w:val="no-parag"/>
    <w:basedOn w:val="Fontdeparagrafimplicit"/>
    <w:rsid w:val="00371FE3"/>
  </w:style>
  <w:style w:type="paragraph" w:customStyle="1" w:styleId="modref">
    <w:name w:val="modref"/>
    <w:basedOn w:val="Normal"/>
    <w:rsid w:val="00371FE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Fontdeparagrafimplicit"/>
    <w:uiPriority w:val="99"/>
    <w:unhideWhenUsed/>
    <w:rsid w:val="00371FE3"/>
    <w:rPr>
      <w:color w:val="0000FF"/>
      <w:u w:val="single"/>
    </w:rPr>
  </w:style>
  <w:style w:type="character" w:styleId="HyperlinkParcurs">
    <w:name w:val="FollowedHyperlink"/>
    <w:basedOn w:val="Fontdeparagrafimplicit"/>
    <w:uiPriority w:val="99"/>
    <w:semiHidden/>
    <w:unhideWhenUsed/>
    <w:rsid w:val="00371FE3"/>
    <w:rPr>
      <w:color w:val="800080"/>
      <w:u w:val="single"/>
    </w:rPr>
  </w:style>
  <w:style w:type="character" w:customStyle="1" w:styleId="italics">
    <w:name w:val="italics"/>
    <w:basedOn w:val="Fontdeparagrafimplicit"/>
    <w:rsid w:val="00371FE3"/>
  </w:style>
  <w:style w:type="character" w:customStyle="1" w:styleId="superscript">
    <w:name w:val="superscript"/>
    <w:basedOn w:val="Fontdeparagrafimplicit"/>
    <w:rsid w:val="00371FE3"/>
  </w:style>
  <w:style w:type="paragraph" w:customStyle="1" w:styleId="List1">
    <w:name w:val="List1"/>
    <w:basedOn w:val="Normal"/>
    <w:rsid w:val="00371FE3"/>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expanded">
    <w:name w:val="expanded"/>
    <w:basedOn w:val="Fontdeparagrafimplicit"/>
    <w:rsid w:val="00371FE3"/>
  </w:style>
  <w:style w:type="paragraph" w:styleId="NormalWeb">
    <w:name w:val="Normal (Web)"/>
    <w:basedOn w:val="Normal"/>
    <w:uiPriority w:val="99"/>
    <w:semiHidden/>
    <w:unhideWhenUsed/>
    <w:rsid w:val="00371FE3"/>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title-annex-1">
    <w:name w:val="title-annex-1"/>
    <w:basedOn w:val="Normal"/>
    <w:rsid w:val="00371FE3"/>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title-gr-seq-level-1">
    <w:name w:val="title-gr-seq-level-1"/>
    <w:basedOn w:val="Normal"/>
    <w:rsid w:val="00371FE3"/>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title-gr-seq-level-2">
    <w:name w:val="title-gr-seq-level-2"/>
    <w:basedOn w:val="Normal"/>
    <w:rsid w:val="00371FE3"/>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MeniuneNerezolvat1">
    <w:name w:val="Mențiune Nerezolvat1"/>
    <w:basedOn w:val="Fontdeparagrafimplicit"/>
    <w:uiPriority w:val="99"/>
    <w:semiHidden/>
    <w:unhideWhenUsed/>
    <w:rsid w:val="00371FE3"/>
    <w:rPr>
      <w:color w:val="605E5C"/>
      <w:shd w:val="clear" w:color="auto" w:fill="E1DFDD"/>
    </w:rPr>
  </w:style>
  <w:style w:type="character" w:styleId="Referincomentariu">
    <w:name w:val="annotation reference"/>
    <w:basedOn w:val="Fontdeparagrafimplicit"/>
    <w:uiPriority w:val="99"/>
    <w:semiHidden/>
    <w:unhideWhenUsed/>
    <w:rsid w:val="00FB231A"/>
    <w:rPr>
      <w:sz w:val="16"/>
      <w:szCs w:val="16"/>
    </w:rPr>
  </w:style>
  <w:style w:type="paragraph" w:styleId="Textcomentariu">
    <w:name w:val="annotation text"/>
    <w:basedOn w:val="Normal"/>
    <w:link w:val="TextcomentariuCaracter"/>
    <w:uiPriority w:val="99"/>
    <w:unhideWhenUsed/>
    <w:rsid w:val="00FB231A"/>
    <w:pPr>
      <w:spacing w:line="240" w:lineRule="auto"/>
    </w:pPr>
    <w:rPr>
      <w:sz w:val="20"/>
      <w:szCs w:val="20"/>
    </w:rPr>
  </w:style>
  <w:style w:type="character" w:customStyle="1" w:styleId="TextcomentariuCaracter">
    <w:name w:val="Text comentariu Caracter"/>
    <w:basedOn w:val="Fontdeparagrafimplicit"/>
    <w:link w:val="Textcomentariu"/>
    <w:uiPriority w:val="99"/>
    <w:rsid w:val="00FB231A"/>
    <w:rPr>
      <w:sz w:val="20"/>
      <w:szCs w:val="20"/>
    </w:rPr>
  </w:style>
  <w:style w:type="paragraph" w:styleId="SubiectComentariu">
    <w:name w:val="annotation subject"/>
    <w:basedOn w:val="Textcomentariu"/>
    <w:next w:val="Textcomentariu"/>
    <w:link w:val="SubiectComentariuCaracter"/>
    <w:uiPriority w:val="99"/>
    <w:semiHidden/>
    <w:unhideWhenUsed/>
    <w:rsid w:val="00FB231A"/>
    <w:rPr>
      <w:b/>
      <w:bCs/>
    </w:rPr>
  </w:style>
  <w:style w:type="character" w:customStyle="1" w:styleId="SubiectComentariuCaracter">
    <w:name w:val="Subiect Comentariu Caracter"/>
    <w:basedOn w:val="TextcomentariuCaracter"/>
    <w:link w:val="SubiectComentariu"/>
    <w:uiPriority w:val="99"/>
    <w:semiHidden/>
    <w:rsid w:val="00FB231A"/>
    <w:rPr>
      <w:b/>
      <w:bCs/>
      <w:sz w:val="20"/>
      <w:szCs w:val="20"/>
    </w:rPr>
  </w:style>
  <w:style w:type="paragraph" w:styleId="Antet">
    <w:name w:val="header"/>
    <w:basedOn w:val="Normal"/>
    <w:link w:val="AntetCaracter"/>
    <w:uiPriority w:val="99"/>
    <w:unhideWhenUsed/>
    <w:rsid w:val="00034EE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34EEE"/>
  </w:style>
  <w:style w:type="paragraph" w:styleId="Subsol">
    <w:name w:val="footer"/>
    <w:basedOn w:val="Normal"/>
    <w:link w:val="SubsolCaracter"/>
    <w:uiPriority w:val="99"/>
    <w:unhideWhenUsed/>
    <w:rsid w:val="00034EE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34EEE"/>
  </w:style>
  <w:style w:type="paragraph" w:styleId="Revizuire">
    <w:name w:val="Revision"/>
    <w:hidden/>
    <w:uiPriority w:val="99"/>
    <w:semiHidden/>
    <w:rsid w:val="00616B7D"/>
    <w:pPr>
      <w:spacing w:after="0" w:line="240" w:lineRule="auto"/>
    </w:pPr>
  </w:style>
  <w:style w:type="paragraph" w:styleId="TextnBalon">
    <w:name w:val="Balloon Text"/>
    <w:basedOn w:val="Normal"/>
    <w:link w:val="TextnBalonCaracter"/>
    <w:uiPriority w:val="99"/>
    <w:semiHidden/>
    <w:unhideWhenUsed/>
    <w:rsid w:val="00BC272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C27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1072">
      <w:bodyDiv w:val="1"/>
      <w:marLeft w:val="0"/>
      <w:marRight w:val="0"/>
      <w:marTop w:val="0"/>
      <w:marBottom w:val="0"/>
      <w:divBdr>
        <w:top w:val="none" w:sz="0" w:space="0" w:color="auto"/>
        <w:left w:val="none" w:sz="0" w:space="0" w:color="auto"/>
        <w:bottom w:val="none" w:sz="0" w:space="0" w:color="auto"/>
        <w:right w:val="none" w:sz="0" w:space="0" w:color="auto"/>
      </w:divBdr>
    </w:div>
    <w:div w:id="666439571">
      <w:bodyDiv w:val="1"/>
      <w:marLeft w:val="0"/>
      <w:marRight w:val="0"/>
      <w:marTop w:val="0"/>
      <w:marBottom w:val="0"/>
      <w:divBdr>
        <w:top w:val="none" w:sz="0" w:space="0" w:color="auto"/>
        <w:left w:val="none" w:sz="0" w:space="0" w:color="auto"/>
        <w:bottom w:val="none" w:sz="0" w:space="0" w:color="auto"/>
        <w:right w:val="none" w:sz="0" w:space="0" w:color="auto"/>
      </w:divBdr>
    </w:div>
    <w:div w:id="745611539">
      <w:bodyDiv w:val="1"/>
      <w:marLeft w:val="0"/>
      <w:marRight w:val="0"/>
      <w:marTop w:val="0"/>
      <w:marBottom w:val="0"/>
      <w:divBdr>
        <w:top w:val="none" w:sz="0" w:space="0" w:color="auto"/>
        <w:left w:val="none" w:sz="0" w:space="0" w:color="auto"/>
        <w:bottom w:val="none" w:sz="0" w:space="0" w:color="auto"/>
        <w:right w:val="none" w:sz="0" w:space="0" w:color="auto"/>
      </w:divBdr>
    </w:div>
    <w:div w:id="804858825">
      <w:bodyDiv w:val="1"/>
      <w:marLeft w:val="0"/>
      <w:marRight w:val="0"/>
      <w:marTop w:val="0"/>
      <w:marBottom w:val="0"/>
      <w:divBdr>
        <w:top w:val="none" w:sz="0" w:space="0" w:color="auto"/>
        <w:left w:val="none" w:sz="0" w:space="0" w:color="auto"/>
        <w:bottom w:val="none" w:sz="0" w:space="0" w:color="auto"/>
        <w:right w:val="none" w:sz="0" w:space="0" w:color="auto"/>
      </w:divBdr>
    </w:div>
    <w:div w:id="1279876316">
      <w:bodyDiv w:val="1"/>
      <w:marLeft w:val="0"/>
      <w:marRight w:val="0"/>
      <w:marTop w:val="0"/>
      <w:marBottom w:val="0"/>
      <w:divBdr>
        <w:top w:val="none" w:sz="0" w:space="0" w:color="auto"/>
        <w:left w:val="none" w:sz="0" w:space="0" w:color="auto"/>
        <w:bottom w:val="none" w:sz="0" w:space="0" w:color="auto"/>
        <w:right w:val="none" w:sz="0" w:space="0" w:color="auto"/>
      </w:divBdr>
    </w:div>
    <w:div w:id="1398287428">
      <w:bodyDiv w:val="1"/>
      <w:marLeft w:val="0"/>
      <w:marRight w:val="0"/>
      <w:marTop w:val="0"/>
      <w:marBottom w:val="0"/>
      <w:divBdr>
        <w:top w:val="none" w:sz="0" w:space="0" w:color="auto"/>
        <w:left w:val="none" w:sz="0" w:space="0" w:color="auto"/>
        <w:bottom w:val="none" w:sz="0" w:space="0" w:color="auto"/>
        <w:right w:val="none" w:sz="0" w:space="0" w:color="auto"/>
      </w:divBdr>
    </w:div>
    <w:div w:id="206578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legal-content/RO/AUTO/?uri=celex:32019R2175" TargetMode="External"/><Relationship Id="rId21" Type="http://schemas.openxmlformats.org/officeDocument/2006/relationships/hyperlink" Target="https://eur-lex.europa.eu/legal-content/RO/AUTO/?uri=celex:32016R1011" TargetMode="External"/><Relationship Id="rId42" Type="http://schemas.openxmlformats.org/officeDocument/2006/relationships/hyperlink" Target="https://eur-lex.europa.eu/legal-content/RO/AUTO/?uri=celex:32016R1011" TargetMode="External"/><Relationship Id="rId47" Type="http://schemas.openxmlformats.org/officeDocument/2006/relationships/hyperlink" Target="https://eur-lex.europa.eu/legal-content/RO/AUTO/?uri=celex:32025R0914" TargetMode="External"/><Relationship Id="rId63" Type="http://schemas.openxmlformats.org/officeDocument/2006/relationships/hyperlink" Target="https://eur-lex.europa.eu/legal-content/RO/AUTO/?uri=celex:32019R2089" TargetMode="External"/><Relationship Id="rId68" Type="http://schemas.openxmlformats.org/officeDocument/2006/relationships/hyperlink" Target="https://eur-lex.europa.eu/legal-content/RO/AUTO/?uri=celex:32016R1011" TargetMode="External"/><Relationship Id="rId2" Type="http://schemas.openxmlformats.org/officeDocument/2006/relationships/numbering" Target="numbering.xml"/><Relationship Id="rId16" Type="http://schemas.openxmlformats.org/officeDocument/2006/relationships/hyperlink" Target="https://eur-lex.europa.eu/legal-content/RO/AUTO/?uri=celex:32016R1011" TargetMode="External"/><Relationship Id="rId29" Type="http://schemas.openxmlformats.org/officeDocument/2006/relationships/hyperlink" Target="https://eur-lex.europa.eu/legal-content/RO/AUTO/?uri=celex:32016R1011" TargetMode="External"/><Relationship Id="rId11" Type="http://schemas.openxmlformats.org/officeDocument/2006/relationships/hyperlink" Target="https://eur-lex.europa.eu/legal-content/RO/AUTO/?uri=celex:32016R1011" TargetMode="External"/><Relationship Id="rId24" Type="http://schemas.openxmlformats.org/officeDocument/2006/relationships/hyperlink" Target="https://eur-lex.europa.eu/legal-content/RO/AUTO/?uri=celex:32019R2089" TargetMode="External"/><Relationship Id="rId32" Type="http://schemas.openxmlformats.org/officeDocument/2006/relationships/hyperlink" Target="https://eur-lex.europa.eu/legal-content/RO/AUTO/?uri=celex:32019R2089" TargetMode="External"/><Relationship Id="rId37" Type="http://schemas.openxmlformats.org/officeDocument/2006/relationships/hyperlink" Target="https://eur-lex.europa.eu/legal-content/RO/AUTO/?uri=celex:32025R0914" TargetMode="External"/><Relationship Id="rId40" Type="http://schemas.openxmlformats.org/officeDocument/2006/relationships/hyperlink" Target="https://eur-lex.europa.eu/legal-content/RO/AUTO/?uri=celex:32025R0914" TargetMode="External"/><Relationship Id="rId45" Type="http://schemas.openxmlformats.org/officeDocument/2006/relationships/hyperlink" Target="https://eur-lex.europa.eu/legal-content/RO/AUTO/?uri=celex:32025R0914" TargetMode="External"/><Relationship Id="rId53" Type="http://schemas.openxmlformats.org/officeDocument/2006/relationships/hyperlink" Target="https://eur-lex.europa.eu/legal-content/RO/AUTO/?uri=celex:32016R1011" TargetMode="External"/><Relationship Id="rId58" Type="http://schemas.openxmlformats.org/officeDocument/2006/relationships/hyperlink" Target="https://eur-lex.europa.eu/legal-content/RO/AUTO/?uri=celex:32019R2175" TargetMode="External"/><Relationship Id="rId66" Type="http://schemas.openxmlformats.org/officeDocument/2006/relationships/hyperlink" Target="https://eur-lex.europa.eu/legal-content/RO/AUTO/?uri=celex:32019R2175" TargetMode="External"/><Relationship Id="rId5" Type="http://schemas.openxmlformats.org/officeDocument/2006/relationships/webSettings" Target="webSettings.xml"/><Relationship Id="rId61" Type="http://schemas.openxmlformats.org/officeDocument/2006/relationships/hyperlink" Target="https://eur-lex.europa.eu/legal-content/RO/AUTO/?uri=celex:32019R2175" TargetMode="External"/><Relationship Id="rId19" Type="http://schemas.openxmlformats.org/officeDocument/2006/relationships/hyperlink" Target="https://eur-lex.europa.eu/legal-content/RO/AUTO/?uri=celex:32016R1011" TargetMode="External"/><Relationship Id="rId14" Type="http://schemas.openxmlformats.org/officeDocument/2006/relationships/hyperlink" Target="https://eur-lex.europa.eu/legal-content/RO/AUTO/?uri=celex:32019R2175" TargetMode="External"/><Relationship Id="rId22" Type="http://schemas.openxmlformats.org/officeDocument/2006/relationships/hyperlink" Target="https://eur-lex.europa.eu/legal-content/RO/AUTO/?uri=celex:32025R0914" TargetMode="External"/><Relationship Id="rId27" Type="http://schemas.openxmlformats.org/officeDocument/2006/relationships/hyperlink" Target="https://eur-lex.europa.eu/legal-content/RO/AUTO/?uri=celex:32016R1011" TargetMode="External"/><Relationship Id="rId30" Type="http://schemas.openxmlformats.org/officeDocument/2006/relationships/hyperlink" Target="https://eur-lex.europa.eu/legal-content/RO/AUTO/?uri=celex:32025R0914" TargetMode="External"/><Relationship Id="rId35" Type="http://schemas.openxmlformats.org/officeDocument/2006/relationships/hyperlink" Target="https://eur-lex.europa.eu/legal-content/RO/AUTO/?uri=celex:32025R0914" TargetMode="External"/><Relationship Id="rId43" Type="http://schemas.openxmlformats.org/officeDocument/2006/relationships/hyperlink" Target="https://eur-lex.europa.eu/legal-content/RO/AUTO/?uri=celex:32025R0914" TargetMode="External"/><Relationship Id="rId48" Type="http://schemas.openxmlformats.org/officeDocument/2006/relationships/hyperlink" Target="https://eur-lex.europa.eu/legal-content/RO/AUTO/?uri=celex:32025R0914" TargetMode="External"/><Relationship Id="rId56" Type="http://schemas.openxmlformats.org/officeDocument/2006/relationships/hyperlink" Target="https://eur-lex.europa.eu/legal-content/RO/AUTO/?uri=celex:32019R2175" TargetMode="External"/><Relationship Id="rId64" Type="http://schemas.openxmlformats.org/officeDocument/2006/relationships/hyperlink" Target="https://eur-lex.europa.eu/legal-content/RO/AUTO/?uri=celex:32016R1011" TargetMode="External"/><Relationship Id="rId69" Type="http://schemas.openxmlformats.org/officeDocument/2006/relationships/hyperlink" Target="https://eur-lex.europa.eu/legal-content/RO/AUTO/?uri=celex:32019R2175" TargetMode="External"/><Relationship Id="rId8" Type="http://schemas.openxmlformats.org/officeDocument/2006/relationships/hyperlink" Target="https://eur-lex.europa.eu/legal-content/RO/AUTO/?uri=celex:32025R0914" TargetMode="External"/><Relationship Id="rId51" Type="http://schemas.openxmlformats.org/officeDocument/2006/relationships/hyperlink" Target="https://eur-lex.europa.eu/legal-content/RO/AUTO/?uri=celex:32016R1011"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ur-lex.europa.eu/legal-content/RO/AUTO/?uri=celex:32021R0168" TargetMode="External"/><Relationship Id="rId17" Type="http://schemas.openxmlformats.org/officeDocument/2006/relationships/hyperlink" Target="https://eur-lex.europa.eu/legal-content/RO/AUTO/?uri=celex:32022R2554" TargetMode="External"/><Relationship Id="rId25" Type="http://schemas.openxmlformats.org/officeDocument/2006/relationships/hyperlink" Target="https://eur-lex.europa.eu/legal-content/RO/AUTO/?uri=celex:32016R1011" TargetMode="External"/><Relationship Id="rId33" Type="http://schemas.openxmlformats.org/officeDocument/2006/relationships/hyperlink" Target="https://eur-lex.europa.eu/legal-content/RO/AUTO/?uri=celex:32016R1011" TargetMode="External"/><Relationship Id="rId38" Type="http://schemas.openxmlformats.org/officeDocument/2006/relationships/hyperlink" Target="https://eur-lex.europa.eu/legal-content/RO/AUTO/?uri=celex:32016R1011" TargetMode="External"/><Relationship Id="rId46" Type="http://schemas.openxmlformats.org/officeDocument/2006/relationships/hyperlink" Target="https://eur-lex.europa.eu/legal-content/RO/AUTO/?uri=celex:32021R0168" TargetMode="External"/><Relationship Id="rId59" Type="http://schemas.openxmlformats.org/officeDocument/2006/relationships/hyperlink" Target="https://eur-lex.europa.eu/legal-content/RO/AUTO/?uri=celex:32016R1011" TargetMode="External"/><Relationship Id="rId67" Type="http://schemas.openxmlformats.org/officeDocument/2006/relationships/hyperlink" Target="https://eur-lex.europa.eu/legal-content/RO/AUTO/?uri=celex:32016R1011" TargetMode="External"/><Relationship Id="rId20" Type="http://schemas.openxmlformats.org/officeDocument/2006/relationships/hyperlink" Target="https://eur-lex.europa.eu/legal-content/RO/AUTO/?uri=celex:32019R2175" TargetMode="External"/><Relationship Id="rId41" Type="http://schemas.openxmlformats.org/officeDocument/2006/relationships/hyperlink" Target="https://eur-lex.europa.eu/legal-content/RO/AUTO/?uri=celex:32025R0914" TargetMode="External"/><Relationship Id="rId54" Type="http://schemas.openxmlformats.org/officeDocument/2006/relationships/hyperlink" Target="https://eur-lex.europa.eu/legal-content/RO/AUTO/?uri=celex:32025R0914" TargetMode="External"/><Relationship Id="rId62" Type="http://schemas.openxmlformats.org/officeDocument/2006/relationships/hyperlink" Target="https://eur-lex.europa.eu/legal-content/RO/AUTO/?uri=celex:32016R1011" TargetMode="External"/><Relationship Id="rId70" Type="http://schemas.openxmlformats.org/officeDocument/2006/relationships/hyperlink" Target="https://eur-lex.europa.eu/legal-content/RO/AUTO/?uri=celex:32019R208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lex.europa.eu/legal-content/RO/AUTO/?uri=celex:32016R1011" TargetMode="External"/><Relationship Id="rId23" Type="http://schemas.openxmlformats.org/officeDocument/2006/relationships/hyperlink" Target="https://eur-lex.europa.eu/legal-content/RO/AUTO/?uri=celex:32016R1011" TargetMode="External"/><Relationship Id="rId28" Type="http://schemas.openxmlformats.org/officeDocument/2006/relationships/hyperlink" Target="https://eur-lex.europa.eu/legal-content/RO/AUTO/?uri=celex:32016R1011" TargetMode="External"/><Relationship Id="rId36" Type="http://schemas.openxmlformats.org/officeDocument/2006/relationships/hyperlink" Target="https://eur-lex.europa.eu/legal-content/RO/AUTO/?uri=celex:32016R1011" TargetMode="External"/><Relationship Id="rId49" Type="http://schemas.openxmlformats.org/officeDocument/2006/relationships/hyperlink" Target="https://eur-lex.europa.eu/legal-content/RO/AUTO/?uri=celex:32016R1011" TargetMode="External"/><Relationship Id="rId57" Type="http://schemas.openxmlformats.org/officeDocument/2006/relationships/hyperlink" Target="https://eur-lex.europa.eu/legal-content/RO/AUTO/?uri=celex:32016R1011" TargetMode="External"/><Relationship Id="rId10" Type="http://schemas.openxmlformats.org/officeDocument/2006/relationships/hyperlink" Target="https://eur-lex.europa.eu/legal-content/RO/AUTO/?uri=celex:32025R0914" TargetMode="External"/><Relationship Id="rId31" Type="http://schemas.openxmlformats.org/officeDocument/2006/relationships/hyperlink" Target="https://eur-lex.europa.eu/legal-content/RO/AUTO/?uri=celex:32019R2089" TargetMode="External"/><Relationship Id="rId44" Type="http://schemas.openxmlformats.org/officeDocument/2006/relationships/hyperlink" Target="https://eur-lex.europa.eu/legal-content/RO/AUTO/?uri=celex:32016R1011" TargetMode="External"/><Relationship Id="rId52" Type="http://schemas.openxmlformats.org/officeDocument/2006/relationships/hyperlink" Target="https://eur-lex.europa.eu/legal-content/RO/AUTO/?uri=celex:32025R0914" TargetMode="External"/><Relationship Id="rId60" Type="http://schemas.openxmlformats.org/officeDocument/2006/relationships/hyperlink" Target="https://eur-lex.europa.eu/legal-content/RO/AUTO/?uri=celex:32025R0914" TargetMode="External"/><Relationship Id="rId65" Type="http://schemas.openxmlformats.org/officeDocument/2006/relationships/hyperlink" Target="https://eur-lex.europa.eu/legal-content/RO/AUTO/?uri=celex:32025R0914"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lex.europa.eu/legal-content/RO/AUTO/?uri=celex:32016R1011" TargetMode="External"/><Relationship Id="rId13" Type="http://schemas.openxmlformats.org/officeDocument/2006/relationships/hyperlink" Target="https://eur-lex.europa.eu/legal-content/RO/AUTO/?uri=celex:32016R1011" TargetMode="External"/><Relationship Id="rId18" Type="http://schemas.openxmlformats.org/officeDocument/2006/relationships/hyperlink" Target="https://eur-lex.europa.eu/legal-content/RO/AUTO/?uri=celex:32016R1011" TargetMode="External"/><Relationship Id="rId39" Type="http://schemas.openxmlformats.org/officeDocument/2006/relationships/hyperlink" Target="https://eur-lex.europa.eu/legal-content/RO/AUTO/?uri=celex:32025R0914" TargetMode="External"/><Relationship Id="rId34" Type="http://schemas.openxmlformats.org/officeDocument/2006/relationships/hyperlink" Target="https://eur-lex.europa.eu/legal-content/RO/AUTO/?uri=celex:32021R0168" TargetMode="External"/><Relationship Id="rId50" Type="http://schemas.openxmlformats.org/officeDocument/2006/relationships/hyperlink" Target="https://eur-lex.europa.eu/legal-content/RO/AUTO/?uri=celex:32025R0914" TargetMode="External"/><Relationship Id="rId55" Type="http://schemas.openxmlformats.org/officeDocument/2006/relationships/hyperlink" Target="https://eur-lex.europa.eu/legal-content/RO/AUTO/?uri=celex:32016R1011"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6AB307-2196-45E3-873F-BA3DC87DC9AA}">
  <we:reference id="wa200007558" version="1.0.0.1" store="en-US" storeType="OMEX"/>
  <we:alternateReferences>
    <we:reference id="wa200007558" version="1.0.0.1" store="wa20000755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28B82-73DA-43C8-842B-A187C0C9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39</Pages>
  <Words>22123</Words>
  <Characters>126106</Characters>
  <Application>Microsoft Office Word</Application>
  <DocSecurity>0</DocSecurity>
  <Lines>1050</Lines>
  <Paragraphs>29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oy</dc:creator>
  <cp:keywords/>
  <dc:description/>
  <cp:lastModifiedBy>Bratu Mariana</cp:lastModifiedBy>
  <cp:revision>19</cp:revision>
  <cp:lastPrinted>2026-06-18T08:10:00Z</cp:lastPrinted>
  <dcterms:created xsi:type="dcterms:W3CDTF">2026-06-15T15:22:00Z</dcterms:created>
  <dcterms:modified xsi:type="dcterms:W3CDTF">2026-06-2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doc8916c124981e576e">
    <vt:lpwstr>019c9a5a-5cbc-71b6-8cdf-447d386fdf8d</vt:lpwstr>
  </property>
</Properties>
</file>